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285" w:rsidRPr="00605285" w:rsidRDefault="00605285" w:rsidP="00605285">
      <w:pPr>
        <w:suppressAutoHyphens w:val="0"/>
        <w:spacing w:after="0" w:line="240" w:lineRule="auto"/>
        <w:ind w:left="9498"/>
        <w:rPr>
          <w:rFonts w:ascii="Times New Roman" w:eastAsia="Calibri" w:hAnsi="Times New Roman" w:cs="Times New Roman"/>
          <w:color w:val="auto"/>
          <w:sz w:val="28"/>
        </w:rPr>
      </w:pPr>
      <w:r w:rsidRPr="00605285">
        <w:rPr>
          <w:rFonts w:ascii="Times New Roman" w:eastAsia="Calibri" w:hAnsi="Times New Roman" w:cs="Times New Roman"/>
          <w:color w:val="auto"/>
          <w:sz w:val="28"/>
        </w:rPr>
        <w:t xml:space="preserve">Приложение № 2 </w:t>
      </w:r>
    </w:p>
    <w:p w:rsidR="00605285" w:rsidRPr="00605285" w:rsidRDefault="00605285" w:rsidP="00605285">
      <w:pPr>
        <w:suppressAutoHyphens w:val="0"/>
        <w:spacing w:after="0" w:line="240" w:lineRule="auto"/>
        <w:ind w:left="9498"/>
        <w:rPr>
          <w:rFonts w:ascii="Times New Roman" w:eastAsia="Calibri" w:hAnsi="Times New Roman" w:cs="Times New Roman"/>
          <w:color w:val="auto"/>
          <w:sz w:val="28"/>
        </w:rPr>
      </w:pPr>
      <w:r w:rsidRPr="00605285">
        <w:rPr>
          <w:rFonts w:ascii="Times New Roman" w:eastAsia="Calibri" w:hAnsi="Times New Roman" w:cs="Times New Roman"/>
          <w:color w:val="auto"/>
          <w:sz w:val="28"/>
        </w:rPr>
        <w:t>УТВЕРЖДЕНО</w:t>
      </w:r>
    </w:p>
    <w:p w:rsidR="00605285" w:rsidRPr="00605285" w:rsidRDefault="00D10620" w:rsidP="00605285">
      <w:pPr>
        <w:suppressAutoHyphens w:val="0"/>
        <w:spacing w:after="0" w:line="240" w:lineRule="auto"/>
        <w:ind w:left="9498"/>
        <w:rPr>
          <w:rFonts w:ascii="Times New Roman" w:eastAsia="Calibri" w:hAnsi="Times New Roman" w:cs="Times New Roman"/>
          <w:color w:val="auto"/>
          <w:sz w:val="28"/>
        </w:rPr>
      </w:pPr>
      <w:r>
        <w:rPr>
          <w:rFonts w:ascii="Times New Roman" w:eastAsia="Calibri" w:hAnsi="Times New Roman" w:cs="Times New Roman"/>
          <w:color w:val="auto"/>
          <w:sz w:val="28"/>
        </w:rPr>
        <w:t xml:space="preserve">Приказом министерства </w:t>
      </w:r>
      <w:r w:rsidR="00605285" w:rsidRPr="00605285">
        <w:rPr>
          <w:rFonts w:ascii="Times New Roman" w:eastAsia="Calibri" w:hAnsi="Times New Roman" w:cs="Times New Roman"/>
          <w:color w:val="auto"/>
          <w:sz w:val="28"/>
        </w:rPr>
        <w:t>топливно-</w:t>
      </w:r>
    </w:p>
    <w:p w:rsidR="00605285" w:rsidRPr="00605285" w:rsidRDefault="00605285" w:rsidP="00605285">
      <w:pPr>
        <w:suppressAutoHyphens w:val="0"/>
        <w:spacing w:after="0" w:line="240" w:lineRule="auto"/>
        <w:ind w:left="9498"/>
        <w:rPr>
          <w:rFonts w:ascii="Times New Roman" w:eastAsia="Calibri" w:hAnsi="Times New Roman" w:cs="Times New Roman"/>
          <w:color w:val="auto"/>
          <w:sz w:val="28"/>
        </w:rPr>
      </w:pPr>
      <w:r w:rsidRPr="00605285">
        <w:rPr>
          <w:rFonts w:ascii="Times New Roman" w:eastAsia="Calibri" w:hAnsi="Times New Roman" w:cs="Times New Roman"/>
          <w:color w:val="auto"/>
          <w:sz w:val="28"/>
        </w:rPr>
        <w:t>энергетического комплекса и жилищно-</w:t>
      </w:r>
    </w:p>
    <w:p w:rsidR="00605285" w:rsidRPr="00605285" w:rsidRDefault="00605285" w:rsidP="00605285">
      <w:pPr>
        <w:suppressAutoHyphens w:val="0"/>
        <w:spacing w:after="0" w:line="240" w:lineRule="auto"/>
        <w:ind w:left="9498"/>
        <w:rPr>
          <w:rFonts w:ascii="Times New Roman" w:eastAsia="Calibri" w:hAnsi="Times New Roman" w:cs="Times New Roman"/>
          <w:color w:val="auto"/>
          <w:sz w:val="28"/>
        </w:rPr>
      </w:pPr>
      <w:r w:rsidRPr="00605285">
        <w:rPr>
          <w:rFonts w:ascii="Times New Roman" w:eastAsia="Calibri" w:hAnsi="Times New Roman" w:cs="Times New Roman"/>
          <w:color w:val="auto"/>
          <w:sz w:val="28"/>
        </w:rPr>
        <w:t>коммунального хозяйства области</w:t>
      </w:r>
    </w:p>
    <w:p w:rsidR="00605285" w:rsidRPr="00605285" w:rsidRDefault="00D10620" w:rsidP="00605285">
      <w:pPr>
        <w:suppressAutoHyphens w:val="0"/>
        <w:spacing w:after="0" w:line="240" w:lineRule="auto"/>
        <w:ind w:left="9498"/>
        <w:rPr>
          <w:rFonts w:ascii="Times New Roman" w:eastAsia="Calibri" w:hAnsi="Times New Roman" w:cs="Times New Roman"/>
          <w:color w:val="auto"/>
          <w:sz w:val="28"/>
        </w:rPr>
      </w:pPr>
      <w:r>
        <w:rPr>
          <w:rFonts w:ascii="Times New Roman" w:eastAsia="Calibri" w:hAnsi="Times New Roman" w:cs="Times New Roman"/>
          <w:color w:val="auto"/>
          <w:sz w:val="28"/>
        </w:rPr>
        <w:t xml:space="preserve">от  </w:t>
      </w:r>
      <w:r w:rsidR="00777ADD">
        <w:rPr>
          <w:rFonts w:ascii="Times New Roman" w:eastAsia="Calibri" w:hAnsi="Times New Roman" w:cs="Times New Roman"/>
          <w:color w:val="auto"/>
          <w:sz w:val="28"/>
        </w:rPr>
        <w:t xml:space="preserve"> </w:t>
      </w:r>
      <w:proofErr w:type="gramStart"/>
      <w:r w:rsidR="00A1378F">
        <w:rPr>
          <w:rFonts w:ascii="Times New Roman" w:eastAsia="Calibri" w:hAnsi="Times New Roman" w:cs="Times New Roman"/>
          <w:color w:val="auto"/>
          <w:sz w:val="28"/>
        </w:rPr>
        <w:t>27</w:t>
      </w:r>
      <w:r>
        <w:rPr>
          <w:rFonts w:ascii="Times New Roman" w:eastAsia="Calibri" w:hAnsi="Times New Roman" w:cs="Times New Roman"/>
          <w:color w:val="auto"/>
          <w:sz w:val="28"/>
        </w:rPr>
        <w:t xml:space="preserve"> </w:t>
      </w:r>
      <w:r w:rsidR="005D4362">
        <w:rPr>
          <w:rFonts w:ascii="Times New Roman" w:eastAsia="Calibri" w:hAnsi="Times New Roman" w:cs="Times New Roman"/>
          <w:color w:val="auto"/>
          <w:sz w:val="28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</w:rPr>
        <w:t>июля</w:t>
      </w:r>
      <w:proofErr w:type="gramEnd"/>
      <w:r>
        <w:rPr>
          <w:rFonts w:ascii="Times New Roman" w:eastAsia="Calibri" w:hAnsi="Times New Roman" w:cs="Times New Roman"/>
          <w:color w:val="auto"/>
          <w:sz w:val="28"/>
        </w:rPr>
        <w:t xml:space="preserve"> 2023 г. № </w:t>
      </w:r>
      <w:r w:rsidR="00A1378F">
        <w:rPr>
          <w:rFonts w:ascii="Times New Roman" w:eastAsia="Calibri" w:hAnsi="Times New Roman" w:cs="Times New Roman"/>
          <w:color w:val="auto"/>
          <w:sz w:val="28"/>
        </w:rPr>
        <w:t>105</w:t>
      </w:r>
    </w:p>
    <w:p w:rsidR="00605285" w:rsidRPr="00605285" w:rsidRDefault="00605285" w:rsidP="00605285">
      <w:pPr>
        <w:suppressAutoHyphens w:val="0"/>
        <w:ind w:left="9781"/>
        <w:jc w:val="center"/>
        <w:rPr>
          <w:rFonts w:ascii="Times New Roman" w:eastAsia="Calibri" w:hAnsi="Times New Roman" w:cs="Times New Roman"/>
          <w:iCs/>
          <w:color w:val="auto"/>
          <w:sz w:val="32"/>
        </w:rPr>
      </w:pPr>
    </w:p>
    <w:p w:rsidR="00605285" w:rsidRPr="00605285" w:rsidRDefault="00605285" w:rsidP="00605285">
      <w:pPr>
        <w:suppressAutoHyphens w:val="0"/>
        <w:jc w:val="center"/>
        <w:rPr>
          <w:rFonts w:ascii="Times New Roman" w:eastAsia="Calibri" w:hAnsi="Times New Roman" w:cs="Times New Roman"/>
          <w:b/>
          <w:color w:val="auto"/>
          <w:sz w:val="32"/>
        </w:rPr>
      </w:pPr>
      <w:r w:rsidRPr="00605285">
        <w:rPr>
          <w:rFonts w:ascii="Times New Roman" w:eastAsia="Calibri" w:hAnsi="Times New Roman" w:cs="Times New Roman"/>
          <w:b/>
          <w:iCs/>
          <w:color w:val="auto"/>
          <w:sz w:val="32"/>
        </w:rPr>
        <w:t>ТОГБУ «Региональный центр энергосбережения»</w:t>
      </w:r>
    </w:p>
    <w:p w:rsidR="00605285" w:rsidRPr="00605285" w:rsidRDefault="00605285" w:rsidP="00605285">
      <w:pPr>
        <w:suppressAutoHyphens w:val="0"/>
        <w:jc w:val="center"/>
        <w:rPr>
          <w:rFonts w:ascii="Times New Roman" w:eastAsia="Calibri" w:hAnsi="Times New Roman" w:cs="Times New Roman"/>
          <w:b/>
          <w:color w:val="auto"/>
          <w:sz w:val="48"/>
        </w:rPr>
      </w:pPr>
    </w:p>
    <w:p w:rsidR="00605285" w:rsidRPr="00605285" w:rsidRDefault="00605285" w:rsidP="00605285">
      <w:pPr>
        <w:suppressAutoHyphens w:val="0"/>
        <w:jc w:val="center"/>
        <w:rPr>
          <w:rFonts w:ascii="Times New Roman" w:eastAsia="Calibri" w:hAnsi="Times New Roman" w:cs="Times New Roman"/>
          <w:b/>
          <w:color w:val="auto"/>
          <w:sz w:val="48"/>
        </w:rPr>
      </w:pPr>
    </w:p>
    <w:p w:rsidR="00605285" w:rsidRPr="00605285" w:rsidRDefault="00605285" w:rsidP="00605285">
      <w:pPr>
        <w:suppressAutoHyphens w:val="0"/>
        <w:jc w:val="center"/>
        <w:rPr>
          <w:rFonts w:ascii="Times New Roman" w:eastAsia="Calibri" w:hAnsi="Times New Roman" w:cs="Times New Roman"/>
          <w:b/>
          <w:color w:val="auto"/>
          <w:sz w:val="52"/>
        </w:rPr>
      </w:pPr>
      <w:r w:rsidRPr="00605285">
        <w:rPr>
          <w:rFonts w:ascii="Times New Roman" w:eastAsia="Calibri" w:hAnsi="Times New Roman" w:cs="Times New Roman"/>
          <w:b/>
          <w:color w:val="auto"/>
          <w:sz w:val="52"/>
        </w:rPr>
        <w:t>ПЛАН</w:t>
      </w:r>
    </w:p>
    <w:p w:rsidR="00605285" w:rsidRPr="00605285" w:rsidRDefault="00605285" w:rsidP="00605285">
      <w:pPr>
        <w:suppressAutoHyphens w:val="0"/>
        <w:jc w:val="center"/>
        <w:rPr>
          <w:rFonts w:ascii="Times New Roman" w:eastAsia="Calibri" w:hAnsi="Times New Roman" w:cs="Times New Roman"/>
          <w:b/>
          <w:color w:val="auto"/>
          <w:sz w:val="48"/>
        </w:rPr>
      </w:pPr>
      <w:r w:rsidRPr="00605285">
        <w:rPr>
          <w:rFonts w:ascii="Times New Roman" w:eastAsia="Calibri" w:hAnsi="Times New Roman" w:cs="Times New Roman"/>
          <w:b/>
          <w:color w:val="auto"/>
          <w:sz w:val="48"/>
        </w:rPr>
        <w:t xml:space="preserve">Всероссийского фестиваля энергосбережения и экологии                                    </w:t>
      </w:r>
      <w:r w:rsidRPr="00605285">
        <w:rPr>
          <w:rFonts w:ascii="Times New Roman" w:eastAsia="Calibri" w:hAnsi="Times New Roman" w:cs="Times New Roman"/>
          <w:b/>
          <w:i/>
          <w:iCs/>
          <w:color w:val="auto"/>
          <w:sz w:val="48"/>
        </w:rPr>
        <w:t>#</w:t>
      </w:r>
      <w:proofErr w:type="spellStart"/>
      <w:r w:rsidR="00D10620">
        <w:rPr>
          <w:rFonts w:ascii="Times New Roman" w:eastAsia="Calibri" w:hAnsi="Times New Roman" w:cs="Times New Roman"/>
          <w:b/>
          <w:iCs/>
          <w:color w:val="auto"/>
          <w:sz w:val="48"/>
        </w:rPr>
        <w:t>ВместеЯрче</w:t>
      </w:r>
      <w:proofErr w:type="spellEnd"/>
      <w:r w:rsidR="00D10620">
        <w:rPr>
          <w:rFonts w:ascii="Times New Roman" w:eastAsia="Calibri" w:hAnsi="Times New Roman" w:cs="Times New Roman"/>
          <w:b/>
          <w:iCs/>
          <w:color w:val="auto"/>
          <w:sz w:val="48"/>
        </w:rPr>
        <w:t xml:space="preserve"> 2023 </w:t>
      </w:r>
      <w:r w:rsidRPr="00605285">
        <w:rPr>
          <w:rFonts w:ascii="Times New Roman" w:eastAsia="Calibri" w:hAnsi="Times New Roman" w:cs="Times New Roman"/>
          <w:b/>
          <w:iCs/>
          <w:color w:val="auto"/>
          <w:sz w:val="48"/>
        </w:rPr>
        <w:t xml:space="preserve">г. </w:t>
      </w:r>
      <w:r w:rsidRPr="00605285">
        <w:rPr>
          <w:rFonts w:ascii="Times New Roman" w:eastAsia="Calibri" w:hAnsi="Times New Roman" w:cs="Times New Roman"/>
          <w:b/>
          <w:color w:val="auto"/>
          <w:sz w:val="48"/>
        </w:rPr>
        <w:t xml:space="preserve">на территории Тамбовской области </w:t>
      </w:r>
      <w:proofErr w:type="gramStart"/>
      <w:r w:rsidRPr="00605285">
        <w:rPr>
          <w:rFonts w:ascii="Times New Roman" w:eastAsia="Calibri" w:hAnsi="Times New Roman" w:cs="Times New Roman"/>
          <w:b/>
          <w:color w:val="auto"/>
          <w:sz w:val="48"/>
        </w:rPr>
        <w:t>в</w:t>
      </w:r>
      <w:r w:rsidRPr="00605285">
        <w:rPr>
          <w:rFonts w:ascii="Times New Roman" w:eastAsia="Calibri" w:hAnsi="Times New Roman" w:cs="Times New Roman"/>
          <w:color w:val="auto"/>
          <w:sz w:val="48"/>
        </w:rPr>
        <w:t xml:space="preserve"> </w:t>
      </w:r>
      <w:r w:rsidRPr="00605285">
        <w:rPr>
          <w:rFonts w:ascii="Times New Roman" w:eastAsia="Calibri" w:hAnsi="Times New Roman" w:cs="Times New Roman"/>
          <w:b/>
          <w:color w:val="auto"/>
          <w:sz w:val="48"/>
        </w:rPr>
        <w:t xml:space="preserve"> период</w:t>
      </w:r>
      <w:proofErr w:type="gramEnd"/>
      <w:r w:rsidRPr="00605285">
        <w:rPr>
          <w:rFonts w:ascii="Times New Roman" w:eastAsia="Calibri" w:hAnsi="Times New Roman" w:cs="Times New Roman"/>
          <w:b/>
          <w:color w:val="auto"/>
          <w:sz w:val="48"/>
        </w:rPr>
        <w:t xml:space="preserve">                            </w:t>
      </w:r>
      <w:r w:rsidR="00D10620">
        <w:rPr>
          <w:rFonts w:ascii="Times New Roman" w:eastAsia="Calibri" w:hAnsi="Times New Roman" w:cs="Times New Roman"/>
          <w:b/>
          <w:color w:val="auto"/>
          <w:sz w:val="48"/>
        </w:rPr>
        <w:t xml:space="preserve">      с августа по октябрь 2023 </w:t>
      </w:r>
      <w:r w:rsidRPr="00605285">
        <w:rPr>
          <w:rFonts w:ascii="Times New Roman" w:eastAsia="Calibri" w:hAnsi="Times New Roman" w:cs="Times New Roman"/>
          <w:b/>
          <w:color w:val="auto"/>
          <w:sz w:val="48"/>
        </w:rPr>
        <w:t>г.</w:t>
      </w:r>
    </w:p>
    <w:p w:rsidR="00605285" w:rsidRPr="00605285" w:rsidRDefault="00605285" w:rsidP="00605285">
      <w:pPr>
        <w:suppressAutoHyphens w:val="0"/>
        <w:rPr>
          <w:rFonts w:ascii="Calibri" w:eastAsia="Calibri" w:hAnsi="Calibri" w:cs="Times New Roman"/>
          <w:color w:val="auto"/>
        </w:rPr>
      </w:pPr>
    </w:p>
    <w:p w:rsidR="00605285" w:rsidRPr="00605285" w:rsidRDefault="00605285" w:rsidP="00605285">
      <w:pPr>
        <w:suppressAutoHyphens w:val="0"/>
        <w:rPr>
          <w:rFonts w:ascii="Calibri" w:eastAsia="Calibri" w:hAnsi="Calibri" w:cs="Times New Roman"/>
          <w:color w:val="auto"/>
        </w:rPr>
      </w:pPr>
    </w:p>
    <w:p w:rsidR="00605285" w:rsidRPr="00605285" w:rsidRDefault="00605285" w:rsidP="00605285">
      <w:pPr>
        <w:suppressAutoHyphens w:val="0"/>
        <w:rPr>
          <w:rFonts w:ascii="Calibri" w:eastAsia="Calibri" w:hAnsi="Calibri" w:cs="Times New Roman"/>
          <w:color w:val="auto"/>
        </w:rPr>
      </w:pPr>
    </w:p>
    <w:p w:rsidR="00605285" w:rsidRPr="00605285" w:rsidRDefault="00605285" w:rsidP="00605285">
      <w:pPr>
        <w:suppressAutoHyphens w:val="0"/>
        <w:rPr>
          <w:rFonts w:ascii="Calibri" w:eastAsia="Calibri" w:hAnsi="Calibri" w:cs="Times New Roman"/>
          <w:color w:val="auto"/>
        </w:rPr>
      </w:pPr>
    </w:p>
    <w:p w:rsidR="00F94516" w:rsidRPr="00995A65" w:rsidRDefault="00D10620" w:rsidP="00995A65">
      <w:pPr>
        <w:suppressAutoHyphens w:val="0"/>
        <w:jc w:val="center"/>
        <w:rPr>
          <w:rFonts w:ascii="Times New Roman" w:eastAsia="Calibri" w:hAnsi="Times New Roman" w:cs="Times New Roman"/>
          <w:b/>
          <w:color w:val="auto"/>
          <w:sz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</w:rPr>
        <w:t>г. Тамбов 2023</w:t>
      </w:r>
    </w:p>
    <w:p w:rsidR="00F94516" w:rsidRDefault="00F94516" w:rsidP="002E4F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95A65" w:rsidRDefault="00995A65" w:rsidP="002E4F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D5EAD" w:rsidRPr="00AA2B24" w:rsidRDefault="00CD5EAD" w:rsidP="002E4F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A2B24">
        <w:rPr>
          <w:rFonts w:ascii="Times New Roman" w:hAnsi="Times New Roman" w:cs="Times New Roman"/>
          <w:b/>
          <w:sz w:val="28"/>
          <w:szCs w:val="24"/>
        </w:rPr>
        <w:t>ПЛАН</w:t>
      </w:r>
    </w:p>
    <w:p w:rsidR="00CD5EAD" w:rsidRPr="00AA2B24" w:rsidRDefault="00CD5EAD" w:rsidP="002E4F71">
      <w:pPr>
        <w:spacing w:after="0" w:line="240" w:lineRule="auto"/>
        <w:ind w:left="708" w:hanging="708"/>
        <w:jc w:val="center"/>
        <w:rPr>
          <w:rFonts w:ascii="Times New Roman" w:hAnsi="Times New Roman" w:cs="Times New Roman"/>
          <w:b/>
          <w:iCs/>
          <w:sz w:val="28"/>
          <w:szCs w:val="24"/>
        </w:rPr>
      </w:pPr>
      <w:r w:rsidRPr="00AA2B24">
        <w:rPr>
          <w:rFonts w:ascii="Times New Roman" w:hAnsi="Times New Roman" w:cs="Times New Roman"/>
          <w:b/>
          <w:sz w:val="28"/>
          <w:szCs w:val="24"/>
        </w:rPr>
        <w:t>проведения Всероссийского фестиваля энергосбережения</w:t>
      </w:r>
      <w:r w:rsidR="00F35F28" w:rsidRPr="00AA2B24">
        <w:rPr>
          <w:rFonts w:ascii="Times New Roman" w:hAnsi="Times New Roman" w:cs="Times New Roman"/>
          <w:b/>
          <w:sz w:val="28"/>
          <w:szCs w:val="24"/>
        </w:rPr>
        <w:t xml:space="preserve"> и экологии </w:t>
      </w:r>
      <w:r w:rsidR="00CF1FDD">
        <w:rPr>
          <w:rFonts w:ascii="Times New Roman" w:hAnsi="Times New Roman" w:cs="Times New Roman"/>
          <w:b/>
          <w:iCs/>
          <w:sz w:val="28"/>
          <w:szCs w:val="24"/>
        </w:rPr>
        <w:t>#</w:t>
      </w:r>
      <w:proofErr w:type="spellStart"/>
      <w:r w:rsidR="00CF1FDD">
        <w:rPr>
          <w:rFonts w:ascii="Times New Roman" w:hAnsi="Times New Roman" w:cs="Times New Roman"/>
          <w:b/>
          <w:iCs/>
          <w:sz w:val="28"/>
          <w:szCs w:val="24"/>
        </w:rPr>
        <w:t>ВместеЯрче</w:t>
      </w:r>
      <w:proofErr w:type="spellEnd"/>
      <w:r w:rsidR="00CF1FDD">
        <w:rPr>
          <w:rFonts w:ascii="Times New Roman" w:hAnsi="Times New Roman" w:cs="Times New Roman"/>
          <w:b/>
          <w:iCs/>
          <w:sz w:val="28"/>
          <w:szCs w:val="24"/>
        </w:rPr>
        <w:t xml:space="preserve"> </w:t>
      </w:r>
      <w:r w:rsidR="00D10620">
        <w:rPr>
          <w:rFonts w:ascii="Times New Roman" w:hAnsi="Times New Roman" w:cs="Times New Roman"/>
          <w:b/>
          <w:iCs/>
          <w:sz w:val="28"/>
          <w:szCs w:val="24"/>
        </w:rPr>
        <w:t>2023</w:t>
      </w:r>
      <w:r w:rsidR="00CF1FDD">
        <w:rPr>
          <w:rFonts w:ascii="Times New Roman" w:hAnsi="Times New Roman" w:cs="Times New Roman"/>
          <w:b/>
          <w:iCs/>
          <w:sz w:val="28"/>
          <w:szCs w:val="24"/>
        </w:rPr>
        <w:t xml:space="preserve"> г.</w:t>
      </w:r>
      <w:r w:rsidR="0093226A" w:rsidRPr="00AA2B24">
        <w:rPr>
          <w:rFonts w:ascii="Times New Roman" w:hAnsi="Times New Roman" w:cs="Times New Roman"/>
          <w:b/>
          <w:iCs/>
          <w:sz w:val="28"/>
          <w:szCs w:val="24"/>
        </w:rPr>
        <w:t xml:space="preserve"> </w:t>
      </w:r>
      <w:r w:rsidRPr="00AA2B24">
        <w:rPr>
          <w:rFonts w:ascii="Times New Roman" w:hAnsi="Times New Roman" w:cs="Times New Roman"/>
          <w:b/>
          <w:iCs/>
          <w:sz w:val="28"/>
          <w:szCs w:val="24"/>
        </w:rPr>
        <w:t>в Тамбовской области.</w:t>
      </w:r>
    </w:p>
    <w:p w:rsidR="00CD5EAD" w:rsidRPr="004A6C8C" w:rsidRDefault="00CD5EAD" w:rsidP="004A6C8C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a3"/>
        <w:tblW w:w="15893" w:type="dxa"/>
        <w:tblInd w:w="68" w:type="dxa"/>
        <w:tblLayout w:type="fixed"/>
        <w:tblCellMar>
          <w:left w:w="68" w:type="dxa"/>
        </w:tblCellMar>
        <w:tblLook w:val="04A0" w:firstRow="1" w:lastRow="0" w:firstColumn="1" w:lastColumn="0" w:noHBand="0" w:noVBand="1"/>
      </w:tblPr>
      <w:tblGrid>
        <w:gridCol w:w="580"/>
        <w:gridCol w:w="15"/>
        <w:gridCol w:w="1545"/>
        <w:gridCol w:w="33"/>
        <w:gridCol w:w="3085"/>
        <w:gridCol w:w="8"/>
        <w:gridCol w:w="13"/>
        <w:gridCol w:w="12"/>
        <w:gridCol w:w="3649"/>
        <w:gridCol w:w="8"/>
        <w:gridCol w:w="32"/>
        <w:gridCol w:w="29"/>
        <w:gridCol w:w="3298"/>
        <w:gridCol w:w="39"/>
        <w:gridCol w:w="33"/>
        <w:gridCol w:w="3514"/>
      </w:tblGrid>
      <w:tr w:rsidR="009C5A9C" w:rsidRPr="0056736E" w:rsidTr="005D4362">
        <w:trPr>
          <w:trHeight w:val="620"/>
          <w:tblHeader/>
        </w:trPr>
        <w:tc>
          <w:tcPr>
            <w:tcW w:w="580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D5EAD" w:rsidRPr="0056736E" w:rsidRDefault="00CD5EAD" w:rsidP="00422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3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5673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A858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5673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r w:rsidR="00A858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2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D5EAD" w:rsidRPr="0056736E" w:rsidRDefault="00353384" w:rsidP="00215A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проведения </w:t>
            </w:r>
          </w:p>
        </w:tc>
        <w:tc>
          <w:tcPr>
            <w:tcW w:w="3126" w:type="dxa"/>
            <w:gridSpan w:val="3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D5EAD" w:rsidRPr="0056736E" w:rsidRDefault="00CD5EAD" w:rsidP="00215A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3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CD5EAD" w:rsidRPr="0056736E" w:rsidRDefault="00CD5EAD" w:rsidP="00215A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3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3682" w:type="dxa"/>
            <w:gridSpan w:val="4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D5EAD" w:rsidRPr="0056736E" w:rsidRDefault="00353384" w:rsidP="00215A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3359" w:type="dxa"/>
            <w:gridSpan w:val="3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D5EAD" w:rsidRPr="0056736E" w:rsidRDefault="00CD5EAD" w:rsidP="00215A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3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3586" w:type="dxa"/>
            <w:gridSpan w:val="3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C7E52" w:rsidRPr="0056736E" w:rsidRDefault="00353384" w:rsidP="00215A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ственные </w:t>
            </w:r>
          </w:p>
        </w:tc>
      </w:tr>
      <w:tr w:rsidR="00D40459" w:rsidRPr="0056736E" w:rsidTr="00D40459">
        <w:trPr>
          <w:trHeight w:val="225"/>
        </w:trPr>
        <w:tc>
          <w:tcPr>
            <w:tcW w:w="15893" w:type="dxa"/>
            <w:gridSpan w:val="16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D40459" w:rsidRPr="0056736E" w:rsidRDefault="00D40459" w:rsidP="00422FCD">
            <w:pPr>
              <w:pStyle w:val="20"/>
              <w:shd w:val="clear" w:color="auto" w:fill="auto"/>
              <w:spacing w:before="0" w:after="0" w:line="240" w:lineRule="auto"/>
              <w:rPr>
                <w:rStyle w:val="211pt"/>
                <w:b/>
                <w:sz w:val="24"/>
                <w:szCs w:val="24"/>
              </w:rPr>
            </w:pPr>
            <w:r>
              <w:rPr>
                <w:rStyle w:val="211pt"/>
                <w:b/>
                <w:sz w:val="24"/>
                <w:szCs w:val="24"/>
              </w:rPr>
              <w:t>Органы исполнительной власти</w:t>
            </w:r>
          </w:p>
        </w:tc>
      </w:tr>
      <w:tr w:rsidR="00652E69" w:rsidRPr="0056736E" w:rsidTr="00D40459">
        <w:trPr>
          <w:trHeight w:val="231"/>
        </w:trPr>
        <w:tc>
          <w:tcPr>
            <w:tcW w:w="15893" w:type="dxa"/>
            <w:gridSpan w:val="16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52E69" w:rsidRPr="0056736E" w:rsidRDefault="00F25663" w:rsidP="000A0417">
            <w:pPr>
              <w:pStyle w:val="20"/>
              <w:shd w:val="clear" w:color="auto" w:fill="auto"/>
              <w:spacing w:before="0" w:after="0" w:line="240" w:lineRule="auto"/>
              <w:rPr>
                <w:rStyle w:val="211pt"/>
                <w:b/>
                <w:sz w:val="24"/>
                <w:szCs w:val="24"/>
              </w:rPr>
            </w:pPr>
            <w:r>
              <w:rPr>
                <w:rStyle w:val="211pt"/>
                <w:b/>
                <w:sz w:val="24"/>
                <w:szCs w:val="24"/>
              </w:rPr>
              <w:t>Министерство</w:t>
            </w:r>
            <w:r w:rsidR="004B39E9" w:rsidRPr="0056736E">
              <w:rPr>
                <w:rStyle w:val="211pt"/>
                <w:b/>
                <w:sz w:val="24"/>
                <w:szCs w:val="24"/>
              </w:rPr>
              <w:t xml:space="preserve"> образования и науки </w:t>
            </w:r>
            <w:r w:rsidR="00293D82">
              <w:rPr>
                <w:rStyle w:val="211pt"/>
                <w:b/>
                <w:sz w:val="24"/>
                <w:szCs w:val="24"/>
              </w:rPr>
              <w:t xml:space="preserve">области </w:t>
            </w:r>
          </w:p>
        </w:tc>
      </w:tr>
      <w:tr w:rsidR="00995A65" w:rsidRPr="0056736E" w:rsidTr="005D4362">
        <w:trPr>
          <w:trHeight w:val="6233"/>
        </w:trPr>
        <w:tc>
          <w:tcPr>
            <w:tcW w:w="580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995A65" w:rsidRPr="000A0417" w:rsidRDefault="00995A65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995A65" w:rsidRPr="000A0417" w:rsidRDefault="00995A65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rStyle w:val="211pt"/>
                <w:sz w:val="24"/>
                <w:szCs w:val="24"/>
              </w:rPr>
              <w:t>Сентябрь-</w:t>
            </w:r>
          </w:p>
          <w:p w:rsidR="00995A65" w:rsidRPr="000A0417" w:rsidRDefault="00995A65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rStyle w:val="211pt"/>
                <w:sz w:val="24"/>
                <w:szCs w:val="24"/>
              </w:rPr>
              <w:t>ноябрь</w:t>
            </w:r>
          </w:p>
        </w:tc>
        <w:tc>
          <w:tcPr>
            <w:tcW w:w="3126" w:type="dxa"/>
            <w:gridSpan w:val="3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995A65" w:rsidRPr="000A0417" w:rsidRDefault="00995A65" w:rsidP="005D4362">
            <w:pPr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творческих, проектных и исследовательских работ учащихся  «#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ВместеЯрче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2" w:type="dxa"/>
            <w:gridSpan w:val="4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995A65" w:rsidRPr="000A0417" w:rsidRDefault="00995A65" w:rsidP="005D4362">
            <w:pPr>
              <w:pStyle w:val="a6"/>
              <w:spacing w:before="0" w:beforeAutospacing="0" w:after="0"/>
              <w:jc w:val="center"/>
            </w:pPr>
            <w:r w:rsidRPr="000A0417">
              <w:t>Конкурс проводится по трём направлениям:</w:t>
            </w:r>
          </w:p>
          <w:p w:rsidR="00995A65" w:rsidRPr="000A0417" w:rsidRDefault="00995A65" w:rsidP="005D4362">
            <w:pPr>
              <w:pStyle w:val="a6"/>
              <w:spacing w:before="0" w:beforeAutospacing="0" w:after="0"/>
              <w:jc w:val="center"/>
            </w:pPr>
            <w:r w:rsidRPr="000A0417">
              <w:t>конкурс рисунков и плакатов по теме «Магия света»;</w:t>
            </w:r>
          </w:p>
          <w:p w:rsidR="00995A65" w:rsidRPr="000A0417" w:rsidRDefault="00995A65" w:rsidP="005D4362">
            <w:pPr>
              <w:pStyle w:val="a6"/>
              <w:spacing w:before="0" w:beforeAutospacing="0" w:after="0"/>
              <w:jc w:val="center"/>
            </w:pPr>
            <w:r w:rsidRPr="000A0417">
              <w:t>конкурс сочинений на тему «Жить – значит работать». 150 лет со дня рождения К.А. Круга (династии в энергетике, промышленности и инженерном деле)»;</w:t>
            </w:r>
          </w:p>
          <w:p w:rsidR="00995A65" w:rsidRPr="000A0417" w:rsidRDefault="00995A65" w:rsidP="005D4362">
            <w:pPr>
              <w:pStyle w:val="a6"/>
              <w:spacing w:before="0" w:beforeAutospacing="0" w:after="0"/>
              <w:jc w:val="center"/>
            </w:pPr>
            <w:r w:rsidRPr="000A0417">
              <w:t>конкурс творческих и исследовательских проектов по тематическим направлениям «Прорывные технологии будущего» и «Программный продукт для цифровой энергетики»</w:t>
            </w:r>
          </w:p>
        </w:tc>
        <w:tc>
          <w:tcPr>
            <w:tcW w:w="3359" w:type="dxa"/>
            <w:gridSpan w:val="3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995A65" w:rsidRPr="000A0417" w:rsidRDefault="00995A65" w:rsidP="005D4362">
            <w:pPr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Организации дошкольного, общего, дополнительного, среднего профессионального образования</w:t>
            </w:r>
          </w:p>
        </w:tc>
        <w:tc>
          <w:tcPr>
            <w:tcW w:w="3586" w:type="dxa"/>
            <w:gridSpan w:val="3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995A65" w:rsidRPr="000A0417" w:rsidRDefault="00995A65" w:rsidP="005D4362">
            <w:pPr>
              <w:ind w:left="18"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Тамбовской области, ТОГБОУ ДО «Центр развития творчества детей и юношества»</w:t>
            </w:r>
          </w:p>
        </w:tc>
      </w:tr>
      <w:tr w:rsidR="00995A65" w:rsidRPr="0056736E" w:rsidTr="005D4362">
        <w:trPr>
          <w:trHeight w:val="3464"/>
        </w:trPr>
        <w:tc>
          <w:tcPr>
            <w:tcW w:w="580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995A65" w:rsidRPr="000A0417" w:rsidRDefault="00995A65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60" w:type="dxa"/>
            <w:gridSpan w:val="2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995A65" w:rsidRPr="000A0417" w:rsidRDefault="00995A65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rStyle w:val="211pt"/>
                <w:sz w:val="24"/>
                <w:szCs w:val="24"/>
              </w:rPr>
              <w:t>Октябрь</w:t>
            </w:r>
          </w:p>
        </w:tc>
        <w:tc>
          <w:tcPr>
            <w:tcW w:w="3126" w:type="dxa"/>
            <w:gridSpan w:val="3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995A65" w:rsidRPr="000A0417" w:rsidRDefault="00995A65" w:rsidP="005D4362">
            <w:pPr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Тематическая неделя «Экология и энергосбережение»</w:t>
            </w:r>
          </w:p>
        </w:tc>
        <w:tc>
          <w:tcPr>
            <w:tcW w:w="3682" w:type="dxa"/>
            <w:gridSpan w:val="4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995A65" w:rsidRPr="000A0417" w:rsidRDefault="00995A65" w:rsidP="005D4362">
            <w:pPr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Проведение в образовательных организациях тематических уроков «Экология и энергосбережение»,</w:t>
            </w:r>
          </w:p>
          <w:p w:rsidR="00995A65" w:rsidRPr="000A0417" w:rsidRDefault="00995A65" w:rsidP="005D4362">
            <w:pPr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викторин, 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квизов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квестов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на тему энергосбережения и  профессий ТЭК, турниров по тематическим настольным играм, встреч с энергетиками, конкурсов рисунков, плакатов, видеороликов, тематических выставок, кинопросмотров, 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флешмобов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в поддержку темы энергосбережения и ТЭК</w:t>
            </w:r>
          </w:p>
        </w:tc>
        <w:tc>
          <w:tcPr>
            <w:tcW w:w="3359" w:type="dxa"/>
            <w:gridSpan w:val="3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995A65" w:rsidRPr="000A0417" w:rsidRDefault="00995A65" w:rsidP="005D4362">
            <w:pPr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Организации дошкольного, общего, дополнительного образования</w:t>
            </w:r>
          </w:p>
        </w:tc>
        <w:tc>
          <w:tcPr>
            <w:tcW w:w="3586" w:type="dxa"/>
            <w:gridSpan w:val="3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995A65" w:rsidRPr="000A0417" w:rsidRDefault="00995A65" w:rsidP="005D4362">
            <w:pPr>
              <w:ind w:left="18"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Тамбовской области, руководители образовательных организаций</w:t>
            </w:r>
          </w:p>
        </w:tc>
      </w:tr>
      <w:tr w:rsidR="00995A65" w:rsidRPr="0056736E" w:rsidTr="005D4362">
        <w:trPr>
          <w:trHeight w:val="1515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995A65" w:rsidRPr="000A0417" w:rsidRDefault="00995A65" w:rsidP="005D43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995A65" w:rsidRPr="000A0417" w:rsidRDefault="00995A65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color w:val="000009"/>
                <w:sz w:val="24"/>
                <w:szCs w:val="24"/>
              </w:rPr>
              <w:t>Октябрь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995A65" w:rsidRPr="000A0417" w:rsidRDefault="00995A65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Энергоквиз</w:t>
            </w:r>
            <w:proofErr w:type="spellEnd"/>
          </w:p>
          <w:p w:rsidR="00995A65" w:rsidRPr="000A0417" w:rsidRDefault="00995A65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«#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ВместеЯрче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95A65" w:rsidRPr="000A0417" w:rsidRDefault="00995A65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995A65" w:rsidRPr="000A0417" w:rsidRDefault="00995A65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Интеллектуально-познавательный командный турнир, посвященный вопросам охраны окружающей среды, рационального природопользования, использования альтернативных источников энергии и др.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995A65" w:rsidRPr="000A0417" w:rsidRDefault="00995A65" w:rsidP="005D4362">
            <w:pPr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ТОГБОУ ДО «Центр развития творчества детей и юношества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995A65" w:rsidRPr="000A0417" w:rsidRDefault="00995A65" w:rsidP="005D4362">
            <w:pPr>
              <w:ind w:left="18"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ТОГБОУ ДО «Центр развития творчества детей и юношества»</w:t>
            </w:r>
          </w:p>
        </w:tc>
      </w:tr>
      <w:tr w:rsidR="005C4703" w:rsidRPr="0056736E" w:rsidTr="00D40459">
        <w:trPr>
          <w:trHeight w:val="599"/>
        </w:trPr>
        <w:tc>
          <w:tcPr>
            <w:tcW w:w="15893" w:type="dxa"/>
            <w:gridSpan w:val="16"/>
            <w:shd w:val="clear" w:color="auto" w:fill="auto"/>
            <w:tcMar>
              <w:left w:w="68" w:type="dxa"/>
            </w:tcMar>
            <w:vAlign w:val="center"/>
          </w:tcPr>
          <w:p w:rsidR="005C4703" w:rsidRPr="000A0417" w:rsidRDefault="00993182" w:rsidP="005D4362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Министерство экологии и природных ресурсов области</w:t>
            </w:r>
          </w:p>
        </w:tc>
      </w:tr>
      <w:tr w:rsidR="009C5A9C" w:rsidRPr="0056736E" w:rsidTr="005D4362">
        <w:trPr>
          <w:trHeight w:val="2895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481F53" w:rsidRPr="000A0417" w:rsidRDefault="00995A65" w:rsidP="005D43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  <w:vAlign w:val="center"/>
          </w:tcPr>
          <w:p w:rsidR="00481F53" w:rsidRPr="000A0417" w:rsidRDefault="00993182" w:rsidP="005D43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нтябрь-октябрь (по отдельному плану)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481F53" w:rsidRPr="000A0417" w:rsidRDefault="00993182" w:rsidP="005D43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ая акция «Школа </w:t>
            </w:r>
            <w:r w:rsidR="00226306" w:rsidRPr="000A0417">
              <w:rPr>
                <w:rFonts w:ascii="Times New Roman" w:hAnsi="Times New Roman" w:cs="Times New Roman"/>
                <w:sz w:val="24"/>
                <w:szCs w:val="24"/>
              </w:rPr>
              <w:t>утилизации: электроника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  <w:vAlign w:val="center"/>
          </w:tcPr>
          <w:p w:rsidR="00481F53" w:rsidRPr="000A0417" w:rsidRDefault="00993182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сбору предназначенной для утилизации электроники и портативных источников тока (батареек)</w:t>
            </w:r>
          </w:p>
          <w:p w:rsidR="00995A65" w:rsidRPr="000A0417" w:rsidRDefault="00995A65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A65" w:rsidRPr="000A0417" w:rsidRDefault="00995A65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A65" w:rsidRPr="000A0417" w:rsidRDefault="00995A65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A65" w:rsidRPr="000A0417" w:rsidRDefault="00995A65" w:rsidP="005D43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481F53" w:rsidRPr="000A0417" w:rsidRDefault="00201A08" w:rsidP="005D43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3762BE" w:rsidRPr="000A0417" w:rsidRDefault="0004313D" w:rsidP="005D43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инистерство экологии и природных ресурсов Тамбовской области</w:t>
            </w:r>
          </w:p>
          <w:p w:rsidR="00481F53" w:rsidRPr="000A0417" w:rsidRDefault="0004313D" w:rsidP="005D43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агам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Тимуровна, тел. 79-14-67; 8-953-706-88-08</w:t>
            </w:r>
          </w:p>
        </w:tc>
      </w:tr>
      <w:tr w:rsidR="006B722D" w:rsidRPr="0056736E" w:rsidTr="00043C5E">
        <w:trPr>
          <w:trHeight w:val="373"/>
        </w:trPr>
        <w:tc>
          <w:tcPr>
            <w:tcW w:w="15893" w:type="dxa"/>
            <w:gridSpan w:val="16"/>
            <w:shd w:val="clear" w:color="auto" w:fill="auto"/>
            <w:tcMar>
              <w:left w:w="68" w:type="dxa"/>
            </w:tcMar>
            <w:vAlign w:val="center"/>
          </w:tcPr>
          <w:p w:rsidR="006B722D" w:rsidRPr="000A0417" w:rsidRDefault="008B7503" w:rsidP="005D4362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0A041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  <w:lastRenderedPageBreak/>
              <w:t>Министерство спорта</w:t>
            </w:r>
          </w:p>
        </w:tc>
      </w:tr>
      <w:tr w:rsidR="009C5A9C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481F53" w:rsidRPr="000A0417" w:rsidRDefault="00995A65" w:rsidP="005D43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  <w:vAlign w:val="center"/>
          </w:tcPr>
          <w:p w:rsidR="00481F53" w:rsidRPr="000A0417" w:rsidRDefault="004C2E0B" w:rsidP="005D4362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.08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481F53" w:rsidRPr="000A0417" w:rsidRDefault="004C2E0B" w:rsidP="005D43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ебно-образовательный семинар энергосбережения и экологии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  <w:vAlign w:val="center"/>
          </w:tcPr>
          <w:p w:rsidR="00481F53" w:rsidRPr="000A0417" w:rsidRDefault="004C2E0B" w:rsidP="005D43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роприятие посвящено вопросам энергосбережения и экологии. Особое внимание будет уделяться популяризации культуры потребления в сфере энергосбережения и экологии, которые зависят от самого человека. Акцент делается на личный вклад каждого жителя нашей страны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481F53" w:rsidRPr="000A0417" w:rsidRDefault="00994F85" w:rsidP="005D43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ОГАУ ДО</w:t>
            </w:r>
            <w:r w:rsidR="00857F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0A04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«СШОР № 2»</w:t>
            </w:r>
            <w:r w:rsidR="00857F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="007964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0A04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Центр единоборств </w:t>
            </w:r>
            <w:r w:rsidR="007964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0A04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м. Е.Т. </w:t>
            </w:r>
            <w:proofErr w:type="spellStart"/>
            <w:r w:rsidRPr="000A04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ртюхина</w:t>
            </w:r>
            <w:proofErr w:type="spellEnd"/>
            <w:r w:rsidRPr="000A04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735D86" w:rsidRPr="000A0417" w:rsidRDefault="004C2E0B" w:rsidP="005D436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ренер ТОГАУ ДО «СШОР </w:t>
            </w:r>
            <w:r w:rsidR="007964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0A04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№ 2»Центр единоборств </w:t>
            </w:r>
            <w:r w:rsidR="00857F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0A04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м. Е.Т. </w:t>
            </w:r>
            <w:proofErr w:type="spellStart"/>
            <w:r w:rsidRPr="000A04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ртюхина</w:t>
            </w:r>
            <w:proofErr w:type="spellEnd"/>
            <w:r w:rsidRPr="000A04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» </w:t>
            </w:r>
            <w:r w:rsidR="00857F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0A04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.А. Гордеев, </w:t>
            </w:r>
            <w:r w:rsidR="007964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0A04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л. 4752559108</w:t>
            </w:r>
          </w:p>
        </w:tc>
      </w:tr>
      <w:tr w:rsidR="004C2E0B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4C2E0B" w:rsidRPr="000A0417" w:rsidRDefault="00995A65" w:rsidP="005D43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  <w:vAlign w:val="center"/>
          </w:tcPr>
          <w:p w:rsidR="004C2E0B" w:rsidRPr="000A0417" w:rsidRDefault="00EC22B0" w:rsidP="005D4362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A041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16.08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4C2E0B" w:rsidRPr="000A0417" w:rsidRDefault="00EC22B0" w:rsidP="005D4362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A041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Учебно-образовательный семинар энергосбережения и экологии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  <w:vAlign w:val="center"/>
          </w:tcPr>
          <w:p w:rsidR="004C2E0B" w:rsidRPr="000A0417" w:rsidRDefault="00EC22B0" w:rsidP="005D4362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A04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роприятие посвящено вопросам энергосбережения и экологии. Особое внимание будет уделяться популяризации культуры потребления в сфере энергосбережения и экологии, которые зависят от самого человека. Акцент делается на личный вклад каждого жителя нашей страны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4C2E0B" w:rsidRPr="000A0417" w:rsidRDefault="00857F7A" w:rsidP="005D4362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A04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ОГАУ ДО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0A04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«СШОР № 2»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 </w:t>
            </w:r>
            <w:r w:rsidRPr="000A04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Центр единоборств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м. Е.Т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ртюхина</w:t>
            </w:r>
            <w:proofErr w:type="spellEnd"/>
            <w:r w:rsidR="00994F85" w:rsidRPr="000A04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4C2E0B" w:rsidRPr="000A0417" w:rsidRDefault="00EC22B0" w:rsidP="005D4362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A04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ренер ТОГАУ ДО «СШОР </w:t>
            </w:r>
            <w:r w:rsidR="007964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0A04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№ 2»Центр единоборств </w:t>
            </w:r>
            <w:r w:rsidR="00857F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0A04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м. Е.Т. </w:t>
            </w:r>
            <w:proofErr w:type="spellStart"/>
            <w:r w:rsidRPr="000A04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ртюхина</w:t>
            </w:r>
            <w:proofErr w:type="spellEnd"/>
            <w:r w:rsidRPr="000A04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»</w:t>
            </w:r>
            <w:r w:rsidR="00857F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0A04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.А. </w:t>
            </w:r>
            <w:proofErr w:type="spellStart"/>
            <w:r w:rsidRPr="000A04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ахтанов</w:t>
            </w:r>
            <w:proofErr w:type="spellEnd"/>
            <w:r w:rsidRPr="000A04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, </w:t>
            </w:r>
            <w:r w:rsidR="007964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0A04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л. 4752559108</w:t>
            </w:r>
          </w:p>
        </w:tc>
      </w:tr>
      <w:tr w:rsidR="004C2E0B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4C2E0B" w:rsidRPr="000A0417" w:rsidRDefault="00995A65" w:rsidP="005D43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  <w:vAlign w:val="center"/>
          </w:tcPr>
          <w:p w:rsidR="004C2E0B" w:rsidRPr="000A0417" w:rsidRDefault="00EC22B0" w:rsidP="005D4362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A041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18.08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4C2E0B" w:rsidRPr="000A0417" w:rsidRDefault="00EC22B0" w:rsidP="005D4362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A041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Учебно-образовательный семинар энергосбережения и экологии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  <w:vAlign w:val="center"/>
          </w:tcPr>
          <w:p w:rsidR="004C2E0B" w:rsidRPr="000A0417" w:rsidRDefault="00EC22B0" w:rsidP="005D4362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A04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роприятие посвящено вопросам энергосбережения и экологии. Особое внимание будет уделяться популяризации культуры потребления в сфере энергосбережения и экологии, которые зависят от самого человека. Акцент делается на личный вклад каждого жителя нашей страны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4C2E0B" w:rsidRPr="000A0417" w:rsidRDefault="00857F7A" w:rsidP="005D4362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A04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ОГАУ ДО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0A04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«СШОР № 2»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 </w:t>
            </w:r>
            <w:r w:rsidRPr="000A04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Центр единоборств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0A04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м. Е.Т. </w:t>
            </w:r>
            <w:proofErr w:type="spellStart"/>
            <w:r w:rsidRPr="000A04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ртюхина</w:t>
            </w:r>
            <w:proofErr w:type="spellEnd"/>
            <w:r w:rsidRPr="000A04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4C2E0B" w:rsidRPr="000A0417" w:rsidRDefault="00EC22B0" w:rsidP="005D4362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A04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ренер ТОГАУ ДО «СШОР № 2»Центр единоборств </w:t>
            </w:r>
            <w:r w:rsidR="00857F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0A04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м. Е.Т. </w:t>
            </w:r>
            <w:proofErr w:type="spellStart"/>
            <w:r w:rsidRPr="000A04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ртюхина</w:t>
            </w:r>
            <w:proofErr w:type="spellEnd"/>
            <w:r w:rsidRPr="000A04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» </w:t>
            </w:r>
            <w:r w:rsidR="00857F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proofErr w:type="spellStart"/>
            <w:r w:rsidRPr="000A04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.В.Ким</w:t>
            </w:r>
            <w:proofErr w:type="spellEnd"/>
            <w:r w:rsidRPr="000A04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, </w:t>
            </w:r>
            <w:r w:rsidR="007964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0A04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л. 4752559108</w:t>
            </w:r>
          </w:p>
        </w:tc>
      </w:tr>
      <w:tr w:rsidR="00EC22B0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EC22B0" w:rsidRPr="000A0417" w:rsidRDefault="00995A65" w:rsidP="005D43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  <w:vAlign w:val="center"/>
          </w:tcPr>
          <w:p w:rsidR="00EC22B0" w:rsidRPr="000A0417" w:rsidRDefault="00EC22B0" w:rsidP="005D4362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A041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18.08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EC22B0" w:rsidRPr="000A0417" w:rsidRDefault="00EC22B0" w:rsidP="005D4362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A041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Учебно-образовательный семинар энергосбережения и экологии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  <w:vAlign w:val="center"/>
          </w:tcPr>
          <w:p w:rsidR="00EC22B0" w:rsidRPr="000A0417" w:rsidRDefault="00EC22B0" w:rsidP="005D4362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A04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роприятие посвящено вопросам энергосбережения и экологии. Особое внимание будет уделяться популяризации </w:t>
            </w:r>
            <w:r w:rsidRPr="000A04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ультуры потребления в сфере энергосбережения и экологии, которые зависят от самого человека. Акцент делается на личный вклад каждого жителя нашей страны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EC22B0" w:rsidRPr="000A0417" w:rsidRDefault="00857F7A" w:rsidP="005D4362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A04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ТОГАУ ДО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0A04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«СШОР № 2»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 </w:t>
            </w:r>
            <w:r w:rsidRPr="000A04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Центр единоборств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0A04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м. Е.Т. </w:t>
            </w:r>
            <w:proofErr w:type="spellStart"/>
            <w:r w:rsidRPr="000A04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ртюхина</w:t>
            </w:r>
            <w:proofErr w:type="spellEnd"/>
            <w:r w:rsidRPr="000A04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EC22B0" w:rsidRPr="000A0417" w:rsidRDefault="00EC22B0" w:rsidP="005D4362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A04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ренер ТОГАУ ДО «СШОР № 2»Центр единоборств </w:t>
            </w:r>
            <w:r w:rsidR="00857F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0A04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м. Е.Т. </w:t>
            </w:r>
            <w:proofErr w:type="spellStart"/>
            <w:r w:rsidRPr="000A04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ртюхина</w:t>
            </w:r>
            <w:proofErr w:type="spellEnd"/>
            <w:r w:rsidRPr="000A04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» </w:t>
            </w:r>
            <w:r w:rsidR="00857F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0A04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Ю.А. </w:t>
            </w:r>
            <w:proofErr w:type="spellStart"/>
            <w:r w:rsidRPr="000A04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ышелесский</w:t>
            </w:r>
            <w:proofErr w:type="spellEnd"/>
            <w:r w:rsidRPr="000A04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, </w:t>
            </w:r>
            <w:r w:rsidR="00857F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0A04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тел. 4752559108</w:t>
            </w:r>
          </w:p>
        </w:tc>
      </w:tr>
      <w:tr w:rsidR="00EC22B0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EC22B0" w:rsidRPr="000A0417" w:rsidRDefault="00995A65" w:rsidP="005D43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9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  <w:vAlign w:val="center"/>
          </w:tcPr>
          <w:p w:rsidR="00EC22B0" w:rsidRPr="000A0417" w:rsidRDefault="00EC22B0" w:rsidP="005D4362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A041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23.08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EC22B0" w:rsidRPr="000A0417" w:rsidRDefault="00EC22B0" w:rsidP="005D4362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0A041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Квиз</w:t>
            </w:r>
            <w:proofErr w:type="spellEnd"/>
            <w:r w:rsidRPr="000A041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среди обучающихся интерната ГУ ДО «СШОР № 1 «Академия футбола» на тему : «Энергосбережение для всех и каждого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  <w:vAlign w:val="center"/>
          </w:tcPr>
          <w:p w:rsidR="00EC22B0" w:rsidRPr="000A0417" w:rsidRDefault="00EC22B0" w:rsidP="005D4362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A041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Игра в форме ответов на вопросы, направленных на повышение знаний в области энергетики. Участники разделены по командам. </w:t>
            </w:r>
            <w:proofErr w:type="spellStart"/>
            <w:r w:rsidRPr="000A041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Квиз</w:t>
            </w:r>
            <w:proofErr w:type="spellEnd"/>
            <w:r w:rsidRPr="000A041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состоит из нескольких раундов с определенным количеством заданий.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EC22B0" w:rsidRPr="000A0417" w:rsidRDefault="00994F85" w:rsidP="005D4362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A041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ГУ ДО «СШОР №1 «Академия Футбола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EC22B0" w:rsidRPr="000A0417" w:rsidRDefault="00EC22B0" w:rsidP="005D4362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A041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Воспитатели ГУ ДО «СШОР №1 «Академия Футбола», </w:t>
            </w:r>
            <w:r w:rsidR="00857F7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br/>
            </w:r>
            <w:r w:rsidRPr="000A041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Н.В. Панкова, </w:t>
            </w:r>
            <w:r w:rsidR="00857F7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br/>
            </w:r>
            <w:r w:rsidRPr="000A041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Л.В.</w:t>
            </w:r>
            <w:r w:rsidR="00165BE2" w:rsidRPr="000A041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Юрьева, </w:t>
            </w:r>
            <w:r w:rsidR="007964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br/>
            </w:r>
            <w:r w:rsidR="00165BE2" w:rsidRPr="000A041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тел. 4752783204</w:t>
            </w:r>
          </w:p>
        </w:tc>
      </w:tr>
      <w:tr w:rsidR="00EC22B0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EC22B0" w:rsidRPr="000A0417" w:rsidRDefault="00995A65" w:rsidP="005D43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  <w:vAlign w:val="center"/>
          </w:tcPr>
          <w:p w:rsidR="00EC22B0" w:rsidRPr="000A0417" w:rsidRDefault="00165BE2" w:rsidP="005D4362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A041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05.09.2023-12.09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EC22B0" w:rsidRPr="000A0417" w:rsidRDefault="00165BE2" w:rsidP="005D4362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A041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Конкурс детских рисунков #</w:t>
            </w:r>
            <w:proofErr w:type="spellStart"/>
            <w:r w:rsidRPr="000A041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ВместеЯрче</w:t>
            </w:r>
            <w:proofErr w:type="spellEnd"/>
            <w:r w:rsidRPr="000A041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-2023 среди спортсменов учреждения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  <w:vAlign w:val="center"/>
          </w:tcPr>
          <w:p w:rsidR="00EC22B0" w:rsidRPr="000A0417" w:rsidRDefault="00165BE2" w:rsidP="005D4362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A041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05.09.2023 в спортивных отделениях будет объявлен старт конкурса рисунков. В течении недели куратор мероприятия Е.М. Павлова осуществляет сбор конкурсного материала.</w:t>
            </w:r>
          </w:p>
          <w:p w:rsidR="00165BE2" w:rsidRPr="000A0417" w:rsidRDefault="00165BE2" w:rsidP="005D4362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A041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12.09.2023 – отбор пяти лучших работ из всех представленных, загрузка на информационную платформу #</w:t>
            </w:r>
            <w:proofErr w:type="spellStart"/>
            <w:r w:rsidRPr="000A041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ВместеЯрче</w:t>
            </w:r>
            <w:proofErr w:type="spellEnd"/>
            <w:r w:rsidRPr="000A041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для дальнейшего прохождения конкурса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EC22B0" w:rsidRPr="000A0417" w:rsidRDefault="00994F85" w:rsidP="005D4362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A041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ТОГАУ ДО «СШОР №4 «Мичуринск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EC22B0" w:rsidRPr="000A0417" w:rsidRDefault="00165BE2" w:rsidP="005D4362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0A041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Зам.директра</w:t>
            </w:r>
            <w:proofErr w:type="spellEnd"/>
            <w:r w:rsidRPr="000A041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ТОГАУ ДО «СШОР №4 «Мичуринск» </w:t>
            </w:r>
            <w:proofErr w:type="spellStart"/>
            <w:r w:rsidRPr="000A041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Е.М.Павлова</w:t>
            </w:r>
            <w:proofErr w:type="spellEnd"/>
            <w:r w:rsidRPr="000A041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, тел. 89806717101</w:t>
            </w:r>
          </w:p>
        </w:tc>
      </w:tr>
      <w:tr w:rsidR="00EC22B0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EC22B0" w:rsidRPr="000A0417" w:rsidRDefault="00995A65" w:rsidP="005D43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  <w:vAlign w:val="center"/>
          </w:tcPr>
          <w:p w:rsidR="00EC22B0" w:rsidRPr="000A0417" w:rsidRDefault="00165BE2" w:rsidP="005D4362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A041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14.09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EC22B0" w:rsidRPr="000A0417" w:rsidRDefault="00165BE2" w:rsidP="005D4362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A041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росмотр документального фильма «Экскурсия по атомной электростанции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  <w:vAlign w:val="center"/>
          </w:tcPr>
          <w:p w:rsidR="00EC22B0" w:rsidRPr="000A0417" w:rsidRDefault="00165BE2" w:rsidP="005D4362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A041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Знакомство с устройством атомной станции и законами физики. Мифы и факты об атомной энергетики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EC22B0" w:rsidRPr="000A0417" w:rsidRDefault="00994F85" w:rsidP="005D4362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A041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ГУ ДО «СШОР №1»</w:t>
            </w:r>
            <w:r w:rsidR="007964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«</w:t>
            </w:r>
            <w:r w:rsidRPr="000A041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Академия Футбола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EC22B0" w:rsidRPr="000A0417" w:rsidRDefault="00165BE2" w:rsidP="005D4362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A041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Воспитатели ГУ ДО «СШОР №1»</w:t>
            </w:r>
            <w:r w:rsidR="007964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0A041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Академия Футбола» </w:t>
            </w:r>
            <w:proofErr w:type="spellStart"/>
            <w:r w:rsidRPr="000A041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Н.В.Юрьева</w:t>
            </w:r>
            <w:proofErr w:type="spellEnd"/>
            <w:r w:rsidRPr="000A041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, </w:t>
            </w:r>
            <w:r w:rsidR="00857F7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br/>
            </w:r>
            <w:r w:rsidRPr="000A041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В.В. Бирюкова, </w:t>
            </w:r>
            <w:r w:rsidR="007964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br/>
            </w:r>
            <w:r w:rsidRPr="000A041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тел. 4752783204</w:t>
            </w:r>
          </w:p>
        </w:tc>
      </w:tr>
      <w:tr w:rsidR="00165BE2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165BE2" w:rsidRPr="000A0417" w:rsidRDefault="00995A65" w:rsidP="005D43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  <w:vAlign w:val="center"/>
          </w:tcPr>
          <w:p w:rsidR="00165BE2" w:rsidRPr="000A0417" w:rsidRDefault="00165BE2" w:rsidP="005D4362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A041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15.09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165BE2" w:rsidRPr="000A0417" w:rsidRDefault="00165BE2" w:rsidP="005D4362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A041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Тематическая беседа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  <w:vAlign w:val="center"/>
          </w:tcPr>
          <w:p w:rsidR="00165BE2" w:rsidRPr="000A0417" w:rsidRDefault="00165BE2" w:rsidP="005D4362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A041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роведение беседы с учащимися ТОГАУ ДО «СШОР №3» с тематикой -#</w:t>
            </w:r>
            <w:proofErr w:type="spellStart"/>
            <w:r w:rsidRPr="000A041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я_говорю_да</w:t>
            </w:r>
            <w:proofErr w:type="spellEnd"/>
            <w:r w:rsidRPr="000A041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энергосбережению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165BE2" w:rsidRPr="000A0417" w:rsidRDefault="00994F85" w:rsidP="005D4362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A041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ТОГАУ ДО «СШОР №3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165BE2" w:rsidRPr="000A0417" w:rsidRDefault="00165BE2" w:rsidP="005D4362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0A041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Зам.директора</w:t>
            </w:r>
            <w:proofErr w:type="spellEnd"/>
            <w:r w:rsidRPr="000A041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DE68E8" w:rsidRPr="000A041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ТОГАУ ДО «СШОР №3» Т.В. </w:t>
            </w:r>
            <w:proofErr w:type="spellStart"/>
            <w:r w:rsidR="00DE68E8" w:rsidRPr="000A041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Жарикова</w:t>
            </w:r>
            <w:proofErr w:type="spellEnd"/>
            <w:r w:rsidR="00DE68E8" w:rsidRPr="000A041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, </w:t>
            </w:r>
            <w:r w:rsidR="007964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br/>
            </w:r>
            <w:r w:rsidR="00DE68E8" w:rsidRPr="000A041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тел 89106524323</w:t>
            </w:r>
          </w:p>
        </w:tc>
      </w:tr>
      <w:tr w:rsidR="00165BE2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165BE2" w:rsidRPr="000A0417" w:rsidRDefault="00995A65" w:rsidP="005D43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3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  <w:vAlign w:val="center"/>
          </w:tcPr>
          <w:p w:rsidR="00165BE2" w:rsidRPr="000A0417" w:rsidRDefault="00DE68E8" w:rsidP="005D4362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A041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20.09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165BE2" w:rsidRPr="000A0417" w:rsidRDefault="00DE68E8" w:rsidP="005D4362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A041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Экологический </w:t>
            </w:r>
            <w:proofErr w:type="spellStart"/>
            <w:r w:rsidRPr="000A041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квест</w:t>
            </w:r>
            <w:proofErr w:type="spellEnd"/>
            <w:r w:rsidRPr="000A041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#</w:t>
            </w:r>
            <w:proofErr w:type="spellStart"/>
            <w:r w:rsidRPr="000A041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ВместеЯрче</w:t>
            </w:r>
            <w:proofErr w:type="spellEnd"/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  <w:vAlign w:val="center"/>
          </w:tcPr>
          <w:p w:rsidR="00165BE2" w:rsidRPr="000A0417" w:rsidRDefault="00DE68E8" w:rsidP="005D4362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A041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Проведение </w:t>
            </w:r>
            <w:proofErr w:type="spellStart"/>
            <w:r w:rsidRPr="000A041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квест</w:t>
            </w:r>
            <w:proofErr w:type="spellEnd"/>
            <w:r w:rsidRPr="000A041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-игры, на которой участники называют способы экономного потребления электроэнергии, тепла, воды в быту и на производстве; </w:t>
            </w:r>
            <w:proofErr w:type="spellStart"/>
            <w:r w:rsidRPr="000A041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равла</w:t>
            </w:r>
            <w:proofErr w:type="spellEnd"/>
            <w:r w:rsidRPr="000A041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безопасного обращения с бытовыми электроприборами; профессии, которые помогают нам экономить разные виды </w:t>
            </w:r>
            <w:proofErr w:type="spellStart"/>
            <w:r w:rsidRPr="000A041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энерии</w:t>
            </w:r>
            <w:proofErr w:type="spellEnd"/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165BE2" w:rsidRPr="000A0417" w:rsidRDefault="00994F85" w:rsidP="005D4362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A041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ТОГАУ «ХК «Тамбов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165BE2" w:rsidRPr="000A0417" w:rsidRDefault="00DE68E8" w:rsidP="005D4362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A041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Инструктор-методист ТОГ</w:t>
            </w:r>
            <w:r w:rsidR="00857F7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АУ «ХК «Тамбов» А.А. Оськина, т</w:t>
            </w:r>
            <w:r w:rsidRPr="000A041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ел. 89158853890</w:t>
            </w:r>
          </w:p>
        </w:tc>
      </w:tr>
      <w:tr w:rsidR="00DE68E8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DE68E8" w:rsidRPr="000A0417" w:rsidRDefault="00995A65" w:rsidP="005D43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  <w:vAlign w:val="center"/>
          </w:tcPr>
          <w:p w:rsidR="00DE68E8" w:rsidRPr="000A0417" w:rsidRDefault="00DE68E8" w:rsidP="005D4362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A041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Сентябрь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DE68E8" w:rsidRPr="000A0417" w:rsidRDefault="00DE68E8" w:rsidP="005D4362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A041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Тематический час «Энергосбережение – важное умение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  <w:vAlign w:val="center"/>
          </w:tcPr>
          <w:p w:rsidR="00DE68E8" w:rsidRPr="000A0417" w:rsidRDefault="00DE68E8" w:rsidP="005D4362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A041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Проведение теоретического занятия (с элементами викторины). Главная цель, которого воспитание у подрастающего поколения бережного отношения к энергоресурсам и природе.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DE68E8" w:rsidRPr="000A0417" w:rsidRDefault="00994F85" w:rsidP="005D4362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A041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ТОГАУ «БК «Тамбов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DE68E8" w:rsidRPr="000A0417" w:rsidRDefault="00DE68E8" w:rsidP="005D4362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A041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Руководитель спортивной школы по баскетболу ТОГАУ «БК «Тамбов» Е.М. Рязанова, тел. 89004991567</w:t>
            </w:r>
          </w:p>
        </w:tc>
      </w:tr>
      <w:tr w:rsidR="00DE68E8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DE68E8" w:rsidRPr="000A0417" w:rsidRDefault="00995A65" w:rsidP="005D43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  <w:vAlign w:val="center"/>
          </w:tcPr>
          <w:p w:rsidR="00DE68E8" w:rsidRPr="000A0417" w:rsidRDefault="00DE68E8" w:rsidP="005D4362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A041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09.10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DE68E8" w:rsidRPr="000A0417" w:rsidRDefault="00DE68E8" w:rsidP="005D4362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A041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Веселые старты «Подружись с электричеством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  <w:vAlign w:val="center"/>
          </w:tcPr>
          <w:p w:rsidR="00DE68E8" w:rsidRPr="000A0417" w:rsidRDefault="00DE68E8" w:rsidP="005D4362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A041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Мероприятие проходит в виде эстафет, где обучающиеся знакомятся с техникой безопасности в обращении с электричеством, узнают полезные советы.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DE68E8" w:rsidRPr="000A0417" w:rsidRDefault="00994F85" w:rsidP="005D4362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A041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ГУ ДО «СШОР №1»Академия Футбола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7964D6" w:rsidRDefault="00DE68E8" w:rsidP="005D4362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A041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Инструктор по спорту ГУ ДО «СШОР №</w:t>
            </w:r>
            <w:proofErr w:type="gramStart"/>
            <w:r w:rsidRPr="000A041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1»Академия</w:t>
            </w:r>
            <w:proofErr w:type="gramEnd"/>
            <w:r w:rsidRPr="000A041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Футбола» В.В. Иванков, </w:t>
            </w:r>
          </w:p>
          <w:p w:rsidR="00DE68E8" w:rsidRPr="000A0417" w:rsidRDefault="00DE68E8" w:rsidP="005D4362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A041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тел. 4752783204</w:t>
            </w:r>
          </w:p>
        </w:tc>
      </w:tr>
      <w:tr w:rsidR="00EC22B0" w:rsidRPr="0056736E" w:rsidTr="00D40459">
        <w:trPr>
          <w:trHeight w:val="311"/>
        </w:trPr>
        <w:tc>
          <w:tcPr>
            <w:tcW w:w="15893" w:type="dxa"/>
            <w:gridSpan w:val="16"/>
            <w:shd w:val="clear" w:color="auto" w:fill="auto"/>
            <w:tcMar>
              <w:left w:w="68" w:type="dxa"/>
            </w:tcMar>
            <w:vAlign w:val="center"/>
          </w:tcPr>
          <w:p w:rsidR="00EC22B0" w:rsidRPr="000A0417" w:rsidRDefault="00EC22B0" w:rsidP="005D4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культуры</w:t>
            </w:r>
          </w:p>
        </w:tc>
      </w:tr>
      <w:tr w:rsidR="00EC22B0" w:rsidRPr="0056736E" w:rsidTr="005D4362">
        <w:trPr>
          <w:trHeight w:val="311"/>
        </w:trPr>
        <w:tc>
          <w:tcPr>
            <w:tcW w:w="595" w:type="dxa"/>
            <w:gridSpan w:val="2"/>
            <w:shd w:val="clear" w:color="auto" w:fill="auto"/>
            <w:tcMar>
              <w:left w:w="68" w:type="dxa"/>
            </w:tcMar>
            <w:vAlign w:val="center"/>
          </w:tcPr>
          <w:p w:rsidR="00EC22B0" w:rsidRPr="003375CA" w:rsidRDefault="00995A65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5C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:rsidR="00EC22B0" w:rsidRPr="000A0417" w:rsidRDefault="00EC22B0" w:rsidP="005D4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20.09.2023</w:t>
            </w:r>
          </w:p>
        </w:tc>
        <w:tc>
          <w:tcPr>
            <w:tcW w:w="3093" w:type="dxa"/>
            <w:gridSpan w:val="2"/>
            <w:shd w:val="clear" w:color="auto" w:fill="auto"/>
            <w:vAlign w:val="center"/>
          </w:tcPr>
          <w:p w:rsidR="00EC22B0" w:rsidRPr="000A0417" w:rsidRDefault="00EC22B0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ЭнергоЭрудиты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C22B0" w:rsidRPr="000A0417" w:rsidRDefault="00EC22B0" w:rsidP="005D4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игра-путешествие</w:t>
            </w:r>
          </w:p>
        </w:tc>
        <w:tc>
          <w:tcPr>
            <w:tcW w:w="3714" w:type="dxa"/>
            <w:gridSpan w:val="5"/>
            <w:shd w:val="clear" w:color="auto" w:fill="auto"/>
            <w:vAlign w:val="center"/>
          </w:tcPr>
          <w:p w:rsidR="00EC22B0" w:rsidRPr="000A0417" w:rsidRDefault="000A0417" w:rsidP="005D4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66" w:type="dxa"/>
            <w:gridSpan w:val="3"/>
            <w:shd w:val="clear" w:color="auto" w:fill="auto"/>
            <w:vAlign w:val="center"/>
          </w:tcPr>
          <w:p w:rsidR="00EC22B0" w:rsidRPr="000A0417" w:rsidRDefault="00EC22B0" w:rsidP="005D4362">
            <w:pPr>
              <w:pStyle w:val="a6"/>
              <w:jc w:val="center"/>
            </w:pPr>
            <w:r w:rsidRPr="000A0417">
              <w:t>ТОГБУК «Тамбовская областная детская библиотека»</w:t>
            </w:r>
          </w:p>
          <w:p w:rsidR="00EC22B0" w:rsidRPr="000A0417" w:rsidRDefault="00EC22B0" w:rsidP="005D4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7" w:type="dxa"/>
            <w:gridSpan w:val="2"/>
            <w:shd w:val="clear" w:color="auto" w:fill="auto"/>
            <w:vAlign w:val="center"/>
          </w:tcPr>
          <w:p w:rsidR="00EC22B0" w:rsidRPr="000A0417" w:rsidRDefault="00EC22B0" w:rsidP="005D4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Туева Елена Леонидовна, заведующий  отделом  библиографии и краеведения, 8(4752)72-44-73 todb@cult.tambov.gov.ru</w:t>
            </w:r>
          </w:p>
        </w:tc>
      </w:tr>
      <w:tr w:rsidR="00EC22B0" w:rsidRPr="0056736E" w:rsidTr="005D4362">
        <w:trPr>
          <w:trHeight w:val="311"/>
        </w:trPr>
        <w:tc>
          <w:tcPr>
            <w:tcW w:w="595" w:type="dxa"/>
            <w:gridSpan w:val="2"/>
            <w:shd w:val="clear" w:color="auto" w:fill="auto"/>
            <w:tcMar>
              <w:left w:w="68" w:type="dxa"/>
            </w:tcMar>
            <w:vAlign w:val="center"/>
          </w:tcPr>
          <w:p w:rsidR="00EC22B0" w:rsidRPr="003375CA" w:rsidRDefault="00995A65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5C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:rsidR="00EC22B0" w:rsidRPr="000A0417" w:rsidRDefault="00EC22B0" w:rsidP="005D4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27.09.2023</w:t>
            </w:r>
          </w:p>
        </w:tc>
        <w:tc>
          <w:tcPr>
            <w:tcW w:w="3093" w:type="dxa"/>
            <w:gridSpan w:val="2"/>
            <w:shd w:val="clear" w:color="auto" w:fill="auto"/>
            <w:vAlign w:val="center"/>
          </w:tcPr>
          <w:p w:rsidR="00EC22B0" w:rsidRPr="000A0417" w:rsidRDefault="00EC22B0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«ЗАВТРА начинается СЕГОДНЯ», эко-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квилт</w:t>
            </w:r>
            <w:proofErr w:type="spellEnd"/>
          </w:p>
        </w:tc>
        <w:tc>
          <w:tcPr>
            <w:tcW w:w="3714" w:type="dxa"/>
            <w:gridSpan w:val="5"/>
            <w:shd w:val="clear" w:color="auto" w:fill="auto"/>
            <w:vAlign w:val="center"/>
          </w:tcPr>
          <w:p w:rsidR="00EC22B0" w:rsidRPr="000A0417" w:rsidRDefault="000A0417" w:rsidP="005D4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66" w:type="dxa"/>
            <w:gridSpan w:val="3"/>
            <w:shd w:val="clear" w:color="auto" w:fill="auto"/>
            <w:vAlign w:val="center"/>
          </w:tcPr>
          <w:p w:rsidR="00EC22B0" w:rsidRPr="000A0417" w:rsidRDefault="00EC22B0" w:rsidP="005D4362">
            <w:pPr>
              <w:pStyle w:val="a6"/>
              <w:jc w:val="center"/>
            </w:pPr>
            <w:r w:rsidRPr="000A0417">
              <w:t>ТОГБУК «Тамбовская областная детская библиотека»</w:t>
            </w:r>
          </w:p>
          <w:p w:rsidR="00EC22B0" w:rsidRPr="000A0417" w:rsidRDefault="00EC22B0" w:rsidP="005D4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7" w:type="dxa"/>
            <w:gridSpan w:val="2"/>
            <w:shd w:val="clear" w:color="auto" w:fill="auto"/>
            <w:vAlign w:val="center"/>
          </w:tcPr>
          <w:p w:rsidR="00EC22B0" w:rsidRPr="000A0417" w:rsidRDefault="00EC22B0" w:rsidP="005D4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тепанова Екатерина Валерьевна, главный библиотекарь  отдела   информационных ресурсов и технологий, 8(4752)72-44-73, todb@cult.tambov.gov.ru</w:t>
            </w:r>
          </w:p>
        </w:tc>
      </w:tr>
      <w:tr w:rsidR="00EC22B0" w:rsidRPr="0056736E" w:rsidTr="005D4362">
        <w:trPr>
          <w:trHeight w:val="311"/>
        </w:trPr>
        <w:tc>
          <w:tcPr>
            <w:tcW w:w="595" w:type="dxa"/>
            <w:gridSpan w:val="2"/>
            <w:shd w:val="clear" w:color="auto" w:fill="auto"/>
            <w:tcMar>
              <w:left w:w="68" w:type="dxa"/>
            </w:tcMar>
            <w:vAlign w:val="center"/>
          </w:tcPr>
          <w:p w:rsidR="00EC22B0" w:rsidRPr="003375CA" w:rsidRDefault="00995A65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:rsidR="00EC22B0" w:rsidRPr="000A0417" w:rsidRDefault="00EC22B0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28.09.2023</w:t>
            </w:r>
          </w:p>
        </w:tc>
        <w:tc>
          <w:tcPr>
            <w:tcW w:w="3093" w:type="dxa"/>
            <w:gridSpan w:val="2"/>
            <w:shd w:val="clear" w:color="auto" w:fill="auto"/>
            <w:vAlign w:val="center"/>
          </w:tcPr>
          <w:p w:rsidR="00EC22B0" w:rsidRPr="000A0417" w:rsidRDefault="00EC22B0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«Да будет свет!»</w:t>
            </w:r>
          </w:p>
          <w:p w:rsidR="00EC22B0" w:rsidRPr="000A0417" w:rsidRDefault="00EC22B0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час энергосбережения</w:t>
            </w:r>
          </w:p>
        </w:tc>
        <w:tc>
          <w:tcPr>
            <w:tcW w:w="3714" w:type="dxa"/>
            <w:gridSpan w:val="5"/>
            <w:shd w:val="clear" w:color="auto" w:fill="auto"/>
            <w:vAlign w:val="center"/>
          </w:tcPr>
          <w:p w:rsidR="00EC22B0" w:rsidRPr="000A0417" w:rsidRDefault="000A0417" w:rsidP="005D4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66" w:type="dxa"/>
            <w:gridSpan w:val="3"/>
            <w:shd w:val="clear" w:color="auto" w:fill="auto"/>
            <w:vAlign w:val="center"/>
          </w:tcPr>
          <w:p w:rsidR="00EC22B0" w:rsidRPr="000A0417" w:rsidRDefault="00EC22B0" w:rsidP="005D4362">
            <w:pPr>
              <w:pStyle w:val="a6"/>
              <w:jc w:val="center"/>
            </w:pPr>
            <w:r w:rsidRPr="000A0417">
              <w:t>ТОГБУК «Тамбовская областная детская библиотека»</w:t>
            </w:r>
          </w:p>
          <w:p w:rsidR="00EC22B0" w:rsidRPr="000A0417" w:rsidRDefault="00EC22B0" w:rsidP="005D4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7" w:type="dxa"/>
            <w:gridSpan w:val="2"/>
            <w:shd w:val="clear" w:color="auto" w:fill="auto"/>
            <w:vAlign w:val="center"/>
          </w:tcPr>
          <w:p w:rsidR="00EC22B0" w:rsidRPr="000A0417" w:rsidRDefault="00EC22B0" w:rsidP="005D4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Фёдорова Наталья  Игнатьевна, заведующий сектором Информационно-правовой  центр отдела обслуживания подростков, 8(4752)71-26-63, todb@cult.tambov.gov.ru</w:t>
            </w:r>
          </w:p>
        </w:tc>
      </w:tr>
      <w:tr w:rsidR="00EC22B0" w:rsidRPr="0056736E" w:rsidTr="005D4362">
        <w:trPr>
          <w:trHeight w:val="311"/>
        </w:trPr>
        <w:tc>
          <w:tcPr>
            <w:tcW w:w="595" w:type="dxa"/>
            <w:gridSpan w:val="2"/>
            <w:shd w:val="clear" w:color="auto" w:fill="auto"/>
            <w:tcMar>
              <w:left w:w="68" w:type="dxa"/>
            </w:tcMar>
            <w:vAlign w:val="center"/>
          </w:tcPr>
          <w:p w:rsidR="00EC22B0" w:rsidRPr="003375CA" w:rsidRDefault="00995A65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5C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:rsidR="00EC22B0" w:rsidRPr="000A0417" w:rsidRDefault="00EC22B0" w:rsidP="005D4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10.10.2023</w:t>
            </w:r>
          </w:p>
        </w:tc>
        <w:tc>
          <w:tcPr>
            <w:tcW w:w="3093" w:type="dxa"/>
            <w:gridSpan w:val="2"/>
            <w:shd w:val="clear" w:color="auto" w:fill="auto"/>
            <w:vAlign w:val="center"/>
          </w:tcPr>
          <w:p w:rsidR="00EC22B0" w:rsidRPr="000A0417" w:rsidRDefault="00EC22B0" w:rsidP="005D4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«Светлое величество – электричество»  познавательная программа</w:t>
            </w:r>
          </w:p>
        </w:tc>
        <w:tc>
          <w:tcPr>
            <w:tcW w:w="3714" w:type="dxa"/>
            <w:gridSpan w:val="5"/>
            <w:shd w:val="clear" w:color="auto" w:fill="auto"/>
            <w:vAlign w:val="center"/>
          </w:tcPr>
          <w:p w:rsidR="00EC22B0" w:rsidRPr="000A0417" w:rsidRDefault="000A0417" w:rsidP="005D4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66" w:type="dxa"/>
            <w:gridSpan w:val="3"/>
            <w:shd w:val="clear" w:color="auto" w:fill="auto"/>
            <w:vAlign w:val="center"/>
          </w:tcPr>
          <w:p w:rsidR="00EC22B0" w:rsidRPr="000A0417" w:rsidRDefault="00EC22B0" w:rsidP="005D4362">
            <w:pPr>
              <w:pStyle w:val="a6"/>
              <w:jc w:val="center"/>
            </w:pPr>
            <w:r w:rsidRPr="000A0417">
              <w:t>ТОГБУК «Тамбовская областная детская библиотека»</w:t>
            </w:r>
          </w:p>
          <w:p w:rsidR="00EC22B0" w:rsidRPr="000A0417" w:rsidRDefault="00EC22B0" w:rsidP="005D4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7" w:type="dxa"/>
            <w:gridSpan w:val="2"/>
            <w:shd w:val="clear" w:color="auto" w:fill="auto"/>
            <w:vAlign w:val="center"/>
          </w:tcPr>
          <w:p w:rsidR="00EC22B0" w:rsidRPr="000A0417" w:rsidRDefault="00EC22B0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Кулдошина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gram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Александровна,  библиотекарь</w:t>
            </w:r>
            <w:proofErr w:type="gram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2-й категории отдела  культурных программ,</w:t>
            </w:r>
          </w:p>
          <w:p w:rsidR="00EC22B0" w:rsidRPr="000A0417" w:rsidRDefault="00EC22B0" w:rsidP="005D4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8(4752) 72-15-26 todb@cult.tambov.gov.ru</w:t>
            </w:r>
          </w:p>
        </w:tc>
      </w:tr>
      <w:tr w:rsidR="00EC22B0" w:rsidRPr="0056736E" w:rsidTr="005D4362">
        <w:trPr>
          <w:trHeight w:val="311"/>
        </w:trPr>
        <w:tc>
          <w:tcPr>
            <w:tcW w:w="595" w:type="dxa"/>
            <w:gridSpan w:val="2"/>
            <w:shd w:val="clear" w:color="auto" w:fill="auto"/>
            <w:tcMar>
              <w:left w:w="68" w:type="dxa"/>
            </w:tcMar>
            <w:vAlign w:val="center"/>
          </w:tcPr>
          <w:p w:rsidR="00EC22B0" w:rsidRPr="003375CA" w:rsidRDefault="00995A65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5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:rsidR="00EC22B0" w:rsidRPr="000A0417" w:rsidRDefault="00EC22B0" w:rsidP="005D4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06.10.2023</w:t>
            </w:r>
          </w:p>
        </w:tc>
        <w:tc>
          <w:tcPr>
            <w:tcW w:w="3093" w:type="dxa"/>
            <w:gridSpan w:val="2"/>
            <w:shd w:val="clear" w:color="auto" w:fill="auto"/>
            <w:vAlign w:val="center"/>
          </w:tcPr>
          <w:p w:rsidR="00EC22B0" w:rsidRPr="000A0417" w:rsidRDefault="00EC22B0" w:rsidP="005D4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Классный час «Экология и энергосбережение для всех и каждого»</w:t>
            </w:r>
          </w:p>
        </w:tc>
        <w:tc>
          <w:tcPr>
            <w:tcW w:w="3714" w:type="dxa"/>
            <w:gridSpan w:val="5"/>
            <w:shd w:val="clear" w:color="auto" w:fill="auto"/>
            <w:vAlign w:val="center"/>
          </w:tcPr>
          <w:p w:rsidR="00EC22B0" w:rsidRPr="000A0417" w:rsidRDefault="000A0417" w:rsidP="005D4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66" w:type="dxa"/>
            <w:gridSpan w:val="3"/>
            <w:shd w:val="clear" w:color="auto" w:fill="auto"/>
            <w:vAlign w:val="center"/>
          </w:tcPr>
          <w:p w:rsidR="00EC22B0" w:rsidRPr="000A0417" w:rsidRDefault="00EC22B0" w:rsidP="005D4362">
            <w:pPr>
              <w:pStyle w:val="a6"/>
              <w:jc w:val="center"/>
            </w:pPr>
            <w:r w:rsidRPr="000A0417">
              <w:t>ТОГБПОУ «Тамбовский колледж искусств»</w:t>
            </w:r>
          </w:p>
        </w:tc>
        <w:tc>
          <w:tcPr>
            <w:tcW w:w="3547" w:type="dxa"/>
            <w:gridSpan w:val="2"/>
            <w:shd w:val="clear" w:color="auto" w:fill="auto"/>
            <w:vAlign w:val="center"/>
          </w:tcPr>
          <w:p w:rsidR="00EC22B0" w:rsidRPr="000A0417" w:rsidRDefault="00EC22B0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Павлова Наталья Николаевна., заместитель директора по УВР, 8(4752)72-13-61,</w:t>
            </w:r>
          </w:p>
          <w:p w:rsidR="00EC22B0" w:rsidRPr="000A0417" w:rsidRDefault="00EC22B0" w:rsidP="005D4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ist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69@</w:t>
            </w:r>
            <w:r w:rsidRPr="000A04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C22B0" w:rsidRPr="0056736E" w:rsidTr="005D4362">
        <w:trPr>
          <w:trHeight w:val="311"/>
        </w:trPr>
        <w:tc>
          <w:tcPr>
            <w:tcW w:w="595" w:type="dxa"/>
            <w:gridSpan w:val="2"/>
            <w:shd w:val="clear" w:color="auto" w:fill="auto"/>
            <w:tcMar>
              <w:left w:w="68" w:type="dxa"/>
            </w:tcMar>
            <w:vAlign w:val="center"/>
          </w:tcPr>
          <w:p w:rsidR="00EC22B0" w:rsidRPr="003375CA" w:rsidRDefault="00995A65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5C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:rsidR="00EC22B0" w:rsidRPr="000A0417" w:rsidRDefault="00EC22B0" w:rsidP="005D4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13.10.2023</w:t>
            </w:r>
          </w:p>
        </w:tc>
        <w:tc>
          <w:tcPr>
            <w:tcW w:w="3093" w:type="dxa"/>
            <w:gridSpan w:val="2"/>
            <w:shd w:val="clear" w:color="auto" w:fill="auto"/>
            <w:vAlign w:val="center"/>
          </w:tcPr>
          <w:p w:rsidR="00EC22B0" w:rsidRPr="000A0417" w:rsidRDefault="00EC22B0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колледжа в рамках проведения Всероссийского фестиваля энергосбережения и экологии #ВместеЯрче-2023 (размещение видеоролика в официальной группе учебного заведения в соц. сети 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14" w:type="dxa"/>
            <w:gridSpan w:val="5"/>
            <w:shd w:val="clear" w:color="auto" w:fill="auto"/>
            <w:vAlign w:val="center"/>
          </w:tcPr>
          <w:p w:rsidR="00EC22B0" w:rsidRPr="000A0417" w:rsidRDefault="000A0417" w:rsidP="005D4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66" w:type="dxa"/>
            <w:gridSpan w:val="3"/>
            <w:shd w:val="clear" w:color="auto" w:fill="auto"/>
            <w:vAlign w:val="center"/>
          </w:tcPr>
          <w:p w:rsidR="00EC22B0" w:rsidRPr="000A0417" w:rsidRDefault="00EC22B0" w:rsidP="005D4362">
            <w:pPr>
              <w:pStyle w:val="a6"/>
              <w:jc w:val="center"/>
            </w:pPr>
            <w:r w:rsidRPr="000A0417">
              <w:t>ТОГБПОУ «Тамбовский колледж искусств»</w:t>
            </w:r>
          </w:p>
        </w:tc>
        <w:tc>
          <w:tcPr>
            <w:tcW w:w="3547" w:type="dxa"/>
            <w:gridSpan w:val="2"/>
            <w:shd w:val="clear" w:color="auto" w:fill="auto"/>
            <w:vAlign w:val="center"/>
          </w:tcPr>
          <w:p w:rsidR="00EC22B0" w:rsidRPr="000A0417" w:rsidRDefault="00EC22B0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Павлова Наталья Николаевна., заместитель директора по УВР, 8(4752)72-13-61,</w:t>
            </w:r>
          </w:p>
          <w:p w:rsidR="00EC22B0" w:rsidRPr="000A0417" w:rsidRDefault="00EC22B0" w:rsidP="005D4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ist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69@</w:t>
            </w:r>
            <w:r w:rsidRPr="000A04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C22B0" w:rsidRPr="0056736E" w:rsidTr="00D40459">
        <w:trPr>
          <w:trHeight w:val="273"/>
        </w:trPr>
        <w:tc>
          <w:tcPr>
            <w:tcW w:w="15893" w:type="dxa"/>
            <w:gridSpan w:val="16"/>
            <w:shd w:val="clear" w:color="auto" w:fill="auto"/>
            <w:tcMar>
              <w:left w:w="68" w:type="dxa"/>
            </w:tcMar>
            <w:vAlign w:val="center"/>
          </w:tcPr>
          <w:p w:rsidR="00EC22B0" w:rsidRPr="000A0417" w:rsidRDefault="00EC22B0" w:rsidP="005D4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0A0417">
              <w:rPr>
                <w:rFonts w:ascii="Times New Roman" w:hAnsi="Times New Roman" w:cs="Times New Roman"/>
                <w:b/>
                <w:sz w:val="24"/>
                <w:szCs w:val="24"/>
              </w:rPr>
              <w:t>г. Уварово (Учреждения дошкольного образования)</w:t>
            </w:r>
          </w:p>
        </w:tc>
      </w:tr>
      <w:tr w:rsidR="00EC22B0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EC22B0" w:rsidRPr="005D4362" w:rsidRDefault="00995A65" w:rsidP="005D43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3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EC22B0" w:rsidRPr="005D4362" w:rsidRDefault="005A1E05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362">
              <w:rPr>
                <w:rFonts w:ascii="Times New Roman" w:hAnsi="Times New Roman" w:cs="Times New Roman"/>
                <w:sz w:val="24"/>
                <w:szCs w:val="24"/>
              </w:rPr>
              <w:t>Июнь -июль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EC22B0" w:rsidRPr="005D4362" w:rsidRDefault="005A1E05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е беседы с детьми на тему: «Зачем беречь энергию?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EC22B0" w:rsidRPr="005D4362" w:rsidRDefault="005A1E05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 детей с понятием электричество, закреплять правила безопасного поведения в быту; воспитывать чувство осторожности в обращении с электроприборами. Формировать представления детей о необходимости бережливого </w:t>
            </w:r>
            <w:r w:rsidRPr="005D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ьзован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5A1E05" w:rsidRPr="005D4362" w:rsidRDefault="005A1E05" w:rsidP="005D4362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D436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МБДОУ «Детский сад «</w:t>
            </w:r>
            <w:proofErr w:type="spellStart"/>
            <w:r w:rsidRPr="005D436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вушка</w:t>
            </w:r>
            <w:proofErr w:type="spellEnd"/>
            <w:r w:rsidRPr="005D436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»,</w:t>
            </w:r>
          </w:p>
          <w:p w:rsidR="005A1E05" w:rsidRPr="005D4362" w:rsidRDefault="005A1E05" w:rsidP="005D4362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D436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БДОУ «Детский сад «Солнышко»,</w:t>
            </w:r>
          </w:p>
          <w:p w:rsidR="005A1E05" w:rsidRPr="005D4362" w:rsidRDefault="005A1E05" w:rsidP="005D4362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D436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БДОУ «Детский сад «Золотая рыбка»,</w:t>
            </w:r>
          </w:p>
          <w:p w:rsidR="005A1E05" w:rsidRPr="005D4362" w:rsidRDefault="005A1E05" w:rsidP="005D4362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D436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БДОУ «Детский сад № 3», МБДОУ «Детский сад </w:t>
            </w:r>
            <w:r w:rsidRPr="005D436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«Теремок»,</w:t>
            </w:r>
          </w:p>
          <w:p w:rsidR="005A1E05" w:rsidRPr="005D4362" w:rsidRDefault="005A1E05" w:rsidP="005D4362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D436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БОУ «Лицей г. Уварово </w:t>
            </w:r>
            <w:r w:rsidR="007964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5D436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м. А.И. Данилова»,</w:t>
            </w:r>
          </w:p>
          <w:p w:rsidR="00EC22B0" w:rsidRPr="005D4362" w:rsidRDefault="005A1E05" w:rsidP="005D4362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D436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БОУ кадетская школа «</w:t>
            </w:r>
            <w:proofErr w:type="spellStart"/>
            <w:r w:rsidRPr="005D436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варовский</w:t>
            </w:r>
            <w:proofErr w:type="spellEnd"/>
            <w:r w:rsidRPr="005D436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кадетский корпус им. Св. Георгия Победоносца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EC22B0" w:rsidRPr="005D4362" w:rsidRDefault="00EC22B0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едагоги </w:t>
            </w:r>
            <w:r w:rsidR="005A1E05" w:rsidRPr="005D436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D4362"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</w:p>
          <w:p w:rsidR="005A1E05" w:rsidRPr="005D4362" w:rsidRDefault="005A1E05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2B0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EC22B0" w:rsidRPr="005D4362" w:rsidRDefault="00995A65" w:rsidP="005D43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3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EC22B0" w:rsidRPr="005D4362" w:rsidRDefault="00EC22B0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36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5A1E05" w:rsidRPr="005D4362">
              <w:rPr>
                <w:rFonts w:ascii="Times New Roman" w:hAnsi="Times New Roman" w:cs="Times New Roman"/>
                <w:sz w:val="24"/>
                <w:szCs w:val="24"/>
              </w:rPr>
              <w:t>-октябрь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EC22B0" w:rsidRPr="005D4362" w:rsidRDefault="005A1E05" w:rsidP="005D4362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D43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курс рисунков «Береги свет, тепло и воду!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EC22B0" w:rsidRPr="005D4362" w:rsidRDefault="005A1E05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у детей устойчивую культуру  бережливого отношения к природе, желание экономить и беречь все энергоресурсы, помочь детям осознать биологическую и социальную значимость воды, света в жизни обитателей планеты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5A1E05" w:rsidRPr="005D4362" w:rsidRDefault="005A1E05" w:rsidP="005D4362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D436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БДОУ «Детский сад «</w:t>
            </w:r>
            <w:proofErr w:type="spellStart"/>
            <w:r w:rsidRPr="005D436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вушка</w:t>
            </w:r>
            <w:proofErr w:type="spellEnd"/>
            <w:r w:rsidRPr="005D436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»,</w:t>
            </w:r>
          </w:p>
          <w:p w:rsidR="005A1E05" w:rsidRPr="005D4362" w:rsidRDefault="005A1E05" w:rsidP="005D4362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D436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БДОУ «Детский сад «Солнышко»,</w:t>
            </w:r>
          </w:p>
          <w:p w:rsidR="005A1E05" w:rsidRPr="005D4362" w:rsidRDefault="005A1E05" w:rsidP="005D4362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D436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БДОУ «Детский сад «Золотая рыбка»,</w:t>
            </w:r>
          </w:p>
          <w:p w:rsidR="005A1E05" w:rsidRPr="005D4362" w:rsidRDefault="005A1E05" w:rsidP="005D4362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D436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БДОУ «Детский сад № 3», МБДОУ «Детский сад «Теремок»,</w:t>
            </w:r>
          </w:p>
          <w:p w:rsidR="005A1E05" w:rsidRPr="005D4362" w:rsidRDefault="005A1E05" w:rsidP="005D4362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D436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БОУ «Лицей г. Уварово </w:t>
            </w:r>
            <w:r w:rsidR="007964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5D436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м. А.И. Данилова»,</w:t>
            </w:r>
          </w:p>
          <w:p w:rsidR="00EC22B0" w:rsidRPr="005D4362" w:rsidRDefault="005A1E05" w:rsidP="005D4362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D436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БОУ кадетская школа «</w:t>
            </w:r>
            <w:proofErr w:type="spellStart"/>
            <w:r w:rsidRPr="005D436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варовский</w:t>
            </w:r>
            <w:proofErr w:type="spellEnd"/>
            <w:r w:rsidRPr="005D436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кадетский корпус им. Св. Георгия Победоносца», МБОО ДО «ДООЦ «Кристалл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EC22B0" w:rsidRPr="005D4362" w:rsidRDefault="00EC22B0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362">
              <w:rPr>
                <w:rFonts w:ascii="Times New Roman" w:hAnsi="Times New Roman" w:cs="Times New Roman"/>
                <w:sz w:val="24"/>
                <w:szCs w:val="24"/>
              </w:rPr>
              <w:t xml:space="preserve">- педагоги </w:t>
            </w:r>
            <w:r w:rsidR="005A1E05" w:rsidRPr="005D436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D4362"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</w:p>
          <w:p w:rsidR="005A1E05" w:rsidRPr="005D4362" w:rsidRDefault="005A1E05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2B0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EC22B0" w:rsidRPr="005D4362" w:rsidRDefault="00995A65" w:rsidP="005D43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3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EC22B0" w:rsidRPr="005D4362" w:rsidRDefault="00EC22B0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36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5A1E05" w:rsidRPr="005D4362" w:rsidRDefault="005A1E05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362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форма</w:t>
            </w:r>
          </w:p>
          <w:p w:rsidR="00EC22B0" w:rsidRPr="005D4362" w:rsidRDefault="005A1E05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362">
              <w:rPr>
                <w:rFonts w:ascii="Times New Roman" w:hAnsi="Times New Roman" w:cs="Times New Roman"/>
                <w:sz w:val="24"/>
                <w:szCs w:val="24"/>
              </w:rPr>
              <w:t>«Электричество в нашем доме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EC22B0" w:rsidRPr="005D4362" w:rsidRDefault="005A1E05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ознавательно - игровой форме донести до детей об экономии природных энергоресурсов и бережного отношения к ним.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EC22B0" w:rsidRPr="005D4362" w:rsidRDefault="005A1E05" w:rsidP="005D4362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D436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БУК УГДК «Дружба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EC22B0" w:rsidRPr="005D4362" w:rsidRDefault="00EC22B0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362">
              <w:rPr>
                <w:rFonts w:ascii="Times New Roman" w:hAnsi="Times New Roman" w:cs="Times New Roman"/>
                <w:sz w:val="24"/>
                <w:szCs w:val="24"/>
              </w:rPr>
              <w:t>- педагоги воспитанники</w:t>
            </w:r>
          </w:p>
          <w:p w:rsidR="005A1E05" w:rsidRPr="005D4362" w:rsidRDefault="005A1E05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2B0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EC22B0" w:rsidRPr="005D4362" w:rsidRDefault="00995A65" w:rsidP="005D43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3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EC22B0" w:rsidRPr="005D4362" w:rsidRDefault="00EC22B0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36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EC22B0" w:rsidRPr="005D4362" w:rsidRDefault="005A1E05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362">
              <w:rPr>
                <w:rFonts w:ascii="Times New Roman" w:hAnsi="Times New Roman" w:cs="Times New Roman"/>
                <w:sz w:val="24"/>
                <w:szCs w:val="24"/>
              </w:rPr>
              <w:t>Обучающие видеоролики на тему энергосбережения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EC22B0" w:rsidRPr="005D4362" w:rsidRDefault="005A1E05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желающие могут посмотреть бесплатно обучающие видеоролики об экономии энергоресурсов с последующим обсуждением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5A1E05" w:rsidRPr="005D4362" w:rsidRDefault="005A1E05" w:rsidP="005D4362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D436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БУК УГДК «Дружба»</w:t>
            </w:r>
          </w:p>
          <w:p w:rsidR="00EC22B0" w:rsidRPr="005D4362" w:rsidRDefault="005A1E05" w:rsidP="005D4362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D436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БУК «ЦБС г. Уварово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EC22B0" w:rsidRPr="005D4362" w:rsidRDefault="00EC22B0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362">
              <w:rPr>
                <w:rFonts w:ascii="Times New Roman" w:hAnsi="Times New Roman" w:cs="Times New Roman"/>
                <w:sz w:val="24"/>
                <w:szCs w:val="24"/>
              </w:rPr>
              <w:t xml:space="preserve">- Педагоги </w:t>
            </w:r>
            <w:r w:rsidR="005A1E05" w:rsidRPr="005D436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D4362"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</w:p>
          <w:p w:rsidR="005A1E05" w:rsidRPr="005D4362" w:rsidRDefault="005A1E05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2B0" w:rsidRPr="0056736E" w:rsidTr="00E02330">
        <w:trPr>
          <w:trHeight w:val="373"/>
        </w:trPr>
        <w:tc>
          <w:tcPr>
            <w:tcW w:w="15893" w:type="dxa"/>
            <w:gridSpan w:val="16"/>
            <w:shd w:val="clear" w:color="auto" w:fill="auto"/>
            <w:tcMar>
              <w:left w:w="68" w:type="dxa"/>
            </w:tcMar>
            <w:vAlign w:val="center"/>
          </w:tcPr>
          <w:p w:rsidR="00EC22B0" w:rsidRPr="000A0417" w:rsidRDefault="00EC22B0" w:rsidP="005D4362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A0417">
              <w:rPr>
                <w:rFonts w:ascii="Times New Roman" w:hAnsi="Times New Roman" w:cs="Times New Roman"/>
                <w:b/>
                <w:sz w:val="24"/>
                <w:szCs w:val="24"/>
              </w:rPr>
              <w:t>Тамбовский район</w:t>
            </w:r>
          </w:p>
        </w:tc>
      </w:tr>
      <w:tr w:rsidR="00EC22B0" w:rsidRPr="00E835D8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EC22B0" w:rsidRPr="000A0417" w:rsidRDefault="00995A65" w:rsidP="005D43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EC22B0" w:rsidRPr="000A0417" w:rsidRDefault="00EC22B0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04.09-27.10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EC22B0" w:rsidRPr="000A0417" w:rsidRDefault="00EC22B0" w:rsidP="005D436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417">
              <w:rPr>
                <w:rFonts w:ascii="Times New Roman" w:hAnsi="Times New Roman"/>
                <w:sz w:val="24"/>
                <w:szCs w:val="24"/>
              </w:rPr>
              <w:t xml:space="preserve">Школьный этап Всероссийского конкурса творческих, проектных и исследовательских работ </w:t>
            </w:r>
            <w:r w:rsidRPr="000A0417">
              <w:rPr>
                <w:rFonts w:ascii="Times New Roman" w:hAnsi="Times New Roman"/>
                <w:sz w:val="24"/>
                <w:szCs w:val="24"/>
              </w:rPr>
              <w:lastRenderedPageBreak/>
              <w:t>учащихся «#</w:t>
            </w:r>
            <w:proofErr w:type="spellStart"/>
            <w:r w:rsidRPr="000A0417">
              <w:rPr>
                <w:rFonts w:ascii="Times New Roman" w:hAnsi="Times New Roman"/>
                <w:sz w:val="24"/>
                <w:szCs w:val="24"/>
              </w:rPr>
              <w:t>ВместеЯрче</w:t>
            </w:r>
            <w:proofErr w:type="spellEnd"/>
            <w:r w:rsidRPr="000A0417">
              <w:rPr>
                <w:rFonts w:ascii="Times New Roman" w:hAnsi="Times New Roman"/>
                <w:sz w:val="24"/>
                <w:szCs w:val="24"/>
              </w:rPr>
              <w:t>» 2023 года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EC22B0" w:rsidRPr="000A0417" w:rsidRDefault="000A0417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EC22B0" w:rsidRPr="000A0417" w:rsidRDefault="00EC22B0" w:rsidP="005D4362">
            <w:pPr>
              <w:pStyle w:val="a6"/>
              <w:spacing w:before="0" w:beforeAutospacing="0" w:after="0"/>
              <w:jc w:val="center"/>
            </w:pPr>
            <w:r w:rsidRPr="000A0417">
              <w:t>МБОУ «</w:t>
            </w:r>
            <w:proofErr w:type="spellStart"/>
            <w:r w:rsidRPr="000A0417">
              <w:t>Горельская</w:t>
            </w:r>
            <w:proofErr w:type="spellEnd"/>
            <w:r w:rsidRPr="000A0417">
              <w:t xml:space="preserve"> СОШ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EC22B0" w:rsidRPr="00AB7D23" w:rsidRDefault="00AB7D23" w:rsidP="005D4362">
            <w:pPr>
              <w:pStyle w:val="a6"/>
              <w:spacing w:before="0" w:beforeAutospacing="0" w:after="0"/>
              <w:jc w:val="center"/>
            </w:pPr>
            <w:proofErr w:type="spellStart"/>
            <w:r w:rsidRPr="00AB7D23">
              <w:t>Шуклина</w:t>
            </w:r>
            <w:proofErr w:type="spellEnd"/>
            <w:r w:rsidRPr="00AB7D23">
              <w:t xml:space="preserve"> Светлана Вячеславовна (712095, </w:t>
            </w:r>
            <w:hyperlink r:id="rId6" w:tgtFrame="_blank" w:history="1"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Info</w:t>
              </w:r>
              <w:r w:rsidRPr="00AB7D23">
                <w:rPr>
                  <w:b/>
                  <w:bCs/>
                  <w:color w:val="0000FF"/>
                  <w:u w:val="single"/>
                </w:rPr>
                <w:t>_</w:t>
              </w:r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otdel</w:t>
              </w:r>
              <w:r w:rsidRPr="00AB7D23">
                <w:rPr>
                  <w:b/>
                  <w:bCs/>
                  <w:color w:val="0000FF"/>
                  <w:u w:val="single"/>
                </w:rPr>
                <w:t>_</w:t>
              </w:r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tr</w:t>
              </w:r>
              <w:r w:rsidRPr="00AB7D23">
                <w:rPr>
                  <w:b/>
                  <w:bCs/>
                  <w:color w:val="0000FF"/>
                  <w:u w:val="single"/>
                </w:rPr>
                <w:t>@</w:t>
              </w:r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mail</w:t>
              </w:r>
              <w:r w:rsidRPr="00AB7D23">
                <w:rPr>
                  <w:b/>
                  <w:bCs/>
                  <w:color w:val="0000FF"/>
                  <w:u w:val="single"/>
                </w:rPr>
                <w:t>.</w:t>
              </w:r>
              <w:proofErr w:type="spellStart"/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 w:rsidRPr="00AB7D23">
              <w:t xml:space="preserve"> )</w:t>
            </w:r>
          </w:p>
        </w:tc>
      </w:tr>
      <w:tr w:rsidR="00EC22B0" w:rsidRPr="00E835D8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EC22B0" w:rsidRPr="000A0417" w:rsidRDefault="00995A65" w:rsidP="005D43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EC22B0" w:rsidRPr="000A0417" w:rsidRDefault="00EC22B0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09.10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EC22B0" w:rsidRPr="000A0417" w:rsidRDefault="00EC22B0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«#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ВместеЯрче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EC22B0" w:rsidRPr="000A0417" w:rsidRDefault="000A0417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EC22B0" w:rsidRPr="000A0417" w:rsidRDefault="00EC22B0" w:rsidP="005D436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Комсомольская СОШ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EC22B0" w:rsidRPr="000A0417" w:rsidRDefault="00AB7D23" w:rsidP="005D4362">
            <w:pPr>
              <w:pStyle w:val="a6"/>
              <w:spacing w:before="0" w:beforeAutospacing="0" w:after="0"/>
              <w:jc w:val="center"/>
            </w:pPr>
            <w:proofErr w:type="spellStart"/>
            <w:r w:rsidRPr="00AB7D23">
              <w:t>Шуклина</w:t>
            </w:r>
            <w:proofErr w:type="spellEnd"/>
            <w:r w:rsidRPr="00AB7D23">
              <w:t xml:space="preserve"> Светлана Вячеславовна (712095, </w:t>
            </w:r>
            <w:hyperlink r:id="rId7" w:tgtFrame="_blank" w:history="1"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Info</w:t>
              </w:r>
              <w:r w:rsidRPr="00AB7D23">
                <w:rPr>
                  <w:b/>
                  <w:bCs/>
                  <w:color w:val="0000FF"/>
                  <w:u w:val="single"/>
                </w:rPr>
                <w:t>_</w:t>
              </w:r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otdel</w:t>
              </w:r>
              <w:r w:rsidRPr="00AB7D23">
                <w:rPr>
                  <w:b/>
                  <w:bCs/>
                  <w:color w:val="0000FF"/>
                  <w:u w:val="single"/>
                </w:rPr>
                <w:t>_</w:t>
              </w:r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tr</w:t>
              </w:r>
              <w:r w:rsidRPr="00AB7D23">
                <w:rPr>
                  <w:b/>
                  <w:bCs/>
                  <w:color w:val="0000FF"/>
                  <w:u w:val="single"/>
                </w:rPr>
                <w:t>@</w:t>
              </w:r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mail</w:t>
              </w:r>
              <w:r w:rsidRPr="00AB7D23">
                <w:rPr>
                  <w:b/>
                  <w:bCs/>
                  <w:color w:val="0000FF"/>
                  <w:u w:val="single"/>
                </w:rPr>
                <w:t>.</w:t>
              </w:r>
              <w:proofErr w:type="spellStart"/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 w:rsidRPr="00AB7D23">
              <w:t xml:space="preserve"> )</w:t>
            </w:r>
          </w:p>
        </w:tc>
      </w:tr>
      <w:tr w:rsidR="00EC22B0" w:rsidRPr="00E835D8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EC22B0" w:rsidRPr="000A0417" w:rsidRDefault="00995A65" w:rsidP="005D43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EC22B0" w:rsidRPr="000A0417" w:rsidRDefault="00EC22B0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04.09-29.09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EC22B0" w:rsidRPr="000A0417" w:rsidRDefault="00EC22B0" w:rsidP="005D436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417">
              <w:rPr>
                <w:rFonts w:ascii="Times New Roman" w:hAnsi="Times New Roman"/>
                <w:sz w:val="24"/>
                <w:szCs w:val="24"/>
              </w:rPr>
              <w:t>Конкурс  творческих проектных работ учащихся "</w:t>
            </w:r>
            <w:proofErr w:type="spellStart"/>
            <w:r w:rsidRPr="000A0417">
              <w:rPr>
                <w:rFonts w:ascii="Times New Roman" w:hAnsi="Times New Roman"/>
                <w:sz w:val="24"/>
                <w:szCs w:val="24"/>
              </w:rPr>
              <w:t>ВместеЯрче</w:t>
            </w:r>
            <w:proofErr w:type="spellEnd"/>
            <w:r w:rsidRPr="000A0417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EC22B0" w:rsidRPr="000A0417" w:rsidRDefault="000A0417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EC22B0" w:rsidRPr="000A0417" w:rsidRDefault="00EC22B0" w:rsidP="005D436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лядинская</w:t>
            </w:r>
            <w:proofErr w:type="spellEnd"/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EC22B0" w:rsidRPr="000A0417" w:rsidRDefault="00AB7D23" w:rsidP="005D4362">
            <w:pPr>
              <w:pStyle w:val="a6"/>
              <w:spacing w:before="0" w:beforeAutospacing="0" w:after="0"/>
              <w:jc w:val="center"/>
            </w:pPr>
            <w:proofErr w:type="spellStart"/>
            <w:r w:rsidRPr="00AB7D23">
              <w:t>Шуклина</w:t>
            </w:r>
            <w:proofErr w:type="spellEnd"/>
            <w:r w:rsidRPr="00AB7D23">
              <w:t xml:space="preserve"> Светлана Вячеславовна (712095, </w:t>
            </w:r>
            <w:hyperlink r:id="rId8" w:tgtFrame="_blank" w:history="1"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Info</w:t>
              </w:r>
              <w:r w:rsidRPr="00AB7D23">
                <w:rPr>
                  <w:b/>
                  <w:bCs/>
                  <w:color w:val="0000FF"/>
                  <w:u w:val="single"/>
                </w:rPr>
                <w:t>_</w:t>
              </w:r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otdel</w:t>
              </w:r>
              <w:r w:rsidRPr="00AB7D23">
                <w:rPr>
                  <w:b/>
                  <w:bCs/>
                  <w:color w:val="0000FF"/>
                  <w:u w:val="single"/>
                </w:rPr>
                <w:t>_</w:t>
              </w:r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tr</w:t>
              </w:r>
              <w:r w:rsidRPr="00AB7D23">
                <w:rPr>
                  <w:b/>
                  <w:bCs/>
                  <w:color w:val="0000FF"/>
                  <w:u w:val="single"/>
                </w:rPr>
                <w:t>@</w:t>
              </w:r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mail</w:t>
              </w:r>
              <w:r w:rsidRPr="00AB7D23">
                <w:rPr>
                  <w:b/>
                  <w:bCs/>
                  <w:color w:val="0000FF"/>
                  <w:u w:val="single"/>
                </w:rPr>
                <w:t>.</w:t>
              </w:r>
              <w:proofErr w:type="spellStart"/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 w:rsidRPr="00AB7D23">
              <w:t xml:space="preserve"> )</w:t>
            </w:r>
          </w:p>
        </w:tc>
      </w:tr>
      <w:tr w:rsidR="00EC22B0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EC22B0" w:rsidRPr="000A0417" w:rsidRDefault="00995A65" w:rsidP="005D43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EC22B0" w:rsidRPr="000A0417" w:rsidRDefault="00EC22B0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04.09-20.09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EC22B0" w:rsidRPr="000A0417" w:rsidRDefault="00EC22B0" w:rsidP="005D436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41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Конкурс рисунков и плакатов по теме «Магия света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EC22B0" w:rsidRPr="000A0417" w:rsidRDefault="000A0417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EC22B0" w:rsidRPr="000A0417" w:rsidRDefault="00EC22B0" w:rsidP="005D436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трелецкая СОШ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EC22B0" w:rsidRPr="000A0417" w:rsidRDefault="00AB7D23" w:rsidP="005D4362">
            <w:pPr>
              <w:pStyle w:val="a6"/>
              <w:spacing w:before="0" w:beforeAutospacing="0" w:after="0"/>
              <w:jc w:val="center"/>
            </w:pPr>
            <w:proofErr w:type="spellStart"/>
            <w:r w:rsidRPr="00AB7D23">
              <w:t>Шуклина</w:t>
            </w:r>
            <w:proofErr w:type="spellEnd"/>
            <w:r w:rsidRPr="00AB7D23">
              <w:t xml:space="preserve"> Светлана Вячеславовна (712095, </w:t>
            </w:r>
            <w:hyperlink r:id="rId9" w:tgtFrame="_blank" w:history="1"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Info</w:t>
              </w:r>
              <w:r w:rsidRPr="00AB7D23">
                <w:rPr>
                  <w:b/>
                  <w:bCs/>
                  <w:color w:val="0000FF"/>
                  <w:u w:val="single"/>
                </w:rPr>
                <w:t>_</w:t>
              </w:r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otdel</w:t>
              </w:r>
              <w:r w:rsidRPr="00AB7D23">
                <w:rPr>
                  <w:b/>
                  <w:bCs/>
                  <w:color w:val="0000FF"/>
                  <w:u w:val="single"/>
                </w:rPr>
                <w:t>_</w:t>
              </w:r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tr</w:t>
              </w:r>
              <w:r w:rsidRPr="00AB7D23">
                <w:rPr>
                  <w:b/>
                  <w:bCs/>
                  <w:color w:val="0000FF"/>
                  <w:u w:val="single"/>
                </w:rPr>
                <w:t>@</w:t>
              </w:r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mail</w:t>
              </w:r>
              <w:r w:rsidRPr="00AB7D23">
                <w:rPr>
                  <w:b/>
                  <w:bCs/>
                  <w:color w:val="0000FF"/>
                  <w:u w:val="single"/>
                </w:rPr>
                <w:t>.</w:t>
              </w:r>
              <w:proofErr w:type="spellStart"/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 w:rsidRPr="00AB7D23">
              <w:t xml:space="preserve"> )</w:t>
            </w:r>
          </w:p>
        </w:tc>
      </w:tr>
      <w:tr w:rsidR="00EC22B0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EC22B0" w:rsidRPr="000A0417" w:rsidRDefault="00995A65" w:rsidP="005D43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EC22B0" w:rsidRPr="000A0417" w:rsidRDefault="00EC22B0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25.09-06.10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EC22B0" w:rsidRPr="000A0417" w:rsidRDefault="00EC22B0" w:rsidP="005D4362">
            <w:pPr>
              <w:pStyle w:val="aa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A041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Тематические часы «Энергосбережение и экология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EC22B0" w:rsidRPr="000A0417" w:rsidRDefault="000A0417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EC22B0" w:rsidRPr="000A0417" w:rsidRDefault="00EC22B0" w:rsidP="005D436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трелецкая СОШ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EC22B0" w:rsidRPr="000A0417" w:rsidRDefault="00AB7D23" w:rsidP="005D4362">
            <w:pPr>
              <w:pStyle w:val="a6"/>
              <w:spacing w:before="0" w:beforeAutospacing="0" w:after="0"/>
              <w:jc w:val="center"/>
            </w:pPr>
            <w:proofErr w:type="spellStart"/>
            <w:r w:rsidRPr="00AB7D23">
              <w:t>Шуклина</w:t>
            </w:r>
            <w:proofErr w:type="spellEnd"/>
            <w:r w:rsidRPr="00AB7D23">
              <w:t xml:space="preserve"> Светлана Вячеславовна (712095, </w:t>
            </w:r>
            <w:hyperlink r:id="rId10" w:tgtFrame="_blank" w:history="1"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Info</w:t>
              </w:r>
              <w:r w:rsidRPr="00AB7D23">
                <w:rPr>
                  <w:b/>
                  <w:bCs/>
                  <w:color w:val="0000FF"/>
                  <w:u w:val="single"/>
                </w:rPr>
                <w:t>_</w:t>
              </w:r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otdel</w:t>
              </w:r>
              <w:r w:rsidRPr="00AB7D23">
                <w:rPr>
                  <w:b/>
                  <w:bCs/>
                  <w:color w:val="0000FF"/>
                  <w:u w:val="single"/>
                </w:rPr>
                <w:t>_</w:t>
              </w:r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tr</w:t>
              </w:r>
              <w:r w:rsidRPr="00AB7D23">
                <w:rPr>
                  <w:b/>
                  <w:bCs/>
                  <w:color w:val="0000FF"/>
                  <w:u w:val="single"/>
                </w:rPr>
                <w:t>@</w:t>
              </w:r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mail</w:t>
              </w:r>
              <w:r w:rsidRPr="00AB7D23">
                <w:rPr>
                  <w:b/>
                  <w:bCs/>
                  <w:color w:val="0000FF"/>
                  <w:u w:val="single"/>
                </w:rPr>
                <w:t>.</w:t>
              </w:r>
              <w:proofErr w:type="spellStart"/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 w:rsidRPr="00AB7D23">
              <w:t xml:space="preserve"> )</w:t>
            </w:r>
          </w:p>
        </w:tc>
      </w:tr>
      <w:tr w:rsidR="00EC22B0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EC22B0" w:rsidRPr="000A0417" w:rsidRDefault="00995A65" w:rsidP="005D43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EC22B0" w:rsidRPr="000A0417" w:rsidRDefault="00EC22B0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25.09-06.10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EC22B0" w:rsidRPr="000A0417" w:rsidRDefault="00EC22B0" w:rsidP="005D4362">
            <w:pPr>
              <w:pStyle w:val="aa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A041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Интеллектуальная игра «</w:t>
            </w:r>
            <w:proofErr w:type="spellStart"/>
            <w:r w:rsidRPr="000A041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ЭнергоКвиз</w:t>
            </w:r>
            <w:proofErr w:type="spellEnd"/>
            <w:r w:rsidRPr="000A041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EC22B0" w:rsidRPr="000A0417" w:rsidRDefault="000A0417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EC22B0" w:rsidRPr="000A0417" w:rsidRDefault="00EC22B0" w:rsidP="005D436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трелецкая СОШ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EC22B0" w:rsidRPr="000A0417" w:rsidRDefault="00AB7D23" w:rsidP="005D4362">
            <w:pPr>
              <w:pStyle w:val="a6"/>
              <w:spacing w:before="0" w:beforeAutospacing="0" w:after="0"/>
              <w:jc w:val="center"/>
            </w:pPr>
            <w:proofErr w:type="spellStart"/>
            <w:r w:rsidRPr="00AB7D23">
              <w:t>Шуклина</w:t>
            </w:r>
            <w:proofErr w:type="spellEnd"/>
            <w:r w:rsidRPr="00AB7D23">
              <w:t xml:space="preserve"> Светлана Вячеславовна (712095, </w:t>
            </w:r>
            <w:hyperlink r:id="rId11" w:tgtFrame="_blank" w:history="1"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Info</w:t>
              </w:r>
              <w:r w:rsidRPr="00AB7D23">
                <w:rPr>
                  <w:b/>
                  <w:bCs/>
                  <w:color w:val="0000FF"/>
                  <w:u w:val="single"/>
                </w:rPr>
                <w:t>_</w:t>
              </w:r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otdel</w:t>
              </w:r>
              <w:r w:rsidRPr="00AB7D23">
                <w:rPr>
                  <w:b/>
                  <w:bCs/>
                  <w:color w:val="0000FF"/>
                  <w:u w:val="single"/>
                </w:rPr>
                <w:t>_</w:t>
              </w:r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tr</w:t>
              </w:r>
              <w:r w:rsidRPr="00AB7D23">
                <w:rPr>
                  <w:b/>
                  <w:bCs/>
                  <w:color w:val="0000FF"/>
                  <w:u w:val="single"/>
                </w:rPr>
                <w:t>@</w:t>
              </w:r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mail</w:t>
              </w:r>
              <w:r w:rsidRPr="00AB7D23">
                <w:rPr>
                  <w:b/>
                  <w:bCs/>
                  <w:color w:val="0000FF"/>
                  <w:u w:val="single"/>
                </w:rPr>
                <w:t>.</w:t>
              </w:r>
              <w:proofErr w:type="spellStart"/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 w:rsidRPr="00AB7D23">
              <w:t xml:space="preserve"> )</w:t>
            </w:r>
          </w:p>
        </w:tc>
      </w:tr>
      <w:tr w:rsidR="00EC22B0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EC22B0" w:rsidRPr="000A0417" w:rsidRDefault="00995A65" w:rsidP="005D43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EC22B0" w:rsidRPr="000A0417" w:rsidRDefault="00EC22B0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04.09-20.09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EC22B0" w:rsidRPr="000A0417" w:rsidRDefault="00EC22B0" w:rsidP="005D436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A04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курс сочинений по тематическому направлению «Жить – значит работать». 150 лет со дня рождения К.А. Круга (династии в энергетике, промышленности и инженерном деле)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EC22B0" w:rsidRPr="000A0417" w:rsidRDefault="000A0417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EC22B0" w:rsidRPr="000A0417" w:rsidRDefault="00EC22B0" w:rsidP="005D436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трелецкая СОШ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EC22B0" w:rsidRPr="000A0417" w:rsidRDefault="00AB7D23" w:rsidP="005D4362">
            <w:pPr>
              <w:pStyle w:val="a6"/>
              <w:spacing w:before="0" w:beforeAutospacing="0" w:after="0"/>
              <w:jc w:val="center"/>
            </w:pPr>
            <w:proofErr w:type="spellStart"/>
            <w:r w:rsidRPr="00AB7D23">
              <w:t>Шуклина</w:t>
            </w:r>
            <w:proofErr w:type="spellEnd"/>
            <w:r w:rsidRPr="00AB7D23">
              <w:t xml:space="preserve"> Светлана Вячеславовна (712095, </w:t>
            </w:r>
            <w:hyperlink r:id="rId12" w:tgtFrame="_blank" w:history="1"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Info</w:t>
              </w:r>
              <w:r w:rsidRPr="00AB7D23">
                <w:rPr>
                  <w:b/>
                  <w:bCs/>
                  <w:color w:val="0000FF"/>
                  <w:u w:val="single"/>
                </w:rPr>
                <w:t>_</w:t>
              </w:r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otdel</w:t>
              </w:r>
              <w:r w:rsidRPr="00AB7D23">
                <w:rPr>
                  <w:b/>
                  <w:bCs/>
                  <w:color w:val="0000FF"/>
                  <w:u w:val="single"/>
                </w:rPr>
                <w:t>_</w:t>
              </w:r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tr</w:t>
              </w:r>
              <w:r w:rsidRPr="00AB7D23">
                <w:rPr>
                  <w:b/>
                  <w:bCs/>
                  <w:color w:val="0000FF"/>
                  <w:u w:val="single"/>
                </w:rPr>
                <w:t>@</w:t>
              </w:r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mail</w:t>
              </w:r>
              <w:r w:rsidRPr="00AB7D23">
                <w:rPr>
                  <w:b/>
                  <w:bCs/>
                  <w:color w:val="0000FF"/>
                  <w:u w:val="single"/>
                </w:rPr>
                <w:t>.</w:t>
              </w:r>
              <w:proofErr w:type="spellStart"/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 w:rsidRPr="00AB7D23">
              <w:t xml:space="preserve"> )</w:t>
            </w:r>
          </w:p>
        </w:tc>
      </w:tr>
      <w:tr w:rsidR="00EC22B0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EC22B0" w:rsidRPr="000A0417" w:rsidRDefault="00995A65" w:rsidP="005D43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EC22B0" w:rsidRPr="000A0417" w:rsidRDefault="00EC22B0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04.09-20.09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EC22B0" w:rsidRPr="000A0417" w:rsidRDefault="00EC22B0" w:rsidP="005D436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4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курс рисунков и плакатов по теме «Магия света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EC22B0" w:rsidRPr="000A0417" w:rsidRDefault="000A0417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EC22B0" w:rsidRPr="000A0417" w:rsidRDefault="00EC22B0" w:rsidP="005D436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трелецкая СОШ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EC22B0" w:rsidRPr="000A0417" w:rsidRDefault="00AB7D23" w:rsidP="005D4362">
            <w:pPr>
              <w:pStyle w:val="a6"/>
              <w:spacing w:before="0" w:beforeAutospacing="0" w:after="0"/>
              <w:jc w:val="center"/>
            </w:pPr>
            <w:proofErr w:type="spellStart"/>
            <w:r w:rsidRPr="00AB7D23">
              <w:t>Шуклина</w:t>
            </w:r>
            <w:proofErr w:type="spellEnd"/>
            <w:r w:rsidRPr="00AB7D23">
              <w:t xml:space="preserve"> Светлана Вячеславовна (712095, </w:t>
            </w:r>
            <w:hyperlink r:id="rId13" w:tgtFrame="_blank" w:history="1"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Info</w:t>
              </w:r>
              <w:r w:rsidRPr="00AB7D23">
                <w:rPr>
                  <w:b/>
                  <w:bCs/>
                  <w:color w:val="0000FF"/>
                  <w:u w:val="single"/>
                </w:rPr>
                <w:t>_</w:t>
              </w:r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otdel</w:t>
              </w:r>
              <w:r w:rsidRPr="00AB7D23">
                <w:rPr>
                  <w:b/>
                  <w:bCs/>
                  <w:color w:val="0000FF"/>
                  <w:u w:val="single"/>
                </w:rPr>
                <w:t>_</w:t>
              </w:r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tr</w:t>
              </w:r>
              <w:r w:rsidRPr="00AB7D23">
                <w:rPr>
                  <w:b/>
                  <w:bCs/>
                  <w:color w:val="0000FF"/>
                  <w:u w:val="single"/>
                </w:rPr>
                <w:t>@</w:t>
              </w:r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mail</w:t>
              </w:r>
              <w:r w:rsidRPr="00AB7D23">
                <w:rPr>
                  <w:b/>
                  <w:bCs/>
                  <w:color w:val="0000FF"/>
                  <w:u w:val="single"/>
                </w:rPr>
                <w:t>.</w:t>
              </w:r>
              <w:proofErr w:type="spellStart"/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 w:rsidRPr="00AB7D23">
              <w:t xml:space="preserve"> )</w:t>
            </w:r>
          </w:p>
        </w:tc>
      </w:tr>
      <w:tr w:rsidR="00EC22B0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EC22B0" w:rsidRPr="000A0417" w:rsidRDefault="00995A65" w:rsidP="005D43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EC22B0" w:rsidRPr="000A0417" w:rsidRDefault="00EC22B0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04.09-29.09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EC22B0" w:rsidRPr="000A0417" w:rsidRDefault="00EC22B0" w:rsidP="005D436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417">
              <w:rPr>
                <w:rFonts w:ascii="Times New Roman" w:hAnsi="Times New Roman"/>
                <w:sz w:val="24"/>
                <w:szCs w:val="24"/>
              </w:rPr>
              <w:t>Мероприятие – встреча с компанией «МТС интернет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EC22B0" w:rsidRPr="000A0417" w:rsidRDefault="000A0417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EC22B0" w:rsidRPr="000A0417" w:rsidRDefault="00EC22B0" w:rsidP="005D436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</w:t>
            </w:r>
            <w:proofErr w:type="spellStart"/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новская</w:t>
            </w:r>
            <w:proofErr w:type="spellEnd"/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EC22B0" w:rsidRPr="000A0417" w:rsidRDefault="00AB7D23" w:rsidP="005D4362">
            <w:pPr>
              <w:pStyle w:val="a6"/>
              <w:spacing w:before="0" w:beforeAutospacing="0" w:after="0"/>
              <w:jc w:val="center"/>
            </w:pPr>
            <w:proofErr w:type="spellStart"/>
            <w:r w:rsidRPr="00AB7D23">
              <w:t>Шуклина</w:t>
            </w:r>
            <w:proofErr w:type="spellEnd"/>
            <w:r w:rsidRPr="00AB7D23">
              <w:t xml:space="preserve"> Светлана Вячеславовна (712095, </w:t>
            </w:r>
            <w:hyperlink r:id="rId14" w:tgtFrame="_blank" w:history="1"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Info</w:t>
              </w:r>
              <w:r w:rsidRPr="00AB7D23">
                <w:rPr>
                  <w:b/>
                  <w:bCs/>
                  <w:color w:val="0000FF"/>
                  <w:u w:val="single"/>
                </w:rPr>
                <w:t>_</w:t>
              </w:r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otdel</w:t>
              </w:r>
              <w:r w:rsidRPr="00AB7D23">
                <w:rPr>
                  <w:b/>
                  <w:bCs/>
                  <w:color w:val="0000FF"/>
                  <w:u w:val="single"/>
                </w:rPr>
                <w:t>_</w:t>
              </w:r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tr</w:t>
              </w:r>
              <w:r w:rsidRPr="00AB7D23">
                <w:rPr>
                  <w:b/>
                  <w:bCs/>
                  <w:color w:val="0000FF"/>
                  <w:u w:val="single"/>
                </w:rPr>
                <w:t>@</w:t>
              </w:r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mail</w:t>
              </w:r>
              <w:r w:rsidRPr="00AB7D23">
                <w:rPr>
                  <w:b/>
                  <w:bCs/>
                  <w:color w:val="0000FF"/>
                  <w:u w:val="single"/>
                </w:rPr>
                <w:t>.</w:t>
              </w:r>
              <w:proofErr w:type="spellStart"/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 w:rsidRPr="00AB7D23">
              <w:t xml:space="preserve"> )</w:t>
            </w:r>
          </w:p>
        </w:tc>
      </w:tr>
      <w:tr w:rsidR="00EC22B0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EC22B0" w:rsidRPr="000A0417" w:rsidRDefault="00995A65" w:rsidP="005D43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EC22B0" w:rsidRPr="000A0417" w:rsidRDefault="00EC22B0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02.10-27.10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EC22B0" w:rsidRPr="000A0417" w:rsidRDefault="00EC22B0" w:rsidP="005D436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417">
              <w:rPr>
                <w:rFonts w:ascii="Times New Roman" w:hAnsi="Times New Roman"/>
                <w:sz w:val="24"/>
                <w:szCs w:val="24"/>
              </w:rPr>
              <w:t>Всероссийский урок «Экология и энергосбережение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EC22B0" w:rsidRPr="000A0417" w:rsidRDefault="000A0417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EC22B0" w:rsidRPr="000A0417" w:rsidRDefault="00EC22B0" w:rsidP="005D436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</w:t>
            </w:r>
            <w:proofErr w:type="spellStart"/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новская</w:t>
            </w:r>
            <w:proofErr w:type="spellEnd"/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EC22B0" w:rsidRPr="000A0417" w:rsidRDefault="00AB7D23" w:rsidP="005D4362">
            <w:pPr>
              <w:pStyle w:val="a6"/>
              <w:spacing w:before="0" w:beforeAutospacing="0" w:after="0"/>
              <w:jc w:val="center"/>
            </w:pPr>
            <w:proofErr w:type="spellStart"/>
            <w:r w:rsidRPr="00AB7D23">
              <w:t>Шуклина</w:t>
            </w:r>
            <w:proofErr w:type="spellEnd"/>
            <w:r w:rsidRPr="00AB7D23">
              <w:t xml:space="preserve"> Светлана Вячеславовна (712095, </w:t>
            </w:r>
            <w:hyperlink r:id="rId15" w:tgtFrame="_blank" w:history="1"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Info</w:t>
              </w:r>
              <w:r w:rsidRPr="00AB7D23">
                <w:rPr>
                  <w:b/>
                  <w:bCs/>
                  <w:color w:val="0000FF"/>
                  <w:u w:val="single"/>
                </w:rPr>
                <w:t>_</w:t>
              </w:r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otdel</w:t>
              </w:r>
              <w:r w:rsidRPr="00AB7D23">
                <w:rPr>
                  <w:b/>
                  <w:bCs/>
                  <w:color w:val="0000FF"/>
                  <w:u w:val="single"/>
                </w:rPr>
                <w:t>_</w:t>
              </w:r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tr</w:t>
              </w:r>
              <w:r w:rsidRPr="00AB7D23">
                <w:rPr>
                  <w:b/>
                  <w:bCs/>
                  <w:color w:val="0000FF"/>
                  <w:u w:val="single"/>
                </w:rPr>
                <w:t>@</w:t>
              </w:r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mail</w:t>
              </w:r>
              <w:r w:rsidRPr="00AB7D23">
                <w:rPr>
                  <w:b/>
                  <w:bCs/>
                  <w:color w:val="0000FF"/>
                  <w:u w:val="single"/>
                </w:rPr>
                <w:t>.</w:t>
              </w:r>
              <w:proofErr w:type="spellStart"/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 w:rsidRPr="00AB7D23">
              <w:t xml:space="preserve"> )</w:t>
            </w:r>
          </w:p>
        </w:tc>
      </w:tr>
      <w:tr w:rsidR="00EC22B0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EC22B0" w:rsidRPr="000A0417" w:rsidRDefault="00995A65" w:rsidP="005D43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EC22B0" w:rsidRPr="000A0417" w:rsidRDefault="00EC22B0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01.08-</w:t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10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EC22B0" w:rsidRPr="000A0417" w:rsidRDefault="00EC22B0" w:rsidP="005D436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4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российский конкурс </w:t>
            </w:r>
            <w:r w:rsidRPr="000A0417">
              <w:rPr>
                <w:rFonts w:ascii="Times New Roman" w:hAnsi="Times New Roman"/>
                <w:sz w:val="24"/>
                <w:szCs w:val="24"/>
              </w:rPr>
              <w:lastRenderedPageBreak/>
              <w:t>творческих, проектных и исследовательских работ учащихся «#</w:t>
            </w:r>
            <w:proofErr w:type="spellStart"/>
            <w:r w:rsidRPr="000A0417">
              <w:rPr>
                <w:rFonts w:ascii="Times New Roman" w:hAnsi="Times New Roman"/>
                <w:sz w:val="24"/>
                <w:szCs w:val="24"/>
              </w:rPr>
              <w:t>ВместеЯрче</w:t>
            </w:r>
            <w:proofErr w:type="spellEnd"/>
            <w:r w:rsidRPr="000A041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EC22B0" w:rsidRPr="000A0417" w:rsidRDefault="000A0417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 xml:space="preserve">Согласно собственного плана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EC22B0" w:rsidRPr="000A0417" w:rsidRDefault="00EC22B0" w:rsidP="005D436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ОУ «</w:t>
            </w:r>
            <w:proofErr w:type="spellStart"/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новская</w:t>
            </w:r>
            <w:proofErr w:type="spellEnd"/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EC22B0" w:rsidRPr="000A0417" w:rsidRDefault="00AB7D23" w:rsidP="005D4362">
            <w:pPr>
              <w:pStyle w:val="a6"/>
              <w:spacing w:before="0" w:beforeAutospacing="0" w:after="0"/>
              <w:jc w:val="center"/>
            </w:pPr>
            <w:proofErr w:type="spellStart"/>
            <w:r w:rsidRPr="00AB7D23">
              <w:t>Шуклина</w:t>
            </w:r>
            <w:proofErr w:type="spellEnd"/>
            <w:r w:rsidRPr="00AB7D23">
              <w:t xml:space="preserve"> Светлана </w:t>
            </w:r>
            <w:r w:rsidRPr="00AB7D23">
              <w:lastRenderedPageBreak/>
              <w:t xml:space="preserve">Вячеславовна (712095, </w:t>
            </w:r>
            <w:hyperlink r:id="rId16" w:tgtFrame="_blank" w:history="1"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Info</w:t>
              </w:r>
              <w:r w:rsidRPr="00AB7D23">
                <w:rPr>
                  <w:b/>
                  <w:bCs/>
                  <w:color w:val="0000FF"/>
                  <w:u w:val="single"/>
                </w:rPr>
                <w:t>_</w:t>
              </w:r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otdel</w:t>
              </w:r>
              <w:r w:rsidRPr="00AB7D23">
                <w:rPr>
                  <w:b/>
                  <w:bCs/>
                  <w:color w:val="0000FF"/>
                  <w:u w:val="single"/>
                </w:rPr>
                <w:t>_</w:t>
              </w:r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tr</w:t>
              </w:r>
              <w:r w:rsidRPr="00AB7D23">
                <w:rPr>
                  <w:b/>
                  <w:bCs/>
                  <w:color w:val="0000FF"/>
                  <w:u w:val="single"/>
                </w:rPr>
                <w:t>@</w:t>
              </w:r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mail</w:t>
              </w:r>
              <w:r w:rsidRPr="00AB7D23">
                <w:rPr>
                  <w:b/>
                  <w:bCs/>
                  <w:color w:val="0000FF"/>
                  <w:u w:val="single"/>
                </w:rPr>
                <w:t>.</w:t>
              </w:r>
              <w:proofErr w:type="spellStart"/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 w:rsidRPr="00AB7D23">
              <w:t xml:space="preserve"> )</w:t>
            </w:r>
          </w:p>
        </w:tc>
      </w:tr>
      <w:tr w:rsidR="00EC22B0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EC22B0" w:rsidRPr="000A0417" w:rsidRDefault="00995A65" w:rsidP="005D43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37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EC22B0" w:rsidRPr="000A0417" w:rsidRDefault="00EC22B0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14.09.23-12.10.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EC22B0" w:rsidRPr="000A0417" w:rsidRDefault="00EC22B0" w:rsidP="005D436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A0417">
              <w:rPr>
                <w:rFonts w:ascii="Times New Roman" w:hAnsi="Times New Roman"/>
                <w:sz w:val="24"/>
                <w:szCs w:val="24"/>
              </w:rPr>
              <w:t>Конкурс  рисунков</w:t>
            </w:r>
            <w:proofErr w:type="gramEnd"/>
            <w:r w:rsidRPr="000A041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C22B0" w:rsidRPr="000A0417" w:rsidRDefault="00EC22B0" w:rsidP="005D436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417">
              <w:rPr>
                <w:rFonts w:ascii="Times New Roman" w:hAnsi="Times New Roman"/>
                <w:sz w:val="24"/>
                <w:szCs w:val="24"/>
              </w:rPr>
              <w:t>«Что можно сделать дома, в школе, чтобы экономить энергоресурсы»</w:t>
            </w:r>
          </w:p>
          <w:p w:rsidR="00EC22B0" w:rsidRPr="000A0417" w:rsidRDefault="00EC22B0" w:rsidP="005D436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417">
              <w:rPr>
                <w:rFonts w:ascii="Times New Roman" w:hAnsi="Times New Roman"/>
                <w:sz w:val="24"/>
                <w:szCs w:val="24"/>
              </w:rPr>
              <w:t>«Полезные советы: бережем тепло, свет, воду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EC22B0" w:rsidRPr="000A0417" w:rsidRDefault="000A0417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EC22B0" w:rsidRPr="000A0417" w:rsidRDefault="00EC22B0" w:rsidP="005D436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</w:t>
            </w:r>
            <w:proofErr w:type="spellStart"/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новская</w:t>
            </w:r>
            <w:proofErr w:type="spellEnd"/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EC22B0" w:rsidRPr="000A0417" w:rsidRDefault="00AB7D23" w:rsidP="005D4362">
            <w:pPr>
              <w:pStyle w:val="a6"/>
              <w:spacing w:before="0" w:beforeAutospacing="0" w:after="0"/>
              <w:jc w:val="center"/>
            </w:pPr>
            <w:proofErr w:type="spellStart"/>
            <w:r w:rsidRPr="00AB7D23">
              <w:t>Шуклина</w:t>
            </w:r>
            <w:proofErr w:type="spellEnd"/>
            <w:r w:rsidRPr="00AB7D23">
              <w:t xml:space="preserve"> Светлана Вячеславовна (712095, </w:t>
            </w:r>
            <w:hyperlink r:id="rId17" w:tgtFrame="_blank" w:history="1"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Info</w:t>
              </w:r>
              <w:r w:rsidRPr="00AB7D23">
                <w:rPr>
                  <w:b/>
                  <w:bCs/>
                  <w:color w:val="0000FF"/>
                  <w:u w:val="single"/>
                </w:rPr>
                <w:t>_</w:t>
              </w:r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otdel</w:t>
              </w:r>
              <w:r w:rsidRPr="00AB7D23">
                <w:rPr>
                  <w:b/>
                  <w:bCs/>
                  <w:color w:val="0000FF"/>
                  <w:u w:val="single"/>
                </w:rPr>
                <w:t>_</w:t>
              </w:r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tr</w:t>
              </w:r>
              <w:r w:rsidRPr="00AB7D23">
                <w:rPr>
                  <w:b/>
                  <w:bCs/>
                  <w:color w:val="0000FF"/>
                  <w:u w:val="single"/>
                </w:rPr>
                <w:t>@</w:t>
              </w:r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mail</w:t>
              </w:r>
              <w:r w:rsidRPr="00AB7D23">
                <w:rPr>
                  <w:b/>
                  <w:bCs/>
                  <w:color w:val="0000FF"/>
                  <w:u w:val="single"/>
                </w:rPr>
                <w:t>.</w:t>
              </w:r>
              <w:proofErr w:type="spellStart"/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 w:rsidRPr="00AB7D23">
              <w:t xml:space="preserve"> )</w:t>
            </w:r>
          </w:p>
        </w:tc>
      </w:tr>
      <w:tr w:rsidR="004F479E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4F479E" w:rsidRPr="000A0417" w:rsidRDefault="00995A65" w:rsidP="005D43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4F479E" w:rsidRPr="000A0417" w:rsidRDefault="004F479E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4F479E" w:rsidRPr="000A0417" w:rsidRDefault="004F479E" w:rsidP="005D436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417">
              <w:rPr>
                <w:rFonts w:ascii="Times New Roman" w:hAnsi="Times New Roman"/>
                <w:sz w:val="24"/>
                <w:szCs w:val="24"/>
              </w:rPr>
              <w:t>Беседа «Меняй себя, а не планету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4F479E" w:rsidRPr="000A0417" w:rsidRDefault="000A0417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4F479E" w:rsidRPr="000A0417" w:rsidRDefault="004F479E" w:rsidP="005D436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 МБУК «МБТР» в </w:t>
            </w:r>
            <w:r w:rsidR="00796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-</w:t>
            </w:r>
            <w:proofErr w:type="spellStart"/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инка</w:t>
            </w:r>
            <w:proofErr w:type="spellEnd"/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4F479E" w:rsidRPr="000A0417" w:rsidRDefault="00AB7D23" w:rsidP="005D4362">
            <w:pPr>
              <w:pStyle w:val="a6"/>
              <w:spacing w:before="0" w:beforeAutospacing="0" w:after="0"/>
              <w:jc w:val="center"/>
            </w:pPr>
            <w:proofErr w:type="spellStart"/>
            <w:r w:rsidRPr="00AB7D23">
              <w:t>Шуклина</w:t>
            </w:r>
            <w:proofErr w:type="spellEnd"/>
            <w:r w:rsidRPr="00AB7D23">
              <w:t xml:space="preserve"> Светлана Вячеславовна (712095, </w:t>
            </w:r>
            <w:hyperlink r:id="rId18" w:tgtFrame="_blank" w:history="1"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Info</w:t>
              </w:r>
              <w:r w:rsidRPr="00AB7D23">
                <w:rPr>
                  <w:b/>
                  <w:bCs/>
                  <w:color w:val="0000FF"/>
                  <w:u w:val="single"/>
                </w:rPr>
                <w:t>_</w:t>
              </w:r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otdel</w:t>
              </w:r>
              <w:r w:rsidRPr="00AB7D23">
                <w:rPr>
                  <w:b/>
                  <w:bCs/>
                  <w:color w:val="0000FF"/>
                  <w:u w:val="single"/>
                </w:rPr>
                <w:t>_</w:t>
              </w:r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tr</w:t>
              </w:r>
              <w:r w:rsidRPr="00AB7D23">
                <w:rPr>
                  <w:b/>
                  <w:bCs/>
                  <w:color w:val="0000FF"/>
                  <w:u w:val="single"/>
                </w:rPr>
                <w:t>@</w:t>
              </w:r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mail</w:t>
              </w:r>
              <w:r w:rsidRPr="00AB7D23">
                <w:rPr>
                  <w:b/>
                  <w:bCs/>
                  <w:color w:val="0000FF"/>
                  <w:u w:val="single"/>
                </w:rPr>
                <w:t>.</w:t>
              </w:r>
              <w:proofErr w:type="spellStart"/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 w:rsidRPr="00AB7D23">
              <w:t xml:space="preserve"> )</w:t>
            </w:r>
          </w:p>
        </w:tc>
      </w:tr>
      <w:tr w:rsidR="004F479E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4F479E" w:rsidRPr="000A0417" w:rsidRDefault="00995A65" w:rsidP="005D43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4F479E" w:rsidRPr="000A0417" w:rsidRDefault="004F479E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4F479E" w:rsidRPr="000A0417" w:rsidRDefault="004F479E" w:rsidP="005D436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417">
              <w:rPr>
                <w:rFonts w:ascii="Times New Roman" w:hAnsi="Times New Roman"/>
                <w:sz w:val="24"/>
                <w:szCs w:val="24"/>
              </w:rPr>
              <w:t xml:space="preserve">Игра «Юный </w:t>
            </w:r>
            <w:proofErr w:type="spellStart"/>
            <w:r w:rsidRPr="000A0417">
              <w:rPr>
                <w:rFonts w:ascii="Times New Roman" w:hAnsi="Times New Roman"/>
                <w:sz w:val="24"/>
                <w:szCs w:val="24"/>
              </w:rPr>
              <w:t>энергоменеджер</w:t>
            </w:r>
            <w:proofErr w:type="spellEnd"/>
            <w:r w:rsidRPr="000A041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4F479E" w:rsidRPr="000A0417" w:rsidRDefault="000A0417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4F479E" w:rsidRPr="000A0417" w:rsidRDefault="004F479E" w:rsidP="005D436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 МБУК «МБТР» в </w:t>
            </w:r>
            <w:r w:rsidR="00796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толовое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4F479E" w:rsidRPr="000A0417" w:rsidRDefault="00AB7D23" w:rsidP="005D4362">
            <w:pPr>
              <w:pStyle w:val="a6"/>
              <w:spacing w:before="0" w:beforeAutospacing="0" w:after="0"/>
              <w:jc w:val="center"/>
            </w:pPr>
            <w:proofErr w:type="spellStart"/>
            <w:r w:rsidRPr="00AB7D23">
              <w:t>Шуклина</w:t>
            </w:r>
            <w:proofErr w:type="spellEnd"/>
            <w:r w:rsidRPr="00AB7D23">
              <w:t xml:space="preserve"> Светлана Вячеславовна (712095, </w:t>
            </w:r>
            <w:hyperlink r:id="rId19" w:tgtFrame="_blank" w:history="1"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Info</w:t>
              </w:r>
              <w:r w:rsidRPr="00AB7D23">
                <w:rPr>
                  <w:b/>
                  <w:bCs/>
                  <w:color w:val="0000FF"/>
                  <w:u w:val="single"/>
                </w:rPr>
                <w:t>_</w:t>
              </w:r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otdel</w:t>
              </w:r>
              <w:r w:rsidRPr="00AB7D23">
                <w:rPr>
                  <w:b/>
                  <w:bCs/>
                  <w:color w:val="0000FF"/>
                  <w:u w:val="single"/>
                </w:rPr>
                <w:t>_</w:t>
              </w:r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tr</w:t>
              </w:r>
              <w:r w:rsidRPr="00AB7D23">
                <w:rPr>
                  <w:b/>
                  <w:bCs/>
                  <w:color w:val="0000FF"/>
                  <w:u w:val="single"/>
                </w:rPr>
                <w:t>@</w:t>
              </w:r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mail</w:t>
              </w:r>
              <w:r w:rsidRPr="00AB7D23">
                <w:rPr>
                  <w:b/>
                  <w:bCs/>
                  <w:color w:val="0000FF"/>
                  <w:u w:val="single"/>
                </w:rPr>
                <w:t>.</w:t>
              </w:r>
              <w:proofErr w:type="spellStart"/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 w:rsidRPr="00AB7D23">
              <w:t xml:space="preserve"> )</w:t>
            </w:r>
          </w:p>
        </w:tc>
      </w:tr>
      <w:tr w:rsidR="004F479E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4F479E" w:rsidRPr="000A0417" w:rsidRDefault="00995A65" w:rsidP="005D43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4F479E" w:rsidRPr="000A0417" w:rsidRDefault="004F479E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4F479E" w:rsidRPr="000A0417" w:rsidRDefault="004F479E" w:rsidP="005D436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417">
              <w:rPr>
                <w:rFonts w:ascii="Times New Roman" w:hAnsi="Times New Roman"/>
                <w:sz w:val="24"/>
                <w:szCs w:val="24"/>
              </w:rPr>
              <w:t>Выставка-беседа «Береги нашу планету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4F479E" w:rsidRPr="000A0417" w:rsidRDefault="000A0417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4F479E" w:rsidRPr="000A0417" w:rsidRDefault="004F479E" w:rsidP="005D436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 МБУК «МБТР» в </w:t>
            </w:r>
            <w:r w:rsidR="00796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яновое</w:t>
            </w:r>
            <w:proofErr w:type="spellEnd"/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4F479E" w:rsidRPr="000A0417" w:rsidRDefault="00AB7D23" w:rsidP="005D4362">
            <w:pPr>
              <w:pStyle w:val="a6"/>
              <w:spacing w:before="0" w:beforeAutospacing="0" w:after="0"/>
              <w:jc w:val="center"/>
            </w:pPr>
            <w:proofErr w:type="spellStart"/>
            <w:r w:rsidRPr="00AB7D23">
              <w:t>Шуклина</w:t>
            </w:r>
            <w:proofErr w:type="spellEnd"/>
            <w:r w:rsidRPr="00AB7D23">
              <w:t xml:space="preserve"> Светлана Вячеславовна (712095, </w:t>
            </w:r>
            <w:hyperlink r:id="rId20" w:tgtFrame="_blank" w:history="1"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Info</w:t>
              </w:r>
              <w:r w:rsidRPr="00AB7D23">
                <w:rPr>
                  <w:b/>
                  <w:bCs/>
                  <w:color w:val="0000FF"/>
                  <w:u w:val="single"/>
                </w:rPr>
                <w:t>_</w:t>
              </w:r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otdel</w:t>
              </w:r>
              <w:r w:rsidRPr="00AB7D23">
                <w:rPr>
                  <w:b/>
                  <w:bCs/>
                  <w:color w:val="0000FF"/>
                  <w:u w:val="single"/>
                </w:rPr>
                <w:t>_</w:t>
              </w:r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tr</w:t>
              </w:r>
              <w:r w:rsidRPr="00AB7D23">
                <w:rPr>
                  <w:b/>
                  <w:bCs/>
                  <w:color w:val="0000FF"/>
                  <w:u w:val="single"/>
                </w:rPr>
                <w:t>@</w:t>
              </w:r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mail</w:t>
              </w:r>
              <w:r w:rsidRPr="00AB7D23">
                <w:rPr>
                  <w:b/>
                  <w:bCs/>
                  <w:color w:val="0000FF"/>
                  <w:u w:val="single"/>
                </w:rPr>
                <w:t>.</w:t>
              </w:r>
              <w:proofErr w:type="spellStart"/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 w:rsidRPr="00AB7D23">
              <w:t xml:space="preserve"> )</w:t>
            </w:r>
          </w:p>
        </w:tc>
      </w:tr>
      <w:tr w:rsidR="004F479E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4F479E" w:rsidRPr="000A0417" w:rsidRDefault="00995A65" w:rsidP="005D43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1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4F479E" w:rsidRPr="000A0417" w:rsidRDefault="004F479E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4F479E" w:rsidRPr="000A0417" w:rsidRDefault="004F479E" w:rsidP="005D436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417">
              <w:rPr>
                <w:rFonts w:ascii="Times New Roman" w:hAnsi="Times New Roman"/>
                <w:sz w:val="24"/>
                <w:szCs w:val="24"/>
              </w:rPr>
              <w:t xml:space="preserve">Экологический </w:t>
            </w:r>
            <w:proofErr w:type="spellStart"/>
            <w:r w:rsidRPr="000A0417">
              <w:rPr>
                <w:rFonts w:ascii="Times New Roman" w:hAnsi="Times New Roman"/>
                <w:sz w:val="24"/>
                <w:szCs w:val="24"/>
              </w:rPr>
              <w:t>микс</w:t>
            </w:r>
            <w:proofErr w:type="spellEnd"/>
            <w:r w:rsidRPr="000A0417">
              <w:rPr>
                <w:rFonts w:ascii="Times New Roman" w:hAnsi="Times New Roman"/>
                <w:sz w:val="24"/>
                <w:szCs w:val="24"/>
              </w:rPr>
              <w:t xml:space="preserve"> «Живая планета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4F479E" w:rsidRPr="000A0417" w:rsidRDefault="000A0417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4F479E" w:rsidRPr="000A0417" w:rsidRDefault="004F479E" w:rsidP="005D436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МБУК «МБТР» в с. К-Гать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4F479E" w:rsidRPr="000A0417" w:rsidRDefault="00AB7D23" w:rsidP="005D4362">
            <w:pPr>
              <w:pStyle w:val="a6"/>
              <w:spacing w:before="0" w:beforeAutospacing="0" w:after="0"/>
              <w:jc w:val="center"/>
            </w:pPr>
            <w:proofErr w:type="spellStart"/>
            <w:r w:rsidRPr="00AB7D23">
              <w:t>Шуклина</w:t>
            </w:r>
            <w:proofErr w:type="spellEnd"/>
            <w:r w:rsidRPr="00AB7D23">
              <w:t xml:space="preserve"> Светлана Вячеславовна (712095, </w:t>
            </w:r>
            <w:hyperlink r:id="rId21" w:tgtFrame="_blank" w:history="1"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Info</w:t>
              </w:r>
              <w:r w:rsidRPr="00AB7D23">
                <w:rPr>
                  <w:b/>
                  <w:bCs/>
                  <w:color w:val="0000FF"/>
                  <w:u w:val="single"/>
                </w:rPr>
                <w:t>_</w:t>
              </w:r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otdel</w:t>
              </w:r>
              <w:r w:rsidRPr="00AB7D23">
                <w:rPr>
                  <w:b/>
                  <w:bCs/>
                  <w:color w:val="0000FF"/>
                  <w:u w:val="single"/>
                </w:rPr>
                <w:t>_</w:t>
              </w:r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tr</w:t>
              </w:r>
              <w:r w:rsidRPr="00AB7D23">
                <w:rPr>
                  <w:b/>
                  <w:bCs/>
                  <w:color w:val="0000FF"/>
                  <w:u w:val="single"/>
                </w:rPr>
                <w:t>@</w:t>
              </w:r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mail</w:t>
              </w:r>
              <w:r w:rsidRPr="00AB7D23">
                <w:rPr>
                  <w:b/>
                  <w:bCs/>
                  <w:color w:val="0000FF"/>
                  <w:u w:val="single"/>
                </w:rPr>
                <w:t>.</w:t>
              </w:r>
              <w:proofErr w:type="spellStart"/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 w:rsidRPr="00AB7D23">
              <w:t xml:space="preserve"> )</w:t>
            </w:r>
          </w:p>
        </w:tc>
      </w:tr>
      <w:tr w:rsidR="004F479E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4F479E" w:rsidRPr="000A0417" w:rsidRDefault="00995A65" w:rsidP="005D43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4F479E" w:rsidRPr="000A0417" w:rsidRDefault="004F479E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4F479E" w:rsidRPr="000A0417" w:rsidRDefault="004F479E" w:rsidP="005D436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417">
              <w:rPr>
                <w:rFonts w:ascii="Times New Roman" w:hAnsi="Times New Roman"/>
                <w:sz w:val="24"/>
                <w:szCs w:val="24"/>
              </w:rPr>
              <w:t>Эко-викторина «Хорошо, что есть цветы, деревья и грибы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4F479E" w:rsidRPr="000A0417" w:rsidRDefault="000A0417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4F479E" w:rsidRPr="000A0417" w:rsidRDefault="004F479E" w:rsidP="005D436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МБУК «МБТР» в с. К-Гать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4F479E" w:rsidRPr="000A0417" w:rsidRDefault="00AB7D23" w:rsidP="005D4362">
            <w:pPr>
              <w:pStyle w:val="a6"/>
              <w:spacing w:before="0" w:beforeAutospacing="0" w:after="0"/>
              <w:jc w:val="center"/>
            </w:pPr>
            <w:proofErr w:type="spellStart"/>
            <w:r w:rsidRPr="00AB7D23">
              <w:t>Шуклина</w:t>
            </w:r>
            <w:proofErr w:type="spellEnd"/>
            <w:r w:rsidRPr="00AB7D23">
              <w:t xml:space="preserve"> Светлана Вячеславовна (712095, </w:t>
            </w:r>
            <w:hyperlink r:id="rId22" w:tgtFrame="_blank" w:history="1"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Info</w:t>
              </w:r>
              <w:r w:rsidRPr="00AB7D23">
                <w:rPr>
                  <w:b/>
                  <w:bCs/>
                  <w:color w:val="0000FF"/>
                  <w:u w:val="single"/>
                </w:rPr>
                <w:t>_</w:t>
              </w:r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otdel</w:t>
              </w:r>
              <w:r w:rsidRPr="00AB7D23">
                <w:rPr>
                  <w:b/>
                  <w:bCs/>
                  <w:color w:val="0000FF"/>
                  <w:u w:val="single"/>
                </w:rPr>
                <w:t>_</w:t>
              </w:r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tr</w:t>
              </w:r>
              <w:r w:rsidRPr="00AB7D23">
                <w:rPr>
                  <w:b/>
                  <w:bCs/>
                  <w:color w:val="0000FF"/>
                  <w:u w:val="single"/>
                </w:rPr>
                <w:t>@</w:t>
              </w:r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mail</w:t>
              </w:r>
              <w:r w:rsidRPr="00AB7D23">
                <w:rPr>
                  <w:b/>
                  <w:bCs/>
                  <w:color w:val="0000FF"/>
                  <w:u w:val="single"/>
                </w:rPr>
                <w:t>.</w:t>
              </w:r>
              <w:proofErr w:type="spellStart"/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 w:rsidRPr="00AB7D23">
              <w:t xml:space="preserve"> )</w:t>
            </w:r>
          </w:p>
        </w:tc>
      </w:tr>
      <w:tr w:rsidR="004F479E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4F479E" w:rsidRPr="000A0417" w:rsidRDefault="00995A65" w:rsidP="005D43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3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4F479E" w:rsidRPr="000A0417" w:rsidRDefault="004F479E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4F479E" w:rsidRPr="000A0417" w:rsidRDefault="004F479E" w:rsidP="005D436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417">
              <w:rPr>
                <w:rFonts w:ascii="Times New Roman" w:hAnsi="Times New Roman"/>
                <w:sz w:val="24"/>
                <w:szCs w:val="24"/>
              </w:rPr>
              <w:t>Заочное путешествие «Животный мир родного края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4F479E" w:rsidRPr="000A0417" w:rsidRDefault="000A0417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4F479E" w:rsidRPr="000A0417" w:rsidRDefault="004F479E" w:rsidP="005D436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МБУК «МБТР» в с. К-Гать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4F479E" w:rsidRPr="000A0417" w:rsidRDefault="00AB7D23" w:rsidP="005D4362">
            <w:pPr>
              <w:pStyle w:val="a6"/>
              <w:spacing w:before="0" w:beforeAutospacing="0" w:after="0"/>
              <w:jc w:val="center"/>
            </w:pPr>
            <w:proofErr w:type="spellStart"/>
            <w:r w:rsidRPr="00AB7D23">
              <w:t>Шуклина</w:t>
            </w:r>
            <w:proofErr w:type="spellEnd"/>
            <w:r w:rsidRPr="00AB7D23">
              <w:t xml:space="preserve"> Светлана Вячеславовна (712095, </w:t>
            </w:r>
            <w:hyperlink r:id="rId23" w:tgtFrame="_blank" w:history="1"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Info</w:t>
              </w:r>
              <w:r w:rsidRPr="00AB7D23">
                <w:rPr>
                  <w:b/>
                  <w:bCs/>
                  <w:color w:val="0000FF"/>
                  <w:u w:val="single"/>
                </w:rPr>
                <w:t>_</w:t>
              </w:r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otdel</w:t>
              </w:r>
              <w:r w:rsidRPr="00AB7D23">
                <w:rPr>
                  <w:b/>
                  <w:bCs/>
                  <w:color w:val="0000FF"/>
                  <w:u w:val="single"/>
                </w:rPr>
                <w:t>_</w:t>
              </w:r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tr</w:t>
              </w:r>
              <w:r w:rsidRPr="00AB7D23">
                <w:rPr>
                  <w:b/>
                  <w:bCs/>
                  <w:color w:val="0000FF"/>
                  <w:u w:val="single"/>
                </w:rPr>
                <w:t>@</w:t>
              </w:r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mail</w:t>
              </w:r>
              <w:r w:rsidRPr="00AB7D23">
                <w:rPr>
                  <w:b/>
                  <w:bCs/>
                  <w:color w:val="0000FF"/>
                  <w:u w:val="single"/>
                </w:rPr>
                <w:t>.</w:t>
              </w:r>
              <w:proofErr w:type="spellStart"/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 w:rsidRPr="00AB7D23">
              <w:t xml:space="preserve"> )</w:t>
            </w:r>
          </w:p>
        </w:tc>
      </w:tr>
      <w:tr w:rsidR="004F479E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4F479E" w:rsidRPr="000A0417" w:rsidRDefault="00995A65" w:rsidP="005D43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4F479E" w:rsidRPr="000A0417" w:rsidRDefault="004F479E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4F479E" w:rsidRPr="000A0417" w:rsidRDefault="004F479E" w:rsidP="005D436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417">
              <w:rPr>
                <w:rFonts w:ascii="Times New Roman" w:hAnsi="Times New Roman"/>
                <w:sz w:val="24"/>
                <w:szCs w:val="24"/>
              </w:rPr>
              <w:t>Экологический час «Мы в ответе за нашу планету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4F479E" w:rsidRPr="000A0417" w:rsidRDefault="000A0417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4F479E" w:rsidRPr="000A0417" w:rsidRDefault="004F479E" w:rsidP="005D436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 МБУК «МБТР» в с. </w:t>
            </w:r>
            <w:proofErr w:type="spellStart"/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ва</w:t>
            </w:r>
            <w:proofErr w:type="spellEnd"/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4F479E" w:rsidRPr="000A0417" w:rsidRDefault="00AB7D23" w:rsidP="005D4362">
            <w:pPr>
              <w:pStyle w:val="a6"/>
              <w:spacing w:before="0" w:beforeAutospacing="0" w:after="0"/>
              <w:jc w:val="center"/>
            </w:pPr>
            <w:proofErr w:type="spellStart"/>
            <w:r w:rsidRPr="00AB7D23">
              <w:t>Шуклина</w:t>
            </w:r>
            <w:proofErr w:type="spellEnd"/>
            <w:r w:rsidRPr="00AB7D23">
              <w:t xml:space="preserve"> Светлана Вячеславовна (712095, </w:t>
            </w:r>
            <w:hyperlink r:id="rId24" w:tgtFrame="_blank" w:history="1"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Info</w:t>
              </w:r>
              <w:r w:rsidRPr="00AB7D23">
                <w:rPr>
                  <w:b/>
                  <w:bCs/>
                  <w:color w:val="0000FF"/>
                  <w:u w:val="single"/>
                </w:rPr>
                <w:t>_</w:t>
              </w:r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otdel</w:t>
              </w:r>
              <w:r w:rsidRPr="00AB7D23">
                <w:rPr>
                  <w:b/>
                  <w:bCs/>
                  <w:color w:val="0000FF"/>
                  <w:u w:val="single"/>
                </w:rPr>
                <w:t>_</w:t>
              </w:r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tr</w:t>
              </w:r>
              <w:r w:rsidRPr="00AB7D23">
                <w:rPr>
                  <w:b/>
                  <w:bCs/>
                  <w:color w:val="0000FF"/>
                  <w:u w:val="single"/>
                </w:rPr>
                <w:t>@</w:t>
              </w:r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mail</w:t>
              </w:r>
              <w:r w:rsidRPr="00AB7D23">
                <w:rPr>
                  <w:b/>
                  <w:bCs/>
                  <w:color w:val="0000FF"/>
                  <w:u w:val="single"/>
                </w:rPr>
                <w:t>.</w:t>
              </w:r>
              <w:proofErr w:type="spellStart"/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 w:rsidRPr="00AB7D23">
              <w:t xml:space="preserve"> )</w:t>
            </w:r>
          </w:p>
        </w:tc>
      </w:tr>
      <w:tr w:rsidR="004F479E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4F479E" w:rsidRPr="000A0417" w:rsidRDefault="00995A65" w:rsidP="005D43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4F479E" w:rsidRPr="000A0417" w:rsidRDefault="004F479E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4F479E" w:rsidRPr="000A0417" w:rsidRDefault="004F479E" w:rsidP="005D436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417">
              <w:rPr>
                <w:rFonts w:ascii="Times New Roman" w:hAnsi="Times New Roman"/>
                <w:sz w:val="24"/>
                <w:szCs w:val="24"/>
              </w:rPr>
              <w:t>Экологический час «Заповедная Россия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4F479E" w:rsidRPr="000A0417" w:rsidRDefault="000A0417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4F479E" w:rsidRPr="000A0417" w:rsidRDefault="004F479E" w:rsidP="005D436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 МБУК «МБТР» в </w:t>
            </w:r>
            <w:r w:rsidR="00796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Поповка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4F479E" w:rsidRPr="000A0417" w:rsidRDefault="00AB7D23" w:rsidP="005D4362">
            <w:pPr>
              <w:pStyle w:val="a6"/>
              <w:spacing w:before="0" w:beforeAutospacing="0" w:after="0"/>
              <w:jc w:val="center"/>
            </w:pPr>
            <w:proofErr w:type="spellStart"/>
            <w:r w:rsidRPr="00AB7D23">
              <w:t>Шуклина</w:t>
            </w:r>
            <w:proofErr w:type="spellEnd"/>
            <w:r w:rsidRPr="00AB7D23">
              <w:t xml:space="preserve"> Светлана Вячеславовна (712095, </w:t>
            </w:r>
            <w:hyperlink r:id="rId25" w:tgtFrame="_blank" w:history="1"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Info</w:t>
              </w:r>
              <w:r w:rsidRPr="00AB7D23">
                <w:rPr>
                  <w:b/>
                  <w:bCs/>
                  <w:color w:val="0000FF"/>
                  <w:u w:val="single"/>
                </w:rPr>
                <w:t>_</w:t>
              </w:r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otdel</w:t>
              </w:r>
              <w:r w:rsidRPr="00AB7D23">
                <w:rPr>
                  <w:b/>
                  <w:bCs/>
                  <w:color w:val="0000FF"/>
                  <w:u w:val="single"/>
                </w:rPr>
                <w:t>_</w:t>
              </w:r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tr</w:t>
              </w:r>
              <w:r w:rsidRPr="00AB7D23">
                <w:rPr>
                  <w:b/>
                  <w:bCs/>
                  <w:color w:val="0000FF"/>
                  <w:u w:val="single"/>
                </w:rPr>
                <w:t>@</w:t>
              </w:r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mail</w:t>
              </w:r>
              <w:r w:rsidRPr="00AB7D23">
                <w:rPr>
                  <w:b/>
                  <w:bCs/>
                  <w:color w:val="0000FF"/>
                  <w:u w:val="single"/>
                </w:rPr>
                <w:t>.</w:t>
              </w:r>
              <w:proofErr w:type="spellStart"/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 w:rsidRPr="00AB7D23">
              <w:t xml:space="preserve"> )</w:t>
            </w:r>
          </w:p>
        </w:tc>
      </w:tr>
      <w:tr w:rsidR="004F479E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4F479E" w:rsidRPr="000A0417" w:rsidRDefault="00995A65" w:rsidP="005D43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4F479E" w:rsidRPr="000A0417" w:rsidRDefault="004F479E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4F479E" w:rsidRPr="000A0417" w:rsidRDefault="004F479E" w:rsidP="005D436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417">
              <w:rPr>
                <w:rFonts w:ascii="Times New Roman" w:hAnsi="Times New Roman"/>
                <w:sz w:val="24"/>
                <w:szCs w:val="24"/>
              </w:rPr>
              <w:t>Уроки экологии «Природа вокруг нас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4F479E" w:rsidRPr="000A0417" w:rsidRDefault="000A0417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4F479E" w:rsidRPr="000A0417" w:rsidRDefault="004F479E" w:rsidP="005D436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 МБУК «МБТР» в </w:t>
            </w:r>
            <w:r w:rsidR="00796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Поповка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4F479E" w:rsidRPr="000A0417" w:rsidRDefault="00AB7D23" w:rsidP="005D4362">
            <w:pPr>
              <w:pStyle w:val="a6"/>
              <w:spacing w:before="0" w:beforeAutospacing="0" w:after="0"/>
              <w:jc w:val="center"/>
            </w:pPr>
            <w:proofErr w:type="spellStart"/>
            <w:r w:rsidRPr="00AB7D23">
              <w:t>Шуклина</w:t>
            </w:r>
            <w:proofErr w:type="spellEnd"/>
            <w:r w:rsidRPr="00AB7D23">
              <w:t xml:space="preserve"> Светлана Вячеславовна (712095, </w:t>
            </w:r>
            <w:hyperlink r:id="rId26" w:tgtFrame="_blank" w:history="1"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Info</w:t>
              </w:r>
              <w:r w:rsidRPr="00AB7D23">
                <w:rPr>
                  <w:b/>
                  <w:bCs/>
                  <w:color w:val="0000FF"/>
                  <w:u w:val="single"/>
                </w:rPr>
                <w:t>_</w:t>
              </w:r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otdel</w:t>
              </w:r>
              <w:r w:rsidRPr="00AB7D23">
                <w:rPr>
                  <w:b/>
                  <w:bCs/>
                  <w:color w:val="0000FF"/>
                  <w:u w:val="single"/>
                </w:rPr>
                <w:t>_</w:t>
              </w:r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tr</w:t>
              </w:r>
              <w:r w:rsidRPr="00AB7D23">
                <w:rPr>
                  <w:b/>
                  <w:bCs/>
                  <w:color w:val="0000FF"/>
                  <w:u w:val="single"/>
                </w:rPr>
                <w:t>@</w:t>
              </w:r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mail</w:t>
              </w:r>
              <w:r w:rsidRPr="00AB7D23">
                <w:rPr>
                  <w:b/>
                  <w:bCs/>
                  <w:color w:val="0000FF"/>
                  <w:u w:val="single"/>
                </w:rPr>
                <w:t>.</w:t>
              </w:r>
              <w:proofErr w:type="spellStart"/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 w:rsidRPr="00AB7D23">
              <w:t xml:space="preserve"> )</w:t>
            </w:r>
          </w:p>
        </w:tc>
      </w:tr>
      <w:tr w:rsidR="004F479E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4F479E" w:rsidRPr="000A0417" w:rsidRDefault="00995A65" w:rsidP="005D43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47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4F479E" w:rsidRPr="000A0417" w:rsidRDefault="004F479E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4F479E" w:rsidRPr="000A0417" w:rsidRDefault="004F479E" w:rsidP="005D436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417">
              <w:rPr>
                <w:rFonts w:ascii="Times New Roman" w:hAnsi="Times New Roman"/>
                <w:sz w:val="24"/>
                <w:szCs w:val="24"/>
              </w:rPr>
              <w:t>Эко – час «Экологические проблемы современности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4F479E" w:rsidRPr="000A0417" w:rsidRDefault="000A0417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4F479E" w:rsidRPr="000A0417" w:rsidRDefault="004F479E" w:rsidP="005D436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 МБУК «МБТР» в </w:t>
            </w:r>
            <w:r w:rsidR="00796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Лысые Горы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4F479E" w:rsidRPr="000A0417" w:rsidRDefault="00AB7D23" w:rsidP="005D4362">
            <w:pPr>
              <w:pStyle w:val="a6"/>
              <w:spacing w:before="0" w:beforeAutospacing="0" w:after="0"/>
              <w:jc w:val="center"/>
            </w:pPr>
            <w:proofErr w:type="spellStart"/>
            <w:r w:rsidRPr="00AB7D23">
              <w:t>Шуклина</w:t>
            </w:r>
            <w:proofErr w:type="spellEnd"/>
            <w:r w:rsidRPr="00AB7D23">
              <w:t xml:space="preserve"> Светлана Вячеславовна (712095, </w:t>
            </w:r>
            <w:hyperlink r:id="rId27" w:tgtFrame="_blank" w:history="1"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Info</w:t>
              </w:r>
              <w:r w:rsidRPr="00AB7D23">
                <w:rPr>
                  <w:b/>
                  <w:bCs/>
                  <w:color w:val="0000FF"/>
                  <w:u w:val="single"/>
                </w:rPr>
                <w:t>_</w:t>
              </w:r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otdel</w:t>
              </w:r>
              <w:r w:rsidRPr="00AB7D23">
                <w:rPr>
                  <w:b/>
                  <w:bCs/>
                  <w:color w:val="0000FF"/>
                  <w:u w:val="single"/>
                </w:rPr>
                <w:t>_</w:t>
              </w:r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tr</w:t>
              </w:r>
              <w:r w:rsidRPr="00AB7D23">
                <w:rPr>
                  <w:b/>
                  <w:bCs/>
                  <w:color w:val="0000FF"/>
                  <w:u w:val="single"/>
                </w:rPr>
                <w:t>@</w:t>
              </w:r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mail</w:t>
              </w:r>
              <w:r w:rsidRPr="00AB7D23">
                <w:rPr>
                  <w:b/>
                  <w:bCs/>
                  <w:color w:val="0000FF"/>
                  <w:u w:val="single"/>
                </w:rPr>
                <w:t>.</w:t>
              </w:r>
              <w:proofErr w:type="spellStart"/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 w:rsidRPr="00AB7D23">
              <w:t xml:space="preserve"> )</w:t>
            </w:r>
          </w:p>
        </w:tc>
      </w:tr>
      <w:tr w:rsidR="004F479E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4F479E" w:rsidRPr="000A0417" w:rsidRDefault="00995A65" w:rsidP="005D43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4F479E" w:rsidRPr="000A0417" w:rsidRDefault="008F535B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4F479E" w:rsidRPr="000A0417" w:rsidRDefault="008F535B" w:rsidP="005D436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417">
              <w:rPr>
                <w:rFonts w:ascii="Times New Roman" w:hAnsi="Times New Roman"/>
                <w:sz w:val="24"/>
                <w:szCs w:val="24"/>
              </w:rPr>
              <w:t>Эко-час «Мир, который надо беречь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4F479E" w:rsidRPr="000A0417" w:rsidRDefault="000A0417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4F479E" w:rsidRPr="000A0417" w:rsidRDefault="004F479E" w:rsidP="005D436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МБУК «МБТР» в</w:t>
            </w:r>
            <w:r w:rsidR="008F535B"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6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F535B"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="008F535B"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свободное</w:t>
            </w:r>
            <w:proofErr w:type="spellEnd"/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4F479E" w:rsidRPr="000A0417" w:rsidRDefault="00AB7D23" w:rsidP="005D4362">
            <w:pPr>
              <w:pStyle w:val="a6"/>
              <w:spacing w:before="0" w:beforeAutospacing="0" w:after="0"/>
              <w:jc w:val="center"/>
            </w:pPr>
            <w:proofErr w:type="spellStart"/>
            <w:r w:rsidRPr="00AB7D23">
              <w:t>Шуклина</w:t>
            </w:r>
            <w:proofErr w:type="spellEnd"/>
            <w:r w:rsidRPr="00AB7D23">
              <w:t xml:space="preserve"> Светлана Вячеславовна (712095, </w:t>
            </w:r>
            <w:hyperlink r:id="rId28" w:tgtFrame="_blank" w:history="1"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Info</w:t>
              </w:r>
              <w:r w:rsidRPr="00AB7D23">
                <w:rPr>
                  <w:b/>
                  <w:bCs/>
                  <w:color w:val="0000FF"/>
                  <w:u w:val="single"/>
                </w:rPr>
                <w:t>_</w:t>
              </w:r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otdel</w:t>
              </w:r>
              <w:r w:rsidRPr="00AB7D23">
                <w:rPr>
                  <w:b/>
                  <w:bCs/>
                  <w:color w:val="0000FF"/>
                  <w:u w:val="single"/>
                </w:rPr>
                <w:t>_</w:t>
              </w:r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tr</w:t>
              </w:r>
              <w:r w:rsidRPr="00AB7D23">
                <w:rPr>
                  <w:b/>
                  <w:bCs/>
                  <w:color w:val="0000FF"/>
                  <w:u w:val="single"/>
                </w:rPr>
                <w:t>@</w:t>
              </w:r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mail</w:t>
              </w:r>
              <w:r w:rsidRPr="00AB7D23">
                <w:rPr>
                  <w:b/>
                  <w:bCs/>
                  <w:color w:val="0000FF"/>
                  <w:u w:val="single"/>
                </w:rPr>
                <w:t>.</w:t>
              </w:r>
              <w:proofErr w:type="spellStart"/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 w:rsidRPr="00AB7D23">
              <w:t xml:space="preserve"> )</w:t>
            </w:r>
          </w:p>
        </w:tc>
      </w:tr>
      <w:tr w:rsidR="004F479E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4F479E" w:rsidRPr="000A0417" w:rsidRDefault="00995A65" w:rsidP="005D43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4F479E" w:rsidRPr="000A0417" w:rsidRDefault="008F535B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4F479E" w:rsidRPr="000A0417" w:rsidRDefault="008F535B" w:rsidP="005D436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417">
              <w:rPr>
                <w:rFonts w:ascii="Times New Roman" w:hAnsi="Times New Roman"/>
                <w:sz w:val="24"/>
                <w:szCs w:val="24"/>
              </w:rPr>
              <w:t>Экспресс-инфо «Тревоги нашего края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4F479E" w:rsidRPr="000A0417" w:rsidRDefault="000A0417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4F479E" w:rsidRPr="000A0417" w:rsidRDefault="008F535B" w:rsidP="005D436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МБУК «МБТР» в</w:t>
            </w:r>
            <w:r w:rsidR="00796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свободное</w:t>
            </w:r>
            <w:proofErr w:type="spellEnd"/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4F479E" w:rsidRPr="000A0417" w:rsidRDefault="00AB7D23" w:rsidP="005D4362">
            <w:pPr>
              <w:pStyle w:val="a6"/>
              <w:spacing w:before="0" w:beforeAutospacing="0" w:after="0"/>
              <w:jc w:val="center"/>
            </w:pPr>
            <w:proofErr w:type="spellStart"/>
            <w:r w:rsidRPr="00AB7D23">
              <w:t>Шуклина</w:t>
            </w:r>
            <w:proofErr w:type="spellEnd"/>
            <w:r w:rsidRPr="00AB7D23">
              <w:t xml:space="preserve"> Светлана Вячеславовна (712095, </w:t>
            </w:r>
            <w:hyperlink r:id="rId29" w:tgtFrame="_blank" w:history="1"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Info</w:t>
              </w:r>
              <w:r w:rsidRPr="00AB7D23">
                <w:rPr>
                  <w:b/>
                  <w:bCs/>
                  <w:color w:val="0000FF"/>
                  <w:u w:val="single"/>
                </w:rPr>
                <w:t>_</w:t>
              </w:r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otdel</w:t>
              </w:r>
              <w:r w:rsidRPr="00AB7D23">
                <w:rPr>
                  <w:b/>
                  <w:bCs/>
                  <w:color w:val="0000FF"/>
                  <w:u w:val="single"/>
                </w:rPr>
                <w:t>_</w:t>
              </w:r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tr</w:t>
              </w:r>
              <w:r w:rsidRPr="00AB7D23">
                <w:rPr>
                  <w:b/>
                  <w:bCs/>
                  <w:color w:val="0000FF"/>
                  <w:u w:val="single"/>
                </w:rPr>
                <w:t>@</w:t>
              </w:r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mail</w:t>
              </w:r>
              <w:r w:rsidRPr="00AB7D23">
                <w:rPr>
                  <w:b/>
                  <w:bCs/>
                  <w:color w:val="0000FF"/>
                  <w:u w:val="single"/>
                </w:rPr>
                <w:t>.</w:t>
              </w:r>
              <w:proofErr w:type="spellStart"/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 w:rsidRPr="00AB7D23">
              <w:t xml:space="preserve"> )</w:t>
            </w:r>
          </w:p>
        </w:tc>
      </w:tr>
      <w:tr w:rsidR="004F479E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4F479E" w:rsidRPr="000A0417" w:rsidRDefault="00995A65" w:rsidP="005D43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4F479E" w:rsidRPr="000A0417" w:rsidRDefault="008F535B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4F479E" w:rsidRPr="000A0417" w:rsidRDefault="008F535B" w:rsidP="005D436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417">
              <w:rPr>
                <w:rFonts w:ascii="Times New Roman" w:hAnsi="Times New Roman"/>
                <w:sz w:val="24"/>
                <w:szCs w:val="24"/>
              </w:rPr>
              <w:t>Обзор выставки «Природа – наш дом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4F479E" w:rsidRPr="000A0417" w:rsidRDefault="000A0417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4F479E" w:rsidRPr="000A0417" w:rsidRDefault="008F535B" w:rsidP="005D436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 МБУК «МБТР» в </w:t>
            </w:r>
            <w:r w:rsidR="00796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трельцы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4F479E" w:rsidRPr="000A0417" w:rsidRDefault="00AB7D23" w:rsidP="005D4362">
            <w:pPr>
              <w:pStyle w:val="a6"/>
              <w:spacing w:before="0" w:beforeAutospacing="0" w:after="0"/>
              <w:jc w:val="center"/>
            </w:pPr>
            <w:proofErr w:type="spellStart"/>
            <w:r w:rsidRPr="00AB7D23">
              <w:t>Шуклина</w:t>
            </w:r>
            <w:proofErr w:type="spellEnd"/>
            <w:r w:rsidRPr="00AB7D23">
              <w:t xml:space="preserve"> Светлана Вячеславовна (712095, </w:t>
            </w:r>
            <w:hyperlink r:id="rId30" w:tgtFrame="_blank" w:history="1"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Info</w:t>
              </w:r>
              <w:r w:rsidRPr="00AB7D23">
                <w:rPr>
                  <w:b/>
                  <w:bCs/>
                  <w:color w:val="0000FF"/>
                  <w:u w:val="single"/>
                </w:rPr>
                <w:t>_</w:t>
              </w:r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otdel</w:t>
              </w:r>
              <w:r w:rsidRPr="00AB7D23">
                <w:rPr>
                  <w:b/>
                  <w:bCs/>
                  <w:color w:val="0000FF"/>
                  <w:u w:val="single"/>
                </w:rPr>
                <w:t>_</w:t>
              </w:r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tr</w:t>
              </w:r>
              <w:r w:rsidRPr="00AB7D23">
                <w:rPr>
                  <w:b/>
                  <w:bCs/>
                  <w:color w:val="0000FF"/>
                  <w:u w:val="single"/>
                </w:rPr>
                <w:t>@</w:t>
              </w:r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mail</w:t>
              </w:r>
              <w:r w:rsidRPr="00AB7D23">
                <w:rPr>
                  <w:b/>
                  <w:bCs/>
                  <w:color w:val="0000FF"/>
                  <w:u w:val="single"/>
                </w:rPr>
                <w:t>.</w:t>
              </w:r>
              <w:proofErr w:type="spellStart"/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 w:rsidRPr="00AB7D23">
              <w:t xml:space="preserve"> )</w:t>
            </w:r>
          </w:p>
        </w:tc>
      </w:tr>
      <w:tr w:rsidR="004F479E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4F479E" w:rsidRPr="000A0417" w:rsidRDefault="00995A65" w:rsidP="005D43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4F479E" w:rsidRPr="000A0417" w:rsidRDefault="008F535B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4F479E" w:rsidRPr="000A0417" w:rsidRDefault="008F535B" w:rsidP="005D436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417">
              <w:rPr>
                <w:rFonts w:ascii="Times New Roman" w:hAnsi="Times New Roman"/>
                <w:sz w:val="24"/>
                <w:szCs w:val="24"/>
              </w:rPr>
              <w:t>Экологический час «Судьба природы в твоих руках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4F479E" w:rsidRPr="000A0417" w:rsidRDefault="000A0417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4F479E" w:rsidRPr="000A0417" w:rsidRDefault="008F535B" w:rsidP="005D436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 МБУК «МБТР» в </w:t>
            </w:r>
            <w:r w:rsidR="00796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трельцы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4F479E" w:rsidRPr="000A0417" w:rsidRDefault="00AB7D23" w:rsidP="005D4362">
            <w:pPr>
              <w:pStyle w:val="a6"/>
              <w:spacing w:before="0" w:beforeAutospacing="0" w:after="0"/>
              <w:jc w:val="center"/>
            </w:pPr>
            <w:proofErr w:type="spellStart"/>
            <w:r w:rsidRPr="00AB7D23">
              <w:t>Шуклина</w:t>
            </w:r>
            <w:proofErr w:type="spellEnd"/>
            <w:r w:rsidRPr="00AB7D23">
              <w:t xml:space="preserve"> Светлана Вячеславовна (712095, </w:t>
            </w:r>
            <w:hyperlink r:id="rId31" w:tgtFrame="_blank" w:history="1"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Info</w:t>
              </w:r>
              <w:r w:rsidRPr="00AB7D23">
                <w:rPr>
                  <w:b/>
                  <w:bCs/>
                  <w:color w:val="0000FF"/>
                  <w:u w:val="single"/>
                </w:rPr>
                <w:t>_</w:t>
              </w:r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otdel</w:t>
              </w:r>
              <w:r w:rsidRPr="00AB7D23">
                <w:rPr>
                  <w:b/>
                  <w:bCs/>
                  <w:color w:val="0000FF"/>
                  <w:u w:val="single"/>
                </w:rPr>
                <w:t>_</w:t>
              </w:r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tr</w:t>
              </w:r>
              <w:r w:rsidRPr="00AB7D23">
                <w:rPr>
                  <w:b/>
                  <w:bCs/>
                  <w:color w:val="0000FF"/>
                  <w:u w:val="single"/>
                </w:rPr>
                <w:t>@</w:t>
              </w:r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mail</w:t>
              </w:r>
              <w:r w:rsidRPr="00AB7D23">
                <w:rPr>
                  <w:b/>
                  <w:bCs/>
                  <w:color w:val="0000FF"/>
                  <w:u w:val="single"/>
                </w:rPr>
                <w:t>.</w:t>
              </w:r>
              <w:proofErr w:type="spellStart"/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 w:rsidRPr="00AB7D23">
              <w:t xml:space="preserve"> )</w:t>
            </w:r>
          </w:p>
        </w:tc>
      </w:tr>
      <w:tr w:rsidR="004F479E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4F479E" w:rsidRPr="000A0417" w:rsidRDefault="00995A65" w:rsidP="005D43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4F479E" w:rsidRPr="000A0417" w:rsidRDefault="008F535B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4F479E" w:rsidRPr="000A0417" w:rsidRDefault="008F535B" w:rsidP="005D436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417">
              <w:rPr>
                <w:rFonts w:ascii="Times New Roman" w:hAnsi="Times New Roman"/>
                <w:sz w:val="24"/>
                <w:szCs w:val="24"/>
              </w:rPr>
              <w:t>Обзор выставки «Заповедные места России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4F479E" w:rsidRPr="000A0417" w:rsidRDefault="000A0417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4F479E" w:rsidRPr="000A0417" w:rsidRDefault="008F535B" w:rsidP="005D436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 МБУК «МБТР» в </w:t>
            </w:r>
            <w:r w:rsidR="00796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Орловка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4F479E" w:rsidRPr="000A0417" w:rsidRDefault="00AB7D23" w:rsidP="005D4362">
            <w:pPr>
              <w:pStyle w:val="a6"/>
              <w:spacing w:before="0" w:beforeAutospacing="0" w:after="0"/>
              <w:jc w:val="center"/>
            </w:pPr>
            <w:proofErr w:type="spellStart"/>
            <w:r w:rsidRPr="00AB7D23">
              <w:t>Шуклина</w:t>
            </w:r>
            <w:proofErr w:type="spellEnd"/>
            <w:r w:rsidRPr="00AB7D23">
              <w:t xml:space="preserve"> Светлана Вячеславовна (712095, </w:t>
            </w:r>
            <w:hyperlink r:id="rId32" w:tgtFrame="_blank" w:history="1"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Info</w:t>
              </w:r>
              <w:r w:rsidRPr="00AB7D23">
                <w:rPr>
                  <w:b/>
                  <w:bCs/>
                  <w:color w:val="0000FF"/>
                  <w:u w:val="single"/>
                </w:rPr>
                <w:t>_</w:t>
              </w:r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otdel</w:t>
              </w:r>
              <w:r w:rsidRPr="00AB7D23">
                <w:rPr>
                  <w:b/>
                  <w:bCs/>
                  <w:color w:val="0000FF"/>
                  <w:u w:val="single"/>
                </w:rPr>
                <w:t>_</w:t>
              </w:r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tr</w:t>
              </w:r>
              <w:r w:rsidRPr="00AB7D23">
                <w:rPr>
                  <w:b/>
                  <w:bCs/>
                  <w:color w:val="0000FF"/>
                  <w:u w:val="single"/>
                </w:rPr>
                <w:t>@</w:t>
              </w:r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mail</w:t>
              </w:r>
              <w:r w:rsidRPr="00AB7D23">
                <w:rPr>
                  <w:b/>
                  <w:bCs/>
                  <w:color w:val="0000FF"/>
                  <w:u w:val="single"/>
                </w:rPr>
                <w:t>.</w:t>
              </w:r>
              <w:proofErr w:type="spellStart"/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 w:rsidRPr="00AB7D23">
              <w:t xml:space="preserve"> )</w:t>
            </w:r>
          </w:p>
        </w:tc>
      </w:tr>
      <w:tr w:rsidR="004F479E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4F479E" w:rsidRPr="000A0417" w:rsidRDefault="00995A65" w:rsidP="005D43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3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4F479E" w:rsidRPr="000A0417" w:rsidRDefault="008F535B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4F479E" w:rsidRPr="000A0417" w:rsidRDefault="008F535B" w:rsidP="005D436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417">
              <w:rPr>
                <w:rFonts w:ascii="Times New Roman" w:hAnsi="Times New Roman"/>
                <w:sz w:val="24"/>
                <w:szCs w:val="24"/>
              </w:rPr>
              <w:t>Беседа «Экология и культура – будущее России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4F479E" w:rsidRPr="000A0417" w:rsidRDefault="000A0417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4F479E" w:rsidRPr="000A0417" w:rsidRDefault="008F535B" w:rsidP="005D436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 МБУК «МБТР» в </w:t>
            </w:r>
            <w:r w:rsidR="00796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Орловка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4F479E" w:rsidRPr="000A0417" w:rsidRDefault="00AB7D23" w:rsidP="005D4362">
            <w:pPr>
              <w:pStyle w:val="a6"/>
              <w:spacing w:before="0" w:beforeAutospacing="0" w:after="0"/>
              <w:jc w:val="center"/>
            </w:pPr>
            <w:proofErr w:type="spellStart"/>
            <w:r w:rsidRPr="00AB7D23">
              <w:t>Шуклина</w:t>
            </w:r>
            <w:proofErr w:type="spellEnd"/>
            <w:r w:rsidRPr="00AB7D23">
              <w:t xml:space="preserve"> Светлана Вячеславовна (712095, </w:t>
            </w:r>
            <w:hyperlink r:id="rId33" w:tgtFrame="_blank" w:history="1"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Info</w:t>
              </w:r>
              <w:r w:rsidRPr="00AB7D23">
                <w:rPr>
                  <w:b/>
                  <w:bCs/>
                  <w:color w:val="0000FF"/>
                  <w:u w:val="single"/>
                </w:rPr>
                <w:t>_</w:t>
              </w:r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otdel</w:t>
              </w:r>
              <w:r w:rsidRPr="00AB7D23">
                <w:rPr>
                  <w:b/>
                  <w:bCs/>
                  <w:color w:val="0000FF"/>
                  <w:u w:val="single"/>
                </w:rPr>
                <w:t>_</w:t>
              </w:r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tr</w:t>
              </w:r>
              <w:r w:rsidRPr="00AB7D23">
                <w:rPr>
                  <w:b/>
                  <w:bCs/>
                  <w:color w:val="0000FF"/>
                  <w:u w:val="single"/>
                </w:rPr>
                <w:t>@</w:t>
              </w:r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mail</w:t>
              </w:r>
              <w:r w:rsidRPr="00AB7D23">
                <w:rPr>
                  <w:b/>
                  <w:bCs/>
                  <w:color w:val="0000FF"/>
                  <w:u w:val="single"/>
                </w:rPr>
                <w:t>.</w:t>
              </w:r>
              <w:proofErr w:type="spellStart"/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 w:rsidRPr="00AB7D23">
              <w:t xml:space="preserve"> )</w:t>
            </w:r>
          </w:p>
        </w:tc>
      </w:tr>
      <w:tr w:rsidR="004F479E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4F479E" w:rsidRPr="000A0417" w:rsidRDefault="00995A65" w:rsidP="005D43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4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4F479E" w:rsidRPr="000A0417" w:rsidRDefault="008F535B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4F479E" w:rsidRPr="000A0417" w:rsidRDefault="008F535B" w:rsidP="005D436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417">
              <w:rPr>
                <w:rFonts w:ascii="Times New Roman" w:hAnsi="Times New Roman"/>
                <w:sz w:val="24"/>
                <w:szCs w:val="24"/>
              </w:rPr>
              <w:t>Экологический час «Зачарованный мир Байкала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4F479E" w:rsidRPr="000A0417" w:rsidRDefault="000A0417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4F479E" w:rsidRPr="000A0417" w:rsidRDefault="008F535B" w:rsidP="005D436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МБУК «МБТР» в п. Н-Ляда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4F479E" w:rsidRPr="000A0417" w:rsidRDefault="00AB7D23" w:rsidP="005D4362">
            <w:pPr>
              <w:pStyle w:val="a6"/>
              <w:spacing w:before="0" w:beforeAutospacing="0" w:after="0"/>
              <w:jc w:val="center"/>
            </w:pPr>
            <w:proofErr w:type="spellStart"/>
            <w:r w:rsidRPr="00AB7D23">
              <w:t>Шуклина</w:t>
            </w:r>
            <w:proofErr w:type="spellEnd"/>
            <w:r w:rsidRPr="00AB7D23">
              <w:t xml:space="preserve"> Светлана Вячеславовна (712095, </w:t>
            </w:r>
            <w:hyperlink r:id="rId34" w:tgtFrame="_blank" w:history="1"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Info</w:t>
              </w:r>
              <w:r w:rsidRPr="00AB7D23">
                <w:rPr>
                  <w:b/>
                  <w:bCs/>
                  <w:color w:val="0000FF"/>
                  <w:u w:val="single"/>
                </w:rPr>
                <w:t>_</w:t>
              </w:r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otdel</w:t>
              </w:r>
              <w:r w:rsidRPr="00AB7D23">
                <w:rPr>
                  <w:b/>
                  <w:bCs/>
                  <w:color w:val="0000FF"/>
                  <w:u w:val="single"/>
                </w:rPr>
                <w:t>_</w:t>
              </w:r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tr</w:t>
              </w:r>
              <w:r w:rsidRPr="00AB7D23">
                <w:rPr>
                  <w:b/>
                  <w:bCs/>
                  <w:color w:val="0000FF"/>
                  <w:u w:val="single"/>
                </w:rPr>
                <w:t>@</w:t>
              </w:r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mail</w:t>
              </w:r>
              <w:r w:rsidRPr="00AB7D23">
                <w:rPr>
                  <w:b/>
                  <w:bCs/>
                  <w:color w:val="0000FF"/>
                  <w:u w:val="single"/>
                </w:rPr>
                <w:t>.</w:t>
              </w:r>
              <w:proofErr w:type="spellStart"/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 w:rsidRPr="00AB7D23">
              <w:t xml:space="preserve"> )</w:t>
            </w:r>
          </w:p>
        </w:tc>
      </w:tr>
      <w:tr w:rsidR="004F479E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4F479E" w:rsidRPr="000A0417" w:rsidRDefault="00995A65" w:rsidP="005D43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4F479E" w:rsidRPr="000A0417" w:rsidRDefault="008F535B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4F479E" w:rsidRPr="000A0417" w:rsidRDefault="008F535B" w:rsidP="005D436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417">
              <w:rPr>
                <w:rFonts w:ascii="Times New Roman" w:hAnsi="Times New Roman"/>
                <w:sz w:val="24"/>
                <w:szCs w:val="24"/>
              </w:rPr>
              <w:t>Литературно-экологическая гостиная «Живая планета-живая душа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4F479E" w:rsidRPr="000A0417" w:rsidRDefault="000A0417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4F479E" w:rsidRPr="000A0417" w:rsidRDefault="008F535B" w:rsidP="005D436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МБУК «МБТР» в п. Н-Ляда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4F479E" w:rsidRPr="000A0417" w:rsidRDefault="00AB7D23" w:rsidP="005D4362">
            <w:pPr>
              <w:pStyle w:val="a6"/>
              <w:spacing w:before="0" w:beforeAutospacing="0" w:after="0"/>
              <w:jc w:val="center"/>
            </w:pPr>
            <w:proofErr w:type="spellStart"/>
            <w:r w:rsidRPr="00AB7D23">
              <w:t>Шуклина</w:t>
            </w:r>
            <w:proofErr w:type="spellEnd"/>
            <w:r w:rsidRPr="00AB7D23">
              <w:t xml:space="preserve"> Светлана Вячеславовна (712095, </w:t>
            </w:r>
            <w:hyperlink r:id="rId35" w:tgtFrame="_blank" w:history="1"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Info</w:t>
              </w:r>
              <w:r w:rsidRPr="00AB7D23">
                <w:rPr>
                  <w:b/>
                  <w:bCs/>
                  <w:color w:val="0000FF"/>
                  <w:u w:val="single"/>
                </w:rPr>
                <w:t>_</w:t>
              </w:r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otdel</w:t>
              </w:r>
              <w:r w:rsidRPr="00AB7D23">
                <w:rPr>
                  <w:b/>
                  <w:bCs/>
                  <w:color w:val="0000FF"/>
                  <w:u w:val="single"/>
                </w:rPr>
                <w:t>_</w:t>
              </w:r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tr</w:t>
              </w:r>
              <w:r w:rsidRPr="00AB7D23">
                <w:rPr>
                  <w:b/>
                  <w:bCs/>
                  <w:color w:val="0000FF"/>
                  <w:u w:val="single"/>
                </w:rPr>
                <w:t>@</w:t>
              </w:r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mail</w:t>
              </w:r>
              <w:r w:rsidRPr="00AB7D23">
                <w:rPr>
                  <w:b/>
                  <w:bCs/>
                  <w:color w:val="0000FF"/>
                  <w:u w:val="single"/>
                </w:rPr>
                <w:t>.</w:t>
              </w:r>
              <w:proofErr w:type="spellStart"/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 w:rsidRPr="00AB7D23">
              <w:t xml:space="preserve"> )</w:t>
            </w:r>
          </w:p>
        </w:tc>
      </w:tr>
      <w:tr w:rsidR="004F479E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4F479E" w:rsidRPr="000A0417" w:rsidRDefault="00995A65" w:rsidP="005D43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4F479E" w:rsidRPr="000A0417" w:rsidRDefault="008F535B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4F479E" w:rsidRPr="000A0417" w:rsidRDefault="008F535B" w:rsidP="005D436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417">
              <w:rPr>
                <w:rFonts w:ascii="Times New Roman" w:hAnsi="Times New Roman"/>
                <w:sz w:val="24"/>
                <w:szCs w:val="24"/>
              </w:rPr>
              <w:t>Информационный час «Любить, ценить и охранять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4F479E" w:rsidRPr="000A0417" w:rsidRDefault="000A0417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4F479E" w:rsidRPr="000A0417" w:rsidRDefault="008F535B" w:rsidP="005D436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 МБУК «МБТР» в </w:t>
            </w:r>
            <w:r w:rsidR="00796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-Криуша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4F479E" w:rsidRPr="000A0417" w:rsidRDefault="00AB7D23" w:rsidP="005D4362">
            <w:pPr>
              <w:pStyle w:val="a6"/>
              <w:spacing w:before="0" w:beforeAutospacing="0" w:after="0"/>
              <w:jc w:val="center"/>
            </w:pPr>
            <w:proofErr w:type="spellStart"/>
            <w:r w:rsidRPr="00AB7D23">
              <w:t>Шуклина</w:t>
            </w:r>
            <w:proofErr w:type="spellEnd"/>
            <w:r w:rsidRPr="00AB7D23">
              <w:t xml:space="preserve"> Светлана Вячеславовна (712095, </w:t>
            </w:r>
            <w:hyperlink r:id="rId36" w:tgtFrame="_blank" w:history="1"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Info</w:t>
              </w:r>
              <w:r w:rsidRPr="00AB7D23">
                <w:rPr>
                  <w:b/>
                  <w:bCs/>
                  <w:color w:val="0000FF"/>
                  <w:u w:val="single"/>
                </w:rPr>
                <w:t>_</w:t>
              </w:r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otdel</w:t>
              </w:r>
              <w:r w:rsidRPr="00AB7D23">
                <w:rPr>
                  <w:b/>
                  <w:bCs/>
                  <w:color w:val="0000FF"/>
                  <w:u w:val="single"/>
                </w:rPr>
                <w:t>_</w:t>
              </w:r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tr</w:t>
              </w:r>
              <w:r w:rsidRPr="00AB7D23">
                <w:rPr>
                  <w:b/>
                  <w:bCs/>
                  <w:color w:val="0000FF"/>
                  <w:u w:val="single"/>
                </w:rPr>
                <w:t>@</w:t>
              </w:r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mail</w:t>
              </w:r>
              <w:r w:rsidRPr="00AB7D23">
                <w:rPr>
                  <w:b/>
                  <w:bCs/>
                  <w:color w:val="0000FF"/>
                  <w:u w:val="single"/>
                </w:rPr>
                <w:t>.</w:t>
              </w:r>
              <w:proofErr w:type="spellStart"/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 w:rsidRPr="00AB7D23">
              <w:t xml:space="preserve"> )</w:t>
            </w:r>
          </w:p>
        </w:tc>
      </w:tr>
      <w:tr w:rsidR="004F479E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4F479E" w:rsidRPr="000A0417" w:rsidRDefault="00995A65" w:rsidP="005D43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4F479E" w:rsidRPr="000A0417" w:rsidRDefault="008F535B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4F479E" w:rsidRPr="000A0417" w:rsidRDefault="008F535B" w:rsidP="005D436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417">
              <w:rPr>
                <w:rFonts w:ascii="Times New Roman" w:hAnsi="Times New Roman"/>
                <w:sz w:val="24"/>
                <w:szCs w:val="24"/>
              </w:rPr>
              <w:t>Беседа «Нам этот мир завещано беречь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4F479E" w:rsidRPr="000A0417" w:rsidRDefault="000A0417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4F479E" w:rsidRPr="000A0417" w:rsidRDefault="008F535B" w:rsidP="005D436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 МБУК «МБТР» в </w:t>
            </w:r>
            <w:r w:rsidR="00796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словка</w:t>
            </w:r>
            <w:proofErr w:type="spellEnd"/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4F479E" w:rsidRPr="000A0417" w:rsidRDefault="00AB7D23" w:rsidP="005D4362">
            <w:pPr>
              <w:pStyle w:val="a6"/>
              <w:spacing w:before="0" w:beforeAutospacing="0" w:after="0"/>
              <w:jc w:val="center"/>
            </w:pPr>
            <w:proofErr w:type="spellStart"/>
            <w:r w:rsidRPr="00AB7D23">
              <w:t>Шуклина</w:t>
            </w:r>
            <w:proofErr w:type="spellEnd"/>
            <w:r w:rsidRPr="00AB7D23">
              <w:t xml:space="preserve"> Светлана Вячеславовна (712095, </w:t>
            </w:r>
            <w:hyperlink r:id="rId37" w:tgtFrame="_blank" w:history="1"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Info</w:t>
              </w:r>
              <w:r w:rsidRPr="00AB7D23">
                <w:rPr>
                  <w:b/>
                  <w:bCs/>
                  <w:color w:val="0000FF"/>
                  <w:u w:val="single"/>
                </w:rPr>
                <w:t>_</w:t>
              </w:r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otdel</w:t>
              </w:r>
              <w:r w:rsidRPr="00AB7D23">
                <w:rPr>
                  <w:b/>
                  <w:bCs/>
                  <w:color w:val="0000FF"/>
                  <w:u w:val="single"/>
                </w:rPr>
                <w:t>_</w:t>
              </w:r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tr</w:t>
              </w:r>
              <w:r w:rsidRPr="00AB7D23">
                <w:rPr>
                  <w:b/>
                  <w:bCs/>
                  <w:color w:val="0000FF"/>
                  <w:u w:val="single"/>
                </w:rPr>
                <w:t>@</w:t>
              </w:r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mail</w:t>
              </w:r>
              <w:r w:rsidRPr="00AB7D23">
                <w:rPr>
                  <w:b/>
                  <w:bCs/>
                  <w:color w:val="0000FF"/>
                  <w:u w:val="single"/>
                </w:rPr>
                <w:t>.</w:t>
              </w:r>
              <w:proofErr w:type="spellStart"/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 w:rsidRPr="00AB7D23">
              <w:t xml:space="preserve"> )</w:t>
            </w:r>
          </w:p>
        </w:tc>
      </w:tr>
      <w:tr w:rsidR="004F479E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4F479E" w:rsidRPr="000A0417" w:rsidRDefault="00995A65" w:rsidP="005D43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58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4F479E" w:rsidRPr="000A0417" w:rsidRDefault="008F535B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4F479E" w:rsidRPr="000A0417" w:rsidRDefault="008F535B" w:rsidP="005D436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417">
              <w:rPr>
                <w:rFonts w:ascii="Times New Roman" w:hAnsi="Times New Roman"/>
                <w:sz w:val="24"/>
                <w:szCs w:val="24"/>
              </w:rPr>
              <w:t>Беседа «Экология и энергосбережение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4F479E" w:rsidRPr="000A0417" w:rsidRDefault="000A0417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7964D6" w:rsidRDefault="008F535B" w:rsidP="005D436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 МБУК «МБТР» в </w:t>
            </w:r>
          </w:p>
          <w:p w:rsidR="004F479E" w:rsidRPr="000A0417" w:rsidRDefault="008F535B" w:rsidP="005D436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алиновка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4F479E" w:rsidRPr="000A0417" w:rsidRDefault="00AB7D23" w:rsidP="005D4362">
            <w:pPr>
              <w:pStyle w:val="a6"/>
              <w:spacing w:before="0" w:beforeAutospacing="0" w:after="0"/>
              <w:jc w:val="center"/>
            </w:pPr>
            <w:proofErr w:type="spellStart"/>
            <w:r w:rsidRPr="00AB7D23">
              <w:t>Шуклина</w:t>
            </w:r>
            <w:proofErr w:type="spellEnd"/>
            <w:r w:rsidRPr="00AB7D23">
              <w:t xml:space="preserve"> Светлана Вячеславовна (712095, </w:t>
            </w:r>
            <w:hyperlink r:id="rId38" w:tgtFrame="_blank" w:history="1"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Info</w:t>
              </w:r>
              <w:r w:rsidRPr="00AB7D23">
                <w:rPr>
                  <w:b/>
                  <w:bCs/>
                  <w:color w:val="0000FF"/>
                  <w:u w:val="single"/>
                </w:rPr>
                <w:t>_</w:t>
              </w:r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otdel</w:t>
              </w:r>
              <w:r w:rsidRPr="00AB7D23">
                <w:rPr>
                  <w:b/>
                  <w:bCs/>
                  <w:color w:val="0000FF"/>
                  <w:u w:val="single"/>
                </w:rPr>
                <w:t>_</w:t>
              </w:r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tr</w:t>
              </w:r>
              <w:r w:rsidRPr="00AB7D23">
                <w:rPr>
                  <w:b/>
                  <w:bCs/>
                  <w:color w:val="0000FF"/>
                  <w:u w:val="single"/>
                </w:rPr>
                <w:t>@</w:t>
              </w:r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mail</w:t>
              </w:r>
              <w:r w:rsidRPr="00AB7D23">
                <w:rPr>
                  <w:b/>
                  <w:bCs/>
                  <w:color w:val="0000FF"/>
                  <w:u w:val="single"/>
                </w:rPr>
                <w:t>.</w:t>
              </w:r>
              <w:proofErr w:type="spellStart"/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 w:rsidRPr="00AB7D23">
              <w:t xml:space="preserve"> )</w:t>
            </w:r>
          </w:p>
        </w:tc>
      </w:tr>
      <w:tr w:rsidR="004F479E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4F479E" w:rsidRPr="000A0417" w:rsidRDefault="00995A65" w:rsidP="005D43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4F479E" w:rsidRPr="000A0417" w:rsidRDefault="008F535B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4F479E" w:rsidRPr="000A0417" w:rsidRDefault="008F535B" w:rsidP="005D436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417">
              <w:rPr>
                <w:rFonts w:ascii="Times New Roman" w:hAnsi="Times New Roman"/>
                <w:sz w:val="24"/>
                <w:szCs w:val="24"/>
              </w:rPr>
              <w:t>Экологический час «Экологическая катастрофа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4F479E" w:rsidRPr="000A0417" w:rsidRDefault="000A0417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4F479E" w:rsidRPr="000A0417" w:rsidRDefault="008F535B" w:rsidP="005D436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 МБУК «МБТР» в </w:t>
            </w:r>
            <w:r w:rsidR="00796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омсомолец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4F479E" w:rsidRPr="000A0417" w:rsidRDefault="00AB7D23" w:rsidP="005D4362">
            <w:pPr>
              <w:pStyle w:val="a6"/>
              <w:spacing w:before="0" w:beforeAutospacing="0" w:after="0"/>
              <w:jc w:val="center"/>
            </w:pPr>
            <w:proofErr w:type="spellStart"/>
            <w:r w:rsidRPr="00AB7D23">
              <w:t>Шуклина</w:t>
            </w:r>
            <w:proofErr w:type="spellEnd"/>
            <w:r w:rsidRPr="00AB7D23">
              <w:t xml:space="preserve"> Светлана Вячеславовна (712095, </w:t>
            </w:r>
            <w:hyperlink r:id="rId39" w:tgtFrame="_blank" w:history="1"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Info</w:t>
              </w:r>
              <w:r w:rsidRPr="00AB7D23">
                <w:rPr>
                  <w:b/>
                  <w:bCs/>
                  <w:color w:val="0000FF"/>
                  <w:u w:val="single"/>
                </w:rPr>
                <w:t>_</w:t>
              </w:r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otdel</w:t>
              </w:r>
              <w:r w:rsidRPr="00AB7D23">
                <w:rPr>
                  <w:b/>
                  <w:bCs/>
                  <w:color w:val="0000FF"/>
                  <w:u w:val="single"/>
                </w:rPr>
                <w:t>_</w:t>
              </w:r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tr</w:t>
              </w:r>
              <w:r w:rsidRPr="00AB7D23">
                <w:rPr>
                  <w:b/>
                  <w:bCs/>
                  <w:color w:val="0000FF"/>
                  <w:u w:val="single"/>
                </w:rPr>
                <w:t>@</w:t>
              </w:r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mail</w:t>
              </w:r>
              <w:r w:rsidRPr="00AB7D23">
                <w:rPr>
                  <w:b/>
                  <w:bCs/>
                  <w:color w:val="0000FF"/>
                  <w:u w:val="single"/>
                </w:rPr>
                <w:t>.</w:t>
              </w:r>
              <w:proofErr w:type="spellStart"/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 w:rsidRPr="00AB7D23">
              <w:t xml:space="preserve"> )</w:t>
            </w:r>
          </w:p>
        </w:tc>
      </w:tr>
      <w:tr w:rsidR="004F479E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4F479E" w:rsidRPr="000A0417" w:rsidRDefault="00995A65" w:rsidP="005D43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4F479E" w:rsidRPr="000A0417" w:rsidRDefault="008F535B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4F479E" w:rsidRPr="000A0417" w:rsidRDefault="008F535B" w:rsidP="005D436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417">
              <w:rPr>
                <w:rFonts w:ascii="Times New Roman" w:hAnsi="Times New Roman"/>
                <w:sz w:val="24"/>
                <w:szCs w:val="24"/>
              </w:rPr>
              <w:t>Информационный урок «Учимся беречь энергию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4F479E" w:rsidRPr="000A0417" w:rsidRDefault="000A0417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4F479E" w:rsidRPr="000A0417" w:rsidRDefault="008F535B" w:rsidP="005D436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 МБУК «МБТР» в </w:t>
            </w:r>
            <w:r w:rsidR="00796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-Двойня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4F479E" w:rsidRPr="000A0417" w:rsidRDefault="00AB7D23" w:rsidP="005D4362">
            <w:pPr>
              <w:pStyle w:val="a6"/>
              <w:spacing w:before="0" w:beforeAutospacing="0" w:after="0"/>
              <w:jc w:val="center"/>
            </w:pPr>
            <w:proofErr w:type="spellStart"/>
            <w:r w:rsidRPr="00AB7D23">
              <w:t>Шуклина</w:t>
            </w:r>
            <w:proofErr w:type="spellEnd"/>
            <w:r w:rsidRPr="00AB7D23">
              <w:t xml:space="preserve"> Светлана Вячеславовна (712095, </w:t>
            </w:r>
            <w:hyperlink r:id="rId40" w:tgtFrame="_blank" w:history="1"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Info</w:t>
              </w:r>
              <w:r w:rsidRPr="00AB7D23">
                <w:rPr>
                  <w:b/>
                  <w:bCs/>
                  <w:color w:val="0000FF"/>
                  <w:u w:val="single"/>
                </w:rPr>
                <w:t>_</w:t>
              </w:r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otdel</w:t>
              </w:r>
              <w:r w:rsidRPr="00AB7D23">
                <w:rPr>
                  <w:b/>
                  <w:bCs/>
                  <w:color w:val="0000FF"/>
                  <w:u w:val="single"/>
                </w:rPr>
                <w:t>_</w:t>
              </w:r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tr</w:t>
              </w:r>
              <w:r w:rsidRPr="00AB7D23">
                <w:rPr>
                  <w:b/>
                  <w:bCs/>
                  <w:color w:val="0000FF"/>
                  <w:u w:val="single"/>
                </w:rPr>
                <w:t>@</w:t>
              </w:r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mail</w:t>
              </w:r>
              <w:r w:rsidRPr="00AB7D23">
                <w:rPr>
                  <w:b/>
                  <w:bCs/>
                  <w:color w:val="0000FF"/>
                  <w:u w:val="single"/>
                </w:rPr>
                <w:t>.</w:t>
              </w:r>
              <w:proofErr w:type="spellStart"/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 w:rsidRPr="00AB7D23">
              <w:t xml:space="preserve"> )</w:t>
            </w:r>
          </w:p>
        </w:tc>
      </w:tr>
      <w:tr w:rsidR="004F479E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4F479E" w:rsidRPr="000A0417" w:rsidRDefault="00995A65" w:rsidP="005D43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1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4F479E" w:rsidRPr="000A0417" w:rsidRDefault="0022468B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4F479E" w:rsidRPr="000A0417" w:rsidRDefault="0022468B" w:rsidP="005D436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417">
              <w:rPr>
                <w:rFonts w:ascii="Times New Roman" w:hAnsi="Times New Roman"/>
                <w:sz w:val="24"/>
                <w:szCs w:val="24"/>
              </w:rPr>
              <w:t>Беседа «Сбережем природу вместе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4F479E" w:rsidRPr="000A0417" w:rsidRDefault="000A0417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4F479E" w:rsidRPr="000A0417" w:rsidRDefault="008F535B" w:rsidP="005D436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МБУК «МБТР»</w:t>
            </w:r>
            <w:r w:rsidR="0022468B"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796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2468B"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Ин-Духовка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4F479E" w:rsidRPr="000A0417" w:rsidRDefault="00AB7D23" w:rsidP="005D4362">
            <w:pPr>
              <w:pStyle w:val="a6"/>
              <w:spacing w:before="0" w:beforeAutospacing="0" w:after="0"/>
              <w:jc w:val="center"/>
            </w:pPr>
            <w:proofErr w:type="spellStart"/>
            <w:r w:rsidRPr="00AB7D23">
              <w:t>Шуклина</w:t>
            </w:r>
            <w:proofErr w:type="spellEnd"/>
            <w:r w:rsidRPr="00AB7D23">
              <w:t xml:space="preserve"> Светлана Вячеславовна (712095, </w:t>
            </w:r>
            <w:hyperlink r:id="rId41" w:tgtFrame="_blank" w:history="1"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Info</w:t>
              </w:r>
              <w:r w:rsidRPr="00AB7D23">
                <w:rPr>
                  <w:b/>
                  <w:bCs/>
                  <w:color w:val="0000FF"/>
                  <w:u w:val="single"/>
                </w:rPr>
                <w:t>_</w:t>
              </w:r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otdel</w:t>
              </w:r>
              <w:r w:rsidRPr="00AB7D23">
                <w:rPr>
                  <w:b/>
                  <w:bCs/>
                  <w:color w:val="0000FF"/>
                  <w:u w:val="single"/>
                </w:rPr>
                <w:t>_</w:t>
              </w:r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tr</w:t>
              </w:r>
              <w:r w:rsidRPr="00AB7D23">
                <w:rPr>
                  <w:b/>
                  <w:bCs/>
                  <w:color w:val="0000FF"/>
                  <w:u w:val="single"/>
                </w:rPr>
                <w:t>@</w:t>
              </w:r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mail</w:t>
              </w:r>
              <w:r w:rsidRPr="00AB7D23">
                <w:rPr>
                  <w:b/>
                  <w:bCs/>
                  <w:color w:val="0000FF"/>
                  <w:u w:val="single"/>
                </w:rPr>
                <w:t>.</w:t>
              </w:r>
              <w:proofErr w:type="spellStart"/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 w:rsidRPr="00AB7D23">
              <w:t xml:space="preserve"> )</w:t>
            </w:r>
          </w:p>
        </w:tc>
      </w:tr>
      <w:tr w:rsidR="004F479E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4F479E" w:rsidRPr="000A0417" w:rsidRDefault="00995A65" w:rsidP="005D43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2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4F479E" w:rsidRPr="000A0417" w:rsidRDefault="0022468B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4F479E" w:rsidRPr="000A0417" w:rsidRDefault="0022468B" w:rsidP="005D436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0417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0A0417">
              <w:rPr>
                <w:rFonts w:ascii="Times New Roman" w:hAnsi="Times New Roman"/>
                <w:sz w:val="24"/>
                <w:szCs w:val="24"/>
              </w:rPr>
              <w:t xml:space="preserve"> «Как дети Страну Сбережения спасали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4F479E" w:rsidRPr="000A0417" w:rsidRDefault="000A0417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4F479E" w:rsidRPr="000A0417" w:rsidRDefault="0022468B" w:rsidP="005D436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МБТР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4F479E" w:rsidRPr="000A0417" w:rsidRDefault="00AB7D23" w:rsidP="005D4362">
            <w:pPr>
              <w:pStyle w:val="a6"/>
              <w:spacing w:before="0" w:beforeAutospacing="0" w:after="0"/>
              <w:jc w:val="center"/>
            </w:pPr>
            <w:proofErr w:type="spellStart"/>
            <w:r w:rsidRPr="00AB7D23">
              <w:t>Шуклина</w:t>
            </w:r>
            <w:proofErr w:type="spellEnd"/>
            <w:r w:rsidRPr="00AB7D23">
              <w:t xml:space="preserve"> Светлана Вячеславовна (712095, </w:t>
            </w:r>
            <w:hyperlink r:id="rId42" w:tgtFrame="_blank" w:history="1"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Info</w:t>
              </w:r>
              <w:r w:rsidRPr="00AB7D23">
                <w:rPr>
                  <w:b/>
                  <w:bCs/>
                  <w:color w:val="0000FF"/>
                  <w:u w:val="single"/>
                </w:rPr>
                <w:t>_</w:t>
              </w:r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otdel</w:t>
              </w:r>
              <w:r w:rsidRPr="00AB7D23">
                <w:rPr>
                  <w:b/>
                  <w:bCs/>
                  <w:color w:val="0000FF"/>
                  <w:u w:val="single"/>
                </w:rPr>
                <w:t>_</w:t>
              </w:r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tr</w:t>
              </w:r>
              <w:r w:rsidRPr="00AB7D23">
                <w:rPr>
                  <w:b/>
                  <w:bCs/>
                  <w:color w:val="0000FF"/>
                  <w:u w:val="single"/>
                </w:rPr>
                <w:t>@</w:t>
              </w:r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mail</w:t>
              </w:r>
              <w:r w:rsidRPr="00AB7D23">
                <w:rPr>
                  <w:b/>
                  <w:bCs/>
                  <w:color w:val="0000FF"/>
                  <w:u w:val="single"/>
                </w:rPr>
                <w:t>.</w:t>
              </w:r>
              <w:proofErr w:type="spellStart"/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 w:rsidRPr="00AB7D23">
              <w:t xml:space="preserve"> )</w:t>
            </w:r>
          </w:p>
        </w:tc>
      </w:tr>
      <w:tr w:rsidR="004F479E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4F479E" w:rsidRPr="000A0417" w:rsidRDefault="00995A65" w:rsidP="005D43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3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4F479E" w:rsidRPr="000A0417" w:rsidRDefault="0022468B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4F479E" w:rsidRPr="000A0417" w:rsidRDefault="0022468B" w:rsidP="005D436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417">
              <w:rPr>
                <w:rFonts w:ascii="Times New Roman" w:hAnsi="Times New Roman"/>
                <w:sz w:val="24"/>
                <w:szCs w:val="24"/>
              </w:rPr>
              <w:t>Эко-викторина «Бережём вместе!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4F479E" w:rsidRPr="000A0417" w:rsidRDefault="000A0417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4F479E" w:rsidRPr="000A0417" w:rsidRDefault="0022468B" w:rsidP="005D436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МБТР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4F479E" w:rsidRPr="000A0417" w:rsidRDefault="00AB7D23" w:rsidP="005D4362">
            <w:pPr>
              <w:pStyle w:val="a6"/>
              <w:spacing w:before="0" w:beforeAutospacing="0" w:after="0"/>
              <w:jc w:val="center"/>
            </w:pPr>
            <w:proofErr w:type="spellStart"/>
            <w:r w:rsidRPr="00AB7D23">
              <w:t>Шуклина</w:t>
            </w:r>
            <w:proofErr w:type="spellEnd"/>
            <w:r w:rsidRPr="00AB7D23">
              <w:t xml:space="preserve"> Светлана Вячеславовна (712095, </w:t>
            </w:r>
            <w:hyperlink r:id="rId43" w:tgtFrame="_blank" w:history="1"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Info</w:t>
              </w:r>
              <w:r w:rsidRPr="00AB7D23">
                <w:rPr>
                  <w:b/>
                  <w:bCs/>
                  <w:color w:val="0000FF"/>
                  <w:u w:val="single"/>
                </w:rPr>
                <w:t>_</w:t>
              </w:r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otdel</w:t>
              </w:r>
              <w:r w:rsidRPr="00AB7D23">
                <w:rPr>
                  <w:b/>
                  <w:bCs/>
                  <w:color w:val="0000FF"/>
                  <w:u w:val="single"/>
                </w:rPr>
                <w:t>_</w:t>
              </w:r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tr</w:t>
              </w:r>
              <w:r w:rsidRPr="00AB7D23">
                <w:rPr>
                  <w:b/>
                  <w:bCs/>
                  <w:color w:val="0000FF"/>
                  <w:u w:val="single"/>
                </w:rPr>
                <w:t>@</w:t>
              </w:r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mail</w:t>
              </w:r>
              <w:r w:rsidRPr="00AB7D23">
                <w:rPr>
                  <w:b/>
                  <w:bCs/>
                  <w:color w:val="0000FF"/>
                  <w:u w:val="single"/>
                </w:rPr>
                <w:t>.</w:t>
              </w:r>
              <w:proofErr w:type="spellStart"/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 w:rsidRPr="00AB7D23">
              <w:t xml:space="preserve"> )</w:t>
            </w:r>
          </w:p>
        </w:tc>
      </w:tr>
      <w:tr w:rsidR="004F479E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4F479E" w:rsidRPr="000A0417" w:rsidRDefault="00995A65" w:rsidP="005D43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4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4F479E" w:rsidRPr="000A0417" w:rsidRDefault="0022468B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4F479E" w:rsidRPr="000A0417" w:rsidRDefault="0022468B" w:rsidP="005D436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417">
              <w:rPr>
                <w:rFonts w:ascii="Times New Roman" w:hAnsi="Times New Roman"/>
                <w:sz w:val="24"/>
                <w:szCs w:val="24"/>
              </w:rPr>
              <w:t>Выставка «Природа – наш дом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4F479E" w:rsidRPr="000A0417" w:rsidRDefault="000A0417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4F479E" w:rsidRPr="000A0417" w:rsidRDefault="0022468B" w:rsidP="005D436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ДК «Стрелецкий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4F479E" w:rsidRPr="000A0417" w:rsidRDefault="00AB7D23" w:rsidP="005D4362">
            <w:pPr>
              <w:pStyle w:val="a6"/>
              <w:spacing w:before="0" w:beforeAutospacing="0" w:after="0"/>
              <w:jc w:val="center"/>
            </w:pPr>
            <w:proofErr w:type="spellStart"/>
            <w:r w:rsidRPr="00AB7D23">
              <w:t>Шуклина</w:t>
            </w:r>
            <w:proofErr w:type="spellEnd"/>
            <w:r w:rsidRPr="00AB7D23">
              <w:t xml:space="preserve"> Светлана Вячеславовна (712095, </w:t>
            </w:r>
            <w:hyperlink r:id="rId44" w:tgtFrame="_blank" w:history="1"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Info</w:t>
              </w:r>
              <w:r w:rsidRPr="00AB7D23">
                <w:rPr>
                  <w:b/>
                  <w:bCs/>
                  <w:color w:val="0000FF"/>
                  <w:u w:val="single"/>
                </w:rPr>
                <w:t>_</w:t>
              </w:r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otdel</w:t>
              </w:r>
              <w:r w:rsidRPr="00AB7D23">
                <w:rPr>
                  <w:b/>
                  <w:bCs/>
                  <w:color w:val="0000FF"/>
                  <w:u w:val="single"/>
                </w:rPr>
                <w:t>_</w:t>
              </w:r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tr</w:t>
              </w:r>
              <w:r w:rsidRPr="00AB7D23">
                <w:rPr>
                  <w:b/>
                  <w:bCs/>
                  <w:color w:val="0000FF"/>
                  <w:u w:val="single"/>
                </w:rPr>
                <w:t>@</w:t>
              </w:r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mail</w:t>
              </w:r>
              <w:r w:rsidRPr="00AB7D23">
                <w:rPr>
                  <w:b/>
                  <w:bCs/>
                  <w:color w:val="0000FF"/>
                  <w:u w:val="single"/>
                </w:rPr>
                <w:t>.</w:t>
              </w:r>
              <w:proofErr w:type="spellStart"/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 w:rsidRPr="00AB7D23">
              <w:t xml:space="preserve"> )</w:t>
            </w:r>
          </w:p>
        </w:tc>
      </w:tr>
      <w:tr w:rsidR="0022468B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22468B" w:rsidRPr="000A0417" w:rsidRDefault="00995A65" w:rsidP="005D43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5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22468B" w:rsidRPr="000A0417" w:rsidRDefault="0022468B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Июль- сентябрь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22468B" w:rsidRPr="000A0417" w:rsidRDefault="0022468B" w:rsidP="005D436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417">
              <w:rPr>
                <w:rFonts w:ascii="Times New Roman" w:hAnsi="Times New Roman"/>
                <w:sz w:val="24"/>
                <w:szCs w:val="24"/>
              </w:rPr>
              <w:t>Субботники по уборке территории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22468B" w:rsidRPr="000A0417" w:rsidRDefault="000A0417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22468B" w:rsidRPr="000A0417" w:rsidRDefault="0022468B" w:rsidP="005D436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Стрелецкого с/с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22468B" w:rsidRPr="000A0417" w:rsidRDefault="00AB7D23" w:rsidP="005D4362">
            <w:pPr>
              <w:pStyle w:val="a6"/>
              <w:spacing w:before="0" w:beforeAutospacing="0" w:after="0"/>
              <w:jc w:val="center"/>
            </w:pPr>
            <w:proofErr w:type="spellStart"/>
            <w:r w:rsidRPr="00AB7D23">
              <w:t>Шуклина</w:t>
            </w:r>
            <w:proofErr w:type="spellEnd"/>
            <w:r w:rsidRPr="00AB7D23">
              <w:t xml:space="preserve"> Светлана Вячеславовна (712095, </w:t>
            </w:r>
            <w:hyperlink r:id="rId45" w:tgtFrame="_blank" w:history="1"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Info</w:t>
              </w:r>
              <w:r w:rsidRPr="00AB7D23">
                <w:rPr>
                  <w:b/>
                  <w:bCs/>
                  <w:color w:val="0000FF"/>
                  <w:u w:val="single"/>
                </w:rPr>
                <w:t>_</w:t>
              </w:r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otdel</w:t>
              </w:r>
              <w:r w:rsidRPr="00AB7D23">
                <w:rPr>
                  <w:b/>
                  <w:bCs/>
                  <w:color w:val="0000FF"/>
                  <w:u w:val="single"/>
                </w:rPr>
                <w:t>_</w:t>
              </w:r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tr</w:t>
              </w:r>
              <w:r w:rsidRPr="00AB7D23">
                <w:rPr>
                  <w:b/>
                  <w:bCs/>
                  <w:color w:val="0000FF"/>
                  <w:u w:val="single"/>
                </w:rPr>
                <w:t>@</w:t>
              </w:r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mail</w:t>
              </w:r>
              <w:r w:rsidRPr="00AB7D23">
                <w:rPr>
                  <w:b/>
                  <w:bCs/>
                  <w:color w:val="0000FF"/>
                  <w:u w:val="single"/>
                </w:rPr>
                <w:t>.</w:t>
              </w:r>
              <w:proofErr w:type="spellStart"/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 w:rsidRPr="00AB7D23">
              <w:t xml:space="preserve"> )</w:t>
            </w:r>
          </w:p>
        </w:tc>
      </w:tr>
      <w:tr w:rsidR="0022468B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22468B" w:rsidRPr="000A0417" w:rsidRDefault="00995A65" w:rsidP="005D43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6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22468B" w:rsidRPr="000A0417" w:rsidRDefault="0022468B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22468B" w:rsidRPr="000A0417" w:rsidRDefault="0022468B" w:rsidP="005D436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417">
              <w:rPr>
                <w:rFonts w:ascii="Times New Roman" w:hAnsi="Times New Roman"/>
                <w:sz w:val="24"/>
                <w:szCs w:val="24"/>
              </w:rPr>
              <w:t>Викторина «Планета Земля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22468B" w:rsidRPr="000A0417" w:rsidRDefault="000A0417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22468B" w:rsidRPr="000A0417" w:rsidRDefault="0022468B" w:rsidP="005D436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ДК «Стрелецкий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22468B" w:rsidRPr="000A0417" w:rsidRDefault="00AB7D23" w:rsidP="005D4362">
            <w:pPr>
              <w:pStyle w:val="a6"/>
              <w:spacing w:before="0" w:beforeAutospacing="0" w:after="0"/>
              <w:jc w:val="center"/>
            </w:pPr>
            <w:proofErr w:type="spellStart"/>
            <w:r w:rsidRPr="00AB7D23">
              <w:t>Шуклина</w:t>
            </w:r>
            <w:proofErr w:type="spellEnd"/>
            <w:r w:rsidRPr="00AB7D23">
              <w:t xml:space="preserve"> Светлана Вячеславовна (712095, </w:t>
            </w:r>
            <w:hyperlink r:id="rId46" w:tgtFrame="_blank" w:history="1"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Info</w:t>
              </w:r>
              <w:r w:rsidRPr="00AB7D23">
                <w:rPr>
                  <w:b/>
                  <w:bCs/>
                  <w:color w:val="0000FF"/>
                  <w:u w:val="single"/>
                </w:rPr>
                <w:t>_</w:t>
              </w:r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otdel</w:t>
              </w:r>
              <w:r w:rsidRPr="00AB7D23">
                <w:rPr>
                  <w:b/>
                  <w:bCs/>
                  <w:color w:val="0000FF"/>
                  <w:u w:val="single"/>
                </w:rPr>
                <w:t>_</w:t>
              </w:r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tr</w:t>
              </w:r>
              <w:r w:rsidRPr="00AB7D23">
                <w:rPr>
                  <w:b/>
                  <w:bCs/>
                  <w:color w:val="0000FF"/>
                  <w:u w:val="single"/>
                </w:rPr>
                <w:t>@</w:t>
              </w:r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mail</w:t>
              </w:r>
              <w:r w:rsidRPr="00AB7D23">
                <w:rPr>
                  <w:b/>
                  <w:bCs/>
                  <w:color w:val="0000FF"/>
                  <w:u w:val="single"/>
                </w:rPr>
                <w:t>.</w:t>
              </w:r>
              <w:proofErr w:type="spellStart"/>
              <w:r w:rsidRPr="00AB7D23">
                <w:rPr>
                  <w:b/>
                  <w:bCs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 w:rsidRPr="00AB7D23">
              <w:t xml:space="preserve"> )</w:t>
            </w:r>
          </w:p>
        </w:tc>
      </w:tr>
      <w:tr w:rsidR="00EC22B0" w:rsidRPr="0056736E" w:rsidTr="00E02330">
        <w:trPr>
          <w:trHeight w:val="373"/>
        </w:trPr>
        <w:tc>
          <w:tcPr>
            <w:tcW w:w="15893" w:type="dxa"/>
            <w:gridSpan w:val="16"/>
            <w:shd w:val="clear" w:color="auto" w:fill="auto"/>
            <w:tcMar>
              <w:left w:w="68" w:type="dxa"/>
            </w:tcMar>
            <w:vAlign w:val="center"/>
          </w:tcPr>
          <w:p w:rsidR="00EC22B0" w:rsidRPr="000A0417" w:rsidRDefault="00EC22B0" w:rsidP="005D4362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A0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менский район</w:t>
            </w:r>
          </w:p>
        </w:tc>
      </w:tr>
      <w:tr w:rsidR="00EC22B0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EC22B0" w:rsidRPr="000A0417" w:rsidRDefault="00995A65" w:rsidP="005D43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7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EC22B0" w:rsidRPr="000A0417" w:rsidRDefault="001D65DC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>Сентябрь 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EC22B0" w:rsidRPr="000A0417" w:rsidRDefault="001D65DC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>Фестиваль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EC22B0" w:rsidRPr="000A0417" w:rsidRDefault="001D65DC" w:rsidP="005D4362">
            <w:pPr>
              <w:pStyle w:val="20"/>
              <w:shd w:val="clear" w:color="auto" w:fill="auto"/>
              <w:spacing w:before="0" w:after="0" w:line="240" w:lineRule="auto"/>
              <w:rPr>
                <w:rStyle w:val="212pt"/>
              </w:rPr>
            </w:pPr>
            <w:r w:rsidRPr="000A0417">
              <w:rPr>
                <w:rStyle w:val="212pt"/>
              </w:rPr>
              <w:t>Проведение 5-минутки по энергосбережению на 1 ом уроке в 1-9 кл</w:t>
            </w:r>
            <w:r w:rsidR="007964D6">
              <w:rPr>
                <w:rStyle w:val="212pt"/>
              </w:rPr>
              <w:t>ассах.</w:t>
            </w:r>
          </w:p>
          <w:p w:rsidR="001D65DC" w:rsidRPr="000A0417" w:rsidRDefault="001D65DC" w:rsidP="005D4362">
            <w:pPr>
              <w:pStyle w:val="20"/>
              <w:shd w:val="clear" w:color="auto" w:fill="auto"/>
              <w:spacing w:before="0" w:after="0" w:line="240" w:lineRule="auto"/>
              <w:rPr>
                <w:rStyle w:val="212pt"/>
              </w:rPr>
            </w:pPr>
            <w:r w:rsidRPr="000A0417">
              <w:rPr>
                <w:rStyle w:val="212pt"/>
              </w:rPr>
              <w:t xml:space="preserve">Просмотр мультфильмов с последующим обсуждением проблем </w:t>
            </w:r>
            <w:proofErr w:type="gramStart"/>
            <w:r w:rsidRPr="000A0417">
              <w:rPr>
                <w:rStyle w:val="212pt"/>
              </w:rPr>
              <w:t>энергосбережения :</w:t>
            </w:r>
            <w:proofErr w:type="gramEnd"/>
          </w:p>
          <w:p w:rsidR="001D65DC" w:rsidRPr="000A0417" w:rsidRDefault="001D65DC" w:rsidP="005D4362">
            <w:pPr>
              <w:pStyle w:val="20"/>
              <w:shd w:val="clear" w:color="auto" w:fill="auto"/>
              <w:spacing w:before="0" w:after="0" w:line="240" w:lineRule="auto"/>
              <w:rPr>
                <w:rStyle w:val="212pt"/>
              </w:rPr>
            </w:pPr>
            <w:r w:rsidRPr="000A0417">
              <w:rPr>
                <w:rStyle w:val="212pt"/>
              </w:rPr>
              <w:t>-«</w:t>
            </w:r>
            <w:proofErr w:type="spellStart"/>
            <w:r w:rsidRPr="000A0417">
              <w:rPr>
                <w:rStyle w:val="212pt"/>
              </w:rPr>
              <w:t>Фиксики</w:t>
            </w:r>
            <w:proofErr w:type="spellEnd"/>
            <w:r w:rsidRPr="000A0417">
              <w:rPr>
                <w:rStyle w:val="212pt"/>
              </w:rPr>
              <w:t xml:space="preserve"> –советы. Как беречь </w:t>
            </w:r>
            <w:r w:rsidRPr="000A0417">
              <w:rPr>
                <w:rStyle w:val="212pt"/>
              </w:rPr>
              <w:lastRenderedPageBreak/>
              <w:t>электроэнергию»;</w:t>
            </w:r>
          </w:p>
          <w:p w:rsidR="001D65DC" w:rsidRPr="000A0417" w:rsidRDefault="001D65DC" w:rsidP="005D4362">
            <w:pPr>
              <w:pStyle w:val="20"/>
              <w:shd w:val="clear" w:color="auto" w:fill="auto"/>
              <w:spacing w:before="0" w:after="0" w:line="240" w:lineRule="auto"/>
              <w:rPr>
                <w:rStyle w:val="212pt"/>
              </w:rPr>
            </w:pPr>
            <w:r w:rsidRPr="000A0417">
              <w:rPr>
                <w:rStyle w:val="212pt"/>
              </w:rPr>
              <w:t>- «Энергия»;</w:t>
            </w:r>
          </w:p>
          <w:p w:rsidR="001D65DC" w:rsidRPr="000A0417" w:rsidRDefault="001D65DC" w:rsidP="005D4362">
            <w:pPr>
              <w:pStyle w:val="20"/>
              <w:shd w:val="clear" w:color="auto" w:fill="auto"/>
              <w:spacing w:before="0" w:after="0" w:line="240" w:lineRule="auto"/>
              <w:rPr>
                <w:rStyle w:val="212pt"/>
              </w:rPr>
            </w:pPr>
            <w:r w:rsidRPr="000A0417">
              <w:rPr>
                <w:rStyle w:val="212pt"/>
              </w:rPr>
              <w:t xml:space="preserve">- «Наука для детей. Энергосбережение. </w:t>
            </w:r>
            <w:proofErr w:type="spellStart"/>
            <w:r w:rsidRPr="000A0417">
              <w:rPr>
                <w:rStyle w:val="212pt"/>
              </w:rPr>
              <w:t>Смешарики.Пинкод</w:t>
            </w:r>
            <w:proofErr w:type="spellEnd"/>
            <w:r w:rsidRPr="000A0417">
              <w:rPr>
                <w:rStyle w:val="212pt"/>
              </w:rPr>
              <w:t>»;</w:t>
            </w:r>
          </w:p>
          <w:p w:rsidR="001D65DC" w:rsidRPr="000A0417" w:rsidRDefault="001D65DC" w:rsidP="005D4362">
            <w:pPr>
              <w:pStyle w:val="20"/>
              <w:shd w:val="clear" w:color="auto" w:fill="auto"/>
              <w:spacing w:before="0" w:after="0" w:line="240" w:lineRule="auto"/>
              <w:rPr>
                <w:rStyle w:val="212pt"/>
              </w:rPr>
            </w:pPr>
            <w:r w:rsidRPr="000A0417">
              <w:rPr>
                <w:rStyle w:val="212pt"/>
              </w:rPr>
              <w:t xml:space="preserve">- «Энергию надо экономить» в </w:t>
            </w:r>
            <w:r w:rsidR="007964D6">
              <w:rPr>
                <w:rStyle w:val="212pt"/>
              </w:rPr>
              <w:br/>
            </w:r>
            <w:r w:rsidRPr="000A0417">
              <w:rPr>
                <w:rStyle w:val="212pt"/>
              </w:rPr>
              <w:t>1-4 кл</w:t>
            </w:r>
            <w:r w:rsidR="007964D6">
              <w:rPr>
                <w:rStyle w:val="212pt"/>
              </w:rPr>
              <w:t>ассах</w:t>
            </w:r>
            <w:r w:rsidRPr="000A0417">
              <w:rPr>
                <w:rStyle w:val="212pt"/>
              </w:rPr>
              <w:t>;</w:t>
            </w:r>
          </w:p>
          <w:p w:rsidR="001D65DC" w:rsidRPr="000A0417" w:rsidRDefault="00D97ECC" w:rsidP="005D4362">
            <w:pPr>
              <w:pStyle w:val="20"/>
              <w:shd w:val="clear" w:color="auto" w:fill="auto"/>
              <w:spacing w:before="0" w:after="0" w:line="240" w:lineRule="auto"/>
              <w:rPr>
                <w:rStyle w:val="212pt"/>
              </w:rPr>
            </w:pPr>
            <w:r w:rsidRPr="000A0417">
              <w:rPr>
                <w:rStyle w:val="212pt"/>
              </w:rPr>
              <w:t>Классный час «учимся беречь энергию» в 5-8</w:t>
            </w:r>
            <w:r w:rsidR="007964D6">
              <w:rPr>
                <w:rStyle w:val="212pt"/>
              </w:rPr>
              <w:t xml:space="preserve"> </w:t>
            </w:r>
            <w:r w:rsidRPr="000A0417">
              <w:rPr>
                <w:rStyle w:val="212pt"/>
              </w:rPr>
              <w:t>кл</w:t>
            </w:r>
            <w:r w:rsidR="007964D6">
              <w:rPr>
                <w:rStyle w:val="212pt"/>
              </w:rPr>
              <w:t>ассах</w:t>
            </w:r>
            <w:r w:rsidRPr="000A0417">
              <w:rPr>
                <w:rStyle w:val="212pt"/>
              </w:rPr>
              <w:t>;</w:t>
            </w:r>
          </w:p>
          <w:p w:rsidR="00D97ECC" w:rsidRPr="000A0417" w:rsidRDefault="00D97ECC" w:rsidP="005D4362">
            <w:pPr>
              <w:pStyle w:val="20"/>
              <w:shd w:val="clear" w:color="auto" w:fill="auto"/>
              <w:spacing w:before="0" w:after="0" w:line="240" w:lineRule="auto"/>
              <w:rPr>
                <w:rStyle w:val="212pt"/>
              </w:rPr>
            </w:pPr>
            <w:r w:rsidRPr="000A0417">
              <w:rPr>
                <w:rStyle w:val="212pt"/>
              </w:rPr>
              <w:t>Классный час «Экология и энергосбережение» в 8-9кл</w:t>
            </w:r>
            <w:r w:rsidR="007964D6">
              <w:rPr>
                <w:rStyle w:val="212pt"/>
              </w:rPr>
              <w:t>ассах</w:t>
            </w:r>
            <w:r w:rsidRPr="000A0417">
              <w:rPr>
                <w:rStyle w:val="212pt"/>
              </w:rPr>
              <w:t>;</w:t>
            </w:r>
          </w:p>
          <w:p w:rsidR="00D97ECC" w:rsidRPr="000A0417" w:rsidRDefault="00D97ECC" w:rsidP="005D4362">
            <w:pPr>
              <w:pStyle w:val="20"/>
              <w:shd w:val="clear" w:color="auto" w:fill="auto"/>
              <w:spacing w:before="0" w:after="0" w:line="240" w:lineRule="auto"/>
              <w:rPr>
                <w:rStyle w:val="212pt"/>
              </w:rPr>
            </w:pPr>
            <w:r w:rsidRPr="000A0417">
              <w:rPr>
                <w:rStyle w:val="212pt"/>
              </w:rPr>
              <w:t>Конкурс рисунков «Энергосбережение глазами детей» в 1-4кл</w:t>
            </w:r>
            <w:r w:rsidR="007964D6">
              <w:rPr>
                <w:rStyle w:val="212pt"/>
              </w:rPr>
              <w:t>ассе</w:t>
            </w:r>
          </w:p>
          <w:p w:rsidR="00D97ECC" w:rsidRPr="000A0417" w:rsidRDefault="00D97ECC" w:rsidP="005D4362">
            <w:pPr>
              <w:pStyle w:val="20"/>
              <w:shd w:val="clear" w:color="auto" w:fill="auto"/>
              <w:spacing w:before="0" w:after="0" w:line="240" w:lineRule="auto"/>
              <w:rPr>
                <w:rStyle w:val="212pt"/>
              </w:rPr>
            </w:pPr>
            <w:r w:rsidRPr="000A0417">
              <w:rPr>
                <w:rStyle w:val="212pt"/>
              </w:rPr>
              <w:t>Конкурс творческих работ «Вторая жизнь ненужных вещей» в 5-7кл</w:t>
            </w:r>
            <w:r w:rsidR="007964D6">
              <w:rPr>
                <w:rStyle w:val="212pt"/>
              </w:rPr>
              <w:t>ассах</w:t>
            </w:r>
            <w:r w:rsidRPr="000A0417">
              <w:rPr>
                <w:rStyle w:val="212pt"/>
              </w:rPr>
              <w:t>;</w:t>
            </w:r>
          </w:p>
          <w:p w:rsidR="00D97ECC" w:rsidRPr="000A0417" w:rsidRDefault="00D97ECC" w:rsidP="005D4362">
            <w:pPr>
              <w:pStyle w:val="20"/>
              <w:shd w:val="clear" w:color="auto" w:fill="auto"/>
              <w:spacing w:before="0" w:after="0" w:line="240" w:lineRule="auto"/>
              <w:rPr>
                <w:rStyle w:val="212pt"/>
              </w:rPr>
            </w:pPr>
            <w:r w:rsidRPr="000A0417">
              <w:rPr>
                <w:rStyle w:val="212pt"/>
              </w:rPr>
              <w:t>Конкурс буклетов «памятка для бережливых» в 8-9кл</w:t>
            </w:r>
            <w:r w:rsidR="007964D6">
              <w:rPr>
                <w:rStyle w:val="212pt"/>
              </w:rPr>
              <w:t>ассе</w:t>
            </w:r>
            <w:r w:rsidRPr="000A0417">
              <w:rPr>
                <w:rStyle w:val="212pt"/>
              </w:rPr>
              <w:t>;</w:t>
            </w:r>
          </w:p>
          <w:p w:rsidR="00D97ECC" w:rsidRPr="000A0417" w:rsidRDefault="00D97ECC" w:rsidP="005D4362">
            <w:pPr>
              <w:pStyle w:val="20"/>
              <w:shd w:val="clear" w:color="auto" w:fill="auto"/>
              <w:spacing w:before="0" w:after="0" w:line="240" w:lineRule="auto"/>
              <w:rPr>
                <w:rStyle w:val="212pt"/>
              </w:rPr>
            </w:pPr>
            <w:r w:rsidRPr="000A0417">
              <w:rPr>
                <w:rStyle w:val="212pt"/>
              </w:rPr>
              <w:t>Настольная игра с советами по энергосбережению «Дом с умом» в 1-4кл</w:t>
            </w:r>
            <w:r w:rsidR="007964D6">
              <w:rPr>
                <w:rStyle w:val="212pt"/>
              </w:rPr>
              <w:t>ассах</w:t>
            </w:r>
            <w:r w:rsidRPr="000A0417">
              <w:rPr>
                <w:rStyle w:val="212pt"/>
              </w:rPr>
              <w:t>;</w:t>
            </w:r>
          </w:p>
          <w:p w:rsidR="00D97ECC" w:rsidRPr="000A0417" w:rsidRDefault="00D97ECC" w:rsidP="005D4362">
            <w:pPr>
              <w:pStyle w:val="20"/>
              <w:shd w:val="clear" w:color="auto" w:fill="auto"/>
              <w:spacing w:before="0" w:after="0" w:line="240" w:lineRule="auto"/>
              <w:rPr>
                <w:rStyle w:val="212pt"/>
              </w:rPr>
            </w:pPr>
            <w:r w:rsidRPr="000A0417">
              <w:rPr>
                <w:rStyle w:val="212pt"/>
              </w:rPr>
              <w:t>Настольная игра «</w:t>
            </w:r>
            <w:proofErr w:type="spellStart"/>
            <w:r w:rsidRPr="000A0417">
              <w:rPr>
                <w:rStyle w:val="212pt"/>
              </w:rPr>
              <w:t>Энерговиктрина</w:t>
            </w:r>
            <w:proofErr w:type="spellEnd"/>
            <w:r w:rsidRPr="000A0417">
              <w:rPr>
                <w:rStyle w:val="212pt"/>
              </w:rPr>
              <w:t>» в 5-7кл</w:t>
            </w:r>
            <w:r w:rsidR="007964D6">
              <w:rPr>
                <w:rStyle w:val="212pt"/>
              </w:rPr>
              <w:t>ассах</w:t>
            </w:r>
            <w:r w:rsidRPr="000A0417">
              <w:rPr>
                <w:rStyle w:val="212pt"/>
              </w:rPr>
              <w:t>;</w:t>
            </w:r>
          </w:p>
          <w:p w:rsidR="00D97ECC" w:rsidRPr="000A0417" w:rsidRDefault="00D97ECC" w:rsidP="005D4362">
            <w:pPr>
              <w:pStyle w:val="20"/>
              <w:shd w:val="clear" w:color="auto" w:fill="auto"/>
              <w:spacing w:before="0" w:after="0" w:line="240" w:lineRule="auto"/>
              <w:rPr>
                <w:rStyle w:val="212pt"/>
              </w:rPr>
            </w:pPr>
            <w:r w:rsidRPr="000A0417">
              <w:rPr>
                <w:rStyle w:val="212pt"/>
              </w:rPr>
              <w:t>Командная игра –викторина «ТЭК» в 8-9кл</w:t>
            </w:r>
            <w:r w:rsidR="007964D6">
              <w:rPr>
                <w:rStyle w:val="212pt"/>
              </w:rPr>
              <w:t>ассе</w:t>
            </w:r>
            <w:r w:rsidRPr="000A0417">
              <w:rPr>
                <w:rStyle w:val="212pt"/>
              </w:rPr>
              <w:t>;</w:t>
            </w:r>
          </w:p>
          <w:p w:rsidR="00D97ECC" w:rsidRPr="000A0417" w:rsidRDefault="00D97ECC" w:rsidP="005D4362">
            <w:pPr>
              <w:pStyle w:val="20"/>
              <w:shd w:val="clear" w:color="auto" w:fill="auto"/>
              <w:spacing w:before="0" w:after="0" w:line="240" w:lineRule="auto"/>
              <w:rPr>
                <w:rStyle w:val="212pt"/>
              </w:rPr>
            </w:pPr>
            <w:proofErr w:type="spellStart"/>
            <w:r w:rsidRPr="000A0417">
              <w:rPr>
                <w:rStyle w:val="212pt"/>
              </w:rPr>
              <w:t>Квест</w:t>
            </w:r>
            <w:proofErr w:type="spellEnd"/>
            <w:r w:rsidRPr="000A0417">
              <w:rPr>
                <w:rStyle w:val="212pt"/>
              </w:rPr>
              <w:t xml:space="preserve"> «</w:t>
            </w:r>
            <w:r w:rsidRPr="000A0417">
              <w:rPr>
                <w:rStyle w:val="212pt"/>
                <w:lang w:val="en-US"/>
              </w:rPr>
              <w:t>PRO</w:t>
            </w:r>
            <w:r w:rsidRPr="000A0417">
              <w:rPr>
                <w:rStyle w:val="212pt"/>
              </w:rPr>
              <w:t>свет» в 9кл</w:t>
            </w:r>
            <w:r w:rsidR="007964D6">
              <w:rPr>
                <w:rStyle w:val="212pt"/>
              </w:rPr>
              <w:t>ассе</w:t>
            </w:r>
            <w:r w:rsidRPr="000A0417">
              <w:rPr>
                <w:rStyle w:val="212pt"/>
              </w:rPr>
              <w:t>;</w:t>
            </w:r>
          </w:p>
          <w:p w:rsidR="00D97ECC" w:rsidRPr="000A0417" w:rsidRDefault="00D97ECC" w:rsidP="005D4362">
            <w:pPr>
              <w:pStyle w:val="20"/>
              <w:shd w:val="clear" w:color="auto" w:fill="auto"/>
              <w:spacing w:before="0" w:after="0" w:line="240" w:lineRule="auto"/>
              <w:rPr>
                <w:rStyle w:val="212pt"/>
              </w:rPr>
            </w:pPr>
            <w:r w:rsidRPr="000A0417">
              <w:rPr>
                <w:rStyle w:val="212pt"/>
              </w:rPr>
              <w:t>Экологическая акция-конкурс «Сдай батарейку-спаси природу!» в 1-9кл</w:t>
            </w:r>
            <w:r w:rsidR="007964D6">
              <w:rPr>
                <w:rStyle w:val="212pt"/>
              </w:rPr>
              <w:t>ассах.</w:t>
            </w:r>
          </w:p>
          <w:p w:rsidR="00D97ECC" w:rsidRPr="000A0417" w:rsidRDefault="00D97ECC" w:rsidP="005D4362">
            <w:pPr>
              <w:pStyle w:val="20"/>
              <w:shd w:val="clear" w:color="auto" w:fill="auto"/>
              <w:spacing w:before="0" w:after="0" w:line="240" w:lineRule="auto"/>
              <w:rPr>
                <w:rStyle w:val="212pt"/>
              </w:rPr>
            </w:pPr>
            <w:r w:rsidRPr="000A0417">
              <w:rPr>
                <w:rStyle w:val="212pt"/>
              </w:rPr>
              <w:t xml:space="preserve">Акция «Копилка идей» </w:t>
            </w:r>
            <w:r w:rsidR="003375CA">
              <w:rPr>
                <w:rStyle w:val="212pt"/>
              </w:rPr>
              <w:br/>
            </w:r>
            <w:r w:rsidRPr="000A0417">
              <w:rPr>
                <w:rStyle w:val="212pt"/>
              </w:rPr>
              <w:t>( предложения учащихся по более рациональному использованию электричества, воды, тепла, дома и в школе) в 5-9кл</w:t>
            </w:r>
            <w:r w:rsidR="007C3E74">
              <w:rPr>
                <w:rStyle w:val="212pt"/>
              </w:rPr>
              <w:t>ассах.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EC22B0" w:rsidRPr="000A0417" w:rsidRDefault="00D97ECC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lastRenderedPageBreak/>
              <w:t xml:space="preserve">Тамбовская область, Знаменский район, </w:t>
            </w:r>
            <w:r w:rsidR="007964D6">
              <w:rPr>
                <w:sz w:val="24"/>
                <w:szCs w:val="24"/>
              </w:rPr>
              <w:br/>
            </w:r>
            <w:r w:rsidRPr="000A0417">
              <w:rPr>
                <w:sz w:val="24"/>
                <w:szCs w:val="24"/>
              </w:rPr>
              <w:t xml:space="preserve">с. Воронцовка, </w:t>
            </w:r>
            <w:r w:rsidR="00857F7A">
              <w:rPr>
                <w:sz w:val="24"/>
                <w:szCs w:val="24"/>
              </w:rPr>
              <w:br/>
            </w:r>
            <w:r w:rsidRPr="000A0417">
              <w:rPr>
                <w:sz w:val="24"/>
                <w:szCs w:val="24"/>
              </w:rPr>
              <w:t>ул. Школьная, д. 5а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EC22B0" w:rsidRPr="000A0417" w:rsidRDefault="00D97ECC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proofErr w:type="spellStart"/>
            <w:r w:rsidRPr="000A0417">
              <w:rPr>
                <w:sz w:val="24"/>
                <w:szCs w:val="24"/>
              </w:rPr>
              <w:t>Воронцовский</w:t>
            </w:r>
            <w:proofErr w:type="spellEnd"/>
            <w:r w:rsidRPr="000A0417">
              <w:rPr>
                <w:sz w:val="24"/>
                <w:szCs w:val="24"/>
              </w:rPr>
              <w:t xml:space="preserve"> филиал с дошкольным отделением</w:t>
            </w:r>
          </w:p>
          <w:p w:rsidR="00D97ECC" w:rsidRPr="000A0417" w:rsidRDefault="00D97ECC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>МБОУ «Знаменская СОШ» имени Героя России В.А. Гриднева,</w:t>
            </w:r>
          </w:p>
          <w:p w:rsidR="00D97ECC" w:rsidRPr="000A0417" w:rsidRDefault="00D97ECC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>Педагог-организатор Горохова Светлана Юрьевна</w:t>
            </w:r>
          </w:p>
        </w:tc>
      </w:tr>
      <w:tr w:rsidR="00EC22B0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EC22B0" w:rsidRPr="000A0417" w:rsidRDefault="00995A65" w:rsidP="005D43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68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  <w:vAlign w:val="bottom"/>
          </w:tcPr>
          <w:p w:rsidR="00EC22B0" w:rsidRPr="000A0417" w:rsidRDefault="00D97ECC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>Сентябрь 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  <w:vAlign w:val="bottom"/>
          </w:tcPr>
          <w:p w:rsidR="00EC22B0" w:rsidRPr="000A0417" w:rsidRDefault="00D97ECC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>Акция «Береги энергоресурсы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EC22B0" w:rsidRPr="000A0417" w:rsidRDefault="00C30B0D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Акция направлена на привлечение внимания жителей Знаменского района к вопросам бережного отношения к энергоресурсам и использованию в быту и на производстве современных 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. В рамках данной акции будут проведены: конкурс рисунков «Я в стране своей живу – свет и воду берегу»,</w:t>
            </w:r>
          </w:p>
          <w:p w:rsidR="00C30B0D" w:rsidRPr="000A0417" w:rsidRDefault="00C30B0D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Акция по сбору батареек «Береги природу –сдай батарейку»;</w:t>
            </w:r>
          </w:p>
          <w:p w:rsidR="00C30B0D" w:rsidRPr="000A0417" w:rsidRDefault="00C30B0D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Просмотр тематического фильма «Экология и энергосбережение»;</w:t>
            </w:r>
          </w:p>
          <w:p w:rsidR="00C30B0D" w:rsidRPr="000A0417" w:rsidRDefault="00C30B0D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Беседа «Зачем беречь энергию»;</w:t>
            </w:r>
          </w:p>
          <w:p w:rsidR="00C30B0D" w:rsidRPr="000A0417" w:rsidRDefault="00C30B0D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Классный час «береги энергоресурсы»;</w:t>
            </w:r>
          </w:p>
          <w:p w:rsidR="00C30B0D" w:rsidRPr="000A0417" w:rsidRDefault="00C30B0D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Веселые старты «Энергия спорта»;</w:t>
            </w:r>
          </w:p>
          <w:p w:rsidR="00C30B0D" w:rsidRPr="000A0417" w:rsidRDefault="00C30B0D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Познавательное занятие «Откуда свет пришел»;</w:t>
            </w:r>
          </w:p>
          <w:p w:rsidR="00C30B0D" w:rsidRPr="000A0417" w:rsidRDefault="00C30B0D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Секреты воды»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EC22B0" w:rsidRPr="000A0417" w:rsidRDefault="00C30B0D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 xml:space="preserve">Тамбовская область, Знаменский район, </w:t>
            </w:r>
            <w:r w:rsidR="007C3E74">
              <w:rPr>
                <w:sz w:val="24"/>
                <w:szCs w:val="24"/>
              </w:rPr>
              <w:br/>
            </w:r>
            <w:r w:rsidRPr="000A0417">
              <w:rPr>
                <w:sz w:val="24"/>
                <w:szCs w:val="24"/>
              </w:rPr>
              <w:t xml:space="preserve">п. </w:t>
            </w:r>
            <w:proofErr w:type="spellStart"/>
            <w:r w:rsidRPr="000A0417">
              <w:rPr>
                <w:sz w:val="24"/>
                <w:szCs w:val="24"/>
              </w:rPr>
              <w:t>Кузьминский</w:t>
            </w:r>
            <w:proofErr w:type="spellEnd"/>
            <w:r w:rsidRPr="000A0417">
              <w:rPr>
                <w:sz w:val="24"/>
                <w:szCs w:val="24"/>
              </w:rPr>
              <w:t>, д. 29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EC22B0" w:rsidRPr="000A0417" w:rsidRDefault="00C30B0D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proofErr w:type="spellStart"/>
            <w:r w:rsidRPr="000A0417">
              <w:rPr>
                <w:sz w:val="24"/>
                <w:szCs w:val="24"/>
              </w:rPr>
              <w:t>Кузьминский</w:t>
            </w:r>
            <w:proofErr w:type="spellEnd"/>
            <w:r w:rsidRPr="000A0417">
              <w:rPr>
                <w:sz w:val="24"/>
                <w:szCs w:val="24"/>
              </w:rPr>
              <w:t xml:space="preserve"> филиал МБОУ «Знаменская СОШ»,</w:t>
            </w:r>
          </w:p>
          <w:p w:rsidR="00C30B0D" w:rsidRPr="000A0417" w:rsidRDefault="00C30B0D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>Педагог-организатор Дубровина Елена Николаевна</w:t>
            </w:r>
          </w:p>
        </w:tc>
      </w:tr>
      <w:tr w:rsidR="00EC22B0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EC22B0" w:rsidRPr="000A0417" w:rsidRDefault="00995A65" w:rsidP="005D43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9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EC22B0" w:rsidRPr="000A0417" w:rsidRDefault="00C30B0D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>Сентябрь 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EC22B0" w:rsidRPr="000A0417" w:rsidRDefault="00C30B0D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>Акция «Человек и ресурсы Земли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EC22B0" w:rsidRPr="000A0417" w:rsidRDefault="00C30B0D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Беседа «природа и человек», ЛТО «Надежда».</w:t>
            </w:r>
          </w:p>
          <w:p w:rsidR="00C30B0D" w:rsidRPr="000A0417" w:rsidRDefault="00C30B0D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Конкурс экологических плакатов на тему «Мусору скажем –НЕТ!»</w:t>
            </w:r>
          </w:p>
          <w:p w:rsidR="00C30B0D" w:rsidRPr="000A0417" w:rsidRDefault="00C30B0D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Акция 2Соберем батарейки – поможем Земле».</w:t>
            </w:r>
          </w:p>
          <w:p w:rsidR="00C30B0D" w:rsidRPr="000A0417" w:rsidRDefault="00C30B0D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Просмотр видеоролика «Электроприборы и бытовая техника»</w:t>
            </w:r>
          </w:p>
          <w:p w:rsidR="00C30B0D" w:rsidRPr="000A0417" w:rsidRDefault="00C30B0D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Просмотр видеоролика «Человек и ресурсы Земли»</w:t>
            </w:r>
          </w:p>
          <w:p w:rsidR="00C30B0D" w:rsidRPr="000A0417" w:rsidRDefault="00C30B0D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 детских рисунков</w:t>
            </w:r>
            <w:r w:rsidR="007C3E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«Я в стране своей 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живе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– свет и воду берегу»</w:t>
            </w:r>
          </w:p>
          <w:p w:rsidR="00C30B0D" w:rsidRPr="000A0417" w:rsidRDefault="00C57B4C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Экобеседа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«На Красной странице звери и птицы»</w:t>
            </w:r>
          </w:p>
          <w:p w:rsidR="00C57B4C" w:rsidRPr="000A0417" w:rsidRDefault="00C57B4C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Заочная экскурсия «Байкал-жемчужина Сибири»</w:t>
            </w:r>
          </w:p>
          <w:p w:rsidR="00C57B4C" w:rsidRPr="000A0417" w:rsidRDefault="00C57B4C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Акция : «Сдай макулатуру – сбереги дерево!».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EC22B0" w:rsidRPr="000A0417" w:rsidRDefault="00C57B4C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lastRenderedPageBreak/>
              <w:t xml:space="preserve">Тамбовская область, Знаменский район, </w:t>
            </w:r>
            <w:r w:rsidR="007C3E74">
              <w:rPr>
                <w:sz w:val="24"/>
                <w:szCs w:val="24"/>
              </w:rPr>
              <w:br/>
            </w:r>
            <w:r w:rsidRPr="000A0417">
              <w:rPr>
                <w:sz w:val="24"/>
                <w:szCs w:val="24"/>
              </w:rPr>
              <w:t xml:space="preserve">с. </w:t>
            </w:r>
            <w:proofErr w:type="spellStart"/>
            <w:r w:rsidRPr="000A0417">
              <w:rPr>
                <w:sz w:val="24"/>
                <w:szCs w:val="24"/>
              </w:rPr>
              <w:t>Княжево</w:t>
            </w:r>
            <w:proofErr w:type="spellEnd"/>
            <w:r w:rsidRPr="000A0417">
              <w:rPr>
                <w:sz w:val="24"/>
                <w:szCs w:val="24"/>
              </w:rPr>
              <w:t xml:space="preserve">, </w:t>
            </w:r>
            <w:r w:rsidR="00857F7A">
              <w:rPr>
                <w:sz w:val="24"/>
                <w:szCs w:val="24"/>
              </w:rPr>
              <w:br/>
            </w:r>
            <w:r w:rsidRPr="000A0417">
              <w:rPr>
                <w:sz w:val="24"/>
                <w:szCs w:val="24"/>
              </w:rPr>
              <w:t>ул. Центральная , д. 96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EC22B0" w:rsidRPr="000A0417" w:rsidRDefault="00C57B4C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proofErr w:type="spellStart"/>
            <w:r w:rsidRPr="000A0417">
              <w:rPr>
                <w:sz w:val="24"/>
                <w:szCs w:val="24"/>
              </w:rPr>
              <w:t>Княжевский</w:t>
            </w:r>
            <w:proofErr w:type="spellEnd"/>
            <w:r w:rsidRPr="000A0417">
              <w:rPr>
                <w:sz w:val="24"/>
                <w:szCs w:val="24"/>
              </w:rPr>
              <w:t xml:space="preserve"> филиал МБОУ «Знаменская СОШ»,</w:t>
            </w:r>
          </w:p>
          <w:p w:rsidR="00C57B4C" w:rsidRPr="000A0417" w:rsidRDefault="00C57B4C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 xml:space="preserve">Ответственный: </w:t>
            </w:r>
            <w:proofErr w:type="spellStart"/>
            <w:r w:rsidRPr="000A0417">
              <w:rPr>
                <w:sz w:val="24"/>
                <w:szCs w:val="24"/>
              </w:rPr>
              <w:t>Варникова</w:t>
            </w:r>
            <w:proofErr w:type="spellEnd"/>
            <w:r w:rsidRPr="000A0417">
              <w:rPr>
                <w:sz w:val="24"/>
                <w:szCs w:val="24"/>
              </w:rPr>
              <w:t xml:space="preserve"> Ольга Николаевна</w:t>
            </w:r>
          </w:p>
        </w:tc>
      </w:tr>
      <w:tr w:rsidR="00EC22B0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EC22B0" w:rsidRPr="000A0417" w:rsidRDefault="00995A65" w:rsidP="005D43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EC22B0" w:rsidRPr="000A0417" w:rsidRDefault="00C57B4C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>Сентябрь 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EC22B0" w:rsidRPr="000A0417" w:rsidRDefault="00C57B4C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>Акция «Человек и ресурсы Земли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EC22B0" w:rsidRPr="000A0417" w:rsidRDefault="00CE1F74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Беседа «откуда пришел Свет. История лампочки»</w:t>
            </w:r>
          </w:p>
          <w:p w:rsidR="00CE1F74" w:rsidRPr="000A0417" w:rsidRDefault="00CE1F74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Просмотр познавательного мультфильма «Что такое источник энергии»</w:t>
            </w:r>
          </w:p>
          <w:p w:rsidR="00CE1F74" w:rsidRPr="000A0417" w:rsidRDefault="002D58DB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Обучающий видеоролик «Электроприборы и бытовая техника»</w:t>
            </w:r>
          </w:p>
          <w:p w:rsidR="002D58DB" w:rsidRPr="000A0417" w:rsidRDefault="002D58DB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Мусору скажем-НЕТ</w:t>
            </w:r>
            <w:proofErr w:type="gram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» ,</w:t>
            </w:r>
            <w:proofErr w:type="gram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«Веселая лампочка»</w:t>
            </w:r>
          </w:p>
          <w:p w:rsidR="002D58DB" w:rsidRPr="000A0417" w:rsidRDefault="002D58DB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Акция «Соберем батарейки-поможем Земле»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EC22B0" w:rsidRPr="000A0417" w:rsidRDefault="002D58DB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 xml:space="preserve">Тамбовская область, Знаменский район, с. Никольское, </w:t>
            </w:r>
            <w:r w:rsidR="00857F7A">
              <w:rPr>
                <w:sz w:val="24"/>
                <w:szCs w:val="24"/>
              </w:rPr>
              <w:br/>
            </w:r>
            <w:r w:rsidRPr="000A0417">
              <w:rPr>
                <w:sz w:val="24"/>
                <w:szCs w:val="24"/>
              </w:rPr>
              <w:t>ул. Школьная , д. 14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EC22B0" w:rsidRPr="000A0417" w:rsidRDefault="002D58DB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 xml:space="preserve">Никольский филиал МБОУ «Знаменская СОШ», ответственный: </w:t>
            </w:r>
            <w:proofErr w:type="spellStart"/>
            <w:r w:rsidRPr="000A0417">
              <w:rPr>
                <w:sz w:val="24"/>
                <w:szCs w:val="24"/>
              </w:rPr>
              <w:t>Корскова</w:t>
            </w:r>
            <w:proofErr w:type="spellEnd"/>
            <w:r w:rsidRPr="000A0417">
              <w:rPr>
                <w:sz w:val="24"/>
                <w:szCs w:val="24"/>
              </w:rPr>
              <w:t xml:space="preserve"> Татьяна Викторовна</w:t>
            </w:r>
          </w:p>
        </w:tc>
      </w:tr>
      <w:tr w:rsidR="00EC22B0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EC22B0" w:rsidRPr="000A0417" w:rsidRDefault="00995A65" w:rsidP="005D43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1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EC22B0" w:rsidRPr="000A0417" w:rsidRDefault="002D58DB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>Сентябрь 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  <w:vAlign w:val="bottom"/>
          </w:tcPr>
          <w:p w:rsidR="00EC22B0" w:rsidRPr="000A0417" w:rsidRDefault="002D58DB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>Акция «Энергосбережения для всех и каждого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EC22B0" w:rsidRPr="000A0417" w:rsidRDefault="002D58DB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путешествие </w:t>
            </w:r>
            <w:r w:rsidR="00D60C27" w:rsidRPr="000A0417">
              <w:rPr>
                <w:rFonts w:ascii="Times New Roman" w:hAnsi="Times New Roman" w:cs="Times New Roman"/>
                <w:sz w:val="24"/>
                <w:szCs w:val="24"/>
              </w:rPr>
              <w:t>– знакомство «Безопасное электричество»</w:t>
            </w:r>
          </w:p>
          <w:p w:rsidR="00D60C27" w:rsidRPr="000A0417" w:rsidRDefault="00D60C27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 «Береги энергию»</w:t>
            </w:r>
          </w:p>
          <w:p w:rsidR="00D60C27" w:rsidRPr="000A0417" w:rsidRDefault="00D60C27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</w:t>
            </w:r>
            <w:proofErr w:type="gram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« Энергосбережения</w:t>
            </w:r>
            <w:proofErr w:type="gram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для всех и каждого»</w:t>
            </w:r>
          </w:p>
          <w:p w:rsidR="00D60C27" w:rsidRPr="000A0417" w:rsidRDefault="00D60C27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Веселые старты «Энергия спорта»</w:t>
            </w:r>
          </w:p>
          <w:p w:rsidR="00D60C27" w:rsidRPr="000A0417" w:rsidRDefault="00D60C27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Презентация «Экология жилища и здоровье человека»</w:t>
            </w:r>
          </w:p>
          <w:p w:rsidR="00D60C27" w:rsidRPr="000A0417" w:rsidRDefault="00D60C27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Наглядная </w:t>
            </w:r>
            <w:proofErr w:type="gram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агитация :</w:t>
            </w:r>
            <w:proofErr w:type="gram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листовки, </w:t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ки для родителей</w:t>
            </w:r>
          </w:p>
          <w:p w:rsidR="00D60C27" w:rsidRPr="000A0417" w:rsidRDefault="00D60C27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Акция «Береги природу – сдай батарейку», «Добрые крышечки»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EC22B0" w:rsidRPr="000A0417" w:rsidRDefault="00D60C27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lastRenderedPageBreak/>
              <w:t xml:space="preserve">Тамбовская область, Знаменский район, </w:t>
            </w:r>
            <w:r w:rsidR="007C3E74">
              <w:rPr>
                <w:sz w:val="24"/>
                <w:szCs w:val="24"/>
              </w:rPr>
              <w:br/>
            </w:r>
            <w:r w:rsidRPr="000A0417">
              <w:rPr>
                <w:sz w:val="24"/>
                <w:szCs w:val="24"/>
              </w:rPr>
              <w:t xml:space="preserve">с. </w:t>
            </w:r>
            <w:proofErr w:type="spellStart"/>
            <w:r w:rsidRPr="000A0417">
              <w:rPr>
                <w:sz w:val="24"/>
                <w:szCs w:val="24"/>
              </w:rPr>
              <w:t>Покрово-марфино</w:t>
            </w:r>
            <w:proofErr w:type="spellEnd"/>
            <w:r w:rsidRPr="000A0417">
              <w:rPr>
                <w:sz w:val="24"/>
                <w:szCs w:val="24"/>
              </w:rPr>
              <w:t xml:space="preserve">, </w:t>
            </w:r>
            <w:r w:rsidR="007C3E74">
              <w:rPr>
                <w:sz w:val="24"/>
                <w:szCs w:val="24"/>
              </w:rPr>
              <w:br/>
            </w:r>
            <w:r w:rsidRPr="000A0417">
              <w:rPr>
                <w:sz w:val="24"/>
                <w:szCs w:val="24"/>
              </w:rPr>
              <w:t>ул. Школьный, д. 62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EC22B0" w:rsidRPr="000A0417" w:rsidRDefault="00D60C27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proofErr w:type="spellStart"/>
            <w:r w:rsidRPr="000A0417">
              <w:rPr>
                <w:sz w:val="24"/>
                <w:szCs w:val="24"/>
              </w:rPr>
              <w:t>Покрово</w:t>
            </w:r>
            <w:proofErr w:type="spellEnd"/>
            <w:r w:rsidRPr="000A0417">
              <w:rPr>
                <w:sz w:val="24"/>
                <w:szCs w:val="24"/>
              </w:rPr>
              <w:t xml:space="preserve"> –</w:t>
            </w:r>
            <w:proofErr w:type="spellStart"/>
            <w:r w:rsidRPr="000A0417">
              <w:rPr>
                <w:sz w:val="24"/>
                <w:szCs w:val="24"/>
              </w:rPr>
              <w:t>Марфинский</w:t>
            </w:r>
            <w:proofErr w:type="spellEnd"/>
            <w:r w:rsidRPr="000A0417">
              <w:rPr>
                <w:sz w:val="24"/>
                <w:szCs w:val="24"/>
              </w:rPr>
              <w:t xml:space="preserve"> филиал МБОУ «Знаменская СОШ»,</w:t>
            </w:r>
          </w:p>
          <w:p w:rsidR="00D60C27" w:rsidRPr="000A0417" w:rsidRDefault="00D60C27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 xml:space="preserve">Ответственный : педагог-организатор </w:t>
            </w:r>
            <w:proofErr w:type="spellStart"/>
            <w:r w:rsidRPr="000A0417">
              <w:rPr>
                <w:sz w:val="24"/>
                <w:szCs w:val="24"/>
              </w:rPr>
              <w:t>Кудеров</w:t>
            </w:r>
            <w:proofErr w:type="spellEnd"/>
            <w:r w:rsidRPr="000A0417">
              <w:rPr>
                <w:sz w:val="24"/>
                <w:szCs w:val="24"/>
              </w:rPr>
              <w:t xml:space="preserve"> </w:t>
            </w:r>
            <w:proofErr w:type="spellStart"/>
            <w:r w:rsidR="00722B37" w:rsidRPr="000A0417">
              <w:rPr>
                <w:sz w:val="24"/>
                <w:szCs w:val="24"/>
              </w:rPr>
              <w:t>Тасболат</w:t>
            </w:r>
            <w:proofErr w:type="spellEnd"/>
            <w:r w:rsidR="00722B37" w:rsidRPr="000A0417">
              <w:rPr>
                <w:sz w:val="24"/>
                <w:szCs w:val="24"/>
              </w:rPr>
              <w:t xml:space="preserve"> </w:t>
            </w:r>
            <w:proofErr w:type="spellStart"/>
            <w:r w:rsidR="00722B37" w:rsidRPr="000A0417">
              <w:rPr>
                <w:sz w:val="24"/>
                <w:szCs w:val="24"/>
              </w:rPr>
              <w:t>Куандыкович</w:t>
            </w:r>
            <w:proofErr w:type="spellEnd"/>
          </w:p>
        </w:tc>
      </w:tr>
      <w:tr w:rsidR="00EC22B0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EC22B0" w:rsidRPr="000A0417" w:rsidRDefault="00995A65" w:rsidP="005D43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2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EC22B0" w:rsidRPr="000A0417" w:rsidRDefault="00722B37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>14.09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EC22B0" w:rsidRPr="000A0417" w:rsidRDefault="00722B37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>Акция «Сбережем тепло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EC22B0" w:rsidRPr="000A0417" w:rsidRDefault="00722B37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Беседа на тему: «История одной лампочки», «Сказка о том, где живет тепло»;</w:t>
            </w:r>
          </w:p>
          <w:p w:rsidR="00722B37" w:rsidRPr="000A0417" w:rsidRDefault="00722B37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на тему: «Путешествие маленького лучика»;</w:t>
            </w:r>
          </w:p>
          <w:p w:rsidR="00722B37" w:rsidRPr="000A0417" w:rsidRDefault="00722B37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Конкурс рисунков «Как мы можем сберечь тепло»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EC22B0" w:rsidRPr="000A0417" w:rsidRDefault="00722B37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 xml:space="preserve">Тамбовская область, Знаменский район, </w:t>
            </w:r>
            <w:r w:rsidR="007C3E74">
              <w:rPr>
                <w:sz w:val="24"/>
                <w:szCs w:val="24"/>
              </w:rPr>
              <w:br/>
            </w:r>
            <w:r w:rsidRPr="000A0417">
              <w:rPr>
                <w:sz w:val="24"/>
                <w:szCs w:val="24"/>
              </w:rPr>
              <w:t xml:space="preserve">с. </w:t>
            </w:r>
            <w:proofErr w:type="spellStart"/>
            <w:r w:rsidRPr="000A0417">
              <w:rPr>
                <w:sz w:val="24"/>
                <w:szCs w:val="24"/>
              </w:rPr>
              <w:t>Сухотинка</w:t>
            </w:r>
            <w:proofErr w:type="spellEnd"/>
            <w:r w:rsidRPr="000A0417">
              <w:rPr>
                <w:sz w:val="24"/>
                <w:szCs w:val="24"/>
              </w:rPr>
              <w:t xml:space="preserve">, </w:t>
            </w:r>
            <w:r w:rsidR="00857F7A">
              <w:rPr>
                <w:sz w:val="24"/>
                <w:szCs w:val="24"/>
              </w:rPr>
              <w:br/>
            </w:r>
            <w:r w:rsidRPr="000A0417">
              <w:rPr>
                <w:sz w:val="24"/>
                <w:szCs w:val="24"/>
              </w:rPr>
              <w:t>ул. Центральная , д. 13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EC22B0" w:rsidRPr="000A0417" w:rsidRDefault="00722B37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 xml:space="preserve">Дошкольное отделение </w:t>
            </w:r>
            <w:proofErr w:type="spellStart"/>
            <w:r w:rsidRPr="000A0417">
              <w:rPr>
                <w:sz w:val="24"/>
                <w:szCs w:val="24"/>
              </w:rPr>
              <w:t>Сухотинского</w:t>
            </w:r>
            <w:proofErr w:type="spellEnd"/>
            <w:r w:rsidRPr="000A0417">
              <w:rPr>
                <w:sz w:val="24"/>
                <w:szCs w:val="24"/>
              </w:rPr>
              <w:t xml:space="preserve"> филиала МБОУ «Знаменская СОШ»,</w:t>
            </w:r>
          </w:p>
          <w:p w:rsidR="00722B37" w:rsidRPr="000A0417" w:rsidRDefault="00722B37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>Старший воспитатель Ковалева Елена Вячеславовна</w:t>
            </w:r>
          </w:p>
        </w:tc>
      </w:tr>
      <w:tr w:rsidR="00EC22B0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EC22B0" w:rsidRPr="000A0417" w:rsidRDefault="00995A65" w:rsidP="005D43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3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EC22B0" w:rsidRPr="000A0417" w:rsidRDefault="00722B37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>04.09.2023-15.09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EC22B0" w:rsidRPr="000A0417" w:rsidRDefault="00722B37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>Акция «Берегите энергоресурсы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EC22B0" w:rsidRPr="000A0417" w:rsidRDefault="00722B37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Беседа «Что такое энергия и почему ее надо беречь»;</w:t>
            </w:r>
          </w:p>
          <w:p w:rsidR="00722B37" w:rsidRPr="000A0417" w:rsidRDefault="00722B37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Вечер загадок про бытовые приборы;</w:t>
            </w:r>
          </w:p>
          <w:p w:rsidR="00722B37" w:rsidRPr="000A0417" w:rsidRDefault="00722B37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Выставка рисунков «Береги энергоресурсы»;</w:t>
            </w:r>
          </w:p>
          <w:p w:rsidR="00722B37" w:rsidRPr="000A0417" w:rsidRDefault="00722B37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Развлечение «Веселые огоньки»;</w:t>
            </w:r>
          </w:p>
          <w:p w:rsidR="00722B37" w:rsidRPr="000A0417" w:rsidRDefault="00722B37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мультфильмов «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мешарики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. Азбука безопасности», «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Фиксики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. Экономьте энергию</w:t>
            </w:r>
            <w:r w:rsidR="00B94E10" w:rsidRPr="000A041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22B37" w:rsidRPr="000A0417" w:rsidRDefault="00722B37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EC22B0" w:rsidRPr="000A0417" w:rsidRDefault="00B94E10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 xml:space="preserve">Тамбовская область, Знаменский район, </w:t>
            </w:r>
            <w:r w:rsidR="007C3E74">
              <w:rPr>
                <w:sz w:val="24"/>
                <w:szCs w:val="24"/>
              </w:rPr>
              <w:br/>
            </w:r>
            <w:r w:rsidRPr="000A0417">
              <w:rPr>
                <w:sz w:val="24"/>
                <w:szCs w:val="24"/>
              </w:rPr>
              <w:t xml:space="preserve">с. Александровка, </w:t>
            </w:r>
            <w:r w:rsidR="007C3E74">
              <w:rPr>
                <w:sz w:val="24"/>
                <w:szCs w:val="24"/>
              </w:rPr>
              <w:br/>
            </w:r>
            <w:r w:rsidRPr="000A0417">
              <w:rPr>
                <w:sz w:val="24"/>
                <w:szCs w:val="24"/>
              </w:rPr>
              <w:t>ул. Молодежная, д. 24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EC22B0" w:rsidRPr="000A0417" w:rsidRDefault="00B94E10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>Дошкольное отделение Александровского филиала МБОУ «Знаменская СОШ»,</w:t>
            </w:r>
          </w:p>
          <w:p w:rsidR="00B94E10" w:rsidRPr="000A0417" w:rsidRDefault="00B94E10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>Старший воспитатель: Спирина Татьяна Викторовна</w:t>
            </w:r>
          </w:p>
        </w:tc>
      </w:tr>
      <w:tr w:rsidR="000E262F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0E262F" w:rsidRPr="000A0417" w:rsidRDefault="00995A65" w:rsidP="005D43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4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0E262F" w:rsidRPr="000A0417" w:rsidRDefault="000E262F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>01.09.-01.10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0E262F" w:rsidRPr="000A0417" w:rsidRDefault="000E262F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>Конкурс рисунков учащихся отделения изобразительного искусства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0E262F" w:rsidRPr="000A0417" w:rsidRDefault="000A0417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0E262F" w:rsidRPr="000A0417" w:rsidRDefault="000E262F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>РМБУ ДО «Знаменская ДШИ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0E262F" w:rsidRPr="000A0417" w:rsidRDefault="000E262F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proofErr w:type="spellStart"/>
            <w:r w:rsidRPr="000A0417">
              <w:rPr>
                <w:sz w:val="24"/>
                <w:szCs w:val="24"/>
              </w:rPr>
              <w:t>Ветрова</w:t>
            </w:r>
            <w:proofErr w:type="spellEnd"/>
            <w:r w:rsidRPr="000A0417">
              <w:rPr>
                <w:sz w:val="24"/>
                <w:szCs w:val="24"/>
              </w:rPr>
              <w:t xml:space="preserve"> Н.А,</w:t>
            </w:r>
          </w:p>
          <w:p w:rsidR="000E262F" w:rsidRPr="000A0417" w:rsidRDefault="000E262F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>Белова О.А</w:t>
            </w:r>
          </w:p>
        </w:tc>
      </w:tr>
      <w:tr w:rsidR="000E262F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0E262F" w:rsidRPr="000A0417" w:rsidRDefault="00995A65" w:rsidP="005D43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5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0E262F" w:rsidRPr="000A0417" w:rsidRDefault="000E262F" w:rsidP="005D43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4.09-01.10.</w:t>
            </w:r>
          </w:p>
          <w:p w:rsidR="000E262F" w:rsidRPr="000A0417" w:rsidRDefault="000E262F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  <w:bdr w:val="none" w:sz="0" w:space="0" w:color="auto" w:frame="1"/>
                <w:lang w:eastAsia="ru-RU"/>
              </w:rPr>
              <w:t>2023 г.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0E262F" w:rsidRPr="000A0417" w:rsidRDefault="000E262F" w:rsidP="005D43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ведение  бесед</w:t>
            </w:r>
            <w:proofErr w:type="gramEnd"/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о бережном отношении к природным ресурсам, используя материалы, размещенные на сайте #</w:t>
            </w:r>
            <w:proofErr w:type="spellStart"/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местеЯрче</w:t>
            </w:r>
            <w:proofErr w:type="spellEnd"/>
          </w:p>
          <w:p w:rsidR="000E262F" w:rsidRPr="000A0417" w:rsidRDefault="000E262F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  <w:bdr w:val="none" w:sz="0" w:space="0" w:color="auto" w:frame="1"/>
                <w:lang w:eastAsia="ru-RU"/>
              </w:rPr>
              <w:t>(</w:t>
            </w:r>
            <w:r w:rsidRPr="000A0417">
              <w:rPr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http://вместеярче.рф/</w:t>
            </w:r>
            <w:proofErr w:type="spellStart"/>
            <w:r w:rsidRPr="000A0417">
              <w:rPr>
                <w:sz w:val="24"/>
                <w:szCs w:val="24"/>
                <w:u w:val="single"/>
                <w:bdr w:val="none" w:sz="0" w:space="0" w:color="auto" w:frame="1"/>
                <w:lang w:val="en-US" w:eastAsia="ru-RU"/>
              </w:rPr>
              <w:t>materialy</w:t>
            </w:r>
            <w:proofErr w:type="spellEnd"/>
            <w:r w:rsidRPr="000A0417">
              <w:rPr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/)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0E262F" w:rsidRPr="000A0417" w:rsidRDefault="000A0417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0E262F" w:rsidRPr="000A0417" w:rsidRDefault="000E262F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>РМБУ ДО «Знаменская ДШИ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0E262F" w:rsidRPr="000A0417" w:rsidRDefault="000E262F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  <w:bdr w:val="none" w:sz="0" w:space="0" w:color="auto" w:frame="1"/>
                <w:lang w:eastAsia="ru-RU"/>
              </w:rPr>
              <w:t>Классные руководители</w:t>
            </w:r>
          </w:p>
        </w:tc>
      </w:tr>
      <w:tr w:rsidR="000E262F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0E262F" w:rsidRPr="000A0417" w:rsidRDefault="00995A65" w:rsidP="005D43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6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0E262F" w:rsidRPr="000A0417" w:rsidRDefault="000E262F" w:rsidP="005D43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5.09-01.10.</w:t>
            </w:r>
          </w:p>
          <w:p w:rsidR="000E262F" w:rsidRPr="000A0417" w:rsidRDefault="000E262F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2023 г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0E262F" w:rsidRPr="000A0417" w:rsidRDefault="000E262F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Конкурс на лучшую сказку </w:t>
            </w:r>
            <w:r w:rsidRPr="000A0417">
              <w:rPr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о теме фестиваля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0E262F" w:rsidRPr="000A0417" w:rsidRDefault="000A0417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 xml:space="preserve">Согласно собственного плана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0E262F" w:rsidRPr="000A0417" w:rsidRDefault="000E262F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lastRenderedPageBreak/>
              <w:t>РМБУ ДО «Знаменская ДШИ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0E262F" w:rsidRPr="000A0417" w:rsidRDefault="000E262F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  <w:bdr w:val="none" w:sz="0" w:space="0" w:color="auto" w:frame="1"/>
                <w:lang w:eastAsia="ru-RU"/>
              </w:rPr>
              <w:t>Саталкина М.В</w:t>
            </w:r>
          </w:p>
        </w:tc>
      </w:tr>
      <w:tr w:rsidR="000E262F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0E262F" w:rsidRPr="000A0417" w:rsidRDefault="00995A65" w:rsidP="005D43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7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0E262F" w:rsidRPr="000A0417" w:rsidRDefault="000E262F" w:rsidP="005D43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5.</w:t>
            </w:r>
            <w:proofErr w:type="gramStart"/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9.-</w:t>
            </w:r>
            <w:proofErr w:type="gramEnd"/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0.09.</w:t>
            </w:r>
          </w:p>
          <w:p w:rsidR="000E262F" w:rsidRPr="000A0417" w:rsidRDefault="000E262F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  <w:bdr w:val="none" w:sz="0" w:space="0" w:color="auto" w:frame="1"/>
                <w:lang w:eastAsia="ru-RU"/>
              </w:rPr>
              <w:t>2023 г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0E262F" w:rsidRPr="000A0417" w:rsidRDefault="000E262F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  <w:bdr w:val="none" w:sz="0" w:space="0" w:color="auto" w:frame="1"/>
                <w:lang w:eastAsia="ru-RU"/>
              </w:rPr>
              <w:t>Распространение наглядных раздаточных материалов среди учащихся ДШИ «Памятка по экономии природных энергетических ресурсов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0E262F" w:rsidRPr="000A0417" w:rsidRDefault="000A0417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0E262F" w:rsidRPr="000A0417" w:rsidRDefault="000E262F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>РМБУ ДО «Знаменская ДШИ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0E262F" w:rsidRPr="000A0417" w:rsidRDefault="000E262F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  <w:bdr w:val="none" w:sz="0" w:space="0" w:color="auto" w:frame="1"/>
                <w:lang w:eastAsia="ru-RU"/>
              </w:rPr>
              <w:t>Васюкова Т.А.</w:t>
            </w:r>
          </w:p>
        </w:tc>
      </w:tr>
      <w:tr w:rsidR="000E262F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0E262F" w:rsidRPr="000A0417" w:rsidRDefault="00995A65" w:rsidP="005D43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8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0E262F" w:rsidRPr="000A0417" w:rsidRDefault="000E262F" w:rsidP="005D43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2.09.</w:t>
            </w:r>
          </w:p>
          <w:p w:rsidR="000E262F" w:rsidRPr="000A0417" w:rsidRDefault="000E262F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  <w:bdr w:val="none" w:sz="0" w:space="0" w:color="auto" w:frame="1"/>
                <w:lang w:eastAsia="ru-RU"/>
              </w:rPr>
              <w:t>2023 г.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0E262F" w:rsidRPr="000A0417" w:rsidRDefault="000E262F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  <w:shd w:val="clear" w:color="auto" w:fill="FFFFFF"/>
              </w:rPr>
              <w:t>Акция «Береги природу – сдай батарейку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0E262F" w:rsidRPr="000A0417" w:rsidRDefault="000A0417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0E262F" w:rsidRPr="000A0417" w:rsidRDefault="000E262F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>РМБУ ДО «Знаменская ДШИ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0E262F" w:rsidRPr="000A0417" w:rsidRDefault="000E262F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  <w:lang w:eastAsia="ru-RU"/>
              </w:rPr>
              <w:t>Гладилина Д.С.</w:t>
            </w:r>
          </w:p>
        </w:tc>
      </w:tr>
      <w:tr w:rsidR="00EC22B0" w:rsidRPr="0056736E" w:rsidTr="00D152B2">
        <w:trPr>
          <w:trHeight w:val="428"/>
        </w:trPr>
        <w:tc>
          <w:tcPr>
            <w:tcW w:w="15893" w:type="dxa"/>
            <w:gridSpan w:val="16"/>
            <w:shd w:val="clear" w:color="auto" w:fill="auto"/>
            <w:tcMar>
              <w:left w:w="68" w:type="dxa"/>
            </w:tcMar>
          </w:tcPr>
          <w:p w:rsidR="00EC22B0" w:rsidRPr="000A0417" w:rsidRDefault="00EC22B0" w:rsidP="005D4362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0A0417">
              <w:rPr>
                <w:rFonts w:ascii="Times New Roman" w:hAnsi="Times New Roman" w:cs="Times New Roman"/>
                <w:b/>
                <w:sz w:val="24"/>
                <w:szCs w:val="24"/>
              </w:rPr>
              <w:t>Ржаксинский</w:t>
            </w:r>
            <w:proofErr w:type="spellEnd"/>
            <w:r w:rsidRPr="000A0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EC22B0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EC22B0" w:rsidRPr="000A0417" w:rsidRDefault="00995A65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21 июля</w:t>
            </w:r>
          </w:p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  <w:p w:rsidR="00EC22B0" w:rsidRPr="000A0417" w:rsidRDefault="00EC22B0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«Как сберечь энергоресурсы»</w:t>
            </w:r>
          </w:p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Познавательная викторина. В форме вопросов и ответов проходит знакомство с</w:t>
            </w:r>
          </w:p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темой, как правильно беречь</w:t>
            </w:r>
          </w:p>
          <w:p w:rsidR="00EC22B0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энергию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EC22B0" w:rsidRPr="000A0417" w:rsidRDefault="000A0417" w:rsidP="005D4362">
            <w:pPr>
              <w:pStyle w:val="20"/>
              <w:shd w:val="clear" w:color="auto" w:fill="auto"/>
              <w:spacing w:before="0" w:after="0" w:line="240" w:lineRule="auto"/>
              <w:rPr>
                <w:rStyle w:val="212pt"/>
              </w:rPr>
            </w:pPr>
            <w:r>
              <w:rPr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Андреевский</w:t>
            </w:r>
          </w:p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отдел организации досуга</w:t>
            </w:r>
          </w:p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393520</w:t>
            </w:r>
          </w:p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Тамбовская обл. 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Ржаксинский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  <w:p w:rsidR="00EC22B0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д. Андреевка,  </w:t>
            </w:r>
            <w:r w:rsidR="00857F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ул. Парковая, </w:t>
            </w:r>
            <w:r w:rsidR="007C3E7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Кравчук Татьяна Васильевна – директор МБУК «ЦДД»,</w:t>
            </w:r>
          </w:p>
          <w:p w:rsidR="00EC22B0" w:rsidRPr="000A0417" w:rsidRDefault="007C3E74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AE7A19" w:rsidRPr="000A0417">
              <w:rPr>
                <w:rFonts w:ascii="Times New Roman" w:hAnsi="Times New Roman" w:cs="Times New Roman"/>
                <w:sz w:val="24"/>
                <w:szCs w:val="24"/>
              </w:rPr>
              <w:t>89202397457</w:t>
            </w:r>
          </w:p>
        </w:tc>
      </w:tr>
      <w:tr w:rsidR="00AE7A19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AE7A19" w:rsidRPr="000A0417" w:rsidRDefault="00995A65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19 августа 2023 г.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«Береги энергию с детства»</w:t>
            </w:r>
          </w:p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Выставка тематических рисунков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AE7A19" w:rsidRPr="000A0417" w:rsidRDefault="000A0417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Отхоженский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   отдел организации досуга</w:t>
            </w:r>
          </w:p>
          <w:p w:rsidR="00AE7A19" w:rsidRPr="000A0417" w:rsidRDefault="007C3E74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3500 </w:t>
            </w:r>
            <w:r w:rsidR="00AE7A19"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Тамбовская обл.  </w:t>
            </w:r>
            <w:proofErr w:type="spellStart"/>
            <w:r w:rsidR="00AE7A19" w:rsidRPr="000A0417">
              <w:rPr>
                <w:rFonts w:ascii="Times New Roman" w:hAnsi="Times New Roman" w:cs="Times New Roman"/>
                <w:sz w:val="24"/>
                <w:szCs w:val="24"/>
              </w:rPr>
              <w:t>Ржаксинский</w:t>
            </w:r>
            <w:proofErr w:type="spellEnd"/>
            <w:r w:rsidR="00AE7A19"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р-н.</w:t>
            </w:r>
          </w:p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. Отхожее,</w:t>
            </w:r>
          </w:p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C3E74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Кравчук Татьяна Васильевна – директор МБУК «ЦДД»,</w:t>
            </w:r>
          </w:p>
          <w:p w:rsidR="00AE7A19" w:rsidRPr="000A0417" w:rsidRDefault="007C3E74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AE7A19" w:rsidRPr="000A0417">
              <w:rPr>
                <w:rFonts w:ascii="Times New Roman" w:hAnsi="Times New Roman" w:cs="Times New Roman"/>
                <w:sz w:val="24"/>
                <w:szCs w:val="24"/>
              </w:rPr>
              <w:t>89202397457</w:t>
            </w:r>
          </w:p>
        </w:tc>
      </w:tr>
      <w:tr w:rsidR="00AE7A19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AE7A19" w:rsidRPr="000A0417" w:rsidRDefault="00995A65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1 сентября 2023 г.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«Я в стране своей живу»</w:t>
            </w:r>
          </w:p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на тему экологии и энергосбережения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AE7A19" w:rsidRPr="000A0417" w:rsidRDefault="000A0417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МБОУ ДО «Детская школа искусств»</w:t>
            </w:r>
          </w:p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393520, Тамбовская область, 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Ржаксинский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. Ржакса, </w:t>
            </w:r>
            <w:r w:rsidR="00857F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ул.Первомайская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="00857F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Ермохина Вероника Юрьевна – директор МБОУ ДО «ДШИ»,</w:t>
            </w:r>
          </w:p>
          <w:p w:rsidR="00AE7A19" w:rsidRPr="000A0417" w:rsidRDefault="007C3E74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AE7A19" w:rsidRPr="000A0417">
              <w:rPr>
                <w:rFonts w:ascii="Times New Roman" w:hAnsi="Times New Roman" w:cs="Times New Roman"/>
                <w:sz w:val="24"/>
                <w:szCs w:val="24"/>
              </w:rPr>
              <w:t>89537232286</w:t>
            </w:r>
          </w:p>
        </w:tc>
      </w:tr>
      <w:tr w:rsidR="00AE7A19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AE7A19" w:rsidRPr="000A0417" w:rsidRDefault="00995A65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8 сентября 2023 г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«Экономим вместе»</w:t>
            </w:r>
          </w:p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Информационная беседа о способах экономии электроэнергии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AE7A19" w:rsidRPr="000A0417" w:rsidRDefault="000A0417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Пахарьский</w:t>
            </w:r>
            <w:proofErr w:type="spellEnd"/>
          </w:p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отдел организации досуга</w:t>
            </w:r>
          </w:p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393531</w:t>
            </w:r>
          </w:p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Тамбовская 5обл.   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жаксинский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р-н.</w:t>
            </w:r>
          </w:p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п. Пахарь,</w:t>
            </w:r>
          </w:p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ул.Молодежная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C3E7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вчук Татьяна Васильевна – директор МБУК «ЦДД»,</w:t>
            </w:r>
          </w:p>
          <w:p w:rsidR="00AE7A19" w:rsidRPr="000A0417" w:rsidRDefault="007C3E74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AE7A19" w:rsidRPr="000A0417">
              <w:rPr>
                <w:rFonts w:ascii="Times New Roman" w:hAnsi="Times New Roman" w:cs="Times New Roman"/>
                <w:sz w:val="24"/>
                <w:szCs w:val="24"/>
              </w:rPr>
              <w:t>89202397457</w:t>
            </w:r>
          </w:p>
        </w:tc>
      </w:tr>
      <w:tr w:rsidR="00AE7A19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AE7A19" w:rsidRPr="000A0417" w:rsidRDefault="00995A65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12 сентября 2023 г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«Живи 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энергоэффективно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» - час информации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AE7A19" w:rsidRPr="000A0417" w:rsidRDefault="000A0417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иблиотека»,</w:t>
            </w:r>
          </w:p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393520</w:t>
            </w:r>
          </w:p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Тамбовская область, 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Ржаксинский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. Ржакса, </w:t>
            </w:r>
            <w:r w:rsidR="00857F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ул. Первомайская, д</w:t>
            </w:r>
            <w:r w:rsidR="00857F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51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Григорьева Ирина Александровна – директор МБУК «МЦБ»</w:t>
            </w:r>
          </w:p>
          <w:p w:rsidR="00AE7A19" w:rsidRPr="000A0417" w:rsidRDefault="007C3E74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AE7A19" w:rsidRPr="000A0417">
              <w:rPr>
                <w:rFonts w:ascii="Times New Roman" w:hAnsi="Times New Roman" w:cs="Times New Roman"/>
                <w:sz w:val="24"/>
                <w:szCs w:val="24"/>
              </w:rPr>
              <w:t>89290199090</w:t>
            </w:r>
          </w:p>
        </w:tc>
      </w:tr>
      <w:tr w:rsidR="00AE7A19" w:rsidRPr="0056736E" w:rsidTr="005D4362">
        <w:trPr>
          <w:trHeight w:val="96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AE7A19" w:rsidRPr="000A0417" w:rsidRDefault="00995A65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12 сентября, 7 октября</w:t>
            </w:r>
          </w:p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2023 г.,</w:t>
            </w:r>
          </w:p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«Школа энергосбережения»,</w:t>
            </w:r>
          </w:p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«Берегите Землю»</w:t>
            </w:r>
          </w:p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Кинопоказ тематических фильмов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AE7A19" w:rsidRPr="000A0417" w:rsidRDefault="000A0417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МБОУ ДО «Детская школа искусств»</w:t>
            </w:r>
          </w:p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393520, Тамбовская область, 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Ржаксинский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. Ржакса, </w:t>
            </w:r>
            <w:r w:rsidR="00857F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ул.Первомайская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="00857F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Ермохина Вероника Юрьевна – директор МБОУ ДО «ДШИ»,</w:t>
            </w:r>
          </w:p>
          <w:p w:rsidR="00AE7A19" w:rsidRPr="000A0417" w:rsidRDefault="00857F7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AE7A19" w:rsidRPr="000A0417">
              <w:rPr>
                <w:rFonts w:ascii="Times New Roman" w:hAnsi="Times New Roman" w:cs="Times New Roman"/>
                <w:sz w:val="24"/>
                <w:szCs w:val="24"/>
              </w:rPr>
              <w:t>89537232286</w:t>
            </w:r>
          </w:p>
        </w:tc>
      </w:tr>
      <w:tr w:rsidR="00AE7A19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AE7A19" w:rsidRPr="000A0417" w:rsidRDefault="00995A65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10 октября 2023 г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«Берегите с детских лет воду, газ, 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электросвет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AE7A19" w:rsidRPr="000A0417" w:rsidRDefault="000A0417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иблиотека»</w:t>
            </w:r>
          </w:p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393520</w:t>
            </w:r>
          </w:p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Тамбовская область, 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Ржаксинский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. Ржакса, </w:t>
            </w:r>
            <w:r w:rsidR="00857F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ул. Первомайская, д</w:t>
            </w:r>
            <w:r w:rsidR="00857F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51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Григорьева Ирина Александровна – директор МБУК «МЦБ»</w:t>
            </w:r>
          </w:p>
          <w:p w:rsidR="00AE7A19" w:rsidRPr="000A0417" w:rsidRDefault="00857F7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AE7A19" w:rsidRPr="000A0417">
              <w:rPr>
                <w:rFonts w:ascii="Times New Roman" w:hAnsi="Times New Roman" w:cs="Times New Roman"/>
                <w:sz w:val="24"/>
                <w:szCs w:val="24"/>
              </w:rPr>
              <w:t>89290199090</w:t>
            </w:r>
          </w:p>
        </w:tc>
      </w:tr>
      <w:tr w:rsidR="00AE7A19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AE7A19" w:rsidRPr="000A0417" w:rsidRDefault="00995A65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13 октября 2023 г.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«Земля - наш общий дом»</w:t>
            </w:r>
          </w:p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онлайн выставка картин, в рамках Всероссийского фестиваля энергосбережения</w:t>
            </w:r>
          </w:p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«Вместе Ярче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AE7A19" w:rsidRPr="000A0417" w:rsidRDefault="000A0417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МБОУ ДО «Детская школа искусств»</w:t>
            </w:r>
          </w:p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393520, Тамбовская область, 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Ржаксинский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. Ржакса, </w:t>
            </w:r>
            <w:r w:rsidR="00857F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ул.Первомайская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="00857F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Ермохина Вероника Юрьевна – директор МБОУ ДО «ДШИ»,</w:t>
            </w:r>
          </w:p>
          <w:p w:rsidR="00AE7A19" w:rsidRPr="000A0417" w:rsidRDefault="00857F7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AE7A19" w:rsidRPr="000A0417">
              <w:rPr>
                <w:rFonts w:ascii="Times New Roman" w:hAnsi="Times New Roman" w:cs="Times New Roman"/>
                <w:sz w:val="24"/>
                <w:szCs w:val="24"/>
              </w:rPr>
              <w:t>89537232286</w:t>
            </w:r>
          </w:p>
        </w:tc>
      </w:tr>
      <w:tr w:rsidR="00AE7A19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AE7A19" w:rsidRPr="000A0417" w:rsidRDefault="00995A65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22 сентября 2023 г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«Вместе ярче!»</w:t>
            </w:r>
          </w:p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на свежем воздухе от обучающихся и преподавателей Детской школы искусств, в рамках </w:t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ого фестиваля энергосбережения «Вместе Ярче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AE7A19" w:rsidRPr="000A0417" w:rsidRDefault="000A0417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МБОУ ДО «Детская школа искусств»</w:t>
            </w:r>
          </w:p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393520, Тамбовская область, 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Ржаксинский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. Ржакса, </w:t>
            </w:r>
            <w:r w:rsidR="00857F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ул.Первомайская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="00857F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Ермохина Вероника Юрьевна – директор МБОУ ДО «ДШИ»,</w:t>
            </w:r>
          </w:p>
          <w:p w:rsidR="00AE7A19" w:rsidRPr="000A0417" w:rsidRDefault="00857F7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AE7A19" w:rsidRPr="000A0417">
              <w:rPr>
                <w:rFonts w:ascii="Times New Roman" w:hAnsi="Times New Roman" w:cs="Times New Roman"/>
                <w:sz w:val="24"/>
                <w:szCs w:val="24"/>
              </w:rPr>
              <w:t>89537232286</w:t>
            </w:r>
          </w:p>
        </w:tc>
      </w:tr>
      <w:tr w:rsidR="00AE7A19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AE7A19" w:rsidRPr="000A0417" w:rsidRDefault="00995A65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22 сентября 2023 г.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«Родина хлеба и электричества» (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ржаксинская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деревня на выходе из Гражданской войны). Источниковедческий практикум среди обучающихся старших классов общеобразовательных учреждений со вступительной лекцией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AE7A19" w:rsidRPr="000A0417" w:rsidRDefault="000A0417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МБУК «Историко-краеведческий музей»</w:t>
            </w:r>
          </w:p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393520, Тамбовская область, 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Ржаксинский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="00857F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. Ржакса, микрорайон Центральный, д.13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Власов Алексей Вениаминович - директор МБУК «ИКМ»,</w:t>
            </w:r>
          </w:p>
          <w:p w:rsidR="00AE7A19" w:rsidRPr="000A0417" w:rsidRDefault="00857F7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AE7A19" w:rsidRPr="000A0417">
              <w:rPr>
                <w:rFonts w:ascii="Times New Roman" w:hAnsi="Times New Roman" w:cs="Times New Roman"/>
                <w:sz w:val="24"/>
                <w:szCs w:val="24"/>
              </w:rPr>
              <w:t>89204862551</w:t>
            </w:r>
          </w:p>
        </w:tc>
      </w:tr>
      <w:tr w:rsidR="00AE7A19" w:rsidRPr="0056736E" w:rsidTr="00461E95">
        <w:trPr>
          <w:trHeight w:val="373"/>
        </w:trPr>
        <w:tc>
          <w:tcPr>
            <w:tcW w:w="15893" w:type="dxa"/>
            <w:gridSpan w:val="16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A0417">
              <w:rPr>
                <w:rFonts w:ascii="Times New Roman" w:hAnsi="Times New Roman" w:cs="Times New Roman"/>
                <w:b/>
                <w:sz w:val="24"/>
                <w:szCs w:val="24"/>
              </w:rPr>
              <w:t>Мордовский район (</w:t>
            </w:r>
            <w:r w:rsidRPr="000A0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БОУ «</w:t>
            </w:r>
            <w:proofErr w:type="spellStart"/>
            <w:r w:rsidRPr="000A0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ронинская</w:t>
            </w:r>
            <w:proofErr w:type="spellEnd"/>
            <w:r w:rsidRPr="000A0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Ш»)</w:t>
            </w:r>
          </w:p>
        </w:tc>
      </w:tr>
      <w:tr w:rsidR="00AE7A19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AE7A19" w:rsidRPr="000A0417" w:rsidRDefault="00995A65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2023-29.09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AE7A19" w:rsidRPr="000A0417" w:rsidRDefault="00AE7A19" w:rsidP="005D43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еделя энергосбережения» с тематическими уроками (1-11кл</w:t>
            </w:r>
            <w:r w:rsidR="00857F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с</w:t>
            </w: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AE7A19" w:rsidRPr="000A0417" w:rsidRDefault="000A0417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«</w:t>
            </w:r>
            <w:proofErr w:type="spellStart"/>
            <w:r w:rsidRPr="000A04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ронинская</w:t>
            </w:r>
            <w:proofErr w:type="spellEnd"/>
            <w:r w:rsidRPr="000A04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</w:t>
            </w:r>
            <w:proofErr w:type="spellEnd"/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ВР</w:t>
            </w:r>
          </w:p>
        </w:tc>
      </w:tr>
      <w:tr w:rsidR="00AE7A19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AE7A19" w:rsidRPr="000A0417" w:rsidRDefault="00995A65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2023-   06.10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AE7A19" w:rsidRPr="000A0417" w:rsidRDefault="00AE7A19" w:rsidP="005D43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частие в конкурсе рисунков и плакатов по теме «Магия света»</w:t>
            </w:r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1-4 классов</w:t>
            </w:r>
          </w:p>
          <w:p w:rsidR="00AE7A19" w:rsidRPr="000A0417" w:rsidRDefault="00AE7A19" w:rsidP="005D43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боты должны быть представлены в формате не менее А4 и не более А3</w:t>
            </w:r>
          </w:p>
          <w:p w:rsidR="00AE7A19" w:rsidRPr="000A0417" w:rsidRDefault="00AE7A19" w:rsidP="005D43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AE7A19" w:rsidRPr="000A0417" w:rsidRDefault="000A0417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«</w:t>
            </w:r>
            <w:proofErr w:type="spellStart"/>
            <w:r w:rsidRPr="000A04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ронинская</w:t>
            </w:r>
            <w:proofErr w:type="spellEnd"/>
            <w:r w:rsidRPr="000A04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жатые</w:t>
            </w:r>
            <w:proofErr w:type="spellEnd"/>
            <w:proofErr w:type="gramEnd"/>
          </w:p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E7A19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AE7A19" w:rsidRPr="000A0417" w:rsidRDefault="00995A65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3-29.09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AE7A19" w:rsidRPr="000A0417" w:rsidRDefault="00AE7A19" w:rsidP="005D43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Участие в конкурсе сочинений по тематическому направлению «Жить – значит работать». 150 лет со дня рождения К.А. Круга (династии в энергетике, промышленности и </w:t>
            </w:r>
            <w:r w:rsidRPr="000A04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инженерном деле)» (для обучающихся 5-11 классов)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AE7A19" w:rsidRPr="000A0417" w:rsidRDefault="000A0417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«</w:t>
            </w:r>
            <w:proofErr w:type="spellStart"/>
            <w:r w:rsidRPr="000A04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ронинская</w:t>
            </w:r>
            <w:proofErr w:type="spellEnd"/>
            <w:r w:rsidRPr="000A04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русского языка и литературы</w:t>
            </w:r>
          </w:p>
        </w:tc>
      </w:tr>
      <w:tr w:rsidR="00AE7A19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AE7A19" w:rsidRPr="000A0417" w:rsidRDefault="00995A65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  <w:vAlign w:val="center"/>
          </w:tcPr>
          <w:p w:rsidR="00AE7A19" w:rsidRPr="000A0417" w:rsidRDefault="00AE7A19" w:rsidP="005D43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3-29.09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AE7A19" w:rsidRPr="000A0417" w:rsidRDefault="00AE7A19" w:rsidP="005D43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частие в конкурсе творческих и исследовательских проектов по тематическим направлениям «Прорывные технологии будущего» и «Программный продукт для цифровой энергетики» (для обучающихся 10-11 классов</w:t>
            </w:r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номики России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AE7A19" w:rsidRPr="000A0417" w:rsidRDefault="000A0417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«</w:t>
            </w:r>
            <w:proofErr w:type="spellStart"/>
            <w:r w:rsidRPr="000A04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ронинская</w:t>
            </w:r>
            <w:proofErr w:type="spellEnd"/>
            <w:r w:rsidRPr="000A04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E7A19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AE7A19" w:rsidRPr="000A0417" w:rsidRDefault="00995A65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2023- 29.09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AE7A19" w:rsidRPr="000A0417" w:rsidRDefault="00AE7A19" w:rsidP="005D43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познавательные</w:t>
            </w:r>
            <w:proofErr w:type="spellEnd"/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 по энергосбережению. Проведение бесед </w:t>
            </w:r>
            <w:r w:rsidR="00857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бережном отношении </w:t>
            </w:r>
            <w:r w:rsidR="00857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родным ресурсам: знакомство с раскрасками, размещенными на сайте </w:t>
            </w:r>
            <w:hyperlink r:id="rId47" w:anchor="festival" w:history="1">
              <w:r w:rsidRPr="000A0417">
                <w:rPr>
                  <w:rStyle w:val="a9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://вместеярче.рф/#festival</w:t>
              </w:r>
            </w:hyperlink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AE7A19" w:rsidRPr="000A0417" w:rsidRDefault="000A0417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«</w:t>
            </w:r>
            <w:proofErr w:type="spellStart"/>
            <w:r w:rsidRPr="000A04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ронинская</w:t>
            </w:r>
            <w:proofErr w:type="spellEnd"/>
            <w:r w:rsidRPr="000A04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E7A19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AE7A19" w:rsidRPr="000A0417" w:rsidRDefault="00995A65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3-29.09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AE7A19" w:rsidRPr="000A0417" w:rsidRDefault="00AE7A19" w:rsidP="005D436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бота с родителями (законными представителями) по энергосбережению. </w:t>
            </w:r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агитация (буклеты, листовки, памятки), родительские собрания, консультации, беседы.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AE7A19" w:rsidRPr="000A0417" w:rsidRDefault="000A0417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«</w:t>
            </w:r>
            <w:proofErr w:type="spellStart"/>
            <w:r w:rsidRPr="000A04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ронинская</w:t>
            </w:r>
            <w:proofErr w:type="spellEnd"/>
            <w:r w:rsidRPr="000A04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E7A19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AE7A19" w:rsidRPr="000A0417" w:rsidRDefault="00995A65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2023-29.09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каз видеороликов «Учимся быть бережливыми» (7-9 лет)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AE7A19" w:rsidRPr="000A0417" w:rsidRDefault="000A0417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ОУ «</w:t>
            </w:r>
            <w:proofErr w:type="spellStart"/>
            <w:r w:rsidRPr="000A04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ронинская</w:t>
            </w:r>
            <w:proofErr w:type="spellEnd"/>
            <w:r w:rsidRPr="000A04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-4 классов</w:t>
            </w:r>
          </w:p>
        </w:tc>
      </w:tr>
      <w:tr w:rsidR="00AE7A19" w:rsidRPr="0056736E" w:rsidTr="005D4362">
        <w:trPr>
          <w:trHeight w:val="373"/>
        </w:trPr>
        <w:tc>
          <w:tcPr>
            <w:tcW w:w="15893" w:type="dxa"/>
            <w:gridSpan w:val="16"/>
            <w:shd w:val="clear" w:color="auto" w:fill="auto"/>
            <w:tcMar>
              <w:left w:w="68" w:type="dxa"/>
            </w:tcMar>
            <w:vAlign w:val="center"/>
          </w:tcPr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b/>
                <w:sz w:val="24"/>
                <w:szCs w:val="24"/>
              </w:rPr>
              <w:t>МБДОУ «Детский сад №1 «Золотой ключик»</w:t>
            </w:r>
          </w:p>
          <w:p w:rsidR="00AE7A19" w:rsidRPr="000A0417" w:rsidRDefault="00AE7A19" w:rsidP="005D43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A19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AE7A19" w:rsidRPr="000A0417" w:rsidRDefault="00995A65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  бесед о бережном отношении к природным ресурсам: знакомство с раскрасками, размещенными на сайте </w:t>
            </w:r>
            <w:hyperlink r:id="rId48" w:anchor="festival" w:tgtFrame="_blank" w:history="1">
              <w:r w:rsidRPr="000A0417">
                <w:rPr>
                  <w:rFonts w:ascii="Times New Roman" w:eastAsia="Times New Roman" w:hAnsi="Times New Roman" w:cs="Times New Roman"/>
                  <w:color w:val="2C7BDE"/>
                  <w:sz w:val="24"/>
                  <w:szCs w:val="24"/>
                  <w:u w:val="single"/>
                  <w:lang w:eastAsia="ru-RU"/>
                </w:rPr>
                <w:t>http://вместеярче.рф/#festival</w:t>
              </w:r>
            </w:hyperlink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AE7A19" w:rsidRPr="000A0417" w:rsidRDefault="000A0417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04313D" w:rsidRPr="0004313D" w:rsidRDefault="0004313D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3D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1 «Золотой ключик»</w:t>
            </w:r>
          </w:p>
          <w:p w:rsidR="00AE7A19" w:rsidRPr="0004313D" w:rsidRDefault="00AE7A19" w:rsidP="005D436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AE7A19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AE7A19" w:rsidRPr="000A0417" w:rsidRDefault="00995A65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Виртуальные экскурсии: «Откуда берется электричество», «Электрический ток».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AE7A19" w:rsidRPr="000A0417" w:rsidRDefault="000A0417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04313D" w:rsidRPr="0004313D" w:rsidRDefault="0004313D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3D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1 «Золотой ключик»</w:t>
            </w:r>
          </w:p>
          <w:p w:rsidR="00AE7A19" w:rsidRPr="0004313D" w:rsidRDefault="00AE7A19" w:rsidP="005D436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AE7A19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AE7A19" w:rsidRPr="000A0417" w:rsidRDefault="00995A65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15 сентября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Береги природу – сдай батарейку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AE7A19" w:rsidRPr="000A0417" w:rsidRDefault="000A0417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04313D" w:rsidRPr="0004313D" w:rsidRDefault="0004313D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3D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1 «Золотой ключик»</w:t>
            </w:r>
          </w:p>
          <w:p w:rsidR="00AE7A19" w:rsidRPr="0004313D" w:rsidRDefault="00AE7A19" w:rsidP="005D436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AE7A19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AE7A19" w:rsidRPr="000A0417" w:rsidRDefault="00995A65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Беседы: «Тепло вокруг нас», «Для чего нам нужно электричество!», «Энергию сохрани – планету сбереги!», «Домашние помощники – электроприборы».</w:t>
            </w:r>
          </w:p>
          <w:p w:rsidR="00AE7A19" w:rsidRPr="000A0417" w:rsidRDefault="00AE7A19" w:rsidP="005D43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AE7A19" w:rsidRPr="000A0417" w:rsidRDefault="000A0417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04313D" w:rsidRPr="0004313D" w:rsidRDefault="0004313D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3D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1 «Золотой ключик»</w:t>
            </w:r>
          </w:p>
          <w:p w:rsidR="00AE7A19" w:rsidRPr="000A0417" w:rsidRDefault="00AE7A19" w:rsidP="005D436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AE7A19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AE7A19" w:rsidRPr="000A0417" w:rsidRDefault="00995A65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11-15 сентября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857F7A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обсуждение сказок: - «Как лиса и волк узнали об электричестве», «Сказка о маленькой лампочке», - «История одной капли» - «Сказка </w:t>
            </w:r>
          </w:p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о тепле»</w:t>
            </w:r>
          </w:p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AE7A19" w:rsidRPr="000A0417" w:rsidRDefault="000A0417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04313D" w:rsidRPr="0004313D" w:rsidRDefault="0004313D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3D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1 «Золотой ключик»</w:t>
            </w:r>
          </w:p>
          <w:p w:rsidR="00AE7A19" w:rsidRPr="000A0417" w:rsidRDefault="00AE7A19" w:rsidP="005D436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AE7A19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AE7A19" w:rsidRPr="000A0417" w:rsidRDefault="00995A65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18 сентября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альная деятельность: - «Путешествие солнечных зайчиков» - «Статическое электричество» - «Не дай </w:t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ле упасть»</w:t>
            </w:r>
          </w:p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AE7A19" w:rsidRPr="000A0417" w:rsidRDefault="000A0417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04313D" w:rsidRPr="0004313D" w:rsidRDefault="0004313D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3D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1 «Золотой ключик»</w:t>
            </w:r>
          </w:p>
          <w:p w:rsidR="00AE7A19" w:rsidRPr="000A0417" w:rsidRDefault="00AE7A19" w:rsidP="005D436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Воспитатели подготовительной и старшей групп</w:t>
            </w:r>
          </w:p>
        </w:tc>
      </w:tr>
      <w:tr w:rsidR="00AE7A19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AE7A19" w:rsidRPr="000A0417" w:rsidRDefault="00995A65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22 сентября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: - «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мешарики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. Азбука безопасности» - «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Фиксики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-советы - экономьте электроэнергию!»</w:t>
            </w:r>
          </w:p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AE7A19" w:rsidRPr="000A0417" w:rsidRDefault="000A0417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04313D" w:rsidRPr="0004313D" w:rsidRDefault="0004313D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3D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1 «Золотой ключик»</w:t>
            </w:r>
          </w:p>
          <w:p w:rsidR="00AE7A19" w:rsidRPr="000A0417" w:rsidRDefault="00AE7A19" w:rsidP="005D436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Воспитатели подготовительной и старшей групп</w:t>
            </w:r>
          </w:p>
        </w:tc>
      </w:tr>
      <w:tr w:rsidR="00AE7A19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AE7A19" w:rsidRPr="000A0417" w:rsidRDefault="00995A65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25 сентября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Просмотр мультимедийных презентаций: «История электричества», «Электросчетчик в гостях у ребят»</w:t>
            </w:r>
          </w:p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AE7A19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417" w:rsidRPr="000A0417" w:rsidRDefault="000A0417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04313D" w:rsidRPr="0004313D" w:rsidRDefault="0004313D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3D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1 «Золотой ключик»</w:t>
            </w:r>
          </w:p>
          <w:p w:rsidR="00AE7A19" w:rsidRPr="000A0417" w:rsidRDefault="00AE7A19" w:rsidP="005D436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Воспитатели подготовительной и старшей групп</w:t>
            </w:r>
          </w:p>
        </w:tc>
      </w:tr>
      <w:tr w:rsidR="00AE7A19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AE7A19" w:rsidRPr="000A0417" w:rsidRDefault="00995A65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2 октября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-игра для родителей «Защитим нашу планету»</w:t>
            </w:r>
          </w:p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AE7A19" w:rsidRPr="000A0417" w:rsidRDefault="000A0417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04313D" w:rsidRPr="0004313D" w:rsidRDefault="0004313D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3D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1 «Золотой ключик»</w:t>
            </w:r>
          </w:p>
          <w:p w:rsidR="00AE7A19" w:rsidRPr="000A0417" w:rsidRDefault="00AE7A19" w:rsidP="005D436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  <w:tr w:rsidR="00AE7A19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AE7A19" w:rsidRPr="000A0417" w:rsidRDefault="00995A65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 детских рисунков «Энергосбережение: детский взгляд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AE7A19" w:rsidRPr="000A0417" w:rsidRDefault="000A0417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04313D" w:rsidRPr="0004313D" w:rsidRDefault="0004313D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3D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1 «Золотой ключик»</w:t>
            </w:r>
          </w:p>
          <w:p w:rsidR="00AE7A19" w:rsidRPr="000A0417" w:rsidRDefault="00AE7A19" w:rsidP="005D436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AE7A19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AE7A19" w:rsidRPr="000A0417" w:rsidRDefault="00995A65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6 октября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0A041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Квест</w:t>
            </w:r>
            <w:proofErr w:type="spellEnd"/>
            <w:r w:rsidRPr="000A0417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 – игра для детей «Путешествие дошколят в страну Бережливости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AE7A19" w:rsidRPr="000A0417" w:rsidRDefault="000A0417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04313D" w:rsidRPr="0004313D" w:rsidRDefault="0004313D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3D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1 «Золотой ключик»</w:t>
            </w:r>
          </w:p>
          <w:p w:rsidR="00AE7A19" w:rsidRPr="000A0417" w:rsidRDefault="00AE7A19" w:rsidP="005D436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музыкальный руководитель, воспитатели групп</w:t>
            </w:r>
          </w:p>
        </w:tc>
      </w:tr>
      <w:tr w:rsidR="00AE7A19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AE7A19" w:rsidRPr="000A0417" w:rsidRDefault="00995A65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AE7A19" w:rsidRPr="005D4362" w:rsidRDefault="00AE7A19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D4362">
              <w:rPr>
                <w:rFonts w:ascii="Times New Roman" w:hAnsi="Times New Roman" w:cs="Times New Roman"/>
                <w:sz w:val="24"/>
                <w:szCs w:val="24"/>
              </w:rPr>
              <w:t>Совместная выставка рисунков «Я в стране своей живу - свет и воду берегу».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AE7A19" w:rsidRPr="000A0417" w:rsidRDefault="000A0417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04313D" w:rsidRPr="0004313D" w:rsidRDefault="0004313D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3D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1 «Золотой ключик»</w:t>
            </w:r>
          </w:p>
          <w:p w:rsidR="00AE7A19" w:rsidRPr="000A0417" w:rsidRDefault="00AE7A19" w:rsidP="005D436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AE7A19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AE7A19" w:rsidRPr="000A0417" w:rsidRDefault="00995A65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AE7A19" w:rsidRPr="005D4362" w:rsidRDefault="00AE7A19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D4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наглядности в информационных уголках для родителей «Берегите электроэнергию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AE7A19" w:rsidRPr="000A0417" w:rsidRDefault="000A0417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04313D" w:rsidRPr="0004313D" w:rsidRDefault="0004313D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3D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1 «Золотой ключик»</w:t>
            </w:r>
          </w:p>
          <w:p w:rsidR="00AE7A19" w:rsidRPr="000A0417" w:rsidRDefault="00AE7A19" w:rsidP="005D436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AE7A19" w:rsidRPr="0056736E" w:rsidTr="005D4362">
        <w:trPr>
          <w:trHeight w:val="144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AE7A19" w:rsidRPr="000A0417" w:rsidRDefault="00995A65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4 сентября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AE7A19" w:rsidRPr="005D4362" w:rsidRDefault="00AE7A19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D4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 «Берегите природу и энергоресурсы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AE7A19" w:rsidRPr="000A0417" w:rsidRDefault="000A0417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04313D" w:rsidRPr="0004313D" w:rsidRDefault="0004313D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13D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1 «Золотой ключик»</w:t>
            </w:r>
          </w:p>
          <w:p w:rsidR="00AE7A19" w:rsidRPr="000A0417" w:rsidRDefault="00AE7A19" w:rsidP="005D436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</w:tc>
      </w:tr>
      <w:tr w:rsidR="00AE7A19" w:rsidRPr="0056736E" w:rsidTr="00461E95">
        <w:trPr>
          <w:trHeight w:val="373"/>
        </w:trPr>
        <w:tc>
          <w:tcPr>
            <w:tcW w:w="15893" w:type="dxa"/>
            <w:gridSpan w:val="16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0A0417">
              <w:rPr>
                <w:rFonts w:ascii="Times New Roman" w:hAnsi="Times New Roman" w:cs="Times New Roman"/>
                <w:b/>
                <w:sz w:val="24"/>
                <w:szCs w:val="24"/>
              </w:rPr>
              <w:t>Кирсановский</w:t>
            </w:r>
            <w:proofErr w:type="spellEnd"/>
            <w:r w:rsidRPr="000A0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AE7A19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AE7A19" w:rsidRPr="000A0417" w:rsidRDefault="00995A65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1.10-16.10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Урок для начальной школы по энергосбережению</w:t>
            </w:r>
          </w:p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«Где живёт энергия?»</w:t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AE7A19" w:rsidRPr="000A0417" w:rsidRDefault="000A0417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Уваровщинская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» и филиалы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AE7A19" w:rsidRPr="000A0417" w:rsidRDefault="00AE7A19" w:rsidP="005D436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за воспитательную работу </w:t>
            </w:r>
            <w:r w:rsidR="00857F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в филиалах</w:t>
            </w:r>
          </w:p>
          <w:p w:rsidR="00AE7A19" w:rsidRPr="000A0417" w:rsidRDefault="00AE7A19" w:rsidP="005D436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+79107527967</w:t>
            </w:r>
          </w:p>
          <w:p w:rsidR="00AE7A19" w:rsidRPr="000A0417" w:rsidRDefault="00AE7A19" w:rsidP="005D436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shkola-kirs-rai@r37.tambov.gov.ru</w:t>
            </w:r>
          </w:p>
        </w:tc>
      </w:tr>
      <w:tr w:rsidR="00AE7A19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AE7A19" w:rsidRPr="000A0417" w:rsidRDefault="00995A65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1.10-16.10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Конкурс рисунков и плакатов по теме «Магия света» (для обучающихся дошкольных учреждений,</w:t>
            </w:r>
            <w:r w:rsidR="00857F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1-4 классов)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AE7A19" w:rsidRPr="000A0417" w:rsidRDefault="000A0417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Уваровщинская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» и филиалы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AE7A19" w:rsidRPr="000A0417" w:rsidRDefault="00AE7A19" w:rsidP="005D436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за воспитательную работу </w:t>
            </w:r>
            <w:r w:rsidR="00857F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в филиалах</w:t>
            </w:r>
          </w:p>
          <w:p w:rsidR="00AE7A19" w:rsidRPr="000A0417" w:rsidRDefault="00AE7A19" w:rsidP="005D436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+79107527967</w:t>
            </w:r>
          </w:p>
          <w:p w:rsidR="00AE7A19" w:rsidRPr="000A0417" w:rsidRDefault="00AE7A19" w:rsidP="005D436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shkola-kirs-rai@r37.tambov.gov.ru</w:t>
            </w:r>
          </w:p>
        </w:tc>
      </w:tr>
      <w:tr w:rsidR="00AE7A19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AE7A19" w:rsidRPr="000A0417" w:rsidRDefault="00995A65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1.10-16.10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«Лучшие технологии по энергосбережению и экологии на разных континентах Земли»</w:t>
            </w:r>
          </w:p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</w:t>
            </w:r>
            <w:r w:rsidR="00857F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в 5-11 классах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AE7A19" w:rsidRPr="000A0417" w:rsidRDefault="000A0417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Уваровщинская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» и филиалы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AE7A19" w:rsidRPr="000A0417" w:rsidRDefault="00AE7A19" w:rsidP="005D436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за воспитательную работу </w:t>
            </w:r>
            <w:r w:rsidR="00857F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в филиалах</w:t>
            </w:r>
          </w:p>
          <w:p w:rsidR="00AE7A19" w:rsidRPr="000A0417" w:rsidRDefault="00AE7A19" w:rsidP="005D436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+79107527967</w:t>
            </w:r>
          </w:p>
          <w:p w:rsidR="00AE7A19" w:rsidRPr="000A0417" w:rsidRDefault="00AE7A19" w:rsidP="005D436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shkola-kirs-rai@r37.tambov.gov.ru</w:t>
            </w:r>
          </w:p>
        </w:tc>
      </w:tr>
      <w:tr w:rsidR="00AE7A19" w:rsidRPr="0056736E" w:rsidTr="005D4362">
        <w:trPr>
          <w:trHeight w:val="1791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AE7A19" w:rsidRPr="000A0417" w:rsidRDefault="00995A65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1.10-16.10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«Экология и энергосбережение в быту»</w:t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ля обучающихся дошкольных учреждений, </w:t>
            </w:r>
            <w:r w:rsidR="00857F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1-8 классов)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AE7A19" w:rsidRPr="000A0417" w:rsidRDefault="000A0417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Уваровщинская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» и филиалы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AE7A19" w:rsidRPr="000A0417" w:rsidRDefault="00AE7A19" w:rsidP="005D436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за воспитательную работу </w:t>
            </w:r>
            <w:r w:rsidR="00857F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в филиалах</w:t>
            </w:r>
          </w:p>
          <w:p w:rsidR="00AE7A19" w:rsidRPr="000A0417" w:rsidRDefault="00AE7A19" w:rsidP="005D436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+79107527967</w:t>
            </w:r>
          </w:p>
          <w:p w:rsidR="00AE7A19" w:rsidRPr="000A0417" w:rsidRDefault="00AE7A19" w:rsidP="005D436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shkola-kirs-rai@r37.tambov.gov.ru</w:t>
            </w:r>
          </w:p>
        </w:tc>
      </w:tr>
      <w:tr w:rsidR="00AE7A19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AE7A19" w:rsidRPr="000A0417" w:rsidRDefault="00995A65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14.09-16.10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Акция «Береги природу – сдай батарейку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AE7A19" w:rsidRPr="000A0417" w:rsidRDefault="000A0417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Уваровщинская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» и филиалы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AE7A19" w:rsidRPr="000A0417" w:rsidRDefault="00AE7A19" w:rsidP="005D436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за воспитательную работу </w:t>
            </w:r>
            <w:r w:rsidR="00857F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в филиалах</w:t>
            </w:r>
          </w:p>
          <w:p w:rsidR="00AE7A19" w:rsidRPr="000A0417" w:rsidRDefault="00AE7A19" w:rsidP="005D436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9107527967</w:t>
            </w:r>
          </w:p>
          <w:p w:rsidR="00AE7A19" w:rsidRPr="000A0417" w:rsidRDefault="00AE7A19" w:rsidP="005D436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shkola-kirs-rai@r37.tambov.gov.ru</w:t>
            </w:r>
          </w:p>
        </w:tc>
      </w:tr>
      <w:tr w:rsidR="00AE7A19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AE7A19" w:rsidRPr="000A0417" w:rsidRDefault="00995A65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1.10-16.10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Распространение наглядных раздаточных материалов среди учащихся и родителей «Памятка по экономии природных энергетических ресурсов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AE7A19" w:rsidRPr="000A0417" w:rsidRDefault="000A0417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Уваровщинская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» и филиалы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AE7A19" w:rsidRPr="000A0417" w:rsidRDefault="00AE7A19" w:rsidP="005D436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за воспитательную работу </w:t>
            </w:r>
            <w:r w:rsidR="00857F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в филиалах</w:t>
            </w:r>
          </w:p>
          <w:p w:rsidR="00AE7A19" w:rsidRPr="000A0417" w:rsidRDefault="00AE7A19" w:rsidP="005D436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+79107527967</w:t>
            </w:r>
          </w:p>
          <w:p w:rsidR="00AE7A19" w:rsidRPr="000A0417" w:rsidRDefault="00AE7A19" w:rsidP="005D436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shkola-kirs-rai@r37.tambov.gov.ru</w:t>
            </w:r>
          </w:p>
        </w:tc>
      </w:tr>
      <w:tr w:rsidR="00AE7A19" w:rsidRPr="0056736E" w:rsidTr="005D4362">
        <w:trPr>
          <w:trHeight w:val="1004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AE7A19" w:rsidRPr="000A0417" w:rsidRDefault="00995A65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04.09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лечение «Вместе – ярче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AE7A19" w:rsidRPr="000A0417" w:rsidRDefault="000A0417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МБДОУ детский сад                      « Колокольчик 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воспитатель Карих Г.И.</w:t>
            </w:r>
          </w:p>
          <w:p w:rsidR="00AE7A19" w:rsidRPr="000A0417" w:rsidRDefault="00AE7A19" w:rsidP="005D436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8(47537)3-85-09</w:t>
            </w:r>
          </w:p>
          <w:p w:rsidR="00AE7A19" w:rsidRPr="000A0417" w:rsidRDefault="00AE7A19" w:rsidP="005D436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detsad-kirs-rai@r37.tambov.gov.ru</w:t>
            </w:r>
          </w:p>
        </w:tc>
      </w:tr>
      <w:tr w:rsidR="00AE7A19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AE7A19" w:rsidRPr="000A0417" w:rsidRDefault="00995A65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05.09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 «</w:t>
            </w:r>
            <w:proofErr w:type="spellStart"/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галочка</w:t>
            </w:r>
            <w:proofErr w:type="spellEnd"/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Сбереги тепло и воду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AE7A19" w:rsidRPr="000A0417" w:rsidRDefault="000A0417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МБДОУ детский сад                      «Колокольчик 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Кастрыкина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AE7A19" w:rsidRPr="000A0417" w:rsidRDefault="00AE7A19" w:rsidP="005D436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8(47537)3-85-09</w:t>
            </w:r>
          </w:p>
          <w:p w:rsidR="00AE7A19" w:rsidRPr="000A0417" w:rsidRDefault="00AE7A19" w:rsidP="005D436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detsad-kirs-rai@r37.tambov.gov.ru</w:t>
            </w:r>
          </w:p>
        </w:tc>
      </w:tr>
      <w:tr w:rsidR="00AE7A19" w:rsidRPr="0056736E" w:rsidTr="005D4362">
        <w:trPr>
          <w:trHeight w:val="1876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AE7A19" w:rsidRPr="000A0417" w:rsidRDefault="00995A65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08.09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«Детского патруля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AE7A19" w:rsidRPr="000A0417" w:rsidRDefault="000A0417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МБДОУ детский сад                      « Колокольчик 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воспитатель Макарова Е.М.</w:t>
            </w:r>
          </w:p>
          <w:p w:rsidR="00AE7A19" w:rsidRPr="000A0417" w:rsidRDefault="00AE7A19" w:rsidP="005D436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8(47537)3-85-09</w:t>
            </w:r>
          </w:p>
          <w:p w:rsidR="00AE7A19" w:rsidRPr="000A0417" w:rsidRDefault="00AE7A19" w:rsidP="005D436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detsad-kirs-rai@r37.tambov.gov.ru</w:t>
            </w:r>
          </w:p>
        </w:tc>
      </w:tr>
      <w:tr w:rsidR="00AE7A19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AE7A19" w:rsidRPr="000A0417" w:rsidRDefault="00995A65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07.09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Конкурс рисунков «Как современная энергетика и новые виды энергии изменили жизнь человека?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AE7A19" w:rsidRPr="000A0417" w:rsidRDefault="000A0417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таршая и подготовительная группы МБДОУ детский сад                      « Колокольчик 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тарчикова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Т.Н. Попова М.А.</w:t>
            </w:r>
          </w:p>
          <w:p w:rsidR="00AE7A19" w:rsidRPr="000A0417" w:rsidRDefault="00AE7A19" w:rsidP="005D436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8(47537)3-85-09</w:t>
            </w:r>
          </w:p>
          <w:p w:rsidR="00AE7A19" w:rsidRPr="000A0417" w:rsidRDefault="00AE7A19" w:rsidP="005D436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detsad-kirs-rai@r37.tambov.gov.ru</w:t>
            </w:r>
          </w:p>
        </w:tc>
      </w:tr>
      <w:tr w:rsidR="00AE7A19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AE7A19" w:rsidRPr="000A0417" w:rsidRDefault="00995A65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06.09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я к колодцу в п. </w:t>
            </w:r>
            <w:proofErr w:type="spellStart"/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ица</w:t>
            </w:r>
            <w:proofErr w:type="spellEnd"/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AE7A19" w:rsidRPr="000A0417" w:rsidRDefault="000A0417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таршая и подготовительные группы МБДОУ детский сад                      « Колокольчик 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Воспитатель Попова М.А.</w:t>
            </w:r>
          </w:p>
          <w:p w:rsidR="00AE7A19" w:rsidRPr="000A0417" w:rsidRDefault="00AE7A19" w:rsidP="005D436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8(47537)3-85-09</w:t>
            </w:r>
          </w:p>
          <w:p w:rsidR="00AE7A19" w:rsidRPr="000A0417" w:rsidRDefault="00AE7A19" w:rsidP="005D436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detsad-kirs-rai@r37.tambov.gov.ru</w:t>
            </w:r>
          </w:p>
        </w:tc>
      </w:tr>
      <w:tr w:rsidR="00AE7A19" w:rsidRPr="0056736E" w:rsidTr="00461E95">
        <w:trPr>
          <w:trHeight w:val="373"/>
        </w:trPr>
        <w:tc>
          <w:tcPr>
            <w:tcW w:w="15893" w:type="dxa"/>
            <w:gridSpan w:val="16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0A0417">
              <w:rPr>
                <w:rFonts w:ascii="Times New Roman" w:hAnsi="Times New Roman" w:cs="Times New Roman"/>
                <w:b/>
                <w:sz w:val="24"/>
                <w:szCs w:val="24"/>
              </w:rPr>
              <w:t>Сампурский</w:t>
            </w:r>
            <w:proofErr w:type="spellEnd"/>
            <w:r w:rsidRPr="000A0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AE7A19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AE7A19" w:rsidRPr="000A0417" w:rsidRDefault="00995A65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19.09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лешмоб</w:t>
            </w:r>
            <w:proofErr w:type="spellEnd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Вместе Ярче»</w:t>
            </w:r>
          </w:p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AE7A19" w:rsidRPr="000A0417" w:rsidRDefault="000A0417" w:rsidP="005D4362">
            <w:pPr>
              <w:pStyle w:val="20"/>
              <w:shd w:val="clear" w:color="auto" w:fill="auto"/>
              <w:spacing w:before="0" w:after="0" w:line="240" w:lineRule="auto"/>
              <w:rPr>
                <w:rStyle w:val="212pt"/>
              </w:rPr>
            </w:pPr>
            <w:r>
              <w:rPr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AE7A19" w:rsidRPr="000A0417" w:rsidRDefault="00AE7A19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>МБОУ «Сатинская СОШ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AE7A19" w:rsidRPr="00F04E19" w:rsidRDefault="00F04E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рова</w:t>
            </w:r>
            <w:proofErr w:type="spellEnd"/>
            <w:r w:rsidRPr="00F04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В., тел. 89005153265</w:t>
            </w:r>
          </w:p>
        </w:tc>
      </w:tr>
      <w:tr w:rsidR="00AE7A19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AE7A19" w:rsidRPr="000A0417" w:rsidRDefault="00995A65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25.09.2023-29.09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сный час «Береги энергоресурсы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AE7A19" w:rsidRPr="000A0417" w:rsidRDefault="000A0417" w:rsidP="005D4362">
            <w:pPr>
              <w:pStyle w:val="20"/>
              <w:shd w:val="clear" w:color="auto" w:fill="auto"/>
              <w:spacing w:before="0" w:after="0" w:line="240" w:lineRule="auto"/>
              <w:rPr>
                <w:rStyle w:val="212pt"/>
              </w:rPr>
            </w:pPr>
            <w:r>
              <w:rPr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AE7A19" w:rsidRPr="000A0417" w:rsidRDefault="00AE7A19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>МБОУ «Сатинская СОШ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AE7A19" w:rsidRPr="000A0417" w:rsidRDefault="00F04E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рова</w:t>
            </w:r>
            <w:proofErr w:type="spellEnd"/>
            <w:r w:rsidRPr="00F04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В., тел. 89005153265</w:t>
            </w:r>
          </w:p>
        </w:tc>
      </w:tr>
      <w:tr w:rsidR="00AE7A19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AE7A19" w:rsidRPr="000A0417" w:rsidRDefault="00995A65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10.10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pStyle w:val="a6"/>
              <w:spacing w:before="75" w:beforeAutospacing="0" w:after="75"/>
              <w:jc w:val="center"/>
            </w:pPr>
            <w:r w:rsidRPr="000A0417">
              <w:t>Выставка детских рисунков</w:t>
            </w:r>
          </w:p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Я в стране своей</w:t>
            </w: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живу - свет и воду берегу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AE7A19" w:rsidRPr="000A0417" w:rsidRDefault="000A0417" w:rsidP="005D4362">
            <w:pPr>
              <w:pStyle w:val="20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AE7A19" w:rsidRPr="000A0417" w:rsidRDefault="00AE7A19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>МБОУ «Сатинская СОШ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AE7A19" w:rsidRPr="000A0417" w:rsidRDefault="00F04E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рова</w:t>
            </w:r>
            <w:proofErr w:type="spellEnd"/>
            <w:r w:rsidRPr="00F04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В., тел. 89005153265</w:t>
            </w:r>
          </w:p>
        </w:tc>
      </w:tr>
      <w:tr w:rsidR="00AE7A19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AE7A19" w:rsidRPr="000A0417" w:rsidRDefault="00995A65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13.10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ологическая акция «Батарейки, сдавайтесь!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AE7A19" w:rsidRPr="000A0417" w:rsidRDefault="000A0417" w:rsidP="005D4362">
            <w:pPr>
              <w:pStyle w:val="20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AE7A19" w:rsidRPr="000A0417" w:rsidRDefault="00AE7A19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>МБОУ «Сатинская СОШ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AE7A19" w:rsidRPr="000A0417" w:rsidRDefault="00F04E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рова</w:t>
            </w:r>
            <w:proofErr w:type="spellEnd"/>
            <w:r w:rsidRPr="00F04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В., тел. 89005153265</w:t>
            </w:r>
          </w:p>
        </w:tc>
      </w:tr>
      <w:tr w:rsidR="00AE7A19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AE7A19" w:rsidRPr="000A0417" w:rsidRDefault="00995A65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До 23.10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ологическая акция «Добрые крышечки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AE7A19" w:rsidRPr="000A0417" w:rsidRDefault="000A0417" w:rsidP="005D4362">
            <w:pPr>
              <w:pStyle w:val="20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AE7A19" w:rsidRPr="000A0417" w:rsidRDefault="00AE7A19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>МБОУ «Сатинская СОШ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AE7A19" w:rsidRPr="000A0417" w:rsidRDefault="00F04E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рова</w:t>
            </w:r>
            <w:proofErr w:type="spellEnd"/>
            <w:r w:rsidRPr="00F04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В., тел. 89005153265</w:t>
            </w:r>
          </w:p>
        </w:tc>
      </w:tr>
      <w:tr w:rsidR="00AE7A19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AE7A19" w:rsidRPr="000A0417" w:rsidRDefault="00995A65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27.09.2023</w:t>
            </w:r>
          </w:p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о-урок «Сохраним природу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AE7A19" w:rsidRPr="000A0417" w:rsidRDefault="000A0417" w:rsidP="005D4362">
            <w:pPr>
              <w:pStyle w:val="20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AE7A19" w:rsidRPr="000A0417" w:rsidRDefault="00AE7A19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>МБОУ «Сатинская СОШ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AE7A19" w:rsidRPr="000A0417" w:rsidRDefault="00F04E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рова</w:t>
            </w:r>
            <w:proofErr w:type="spellEnd"/>
            <w:r w:rsidRPr="00F04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В., тел. 89005153265</w:t>
            </w:r>
          </w:p>
        </w:tc>
      </w:tr>
      <w:tr w:rsidR="00AE7A19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AE7A19" w:rsidRPr="000A0417" w:rsidRDefault="00995A65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19.09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сный час «Почему важно беречь энергоресурсы?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AE7A19" w:rsidRPr="000A0417" w:rsidRDefault="000A0417" w:rsidP="005D4362">
            <w:pPr>
              <w:pStyle w:val="20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AE7A19" w:rsidRPr="000A0417" w:rsidRDefault="00AE7A19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>МБОУ «Сатинская СОШ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AE7A19" w:rsidRPr="000A0417" w:rsidRDefault="00F04E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рова</w:t>
            </w:r>
            <w:proofErr w:type="spellEnd"/>
            <w:r w:rsidRPr="00F04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В., тел. 89005153265</w:t>
            </w:r>
          </w:p>
        </w:tc>
      </w:tr>
      <w:tr w:rsidR="00AE7A19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AE7A19" w:rsidRPr="000A0417" w:rsidRDefault="00995A65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ллектуальная игра</w:t>
            </w: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из</w:t>
            </w:r>
            <w:proofErr w:type="spellEnd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Вместе ярче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AE7A19" w:rsidRPr="000A0417" w:rsidRDefault="000A0417" w:rsidP="005D4362">
            <w:pPr>
              <w:pStyle w:val="20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AE7A19" w:rsidRPr="000A0417" w:rsidRDefault="00AE7A19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>МБОУ «Сатинская СОШ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AE7A19" w:rsidRPr="000A0417" w:rsidRDefault="00F04E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рова</w:t>
            </w:r>
            <w:proofErr w:type="spellEnd"/>
            <w:r w:rsidRPr="00F04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В., тел. 89005153265</w:t>
            </w:r>
          </w:p>
        </w:tc>
      </w:tr>
      <w:tr w:rsidR="00AE7A19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AE7A19" w:rsidRPr="000A0417" w:rsidRDefault="00995A65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с занимательной экологии</w:t>
            </w: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Загадки природы родного края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AE7A19" w:rsidRPr="000A0417" w:rsidRDefault="000A0417" w:rsidP="005D4362">
            <w:pPr>
              <w:pStyle w:val="20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AE7A19" w:rsidRPr="000A0417" w:rsidRDefault="00AE7A19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>МБОУ «Сатинская СОШ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AE7A19" w:rsidRPr="000A0417" w:rsidRDefault="00F04E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рова</w:t>
            </w:r>
            <w:proofErr w:type="spellEnd"/>
            <w:r w:rsidRPr="00F04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В., тел. 89005153265</w:t>
            </w:r>
          </w:p>
        </w:tc>
      </w:tr>
      <w:tr w:rsidR="00AE7A19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AE7A19" w:rsidRPr="000A0417" w:rsidRDefault="00995A65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31.20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pStyle w:val="a6"/>
              <w:spacing w:before="75" w:beforeAutospacing="0" w:after="75"/>
              <w:jc w:val="center"/>
            </w:pPr>
            <w:r w:rsidRPr="000A0417">
              <w:rPr>
                <w:shd w:val="clear" w:color="auto" w:fill="FFFFFF"/>
              </w:rPr>
              <w:t>Конкурс рисунков, плакатов «Береги энергию»</w:t>
            </w:r>
          </w:p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AE7A19" w:rsidRPr="000A0417" w:rsidRDefault="000A0417" w:rsidP="005D4362">
            <w:pPr>
              <w:pStyle w:val="20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AE7A19" w:rsidRPr="000A0417" w:rsidRDefault="00AE7A19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>МБОУ «Сатинская СОШ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AE7A19" w:rsidRPr="000A0417" w:rsidRDefault="00F04E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рова</w:t>
            </w:r>
            <w:proofErr w:type="spellEnd"/>
            <w:r w:rsidRPr="00F04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В., тел. 89005153265</w:t>
            </w:r>
          </w:p>
        </w:tc>
      </w:tr>
      <w:tr w:rsidR="00AE7A19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AE7A19" w:rsidRPr="000A0417" w:rsidRDefault="00995A65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ентябрь 2023г.</w:t>
            </w:r>
          </w:p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pStyle w:val="a6"/>
              <w:spacing w:before="75" w:beforeAutospacing="0" w:after="75"/>
              <w:jc w:val="center"/>
              <w:rPr>
                <w:shd w:val="clear" w:color="auto" w:fill="FFFFFF"/>
              </w:rPr>
            </w:pPr>
            <w:r w:rsidRPr="000A0417">
              <w:rPr>
                <w:shd w:val="clear" w:color="auto" w:fill="FFFFFF"/>
              </w:rPr>
              <w:t>Экологическая акция «Посади дерево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AE7A19" w:rsidRPr="000A0417" w:rsidRDefault="000A0417" w:rsidP="005D4362">
            <w:pPr>
              <w:pStyle w:val="20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AE7A19" w:rsidRPr="000A0417" w:rsidRDefault="00AE7A19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>МБОУ «Сатинская СОШ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AE7A19" w:rsidRPr="000A0417" w:rsidRDefault="00F04E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рова</w:t>
            </w:r>
            <w:proofErr w:type="spellEnd"/>
            <w:r w:rsidRPr="00F04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В., тел. 89005153265</w:t>
            </w:r>
          </w:p>
        </w:tc>
      </w:tr>
      <w:tr w:rsidR="00AE7A19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AE7A19" w:rsidRPr="000A0417" w:rsidRDefault="00995A65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417">
              <w:rPr>
                <w:rFonts w:ascii="Times New Roman" w:hAnsi="Times New Roman"/>
                <w:sz w:val="24"/>
                <w:szCs w:val="24"/>
              </w:rPr>
              <w:t>08.09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417">
              <w:rPr>
                <w:rFonts w:ascii="Times New Roman" w:hAnsi="Times New Roman"/>
                <w:sz w:val="24"/>
                <w:szCs w:val="24"/>
              </w:rPr>
              <w:t>Выставка рисунков «Я в стране своей живу - свет и воду берегу».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AE7A19" w:rsidRPr="000A0417" w:rsidRDefault="000A0417" w:rsidP="005D4362">
            <w:pPr>
              <w:pStyle w:val="20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Ивановский филиал МБОУ «Сатинская СОШ»</w:t>
            </w:r>
          </w:p>
          <w:p w:rsidR="00AE7A19" w:rsidRPr="000A0417" w:rsidRDefault="00AE7A19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AE7A19" w:rsidRPr="00F04E19" w:rsidRDefault="00F04E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таринова Г.С, </w:t>
            </w:r>
            <w:r w:rsidR="002C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04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 89106514575</w:t>
            </w:r>
          </w:p>
        </w:tc>
      </w:tr>
      <w:tr w:rsidR="00AE7A19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AE7A19" w:rsidRPr="000A0417" w:rsidRDefault="00995A65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417">
              <w:rPr>
                <w:rFonts w:ascii="Times New Roman" w:hAnsi="Times New Roman"/>
                <w:sz w:val="24"/>
                <w:szCs w:val="24"/>
              </w:rPr>
              <w:t>13.09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417">
              <w:rPr>
                <w:rFonts w:ascii="Times New Roman" w:hAnsi="Times New Roman"/>
                <w:sz w:val="24"/>
                <w:szCs w:val="24"/>
              </w:rPr>
              <w:t>Урок «Экология и энергосбережение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AE7A19" w:rsidRPr="000A0417" w:rsidRDefault="000A0417" w:rsidP="005D4362">
            <w:pPr>
              <w:pStyle w:val="20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Ивановский филиал МБОУ «Сатинская СОШ»</w:t>
            </w:r>
          </w:p>
          <w:p w:rsidR="00AE7A19" w:rsidRPr="000A0417" w:rsidRDefault="00AE7A19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AE7A19" w:rsidRPr="000A0417" w:rsidRDefault="002C036B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таринова Г.С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04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 89106514575</w:t>
            </w:r>
          </w:p>
        </w:tc>
      </w:tr>
      <w:tr w:rsidR="00AE7A19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AE7A19" w:rsidRPr="000A0417" w:rsidRDefault="00995A65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417">
              <w:rPr>
                <w:rFonts w:ascii="Times New Roman" w:hAnsi="Times New Roman"/>
                <w:sz w:val="24"/>
                <w:szCs w:val="24"/>
              </w:rPr>
              <w:t>15.09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417">
              <w:rPr>
                <w:rFonts w:ascii="Times New Roman" w:hAnsi="Times New Roman"/>
                <w:sz w:val="24"/>
                <w:szCs w:val="24"/>
              </w:rPr>
              <w:t>Игра «</w:t>
            </w:r>
            <w:proofErr w:type="spellStart"/>
            <w:r w:rsidRPr="000A0417">
              <w:rPr>
                <w:rFonts w:ascii="Times New Roman" w:hAnsi="Times New Roman"/>
                <w:sz w:val="24"/>
                <w:szCs w:val="24"/>
              </w:rPr>
              <w:t>ЭнергоГений</w:t>
            </w:r>
            <w:proofErr w:type="spellEnd"/>
            <w:r w:rsidRPr="000A041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AE7A19" w:rsidRPr="000A0417" w:rsidRDefault="000A0417" w:rsidP="005D4362">
            <w:pPr>
              <w:pStyle w:val="20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Ивановский филиал МБОУ «Сатинская СОШ»</w:t>
            </w:r>
          </w:p>
          <w:p w:rsidR="00AE7A19" w:rsidRPr="000A0417" w:rsidRDefault="00AE7A19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AE7A19" w:rsidRPr="000A0417" w:rsidRDefault="002C036B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таринова Г.С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04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 89106514575</w:t>
            </w:r>
          </w:p>
        </w:tc>
      </w:tr>
      <w:tr w:rsidR="00AE7A19" w:rsidRPr="0056736E" w:rsidTr="005D4362">
        <w:trPr>
          <w:trHeight w:val="691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AE7A19" w:rsidRPr="000A0417" w:rsidRDefault="00995A65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417">
              <w:rPr>
                <w:rFonts w:ascii="Times New Roman" w:hAnsi="Times New Roman"/>
                <w:sz w:val="24"/>
                <w:szCs w:val="24"/>
              </w:rPr>
              <w:t>21.09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417">
              <w:rPr>
                <w:rFonts w:ascii="Times New Roman" w:hAnsi="Times New Roman"/>
                <w:sz w:val="24"/>
                <w:szCs w:val="24"/>
              </w:rPr>
              <w:t>Игра « 10 правил энергосбережения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AE7A19" w:rsidRPr="000A0417" w:rsidRDefault="000A0417" w:rsidP="005D4362">
            <w:pPr>
              <w:pStyle w:val="20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Ивановский филиал МБОУ «Сатинская СОШ»</w:t>
            </w:r>
          </w:p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AE7A19" w:rsidRPr="000A0417" w:rsidRDefault="002C036B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таринова Г.С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04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 89106514575</w:t>
            </w:r>
          </w:p>
        </w:tc>
      </w:tr>
      <w:tr w:rsidR="00AE7A19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AE7A19" w:rsidRPr="000A0417" w:rsidRDefault="00995A65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417">
              <w:rPr>
                <w:rFonts w:ascii="Times New Roman" w:hAnsi="Times New Roman"/>
                <w:sz w:val="24"/>
                <w:szCs w:val="24"/>
              </w:rPr>
              <w:t>25.09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417">
              <w:rPr>
                <w:rFonts w:ascii="Times New Roman" w:hAnsi="Times New Roman"/>
                <w:sz w:val="24"/>
                <w:szCs w:val="24"/>
              </w:rPr>
              <w:t>Викторина «ТЭК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AE7A19" w:rsidRPr="000A0417" w:rsidRDefault="000A0417" w:rsidP="005D4362">
            <w:pPr>
              <w:pStyle w:val="20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Ивановский филиал МБОУ «Сатинская СОШ»</w:t>
            </w:r>
          </w:p>
          <w:p w:rsidR="00AE7A19" w:rsidRPr="000A0417" w:rsidRDefault="00AE7A19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AE7A19" w:rsidRPr="000A0417" w:rsidRDefault="002C036B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таринова Г.С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04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 89106514575</w:t>
            </w:r>
          </w:p>
        </w:tc>
      </w:tr>
      <w:tr w:rsidR="00AE7A19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AE7A19" w:rsidRPr="000A0417" w:rsidRDefault="00675CF5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417">
              <w:rPr>
                <w:rFonts w:ascii="Times New Roman" w:hAnsi="Times New Roman"/>
                <w:sz w:val="24"/>
                <w:szCs w:val="24"/>
              </w:rPr>
              <w:t>27.09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417">
              <w:rPr>
                <w:rFonts w:ascii="Times New Roman" w:hAnsi="Times New Roman"/>
                <w:sz w:val="24"/>
                <w:szCs w:val="24"/>
              </w:rPr>
              <w:t xml:space="preserve">Игра – </w:t>
            </w:r>
            <w:proofErr w:type="spellStart"/>
            <w:r w:rsidRPr="000A0417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0A0417">
              <w:rPr>
                <w:rFonts w:ascii="Times New Roman" w:hAnsi="Times New Roman"/>
                <w:sz w:val="24"/>
                <w:szCs w:val="24"/>
              </w:rPr>
              <w:t xml:space="preserve"> «Планета ТЭК».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AE7A19" w:rsidRPr="000A0417" w:rsidRDefault="000A0417" w:rsidP="005D4362">
            <w:pPr>
              <w:pStyle w:val="20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Ивановский филиал МБОУ «Сатинская СОШ»</w:t>
            </w:r>
          </w:p>
          <w:p w:rsidR="00AE7A19" w:rsidRPr="000A0417" w:rsidRDefault="00AE7A19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AE7A19" w:rsidRPr="000A0417" w:rsidRDefault="002C036B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таринова Г.С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04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 89106514575</w:t>
            </w:r>
          </w:p>
        </w:tc>
      </w:tr>
      <w:tr w:rsidR="00AE7A19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AE7A19" w:rsidRPr="000A0417" w:rsidRDefault="00675CF5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417">
              <w:rPr>
                <w:rFonts w:ascii="Times New Roman" w:hAnsi="Times New Roman"/>
                <w:sz w:val="24"/>
                <w:szCs w:val="24"/>
              </w:rPr>
              <w:t>29.09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417">
              <w:rPr>
                <w:rFonts w:ascii="Times New Roman" w:hAnsi="Times New Roman"/>
                <w:sz w:val="24"/>
                <w:szCs w:val="24"/>
              </w:rPr>
              <w:t xml:space="preserve">Мероприятие «Поколение </w:t>
            </w:r>
            <w:proofErr w:type="spellStart"/>
            <w:r w:rsidRPr="000A0417">
              <w:rPr>
                <w:rFonts w:ascii="Times New Roman" w:hAnsi="Times New Roman"/>
                <w:sz w:val="24"/>
                <w:szCs w:val="24"/>
              </w:rPr>
              <w:t>энергоэффективных</w:t>
            </w:r>
            <w:proofErr w:type="spellEnd"/>
            <w:r w:rsidRPr="000A041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AE7A19" w:rsidRPr="000A0417" w:rsidRDefault="000A0417" w:rsidP="005D4362">
            <w:pPr>
              <w:pStyle w:val="20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Ивановский филиал МБОУ «Сатинская СОШ»</w:t>
            </w:r>
          </w:p>
          <w:p w:rsidR="00AE7A19" w:rsidRPr="000A0417" w:rsidRDefault="00AE7A19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AE7A19" w:rsidRPr="000A0417" w:rsidRDefault="002C036B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таринова Г.С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04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 89106514575</w:t>
            </w:r>
          </w:p>
        </w:tc>
      </w:tr>
      <w:tr w:rsidR="00AE7A19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AE7A19" w:rsidRPr="000A0417" w:rsidRDefault="00675CF5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04.09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ВместеЯрче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(ДО «Галактика»)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AE7A19" w:rsidRPr="000A0417" w:rsidRDefault="000A0417" w:rsidP="005D4362">
            <w:pPr>
              <w:pStyle w:val="20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ампурский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филиал МБОУ «Сатинская СОШ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AE7A19" w:rsidRPr="002C036B" w:rsidRDefault="002C036B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никова С.Г.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C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 89531293610</w:t>
            </w:r>
          </w:p>
        </w:tc>
      </w:tr>
      <w:tr w:rsidR="00AE7A19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AE7A19" w:rsidRPr="000A0417" w:rsidRDefault="00675CF5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ентябрь 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Цикл классных часов</w:t>
            </w:r>
          </w:p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«Береги энергоресурсы»</w:t>
            </w:r>
          </w:p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(1-11 классы)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AE7A19" w:rsidRPr="000A0417" w:rsidRDefault="000A0417" w:rsidP="005D4362">
            <w:pPr>
              <w:pStyle w:val="20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ампурский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филиал МБОУ «Сатинская СОШ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AE7A19" w:rsidRPr="000A0417" w:rsidRDefault="002C036B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никова С.Г.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C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 89531293610</w:t>
            </w:r>
          </w:p>
        </w:tc>
      </w:tr>
      <w:tr w:rsidR="00AE7A19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AE7A19" w:rsidRPr="000A0417" w:rsidRDefault="00675CF5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09.10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кторина «Энергосбережение важное умение»</w:t>
            </w:r>
          </w:p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5-11 классы)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AE7A19" w:rsidRPr="000A0417" w:rsidRDefault="000A0417" w:rsidP="005D4362">
            <w:pPr>
              <w:pStyle w:val="20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ампурский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филиал МБОУ «Сатинская СОШ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AE7A19" w:rsidRPr="000A0417" w:rsidRDefault="002C036B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никова С.Г.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C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 89531293610</w:t>
            </w:r>
          </w:p>
        </w:tc>
      </w:tr>
      <w:tr w:rsidR="00AE7A19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AE7A19" w:rsidRPr="000A0417" w:rsidRDefault="00675CF5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11.10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с занимательной экологии</w:t>
            </w: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Загадки природы родного края» (1-4 классы)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AE7A19" w:rsidRPr="000A0417" w:rsidRDefault="000A0417" w:rsidP="005D4362">
            <w:pPr>
              <w:pStyle w:val="20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ампурский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филиал МБОУ «Сатинская СОШ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AE7A19" w:rsidRPr="000A0417" w:rsidRDefault="002C036B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никова С.Г.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C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 89531293610</w:t>
            </w:r>
          </w:p>
        </w:tc>
      </w:tr>
      <w:tr w:rsidR="00AE7A19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AE7A19" w:rsidRPr="000A0417" w:rsidRDefault="00675CF5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16.08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дача буклетов «Экология и энергосбережение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AE7A19" w:rsidRPr="000A0417" w:rsidRDefault="000A0417" w:rsidP="005D4362">
            <w:pPr>
              <w:pStyle w:val="20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AE7A19" w:rsidRPr="000A0417" w:rsidRDefault="00AE7A19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 xml:space="preserve">МБУ «ЦДД» </w:t>
            </w:r>
            <w:proofErr w:type="spellStart"/>
            <w:r w:rsidRPr="000A0417">
              <w:rPr>
                <w:sz w:val="24"/>
                <w:szCs w:val="24"/>
              </w:rPr>
              <w:t>Сампурского</w:t>
            </w:r>
            <w:proofErr w:type="spellEnd"/>
            <w:r w:rsidRPr="000A0417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AE7A19" w:rsidRPr="002C036B" w:rsidRDefault="002C036B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36B">
              <w:rPr>
                <w:rFonts w:ascii="Times New Roman" w:hAnsi="Times New Roman" w:cs="Times New Roman"/>
                <w:sz w:val="24"/>
                <w:szCs w:val="24"/>
              </w:rPr>
              <w:t>Самородова</w:t>
            </w:r>
            <w:proofErr w:type="spellEnd"/>
            <w:r w:rsidRPr="002C036B">
              <w:rPr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036B">
              <w:rPr>
                <w:rFonts w:ascii="Times New Roman" w:hAnsi="Times New Roman" w:cs="Times New Roman"/>
                <w:sz w:val="24"/>
                <w:szCs w:val="24"/>
              </w:rPr>
              <w:t>тел. 89537034511</w:t>
            </w:r>
          </w:p>
          <w:p w:rsidR="002C036B" w:rsidRPr="000A0417" w:rsidRDefault="002C036B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банова А.Ю.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C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 89005137839</w:t>
            </w:r>
          </w:p>
        </w:tc>
      </w:tr>
      <w:tr w:rsidR="00AE7A19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AE7A19" w:rsidRPr="000A0417" w:rsidRDefault="00675CF5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13.09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AE7A19" w:rsidRPr="000A0417" w:rsidRDefault="00AE7A19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онная беседа «Береги энергоресурсы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AE7A19" w:rsidRPr="000A0417" w:rsidRDefault="000A0417" w:rsidP="005D4362">
            <w:pPr>
              <w:pStyle w:val="20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AE7A19" w:rsidRPr="000A0417" w:rsidRDefault="00AE7A19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 xml:space="preserve">МБУ «ЦДД» </w:t>
            </w:r>
            <w:proofErr w:type="spellStart"/>
            <w:r w:rsidRPr="000A0417">
              <w:rPr>
                <w:sz w:val="24"/>
                <w:szCs w:val="24"/>
              </w:rPr>
              <w:t>Сампурского</w:t>
            </w:r>
            <w:proofErr w:type="spellEnd"/>
            <w:r w:rsidRPr="000A0417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2C036B" w:rsidRPr="002C036B" w:rsidRDefault="002C036B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36B">
              <w:rPr>
                <w:rFonts w:ascii="Times New Roman" w:hAnsi="Times New Roman" w:cs="Times New Roman"/>
                <w:sz w:val="24"/>
                <w:szCs w:val="24"/>
              </w:rPr>
              <w:t>Самородова</w:t>
            </w:r>
            <w:proofErr w:type="spellEnd"/>
            <w:r w:rsidRPr="002C036B">
              <w:rPr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036B">
              <w:rPr>
                <w:rFonts w:ascii="Times New Roman" w:hAnsi="Times New Roman" w:cs="Times New Roman"/>
                <w:sz w:val="24"/>
                <w:szCs w:val="24"/>
              </w:rPr>
              <w:t>тел. 89537034511</w:t>
            </w:r>
          </w:p>
          <w:p w:rsidR="00AE7A19" w:rsidRPr="000A0417" w:rsidRDefault="002C036B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банова А.Ю.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C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 89005137839</w:t>
            </w:r>
          </w:p>
        </w:tc>
      </w:tr>
      <w:tr w:rsidR="009E5F8A" w:rsidRPr="0056736E" w:rsidTr="005D4362">
        <w:trPr>
          <w:trHeight w:val="373"/>
        </w:trPr>
        <w:tc>
          <w:tcPr>
            <w:tcW w:w="15893" w:type="dxa"/>
            <w:gridSpan w:val="16"/>
            <w:shd w:val="clear" w:color="auto" w:fill="auto"/>
            <w:tcMar>
              <w:left w:w="68" w:type="dxa"/>
            </w:tcMar>
            <w:vAlign w:val="center"/>
          </w:tcPr>
          <w:p w:rsidR="009E5F8A" w:rsidRPr="009E5F8A" w:rsidRDefault="009E5F8A" w:rsidP="005D4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F8A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5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рсанов </w:t>
            </w:r>
          </w:p>
        </w:tc>
      </w:tr>
      <w:tr w:rsidR="009E5F8A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9E5F8A" w:rsidRPr="000A0417" w:rsidRDefault="00DA2811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5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9E5F8A" w:rsidRPr="00DA2811" w:rsidRDefault="00DA2811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811">
              <w:rPr>
                <w:rFonts w:ascii="Times New Roman" w:hAnsi="Times New Roman" w:cs="Times New Roman"/>
                <w:sz w:val="24"/>
                <w:szCs w:val="24"/>
              </w:rPr>
              <w:t>04.09-15.10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9E5F8A" w:rsidRPr="00DA2811" w:rsidRDefault="00DA2811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2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мотр мультфильмов: «</w:t>
            </w:r>
            <w:proofErr w:type="spellStart"/>
            <w:r w:rsidRPr="00DA2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ешарики.Азбука</w:t>
            </w:r>
            <w:proofErr w:type="spellEnd"/>
            <w:r w:rsidRPr="00DA2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езопасности</w:t>
            </w:r>
            <w:proofErr w:type="gramStart"/>
            <w:r w:rsidRPr="00DA2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.</w:t>
            </w:r>
            <w:proofErr w:type="gramEnd"/>
            <w:r w:rsidRPr="00DA2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DA2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ксики</w:t>
            </w:r>
            <w:proofErr w:type="spellEnd"/>
            <w:r w:rsidRPr="00DA2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советы: экономьте электроэнергию!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9E5F8A" w:rsidRPr="00DA2811" w:rsidRDefault="00DA2811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  <w:lang w:bidi="ru-RU"/>
              </w:rPr>
            </w:pPr>
            <w:r w:rsidRPr="00DA2811">
              <w:rPr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9E5F8A" w:rsidRPr="00DA2811" w:rsidRDefault="0004313D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«Детский сад «Ромашка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9E5F8A" w:rsidRPr="00DA2811" w:rsidRDefault="00DA2811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811">
              <w:rPr>
                <w:rFonts w:ascii="Times New Roman" w:hAnsi="Times New Roman" w:cs="Times New Roman"/>
                <w:sz w:val="24"/>
                <w:szCs w:val="24"/>
              </w:rPr>
              <w:t>Воспитатели всех групп</w:t>
            </w:r>
          </w:p>
        </w:tc>
      </w:tr>
      <w:tr w:rsidR="00DA2811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DA2811" w:rsidRPr="000A0417" w:rsidRDefault="00DA2811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DA2811" w:rsidRPr="00DA2811" w:rsidRDefault="00DA2811" w:rsidP="005D43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11">
              <w:rPr>
                <w:rFonts w:ascii="Times New Roman" w:hAnsi="Times New Roman"/>
                <w:sz w:val="24"/>
                <w:szCs w:val="24"/>
              </w:rPr>
              <w:t>04.09. – 15.10. 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DA2811" w:rsidRPr="00DA2811" w:rsidRDefault="00DA2811" w:rsidP="005D4362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</w:pPr>
            <w:r w:rsidRPr="00DA2811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Беседы в группах всех возрастов:</w:t>
            </w:r>
          </w:p>
          <w:p w:rsidR="00DA2811" w:rsidRPr="00DA2811" w:rsidRDefault="00DA2811" w:rsidP="005D43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811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«Профессия электрик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DA2811" w:rsidRPr="00DA2811" w:rsidRDefault="00DA2811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  <w:lang w:bidi="ru-RU"/>
              </w:rPr>
            </w:pPr>
            <w:r w:rsidRPr="00DA2811">
              <w:rPr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DA2811" w:rsidRPr="00DA2811" w:rsidRDefault="0004313D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«Детский сад «Ромашка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DA2811" w:rsidRPr="00DA2811" w:rsidRDefault="00DA2811" w:rsidP="005D43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11">
              <w:rPr>
                <w:rFonts w:ascii="Times New Roman" w:hAnsi="Times New Roman"/>
                <w:sz w:val="24"/>
                <w:szCs w:val="24"/>
              </w:rPr>
              <w:t>Воспитатели всех групп</w:t>
            </w:r>
          </w:p>
        </w:tc>
      </w:tr>
      <w:tr w:rsidR="00DA2811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DA2811" w:rsidRPr="000A0417" w:rsidRDefault="00DA2811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DA2811" w:rsidRPr="00DA2811" w:rsidRDefault="00DA2811" w:rsidP="005D43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11">
              <w:rPr>
                <w:rFonts w:ascii="Times New Roman" w:hAnsi="Times New Roman"/>
                <w:sz w:val="24"/>
                <w:szCs w:val="24"/>
              </w:rPr>
              <w:t>04.09. – 15.10. 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DA2811" w:rsidRPr="00DA2811" w:rsidRDefault="00DA2811" w:rsidP="005D4362">
            <w:pPr>
              <w:spacing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8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 педагога «Если не будет электричества»?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DA2811" w:rsidRPr="00DA2811" w:rsidRDefault="00DA2811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  <w:lang w:bidi="ru-RU"/>
              </w:rPr>
            </w:pPr>
            <w:r w:rsidRPr="00DA2811">
              <w:rPr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DA2811" w:rsidRPr="00DA2811" w:rsidRDefault="0004313D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«Детский сад «Ромашка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DA2811" w:rsidRPr="00DA2811" w:rsidRDefault="00DA2811" w:rsidP="005D43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11">
              <w:rPr>
                <w:rFonts w:ascii="Times New Roman" w:hAnsi="Times New Roman"/>
                <w:sz w:val="24"/>
                <w:szCs w:val="24"/>
              </w:rPr>
              <w:t>Воспитатели всех групп</w:t>
            </w:r>
          </w:p>
        </w:tc>
      </w:tr>
      <w:tr w:rsidR="00DA2811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DA2811" w:rsidRPr="000A0417" w:rsidRDefault="00DA2811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DA2811" w:rsidRPr="00DA2811" w:rsidRDefault="00DA2811" w:rsidP="005D43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11">
              <w:rPr>
                <w:rFonts w:ascii="Times New Roman" w:hAnsi="Times New Roman"/>
                <w:sz w:val="24"/>
                <w:szCs w:val="24"/>
              </w:rPr>
              <w:t>04.09. – 15.10. 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DA2811" w:rsidRPr="00DA2811" w:rsidRDefault="00DA2811" w:rsidP="005D4362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</w:pPr>
            <w:r w:rsidRPr="00DA2811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Детская игра с раскрашиванием «Зажги лампочку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DA2811" w:rsidRPr="00DA2811" w:rsidRDefault="00DA2811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  <w:lang w:bidi="ru-RU"/>
              </w:rPr>
            </w:pPr>
            <w:r w:rsidRPr="00DA2811">
              <w:rPr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DA2811" w:rsidRPr="00DA2811" w:rsidRDefault="0004313D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«Детский сад «Ромашка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DA2811" w:rsidRPr="00DA2811" w:rsidRDefault="00DA2811" w:rsidP="005D43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11">
              <w:rPr>
                <w:rFonts w:ascii="Times New Roman" w:hAnsi="Times New Roman"/>
                <w:sz w:val="24"/>
                <w:szCs w:val="24"/>
              </w:rPr>
              <w:t>Воспитатели всех групп</w:t>
            </w:r>
          </w:p>
        </w:tc>
      </w:tr>
      <w:tr w:rsidR="00DA2811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DA2811" w:rsidRPr="000A0417" w:rsidRDefault="00DA2811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DA2811" w:rsidRPr="00DA2811" w:rsidRDefault="00DA2811" w:rsidP="005D43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11">
              <w:rPr>
                <w:rFonts w:ascii="Times New Roman" w:hAnsi="Times New Roman"/>
                <w:sz w:val="24"/>
                <w:szCs w:val="24"/>
              </w:rPr>
              <w:t>04.09. – 15.10. 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DA2811" w:rsidRPr="00DA2811" w:rsidRDefault="00DA2811" w:rsidP="005D43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11">
              <w:rPr>
                <w:rFonts w:ascii="Times New Roman" w:hAnsi="Times New Roman"/>
                <w:sz w:val="24"/>
                <w:szCs w:val="24"/>
              </w:rPr>
              <w:t>Чтение художественных произведений с рассматривание картинок «Краденое солнце» К. Чуковского, «Солнце прячется за тучки» М. Пришвина.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DA2811" w:rsidRPr="00DA2811" w:rsidRDefault="00DA2811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  <w:lang w:bidi="ru-RU"/>
              </w:rPr>
            </w:pPr>
            <w:r w:rsidRPr="00DA2811">
              <w:rPr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DA2811" w:rsidRPr="00DA2811" w:rsidRDefault="0004313D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«Детский сад «Ромашка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DA2811" w:rsidRPr="00DA2811" w:rsidRDefault="00DA2811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811">
              <w:rPr>
                <w:rFonts w:ascii="Times New Roman" w:hAnsi="Times New Roman"/>
                <w:sz w:val="24"/>
                <w:szCs w:val="24"/>
              </w:rPr>
              <w:t>Воспитатели всех групп</w:t>
            </w:r>
          </w:p>
        </w:tc>
      </w:tr>
      <w:tr w:rsidR="00DA2811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DA2811" w:rsidRPr="000A0417" w:rsidRDefault="00DA2811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DA2811" w:rsidRPr="00DA2811" w:rsidRDefault="00DA2811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811">
              <w:rPr>
                <w:rFonts w:ascii="Times New Roman" w:hAnsi="Times New Roman"/>
                <w:sz w:val="24"/>
                <w:szCs w:val="24"/>
              </w:rPr>
              <w:t>04.09. – 15.10. 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DA2811" w:rsidRPr="00DA2811" w:rsidRDefault="00DA2811" w:rsidP="005D43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11">
              <w:rPr>
                <w:rFonts w:ascii="Times New Roman" w:hAnsi="Times New Roman"/>
                <w:sz w:val="24"/>
                <w:szCs w:val="24"/>
              </w:rPr>
              <w:t>Конкурс рисунков «Вместе ярче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DA2811" w:rsidRPr="00DA2811" w:rsidRDefault="00DA2811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  <w:lang w:bidi="ru-RU"/>
              </w:rPr>
            </w:pPr>
            <w:r w:rsidRPr="00DA2811">
              <w:rPr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DA2811" w:rsidRPr="00DA2811" w:rsidRDefault="0004313D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«Детский сад «Ромашка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DA2811" w:rsidRPr="00DA2811" w:rsidRDefault="00DA2811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811">
              <w:rPr>
                <w:rFonts w:ascii="Times New Roman" w:hAnsi="Times New Roman"/>
                <w:sz w:val="24"/>
                <w:szCs w:val="24"/>
              </w:rPr>
              <w:t>Воспитатели средней, старшей группы</w:t>
            </w:r>
          </w:p>
        </w:tc>
      </w:tr>
      <w:tr w:rsidR="00DA2811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DA2811" w:rsidRPr="000A0417" w:rsidRDefault="00DA2811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DA2811" w:rsidRPr="00DA2811" w:rsidRDefault="00DA2811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811">
              <w:rPr>
                <w:rFonts w:ascii="Times New Roman" w:hAnsi="Times New Roman"/>
                <w:sz w:val="24"/>
                <w:szCs w:val="24"/>
              </w:rPr>
              <w:t>04.09. – 15.10. 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DA2811" w:rsidRPr="00DA2811" w:rsidRDefault="00DA2811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2811">
              <w:rPr>
                <w:rFonts w:ascii="Times New Roman" w:hAnsi="Times New Roman"/>
                <w:sz w:val="24"/>
                <w:szCs w:val="24"/>
              </w:rPr>
              <w:t>Проблемная ситуация «Если не будет электричества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DA2811" w:rsidRPr="00DA2811" w:rsidRDefault="00DA2811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  <w:lang w:bidi="ru-RU"/>
              </w:rPr>
            </w:pPr>
            <w:r w:rsidRPr="00DA2811">
              <w:rPr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DA2811" w:rsidRPr="00DA2811" w:rsidRDefault="0004313D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«Детский сад «Ромашка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DA2811" w:rsidRPr="00DA2811" w:rsidRDefault="00DA2811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811">
              <w:rPr>
                <w:rFonts w:ascii="Times New Roman" w:hAnsi="Times New Roman"/>
                <w:sz w:val="24"/>
                <w:szCs w:val="24"/>
              </w:rPr>
              <w:t>Воспитатели всех групп</w:t>
            </w:r>
          </w:p>
        </w:tc>
      </w:tr>
      <w:tr w:rsidR="00DA2811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DA2811" w:rsidRPr="000A0417" w:rsidRDefault="00DA2811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DA2811" w:rsidRPr="00DA2811" w:rsidRDefault="00DA2811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811">
              <w:rPr>
                <w:rFonts w:ascii="Times New Roman" w:hAnsi="Times New Roman"/>
                <w:sz w:val="24"/>
                <w:szCs w:val="24"/>
              </w:rPr>
              <w:t>04.09. – 15.10. 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DA2811" w:rsidRPr="00DA2811" w:rsidRDefault="00DA2811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A2811">
              <w:rPr>
                <w:rFonts w:ascii="Times New Roman" w:hAnsi="Times New Roman"/>
                <w:sz w:val="24"/>
                <w:szCs w:val="24"/>
              </w:rPr>
              <w:t>Флешмоб</w:t>
            </w:r>
            <w:proofErr w:type="spellEnd"/>
            <w:r w:rsidRPr="00DA2811">
              <w:rPr>
                <w:rFonts w:ascii="Times New Roman" w:hAnsi="Times New Roman"/>
                <w:sz w:val="24"/>
                <w:szCs w:val="24"/>
              </w:rPr>
              <w:t xml:space="preserve"> «Вместе Ярче!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DA2811" w:rsidRPr="00DA2811" w:rsidRDefault="00DA2811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  <w:lang w:bidi="ru-RU"/>
              </w:rPr>
            </w:pPr>
            <w:r w:rsidRPr="00DA2811">
              <w:rPr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DA2811" w:rsidRPr="00DA2811" w:rsidRDefault="0004313D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«Детский сад «Ромашка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DA2811" w:rsidRPr="00DA2811" w:rsidRDefault="00DA2811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811">
              <w:rPr>
                <w:rFonts w:ascii="Times New Roman" w:hAnsi="Times New Roman"/>
                <w:sz w:val="24"/>
                <w:szCs w:val="24"/>
              </w:rPr>
              <w:t>Воспитатель по физической культуре</w:t>
            </w:r>
          </w:p>
        </w:tc>
      </w:tr>
      <w:tr w:rsidR="00DA2811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DA2811" w:rsidRPr="000A0417" w:rsidRDefault="00DA2811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DA2811" w:rsidRPr="00DA2811" w:rsidRDefault="00DA2811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811">
              <w:rPr>
                <w:rFonts w:ascii="Times New Roman" w:hAnsi="Times New Roman"/>
                <w:sz w:val="24"/>
                <w:szCs w:val="24"/>
              </w:rPr>
              <w:t>04.09. – 15.10. 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DA2811" w:rsidRPr="00DA2811" w:rsidRDefault="00DA2811" w:rsidP="005D4362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</w:pPr>
            <w:r w:rsidRPr="00DA2811"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</w:p>
          <w:p w:rsidR="00DA2811" w:rsidRPr="00DA2811" w:rsidRDefault="00DA2811" w:rsidP="005D4362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</w:pPr>
            <w:r w:rsidRPr="00DA2811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Анкетирование «Умеете ли вы экономить энергию?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DA2811" w:rsidRPr="00DA2811" w:rsidRDefault="00DA2811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  <w:lang w:bidi="ru-RU"/>
              </w:rPr>
            </w:pPr>
            <w:r w:rsidRPr="00DA2811">
              <w:rPr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DA2811" w:rsidRPr="00DA2811" w:rsidRDefault="0004313D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«Детский сад «Ромашка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DA2811" w:rsidRPr="00DA2811" w:rsidRDefault="00DA2811" w:rsidP="005D43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11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DA2811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DA2811" w:rsidRPr="000A0417" w:rsidRDefault="00DA2811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DA2811" w:rsidRPr="00DA2811" w:rsidRDefault="00DA2811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811">
              <w:rPr>
                <w:rFonts w:ascii="Times New Roman" w:hAnsi="Times New Roman"/>
                <w:sz w:val="24"/>
                <w:szCs w:val="24"/>
              </w:rPr>
              <w:t>04.09. – 15.10. 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DA2811" w:rsidRPr="00DA2811" w:rsidRDefault="00DA2811" w:rsidP="005D43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2811"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</w:p>
          <w:p w:rsidR="00DA2811" w:rsidRPr="00DA2811" w:rsidRDefault="00DA2811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2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уск буклета «Энергосберегающие лампочки в вашем доме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DA2811" w:rsidRPr="00DA2811" w:rsidRDefault="00DA2811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  <w:lang w:bidi="ru-RU"/>
              </w:rPr>
            </w:pPr>
            <w:r w:rsidRPr="00DA2811">
              <w:rPr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DA2811" w:rsidRPr="00DA2811" w:rsidRDefault="0004313D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«Детский сад «Ромашка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DA2811" w:rsidRPr="00DA2811" w:rsidRDefault="00DA2811" w:rsidP="005D43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11">
              <w:rPr>
                <w:rFonts w:ascii="Times New Roman" w:hAnsi="Times New Roman"/>
                <w:sz w:val="24"/>
                <w:szCs w:val="24"/>
              </w:rPr>
              <w:t>Учитель - логопед</w:t>
            </w:r>
          </w:p>
          <w:p w:rsidR="00DA2811" w:rsidRPr="00DA2811" w:rsidRDefault="00DA2811" w:rsidP="005D43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811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DA2811" w:rsidRPr="000A0417" w:rsidRDefault="00DA2811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DA2811" w:rsidRPr="00DA2811" w:rsidRDefault="00DA2811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811">
              <w:rPr>
                <w:rFonts w:ascii="Times New Roman" w:hAnsi="Times New Roman"/>
                <w:sz w:val="24"/>
                <w:szCs w:val="24"/>
              </w:rPr>
              <w:t>04.09. – 15.10. 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DA2811" w:rsidRPr="00DA2811" w:rsidRDefault="00DA2811" w:rsidP="005D43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2811"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</w:p>
          <w:p w:rsidR="00DA2811" w:rsidRPr="00DA2811" w:rsidRDefault="00DA2811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2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апка передвижка «Энергия </w:t>
            </w:r>
            <w:r w:rsidRPr="00DA2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бедующего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DA2811" w:rsidRPr="00DA2811" w:rsidRDefault="00DA2811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  <w:lang w:bidi="ru-RU"/>
              </w:rPr>
            </w:pPr>
            <w:r w:rsidRPr="00DA2811">
              <w:rPr>
                <w:sz w:val="24"/>
                <w:szCs w:val="24"/>
                <w:lang w:bidi="ru-RU"/>
              </w:rPr>
              <w:lastRenderedPageBreak/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DA2811" w:rsidRPr="00DA2811" w:rsidRDefault="0004313D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«Детский сад «Ромашка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DA2811" w:rsidRPr="00DA2811" w:rsidRDefault="00DA2811" w:rsidP="005D43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811">
              <w:rPr>
                <w:rFonts w:ascii="Times New Roman" w:hAnsi="Times New Roman"/>
                <w:sz w:val="24"/>
                <w:szCs w:val="24"/>
              </w:rPr>
              <w:t>Воспитатели средней группы</w:t>
            </w:r>
          </w:p>
        </w:tc>
      </w:tr>
      <w:tr w:rsidR="00DA2811" w:rsidRPr="0056736E" w:rsidTr="00461E95">
        <w:trPr>
          <w:trHeight w:val="373"/>
        </w:trPr>
        <w:tc>
          <w:tcPr>
            <w:tcW w:w="15893" w:type="dxa"/>
            <w:gridSpan w:val="16"/>
            <w:shd w:val="clear" w:color="auto" w:fill="auto"/>
            <w:tcMar>
              <w:left w:w="68" w:type="dxa"/>
            </w:tcMar>
          </w:tcPr>
          <w:p w:rsidR="00DA2811" w:rsidRPr="000A0417" w:rsidRDefault="00DA2811" w:rsidP="005D4362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A0417">
              <w:rPr>
                <w:rFonts w:ascii="Times New Roman" w:hAnsi="Times New Roman" w:cs="Times New Roman"/>
                <w:b/>
                <w:sz w:val="24"/>
                <w:szCs w:val="24"/>
              </w:rPr>
              <w:t>г. Рассказово</w:t>
            </w:r>
          </w:p>
        </w:tc>
      </w:tr>
      <w:tr w:rsidR="00EE6AC9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EE6AC9" w:rsidRPr="000A0417" w:rsidRDefault="00EE6AC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EE6AC9" w:rsidRPr="00EE6AC9" w:rsidRDefault="00EE6AC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AC9">
              <w:rPr>
                <w:rFonts w:ascii="Times New Roman" w:hAnsi="Times New Roman" w:cs="Times New Roman"/>
                <w:sz w:val="24"/>
                <w:szCs w:val="24"/>
              </w:rPr>
              <w:t>01.08.2023-13.10.2023г.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EE6AC9" w:rsidRPr="00EE6AC9" w:rsidRDefault="00EE6AC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AC9">
              <w:rPr>
                <w:rFonts w:ascii="Times New Roman" w:hAnsi="Times New Roman" w:cs="Times New Roman"/>
                <w:sz w:val="24"/>
                <w:szCs w:val="24"/>
              </w:rPr>
              <w:t>Конкурс рисунков и плакатов «Мегаполисы будущего: комфортная городская среда и современные технологии на службе человечества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EE6AC9" w:rsidRPr="00EE6AC9" w:rsidRDefault="00EE6AC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AC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EE6AC9" w:rsidRPr="00EE6AC9" w:rsidRDefault="00EE6AC9" w:rsidP="005D4362">
            <w:pPr>
              <w:pStyle w:val="ab"/>
              <w:jc w:val="center"/>
              <w:rPr>
                <w:sz w:val="24"/>
                <w:szCs w:val="24"/>
              </w:rPr>
            </w:pPr>
            <w:r w:rsidRPr="00EE6AC9">
              <w:rPr>
                <w:sz w:val="24"/>
                <w:szCs w:val="24"/>
              </w:rPr>
              <w:t>МБДОУ «Детский сад № 7 «Золушка»</w:t>
            </w:r>
          </w:p>
          <w:p w:rsidR="00EE6AC9" w:rsidRPr="00EE6AC9" w:rsidRDefault="00EE6AC9" w:rsidP="005D4362">
            <w:pPr>
              <w:ind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EE6AC9" w:rsidRPr="00EE6AC9" w:rsidRDefault="00EE6AC9" w:rsidP="005D4362">
            <w:pPr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AC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E6AC9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EE6AC9" w:rsidRPr="000A0417" w:rsidRDefault="00EE6AC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EE6AC9" w:rsidRPr="00EE6AC9" w:rsidRDefault="00EE6AC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AC9">
              <w:rPr>
                <w:rFonts w:ascii="Times New Roman" w:hAnsi="Times New Roman" w:cs="Times New Roman"/>
                <w:sz w:val="24"/>
                <w:szCs w:val="24"/>
              </w:rPr>
              <w:t>01.08.2023-13.10.2023г.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EE6AC9" w:rsidRPr="00EE6AC9" w:rsidRDefault="00EE6AC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AC9">
              <w:rPr>
                <w:rFonts w:ascii="Times New Roman" w:hAnsi="Times New Roman" w:cs="Times New Roman"/>
                <w:sz w:val="24"/>
                <w:szCs w:val="24"/>
              </w:rPr>
              <w:t>Дидактические игры, посвящённые пропаганде бережного отношения к использованию энергии дома и на работе:</w:t>
            </w:r>
          </w:p>
          <w:p w:rsidR="00EE6AC9" w:rsidRPr="00EE6AC9" w:rsidRDefault="00EE6AC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AC9">
              <w:rPr>
                <w:rFonts w:ascii="Times New Roman" w:hAnsi="Times New Roman" w:cs="Times New Roman"/>
                <w:sz w:val="24"/>
                <w:szCs w:val="24"/>
              </w:rPr>
              <w:t>«Кому, что нужно для работы?»,</w:t>
            </w:r>
          </w:p>
          <w:p w:rsidR="00EE6AC9" w:rsidRPr="00EE6AC9" w:rsidRDefault="00EE6AC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AC9">
              <w:rPr>
                <w:rFonts w:ascii="Times New Roman" w:hAnsi="Times New Roman" w:cs="Times New Roman"/>
                <w:sz w:val="24"/>
                <w:szCs w:val="24"/>
              </w:rPr>
              <w:t>«Вчера – сегодня»,</w:t>
            </w:r>
          </w:p>
          <w:p w:rsidR="00EE6AC9" w:rsidRPr="00EE6AC9" w:rsidRDefault="00EE6AC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AC9">
              <w:rPr>
                <w:rFonts w:ascii="Times New Roman" w:hAnsi="Times New Roman" w:cs="Times New Roman"/>
                <w:sz w:val="24"/>
                <w:szCs w:val="24"/>
              </w:rPr>
              <w:t>«Раздели по группам,</w:t>
            </w:r>
          </w:p>
          <w:p w:rsidR="00EE6AC9" w:rsidRPr="00EE6AC9" w:rsidRDefault="00EE6AC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AC9">
              <w:rPr>
                <w:rFonts w:ascii="Times New Roman" w:hAnsi="Times New Roman" w:cs="Times New Roman"/>
                <w:sz w:val="24"/>
                <w:szCs w:val="24"/>
              </w:rPr>
              <w:t>«Наведем порядок»,</w:t>
            </w:r>
          </w:p>
          <w:p w:rsidR="00EE6AC9" w:rsidRPr="00EE6AC9" w:rsidRDefault="00EE6AC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AC9">
              <w:rPr>
                <w:rFonts w:ascii="Times New Roman" w:hAnsi="Times New Roman" w:cs="Times New Roman"/>
                <w:sz w:val="24"/>
                <w:szCs w:val="24"/>
              </w:rPr>
              <w:t>«Раздели по группам»,</w:t>
            </w:r>
          </w:p>
          <w:p w:rsidR="00EE6AC9" w:rsidRPr="00EE6AC9" w:rsidRDefault="00EE6AC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AC9">
              <w:rPr>
                <w:rFonts w:ascii="Times New Roman" w:hAnsi="Times New Roman" w:cs="Times New Roman"/>
                <w:sz w:val="24"/>
                <w:szCs w:val="24"/>
              </w:rPr>
              <w:t>«Что к чему?»,</w:t>
            </w:r>
          </w:p>
          <w:p w:rsidR="00EE6AC9" w:rsidRPr="00EE6AC9" w:rsidRDefault="00EE6AC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AC9">
              <w:rPr>
                <w:rFonts w:ascii="Times New Roman" w:hAnsi="Times New Roman" w:cs="Times New Roman"/>
                <w:sz w:val="24"/>
                <w:szCs w:val="24"/>
              </w:rPr>
              <w:t>«Экономная капелька»,</w:t>
            </w:r>
            <w:r w:rsidRPr="00EE6AC9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proofErr w:type="spellStart"/>
            <w:r w:rsidRPr="00EE6AC9">
              <w:rPr>
                <w:rFonts w:ascii="Times New Roman" w:hAnsi="Times New Roman" w:cs="Times New Roman"/>
                <w:sz w:val="24"/>
                <w:szCs w:val="24"/>
              </w:rPr>
              <w:t>Энерголото</w:t>
            </w:r>
            <w:proofErr w:type="spellEnd"/>
            <w:r w:rsidRPr="00EE6A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EE6AC9" w:rsidRPr="00EE6AC9" w:rsidRDefault="00EE6AC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AC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EE6AC9" w:rsidRPr="00EE6AC9" w:rsidRDefault="00EE6AC9" w:rsidP="005D4362">
            <w:pPr>
              <w:pStyle w:val="ab"/>
              <w:jc w:val="center"/>
              <w:rPr>
                <w:sz w:val="24"/>
                <w:szCs w:val="24"/>
              </w:rPr>
            </w:pPr>
            <w:r w:rsidRPr="00EE6AC9">
              <w:rPr>
                <w:sz w:val="24"/>
                <w:szCs w:val="24"/>
              </w:rPr>
              <w:t>МБДОУ «Детский сад № 7 «Золушка»</w:t>
            </w:r>
          </w:p>
          <w:p w:rsidR="00EE6AC9" w:rsidRPr="00EE6AC9" w:rsidRDefault="00EE6AC9" w:rsidP="005D4362">
            <w:pPr>
              <w:ind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EE6AC9" w:rsidRPr="00EE6AC9" w:rsidRDefault="00EE6AC9" w:rsidP="005D4362">
            <w:pPr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AC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E6AC9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EE6AC9" w:rsidRPr="000A0417" w:rsidRDefault="00EE6AC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EE6AC9" w:rsidRPr="00EE6AC9" w:rsidRDefault="00EE6AC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AC9">
              <w:rPr>
                <w:rFonts w:ascii="Times New Roman" w:hAnsi="Times New Roman" w:cs="Times New Roman"/>
                <w:sz w:val="24"/>
                <w:szCs w:val="24"/>
              </w:rPr>
              <w:t>01.08.2023-13.10.2023г.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EE6AC9" w:rsidRPr="00EE6AC9" w:rsidRDefault="00EE6AC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AC9">
              <w:rPr>
                <w:rFonts w:ascii="Times New Roman" w:hAnsi="Times New Roman" w:cs="Times New Roman"/>
                <w:sz w:val="24"/>
                <w:szCs w:val="24"/>
              </w:rPr>
              <w:t>Подвижные игры, посвященные пропаганде бережного отношения к использованию энергии дома и на работе:</w:t>
            </w:r>
          </w:p>
          <w:p w:rsidR="00EE6AC9" w:rsidRPr="00EE6AC9" w:rsidRDefault="00EE6AC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AC9">
              <w:rPr>
                <w:rFonts w:ascii="Times New Roman" w:hAnsi="Times New Roman" w:cs="Times New Roman"/>
                <w:sz w:val="24"/>
                <w:szCs w:val="24"/>
              </w:rPr>
              <w:t>«Пять шагов»,</w:t>
            </w:r>
          </w:p>
          <w:p w:rsidR="00EE6AC9" w:rsidRPr="00EE6AC9" w:rsidRDefault="00EE6AC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AC9">
              <w:rPr>
                <w:rFonts w:ascii="Times New Roman" w:hAnsi="Times New Roman" w:cs="Times New Roman"/>
                <w:sz w:val="24"/>
                <w:szCs w:val="24"/>
              </w:rPr>
              <w:t>«Мяч соседу»,</w:t>
            </w:r>
          </w:p>
          <w:p w:rsidR="00EE6AC9" w:rsidRPr="00EE6AC9" w:rsidRDefault="00EE6AC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AC9">
              <w:rPr>
                <w:rFonts w:ascii="Times New Roman" w:hAnsi="Times New Roman" w:cs="Times New Roman"/>
                <w:sz w:val="24"/>
                <w:szCs w:val="24"/>
              </w:rPr>
              <w:t>«Горячая лампочка»,</w:t>
            </w:r>
          </w:p>
          <w:p w:rsidR="00EE6AC9" w:rsidRPr="00EE6AC9" w:rsidRDefault="00EE6AC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AC9">
              <w:rPr>
                <w:rFonts w:ascii="Times New Roman" w:hAnsi="Times New Roman" w:cs="Times New Roman"/>
                <w:sz w:val="24"/>
                <w:szCs w:val="24"/>
              </w:rPr>
              <w:t>«Провода (Линеечка)»,</w:t>
            </w:r>
          </w:p>
          <w:p w:rsidR="00EE6AC9" w:rsidRPr="00EE6AC9" w:rsidRDefault="00EE6AC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A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Электроны в электрической цепи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EE6AC9" w:rsidRPr="00EE6AC9" w:rsidRDefault="00EE6AC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AC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EE6AC9" w:rsidRPr="00EE6AC9" w:rsidRDefault="00EE6AC9" w:rsidP="005D4362">
            <w:pPr>
              <w:pStyle w:val="ab"/>
              <w:jc w:val="center"/>
              <w:rPr>
                <w:sz w:val="24"/>
                <w:szCs w:val="24"/>
              </w:rPr>
            </w:pPr>
            <w:r w:rsidRPr="00EE6AC9">
              <w:rPr>
                <w:sz w:val="24"/>
                <w:szCs w:val="24"/>
              </w:rPr>
              <w:t>МБДОУ «Детский сад № 7 «Золушка»</w:t>
            </w:r>
          </w:p>
          <w:p w:rsidR="00EE6AC9" w:rsidRPr="00EE6AC9" w:rsidRDefault="00EE6AC9" w:rsidP="005D4362">
            <w:pPr>
              <w:ind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EE6AC9" w:rsidRPr="00EE6AC9" w:rsidRDefault="00EE6AC9" w:rsidP="005D4362">
            <w:pPr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AC9">
              <w:rPr>
                <w:rFonts w:ascii="Times New Roman" w:hAnsi="Times New Roman" w:cs="Times New Roman"/>
                <w:sz w:val="24"/>
                <w:szCs w:val="24"/>
              </w:rPr>
              <w:t>Инструкторы по физической культуре</w:t>
            </w:r>
          </w:p>
          <w:p w:rsidR="00EE6AC9" w:rsidRPr="00EE6AC9" w:rsidRDefault="00EE6AC9" w:rsidP="005D4362">
            <w:pPr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AC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E6AC9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EE6AC9" w:rsidRPr="000A0417" w:rsidRDefault="00EE6AC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EE6AC9" w:rsidRPr="00EE6AC9" w:rsidRDefault="00EE6AC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AC9">
              <w:rPr>
                <w:rFonts w:ascii="Times New Roman" w:hAnsi="Times New Roman" w:cs="Times New Roman"/>
                <w:sz w:val="24"/>
                <w:szCs w:val="24"/>
              </w:rPr>
              <w:t>Авгусст</w:t>
            </w:r>
            <w:proofErr w:type="spellEnd"/>
            <w:r w:rsidRPr="00EE6AC9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EE6AC9" w:rsidRPr="00EE6AC9" w:rsidRDefault="00EE6AC9" w:rsidP="005D436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E6A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ыставка рисунков «Магия света!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EE6AC9" w:rsidRPr="00EE6AC9" w:rsidRDefault="00EE6AC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AC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EE6AC9" w:rsidRPr="00EE6AC9" w:rsidRDefault="00EE6AC9" w:rsidP="005D4362">
            <w:pPr>
              <w:ind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AC9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 «Звёздочка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EE6AC9" w:rsidRPr="00EE6AC9" w:rsidRDefault="00EE6AC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AC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E6AC9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EE6AC9" w:rsidRPr="00EE6AC9" w:rsidRDefault="00EE6AC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A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0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EE6AC9" w:rsidRPr="00EE6AC9" w:rsidRDefault="00EE6AC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AC9">
              <w:rPr>
                <w:rFonts w:ascii="Times New Roman" w:hAnsi="Times New Roman" w:cs="Times New Roman"/>
                <w:sz w:val="24"/>
                <w:szCs w:val="24"/>
              </w:rPr>
              <w:t>Сентябрь 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EE6AC9" w:rsidRPr="00EE6AC9" w:rsidRDefault="00EE6AC9" w:rsidP="005D436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E6A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амятки для родителей «Бережное отношение к энергоресурсам, труду энергетиков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EE6AC9" w:rsidRPr="00EE6AC9" w:rsidRDefault="00EE6AC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AC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EE6AC9" w:rsidRPr="00EE6AC9" w:rsidRDefault="00EE6AC9" w:rsidP="005D4362">
            <w:pPr>
              <w:ind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AC9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 «Звёздочка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EE6AC9" w:rsidRPr="00EE6AC9" w:rsidRDefault="00EE6AC9" w:rsidP="005D4362">
            <w:pPr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AC9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</w:tr>
      <w:tr w:rsidR="00EE6AC9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EE6AC9" w:rsidRPr="00EE6AC9" w:rsidRDefault="00EE6AC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AC9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EE6AC9" w:rsidRPr="00EE6AC9" w:rsidRDefault="00EE6AC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AC9">
              <w:rPr>
                <w:rFonts w:ascii="Times New Roman" w:hAnsi="Times New Roman" w:cs="Times New Roman"/>
                <w:sz w:val="24"/>
                <w:szCs w:val="24"/>
              </w:rPr>
              <w:t>11.09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EE6AC9" w:rsidRPr="00EE6AC9" w:rsidRDefault="00EE6AC9" w:rsidP="005D436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E6A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тоговое мероприятие «Подружись с электричеством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EE6AC9" w:rsidRPr="00EE6AC9" w:rsidRDefault="00EE6AC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AC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EE6AC9" w:rsidRPr="00EE6AC9" w:rsidRDefault="00EE6AC9" w:rsidP="005D4362">
            <w:pPr>
              <w:ind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AC9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 «Звёздочка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EE6AC9" w:rsidRPr="00EE6AC9" w:rsidRDefault="00EE6AC9" w:rsidP="005D4362">
            <w:pPr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AC9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</w:tr>
      <w:tr w:rsidR="00EE6AC9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EE6AC9" w:rsidRPr="00EE6AC9" w:rsidRDefault="00EE6AC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AC9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EE6AC9" w:rsidRPr="00EE6AC9" w:rsidRDefault="00EE6AC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AC9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3126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EE6AC9" w:rsidRPr="00EE6AC9" w:rsidRDefault="00EE6AC9" w:rsidP="005D436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E6A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Творческие работы </w:t>
            </w:r>
            <w:r w:rsidRPr="00EE6A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#</w:t>
            </w:r>
            <w:proofErr w:type="spellStart"/>
            <w:r w:rsidRPr="00EE6A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местеЯрче</w:t>
            </w:r>
            <w:proofErr w:type="spellEnd"/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EE6AC9" w:rsidRPr="00EE6AC9" w:rsidRDefault="00EE6AC9" w:rsidP="005D4362">
            <w:pPr>
              <w:pStyle w:val="20"/>
              <w:shd w:val="clear" w:color="auto" w:fill="auto"/>
              <w:spacing w:before="0" w:after="0" w:line="240" w:lineRule="auto"/>
              <w:rPr>
                <w:rStyle w:val="212pt"/>
              </w:rPr>
            </w:pPr>
            <w:r w:rsidRPr="00EE6AC9">
              <w:rPr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EE6AC9" w:rsidRPr="00EE6AC9" w:rsidRDefault="00EE6AC9" w:rsidP="005D4362">
            <w:pPr>
              <w:ind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AC9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4 «Улыбка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EE6AC9" w:rsidRPr="00EE6AC9" w:rsidRDefault="00EE6AC9" w:rsidP="005D4362">
            <w:pPr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AC9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</w:tr>
      <w:tr w:rsidR="00EE6AC9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EE6AC9" w:rsidRPr="00EE6AC9" w:rsidRDefault="00EE6AC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AC9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EE6AC9" w:rsidRPr="00EE6AC9" w:rsidRDefault="00EE6AC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AC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EE6AC9" w:rsidRPr="00EE6AC9" w:rsidRDefault="00EE6AC9" w:rsidP="005D436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E6A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Конкурсы, направленные на вовлечение воспитанников старшей и подготовительной групп в области энергосбережения и </w:t>
            </w:r>
            <w:proofErr w:type="spellStart"/>
            <w:r w:rsidRPr="00EE6A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энергоэффективности</w:t>
            </w:r>
            <w:proofErr w:type="spellEnd"/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EE6AC9" w:rsidRPr="00EE6AC9" w:rsidRDefault="00EE6AC9" w:rsidP="005D4362">
            <w:pPr>
              <w:pStyle w:val="20"/>
              <w:shd w:val="clear" w:color="auto" w:fill="auto"/>
              <w:spacing w:before="0" w:after="0" w:line="240" w:lineRule="auto"/>
              <w:rPr>
                <w:rStyle w:val="212pt"/>
              </w:rPr>
            </w:pPr>
            <w:r w:rsidRPr="00EE6AC9">
              <w:rPr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EE6AC9" w:rsidRPr="00EE6AC9" w:rsidRDefault="00EE6AC9" w:rsidP="005D4362">
            <w:pPr>
              <w:ind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AC9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4 «Улыбка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EE6AC9" w:rsidRPr="00EE6AC9" w:rsidRDefault="00EE6AC9" w:rsidP="005D4362">
            <w:pPr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AC9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</w:tr>
      <w:tr w:rsidR="00EE6AC9" w:rsidRPr="0056736E" w:rsidTr="005D4362">
        <w:trPr>
          <w:trHeight w:val="549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EE6AC9" w:rsidRPr="00D14ECA" w:rsidRDefault="00EE6AC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ECA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EE6AC9" w:rsidRPr="00D14ECA" w:rsidRDefault="00EE6AC9" w:rsidP="005D43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ECA">
              <w:rPr>
                <w:rFonts w:ascii="Times New Roman" w:hAnsi="Times New Roman"/>
                <w:sz w:val="24"/>
                <w:szCs w:val="24"/>
              </w:rPr>
              <w:t>30.08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EE6AC9" w:rsidRPr="00D14ECA" w:rsidRDefault="00EE6AC9" w:rsidP="005D436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14E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утешествие-знакомство «Где живет электричество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EE6AC9" w:rsidRPr="00D14ECA" w:rsidRDefault="00EE6AC9" w:rsidP="005D4362">
            <w:pPr>
              <w:pStyle w:val="20"/>
              <w:shd w:val="clear" w:color="auto" w:fill="auto"/>
              <w:spacing w:before="0" w:after="0" w:line="240" w:lineRule="auto"/>
              <w:rPr>
                <w:rStyle w:val="212pt"/>
              </w:rPr>
            </w:pPr>
            <w:r w:rsidRPr="00D14ECA">
              <w:rPr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EE6AC9" w:rsidRPr="00D14ECA" w:rsidRDefault="00EE6AC9" w:rsidP="005D4362">
            <w:pPr>
              <w:ind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ECA">
              <w:rPr>
                <w:rFonts w:ascii="Times New Roman" w:hAnsi="Times New Roman"/>
                <w:sz w:val="24"/>
                <w:szCs w:val="24"/>
              </w:rPr>
              <w:t>МБДОУ «Детский сад №6 «Цветик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EE6AC9" w:rsidRPr="00D14ECA" w:rsidRDefault="00EE6AC9" w:rsidP="005D4362">
            <w:pPr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ECA">
              <w:rPr>
                <w:rFonts w:ascii="Times New Roman" w:hAnsi="Times New Roman"/>
                <w:sz w:val="24"/>
                <w:szCs w:val="24"/>
              </w:rPr>
              <w:t>Воспитатель старшей группы</w:t>
            </w:r>
          </w:p>
        </w:tc>
      </w:tr>
      <w:tr w:rsidR="00D14ECA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D14ECA" w:rsidRPr="00D14ECA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ECA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D14ECA" w:rsidRPr="00D14ECA" w:rsidRDefault="00D14ECA" w:rsidP="005D43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ECA">
              <w:rPr>
                <w:rFonts w:ascii="Times New Roman" w:hAnsi="Times New Roman"/>
                <w:sz w:val="24"/>
                <w:szCs w:val="24"/>
              </w:rPr>
              <w:t>15.09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D14ECA" w:rsidRPr="00D14ECA" w:rsidRDefault="00D14ECA" w:rsidP="005D436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14E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езентация «история одной лампочки» с использованием раскрасок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D14ECA" w:rsidRPr="00D14ECA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EC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D14ECA" w:rsidRPr="00D14ECA" w:rsidRDefault="00D14ECA" w:rsidP="005D4362">
            <w:pPr>
              <w:ind w:hanging="7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ECA">
              <w:rPr>
                <w:rFonts w:ascii="Times New Roman" w:hAnsi="Times New Roman"/>
                <w:sz w:val="24"/>
                <w:szCs w:val="24"/>
              </w:rPr>
              <w:t>МБДОУ «Детский сад №6 «Цветик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D14ECA" w:rsidRPr="00D14ECA" w:rsidRDefault="00D14ECA" w:rsidP="005D4362">
            <w:pPr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ECA">
              <w:rPr>
                <w:rFonts w:ascii="Times New Roman" w:hAnsi="Times New Roman"/>
                <w:sz w:val="24"/>
                <w:szCs w:val="24"/>
              </w:rPr>
              <w:t>Воспитатель подготовительной группы</w:t>
            </w:r>
          </w:p>
        </w:tc>
      </w:tr>
      <w:tr w:rsidR="00D14ECA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D14ECA" w:rsidRPr="00D14ECA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ECA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D14ECA" w:rsidRPr="00D14ECA" w:rsidRDefault="00D14ECA" w:rsidP="005D43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ECA">
              <w:rPr>
                <w:rFonts w:ascii="Times New Roman" w:hAnsi="Times New Roman"/>
                <w:sz w:val="24"/>
                <w:szCs w:val="24"/>
              </w:rPr>
              <w:t>10.10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D14ECA" w:rsidRPr="00D14ECA" w:rsidRDefault="00D14ECA" w:rsidP="005D436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14E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вест</w:t>
            </w:r>
            <w:proofErr w:type="spellEnd"/>
            <w:r w:rsidRPr="00D14E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игра «Путешествие в страну Бережливости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D14ECA" w:rsidRPr="00D14ECA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EC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D14ECA" w:rsidRPr="00D14ECA" w:rsidRDefault="00D14ECA" w:rsidP="005D4362">
            <w:pPr>
              <w:ind w:hanging="7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ECA">
              <w:rPr>
                <w:rFonts w:ascii="Times New Roman" w:hAnsi="Times New Roman"/>
                <w:sz w:val="24"/>
                <w:szCs w:val="24"/>
              </w:rPr>
              <w:t>МБДОУ «Детский сад №6 «Цветик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D14ECA" w:rsidRPr="00D14ECA" w:rsidRDefault="00D14ECA" w:rsidP="005D4362">
            <w:pPr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ECA">
              <w:rPr>
                <w:rFonts w:ascii="Times New Roman" w:hAnsi="Times New Roman"/>
                <w:sz w:val="24"/>
                <w:szCs w:val="24"/>
              </w:rPr>
              <w:t>Воспитатель подготовительной группы</w:t>
            </w:r>
          </w:p>
        </w:tc>
      </w:tr>
      <w:tr w:rsidR="00D14ECA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D14ECA" w:rsidRPr="00D14ECA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ECA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D14ECA" w:rsidRPr="00D14ECA" w:rsidRDefault="00D14ECA" w:rsidP="005D43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ECA">
              <w:rPr>
                <w:rFonts w:ascii="Times New Roman" w:hAnsi="Times New Roman"/>
                <w:sz w:val="24"/>
                <w:szCs w:val="24"/>
              </w:rPr>
              <w:t>Октябрь 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D14ECA" w:rsidRPr="00D14ECA" w:rsidRDefault="00D14ECA" w:rsidP="005D436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14E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униципальный конкурс рисунков на тему «Атомная энергетика: враг или друг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D14ECA" w:rsidRPr="00D14ECA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EC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D14ECA" w:rsidRPr="00D14ECA" w:rsidRDefault="00D14ECA" w:rsidP="005D4362">
            <w:pPr>
              <w:ind w:hanging="7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ECA">
              <w:rPr>
                <w:rFonts w:ascii="Times New Roman" w:hAnsi="Times New Roman"/>
                <w:sz w:val="24"/>
                <w:szCs w:val="24"/>
              </w:rPr>
              <w:t>МБУДО ДДТ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D14ECA" w:rsidRPr="00D14ECA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ECA">
              <w:rPr>
                <w:rFonts w:ascii="Times New Roman" w:hAnsi="Times New Roman"/>
                <w:sz w:val="24"/>
                <w:szCs w:val="24"/>
              </w:rPr>
              <w:t>МКУ ИМЦ</w:t>
            </w:r>
          </w:p>
        </w:tc>
      </w:tr>
      <w:tr w:rsidR="00D14ECA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D14ECA" w:rsidRPr="00D14ECA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ECA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D14ECA" w:rsidRPr="00D14ECA" w:rsidRDefault="00D14ECA" w:rsidP="005D43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ECA">
              <w:rPr>
                <w:rFonts w:ascii="Times New Roman" w:hAnsi="Times New Roman"/>
                <w:sz w:val="24"/>
                <w:szCs w:val="24"/>
              </w:rPr>
              <w:t>Октябрь 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D14ECA" w:rsidRPr="00D14ECA" w:rsidRDefault="00D14ECA" w:rsidP="005D436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14E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униципальный конкурс сочинений «Сила атома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D14ECA" w:rsidRPr="00D14ECA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EC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D14ECA" w:rsidRPr="00D14ECA" w:rsidRDefault="00D14ECA" w:rsidP="005D4362">
            <w:pPr>
              <w:ind w:hanging="7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ECA">
              <w:rPr>
                <w:rFonts w:ascii="Times New Roman" w:hAnsi="Times New Roman"/>
                <w:sz w:val="24"/>
                <w:szCs w:val="24"/>
              </w:rPr>
              <w:t>МБУДО ДДТ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D14ECA" w:rsidRPr="00D14ECA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ECA">
              <w:rPr>
                <w:rFonts w:ascii="Times New Roman" w:hAnsi="Times New Roman"/>
                <w:sz w:val="24"/>
                <w:szCs w:val="24"/>
              </w:rPr>
              <w:t>МКУ ИМЦ</w:t>
            </w:r>
          </w:p>
        </w:tc>
      </w:tr>
      <w:tr w:rsidR="00D14ECA" w:rsidRPr="0056736E" w:rsidTr="000A0417">
        <w:trPr>
          <w:trHeight w:val="373"/>
        </w:trPr>
        <w:tc>
          <w:tcPr>
            <w:tcW w:w="15893" w:type="dxa"/>
            <w:gridSpan w:val="16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0A0417">
              <w:rPr>
                <w:b/>
                <w:sz w:val="24"/>
                <w:szCs w:val="24"/>
              </w:rPr>
              <w:t>Сосновский район</w:t>
            </w:r>
          </w:p>
        </w:tc>
      </w:tr>
      <w:tr w:rsidR="00D14ECA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07.08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Книжная выставка «Энергосбережение важное умение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На выставке будут представлены книжные и газетные документы по данной теме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ind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Читальный зал 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Межпоселенческой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ой библиотеки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pStyle w:val="ab"/>
              <w:jc w:val="center"/>
              <w:rPr>
                <w:sz w:val="24"/>
                <w:szCs w:val="24"/>
              </w:rPr>
            </w:pPr>
            <w:proofErr w:type="spellStart"/>
            <w:r w:rsidRPr="000A0417">
              <w:rPr>
                <w:sz w:val="24"/>
                <w:szCs w:val="24"/>
              </w:rPr>
              <w:t>Глинчикова</w:t>
            </w:r>
            <w:proofErr w:type="spellEnd"/>
            <w:r w:rsidRPr="000A0417">
              <w:rPr>
                <w:sz w:val="24"/>
                <w:szCs w:val="24"/>
              </w:rPr>
              <w:t xml:space="preserve"> Елена Алексеевна , тел. 8(475-32)23-9-59</w:t>
            </w:r>
          </w:p>
        </w:tc>
      </w:tr>
      <w:tr w:rsidR="00D14ECA" w:rsidRPr="0056736E" w:rsidTr="005D4362">
        <w:trPr>
          <w:trHeight w:val="373"/>
        </w:trPr>
        <w:tc>
          <w:tcPr>
            <w:tcW w:w="15893" w:type="dxa"/>
            <w:gridSpan w:val="16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pStyle w:val="ab"/>
              <w:jc w:val="center"/>
              <w:rPr>
                <w:b/>
                <w:sz w:val="24"/>
                <w:szCs w:val="24"/>
              </w:rPr>
            </w:pPr>
            <w:r w:rsidRPr="000A0417">
              <w:rPr>
                <w:b/>
                <w:sz w:val="24"/>
                <w:szCs w:val="24"/>
              </w:rPr>
              <w:t>Петровский район</w:t>
            </w:r>
          </w:p>
        </w:tc>
      </w:tr>
      <w:tr w:rsidR="00D14ECA" w:rsidRPr="0056736E" w:rsidTr="005D4362">
        <w:trPr>
          <w:trHeight w:val="2226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0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18.09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Раздача листовок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запланирована раздача агитационного материала (листовки и буклеты по теме энергосбережение и 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энергоэффективность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) в селе Петровское.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ind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Петровское 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pStyle w:val="ab"/>
              <w:jc w:val="center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>Заместитель главы администрации Петровского района Фролов Николай Вячеславович, волонтеры и жители районного центра.</w:t>
            </w:r>
          </w:p>
        </w:tc>
      </w:tr>
      <w:tr w:rsidR="00D14ECA" w:rsidRPr="0056736E" w:rsidTr="00461E95">
        <w:trPr>
          <w:trHeight w:val="373"/>
        </w:trPr>
        <w:tc>
          <w:tcPr>
            <w:tcW w:w="15893" w:type="dxa"/>
            <w:gridSpan w:val="16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A0417">
              <w:rPr>
                <w:rFonts w:ascii="Times New Roman" w:hAnsi="Times New Roman" w:cs="Times New Roman"/>
                <w:b/>
                <w:sz w:val="24"/>
                <w:szCs w:val="24"/>
              </w:rPr>
              <w:t>г. Котовск</w:t>
            </w:r>
          </w:p>
        </w:tc>
      </w:tr>
      <w:tr w:rsidR="00D14ECA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22.09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Физические эксперименты над источниками света, влияющие на энергосбережение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На уроках физики проводятся эксперименты по измерению мощности и количество потребляемой энергии источниками света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>МБОУ «Школа – ЭКОТЕХ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Ходанович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М.В., учитель физики</w:t>
            </w:r>
          </w:p>
        </w:tc>
      </w:tr>
      <w:tr w:rsidR="00D14ECA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ентябрь 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Конкурс рисунков «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Гори,гори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ясно!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Начальная школа оформит выставку рисунков на тему энергосбережения и экологии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>МБОУ «СОШ №3 с УИОП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Петрова И.Ю., методист</w:t>
            </w:r>
          </w:p>
        </w:tc>
      </w:tr>
      <w:tr w:rsidR="00D14ECA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Октябрь 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Классный час «Сбережем ресурсы вместе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совместно с детьми подготовят материал по данной теме с использованием сетевых ресурсов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>МБОУ «СОШ №3 с УИОП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Завершинская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Г.П., методист</w:t>
            </w:r>
          </w:p>
        </w:tc>
      </w:tr>
      <w:tr w:rsidR="00D14ECA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ентябрь 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«Береги природу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>МБОУ «СОШ №3 с УИОП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Зинкина С.Н.,</w:t>
            </w:r>
            <w:r w:rsidR="00C96E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педагог – организатор</w:t>
            </w:r>
          </w:p>
        </w:tc>
      </w:tr>
      <w:tr w:rsidR="00D14ECA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09.10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Конкурс рисунков «Бережем энергию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Конкурс рисунков среди дошкольников и младших школьников на тему: «Бережем энергию»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МБУ ДО «Дом детского творчества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Мухина С.Н.,</w:t>
            </w:r>
          </w:p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Попова Н.А.,</w:t>
            </w:r>
          </w:p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D14ECA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18.09.2023-22.09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Конкурс поделок из вторсырья «Береги энергию, сохрани природу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Конкурс поделок из вторсырья «Береги энергию, сохрани природу» среди младших школьников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МБУ ДО «Дом детского творчества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Кулешова М.Е., </w:t>
            </w:r>
            <w:r w:rsidR="00C96E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Василевская Е.Ю., педагоги дополнительного образования</w:t>
            </w:r>
          </w:p>
        </w:tc>
      </w:tr>
      <w:tr w:rsidR="00D14ECA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15.08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распространение листовок «Мы за экономию и </w:t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жливость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местное изготовление листовок педагогов с детьми. Размещение в уголках групп и на </w:t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йте рекомендаций для родителей «Энергосбережение в доме», «Учим детей беречь электричество», «Экономим вместе»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детский сад №3 «Сказка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D14ECA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14.09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Занятие –презентация «Экономим электроэнергию-бережём планету!» Просмотр мультфильмов «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Фиксики.Ночник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Фиксики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-советы». Экономьте электроэнергию!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пособствовать воспитанию экологического сознания у детей; получению детьми объективной, соответствующей их возрасту информации об энергии и энергетических процессах, об источниках энергии и их роли в жизни человека, о правилах эффективного и экономного использования энергоресурсов.</w:t>
            </w:r>
          </w:p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- Помочь детям понять идею мультфильма, сделать для себя вывод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МБДОУ детский сад №3 «Сказка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D14ECA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27.09.2023-28.09.2023</w:t>
            </w:r>
          </w:p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24.10.2023-25.10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Проведение игр:</w:t>
            </w:r>
          </w:p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Электроша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в гостях у ребят»;</w:t>
            </w:r>
          </w:p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-«Сбережем энергию вместе»;</w:t>
            </w:r>
          </w:p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- «Энергия вокруг нас»;</w:t>
            </w:r>
          </w:p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- «Свет в нашей жизни».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Дети выполняют игровые задания под руководством воспитателей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МБДОУ детский сад №8 «Рябинка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Воспитатели ДОУ</w:t>
            </w:r>
          </w:p>
        </w:tc>
      </w:tr>
      <w:tr w:rsidR="00D14ECA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04.09.2023-08.09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Неделя бесед по энергосбережению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недели воспитателями всех возрастных групп были проведены беседы по темам: «Его величество Электричество», «Музей света», «учимся беречь энергию», «Что значит быть бережливым», «Что согревает человека», «Для чего нам нужно электричество», «Бережем тепло», «Мудрые советы </w:t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осбережения», и др.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lastRenderedPageBreak/>
              <w:t>МБДОУ детский сад №14 «Красная шапочка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Воспитатели ДОУ</w:t>
            </w:r>
          </w:p>
        </w:tc>
      </w:tr>
      <w:tr w:rsidR="00D14ECA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20.09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Конкурс рисунков «Веселая лампочка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Организация в группах общеразвивающей направленности в возрасте от 5 до 7 лет конкурс рисунков по теме «Веселая лампочка» с целью привлечения внимания к проблеме использования энергии, ее экономии.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>МБДОУ детский сад №14 «Красная шапочка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Воспитатели ДОУ</w:t>
            </w:r>
          </w:p>
        </w:tc>
      </w:tr>
      <w:tr w:rsidR="00D14ECA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04.10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Презентация «Путешествие в прошлое лампочки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Показ презентации в группах общеразвивающей направленности в возрасте</w:t>
            </w:r>
            <w:r w:rsidR="00C96E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от 5 до 7 лет на тему: «Путешествие в прошлое лампочки» с целью формирования умения проводить сравнительный анализ, ответственности и необходимости экономии энергоресурсов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>МБДОУ детский сад №14 «Красная шапочка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Воспитатели ДОУ</w:t>
            </w:r>
          </w:p>
        </w:tc>
      </w:tr>
      <w:tr w:rsidR="00D14ECA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25.09.2023-29.09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Мини – музей «Эволюция источников света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D14ECA" w:rsidRPr="000A0417" w:rsidRDefault="00D14ECA" w:rsidP="00C96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Одно из жизненно важных достижений нашего времени –это открытие электрической энергии. Невозможно представить существование в темноте, свою жизнь без компьютеров, телевизоров, холодильников… Это удивительно , но факт , что простая лампочка привела</w:t>
            </w:r>
            <w:r w:rsidR="00C96E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к колоссальному прогрессу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>МБДОУ детского сада №15 «Теремок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Воспитатели ДОУ</w:t>
            </w:r>
          </w:p>
        </w:tc>
      </w:tr>
      <w:tr w:rsidR="00D14ECA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09.10.2023-13.10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Акция «Лампочка хорошего настроения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Цель акции: создание положительного эмоционального климата, способствующего развитию коммуникативных качеств ребенка. В ходе акции </w:t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раскрасят свои «Лампочки хорошего настроения», изготовят гирлянду из воздушных шаров </w:t>
            </w:r>
            <w:r w:rsidR="00C96E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в виде лампочек.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lastRenderedPageBreak/>
              <w:t>МБДОУ детского сада №15 «Теремок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Воспитатели ДОУ</w:t>
            </w:r>
          </w:p>
        </w:tc>
      </w:tr>
      <w:tr w:rsidR="00D14ECA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Октябрь 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 «5 дней энергосбережения в ДОУ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В рамках виртуального путешествия в ДОУ будут проведены мероприятия: беседы, познавательные игры, викторины, выставки, создание виртуального музея, экскурсии и другое.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>МБДОУ детский сад № 16 «Ласточка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Шелудякова Г.Г., старший воспитатель</w:t>
            </w:r>
          </w:p>
        </w:tc>
      </w:tr>
      <w:tr w:rsidR="00D14ECA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Август-сентябрь 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Пропаганда энергосбережения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дидактических картинок: «Электроприборы», фотографии ГЭС, фотографии лампочек; книги –пособия «Вместе с 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Тэк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–Тиком», «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Энергосберегайка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Использование настольных игр «Энергия страны», «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Тэк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и профессии», «Домино»; сюжетно-ролевые игры;</w:t>
            </w:r>
          </w:p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Просмотр серии видеороликов, направленных на популяризацию рационального использования энергоресурсов в быту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>МБДОУ ЦРР –детский сад «Солнышко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Воспитатели ДОУ</w:t>
            </w:r>
          </w:p>
        </w:tc>
      </w:tr>
      <w:tr w:rsidR="00D14ECA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ентябрь 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Конкурсы рисунков, тематические выставки «Вместе Ярче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Конкурсы детских рисунков и плакатов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МБДОУ ЦРР –детский сад «Солнышко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Воспитатели ДОУ</w:t>
            </w:r>
          </w:p>
        </w:tc>
      </w:tr>
      <w:tr w:rsidR="00D14ECA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Август 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портивные мероприятия в рамках фестиваля #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ВместеЯрче</w:t>
            </w:r>
            <w:proofErr w:type="spellEnd"/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Веселые старты «Энергия спорта».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МБДОУ ЦРР –детский сад «Солнышко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D14ECA" w:rsidRPr="0056736E" w:rsidTr="00461E95">
        <w:trPr>
          <w:trHeight w:val="373"/>
        </w:trPr>
        <w:tc>
          <w:tcPr>
            <w:tcW w:w="15893" w:type="dxa"/>
            <w:gridSpan w:val="16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0A0417">
              <w:rPr>
                <w:rFonts w:ascii="Times New Roman" w:hAnsi="Times New Roman" w:cs="Times New Roman"/>
                <w:b/>
                <w:sz w:val="24"/>
                <w:szCs w:val="24"/>
              </w:rPr>
              <w:t>Староюрьевский</w:t>
            </w:r>
            <w:proofErr w:type="spellEnd"/>
            <w:r w:rsidRPr="000A0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D14ECA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3.09 - 01.10.</w:t>
            </w:r>
          </w:p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023 г.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онкурс рисунков среди учащихся по темам: «Детский взгляд»</w:t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A041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«Что можно сделать дома, в </w:t>
            </w:r>
            <w:r w:rsidRPr="000A041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школе, чтобы экономить энергоресурсы»</w:t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A041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Полезные советы: бережем тепло, свет, воду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rStyle w:val="212pt"/>
              </w:rPr>
            </w:pPr>
            <w:r>
              <w:rPr>
                <w:sz w:val="24"/>
                <w:szCs w:val="24"/>
                <w:lang w:bidi="ru-RU"/>
              </w:rPr>
              <w:lastRenderedPageBreak/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 xml:space="preserve">МБОУ </w:t>
            </w:r>
            <w:proofErr w:type="spellStart"/>
            <w:r w:rsidRPr="000A0417">
              <w:rPr>
                <w:sz w:val="24"/>
                <w:szCs w:val="24"/>
              </w:rPr>
              <w:t>Староюрьевская</w:t>
            </w:r>
            <w:proofErr w:type="spellEnd"/>
            <w:r w:rsidRPr="000A0417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ороткова О.А.</w:t>
            </w:r>
          </w:p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Классные руководители </w:t>
            </w:r>
            <w:r w:rsidR="00C96EC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</w:r>
            <w:r w:rsidRPr="000A041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-11 классов</w:t>
            </w:r>
          </w:p>
        </w:tc>
      </w:tr>
      <w:tr w:rsidR="00D14ECA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3.09-01.10.</w:t>
            </w:r>
          </w:p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023 г.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Проведение бесед о бережном отношении к природным ресурсам: знакомство с раскрасками, размещенными на сайте </w:t>
            </w:r>
            <w:hyperlink r:id="rId49" w:anchor="festival" w:history="1">
              <w:r w:rsidRPr="000A0417">
                <w:rPr>
                  <w:rFonts w:ascii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</w:rPr>
                <w:t>http://вместеярче.рф/#festival</w:t>
              </w:r>
            </w:hyperlink>
            <w:r w:rsidRPr="000A041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(далее-сайт фестиваля)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тароюрьевская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Классные руководители </w:t>
            </w:r>
            <w:r w:rsidR="00C96EC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</w:r>
            <w:r w:rsidRPr="000A041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-11 классов</w:t>
            </w:r>
          </w:p>
        </w:tc>
      </w:tr>
      <w:tr w:rsidR="00D14ECA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3.09-01.10.</w:t>
            </w:r>
          </w:p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023 г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Проведение конкурса школьных сочинений по темам фестиваля и/или о вкладе своих родных, близких в развитие конкурентоспособной экономики России </w:t>
            </w:r>
            <w:r w:rsidR="00C96EC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</w:r>
            <w:r w:rsidRPr="000A041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(7-10 классы)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тароюрьевская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Жабина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Г.Н.</w:t>
            </w:r>
          </w:p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анилова О.В.</w:t>
            </w:r>
          </w:p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Голикова С.М.</w:t>
            </w:r>
          </w:p>
        </w:tc>
      </w:tr>
      <w:tr w:rsidR="00D14ECA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3.09-01.10.</w:t>
            </w:r>
          </w:p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023 г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Беседа «Зачем беречь энергию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тароюрьевская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 w:rsidR="00C96E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1-11 классов</w:t>
            </w:r>
          </w:p>
        </w:tc>
      </w:tr>
      <w:tr w:rsidR="00D14ECA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3.09-01.10.</w:t>
            </w:r>
          </w:p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023 г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ассный час "Энергосбережение для всех и каждого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тароюрьевская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 w:rsidR="00C96E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1-11 классов</w:t>
            </w:r>
          </w:p>
        </w:tc>
      </w:tr>
      <w:tr w:rsidR="00D14ECA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3F3"/>
              </w:rPr>
              <w:t>Развлекательная программа для детей «Яркие огонечки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C96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Филиал МБОУ 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тароюрьевской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r w:rsidR="00C96E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</w:t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Б.Дорога</w:t>
            </w:r>
            <w:proofErr w:type="spellEnd"/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14ECA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3F3"/>
              </w:rPr>
            </w:pPr>
            <w:r w:rsidRPr="000A04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3F3"/>
              </w:rPr>
              <w:t>Конкурс рисунков среди детей «Береги энергию с детства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C96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Филиал МБОУ 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тароюрьевской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r w:rsidR="00C96E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</w:t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Б.Дорога</w:t>
            </w:r>
            <w:proofErr w:type="spellEnd"/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14ECA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3F3"/>
              </w:rPr>
            </w:pPr>
            <w:r w:rsidRPr="000A04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3F3"/>
              </w:rPr>
              <w:t>Развлекательная программа «Большие гонки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C96ECB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Филиал МБОУ 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тароюрьевской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</w:t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Б.Дорога</w:t>
            </w:r>
            <w:proofErr w:type="spellEnd"/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D14ECA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3F3"/>
              </w:rPr>
            </w:pPr>
            <w:proofErr w:type="spellStart"/>
            <w:r w:rsidRPr="000A04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Флешмоб</w:t>
            </w:r>
            <w:proofErr w:type="spellEnd"/>
            <w:r w:rsidRPr="000A04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#</w:t>
            </w:r>
            <w:proofErr w:type="spellStart"/>
            <w:r w:rsidRPr="000A04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ВместеЯрче</w:t>
            </w:r>
            <w:proofErr w:type="spellEnd"/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C96ECB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Филиал МБОУ 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тароюрьевской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Б.Дорога</w:t>
            </w:r>
            <w:proofErr w:type="spellEnd"/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D14ECA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pStyle w:val="a6"/>
              <w:spacing w:before="0" w:beforeAutospacing="0" w:after="0"/>
              <w:jc w:val="center"/>
              <w:rPr>
                <w:color w:val="333333"/>
              </w:rPr>
            </w:pPr>
            <w:r w:rsidRPr="000A0417">
              <w:rPr>
                <w:color w:val="333333"/>
              </w:rPr>
              <w:t>Просмотр серии видеороликов, направленных на популяризацию рационального использования энергоресурсов в быту</w:t>
            </w:r>
          </w:p>
          <w:p w:rsidR="00D14ECA" w:rsidRPr="000A0417" w:rsidRDefault="00257558" w:rsidP="005D4362">
            <w:pPr>
              <w:pStyle w:val="a6"/>
              <w:spacing w:before="0" w:beforeAutospacing="0" w:after="0"/>
              <w:jc w:val="center"/>
              <w:rPr>
                <w:color w:val="333333"/>
              </w:rPr>
            </w:pPr>
            <w:hyperlink r:id="rId50" w:history="1">
              <w:r w:rsidR="00D14ECA" w:rsidRPr="000A0417">
                <w:rPr>
                  <w:rStyle w:val="a9"/>
                  <w:color w:val="0288D1"/>
                  <w:bdr w:val="none" w:sz="0" w:space="0" w:color="auto" w:frame="1"/>
                </w:rPr>
                <w:t>https://videouroki.net/blog/obuchaiushchii-rolik-ekologhiia-i-enierghosbieriezhieniie-vmiestieiarchie.html</w:t>
              </w:r>
            </w:hyperlink>
          </w:p>
          <w:p w:rsidR="00D14ECA" w:rsidRPr="000A0417" w:rsidRDefault="00257558" w:rsidP="005D4362">
            <w:pPr>
              <w:pStyle w:val="a6"/>
              <w:spacing w:before="0" w:beforeAutospacing="0" w:after="0"/>
              <w:jc w:val="center"/>
              <w:rPr>
                <w:color w:val="333333"/>
              </w:rPr>
            </w:pPr>
            <w:hyperlink r:id="rId51" w:history="1">
              <w:r w:rsidR="00D14ECA" w:rsidRPr="000A0417">
                <w:rPr>
                  <w:rStyle w:val="a9"/>
                  <w:color w:val="0288D1"/>
                  <w:bdr w:val="none" w:sz="0" w:space="0" w:color="auto" w:frame="1"/>
                </w:rPr>
                <w:t>http://lpbibl.ru/posts/videoroliki-po-ratsionalnomu-ispolzovaniiu-energoresursov-v-bytu</w:t>
              </w:r>
            </w:hyperlink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C96ECB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Филиал МБОУ 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тароюрьевской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</w:t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Б.Дорога</w:t>
            </w:r>
            <w:proofErr w:type="spellEnd"/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14ECA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3F3"/>
              </w:rPr>
            </w:pPr>
            <w:r w:rsidRPr="000A04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3F3"/>
              </w:rPr>
              <w:t>Познавательная викторина «С уважением к энергосбережению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C96ECB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Филиал МБОУ 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тароюрьевской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</w:t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Б.Дорога</w:t>
            </w:r>
            <w:proofErr w:type="spellEnd"/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</w:tr>
      <w:tr w:rsidR="00D14ECA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3F3"/>
              </w:rPr>
            </w:pPr>
            <w:r w:rsidRPr="000A04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кция «Мы – за бережливость!» (распространение «Памятки для бережливых» с советами по рациональному использованию энергии)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C96ECB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Филиал МБОУ 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тароюрьевской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</w:t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Б.Дорога</w:t>
            </w:r>
            <w:proofErr w:type="spellEnd"/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14ECA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1 сентября – 10 октября 2023 г.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Тематическая неделя «Экология и энергосбережение» в образовательных учреждениях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тароюрьевскя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СОШ учебный корпус 2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 w:rsidR="00C96E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(1-9 классы)</w:t>
            </w:r>
          </w:p>
        </w:tc>
      </w:tr>
      <w:tr w:rsidR="00D14ECA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19 сентября 2023 г.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е 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флешмобов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я #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ВместеЯрче</w:t>
            </w:r>
            <w:proofErr w:type="spellEnd"/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тароюрьевскя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СОШ учебный корпус 2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 w:rsidR="00C96E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(1-9 классы)</w:t>
            </w:r>
          </w:p>
        </w:tc>
      </w:tr>
      <w:tr w:rsidR="00D14ECA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10 октября 2023 г.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 «Бережем 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тепло,свет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тароюрьевскя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СОШ учебный корпус 2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4 класса</w:t>
            </w:r>
          </w:p>
        </w:tc>
      </w:tr>
      <w:tr w:rsidR="00D14ECA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4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12 сентября 2023 г.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Презентация « Волшебный свет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тароюрьевскя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СОШ учебный корпус 2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1 класса</w:t>
            </w:r>
          </w:p>
        </w:tc>
      </w:tr>
      <w:tr w:rsidR="00D14ECA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10 октября 2023 г.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Игра-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«Ты и я – экономная семья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тароюрьевскя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СОШ учебный корпус 2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 w:rsidR="00C96E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(8-9 классы)</w:t>
            </w:r>
          </w:p>
        </w:tc>
      </w:tr>
      <w:tr w:rsidR="00D14ECA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19 сентября 2023 г.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Эко – урок «Экологические герои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тароюрьевскя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СОШ учебный корпус 2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 w:rsidR="00C96E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(1-9 классы)</w:t>
            </w:r>
          </w:p>
        </w:tc>
      </w:tr>
      <w:tr w:rsidR="00D14ECA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5октября 2023 (начальные классы)</w:t>
            </w:r>
          </w:p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6 октября 2023 (7 класс)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Кинопоказ тематических фильмов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тароюрьевскя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СОШ учебный корпус 2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 w:rsidR="00C96E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(1-4, 7 классы)</w:t>
            </w:r>
          </w:p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ECA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"Дом с умом" - настольная игра с советами по энергосбережению.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Филиал МБОУ 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тароюрьевсой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r w:rsidR="00C96E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в с. 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Новоюрьево</w:t>
            </w:r>
            <w:proofErr w:type="spellEnd"/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14ECA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Уроки энергосбережения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Филиал МБОУ 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тароюрьевсой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r w:rsidR="00C96E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в с. 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Новоюрьево</w:t>
            </w:r>
            <w:proofErr w:type="spellEnd"/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14ECA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18.09.</w:t>
            </w:r>
          </w:p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Классный час «Как чудесно искрятся миллиарды огней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C96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Филиал МБОУ 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тароюрьевской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r w:rsidR="00C96E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. </w:t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пасское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14ECA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12.10.</w:t>
            </w:r>
          </w:p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программа «Дарить свет - какая яркая профессия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C96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Филиал МБОУ 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тароюрьевской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r w:rsidR="00C96E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. </w:t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пасское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Худ. руководитель СДК Спасский,</w:t>
            </w:r>
          </w:p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14ECA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widowControl w:val="0"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A041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21.09.</w:t>
            </w:r>
          </w:p>
          <w:p w:rsidR="00D14ECA" w:rsidRPr="000A0417" w:rsidRDefault="00D14ECA" w:rsidP="005D4362">
            <w:pPr>
              <w:widowControl w:val="0"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A041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eastAsia="Calibri" w:hAnsi="Times New Roman" w:cs="Times New Roman"/>
                <w:sz w:val="24"/>
                <w:szCs w:val="24"/>
              </w:rPr>
              <w:t>Акция «Сберегу природу – сдам батарейку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МБОУ </w:t>
            </w:r>
            <w:proofErr w:type="spellStart"/>
            <w:r w:rsidRPr="000A0417">
              <w:rPr>
                <w:rFonts w:ascii="Times New Roman" w:eastAsia="Calibri" w:hAnsi="Times New Roman" w:cs="Times New Roman"/>
                <w:sz w:val="24"/>
                <w:szCs w:val="24"/>
              </w:rPr>
              <w:t>Староюрьевской</w:t>
            </w:r>
            <w:proofErr w:type="spellEnd"/>
            <w:r w:rsidRPr="000A0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 </w:t>
            </w:r>
            <w:r w:rsidR="00C96EC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0A0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. </w:t>
            </w:r>
            <w:proofErr w:type="spellStart"/>
            <w:r w:rsidRPr="000A0417">
              <w:rPr>
                <w:rFonts w:ascii="Times New Roman" w:eastAsia="Calibri" w:hAnsi="Times New Roman" w:cs="Times New Roman"/>
                <w:sz w:val="24"/>
                <w:szCs w:val="24"/>
              </w:rPr>
              <w:t>Староалександровка</w:t>
            </w:r>
            <w:proofErr w:type="spellEnd"/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  <w:p w:rsidR="00D14ECA" w:rsidRPr="000A0417" w:rsidRDefault="00D14ECA" w:rsidP="005D43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eastAsia="Calibri" w:hAnsi="Times New Roman" w:cs="Times New Roman"/>
                <w:sz w:val="24"/>
                <w:szCs w:val="24"/>
              </w:rPr>
              <w:t>Муратова С.А.</w:t>
            </w:r>
          </w:p>
        </w:tc>
      </w:tr>
      <w:tr w:rsidR="00D14ECA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widowControl w:val="0"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A041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12.10.</w:t>
            </w:r>
          </w:p>
          <w:p w:rsidR="00D14ECA" w:rsidRPr="000A0417" w:rsidRDefault="00D14ECA" w:rsidP="005D4362">
            <w:pPr>
              <w:widowControl w:val="0"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A041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A04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ыставка детских рисунков «Магия света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МБОУ </w:t>
            </w:r>
            <w:proofErr w:type="spellStart"/>
            <w:r w:rsidRPr="000A0417">
              <w:rPr>
                <w:rFonts w:ascii="Times New Roman" w:eastAsia="Calibri" w:hAnsi="Times New Roman" w:cs="Times New Roman"/>
                <w:sz w:val="24"/>
                <w:szCs w:val="24"/>
              </w:rPr>
              <w:t>Староюрьевской</w:t>
            </w:r>
            <w:proofErr w:type="spellEnd"/>
            <w:r w:rsidRPr="000A0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 </w:t>
            </w:r>
            <w:r w:rsidR="00C96EC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0A0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. </w:t>
            </w:r>
            <w:proofErr w:type="spellStart"/>
            <w:r w:rsidRPr="000A0417">
              <w:rPr>
                <w:rFonts w:ascii="Times New Roman" w:eastAsia="Calibri" w:hAnsi="Times New Roman" w:cs="Times New Roman"/>
                <w:sz w:val="24"/>
                <w:szCs w:val="24"/>
              </w:rPr>
              <w:t>Староалександровка</w:t>
            </w:r>
            <w:proofErr w:type="spellEnd"/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  <w:p w:rsidR="00D14ECA" w:rsidRPr="000A0417" w:rsidRDefault="00D14ECA" w:rsidP="005D43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eastAsia="Calibri" w:hAnsi="Times New Roman" w:cs="Times New Roman"/>
                <w:sz w:val="24"/>
                <w:szCs w:val="24"/>
              </w:rPr>
              <w:t>Кончакова В.О.</w:t>
            </w:r>
          </w:p>
        </w:tc>
      </w:tr>
      <w:tr w:rsidR="00D14ECA" w:rsidRPr="0056736E" w:rsidTr="00461E95">
        <w:trPr>
          <w:trHeight w:val="373"/>
        </w:trPr>
        <w:tc>
          <w:tcPr>
            <w:tcW w:w="15893" w:type="dxa"/>
            <w:gridSpan w:val="16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A0417">
              <w:rPr>
                <w:rFonts w:ascii="Times New Roman" w:hAnsi="Times New Roman" w:cs="Times New Roman"/>
                <w:b/>
                <w:sz w:val="24"/>
                <w:szCs w:val="24"/>
              </w:rPr>
              <w:t>Токаревский район</w:t>
            </w:r>
          </w:p>
        </w:tc>
      </w:tr>
      <w:tr w:rsidR="00D14ECA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06.09.2023 -27.09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«Магия света» (демонстрация современных технологий </w:t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я, значение света для человека, применение света в освещении различных типов пространств и помещений)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МБОУ Токаревская СОШ №1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proofErr w:type="spellStart"/>
            <w:r w:rsidRPr="000A0417">
              <w:rPr>
                <w:sz w:val="24"/>
                <w:szCs w:val="24"/>
              </w:rPr>
              <w:t>Зам.директора</w:t>
            </w:r>
            <w:proofErr w:type="spellEnd"/>
            <w:r w:rsidRPr="000A0417">
              <w:rPr>
                <w:sz w:val="24"/>
                <w:szCs w:val="24"/>
              </w:rPr>
              <w:t xml:space="preserve"> по воспитательной работе </w:t>
            </w:r>
            <w:proofErr w:type="spellStart"/>
            <w:r w:rsidRPr="000A0417">
              <w:rPr>
                <w:sz w:val="24"/>
                <w:szCs w:val="24"/>
              </w:rPr>
              <w:t>Деребезова</w:t>
            </w:r>
            <w:proofErr w:type="spellEnd"/>
            <w:r w:rsidRPr="000A0417">
              <w:rPr>
                <w:sz w:val="24"/>
                <w:szCs w:val="24"/>
              </w:rPr>
              <w:t xml:space="preserve"> Н. Н., классные </w:t>
            </w:r>
            <w:r w:rsidRPr="000A0417">
              <w:rPr>
                <w:sz w:val="24"/>
                <w:szCs w:val="24"/>
              </w:rPr>
              <w:lastRenderedPageBreak/>
              <w:t>руководители</w:t>
            </w:r>
          </w:p>
        </w:tc>
      </w:tr>
      <w:tr w:rsidR="00D14ECA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5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04.09.2023-09.09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Классный час «Энергосбережение -важное умение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МБОУ Токаревская СОШ №1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proofErr w:type="spellStart"/>
            <w:r w:rsidRPr="000A0417">
              <w:rPr>
                <w:sz w:val="24"/>
                <w:szCs w:val="24"/>
              </w:rPr>
              <w:t>Зам.директора</w:t>
            </w:r>
            <w:proofErr w:type="spellEnd"/>
            <w:r w:rsidRPr="000A0417">
              <w:rPr>
                <w:sz w:val="24"/>
                <w:szCs w:val="24"/>
              </w:rPr>
              <w:t xml:space="preserve"> по воспитательной работе </w:t>
            </w:r>
            <w:proofErr w:type="spellStart"/>
            <w:r w:rsidRPr="000A0417">
              <w:rPr>
                <w:sz w:val="24"/>
                <w:szCs w:val="24"/>
              </w:rPr>
              <w:t>Деребезова</w:t>
            </w:r>
            <w:proofErr w:type="spellEnd"/>
            <w:r w:rsidRPr="000A0417">
              <w:rPr>
                <w:sz w:val="24"/>
                <w:szCs w:val="24"/>
              </w:rPr>
              <w:t xml:space="preserve"> Н. Н., классные руководители</w:t>
            </w:r>
          </w:p>
        </w:tc>
      </w:tr>
      <w:tr w:rsidR="00D14ECA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11.09.2023-16.09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воя игра «Береги энергию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МБОУ Токаревская СОШ №1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proofErr w:type="spellStart"/>
            <w:r w:rsidRPr="000A0417">
              <w:rPr>
                <w:sz w:val="24"/>
                <w:szCs w:val="24"/>
              </w:rPr>
              <w:t>Зам.директора</w:t>
            </w:r>
            <w:proofErr w:type="spellEnd"/>
            <w:r w:rsidRPr="000A0417">
              <w:rPr>
                <w:sz w:val="24"/>
                <w:szCs w:val="24"/>
              </w:rPr>
              <w:t xml:space="preserve"> по воспитательной работе </w:t>
            </w:r>
            <w:proofErr w:type="spellStart"/>
            <w:r w:rsidRPr="000A0417">
              <w:rPr>
                <w:sz w:val="24"/>
                <w:szCs w:val="24"/>
              </w:rPr>
              <w:t>Деребезова</w:t>
            </w:r>
            <w:proofErr w:type="spellEnd"/>
            <w:r w:rsidRPr="000A0417">
              <w:rPr>
                <w:sz w:val="24"/>
                <w:szCs w:val="24"/>
              </w:rPr>
              <w:t xml:space="preserve"> Н. Н., классные руководители</w:t>
            </w:r>
          </w:p>
        </w:tc>
      </w:tr>
      <w:tr w:rsidR="00D14ECA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18.09.2023-23.09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Интеллектуальная викторина «Энергосбережение - умное решение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МБОУ Токаревская СОШ №1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proofErr w:type="spellStart"/>
            <w:r w:rsidRPr="000A0417">
              <w:rPr>
                <w:sz w:val="24"/>
                <w:szCs w:val="24"/>
              </w:rPr>
              <w:t>Зам.директора</w:t>
            </w:r>
            <w:proofErr w:type="spellEnd"/>
            <w:r w:rsidRPr="000A0417">
              <w:rPr>
                <w:sz w:val="24"/>
                <w:szCs w:val="24"/>
              </w:rPr>
              <w:t xml:space="preserve"> по воспитательной работе </w:t>
            </w:r>
            <w:proofErr w:type="spellStart"/>
            <w:r w:rsidRPr="000A0417">
              <w:rPr>
                <w:sz w:val="24"/>
                <w:szCs w:val="24"/>
              </w:rPr>
              <w:t>Деребезова</w:t>
            </w:r>
            <w:proofErr w:type="spellEnd"/>
            <w:r w:rsidRPr="000A0417">
              <w:rPr>
                <w:sz w:val="24"/>
                <w:szCs w:val="24"/>
              </w:rPr>
              <w:t xml:space="preserve"> Н. Н., классные руководители</w:t>
            </w:r>
          </w:p>
        </w:tc>
      </w:tr>
      <w:tr w:rsidR="00D14ECA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04.09.2023-30.09.2023 (по договоренности)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Экскурсия в филиал ПАО «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Россети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Центр»-«Тамбовэнерго» Токаревском РЭС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МБОУ Токаревская СОШ №1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proofErr w:type="spellStart"/>
            <w:r w:rsidRPr="000A0417">
              <w:rPr>
                <w:sz w:val="24"/>
                <w:szCs w:val="24"/>
              </w:rPr>
              <w:t>Зам.директора</w:t>
            </w:r>
            <w:proofErr w:type="spellEnd"/>
            <w:r w:rsidRPr="000A0417">
              <w:rPr>
                <w:sz w:val="24"/>
                <w:szCs w:val="24"/>
              </w:rPr>
              <w:t xml:space="preserve"> по воспитательной работе </w:t>
            </w:r>
            <w:proofErr w:type="spellStart"/>
            <w:r w:rsidRPr="000A0417">
              <w:rPr>
                <w:sz w:val="24"/>
                <w:szCs w:val="24"/>
              </w:rPr>
              <w:t>Деребезова</w:t>
            </w:r>
            <w:proofErr w:type="spellEnd"/>
            <w:r w:rsidRPr="000A0417">
              <w:rPr>
                <w:sz w:val="24"/>
                <w:szCs w:val="24"/>
              </w:rPr>
              <w:t xml:space="preserve"> Н. Н., классные руководители</w:t>
            </w:r>
          </w:p>
        </w:tc>
      </w:tr>
      <w:tr w:rsidR="00D14ECA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06.09.2023-13.10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Распространение наглядных раздаточных материалов среди школьников и родителей «Памятка по экономии  природных  энергетических ресурсов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МБОУ Токаревская СОШ №1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proofErr w:type="spellStart"/>
            <w:r w:rsidRPr="000A0417">
              <w:rPr>
                <w:sz w:val="24"/>
                <w:szCs w:val="24"/>
              </w:rPr>
              <w:t>Зам.директора</w:t>
            </w:r>
            <w:proofErr w:type="spellEnd"/>
            <w:r w:rsidRPr="000A0417">
              <w:rPr>
                <w:sz w:val="24"/>
                <w:szCs w:val="24"/>
              </w:rPr>
              <w:t xml:space="preserve"> по воспитательной работе </w:t>
            </w:r>
            <w:proofErr w:type="spellStart"/>
            <w:r w:rsidRPr="000A0417">
              <w:rPr>
                <w:sz w:val="24"/>
                <w:szCs w:val="24"/>
              </w:rPr>
              <w:t>Деребезова</w:t>
            </w:r>
            <w:proofErr w:type="spellEnd"/>
            <w:r w:rsidRPr="000A0417">
              <w:rPr>
                <w:sz w:val="24"/>
                <w:szCs w:val="24"/>
              </w:rPr>
              <w:t xml:space="preserve"> Н. Н., классные руководители</w:t>
            </w:r>
          </w:p>
        </w:tc>
      </w:tr>
      <w:tr w:rsidR="00D14ECA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A0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09.2023-9.09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ind w:left="-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курс рисунков «Берегите </w:t>
            </w:r>
            <w:proofErr w:type="spellStart"/>
            <w:r w:rsidRPr="000A0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ергию</w:t>
            </w:r>
            <w:proofErr w:type="spellEnd"/>
            <w:r w:rsidRPr="000A0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D14ECA" w:rsidRPr="000A0417" w:rsidRDefault="00D14ECA" w:rsidP="005D436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 xml:space="preserve">Филиал МБОУ Токаревской СОШ №1 в </w:t>
            </w:r>
            <w:proofErr w:type="spellStart"/>
            <w:r w:rsidRPr="000A0417">
              <w:rPr>
                <w:sz w:val="24"/>
                <w:szCs w:val="24"/>
              </w:rPr>
              <w:t>с.Полетаево</w:t>
            </w:r>
            <w:proofErr w:type="spellEnd"/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color w:val="000000" w:themeColor="text1"/>
                <w:sz w:val="24"/>
                <w:szCs w:val="24"/>
              </w:rPr>
              <w:t>учитель ОБЖ, Семенова Е.И.</w:t>
            </w:r>
          </w:p>
        </w:tc>
      </w:tr>
      <w:tr w:rsidR="00D14ECA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A0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9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Игра 1-4 классы «Энергосбережение – дело каждого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 xml:space="preserve">Филиал МБОУ Токаревской СОШ №1 в </w:t>
            </w:r>
            <w:proofErr w:type="spellStart"/>
            <w:r w:rsidRPr="000A0417">
              <w:rPr>
                <w:sz w:val="24"/>
                <w:szCs w:val="24"/>
              </w:rPr>
              <w:t>с.Полетаево</w:t>
            </w:r>
            <w:proofErr w:type="spellEnd"/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  <w:r w:rsidRPr="000A0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A0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откина</w:t>
            </w:r>
            <w:proofErr w:type="spellEnd"/>
            <w:r w:rsidRPr="000A0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Ю.</w:t>
            </w:r>
          </w:p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color w:val="000000" w:themeColor="text1"/>
                <w:sz w:val="24"/>
                <w:szCs w:val="24"/>
              </w:rPr>
              <w:t>Ершова Е.А.</w:t>
            </w:r>
          </w:p>
        </w:tc>
      </w:tr>
      <w:tr w:rsidR="00D14ECA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A0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A041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нтеллектуальное </w:t>
            </w:r>
            <w:proofErr w:type="spellStart"/>
            <w:r w:rsidRPr="000A041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соренование</w:t>
            </w:r>
            <w:proofErr w:type="spellEnd"/>
            <w:r w:rsidRPr="000A041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5-7 классы «Энергосбережение – дело каждого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 xml:space="preserve">Согласно собственного плана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lastRenderedPageBreak/>
              <w:t xml:space="preserve">Филиал МБОУ Токаревской </w:t>
            </w:r>
            <w:r w:rsidRPr="000A0417">
              <w:rPr>
                <w:sz w:val="24"/>
                <w:szCs w:val="24"/>
              </w:rPr>
              <w:lastRenderedPageBreak/>
              <w:t xml:space="preserve">СОШ №1 в </w:t>
            </w:r>
            <w:proofErr w:type="spellStart"/>
            <w:r w:rsidRPr="000A0417">
              <w:rPr>
                <w:sz w:val="24"/>
                <w:szCs w:val="24"/>
              </w:rPr>
              <w:t>с.Полетаево</w:t>
            </w:r>
            <w:proofErr w:type="spellEnd"/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color w:val="000000" w:themeColor="text1"/>
                <w:sz w:val="24"/>
                <w:szCs w:val="24"/>
              </w:rPr>
              <w:lastRenderedPageBreak/>
              <w:t>классный руководитель</w:t>
            </w:r>
            <w:r w:rsidR="00C96ECB">
              <w:rPr>
                <w:color w:val="000000" w:themeColor="text1"/>
                <w:sz w:val="24"/>
                <w:szCs w:val="24"/>
              </w:rPr>
              <w:br/>
            </w:r>
            <w:r w:rsidRPr="000A0417">
              <w:rPr>
                <w:color w:val="000000" w:themeColor="text1"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0A0417">
              <w:rPr>
                <w:color w:val="000000" w:themeColor="text1"/>
                <w:sz w:val="24"/>
                <w:szCs w:val="24"/>
              </w:rPr>
              <w:t>Кизеева</w:t>
            </w:r>
            <w:proofErr w:type="spellEnd"/>
            <w:r w:rsidRPr="000A0417">
              <w:rPr>
                <w:color w:val="000000" w:themeColor="text1"/>
                <w:sz w:val="24"/>
                <w:szCs w:val="24"/>
              </w:rPr>
              <w:t xml:space="preserve"> Э.С.</w:t>
            </w:r>
          </w:p>
        </w:tc>
      </w:tr>
      <w:tr w:rsidR="00D14ECA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3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23-30.09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Береги природу – сдай батарейку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Style w:val="212pt"/>
                <w:rFonts w:eastAsiaTheme="minorHAns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 xml:space="preserve">Филиал МБОУ Токаревской СОШ №1 в </w:t>
            </w:r>
            <w:proofErr w:type="spellStart"/>
            <w:r w:rsidRPr="000A0417">
              <w:rPr>
                <w:sz w:val="24"/>
                <w:szCs w:val="24"/>
              </w:rPr>
              <w:t>с.Полетаево</w:t>
            </w:r>
            <w:proofErr w:type="spellEnd"/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>Руководитель филиала Тимофеев А. Ю., классные руководители</w:t>
            </w:r>
          </w:p>
        </w:tc>
      </w:tr>
      <w:tr w:rsidR="00D14ECA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.2023-16.10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урок «Экология и энергосбережение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Style w:val="212pt"/>
                <w:rFonts w:eastAsiaTheme="minorHAns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 xml:space="preserve">Филиал МБОУ Токаревской СОШ №1 в </w:t>
            </w:r>
            <w:proofErr w:type="spellStart"/>
            <w:r w:rsidRPr="000A0417">
              <w:rPr>
                <w:sz w:val="24"/>
                <w:szCs w:val="24"/>
              </w:rPr>
              <w:t>с.Полетаево</w:t>
            </w:r>
            <w:proofErr w:type="spellEnd"/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>Учителя предметники</w:t>
            </w:r>
          </w:p>
        </w:tc>
      </w:tr>
      <w:tr w:rsidR="00D14ECA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Полезные советы: бережем тепло, свет, воду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Style w:val="212pt"/>
                <w:rFonts w:eastAsiaTheme="minorHAns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 xml:space="preserve">Филиал МБОУ Токаревской СОШ №1 в </w:t>
            </w:r>
            <w:proofErr w:type="spellStart"/>
            <w:r w:rsidRPr="000A0417">
              <w:rPr>
                <w:sz w:val="24"/>
                <w:szCs w:val="24"/>
              </w:rPr>
              <w:t>с.Полетаево</w:t>
            </w:r>
            <w:proofErr w:type="spellEnd"/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>классные руководители</w:t>
            </w:r>
          </w:p>
        </w:tc>
      </w:tr>
      <w:tr w:rsidR="00D14ECA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.2023-05.09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 «Энергосбережение для всех и каждого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Style w:val="212pt"/>
                <w:rFonts w:eastAsiaTheme="minorHAns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 xml:space="preserve">Филиал МБОУ Токаревской СОШ №1 в </w:t>
            </w:r>
            <w:proofErr w:type="spellStart"/>
            <w:r w:rsidRPr="000A0417">
              <w:rPr>
                <w:sz w:val="24"/>
                <w:szCs w:val="24"/>
              </w:rPr>
              <w:t>с.Полетаево</w:t>
            </w:r>
            <w:proofErr w:type="spellEnd"/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>классные руководители</w:t>
            </w:r>
          </w:p>
        </w:tc>
      </w:tr>
      <w:tr w:rsidR="00D14ECA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01.08.2023-31.08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Фестиваля в 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Style w:val="212pt"/>
                <w:rFonts w:eastAsiaTheme="minorHAns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 xml:space="preserve">Филиал МБОУ Токаревской СОШ №1 в </w:t>
            </w:r>
            <w:proofErr w:type="spellStart"/>
            <w:r w:rsidRPr="000A0417">
              <w:rPr>
                <w:sz w:val="24"/>
                <w:szCs w:val="24"/>
              </w:rPr>
              <w:t>с.Троицкий</w:t>
            </w:r>
            <w:proofErr w:type="spellEnd"/>
            <w:r w:rsidRPr="000A0417">
              <w:rPr>
                <w:sz w:val="24"/>
                <w:szCs w:val="24"/>
              </w:rPr>
              <w:t xml:space="preserve"> </w:t>
            </w:r>
            <w:proofErr w:type="spellStart"/>
            <w:r w:rsidRPr="000A0417">
              <w:rPr>
                <w:sz w:val="24"/>
                <w:szCs w:val="24"/>
              </w:rPr>
              <w:t>Росляй</w:t>
            </w:r>
            <w:proofErr w:type="spellEnd"/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>Кожевников В.А., учитель технологии</w:t>
            </w:r>
          </w:p>
        </w:tc>
      </w:tr>
      <w:tr w:rsidR="00D14ECA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04.09.2023-30.09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Разговор об энергосбережении.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Style w:val="212pt"/>
                <w:rFonts w:eastAsiaTheme="minorHAns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 xml:space="preserve">Филиал МБОУ Токаревской СОШ №1 в </w:t>
            </w:r>
            <w:proofErr w:type="spellStart"/>
            <w:r w:rsidRPr="000A0417">
              <w:rPr>
                <w:sz w:val="24"/>
                <w:szCs w:val="24"/>
              </w:rPr>
              <w:t>с.Троицкий</w:t>
            </w:r>
            <w:proofErr w:type="spellEnd"/>
            <w:r w:rsidRPr="000A0417">
              <w:rPr>
                <w:sz w:val="24"/>
                <w:szCs w:val="24"/>
              </w:rPr>
              <w:t xml:space="preserve"> </w:t>
            </w:r>
            <w:proofErr w:type="spellStart"/>
            <w:r w:rsidRPr="000A0417">
              <w:rPr>
                <w:sz w:val="24"/>
                <w:szCs w:val="24"/>
              </w:rPr>
              <w:t>Росляй</w:t>
            </w:r>
            <w:proofErr w:type="spellEnd"/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>Новикова Н.В., учитель начальных классов</w:t>
            </w:r>
          </w:p>
        </w:tc>
      </w:tr>
      <w:tr w:rsidR="00D14ECA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04.09.2023-30.09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Компьютерная игра «ЖЭКА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Style w:val="212pt"/>
                <w:rFonts w:eastAsiaTheme="minorHAns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 xml:space="preserve">Филиал МБОУ Токаревской СОШ №1 в </w:t>
            </w:r>
            <w:proofErr w:type="spellStart"/>
            <w:r w:rsidRPr="000A0417">
              <w:rPr>
                <w:sz w:val="24"/>
                <w:szCs w:val="24"/>
              </w:rPr>
              <w:t>с.Троицкий</w:t>
            </w:r>
            <w:proofErr w:type="spellEnd"/>
            <w:r w:rsidRPr="000A0417">
              <w:rPr>
                <w:sz w:val="24"/>
                <w:szCs w:val="24"/>
              </w:rPr>
              <w:t xml:space="preserve"> </w:t>
            </w:r>
            <w:proofErr w:type="spellStart"/>
            <w:r w:rsidRPr="000A0417">
              <w:rPr>
                <w:sz w:val="24"/>
                <w:szCs w:val="24"/>
              </w:rPr>
              <w:t>Росляй</w:t>
            </w:r>
            <w:proofErr w:type="spellEnd"/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proofErr w:type="spellStart"/>
            <w:r w:rsidRPr="000A0417">
              <w:rPr>
                <w:sz w:val="24"/>
                <w:szCs w:val="24"/>
              </w:rPr>
              <w:t>Шулюпина</w:t>
            </w:r>
            <w:proofErr w:type="spellEnd"/>
            <w:r w:rsidRPr="000A0417">
              <w:rPr>
                <w:sz w:val="24"/>
                <w:szCs w:val="24"/>
              </w:rPr>
              <w:t xml:space="preserve"> Г.В., учитель физики и информатики</w:t>
            </w:r>
          </w:p>
        </w:tc>
      </w:tr>
      <w:tr w:rsidR="00D14ECA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02.10.2023-13.10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Игра-викторина «ТЭК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Style w:val="212pt"/>
                <w:rFonts w:eastAsiaTheme="minorHAns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 xml:space="preserve">Филиал МБОУ Токаревской СОШ №1 в </w:t>
            </w:r>
            <w:proofErr w:type="spellStart"/>
            <w:r w:rsidRPr="000A0417">
              <w:rPr>
                <w:sz w:val="24"/>
                <w:szCs w:val="24"/>
              </w:rPr>
              <w:t>с.Троицкий</w:t>
            </w:r>
            <w:proofErr w:type="spellEnd"/>
            <w:r w:rsidRPr="000A0417">
              <w:rPr>
                <w:sz w:val="24"/>
                <w:szCs w:val="24"/>
              </w:rPr>
              <w:t xml:space="preserve"> </w:t>
            </w:r>
            <w:proofErr w:type="spellStart"/>
            <w:r w:rsidRPr="000A0417">
              <w:rPr>
                <w:sz w:val="24"/>
                <w:szCs w:val="24"/>
              </w:rPr>
              <w:t>Росляй</w:t>
            </w:r>
            <w:proofErr w:type="spellEnd"/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>Нефедов О.А., преподаватель ОБЖ</w:t>
            </w:r>
          </w:p>
        </w:tc>
      </w:tr>
      <w:tr w:rsidR="00D14ECA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02.10.2023-13.10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Энергодомино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Style w:val="212pt"/>
                <w:rFonts w:eastAsiaTheme="minorHAns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 xml:space="preserve">Филиал МБОУ Токаревской СОШ №1 в </w:t>
            </w:r>
            <w:proofErr w:type="spellStart"/>
            <w:r w:rsidRPr="000A0417">
              <w:rPr>
                <w:sz w:val="24"/>
                <w:szCs w:val="24"/>
              </w:rPr>
              <w:t>с.Троицкий</w:t>
            </w:r>
            <w:proofErr w:type="spellEnd"/>
            <w:r w:rsidRPr="000A0417">
              <w:rPr>
                <w:sz w:val="24"/>
                <w:szCs w:val="24"/>
              </w:rPr>
              <w:t xml:space="preserve"> </w:t>
            </w:r>
            <w:proofErr w:type="spellStart"/>
            <w:r w:rsidRPr="000A0417">
              <w:rPr>
                <w:sz w:val="24"/>
                <w:szCs w:val="24"/>
              </w:rPr>
              <w:t>Росляй</w:t>
            </w:r>
            <w:proofErr w:type="spellEnd"/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>Сорокина Г.И., учитель начальных классов</w:t>
            </w:r>
          </w:p>
        </w:tc>
      </w:tr>
      <w:tr w:rsidR="00D14ECA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02.10.2023-13.10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Рисуем «ТЭК-Тик и его друзья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Style w:val="212pt"/>
                <w:rFonts w:eastAsiaTheme="minorHAns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 xml:space="preserve">Филиал МБОУ Токаревской СОШ №1 в </w:t>
            </w:r>
            <w:proofErr w:type="spellStart"/>
            <w:r w:rsidRPr="000A0417">
              <w:rPr>
                <w:sz w:val="24"/>
                <w:szCs w:val="24"/>
              </w:rPr>
              <w:t>с.Троицкий</w:t>
            </w:r>
            <w:proofErr w:type="spellEnd"/>
            <w:r w:rsidRPr="000A0417">
              <w:rPr>
                <w:sz w:val="24"/>
                <w:szCs w:val="24"/>
              </w:rPr>
              <w:t xml:space="preserve"> </w:t>
            </w:r>
            <w:proofErr w:type="spellStart"/>
            <w:r w:rsidRPr="000A0417">
              <w:rPr>
                <w:sz w:val="24"/>
                <w:szCs w:val="24"/>
              </w:rPr>
              <w:t>Росляй</w:t>
            </w:r>
            <w:proofErr w:type="spellEnd"/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крынникова Н.А., учитель начальных классов.</w:t>
            </w:r>
          </w:p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D14ECA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02.10.2023-13.10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Игра-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«Планета ТЭК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Style w:val="212pt"/>
                <w:rFonts w:eastAsiaTheme="minorHAns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 xml:space="preserve">Филиал МБОУ Токаревской СОШ №1 в </w:t>
            </w:r>
            <w:proofErr w:type="spellStart"/>
            <w:r w:rsidRPr="000A0417">
              <w:rPr>
                <w:sz w:val="24"/>
                <w:szCs w:val="24"/>
              </w:rPr>
              <w:t>с.Троицкий</w:t>
            </w:r>
            <w:proofErr w:type="spellEnd"/>
            <w:r w:rsidRPr="000A0417">
              <w:rPr>
                <w:sz w:val="24"/>
                <w:szCs w:val="24"/>
              </w:rPr>
              <w:t xml:space="preserve"> </w:t>
            </w:r>
            <w:proofErr w:type="spellStart"/>
            <w:r w:rsidRPr="000A0417">
              <w:rPr>
                <w:sz w:val="24"/>
                <w:szCs w:val="24"/>
              </w:rPr>
              <w:t>Росляй</w:t>
            </w:r>
            <w:proofErr w:type="spellEnd"/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>Сафронов Р.В., учитель физкультуры</w:t>
            </w:r>
          </w:p>
        </w:tc>
      </w:tr>
      <w:tr w:rsidR="00D14ECA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02.10.2023-13.10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Настольная игра-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ходилка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«Энергия страны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Style w:val="212pt"/>
                <w:rFonts w:eastAsiaTheme="minorHAns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 xml:space="preserve">Филиал МБОУ Токаревской СОШ №1 в </w:t>
            </w:r>
            <w:proofErr w:type="spellStart"/>
            <w:r w:rsidRPr="000A0417">
              <w:rPr>
                <w:sz w:val="24"/>
                <w:szCs w:val="24"/>
              </w:rPr>
              <w:t>с.Троицкий</w:t>
            </w:r>
            <w:proofErr w:type="spellEnd"/>
            <w:r w:rsidRPr="000A0417">
              <w:rPr>
                <w:sz w:val="24"/>
                <w:szCs w:val="24"/>
              </w:rPr>
              <w:t xml:space="preserve"> </w:t>
            </w:r>
            <w:proofErr w:type="spellStart"/>
            <w:r w:rsidRPr="000A0417">
              <w:rPr>
                <w:sz w:val="24"/>
                <w:szCs w:val="24"/>
              </w:rPr>
              <w:t>Росляй</w:t>
            </w:r>
            <w:proofErr w:type="spellEnd"/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proofErr w:type="spellStart"/>
            <w:r w:rsidRPr="000A0417">
              <w:rPr>
                <w:sz w:val="24"/>
                <w:szCs w:val="24"/>
              </w:rPr>
              <w:t>Суздалева</w:t>
            </w:r>
            <w:proofErr w:type="spellEnd"/>
            <w:r w:rsidRPr="000A0417">
              <w:rPr>
                <w:sz w:val="24"/>
                <w:szCs w:val="24"/>
              </w:rPr>
              <w:t xml:space="preserve"> Л.В., учитель биологии и химии</w:t>
            </w:r>
          </w:p>
        </w:tc>
      </w:tr>
      <w:tr w:rsidR="00D14ECA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23-30.09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Береги природу – сдай батарейку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Style w:val="212pt"/>
                <w:rFonts w:eastAsiaTheme="minorHAns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 xml:space="preserve">Филиал МБОУ Токаревской СОШ №1 в </w:t>
            </w:r>
            <w:proofErr w:type="spellStart"/>
            <w:r w:rsidRPr="000A0417">
              <w:rPr>
                <w:sz w:val="24"/>
                <w:szCs w:val="24"/>
              </w:rPr>
              <w:t>с.Сергиевка</w:t>
            </w:r>
            <w:proofErr w:type="spellEnd"/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  <w:lang w:eastAsia="ru-RU"/>
              </w:rPr>
              <w:t>Руководитель филиала Тимофеев А.Ю., классные руководители</w:t>
            </w:r>
          </w:p>
        </w:tc>
      </w:tr>
      <w:tr w:rsidR="00D14ECA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02.10.2023-</w:t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0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сероссийский урок </w:t>
            </w:r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Экология и энергосбережение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Style w:val="212pt"/>
                <w:rFonts w:eastAsiaTheme="minorHAns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 xml:space="preserve">Согласно собственного плана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lastRenderedPageBreak/>
              <w:t xml:space="preserve">Филиал МБОУ Токаревской </w:t>
            </w:r>
            <w:r w:rsidRPr="000A0417">
              <w:rPr>
                <w:sz w:val="24"/>
                <w:szCs w:val="24"/>
              </w:rPr>
              <w:lastRenderedPageBreak/>
              <w:t xml:space="preserve">СОШ №1 в </w:t>
            </w:r>
            <w:proofErr w:type="spellStart"/>
            <w:r w:rsidRPr="000A0417">
              <w:rPr>
                <w:sz w:val="24"/>
                <w:szCs w:val="24"/>
              </w:rPr>
              <w:t>с.Сергиевка</w:t>
            </w:r>
            <w:proofErr w:type="spellEnd"/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  <w:lang w:eastAsia="ru-RU"/>
              </w:rPr>
              <w:lastRenderedPageBreak/>
              <w:t>Учителя предметники</w:t>
            </w:r>
          </w:p>
        </w:tc>
      </w:tr>
      <w:tr w:rsidR="00D14ECA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23-30.09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Полезные советы: бережем тепло, свет, воду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Style w:val="212pt"/>
                <w:rFonts w:eastAsiaTheme="minorHAns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 xml:space="preserve">Филиал МБОУ Токаревской СОШ №1 в </w:t>
            </w:r>
            <w:proofErr w:type="spellStart"/>
            <w:r w:rsidRPr="000A0417">
              <w:rPr>
                <w:sz w:val="24"/>
                <w:szCs w:val="24"/>
              </w:rPr>
              <w:t>с.Сергиевка</w:t>
            </w:r>
            <w:proofErr w:type="spellEnd"/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  <w:lang w:eastAsia="ru-RU"/>
              </w:rPr>
              <w:t>Руководитель филиала Тимофеев А.Ю., классные руководители</w:t>
            </w:r>
          </w:p>
        </w:tc>
      </w:tr>
      <w:tr w:rsidR="00D14ECA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.2023-05.09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 «Энергосбережение для всех и каждого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Style w:val="212pt"/>
                <w:rFonts w:eastAsiaTheme="minorHAns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 xml:space="preserve">Филиал МБОУ Токаревской СОШ №1 в </w:t>
            </w:r>
            <w:proofErr w:type="spellStart"/>
            <w:r w:rsidRPr="000A0417">
              <w:rPr>
                <w:sz w:val="24"/>
                <w:szCs w:val="24"/>
              </w:rPr>
              <w:t>с.Сергиевка</w:t>
            </w:r>
            <w:proofErr w:type="spellEnd"/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14ECA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bCs/>
                <w:sz w:val="24"/>
                <w:szCs w:val="24"/>
              </w:rPr>
              <w:t>07.09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« Природа и человек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Style w:val="212pt"/>
                <w:rFonts w:eastAsiaTheme="minorHAns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 xml:space="preserve">Филиал МБОУ Токаревской СОШ №1 в </w:t>
            </w:r>
            <w:proofErr w:type="spellStart"/>
            <w:r w:rsidRPr="000A0417">
              <w:rPr>
                <w:sz w:val="24"/>
                <w:szCs w:val="24"/>
              </w:rPr>
              <w:t>д.Александровка</w:t>
            </w:r>
            <w:proofErr w:type="spellEnd"/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bCs/>
                <w:sz w:val="24"/>
                <w:szCs w:val="24"/>
              </w:rPr>
              <w:t>Учитель, Соскова Н. Е</w:t>
            </w:r>
          </w:p>
        </w:tc>
      </w:tr>
      <w:tr w:rsidR="00D14ECA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bCs/>
                <w:sz w:val="24"/>
                <w:szCs w:val="24"/>
              </w:rPr>
              <w:t>14.09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0A0417">
              <w:rPr>
                <w:rFonts w:ascii="Times New Roman" w:hAnsi="Times New Roman" w:cs="Times New Roman"/>
                <w:bCs/>
                <w:sz w:val="24"/>
                <w:szCs w:val="24"/>
              </w:rPr>
              <w:t>Кл.ч</w:t>
            </w:r>
            <w:proofErr w:type="spellEnd"/>
            <w:r w:rsidRPr="000A04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Экология и энергосбережение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Style w:val="212pt"/>
                <w:rFonts w:eastAsiaTheme="minorHAns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 xml:space="preserve">Филиал МБОУ Токаревской СОШ №1 в </w:t>
            </w:r>
            <w:proofErr w:type="spellStart"/>
            <w:r w:rsidRPr="000A0417">
              <w:rPr>
                <w:sz w:val="24"/>
                <w:szCs w:val="24"/>
              </w:rPr>
              <w:t>д.Александровка</w:t>
            </w:r>
            <w:proofErr w:type="spellEnd"/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bCs/>
                <w:sz w:val="24"/>
                <w:szCs w:val="24"/>
              </w:rPr>
              <w:t xml:space="preserve">Учитель, </w:t>
            </w:r>
            <w:proofErr w:type="spellStart"/>
            <w:r w:rsidRPr="000A0417">
              <w:rPr>
                <w:bCs/>
                <w:sz w:val="24"/>
                <w:szCs w:val="24"/>
              </w:rPr>
              <w:t>Живенкова</w:t>
            </w:r>
            <w:proofErr w:type="spellEnd"/>
            <w:r w:rsidRPr="000A0417">
              <w:rPr>
                <w:bCs/>
                <w:sz w:val="24"/>
                <w:szCs w:val="24"/>
              </w:rPr>
              <w:t xml:space="preserve"> С. С</w:t>
            </w:r>
          </w:p>
        </w:tc>
      </w:tr>
      <w:tr w:rsidR="00D14ECA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bCs/>
                <w:sz w:val="24"/>
                <w:szCs w:val="24"/>
              </w:rPr>
              <w:t>21.09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рисунков «Сохраняй природу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Style w:val="212pt"/>
                <w:rFonts w:eastAsiaTheme="minorHAns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 xml:space="preserve">Филиал МБОУ Токаревской СОШ №1 в </w:t>
            </w:r>
            <w:proofErr w:type="spellStart"/>
            <w:r w:rsidRPr="000A0417">
              <w:rPr>
                <w:sz w:val="24"/>
                <w:szCs w:val="24"/>
              </w:rPr>
              <w:t>д.Александровка</w:t>
            </w:r>
            <w:proofErr w:type="spellEnd"/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bCs/>
                <w:sz w:val="24"/>
                <w:szCs w:val="24"/>
              </w:rPr>
              <w:t>Учитель, Мещерякова Е. В</w:t>
            </w:r>
          </w:p>
        </w:tc>
      </w:tr>
      <w:tr w:rsidR="00D14ECA" w:rsidRPr="0056736E" w:rsidTr="005D4362">
        <w:trPr>
          <w:trHeight w:val="1315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20.06.2022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Урок «Лучшие технологии по энергосбережению и экологии на разных континентах Земли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Style w:val="212pt"/>
                <w:rFonts w:eastAsiaTheme="minorHAns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 xml:space="preserve">МБОУ </w:t>
            </w:r>
            <w:proofErr w:type="spellStart"/>
            <w:r w:rsidRPr="000A0417">
              <w:rPr>
                <w:sz w:val="24"/>
                <w:szCs w:val="24"/>
              </w:rPr>
              <w:t>Токарёвская</w:t>
            </w:r>
            <w:proofErr w:type="spellEnd"/>
            <w:r w:rsidRPr="000A0417">
              <w:rPr>
                <w:sz w:val="24"/>
                <w:szCs w:val="24"/>
              </w:rPr>
              <w:t xml:space="preserve"> СОШ №2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 xml:space="preserve">Педагог-организатор </w:t>
            </w:r>
            <w:r w:rsidR="00C96ECB">
              <w:rPr>
                <w:sz w:val="24"/>
                <w:szCs w:val="24"/>
              </w:rPr>
              <w:br/>
            </w:r>
            <w:r w:rsidRPr="000A0417">
              <w:rPr>
                <w:sz w:val="24"/>
                <w:szCs w:val="24"/>
              </w:rPr>
              <w:t>Баранова Е.А.</w:t>
            </w:r>
          </w:p>
        </w:tc>
      </w:tr>
      <w:tr w:rsidR="00D14ECA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21.06.2022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Раскраска «ТЭК-Тик и его друзья». Раздача листовок «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Энергосберегайка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Style w:val="212pt"/>
                <w:rFonts w:eastAsiaTheme="minorHAns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 xml:space="preserve">МБОУ </w:t>
            </w:r>
            <w:proofErr w:type="spellStart"/>
            <w:r w:rsidRPr="000A0417">
              <w:rPr>
                <w:sz w:val="24"/>
                <w:szCs w:val="24"/>
              </w:rPr>
              <w:t>Токарёвская</w:t>
            </w:r>
            <w:proofErr w:type="spellEnd"/>
            <w:r w:rsidRPr="000A0417">
              <w:rPr>
                <w:sz w:val="24"/>
                <w:szCs w:val="24"/>
              </w:rPr>
              <w:t xml:space="preserve"> СОШ №2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 xml:space="preserve">Педагог-организатор </w:t>
            </w:r>
            <w:r w:rsidR="00C96ECB">
              <w:rPr>
                <w:sz w:val="24"/>
                <w:szCs w:val="24"/>
              </w:rPr>
              <w:br/>
            </w:r>
            <w:r w:rsidRPr="000A0417">
              <w:rPr>
                <w:sz w:val="24"/>
                <w:szCs w:val="24"/>
              </w:rPr>
              <w:t>Баранова Е.А</w:t>
            </w:r>
          </w:p>
        </w:tc>
      </w:tr>
      <w:tr w:rsidR="00D14ECA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22.06.2022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Просмотр видеороликов, направленных на популяризацию рационального использования энергоресурсов в быту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Style w:val="212pt"/>
                <w:rFonts w:eastAsiaTheme="minorHAns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 xml:space="preserve">МБОУ </w:t>
            </w:r>
            <w:proofErr w:type="spellStart"/>
            <w:r w:rsidRPr="000A0417">
              <w:rPr>
                <w:sz w:val="24"/>
                <w:szCs w:val="24"/>
              </w:rPr>
              <w:t>Токарёвская</w:t>
            </w:r>
            <w:proofErr w:type="spellEnd"/>
            <w:r w:rsidRPr="000A0417">
              <w:rPr>
                <w:sz w:val="24"/>
                <w:szCs w:val="24"/>
              </w:rPr>
              <w:t xml:space="preserve"> СОШ №2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 xml:space="preserve">Педагог-организатор </w:t>
            </w:r>
            <w:r w:rsidR="00C96ECB">
              <w:rPr>
                <w:sz w:val="24"/>
                <w:szCs w:val="24"/>
              </w:rPr>
              <w:br/>
            </w:r>
            <w:r w:rsidRPr="000A0417">
              <w:rPr>
                <w:sz w:val="24"/>
                <w:szCs w:val="24"/>
              </w:rPr>
              <w:t>Баранова Е.А.</w:t>
            </w:r>
          </w:p>
        </w:tc>
      </w:tr>
      <w:tr w:rsidR="00D14ECA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23.06.2022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Настольная игра - 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ходилка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"Энергия страны".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Style w:val="212pt"/>
                <w:rFonts w:eastAsiaTheme="minorHAns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 xml:space="preserve">МБОУ </w:t>
            </w:r>
            <w:proofErr w:type="spellStart"/>
            <w:r w:rsidRPr="000A0417">
              <w:rPr>
                <w:sz w:val="24"/>
                <w:szCs w:val="24"/>
              </w:rPr>
              <w:t>Токарёвская</w:t>
            </w:r>
            <w:proofErr w:type="spellEnd"/>
            <w:r w:rsidRPr="000A0417">
              <w:rPr>
                <w:sz w:val="24"/>
                <w:szCs w:val="24"/>
              </w:rPr>
              <w:t xml:space="preserve"> СОШ №2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 xml:space="preserve">Педагог-организатор </w:t>
            </w:r>
            <w:r w:rsidR="00C96ECB">
              <w:rPr>
                <w:sz w:val="24"/>
                <w:szCs w:val="24"/>
              </w:rPr>
              <w:br/>
            </w:r>
            <w:r w:rsidRPr="000A0417">
              <w:rPr>
                <w:sz w:val="24"/>
                <w:szCs w:val="24"/>
              </w:rPr>
              <w:t>Баранова Е.А.</w:t>
            </w:r>
          </w:p>
        </w:tc>
      </w:tr>
      <w:tr w:rsidR="00D14ECA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07.09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Единый классный час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Style w:val="212pt"/>
                <w:rFonts w:eastAsiaTheme="minorHAns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 xml:space="preserve">Филиал МБОУ </w:t>
            </w:r>
            <w:proofErr w:type="spellStart"/>
            <w:r w:rsidRPr="000A0417">
              <w:rPr>
                <w:sz w:val="24"/>
                <w:szCs w:val="24"/>
              </w:rPr>
              <w:t>Токарёвской</w:t>
            </w:r>
            <w:proofErr w:type="spellEnd"/>
            <w:r w:rsidRPr="000A0417">
              <w:rPr>
                <w:sz w:val="24"/>
                <w:szCs w:val="24"/>
              </w:rPr>
              <w:t xml:space="preserve"> СОШ №2 в </w:t>
            </w:r>
            <w:proofErr w:type="spellStart"/>
            <w:r w:rsidRPr="000A0417">
              <w:rPr>
                <w:sz w:val="24"/>
                <w:szCs w:val="24"/>
              </w:rPr>
              <w:t>д.Чичерино</w:t>
            </w:r>
            <w:proofErr w:type="spellEnd"/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>Классные руководители</w:t>
            </w:r>
          </w:p>
        </w:tc>
      </w:tr>
      <w:tr w:rsidR="00D14ECA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01.09.2023-23.09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Учебно-познавательные мероприятия и конкурсы для детей школьного </w:t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а.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Style w:val="212pt"/>
                <w:rFonts w:eastAsiaTheme="minorHAns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 xml:space="preserve">Филиал МБОУ </w:t>
            </w:r>
            <w:proofErr w:type="spellStart"/>
            <w:r w:rsidRPr="000A0417">
              <w:rPr>
                <w:sz w:val="24"/>
                <w:szCs w:val="24"/>
              </w:rPr>
              <w:t>Токарёвской</w:t>
            </w:r>
            <w:proofErr w:type="spellEnd"/>
            <w:r w:rsidRPr="000A0417">
              <w:rPr>
                <w:sz w:val="24"/>
                <w:szCs w:val="24"/>
              </w:rPr>
              <w:t xml:space="preserve"> СОШ №2 в </w:t>
            </w:r>
            <w:proofErr w:type="spellStart"/>
            <w:r w:rsidRPr="000A0417">
              <w:rPr>
                <w:sz w:val="24"/>
                <w:szCs w:val="24"/>
              </w:rPr>
              <w:t>д.Чичерино</w:t>
            </w:r>
            <w:proofErr w:type="spellEnd"/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>Классные руководители</w:t>
            </w:r>
          </w:p>
        </w:tc>
      </w:tr>
      <w:tr w:rsidR="00D14ECA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01.09.2023- 25.09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есед о бережном отношении </w:t>
            </w:r>
            <w:r w:rsidR="00C96E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к природным ресурсам: знакомство с раскрасками, размещенными на сайте </w:t>
            </w:r>
            <w:hyperlink r:id="rId52" w:anchor="festival" w:history="1">
              <w:r w:rsidRPr="000A0417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вместеярче.рф/#festival</w:t>
              </w:r>
            </w:hyperlink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Style w:val="212pt"/>
                <w:rFonts w:eastAsiaTheme="minorHAns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 xml:space="preserve">Филиал МБОУ </w:t>
            </w:r>
            <w:proofErr w:type="spellStart"/>
            <w:r w:rsidRPr="000A0417">
              <w:rPr>
                <w:sz w:val="24"/>
                <w:szCs w:val="24"/>
              </w:rPr>
              <w:t>Токарёвской</w:t>
            </w:r>
            <w:proofErr w:type="spellEnd"/>
            <w:r w:rsidRPr="000A0417">
              <w:rPr>
                <w:sz w:val="24"/>
                <w:szCs w:val="24"/>
              </w:rPr>
              <w:t xml:space="preserve"> СОШ №2 в </w:t>
            </w:r>
            <w:proofErr w:type="spellStart"/>
            <w:r w:rsidRPr="000A0417">
              <w:rPr>
                <w:sz w:val="24"/>
                <w:szCs w:val="24"/>
              </w:rPr>
              <w:t>д.Чичерино</w:t>
            </w:r>
            <w:proofErr w:type="spellEnd"/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>Учитель начальных классов, Учителя - предметники</w:t>
            </w:r>
          </w:p>
        </w:tc>
      </w:tr>
      <w:tr w:rsidR="00D14ECA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25.09.2023- 29.09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мероприятия </w:t>
            </w:r>
            <w:r w:rsidR="00C96E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в рамках фестиваля #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ВместеЯрче</w:t>
            </w:r>
            <w:proofErr w:type="spellEnd"/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Style w:val="212pt"/>
                <w:rFonts w:eastAsiaTheme="minorHAns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 xml:space="preserve">Филиал МБОУ </w:t>
            </w:r>
            <w:proofErr w:type="spellStart"/>
            <w:r w:rsidRPr="000A0417">
              <w:rPr>
                <w:sz w:val="24"/>
                <w:szCs w:val="24"/>
              </w:rPr>
              <w:t>Токарёвской</w:t>
            </w:r>
            <w:proofErr w:type="spellEnd"/>
            <w:r w:rsidRPr="000A0417">
              <w:rPr>
                <w:sz w:val="24"/>
                <w:szCs w:val="24"/>
              </w:rPr>
              <w:t xml:space="preserve"> СОШ №2 в </w:t>
            </w:r>
            <w:proofErr w:type="spellStart"/>
            <w:r w:rsidRPr="000A0417">
              <w:rPr>
                <w:sz w:val="24"/>
                <w:szCs w:val="24"/>
              </w:rPr>
              <w:t>д.Чичерино</w:t>
            </w:r>
            <w:proofErr w:type="spellEnd"/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>Учитель физической культуры</w:t>
            </w:r>
          </w:p>
        </w:tc>
      </w:tr>
      <w:tr w:rsidR="00D14ECA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3-01.10.2020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pStyle w:val="ab"/>
              <w:jc w:val="center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  <w:lang w:eastAsia="ru-RU"/>
              </w:rPr>
              <w:t>«Электроэнергия – добрая сила». Конкурс детского рисунка.</w:t>
            </w:r>
          </w:p>
          <w:p w:rsidR="00D14ECA" w:rsidRPr="000A0417" w:rsidRDefault="00D14ECA" w:rsidP="005D43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Style w:val="212pt"/>
                <w:rFonts w:eastAsiaTheme="minorHAns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 xml:space="preserve">Филиал МБОУ </w:t>
            </w:r>
            <w:proofErr w:type="spellStart"/>
            <w:r w:rsidRPr="000A0417">
              <w:rPr>
                <w:sz w:val="24"/>
                <w:szCs w:val="24"/>
              </w:rPr>
              <w:t>Токарёвской</w:t>
            </w:r>
            <w:proofErr w:type="spellEnd"/>
            <w:r w:rsidRPr="000A0417">
              <w:rPr>
                <w:sz w:val="24"/>
                <w:szCs w:val="24"/>
              </w:rPr>
              <w:t xml:space="preserve"> СОШ №2 в </w:t>
            </w:r>
            <w:proofErr w:type="spellStart"/>
            <w:r w:rsidRPr="000A0417">
              <w:rPr>
                <w:sz w:val="24"/>
                <w:szCs w:val="24"/>
              </w:rPr>
              <w:t>с.Гладышево</w:t>
            </w:r>
            <w:proofErr w:type="spellEnd"/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  <w:r w:rsidR="00C9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 классов,</w:t>
            </w:r>
          </w:p>
          <w:p w:rsidR="00D14ECA" w:rsidRPr="000A0417" w:rsidRDefault="00D14ECA" w:rsidP="005D43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ЗО</w:t>
            </w:r>
          </w:p>
        </w:tc>
      </w:tr>
      <w:tr w:rsidR="00D14ECA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3-01.10.2020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  бесед о бережном отношении </w:t>
            </w:r>
            <w:r w:rsidR="00C9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иродным ресурсам: знакомство с раскрасками, размещенными на сайте </w:t>
            </w:r>
            <w:hyperlink r:id="rId53" w:anchor="festival" w:history="1">
              <w:r w:rsidRPr="000A0417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вместеярче.рф/#festival</w:t>
              </w:r>
            </w:hyperlink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далее - сайт фестиваля)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Style w:val="212pt"/>
                <w:rFonts w:eastAsiaTheme="minorHAns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 xml:space="preserve">Филиал МБОУ </w:t>
            </w:r>
            <w:proofErr w:type="spellStart"/>
            <w:r w:rsidRPr="000A0417">
              <w:rPr>
                <w:sz w:val="24"/>
                <w:szCs w:val="24"/>
              </w:rPr>
              <w:t>Токарёвской</w:t>
            </w:r>
            <w:proofErr w:type="spellEnd"/>
            <w:r w:rsidRPr="000A0417">
              <w:rPr>
                <w:sz w:val="24"/>
                <w:szCs w:val="24"/>
              </w:rPr>
              <w:t xml:space="preserve"> СОШ №2 в </w:t>
            </w:r>
            <w:proofErr w:type="spellStart"/>
            <w:r w:rsidRPr="000A0417">
              <w:rPr>
                <w:sz w:val="24"/>
                <w:szCs w:val="24"/>
              </w:rPr>
              <w:t>с.Гладышево</w:t>
            </w:r>
            <w:proofErr w:type="spellEnd"/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  <w:lang w:eastAsia="ru-RU"/>
              </w:rPr>
              <w:t xml:space="preserve">Классные руководители </w:t>
            </w:r>
            <w:r w:rsidR="00C96ECB">
              <w:rPr>
                <w:sz w:val="24"/>
                <w:szCs w:val="24"/>
                <w:lang w:eastAsia="ru-RU"/>
              </w:rPr>
              <w:br/>
            </w:r>
            <w:r w:rsidRPr="000A0417">
              <w:rPr>
                <w:sz w:val="24"/>
                <w:szCs w:val="24"/>
                <w:lang w:eastAsia="ru-RU"/>
              </w:rPr>
              <w:t>1-9 классов</w:t>
            </w:r>
          </w:p>
        </w:tc>
      </w:tr>
      <w:tr w:rsidR="00D14ECA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3-01.10.2020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Просмотр мультфильма «</w:t>
            </w:r>
            <w:proofErr w:type="spellStart"/>
            <w:r w:rsidRPr="000A041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Фиксики</w:t>
            </w:r>
            <w:proofErr w:type="spellEnd"/>
            <w:r w:rsidRPr="000A041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. Ночник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Style w:val="212pt"/>
                <w:rFonts w:eastAsiaTheme="minorHAns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 xml:space="preserve">Филиал МБОУ </w:t>
            </w:r>
            <w:proofErr w:type="spellStart"/>
            <w:r w:rsidRPr="000A0417">
              <w:rPr>
                <w:sz w:val="24"/>
                <w:szCs w:val="24"/>
              </w:rPr>
              <w:t>Токарёвской</w:t>
            </w:r>
            <w:proofErr w:type="spellEnd"/>
            <w:r w:rsidRPr="000A0417">
              <w:rPr>
                <w:sz w:val="24"/>
                <w:szCs w:val="24"/>
              </w:rPr>
              <w:t xml:space="preserve"> СОШ №2 в </w:t>
            </w:r>
            <w:proofErr w:type="spellStart"/>
            <w:r w:rsidRPr="000A0417">
              <w:rPr>
                <w:sz w:val="24"/>
                <w:szCs w:val="24"/>
              </w:rPr>
              <w:t>с.Гладышево</w:t>
            </w:r>
            <w:proofErr w:type="spellEnd"/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  <w:lang w:eastAsia="ru-RU"/>
              </w:rPr>
              <w:t>Воспитатели ГПД</w:t>
            </w:r>
          </w:p>
        </w:tc>
      </w:tr>
      <w:tr w:rsidR="00D14ECA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3-01.10.2020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  <w:highlight w:val="white"/>
              </w:rPr>
            </w:pPr>
            <w:r w:rsidRPr="000A041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Д/игра с раскрашиванием «Кто быстрее зажжёт лампочку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Style w:val="212pt"/>
                <w:rFonts w:eastAsiaTheme="minorHAns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 xml:space="preserve">Филиал МБОУ </w:t>
            </w:r>
            <w:proofErr w:type="spellStart"/>
            <w:r w:rsidRPr="000A0417">
              <w:rPr>
                <w:sz w:val="24"/>
                <w:szCs w:val="24"/>
              </w:rPr>
              <w:t>Токарёвской</w:t>
            </w:r>
            <w:proofErr w:type="spellEnd"/>
            <w:r w:rsidRPr="000A0417">
              <w:rPr>
                <w:sz w:val="24"/>
                <w:szCs w:val="24"/>
              </w:rPr>
              <w:t xml:space="preserve"> СОШ №2 в </w:t>
            </w:r>
            <w:proofErr w:type="spellStart"/>
            <w:r w:rsidRPr="000A0417">
              <w:rPr>
                <w:sz w:val="24"/>
                <w:szCs w:val="24"/>
              </w:rPr>
              <w:t>с.Гладышево</w:t>
            </w:r>
            <w:proofErr w:type="spellEnd"/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  <w:lang w:eastAsia="ru-RU"/>
              </w:rPr>
              <w:t>Воспитатели ГПД</w:t>
            </w:r>
          </w:p>
        </w:tc>
      </w:tr>
      <w:tr w:rsidR="00D14ECA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3-01.10.2020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eastAsia="Times New Roman" w:hAnsi="Times New Roman" w:cs="Times New Roman"/>
                <w:bCs/>
                <w:iCs/>
                <w:color w:val="181818"/>
                <w:sz w:val="24"/>
                <w:szCs w:val="24"/>
                <w:lang w:eastAsia="ru-RU"/>
              </w:rPr>
              <w:t>Работа с родителями:</w:t>
            </w:r>
          </w:p>
          <w:p w:rsidR="00D14ECA" w:rsidRPr="000A0417" w:rsidRDefault="00D14ECA" w:rsidP="005D4362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нкетирование</w:t>
            </w:r>
          </w:p>
          <w:p w:rsidR="00D14ECA" w:rsidRPr="000A0417" w:rsidRDefault="00D14ECA" w:rsidP="005D4362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«Умеете ли вы экономить энергию?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Style w:val="212pt"/>
                <w:rFonts w:eastAsiaTheme="minorHAns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 xml:space="preserve">Филиал МБОУ </w:t>
            </w:r>
            <w:proofErr w:type="spellStart"/>
            <w:r w:rsidRPr="000A0417">
              <w:rPr>
                <w:sz w:val="24"/>
                <w:szCs w:val="24"/>
              </w:rPr>
              <w:t>Токарёвской</w:t>
            </w:r>
            <w:proofErr w:type="spellEnd"/>
            <w:r w:rsidRPr="000A0417">
              <w:rPr>
                <w:sz w:val="24"/>
                <w:szCs w:val="24"/>
              </w:rPr>
              <w:t xml:space="preserve"> СОШ №2 в </w:t>
            </w:r>
            <w:proofErr w:type="spellStart"/>
            <w:r w:rsidRPr="000A0417">
              <w:rPr>
                <w:sz w:val="24"/>
                <w:szCs w:val="24"/>
              </w:rPr>
              <w:t>с.Гладышево</w:t>
            </w:r>
            <w:proofErr w:type="spellEnd"/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  <w:lang w:eastAsia="ru-RU"/>
              </w:rPr>
              <w:t xml:space="preserve">Классные руководители </w:t>
            </w:r>
            <w:r w:rsidR="00C96ECB">
              <w:rPr>
                <w:sz w:val="24"/>
                <w:szCs w:val="24"/>
                <w:lang w:eastAsia="ru-RU"/>
              </w:rPr>
              <w:br/>
            </w:r>
            <w:r w:rsidRPr="000A0417">
              <w:rPr>
                <w:sz w:val="24"/>
                <w:szCs w:val="24"/>
                <w:lang w:eastAsia="ru-RU"/>
              </w:rPr>
              <w:t>1-9 классов</w:t>
            </w:r>
          </w:p>
        </w:tc>
      </w:tr>
      <w:tr w:rsidR="00D14ECA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3-01.10.2020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pStyle w:val="ab"/>
              <w:jc w:val="center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  <w:lang w:eastAsia="ru-RU"/>
              </w:rPr>
              <w:t>Классный час    на тему</w:t>
            </w:r>
          </w:p>
          <w:p w:rsidR="00D14ECA" w:rsidRPr="000A0417" w:rsidRDefault="00D14ECA" w:rsidP="005D4362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"Энергосбережение для всех и каждого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Style w:val="212pt"/>
                <w:rFonts w:eastAsiaTheme="minorHAns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 xml:space="preserve">Филиал МБОУ </w:t>
            </w:r>
            <w:proofErr w:type="spellStart"/>
            <w:r w:rsidRPr="000A0417">
              <w:rPr>
                <w:sz w:val="24"/>
                <w:szCs w:val="24"/>
              </w:rPr>
              <w:t>Токарёвской</w:t>
            </w:r>
            <w:proofErr w:type="spellEnd"/>
            <w:r w:rsidRPr="000A0417">
              <w:rPr>
                <w:sz w:val="24"/>
                <w:szCs w:val="24"/>
              </w:rPr>
              <w:t xml:space="preserve"> СОШ №2 в </w:t>
            </w:r>
            <w:proofErr w:type="spellStart"/>
            <w:r w:rsidRPr="000A0417">
              <w:rPr>
                <w:sz w:val="24"/>
                <w:szCs w:val="24"/>
              </w:rPr>
              <w:t>с.Гладышево</w:t>
            </w:r>
            <w:proofErr w:type="spellEnd"/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  <w:lang w:eastAsia="ru-RU"/>
              </w:rPr>
              <w:t xml:space="preserve">Классные руководители </w:t>
            </w:r>
            <w:r w:rsidR="00C96ECB">
              <w:rPr>
                <w:sz w:val="24"/>
                <w:szCs w:val="24"/>
                <w:lang w:eastAsia="ru-RU"/>
              </w:rPr>
              <w:br/>
            </w:r>
            <w:r w:rsidRPr="000A0417">
              <w:rPr>
                <w:sz w:val="24"/>
                <w:szCs w:val="24"/>
                <w:lang w:eastAsia="ru-RU"/>
              </w:rPr>
              <w:t>1-9 классов</w:t>
            </w:r>
          </w:p>
        </w:tc>
      </w:tr>
      <w:tr w:rsidR="00D14ECA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6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3-01.10.2020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ологическая акция</w:t>
            </w:r>
          </w:p>
          <w:p w:rsidR="00D14ECA" w:rsidRPr="000A0417" w:rsidRDefault="00D14ECA" w:rsidP="005D4362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я «Береги природу – сдай батарейку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Style w:val="212pt"/>
                <w:rFonts w:eastAsiaTheme="minorHAns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 xml:space="preserve">Филиал МБОУ </w:t>
            </w:r>
            <w:proofErr w:type="spellStart"/>
            <w:r w:rsidRPr="000A0417">
              <w:rPr>
                <w:sz w:val="24"/>
                <w:szCs w:val="24"/>
              </w:rPr>
              <w:t>Токарёвской</w:t>
            </w:r>
            <w:proofErr w:type="spellEnd"/>
            <w:r w:rsidRPr="000A0417">
              <w:rPr>
                <w:sz w:val="24"/>
                <w:szCs w:val="24"/>
              </w:rPr>
              <w:t xml:space="preserve"> СОШ №2 в </w:t>
            </w:r>
            <w:proofErr w:type="spellStart"/>
            <w:r w:rsidRPr="000A0417">
              <w:rPr>
                <w:sz w:val="24"/>
                <w:szCs w:val="24"/>
              </w:rPr>
              <w:t>с.Гладышево</w:t>
            </w:r>
            <w:proofErr w:type="spellEnd"/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  <w:lang w:eastAsia="ru-RU"/>
              </w:rPr>
              <w:t xml:space="preserve">Классные руководители </w:t>
            </w:r>
            <w:r w:rsidR="00C96ECB">
              <w:rPr>
                <w:sz w:val="24"/>
                <w:szCs w:val="24"/>
                <w:lang w:eastAsia="ru-RU"/>
              </w:rPr>
              <w:br/>
            </w:r>
            <w:r w:rsidRPr="000A0417">
              <w:rPr>
                <w:sz w:val="24"/>
                <w:szCs w:val="24"/>
                <w:lang w:eastAsia="ru-RU"/>
              </w:rPr>
              <w:t>1-9 классов</w:t>
            </w:r>
          </w:p>
        </w:tc>
      </w:tr>
      <w:tr w:rsidR="00D14ECA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2023-29.09.2020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pStyle w:val="ab"/>
              <w:jc w:val="center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  <w:shd w:val="clear" w:color="auto" w:fill="FFFFFF"/>
              </w:rPr>
              <w:t>Спортивные</w:t>
            </w:r>
          </w:p>
          <w:p w:rsidR="00D14ECA" w:rsidRPr="000A0417" w:rsidRDefault="00D14ECA" w:rsidP="005D4362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фестиваля #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ВместеЯрче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лые старты «Энергия спорта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Style w:val="212pt"/>
                <w:rFonts w:eastAsiaTheme="minorHAns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 xml:space="preserve">Филиал МБОУ </w:t>
            </w:r>
            <w:proofErr w:type="spellStart"/>
            <w:r w:rsidRPr="000A0417">
              <w:rPr>
                <w:sz w:val="24"/>
                <w:szCs w:val="24"/>
              </w:rPr>
              <w:t>Токарёвской</w:t>
            </w:r>
            <w:proofErr w:type="spellEnd"/>
            <w:r w:rsidRPr="000A0417">
              <w:rPr>
                <w:sz w:val="24"/>
                <w:szCs w:val="24"/>
              </w:rPr>
              <w:t xml:space="preserve"> СОШ №2 в </w:t>
            </w:r>
            <w:proofErr w:type="spellStart"/>
            <w:r w:rsidRPr="000A0417">
              <w:rPr>
                <w:sz w:val="24"/>
                <w:szCs w:val="24"/>
              </w:rPr>
              <w:t>с.Гладышево</w:t>
            </w:r>
            <w:proofErr w:type="spellEnd"/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  <w:p w:rsidR="00D14ECA" w:rsidRPr="000A0417" w:rsidRDefault="00D14ECA" w:rsidP="005D4362">
            <w:pPr>
              <w:pStyle w:val="ab"/>
              <w:spacing w:before="72" w:after="168"/>
              <w:jc w:val="center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 xml:space="preserve">физической культуры, </w:t>
            </w:r>
            <w:proofErr w:type="spellStart"/>
            <w:r w:rsidRPr="000A0417">
              <w:rPr>
                <w:sz w:val="24"/>
                <w:szCs w:val="24"/>
              </w:rPr>
              <w:t>Кадильников</w:t>
            </w:r>
            <w:proofErr w:type="spellEnd"/>
            <w:r w:rsidRPr="000A0417">
              <w:rPr>
                <w:sz w:val="24"/>
                <w:szCs w:val="24"/>
              </w:rPr>
              <w:t xml:space="preserve"> В.А.</w:t>
            </w:r>
          </w:p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D14ECA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3-13.10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о бережном отношении к природным ресурсам</w:t>
            </w: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«Береги энергоресурсы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Style w:val="212pt"/>
                <w:rFonts w:eastAsiaTheme="minorHAns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 xml:space="preserve">Филиал МБОУ </w:t>
            </w:r>
            <w:proofErr w:type="spellStart"/>
            <w:r w:rsidRPr="000A0417">
              <w:rPr>
                <w:sz w:val="24"/>
                <w:szCs w:val="24"/>
              </w:rPr>
              <w:t>Токарёвской</w:t>
            </w:r>
            <w:proofErr w:type="spellEnd"/>
            <w:r w:rsidRPr="000A0417">
              <w:rPr>
                <w:sz w:val="24"/>
                <w:szCs w:val="24"/>
              </w:rPr>
              <w:t xml:space="preserve"> СОШ №2 в </w:t>
            </w:r>
            <w:proofErr w:type="spellStart"/>
            <w:r w:rsidRPr="000A0417">
              <w:rPr>
                <w:sz w:val="24"/>
                <w:szCs w:val="24"/>
              </w:rPr>
              <w:t>с.Ивано</w:t>
            </w:r>
            <w:proofErr w:type="spellEnd"/>
            <w:r w:rsidRPr="000A0417">
              <w:rPr>
                <w:sz w:val="24"/>
                <w:szCs w:val="24"/>
              </w:rPr>
              <w:t>-Лебедянь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 xml:space="preserve">Учитель </w:t>
            </w:r>
            <w:proofErr w:type="spellStart"/>
            <w:r w:rsidRPr="000A0417">
              <w:rPr>
                <w:sz w:val="24"/>
                <w:szCs w:val="24"/>
                <w:lang w:eastAsia="ru-RU"/>
              </w:rPr>
              <w:t>Толкунова</w:t>
            </w:r>
            <w:proofErr w:type="spellEnd"/>
            <w:r w:rsidRPr="000A0417">
              <w:rPr>
                <w:sz w:val="24"/>
                <w:szCs w:val="24"/>
                <w:lang w:eastAsia="ru-RU"/>
              </w:rPr>
              <w:t xml:space="preserve">  Л. А.</w:t>
            </w:r>
          </w:p>
        </w:tc>
      </w:tr>
      <w:tr w:rsidR="00D14ECA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3-13.10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кторина «Энергосбережение важное умение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Style w:val="212pt"/>
                <w:rFonts w:eastAsiaTheme="minorHAns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 xml:space="preserve">Филиал МБОУ </w:t>
            </w:r>
            <w:proofErr w:type="spellStart"/>
            <w:r w:rsidRPr="000A0417">
              <w:rPr>
                <w:sz w:val="24"/>
                <w:szCs w:val="24"/>
              </w:rPr>
              <w:t>Токарёвской</w:t>
            </w:r>
            <w:proofErr w:type="spellEnd"/>
            <w:r w:rsidRPr="000A0417">
              <w:rPr>
                <w:sz w:val="24"/>
                <w:szCs w:val="24"/>
              </w:rPr>
              <w:t xml:space="preserve"> СОШ №2 в </w:t>
            </w:r>
            <w:proofErr w:type="spellStart"/>
            <w:r w:rsidRPr="000A0417">
              <w:rPr>
                <w:sz w:val="24"/>
                <w:szCs w:val="24"/>
              </w:rPr>
              <w:t>с.Ивано</w:t>
            </w:r>
            <w:proofErr w:type="spellEnd"/>
            <w:r w:rsidRPr="000A0417">
              <w:rPr>
                <w:sz w:val="24"/>
                <w:szCs w:val="24"/>
              </w:rPr>
              <w:t>-Лебедянь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 xml:space="preserve">Учитель </w:t>
            </w:r>
            <w:proofErr w:type="spellStart"/>
            <w:r w:rsidRPr="000A0417">
              <w:rPr>
                <w:sz w:val="24"/>
                <w:szCs w:val="24"/>
                <w:lang w:eastAsia="ru-RU"/>
              </w:rPr>
              <w:t>Толкунова</w:t>
            </w:r>
            <w:proofErr w:type="spellEnd"/>
            <w:r w:rsidRPr="000A0417">
              <w:rPr>
                <w:sz w:val="24"/>
                <w:szCs w:val="24"/>
                <w:lang w:eastAsia="ru-RU"/>
              </w:rPr>
              <w:t xml:space="preserve">  Л. А.</w:t>
            </w:r>
          </w:p>
        </w:tc>
      </w:tr>
      <w:tr w:rsidR="00D14ECA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3-13.10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нопоказ тематических фильмов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Style w:val="212pt"/>
                <w:rFonts w:eastAsiaTheme="minorHAns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 xml:space="preserve">Филиал МБОУ </w:t>
            </w:r>
            <w:proofErr w:type="spellStart"/>
            <w:r w:rsidRPr="000A0417">
              <w:rPr>
                <w:sz w:val="24"/>
                <w:szCs w:val="24"/>
              </w:rPr>
              <w:t>Токарёвской</w:t>
            </w:r>
            <w:proofErr w:type="spellEnd"/>
            <w:r w:rsidRPr="000A0417">
              <w:rPr>
                <w:sz w:val="24"/>
                <w:szCs w:val="24"/>
              </w:rPr>
              <w:t xml:space="preserve"> СОШ №2 в </w:t>
            </w:r>
            <w:proofErr w:type="spellStart"/>
            <w:r w:rsidRPr="000A0417">
              <w:rPr>
                <w:sz w:val="24"/>
                <w:szCs w:val="24"/>
              </w:rPr>
              <w:t>с.Ивано</w:t>
            </w:r>
            <w:proofErr w:type="spellEnd"/>
            <w:r w:rsidRPr="000A0417">
              <w:rPr>
                <w:sz w:val="24"/>
                <w:szCs w:val="24"/>
              </w:rPr>
              <w:t>-Лебедянь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 xml:space="preserve">Учитель </w:t>
            </w:r>
            <w:proofErr w:type="spellStart"/>
            <w:r w:rsidRPr="000A0417">
              <w:rPr>
                <w:sz w:val="24"/>
                <w:szCs w:val="24"/>
                <w:lang w:eastAsia="ru-RU"/>
              </w:rPr>
              <w:t>Толкунова</w:t>
            </w:r>
            <w:proofErr w:type="spellEnd"/>
            <w:r w:rsidRPr="000A0417">
              <w:rPr>
                <w:sz w:val="24"/>
                <w:szCs w:val="24"/>
                <w:lang w:eastAsia="ru-RU"/>
              </w:rPr>
              <w:t xml:space="preserve">  Л. А.</w:t>
            </w:r>
          </w:p>
        </w:tc>
      </w:tr>
      <w:tr w:rsidR="00D14ECA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3-13.10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с занимательной экологии</w:t>
            </w: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Загадки природы родного края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Style w:val="212pt"/>
                <w:rFonts w:eastAsiaTheme="minorHAns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 xml:space="preserve">Филиал МБОУ </w:t>
            </w:r>
            <w:proofErr w:type="spellStart"/>
            <w:r w:rsidRPr="000A0417">
              <w:rPr>
                <w:sz w:val="24"/>
                <w:szCs w:val="24"/>
              </w:rPr>
              <w:t>Токарёвской</w:t>
            </w:r>
            <w:proofErr w:type="spellEnd"/>
            <w:r w:rsidRPr="000A0417">
              <w:rPr>
                <w:sz w:val="24"/>
                <w:szCs w:val="24"/>
              </w:rPr>
              <w:t xml:space="preserve"> СОШ №2 в </w:t>
            </w:r>
            <w:proofErr w:type="spellStart"/>
            <w:r w:rsidRPr="000A0417">
              <w:rPr>
                <w:sz w:val="24"/>
                <w:szCs w:val="24"/>
              </w:rPr>
              <w:t>с.Ивано</w:t>
            </w:r>
            <w:proofErr w:type="spellEnd"/>
            <w:r w:rsidRPr="000A0417">
              <w:rPr>
                <w:sz w:val="24"/>
                <w:szCs w:val="24"/>
              </w:rPr>
              <w:t>-Лебедянь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 xml:space="preserve">Учитель </w:t>
            </w:r>
            <w:proofErr w:type="spellStart"/>
            <w:r w:rsidRPr="000A0417">
              <w:rPr>
                <w:sz w:val="24"/>
                <w:szCs w:val="24"/>
                <w:lang w:eastAsia="ru-RU"/>
              </w:rPr>
              <w:t>Толкунова</w:t>
            </w:r>
            <w:proofErr w:type="spellEnd"/>
            <w:r w:rsidRPr="000A0417">
              <w:rPr>
                <w:sz w:val="24"/>
                <w:szCs w:val="24"/>
                <w:lang w:eastAsia="ru-RU"/>
              </w:rPr>
              <w:t xml:space="preserve">  Л. А.</w:t>
            </w:r>
          </w:p>
        </w:tc>
      </w:tr>
      <w:tr w:rsidR="00D14ECA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3-13.10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кция «Твори </w:t>
            </w:r>
            <w:proofErr w:type="spellStart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бро»;«Сбор</w:t>
            </w:r>
            <w:proofErr w:type="spellEnd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ластиковых крышечек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Style w:val="212pt"/>
                <w:rFonts w:eastAsiaTheme="minorHAns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 xml:space="preserve">Филиал МБОУ </w:t>
            </w:r>
            <w:proofErr w:type="spellStart"/>
            <w:r w:rsidRPr="000A0417">
              <w:rPr>
                <w:sz w:val="24"/>
                <w:szCs w:val="24"/>
              </w:rPr>
              <w:t>Токарёвской</w:t>
            </w:r>
            <w:proofErr w:type="spellEnd"/>
            <w:r w:rsidRPr="000A0417">
              <w:rPr>
                <w:sz w:val="24"/>
                <w:szCs w:val="24"/>
              </w:rPr>
              <w:t xml:space="preserve"> СОШ №2 в </w:t>
            </w:r>
            <w:proofErr w:type="spellStart"/>
            <w:r w:rsidRPr="000A0417">
              <w:rPr>
                <w:sz w:val="24"/>
                <w:szCs w:val="24"/>
              </w:rPr>
              <w:t>с.Ивано</w:t>
            </w:r>
            <w:proofErr w:type="spellEnd"/>
            <w:r w:rsidRPr="000A0417">
              <w:rPr>
                <w:sz w:val="24"/>
                <w:szCs w:val="24"/>
              </w:rPr>
              <w:t>-Лебедянь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 xml:space="preserve">Учитель </w:t>
            </w:r>
            <w:proofErr w:type="spellStart"/>
            <w:r w:rsidRPr="000A0417">
              <w:rPr>
                <w:sz w:val="24"/>
                <w:szCs w:val="24"/>
                <w:lang w:eastAsia="ru-RU"/>
              </w:rPr>
              <w:t>Толкунова</w:t>
            </w:r>
            <w:proofErr w:type="spellEnd"/>
            <w:r w:rsidRPr="000A0417">
              <w:rPr>
                <w:sz w:val="24"/>
                <w:szCs w:val="24"/>
                <w:lang w:eastAsia="ru-RU"/>
              </w:rPr>
              <w:t xml:space="preserve">  Л. А.</w:t>
            </w:r>
          </w:p>
        </w:tc>
      </w:tr>
      <w:tr w:rsidR="00D14ECA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3-13.10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авка  рисунков, плакатов «Береги природу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Style w:val="212pt"/>
                <w:rFonts w:eastAsiaTheme="minorHAns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 xml:space="preserve">Филиал МБОУ </w:t>
            </w:r>
            <w:proofErr w:type="spellStart"/>
            <w:r w:rsidRPr="000A0417">
              <w:rPr>
                <w:sz w:val="24"/>
                <w:szCs w:val="24"/>
              </w:rPr>
              <w:t>Токарёвской</w:t>
            </w:r>
            <w:proofErr w:type="spellEnd"/>
            <w:r w:rsidRPr="000A0417">
              <w:rPr>
                <w:sz w:val="24"/>
                <w:szCs w:val="24"/>
              </w:rPr>
              <w:t xml:space="preserve"> СОШ №2 в </w:t>
            </w:r>
            <w:proofErr w:type="spellStart"/>
            <w:r w:rsidRPr="000A0417">
              <w:rPr>
                <w:sz w:val="24"/>
                <w:szCs w:val="24"/>
              </w:rPr>
              <w:t>с.Ивано</w:t>
            </w:r>
            <w:proofErr w:type="spellEnd"/>
            <w:r w:rsidRPr="000A0417">
              <w:rPr>
                <w:sz w:val="24"/>
                <w:szCs w:val="24"/>
              </w:rPr>
              <w:t>-Лебедянь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 xml:space="preserve">Учитель </w:t>
            </w:r>
            <w:proofErr w:type="spellStart"/>
            <w:r w:rsidRPr="000A0417">
              <w:rPr>
                <w:sz w:val="24"/>
                <w:szCs w:val="24"/>
                <w:lang w:eastAsia="ru-RU"/>
              </w:rPr>
              <w:t>Толкунова</w:t>
            </w:r>
            <w:proofErr w:type="spellEnd"/>
            <w:r w:rsidRPr="000A0417">
              <w:rPr>
                <w:sz w:val="24"/>
                <w:szCs w:val="24"/>
                <w:lang w:eastAsia="ru-RU"/>
              </w:rPr>
              <w:t xml:space="preserve">  Л. А.</w:t>
            </w:r>
          </w:p>
        </w:tc>
      </w:tr>
      <w:tr w:rsidR="00D14ECA" w:rsidRPr="0056736E" w:rsidTr="00461E95">
        <w:trPr>
          <w:trHeight w:val="373"/>
        </w:trPr>
        <w:tc>
          <w:tcPr>
            <w:tcW w:w="15893" w:type="dxa"/>
            <w:gridSpan w:val="16"/>
            <w:shd w:val="clear" w:color="auto" w:fill="auto"/>
            <w:tcMar>
              <w:left w:w="68" w:type="dxa"/>
            </w:tcMar>
          </w:tcPr>
          <w:p w:rsidR="00D14ECA" w:rsidRPr="00515F81" w:rsidRDefault="00D14ECA" w:rsidP="00812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F81">
              <w:rPr>
                <w:rStyle w:val="212pt"/>
                <w:rFonts w:eastAsiaTheme="minorHAnsi"/>
                <w:b/>
              </w:rPr>
              <w:t>Знаменский район (РДК</w:t>
            </w:r>
            <w:r w:rsidR="00515F81" w:rsidRPr="00515F81">
              <w:rPr>
                <w:rStyle w:val="212pt"/>
                <w:rFonts w:eastAsiaTheme="minorHAnsi"/>
                <w:b/>
              </w:rPr>
              <w:t>, ДС «Ромашка</w:t>
            </w:r>
            <w:r w:rsidR="00812163">
              <w:rPr>
                <w:rStyle w:val="212pt"/>
                <w:rFonts w:eastAsiaTheme="minorHAnsi"/>
                <w:b/>
              </w:rPr>
              <w:t>»)</w:t>
            </w:r>
          </w:p>
        </w:tc>
      </w:tr>
      <w:tr w:rsidR="00D14ECA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10.08.2023</w:t>
            </w:r>
          </w:p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rStyle w:val="212pt"/>
              </w:rPr>
            </w:pP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>Конкурс рисунков «Свет в твоем окне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>МБУК «Знаменский РДК»</w:t>
            </w:r>
            <w:r w:rsidR="00C96ECB">
              <w:rPr>
                <w:sz w:val="24"/>
                <w:szCs w:val="24"/>
              </w:rPr>
              <w:br/>
            </w:r>
            <w:r w:rsidRPr="000A0417">
              <w:rPr>
                <w:sz w:val="24"/>
                <w:szCs w:val="24"/>
              </w:rPr>
              <w:t xml:space="preserve"> и его филиалы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A0417">
              <w:rPr>
                <w:sz w:val="24"/>
                <w:szCs w:val="24"/>
              </w:rPr>
              <w:t>С.Н. Мазалова ( директор РДК)</w:t>
            </w:r>
          </w:p>
        </w:tc>
      </w:tr>
      <w:tr w:rsidR="00D14ECA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rStyle w:val="212pt"/>
              </w:rPr>
            </w:pPr>
            <w:r w:rsidRPr="000A0417">
              <w:rPr>
                <w:sz w:val="24"/>
                <w:szCs w:val="24"/>
              </w:rPr>
              <w:t>09.09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>Акция «Мы – за бережливость!» (распространение буклетов и листовок)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C96ECB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 xml:space="preserve">МБУК «Знаменский РДК» </w:t>
            </w:r>
          </w:p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>и его филиалы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>С.Н. Мазалова ( директор РДК)</w:t>
            </w:r>
          </w:p>
        </w:tc>
      </w:tr>
      <w:tr w:rsidR="00D14ECA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>Август 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</w:p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>«ВместеЯрче»-2023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color w:val="000000"/>
                <w:sz w:val="24"/>
                <w:szCs w:val="24"/>
              </w:rPr>
              <w:t xml:space="preserve">Беседа с детьми на </w:t>
            </w:r>
            <w:proofErr w:type="gramStart"/>
            <w:r w:rsidRPr="000A0417">
              <w:rPr>
                <w:color w:val="000000"/>
                <w:sz w:val="24"/>
                <w:szCs w:val="24"/>
              </w:rPr>
              <w:t>тему  «</w:t>
            </w:r>
            <w:proofErr w:type="gramEnd"/>
            <w:r w:rsidRPr="000A0417">
              <w:rPr>
                <w:color w:val="000000"/>
                <w:sz w:val="24"/>
                <w:szCs w:val="24"/>
              </w:rPr>
              <w:t>Энергосбережение. Что это?»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. Знаменка, </w:t>
            </w:r>
            <w:r w:rsidR="00C96E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пер. Колхозный, д. 2</w:t>
            </w:r>
          </w:p>
          <w:p w:rsidR="00D14ECA" w:rsidRPr="000A0417" w:rsidRDefault="00D14ECA" w:rsidP="00C96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. Знаменка, </w:t>
            </w:r>
            <w:r w:rsidR="00C96E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ул. Гагарина, д.18а</w:t>
            </w:r>
          </w:p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. Знаменка, </w:t>
            </w:r>
            <w:r w:rsidR="00C96E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ул. Королева, д.17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 РМБДОУ «Знаменский сад «Ромашка»;</w:t>
            </w:r>
          </w:p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Воспитатели филиала №2 «Ласточка» РМБДОУ «Знаменский сад «Ромашка»</w:t>
            </w:r>
          </w:p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>Воспитатели филиала №3 «Звездочка» РМБДОУ «Знаменский сад «Ромашка»</w:t>
            </w:r>
          </w:p>
        </w:tc>
      </w:tr>
      <w:tr w:rsidR="00D14ECA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7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>Сентябрь 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</w:p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>«ВместеЯрче»-2023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слайдовой программы «От лучины до энергосберегающей лампы».</w:t>
            </w:r>
          </w:p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color w:val="000000"/>
                <w:sz w:val="24"/>
                <w:szCs w:val="24"/>
              </w:rPr>
              <w:t xml:space="preserve">Просмотр </w:t>
            </w:r>
            <w:proofErr w:type="spellStart"/>
            <w:r w:rsidRPr="000A0417">
              <w:rPr>
                <w:color w:val="000000"/>
                <w:sz w:val="24"/>
                <w:szCs w:val="24"/>
              </w:rPr>
              <w:t>мультфильма«Фиксики-советы:экономьте</w:t>
            </w:r>
            <w:proofErr w:type="spellEnd"/>
            <w:r w:rsidRPr="000A0417">
              <w:rPr>
                <w:color w:val="000000"/>
                <w:sz w:val="24"/>
                <w:szCs w:val="24"/>
              </w:rPr>
              <w:t xml:space="preserve"> электроэнергию!»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. Знаменка,</w:t>
            </w:r>
            <w:r w:rsidR="00C96E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пер. Колхозный, д. 2</w:t>
            </w:r>
          </w:p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. Знаменка, ул. Гагарина, д.18а</w:t>
            </w:r>
          </w:p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proofErr w:type="spellStart"/>
            <w:r w:rsidRPr="000A0417">
              <w:rPr>
                <w:sz w:val="24"/>
                <w:szCs w:val="24"/>
              </w:rPr>
              <w:t>Р.п</w:t>
            </w:r>
            <w:proofErr w:type="spellEnd"/>
            <w:r w:rsidRPr="000A0417">
              <w:rPr>
                <w:sz w:val="24"/>
                <w:szCs w:val="24"/>
              </w:rPr>
              <w:t xml:space="preserve">. Знаменка, </w:t>
            </w:r>
            <w:r w:rsidR="00C96ECB">
              <w:rPr>
                <w:sz w:val="24"/>
                <w:szCs w:val="24"/>
              </w:rPr>
              <w:br/>
            </w:r>
            <w:r w:rsidRPr="000A0417">
              <w:rPr>
                <w:sz w:val="24"/>
                <w:szCs w:val="24"/>
              </w:rPr>
              <w:t>ул. Королева, д.17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Воспитатели РМБДОУ «Знаменский сад «Ромашка»;</w:t>
            </w:r>
          </w:p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Воспитатели филиала №2 «Ласточка» РМБДОУ «Знаменский сад «Ромашка»</w:t>
            </w:r>
          </w:p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Воспитатели филиала №3 «Звездочка» РМБДОУ «Знаменский сад «Ромашка»</w:t>
            </w:r>
          </w:p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D14ECA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>Август 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</w:p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>«ВместеЯрче»-2023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color w:val="000000"/>
                <w:sz w:val="24"/>
                <w:szCs w:val="24"/>
              </w:rPr>
              <w:t>Проведение беседы  о бережном отношении к природным ресурсам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. Знаменка, </w:t>
            </w:r>
            <w:r w:rsidR="00C96E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пер. Колхозный, д. 2</w:t>
            </w:r>
          </w:p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. Знаменка, </w:t>
            </w:r>
            <w:r w:rsidR="00C96E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ул. Гагарина, д.18а</w:t>
            </w:r>
          </w:p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ECB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proofErr w:type="spellStart"/>
            <w:r w:rsidRPr="000A0417">
              <w:rPr>
                <w:sz w:val="24"/>
                <w:szCs w:val="24"/>
              </w:rPr>
              <w:t>Р.п</w:t>
            </w:r>
            <w:proofErr w:type="spellEnd"/>
            <w:r w:rsidRPr="000A0417">
              <w:rPr>
                <w:sz w:val="24"/>
                <w:szCs w:val="24"/>
              </w:rPr>
              <w:t xml:space="preserve">. Знаменка, </w:t>
            </w:r>
          </w:p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>ул. Королева, д.17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Воспитатели РМБДОУ «Знаменский сад «Ромашка»;</w:t>
            </w:r>
          </w:p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Воспитатели филиала №2 «Ласточка» РМБДОУ «Знаменский сад «Ромашка»</w:t>
            </w:r>
          </w:p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>Воспитатели филиала №3 «Звездочка» РМБДОУ «Знаменский сад «Ромашка»</w:t>
            </w:r>
          </w:p>
        </w:tc>
      </w:tr>
      <w:tr w:rsidR="00D14ECA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>Август 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</w:p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>«ВместеЯрче»-2023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занятия на тему  «Эконом-дом» (аппликация, рисование)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C96ECB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. Знаменка,</w:t>
            </w:r>
          </w:p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пер. Колхозный, д. 2</w:t>
            </w:r>
          </w:p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. Знаменка, </w:t>
            </w:r>
            <w:r w:rsidR="00C96E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ул. Гагарина, д.18а</w:t>
            </w:r>
          </w:p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proofErr w:type="spellStart"/>
            <w:r w:rsidRPr="000A0417">
              <w:rPr>
                <w:sz w:val="24"/>
                <w:szCs w:val="24"/>
              </w:rPr>
              <w:t>Р.п</w:t>
            </w:r>
            <w:proofErr w:type="spellEnd"/>
            <w:r w:rsidRPr="000A0417">
              <w:rPr>
                <w:sz w:val="24"/>
                <w:szCs w:val="24"/>
              </w:rPr>
              <w:t xml:space="preserve">. Знаменка, </w:t>
            </w:r>
            <w:r w:rsidR="00C96ECB">
              <w:rPr>
                <w:sz w:val="24"/>
                <w:szCs w:val="24"/>
              </w:rPr>
              <w:br/>
            </w:r>
            <w:r w:rsidRPr="000A0417">
              <w:rPr>
                <w:sz w:val="24"/>
                <w:szCs w:val="24"/>
              </w:rPr>
              <w:t>ул. Королева, д.17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 РМБДОУ «Знаменский сад «Ромашка»;</w:t>
            </w:r>
          </w:p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Воспитатели филиала №2 «Ласточка» РМБДОУ «Знаменский сад «Ромашка»</w:t>
            </w:r>
          </w:p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Воспитатели филиала №3 «Звездочка» РМБДОУ «Знаменский сад «Ромашка»</w:t>
            </w:r>
          </w:p>
        </w:tc>
      </w:tr>
      <w:tr w:rsidR="00D14ECA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0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>10 – 15 сентября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</w:p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>«ВместеЯрче»-2023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color w:val="000000"/>
                <w:sz w:val="24"/>
                <w:szCs w:val="24"/>
              </w:rPr>
              <w:t>Экспериментальная деятельность «Капля из незакрытого крана»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. Знаменка, </w:t>
            </w:r>
            <w:r w:rsidR="00C96E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пер. Колхозный, д. 2</w:t>
            </w:r>
          </w:p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. Знаменка, ул. Гагарина, д.18а</w:t>
            </w:r>
          </w:p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proofErr w:type="spellStart"/>
            <w:r w:rsidRPr="000A0417">
              <w:rPr>
                <w:sz w:val="24"/>
                <w:szCs w:val="24"/>
              </w:rPr>
              <w:t>Р.п</w:t>
            </w:r>
            <w:proofErr w:type="spellEnd"/>
            <w:r w:rsidRPr="000A0417">
              <w:rPr>
                <w:sz w:val="24"/>
                <w:szCs w:val="24"/>
              </w:rPr>
              <w:t xml:space="preserve">. Знаменка, </w:t>
            </w:r>
            <w:r w:rsidR="00C96ECB">
              <w:rPr>
                <w:sz w:val="24"/>
                <w:szCs w:val="24"/>
              </w:rPr>
              <w:br/>
            </w:r>
            <w:r w:rsidRPr="000A0417">
              <w:rPr>
                <w:sz w:val="24"/>
                <w:szCs w:val="24"/>
              </w:rPr>
              <w:t>ул. Королева, д.17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Воспитатели РМБДОУ «Знаменский сад «Ромашка»;</w:t>
            </w:r>
          </w:p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Воспитатели филиала №2 «Ласточка» РМБДОУ «Знаменский сад «Ромашка»</w:t>
            </w:r>
          </w:p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>Воспитатели филиала №3 «Звездочка» РМБДОУ «Знаменский сад «Ромашка»</w:t>
            </w:r>
          </w:p>
        </w:tc>
      </w:tr>
      <w:tr w:rsidR="00D14ECA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>01-03 октября 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color w:val="000000"/>
                <w:sz w:val="24"/>
                <w:szCs w:val="24"/>
              </w:rPr>
              <w:t>Конкурс плакатов и рисунков «Берегите свет и воду»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. Знаменка, пер. Колхозный, д. 2</w:t>
            </w:r>
          </w:p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ECB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. Знаменка, </w:t>
            </w:r>
          </w:p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ул. Гагарина, д.18а</w:t>
            </w:r>
          </w:p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ECB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. Знаменка, </w:t>
            </w:r>
          </w:p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ул. Королева, д.17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Воспитатели РМБДОУ «Знаменский сад «Ромашка»;</w:t>
            </w:r>
          </w:p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Воспитатели филиала №2 «Ласточка» РМБДОУ «Знаменский сад «Ромашка»</w:t>
            </w:r>
          </w:p>
          <w:p w:rsidR="00D14ECA" w:rsidRPr="000A0417" w:rsidRDefault="00D14ECA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CA" w:rsidRPr="000A0417" w:rsidRDefault="00D14ECA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>Воспитатели филиала №3 «Звездочка» РМБДОУ «Знаменский сад «Ромашка»</w:t>
            </w:r>
          </w:p>
        </w:tc>
      </w:tr>
      <w:tr w:rsidR="006B3B3F" w:rsidRPr="0056736E" w:rsidTr="00461E95">
        <w:trPr>
          <w:trHeight w:val="373"/>
        </w:trPr>
        <w:tc>
          <w:tcPr>
            <w:tcW w:w="15893" w:type="dxa"/>
            <w:gridSpan w:val="16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A0417">
              <w:rPr>
                <w:rFonts w:ascii="Times New Roman" w:hAnsi="Times New Roman" w:cs="Times New Roman"/>
                <w:b/>
                <w:sz w:val="24"/>
                <w:szCs w:val="24"/>
              </w:rPr>
              <w:t>г. Моршанск</w:t>
            </w:r>
          </w:p>
        </w:tc>
      </w:tr>
      <w:tr w:rsidR="006B3B3F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0A0417" w:rsidRDefault="00C96ECB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1.09-29.09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рисунков  и плакатов «Будущее современной энергетики»(1-8 класс)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6B3B3F" w:rsidRPr="000A0417" w:rsidRDefault="00C96ECB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Заболотников Д.И.</w:t>
            </w:r>
          </w:p>
        </w:tc>
      </w:tr>
      <w:tr w:rsidR="006B3B3F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0A0417" w:rsidRDefault="00C96ECB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1.09-29.09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Муниципальный  конкурс сочинений  «Береги свет, тепло и воду!»(4-11клас)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6B3B3F" w:rsidRPr="000A0417" w:rsidRDefault="00C96ECB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Заболотников Д.И.</w:t>
            </w:r>
          </w:p>
        </w:tc>
      </w:tr>
      <w:tr w:rsidR="006B3B3F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0A0417" w:rsidRDefault="00C96ECB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1.10-10.10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Акция «Береги природу – сдай макулатуру»</w:t>
            </w:r>
            <w:r w:rsidR="00C96E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(1-11 класс)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6B3B3F" w:rsidRPr="000A0417" w:rsidRDefault="00C96ECB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Заболотников Д.И., общеобразовательные организации</w:t>
            </w:r>
          </w:p>
        </w:tc>
      </w:tr>
      <w:tr w:rsidR="006B3B3F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0A0417" w:rsidRDefault="00C96ECB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1.09-</w:t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9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й час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Энергосбережение для всех и каждого» (1 -11 класс)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 xml:space="preserve">Согласно собственного плана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6B3B3F" w:rsidRPr="000A0417" w:rsidRDefault="00C96ECB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lastRenderedPageBreak/>
              <w:t xml:space="preserve">общеобразовательные </w:t>
            </w:r>
            <w:r w:rsidRPr="000A0417">
              <w:rPr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ые </w:t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</w:t>
            </w:r>
          </w:p>
        </w:tc>
      </w:tr>
      <w:tr w:rsidR="006B3B3F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0A0417" w:rsidRDefault="00C96ECB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6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1.09-29.09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Выпуск и распространение наглядных раздаточных материалов «Памятка по экономии природных энергетических ресурсов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6B3B3F" w:rsidRPr="000A0417" w:rsidRDefault="00C96ECB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</w:tr>
      <w:tr w:rsidR="006B3B3F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0A0417" w:rsidRDefault="00C96ECB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1.07-13.10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конкурса творческих, проектных и исследовательских работ учащихся  «Вместе Ярче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6B3B3F" w:rsidRPr="000A0417" w:rsidRDefault="00C96ECB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Заболотников Д.И., общеобразовательные организации</w:t>
            </w:r>
          </w:p>
        </w:tc>
      </w:tr>
      <w:tr w:rsidR="006B3B3F" w:rsidRPr="0056736E" w:rsidTr="00CC3FA3">
        <w:trPr>
          <w:trHeight w:val="373"/>
        </w:trPr>
        <w:tc>
          <w:tcPr>
            <w:tcW w:w="15893" w:type="dxa"/>
            <w:gridSpan w:val="16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0A0417">
              <w:rPr>
                <w:rStyle w:val="211pt"/>
                <w:rFonts w:eastAsiaTheme="minorHAnsi"/>
                <w:b/>
                <w:sz w:val="24"/>
                <w:szCs w:val="24"/>
              </w:rPr>
              <w:t>Рассказовский</w:t>
            </w:r>
            <w:proofErr w:type="spellEnd"/>
            <w:r w:rsidRPr="000A0417">
              <w:rPr>
                <w:rStyle w:val="211pt"/>
                <w:rFonts w:eastAsiaTheme="minorHAnsi"/>
                <w:b/>
                <w:sz w:val="24"/>
                <w:szCs w:val="24"/>
              </w:rPr>
              <w:t xml:space="preserve"> район</w:t>
            </w:r>
          </w:p>
        </w:tc>
      </w:tr>
      <w:tr w:rsidR="006B3B3F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0A0417" w:rsidRDefault="00DD2CC3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04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густ -</w:t>
            </w:r>
          </w:p>
          <w:p w:rsidR="006B3B3F" w:rsidRPr="000A0417" w:rsidRDefault="006B3B3F" w:rsidP="005D436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04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тябрь 2023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eastAsia="Calibri" w:hAnsi="Times New Roman" w:cs="Times New Roman"/>
                <w:sz w:val="24"/>
                <w:szCs w:val="24"/>
              </w:rPr>
              <w:t>Книжные выставки; выставки-советы; выставки-обзоры с беседами и обзорами:</w:t>
            </w:r>
          </w:p>
          <w:p w:rsidR="006B3B3F" w:rsidRPr="000A0417" w:rsidRDefault="006B3B3F" w:rsidP="005D4362">
            <w:pPr>
              <w:pStyle w:val="a8"/>
              <w:numPr>
                <w:ilvl w:val="0"/>
                <w:numId w:val="2"/>
              </w:numPr>
              <w:ind w:left="174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417">
              <w:rPr>
                <w:rFonts w:ascii="Times New Roman" w:hAnsi="Times New Roman"/>
                <w:bCs/>
                <w:sz w:val="24"/>
                <w:szCs w:val="24"/>
              </w:rPr>
              <w:t>Энергия – целая чудо-страна!</w:t>
            </w:r>
          </w:p>
          <w:p w:rsidR="006B3B3F" w:rsidRPr="000A0417" w:rsidRDefault="006B3B3F" w:rsidP="005D4362">
            <w:pPr>
              <w:pStyle w:val="a8"/>
              <w:numPr>
                <w:ilvl w:val="0"/>
                <w:numId w:val="2"/>
              </w:numPr>
              <w:ind w:left="174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417">
              <w:rPr>
                <w:rFonts w:ascii="Times New Roman" w:hAnsi="Times New Roman"/>
                <w:bCs/>
                <w:sz w:val="24"/>
                <w:szCs w:val="24"/>
              </w:rPr>
              <w:t>Бережем тепло, свет, воду</w:t>
            </w:r>
          </w:p>
          <w:p w:rsidR="006B3B3F" w:rsidRPr="000A0417" w:rsidRDefault="006B3B3F" w:rsidP="005D4362">
            <w:pPr>
              <w:pStyle w:val="a8"/>
              <w:numPr>
                <w:ilvl w:val="0"/>
                <w:numId w:val="2"/>
              </w:numPr>
              <w:ind w:left="174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417">
              <w:rPr>
                <w:rFonts w:ascii="Times New Roman" w:hAnsi="Times New Roman"/>
                <w:bCs/>
                <w:sz w:val="24"/>
                <w:szCs w:val="24"/>
              </w:rPr>
              <w:t>Бережем вместе</w:t>
            </w:r>
          </w:p>
          <w:p w:rsidR="006B3B3F" w:rsidRPr="000A0417" w:rsidRDefault="006B3B3F" w:rsidP="005D4362">
            <w:pPr>
              <w:pStyle w:val="a8"/>
              <w:numPr>
                <w:ilvl w:val="0"/>
                <w:numId w:val="2"/>
              </w:numPr>
              <w:ind w:left="174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417">
              <w:rPr>
                <w:rFonts w:ascii="Times New Roman" w:hAnsi="Times New Roman"/>
                <w:bCs/>
                <w:sz w:val="24"/>
                <w:szCs w:val="24"/>
              </w:rPr>
              <w:t>Беречь и охранять природу</w:t>
            </w:r>
          </w:p>
          <w:p w:rsidR="006B3B3F" w:rsidRPr="000A0417" w:rsidRDefault="006B3B3F" w:rsidP="005D4362">
            <w:pPr>
              <w:pStyle w:val="a8"/>
              <w:numPr>
                <w:ilvl w:val="0"/>
                <w:numId w:val="2"/>
              </w:numPr>
              <w:ind w:left="174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4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#</w:t>
            </w:r>
            <w:proofErr w:type="spellStart"/>
            <w:r w:rsidRPr="000A0417">
              <w:rPr>
                <w:rFonts w:ascii="Times New Roman" w:hAnsi="Times New Roman"/>
                <w:bCs/>
                <w:sz w:val="24"/>
                <w:szCs w:val="24"/>
              </w:rPr>
              <w:t>Вместеячрче</w:t>
            </w:r>
            <w:proofErr w:type="spellEnd"/>
          </w:p>
          <w:p w:rsidR="006B3B3F" w:rsidRPr="000A0417" w:rsidRDefault="006B3B3F" w:rsidP="005D4362">
            <w:pPr>
              <w:pStyle w:val="a8"/>
              <w:numPr>
                <w:ilvl w:val="0"/>
                <w:numId w:val="2"/>
              </w:numPr>
              <w:ind w:left="174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417">
              <w:rPr>
                <w:rFonts w:ascii="Times New Roman" w:hAnsi="Times New Roman"/>
                <w:bCs/>
                <w:sz w:val="24"/>
                <w:szCs w:val="24"/>
              </w:rPr>
              <w:t>Мир энергии поистине чудесен</w:t>
            </w:r>
          </w:p>
          <w:p w:rsidR="006B3B3F" w:rsidRPr="000A0417" w:rsidRDefault="006B3B3F" w:rsidP="005D4362">
            <w:pPr>
              <w:pStyle w:val="a8"/>
              <w:numPr>
                <w:ilvl w:val="0"/>
                <w:numId w:val="2"/>
              </w:numPr>
              <w:ind w:left="174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417">
              <w:rPr>
                <w:rFonts w:ascii="Times New Roman" w:hAnsi="Times New Roman"/>
                <w:bCs/>
                <w:sz w:val="24"/>
                <w:szCs w:val="24"/>
              </w:rPr>
              <w:t>Сохраним энергию – сохраним планету</w:t>
            </w:r>
          </w:p>
          <w:p w:rsidR="006B3B3F" w:rsidRPr="000A0417" w:rsidRDefault="006B3B3F" w:rsidP="005D4362">
            <w:pPr>
              <w:pStyle w:val="a8"/>
              <w:numPr>
                <w:ilvl w:val="0"/>
                <w:numId w:val="2"/>
              </w:numPr>
              <w:ind w:left="174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417">
              <w:rPr>
                <w:rFonts w:ascii="Times New Roman" w:hAnsi="Times New Roman"/>
                <w:bCs/>
                <w:sz w:val="24"/>
                <w:szCs w:val="24"/>
              </w:rPr>
              <w:t>Энергосбережение - к ресурсам уважение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берегая энергию - сберегаем природу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04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К «</w:t>
            </w:r>
            <w:proofErr w:type="spellStart"/>
            <w:r w:rsidRPr="000A04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поселенческая</w:t>
            </w:r>
            <w:proofErr w:type="spellEnd"/>
          </w:p>
          <w:p w:rsidR="006B3B3F" w:rsidRPr="000A0417" w:rsidRDefault="006B3B3F" w:rsidP="005D436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04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иблиотека </w:t>
            </w:r>
            <w:proofErr w:type="spellStart"/>
            <w:r w:rsidRPr="000A04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сказовского</w:t>
            </w:r>
            <w:proofErr w:type="spellEnd"/>
          </w:p>
          <w:p w:rsidR="006B3B3F" w:rsidRPr="000A0417" w:rsidRDefault="006B3B3F" w:rsidP="005D436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04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йона»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0A04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бочева</w:t>
            </w:r>
            <w:proofErr w:type="spellEnd"/>
            <w:r w:rsidRPr="000A04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атьяна</w:t>
            </w:r>
          </w:p>
          <w:p w:rsidR="006B3B3F" w:rsidRPr="000A0417" w:rsidRDefault="006B3B3F" w:rsidP="005D436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04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колаевна, 89158849581,</w:t>
            </w:r>
          </w:p>
          <w:p w:rsidR="006B3B3F" w:rsidRPr="000A0417" w:rsidRDefault="00257558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hyperlink r:id="rId54" w:history="1">
              <w:r w:rsidR="006B3B3F" w:rsidRPr="000A0417">
                <w:rPr>
                  <w:rStyle w:val="a9"/>
                  <w:rFonts w:eastAsia="Calibri"/>
                  <w:bCs/>
                  <w:sz w:val="24"/>
                  <w:szCs w:val="24"/>
                </w:rPr>
                <w:t>platbibl@rambler.r</w:t>
              </w:r>
              <w:r w:rsidR="006B3B3F" w:rsidRPr="000A0417">
                <w:rPr>
                  <w:rStyle w:val="a9"/>
                  <w:rFonts w:eastAsia="Calibri"/>
                  <w:bCs/>
                  <w:sz w:val="24"/>
                  <w:szCs w:val="24"/>
                  <w:lang w:val="en-US"/>
                </w:rPr>
                <w:t>u</w:t>
              </w:r>
            </w:hyperlink>
          </w:p>
        </w:tc>
      </w:tr>
      <w:tr w:rsidR="006B3B3F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0A0417" w:rsidRDefault="00DD2CC3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eastAsia="Calibri" w:hAnsi="Times New Roman" w:cs="Times New Roman"/>
                <w:sz w:val="24"/>
                <w:szCs w:val="24"/>
              </w:rPr>
              <w:t>Август-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тябрь 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Конкурсы рисунков:</w:t>
            </w:r>
          </w:p>
          <w:p w:rsidR="006B3B3F" w:rsidRPr="000A0417" w:rsidRDefault="006B3B3F" w:rsidP="005D4362">
            <w:pPr>
              <w:pStyle w:val="a8"/>
              <w:numPr>
                <w:ilvl w:val="0"/>
                <w:numId w:val="2"/>
              </w:numPr>
              <w:ind w:left="17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417">
              <w:rPr>
                <w:rFonts w:ascii="Times New Roman" w:hAnsi="Times New Roman"/>
                <w:sz w:val="24"/>
                <w:szCs w:val="24"/>
              </w:rPr>
              <w:lastRenderedPageBreak/>
              <w:t>Мы бережем экологию и электроэнергию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A0417">
              <w:rPr>
                <w:rFonts w:ascii="Times New Roman" w:eastAsia="Calibri" w:hAnsi="Times New Roman" w:cs="Times New Roman"/>
                <w:sz w:val="24"/>
                <w:szCs w:val="24"/>
              </w:rPr>
              <w:t>Я в своей стране живу – свет и воду берегу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 xml:space="preserve">Согласно собственного плана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04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МБУК «</w:t>
            </w:r>
            <w:proofErr w:type="spellStart"/>
            <w:r w:rsidRPr="000A04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поселенческая</w:t>
            </w:r>
            <w:proofErr w:type="spellEnd"/>
          </w:p>
          <w:p w:rsidR="006B3B3F" w:rsidRPr="000A0417" w:rsidRDefault="006B3B3F" w:rsidP="005D436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04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библиотека </w:t>
            </w:r>
            <w:proofErr w:type="spellStart"/>
            <w:r w:rsidRPr="000A04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сказовского</w:t>
            </w:r>
            <w:proofErr w:type="spellEnd"/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йона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0A04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убочева</w:t>
            </w:r>
            <w:proofErr w:type="spellEnd"/>
            <w:r w:rsidRPr="000A04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атьяна</w:t>
            </w:r>
          </w:p>
          <w:p w:rsidR="006B3B3F" w:rsidRPr="000A0417" w:rsidRDefault="006B3B3F" w:rsidP="005D436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04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иколаевна, 89158849581,</w:t>
            </w:r>
          </w:p>
          <w:p w:rsidR="006B3B3F" w:rsidRPr="000A0417" w:rsidRDefault="00257558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hyperlink r:id="rId55" w:history="1">
              <w:r w:rsidR="006B3B3F" w:rsidRPr="000A0417">
                <w:rPr>
                  <w:rStyle w:val="a9"/>
                  <w:rFonts w:eastAsia="Calibri"/>
                  <w:bCs/>
                  <w:sz w:val="24"/>
                  <w:szCs w:val="24"/>
                </w:rPr>
                <w:t>platbibl@rambler.r</w:t>
              </w:r>
              <w:r w:rsidR="006B3B3F" w:rsidRPr="000A0417">
                <w:rPr>
                  <w:rStyle w:val="a9"/>
                  <w:rFonts w:eastAsia="Calibri"/>
                  <w:bCs/>
                  <w:sz w:val="24"/>
                  <w:szCs w:val="24"/>
                  <w:lang w:val="en-US"/>
                </w:rPr>
                <w:t>u</w:t>
              </w:r>
            </w:hyperlink>
          </w:p>
        </w:tc>
      </w:tr>
      <w:tr w:rsidR="006B3B3F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0A0417" w:rsidRDefault="00DD2CC3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0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04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густ -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тябрь 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04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о-беседы; часы полезных разговоров, экологии; акции:</w:t>
            </w:r>
          </w:p>
          <w:p w:rsidR="006B3B3F" w:rsidRPr="000A0417" w:rsidRDefault="006B3B3F" w:rsidP="005D4362">
            <w:pPr>
              <w:pStyle w:val="a8"/>
              <w:numPr>
                <w:ilvl w:val="0"/>
                <w:numId w:val="3"/>
              </w:numPr>
              <w:ind w:left="17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417">
              <w:rPr>
                <w:rFonts w:ascii="Times New Roman" w:hAnsi="Times New Roman"/>
                <w:sz w:val="24"/>
                <w:szCs w:val="24"/>
              </w:rPr>
              <w:t>Береги природу – сдай батарейку!</w:t>
            </w:r>
          </w:p>
          <w:p w:rsidR="006B3B3F" w:rsidRPr="000A0417" w:rsidRDefault="006B3B3F" w:rsidP="005D4362">
            <w:pPr>
              <w:pStyle w:val="a8"/>
              <w:numPr>
                <w:ilvl w:val="0"/>
                <w:numId w:val="3"/>
              </w:numPr>
              <w:ind w:left="17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417">
              <w:rPr>
                <w:rFonts w:ascii="Times New Roman" w:hAnsi="Times New Roman"/>
                <w:sz w:val="24"/>
                <w:szCs w:val="24"/>
              </w:rPr>
              <w:t>Батарейки, сдавайтесь!</w:t>
            </w:r>
          </w:p>
          <w:p w:rsidR="006B3B3F" w:rsidRPr="000A0417" w:rsidRDefault="006B3B3F" w:rsidP="005D4362">
            <w:pPr>
              <w:pStyle w:val="a8"/>
              <w:numPr>
                <w:ilvl w:val="0"/>
                <w:numId w:val="3"/>
              </w:numPr>
              <w:ind w:left="17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417">
              <w:rPr>
                <w:rFonts w:ascii="Times New Roman" w:hAnsi="Times New Roman"/>
                <w:sz w:val="24"/>
                <w:szCs w:val="24"/>
              </w:rPr>
              <w:t>Сдай батарейку-сохрани природу!</w:t>
            </w:r>
          </w:p>
          <w:p w:rsidR="006B3B3F" w:rsidRPr="000A0417" w:rsidRDefault="006B3B3F" w:rsidP="005D4362">
            <w:pPr>
              <w:pStyle w:val="a8"/>
              <w:numPr>
                <w:ilvl w:val="0"/>
                <w:numId w:val="3"/>
              </w:numPr>
              <w:ind w:left="17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417">
              <w:rPr>
                <w:rFonts w:ascii="Times New Roman" w:hAnsi="Times New Roman"/>
                <w:sz w:val="24"/>
                <w:szCs w:val="24"/>
              </w:rPr>
              <w:t>Берегите энергоресурсы</w:t>
            </w:r>
          </w:p>
          <w:p w:rsidR="006B3B3F" w:rsidRPr="000A0417" w:rsidRDefault="006B3B3F" w:rsidP="005D4362">
            <w:pPr>
              <w:pStyle w:val="a8"/>
              <w:numPr>
                <w:ilvl w:val="0"/>
                <w:numId w:val="3"/>
              </w:numPr>
              <w:ind w:left="17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417">
              <w:rPr>
                <w:rFonts w:ascii="Times New Roman" w:hAnsi="Times New Roman"/>
                <w:sz w:val="24"/>
                <w:szCs w:val="24"/>
              </w:rPr>
              <w:t>Экология для любознательных, или о чём не узнаешь на уроке</w:t>
            </w:r>
          </w:p>
          <w:p w:rsidR="006B3B3F" w:rsidRPr="000A0417" w:rsidRDefault="006B3B3F" w:rsidP="005D4362">
            <w:pPr>
              <w:pStyle w:val="a8"/>
              <w:numPr>
                <w:ilvl w:val="0"/>
                <w:numId w:val="3"/>
              </w:numPr>
              <w:ind w:left="17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417">
              <w:rPr>
                <w:rFonts w:ascii="Times New Roman" w:hAnsi="Times New Roman"/>
                <w:sz w:val="24"/>
                <w:szCs w:val="24"/>
              </w:rPr>
              <w:t>Вместе ярче!</w:t>
            </w:r>
          </w:p>
          <w:p w:rsidR="006B3B3F" w:rsidRPr="000A0417" w:rsidRDefault="006B3B3F" w:rsidP="005D4362">
            <w:pPr>
              <w:ind w:lef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eastAsia="Calibri" w:hAnsi="Times New Roman" w:cs="Times New Roman"/>
                <w:sz w:val="24"/>
                <w:szCs w:val="24"/>
              </w:rPr>
              <w:t>- Лучшее богатство – бережливость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04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К «</w:t>
            </w:r>
            <w:proofErr w:type="spellStart"/>
            <w:r w:rsidRPr="000A04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поселенческая</w:t>
            </w:r>
            <w:proofErr w:type="spellEnd"/>
          </w:p>
          <w:p w:rsidR="006B3B3F" w:rsidRPr="000A0417" w:rsidRDefault="006B3B3F" w:rsidP="005D436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04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иблиотека </w:t>
            </w:r>
            <w:proofErr w:type="spellStart"/>
            <w:r w:rsidRPr="000A04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сказовского</w:t>
            </w:r>
            <w:proofErr w:type="spellEnd"/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йона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0A04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бочева</w:t>
            </w:r>
            <w:proofErr w:type="spellEnd"/>
            <w:r w:rsidRPr="000A04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атьяна</w:t>
            </w:r>
          </w:p>
          <w:p w:rsidR="006B3B3F" w:rsidRPr="000A0417" w:rsidRDefault="006B3B3F" w:rsidP="005D436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04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колаевна, 89158849581,</w:t>
            </w:r>
          </w:p>
          <w:p w:rsidR="006B3B3F" w:rsidRPr="000A0417" w:rsidRDefault="00257558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hyperlink r:id="rId56" w:history="1">
              <w:r w:rsidR="006B3B3F" w:rsidRPr="000A0417">
                <w:rPr>
                  <w:rStyle w:val="a9"/>
                  <w:rFonts w:eastAsia="Calibri"/>
                  <w:bCs/>
                  <w:sz w:val="24"/>
                  <w:szCs w:val="24"/>
                </w:rPr>
                <w:t>platbibl@rambler.r</w:t>
              </w:r>
              <w:r w:rsidR="006B3B3F" w:rsidRPr="000A0417">
                <w:rPr>
                  <w:rStyle w:val="a9"/>
                  <w:rFonts w:eastAsia="Calibri"/>
                  <w:bCs/>
                  <w:sz w:val="24"/>
                  <w:szCs w:val="24"/>
                  <w:lang w:val="en-US"/>
                </w:rPr>
                <w:t>u</w:t>
              </w:r>
            </w:hyperlink>
          </w:p>
        </w:tc>
      </w:tr>
      <w:tr w:rsidR="006B3B3F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0A0417" w:rsidRDefault="00DD2CC3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04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густ -</w:t>
            </w:r>
          </w:p>
          <w:p w:rsidR="006B3B3F" w:rsidRPr="000A0417" w:rsidRDefault="006B3B3F" w:rsidP="005D436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04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тябрь 2023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04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ас познаний, викторины, игровые программы:</w:t>
            </w:r>
          </w:p>
          <w:p w:rsidR="006B3B3F" w:rsidRPr="000A0417" w:rsidRDefault="006B3B3F" w:rsidP="005D4362">
            <w:pPr>
              <w:pStyle w:val="a8"/>
              <w:numPr>
                <w:ilvl w:val="0"/>
                <w:numId w:val="4"/>
              </w:numPr>
              <w:ind w:left="105" w:hanging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417">
              <w:rPr>
                <w:rFonts w:ascii="Times New Roman" w:hAnsi="Times New Roman"/>
                <w:sz w:val="24"/>
                <w:szCs w:val="24"/>
              </w:rPr>
              <w:t>Энергия для жизни</w:t>
            </w:r>
          </w:p>
          <w:p w:rsidR="006B3B3F" w:rsidRPr="000A0417" w:rsidRDefault="006B3B3F" w:rsidP="005D4362">
            <w:pPr>
              <w:pStyle w:val="a8"/>
              <w:numPr>
                <w:ilvl w:val="0"/>
                <w:numId w:val="4"/>
              </w:numPr>
              <w:ind w:left="105" w:hanging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417">
              <w:rPr>
                <w:rFonts w:ascii="Times New Roman" w:hAnsi="Times New Roman"/>
                <w:sz w:val="24"/>
                <w:szCs w:val="24"/>
              </w:rPr>
              <w:t>Знаешь ли ты? Про день энергосбережения</w:t>
            </w:r>
          </w:p>
          <w:p w:rsidR="006B3B3F" w:rsidRPr="000A0417" w:rsidRDefault="006B3B3F" w:rsidP="005D4362">
            <w:pPr>
              <w:pStyle w:val="a8"/>
              <w:numPr>
                <w:ilvl w:val="0"/>
                <w:numId w:val="4"/>
              </w:numPr>
              <w:ind w:left="105" w:hanging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417">
              <w:rPr>
                <w:rFonts w:ascii="Times New Roman" w:hAnsi="Times New Roman"/>
                <w:sz w:val="24"/>
                <w:szCs w:val="24"/>
              </w:rPr>
              <w:t>Почему надо беречь энергоресурсы?</w:t>
            </w:r>
          </w:p>
          <w:p w:rsidR="006B3B3F" w:rsidRPr="000A0417" w:rsidRDefault="006B3B3F" w:rsidP="005D4362">
            <w:pPr>
              <w:pStyle w:val="a8"/>
              <w:numPr>
                <w:ilvl w:val="0"/>
                <w:numId w:val="4"/>
              </w:numPr>
              <w:ind w:left="105" w:hanging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417">
              <w:rPr>
                <w:rFonts w:ascii="Times New Roman" w:hAnsi="Times New Roman"/>
                <w:sz w:val="24"/>
                <w:szCs w:val="24"/>
              </w:rPr>
              <w:t>Учимся беречь электроэнергию</w:t>
            </w:r>
          </w:p>
          <w:p w:rsidR="006B3B3F" w:rsidRPr="000A0417" w:rsidRDefault="006B3B3F" w:rsidP="005D4362">
            <w:pPr>
              <w:pStyle w:val="a8"/>
              <w:numPr>
                <w:ilvl w:val="0"/>
                <w:numId w:val="4"/>
              </w:numPr>
              <w:ind w:left="105" w:hanging="7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0417">
              <w:rPr>
                <w:rFonts w:ascii="Times New Roman" w:hAnsi="Times New Roman"/>
                <w:sz w:val="24"/>
                <w:szCs w:val="24"/>
              </w:rPr>
              <w:t>Энергоэрудит</w:t>
            </w:r>
            <w:proofErr w:type="spellEnd"/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eastAsia="Calibri" w:hAnsi="Times New Roman" w:cs="Times New Roman"/>
                <w:sz w:val="24"/>
                <w:szCs w:val="24"/>
              </w:rPr>
              <w:t>- Свет бежит по проводам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04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К «</w:t>
            </w:r>
            <w:proofErr w:type="spellStart"/>
            <w:r w:rsidRPr="000A04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поселенческая</w:t>
            </w:r>
            <w:proofErr w:type="spellEnd"/>
          </w:p>
          <w:p w:rsidR="006B3B3F" w:rsidRPr="000A0417" w:rsidRDefault="006B3B3F" w:rsidP="005D436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04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иблиотека </w:t>
            </w:r>
            <w:proofErr w:type="spellStart"/>
            <w:r w:rsidRPr="000A04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сказовского</w:t>
            </w:r>
            <w:proofErr w:type="spellEnd"/>
          </w:p>
          <w:p w:rsidR="006B3B3F" w:rsidRPr="000A0417" w:rsidRDefault="006B3B3F" w:rsidP="005D436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04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йона»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0A04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бочева</w:t>
            </w:r>
            <w:proofErr w:type="spellEnd"/>
            <w:r w:rsidRPr="000A04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атьяна</w:t>
            </w:r>
          </w:p>
          <w:p w:rsidR="006B3B3F" w:rsidRPr="000A0417" w:rsidRDefault="006B3B3F" w:rsidP="005D436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04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колаевна, 89158849581,</w:t>
            </w:r>
          </w:p>
          <w:p w:rsidR="006B3B3F" w:rsidRPr="000A0417" w:rsidRDefault="00257558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hyperlink r:id="rId57" w:history="1">
              <w:r w:rsidR="006B3B3F" w:rsidRPr="000A0417">
                <w:rPr>
                  <w:rStyle w:val="a9"/>
                  <w:rFonts w:eastAsia="Calibri"/>
                  <w:bCs/>
                  <w:sz w:val="24"/>
                  <w:szCs w:val="24"/>
                </w:rPr>
                <w:t>platbibl@rambler.r</w:t>
              </w:r>
              <w:r w:rsidR="006B3B3F" w:rsidRPr="000A0417">
                <w:rPr>
                  <w:rStyle w:val="a9"/>
                  <w:rFonts w:eastAsia="Calibri"/>
                  <w:bCs/>
                  <w:sz w:val="24"/>
                  <w:szCs w:val="24"/>
                  <w:lang w:val="en-US"/>
                </w:rPr>
                <w:t>u</w:t>
              </w:r>
            </w:hyperlink>
          </w:p>
        </w:tc>
      </w:tr>
      <w:tr w:rsidR="006B3B3F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0A0417" w:rsidRDefault="00DD2CC3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04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густ -</w:t>
            </w:r>
          </w:p>
          <w:p w:rsidR="006B3B3F" w:rsidRPr="000A0417" w:rsidRDefault="006B3B3F" w:rsidP="005D436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04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тябрь 2023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амятки</w:t>
            </w:r>
            <w:r w:rsidRPr="000A0417">
              <w:rPr>
                <w:rFonts w:ascii="Times New Roman" w:eastAsia="Calibri" w:hAnsi="Times New Roman" w:cs="Times New Roman"/>
                <w:bCs/>
                <w:sz w:val="24"/>
                <w:szCs w:val="24"/>
                <w14:ligatures w14:val="standardContextual"/>
              </w:rPr>
              <w:t xml:space="preserve"> </w:t>
            </w:r>
            <w:r w:rsidRPr="000A04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 экономии природных ресурсов, блиц-</w:t>
            </w:r>
            <w:r w:rsidRPr="000A04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просы</w:t>
            </w:r>
            <w:r w:rsidRPr="000A0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Что ты знаешь об электричестве?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04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К «</w:t>
            </w:r>
            <w:proofErr w:type="spellStart"/>
            <w:r w:rsidRPr="000A04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поселенческая</w:t>
            </w:r>
            <w:proofErr w:type="spellEnd"/>
          </w:p>
          <w:p w:rsidR="006B3B3F" w:rsidRPr="000A0417" w:rsidRDefault="006B3B3F" w:rsidP="005D436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04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иблиотека </w:t>
            </w:r>
            <w:proofErr w:type="spellStart"/>
            <w:r w:rsidRPr="000A04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сказовского</w:t>
            </w:r>
            <w:proofErr w:type="spellEnd"/>
          </w:p>
          <w:p w:rsidR="006B3B3F" w:rsidRPr="000A0417" w:rsidRDefault="006B3B3F" w:rsidP="005D43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района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0A04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убочева</w:t>
            </w:r>
            <w:proofErr w:type="spellEnd"/>
            <w:r w:rsidRPr="000A04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атьяна</w:t>
            </w:r>
          </w:p>
          <w:p w:rsidR="006B3B3F" w:rsidRPr="000A0417" w:rsidRDefault="006B3B3F" w:rsidP="005D436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04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колаевна, 89158849581,</w:t>
            </w:r>
          </w:p>
          <w:p w:rsidR="006B3B3F" w:rsidRPr="000A0417" w:rsidRDefault="00257558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hyperlink r:id="rId58" w:history="1">
              <w:r w:rsidR="006B3B3F" w:rsidRPr="000A0417">
                <w:rPr>
                  <w:rStyle w:val="a9"/>
                  <w:rFonts w:eastAsia="Calibri"/>
                  <w:bCs/>
                  <w:sz w:val="24"/>
                  <w:szCs w:val="24"/>
                </w:rPr>
                <w:t>platbibl@rambler.r</w:t>
              </w:r>
              <w:r w:rsidR="006B3B3F" w:rsidRPr="000A0417">
                <w:rPr>
                  <w:rStyle w:val="a9"/>
                  <w:rFonts w:eastAsia="Calibri"/>
                  <w:bCs/>
                  <w:sz w:val="24"/>
                  <w:szCs w:val="24"/>
                  <w:lang w:val="en-US"/>
                </w:rPr>
                <w:t>u</w:t>
              </w:r>
            </w:hyperlink>
          </w:p>
        </w:tc>
      </w:tr>
      <w:tr w:rsidR="006B3B3F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0A0417" w:rsidRDefault="00DD2CC3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3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eastAsia="Calibri" w:hAnsi="Times New Roman" w:cs="Times New Roman"/>
                <w:sz w:val="24"/>
                <w:szCs w:val="24"/>
              </w:rPr>
              <w:t>24.08.2023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eastAsia="Calibri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гра-размышление</w:t>
            </w:r>
            <w:r w:rsidRPr="000A0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епло и его роль в жизни человека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04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К «</w:t>
            </w:r>
            <w:proofErr w:type="spellStart"/>
            <w:r w:rsidRPr="000A04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поселенческая</w:t>
            </w:r>
            <w:proofErr w:type="spellEnd"/>
          </w:p>
          <w:p w:rsidR="006B3B3F" w:rsidRPr="000A0417" w:rsidRDefault="006B3B3F" w:rsidP="005D436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04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иблиотека </w:t>
            </w:r>
            <w:proofErr w:type="spellStart"/>
            <w:r w:rsidRPr="000A04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сказовского</w:t>
            </w:r>
            <w:proofErr w:type="spellEnd"/>
          </w:p>
          <w:p w:rsidR="006B3B3F" w:rsidRPr="000A0417" w:rsidRDefault="006B3B3F" w:rsidP="005D43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йона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0A04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бочева</w:t>
            </w:r>
            <w:proofErr w:type="spellEnd"/>
            <w:r w:rsidRPr="000A04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атьяна</w:t>
            </w:r>
          </w:p>
          <w:p w:rsidR="006B3B3F" w:rsidRPr="000A0417" w:rsidRDefault="006B3B3F" w:rsidP="005D436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04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колаевна, 89158849581,</w:t>
            </w:r>
          </w:p>
          <w:p w:rsidR="006B3B3F" w:rsidRPr="000A0417" w:rsidRDefault="00257558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hyperlink r:id="rId59" w:history="1">
              <w:r w:rsidR="006B3B3F" w:rsidRPr="000A0417">
                <w:rPr>
                  <w:rStyle w:val="a9"/>
                  <w:rFonts w:eastAsia="Calibri"/>
                  <w:bCs/>
                  <w:sz w:val="24"/>
                  <w:szCs w:val="24"/>
                </w:rPr>
                <w:t>platbibl@rambler.r</w:t>
              </w:r>
              <w:r w:rsidR="006B3B3F" w:rsidRPr="000A0417">
                <w:rPr>
                  <w:rStyle w:val="a9"/>
                  <w:rFonts w:eastAsia="Calibri"/>
                  <w:bCs/>
                  <w:sz w:val="24"/>
                  <w:szCs w:val="24"/>
                  <w:lang w:val="en-US"/>
                </w:rPr>
                <w:t>u</w:t>
              </w:r>
            </w:hyperlink>
          </w:p>
        </w:tc>
      </w:tr>
      <w:tr w:rsidR="006B3B3F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0A0417" w:rsidRDefault="00DD2CC3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19.09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417">
              <w:rPr>
                <w:rFonts w:ascii="Times New Roman" w:hAnsi="Times New Roman" w:cs="Times New Roman"/>
                <w:bCs/>
                <w:sz w:val="24"/>
                <w:szCs w:val="24"/>
              </w:rPr>
              <w:t>Библио-квиз</w:t>
            </w:r>
            <w:proofErr w:type="spellEnd"/>
            <w:r w:rsidRPr="000A04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месте Ярче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04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К «</w:t>
            </w:r>
            <w:proofErr w:type="spellStart"/>
            <w:r w:rsidRPr="000A04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поселенческая</w:t>
            </w:r>
            <w:proofErr w:type="spellEnd"/>
          </w:p>
          <w:p w:rsidR="006B3B3F" w:rsidRPr="000A0417" w:rsidRDefault="006B3B3F" w:rsidP="005D436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04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иблиотека </w:t>
            </w:r>
            <w:proofErr w:type="spellStart"/>
            <w:r w:rsidRPr="000A04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сказовского</w:t>
            </w:r>
            <w:proofErr w:type="spellEnd"/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йона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0A04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бочева</w:t>
            </w:r>
            <w:proofErr w:type="spellEnd"/>
            <w:r w:rsidRPr="000A04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атьяна</w:t>
            </w:r>
          </w:p>
          <w:p w:rsidR="006B3B3F" w:rsidRPr="000A0417" w:rsidRDefault="006B3B3F" w:rsidP="005D436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04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колаевна, 89158849581,</w:t>
            </w:r>
          </w:p>
          <w:p w:rsidR="006B3B3F" w:rsidRPr="000A0417" w:rsidRDefault="00257558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hyperlink r:id="rId60" w:history="1">
              <w:r w:rsidR="006B3B3F" w:rsidRPr="000A0417">
                <w:rPr>
                  <w:rStyle w:val="a9"/>
                  <w:rFonts w:eastAsia="Calibri"/>
                  <w:bCs/>
                  <w:sz w:val="24"/>
                  <w:szCs w:val="24"/>
                </w:rPr>
                <w:t>platbibl@rambler.r</w:t>
              </w:r>
              <w:r w:rsidR="006B3B3F" w:rsidRPr="000A0417">
                <w:rPr>
                  <w:rStyle w:val="a9"/>
                  <w:rFonts w:eastAsia="Calibri"/>
                  <w:bCs/>
                  <w:sz w:val="24"/>
                  <w:szCs w:val="24"/>
                  <w:lang w:val="en-US"/>
                </w:rPr>
                <w:t>u</w:t>
              </w:r>
            </w:hyperlink>
          </w:p>
        </w:tc>
      </w:tr>
      <w:tr w:rsidR="006B3B3F" w:rsidRPr="0056736E" w:rsidTr="005D4362">
        <w:trPr>
          <w:trHeight w:val="22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0A0417" w:rsidRDefault="00DD2CC3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eastAsia="Calibri" w:hAnsi="Times New Roman" w:cs="Times New Roman"/>
                <w:sz w:val="24"/>
                <w:szCs w:val="24"/>
              </w:rPr>
              <w:t>05.10.2023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гра викторина</w:t>
            </w:r>
            <w:r w:rsidRPr="000A0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охраним Землю для будущих поколений»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04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К «</w:t>
            </w:r>
            <w:proofErr w:type="spellStart"/>
            <w:r w:rsidRPr="000A04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поселенческая</w:t>
            </w:r>
            <w:proofErr w:type="spellEnd"/>
          </w:p>
          <w:p w:rsidR="006B3B3F" w:rsidRPr="000A0417" w:rsidRDefault="006B3B3F" w:rsidP="005D436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04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иблиотека </w:t>
            </w:r>
            <w:proofErr w:type="spellStart"/>
            <w:r w:rsidRPr="000A04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сказовского</w:t>
            </w:r>
            <w:proofErr w:type="spellEnd"/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йона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0A04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бочева</w:t>
            </w:r>
            <w:proofErr w:type="spellEnd"/>
            <w:r w:rsidRPr="000A04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атьяна</w:t>
            </w:r>
          </w:p>
          <w:p w:rsidR="006B3B3F" w:rsidRPr="000A0417" w:rsidRDefault="006B3B3F" w:rsidP="005D436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04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колаевна, 89158849581,</w:t>
            </w:r>
          </w:p>
          <w:p w:rsidR="006B3B3F" w:rsidRPr="000A0417" w:rsidRDefault="00257558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hyperlink r:id="rId61" w:history="1">
              <w:r w:rsidR="006B3B3F" w:rsidRPr="000A0417">
                <w:rPr>
                  <w:rStyle w:val="a9"/>
                  <w:rFonts w:eastAsia="Calibri"/>
                  <w:bCs/>
                  <w:sz w:val="24"/>
                  <w:szCs w:val="24"/>
                </w:rPr>
                <w:t>platbibl@rambler.r</w:t>
              </w:r>
              <w:r w:rsidR="006B3B3F" w:rsidRPr="000A0417">
                <w:rPr>
                  <w:rStyle w:val="a9"/>
                  <w:rFonts w:eastAsia="Calibri"/>
                  <w:bCs/>
                  <w:sz w:val="24"/>
                  <w:szCs w:val="24"/>
                  <w:lang w:val="en-US"/>
                </w:rPr>
                <w:t>u</w:t>
              </w:r>
            </w:hyperlink>
          </w:p>
        </w:tc>
      </w:tr>
      <w:tr w:rsidR="006B3B3F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0A0417" w:rsidRDefault="00DD2CC3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eastAsia="Calibri" w:hAnsi="Times New Roman" w:cs="Times New Roman"/>
                <w:sz w:val="24"/>
                <w:szCs w:val="24"/>
              </w:rPr>
              <w:t>12.10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417">
              <w:rPr>
                <w:rFonts w:ascii="Times New Roman" w:hAnsi="Times New Roman" w:cs="Times New Roman"/>
                <w:bCs/>
                <w:sz w:val="24"/>
                <w:szCs w:val="24"/>
              </w:rPr>
              <w:t>Энерговикторина</w:t>
            </w:r>
            <w:proofErr w:type="spellEnd"/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04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К «</w:t>
            </w:r>
            <w:proofErr w:type="spellStart"/>
            <w:r w:rsidRPr="000A04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поселенческая</w:t>
            </w:r>
            <w:proofErr w:type="spellEnd"/>
          </w:p>
          <w:p w:rsidR="006B3B3F" w:rsidRPr="000A0417" w:rsidRDefault="006B3B3F" w:rsidP="005D436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04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иблиотека </w:t>
            </w:r>
            <w:proofErr w:type="spellStart"/>
            <w:r w:rsidRPr="000A04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сказовского</w:t>
            </w:r>
            <w:proofErr w:type="spellEnd"/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йона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0A04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бочева</w:t>
            </w:r>
            <w:proofErr w:type="spellEnd"/>
            <w:r w:rsidRPr="000A04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атьяна</w:t>
            </w:r>
          </w:p>
          <w:p w:rsidR="006B3B3F" w:rsidRPr="000A0417" w:rsidRDefault="006B3B3F" w:rsidP="005D436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04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колаевна, 89158849581,</w:t>
            </w:r>
          </w:p>
          <w:p w:rsidR="006B3B3F" w:rsidRPr="000A0417" w:rsidRDefault="00257558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hyperlink r:id="rId62" w:history="1">
              <w:r w:rsidR="006B3B3F" w:rsidRPr="000A0417">
                <w:rPr>
                  <w:rStyle w:val="a9"/>
                  <w:rFonts w:eastAsia="Calibri"/>
                  <w:bCs/>
                  <w:sz w:val="24"/>
                  <w:szCs w:val="24"/>
                </w:rPr>
                <w:t>platbibl@rambler.r</w:t>
              </w:r>
              <w:r w:rsidR="006B3B3F" w:rsidRPr="000A0417">
                <w:rPr>
                  <w:rStyle w:val="a9"/>
                  <w:rFonts w:eastAsia="Calibri"/>
                  <w:bCs/>
                  <w:sz w:val="24"/>
                  <w:szCs w:val="24"/>
                  <w:lang w:val="en-US"/>
                </w:rPr>
                <w:t>u</w:t>
              </w:r>
            </w:hyperlink>
          </w:p>
        </w:tc>
      </w:tr>
      <w:tr w:rsidR="006B3B3F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0A0417" w:rsidRDefault="00DD2CC3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eastAsia="Calibri" w:hAnsi="Times New Roman" w:cs="Times New Roman"/>
                <w:sz w:val="24"/>
                <w:szCs w:val="24"/>
              </w:rPr>
              <w:t>12.10. 2023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монстрация видеоролика</w:t>
            </w:r>
            <w:r w:rsidRPr="000A0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Экономим электроэнергию – бережем планету!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04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УК «</w:t>
            </w:r>
            <w:proofErr w:type="spellStart"/>
            <w:r w:rsidRPr="000A04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поселенческая</w:t>
            </w:r>
            <w:proofErr w:type="spellEnd"/>
          </w:p>
          <w:p w:rsidR="006B3B3F" w:rsidRPr="000A0417" w:rsidRDefault="006B3B3F" w:rsidP="005D436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04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иблиотека </w:t>
            </w:r>
            <w:proofErr w:type="spellStart"/>
            <w:r w:rsidRPr="000A04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сказовского</w:t>
            </w:r>
            <w:proofErr w:type="spellEnd"/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йона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0A04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бочева</w:t>
            </w:r>
            <w:proofErr w:type="spellEnd"/>
            <w:r w:rsidRPr="000A04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атьяна</w:t>
            </w:r>
          </w:p>
          <w:p w:rsidR="006B3B3F" w:rsidRPr="000A0417" w:rsidRDefault="006B3B3F" w:rsidP="005D436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04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колаевна, 89158849581,</w:t>
            </w:r>
          </w:p>
          <w:p w:rsidR="006B3B3F" w:rsidRPr="000A0417" w:rsidRDefault="00257558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hyperlink r:id="rId63" w:history="1">
              <w:r w:rsidR="006B3B3F" w:rsidRPr="000A0417">
                <w:rPr>
                  <w:rStyle w:val="a9"/>
                  <w:rFonts w:eastAsia="Calibri"/>
                  <w:bCs/>
                  <w:sz w:val="24"/>
                  <w:szCs w:val="24"/>
                </w:rPr>
                <w:t>platbibl@rambler.r</w:t>
              </w:r>
              <w:r w:rsidR="006B3B3F" w:rsidRPr="000A0417">
                <w:rPr>
                  <w:rStyle w:val="a9"/>
                  <w:rFonts w:eastAsia="Calibri"/>
                  <w:bCs/>
                  <w:sz w:val="24"/>
                  <w:szCs w:val="24"/>
                  <w:lang w:val="en-US"/>
                </w:rPr>
                <w:t>u</w:t>
              </w:r>
            </w:hyperlink>
          </w:p>
        </w:tc>
      </w:tr>
      <w:tr w:rsidR="006B3B3F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0A0417" w:rsidRDefault="00DD2CC3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15.08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 «Датчики движения - разумное энергопотребление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МБУК «Районный Дом культуры 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Рассказовского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Копненков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89156758863</w:t>
            </w:r>
          </w:p>
          <w:p w:rsidR="006B3B3F" w:rsidRPr="000A0417" w:rsidRDefault="00257558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hyperlink r:id="rId64" w:history="1">
              <w:r w:rsidR="006B3B3F" w:rsidRPr="000A0417">
                <w:rPr>
                  <w:rStyle w:val="a9"/>
                  <w:sz w:val="24"/>
                  <w:szCs w:val="24"/>
                  <w:lang w:val="en-US"/>
                </w:rPr>
                <w:t>rdk</w:t>
              </w:r>
              <w:r w:rsidR="006B3B3F" w:rsidRPr="000A0417">
                <w:rPr>
                  <w:rStyle w:val="a9"/>
                  <w:sz w:val="24"/>
                  <w:szCs w:val="24"/>
                </w:rPr>
                <w:t>_</w:t>
              </w:r>
              <w:r w:rsidR="006B3B3F" w:rsidRPr="000A0417">
                <w:rPr>
                  <w:rStyle w:val="a9"/>
                  <w:sz w:val="24"/>
                  <w:szCs w:val="24"/>
                  <w:lang w:val="en-US"/>
                </w:rPr>
                <w:t>rassray</w:t>
              </w:r>
              <w:r w:rsidR="006B3B3F" w:rsidRPr="000A0417">
                <w:rPr>
                  <w:rStyle w:val="a9"/>
                  <w:sz w:val="24"/>
                  <w:szCs w:val="24"/>
                </w:rPr>
                <w:t>@</w:t>
              </w:r>
              <w:r w:rsidR="006B3B3F" w:rsidRPr="000A0417">
                <w:rPr>
                  <w:rStyle w:val="a9"/>
                  <w:sz w:val="24"/>
                  <w:szCs w:val="24"/>
                  <w:lang w:val="en-US"/>
                </w:rPr>
                <w:t>mail</w:t>
              </w:r>
              <w:r w:rsidR="006B3B3F" w:rsidRPr="000A0417">
                <w:rPr>
                  <w:rStyle w:val="a9"/>
                  <w:sz w:val="24"/>
                  <w:szCs w:val="24"/>
                </w:rPr>
                <w:t>.</w:t>
              </w:r>
              <w:proofErr w:type="spellStart"/>
              <w:r w:rsidR="006B3B3F" w:rsidRPr="000A0417">
                <w:rPr>
                  <w:rStyle w:val="a9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6B3B3F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0A0417" w:rsidRDefault="00DD2CC3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25.08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Да будет свет!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Нижнеспасский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филиал МБУК «Районный Дом культуры 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Рассказовского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Пучкова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Д.П.</w:t>
            </w:r>
          </w:p>
          <w:p w:rsidR="006B3B3F" w:rsidRPr="000A0417" w:rsidRDefault="00257558" w:rsidP="005D4362">
            <w:pPr>
              <w:pStyle w:val="20"/>
              <w:shd w:val="clear" w:color="auto" w:fill="auto"/>
              <w:spacing w:before="0" w:after="0" w:line="240" w:lineRule="auto"/>
              <w:rPr>
                <w:rStyle w:val="211pt"/>
                <w:sz w:val="24"/>
                <w:szCs w:val="24"/>
              </w:rPr>
            </w:pPr>
            <w:hyperlink r:id="rId65" w:history="1">
              <w:r w:rsidR="006B3B3F" w:rsidRPr="000A0417">
                <w:rPr>
                  <w:rStyle w:val="a9"/>
                  <w:sz w:val="24"/>
                  <w:szCs w:val="24"/>
                  <w:lang w:val="en-US"/>
                </w:rPr>
                <w:t>rdk</w:t>
              </w:r>
              <w:r w:rsidR="006B3B3F" w:rsidRPr="000A0417">
                <w:rPr>
                  <w:rStyle w:val="a9"/>
                  <w:sz w:val="24"/>
                  <w:szCs w:val="24"/>
                </w:rPr>
                <w:t>_</w:t>
              </w:r>
              <w:r w:rsidR="006B3B3F" w:rsidRPr="000A0417">
                <w:rPr>
                  <w:rStyle w:val="a9"/>
                  <w:sz w:val="24"/>
                  <w:szCs w:val="24"/>
                  <w:lang w:val="en-US"/>
                </w:rPr>
                <w:t>rassray</w:t>
              </w:r>
              <w:r w:rsidR="006B3B3F" w:rsidRPr="000A0417">
                <w:rPr>
                  <w:rStyle w:val="a9"/>
                  <w:sz w:val="24"/>
                  <w:szCs w:val="24"/>
                </w:rPr>
                <w:t>@</w:t>
              </w:r>
              <w:r w:rsidR="006B3B3F" w:rsidRPr="000A0417">
                <w:rPr>
                  <w:rStyle w:val="a9"/>
                  <w:sz w:val="24"/>
                  <w:szCs w:val="24"/>
                  <w:lang w:val="en-US"/>
                </w:rPr>
                <w:t>mail</w:t>
              </w:r>
              <w:r w:rsidR="006B3B3F" w:rsidRPr="000A0417">
                <w:rPr>
                  <w:rStyle w:val="a9"/>
                  <w:sz w:val="24"/>
                  <w:szCs w:val="24"/>
                </w:rPr>
                <w:t>.</w:t>
              </w:r>
              <w:proofErr w:type="spellStart"/>
              <w:r w:rsidR="006B3B3F" w:rsidRPr="000A0417">
                <w:rPr>
                  <w:rStyle w:val="a9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6B3B3F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0A0417" w:rsidRDefault="00DD2CC3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12.09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Беседа «Природа и человек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Озерский филиал МБУК «Районный Дом культуры 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Рассказовского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Кубышкина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89156770601</w:t>
            </w:r>
          </w:p>
          <w:p w:rsidR="006B3B3F" w:rsidRPr="000A0417" w:rsidRDefault="00257558" w:rsidP="005D4362">
            <w:pPr>
              <w:pStyle w:val="20"/>
              <w:shd w:val="clear" w:color="auto" w:fill="auto"/>
              <w:spacing w:before="0" w:after="0" w:line="240" w:lineRule="auto"/>
              <w:rPr>
                <w:rStyle w:val="211pt"/>
                <w:sz w:val="24"/>
                <w:szCs w:val="24"/>
              </w:rPr>
            </w:pPr>
            <w:hyperlink r:id="rId66" w:history="1">
              <w:r w:rsidR="006B3B3F" w:rsidRPr="000A0417">
                <w:rPr>
                  <w:rStyle w:val="a9"/>
                  <w:sz w:val="24"/>
                  <w:szCs w:val="24"/>
                  <w:lang w:val="en-US"/>
                </w:rPr>
                <w:t>rdk</w:t>
              </w:r>
              <w:r w:rsidR="006B3B3F" w:rsidRPr="000A0417">
                <w:rPr>
                  <w:rStyle w:val="a9"/>
                  <w:sz w:val="24"/>
                  <w:szCs w:val="24"/>
                </w:rPr>
                <w:t>_</w:t>
              </w:r>
              <w:r w:rsidR="006B3B3F" w:rsidRPr="000A0417">
                <w:rPr>
                  <w:rStyle w:val="a9"/>
                  <w:sz w:val="24"/>
                  <w:szCs w:val="24"/>
                  <w:lang w:val="en-US"/>
                </w:rPr>
                <w:t>rassray</w:t>
              </w:r>
              <w:r w:rsidR="006B3B3F" w:rsidRPr="000A0417">
                <w:rPr>
                  <w:rStyle w:val="a9"/>
                  <w:sz w:val="24"/>
                  <w:szCs w:val="24"/>
                </w:rPr>
                <w:t>@</w:t>
              </w:r>
              <w:r w:rsidR="006B3B3F" w:rsidRPr="000A0417">
                <w:rPr>
                  <w:rStyle w:val="a9"/>
                  <w:sz w:val="24"/>
                  <w:szCs w:val="24"/>
                  <w:lang w:val="en-US"/>
                </w:rPr>
                <w:t>mail</w:t>
              </w:r>
              <w:r w:rsidR="006B3B3F" w:rsidRPr="000A0417">
                <w:rPr>
                  <w:rStyle w:val="a9"/>
                  <w:sz w:val="24"/>
                  <w:szCs w:val="24"/>
                </w:rPr>
                <w:t>.</w:t>
              </w:r>
              <w:proofErr w:type="spellStart"/>
              <w:r w:rsidR="006B3B3F" w:rsidRPr="000A0417">
                <w:rPr>
                  <w:rStyle w:val="a9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6B3B3F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0A0417" w:rsidRDefault="00DD2CC3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21.09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Маленькое солнце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Никольский филиал МБУК «Районный Дом культуры 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овского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ind w:right="-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бовицкая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6B3B3F" w:rsidRPr="000A0417" w:rsidRDefault="006B3B3F" w:rsidP="005D4362">
            <w:pPr>
              <w:ind w:right="-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89106577315</w:t>
            </w:r>
          </w:p>
          <w:p w:rsidR="006B3B3F" w:rsidRPr="000A0417" w:rsidRDefault="00DD2CC3" w:rsidP="00DD2CC3">
            <w:pPr>
              <w:ind w:right="-6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</w:t>
            </w:r>
            <w:proofErr w:type="spellStart"/>
            <w:r w:rsidR="006B3B3F" w:rsidRPr="000A0417">
              <w:rPr>
                <w:rFonts w:ascii="Times New Roman" w:hAnsi="Times New Roman" w:cs="Times New Roman"/>
                <w:sz w:val="24"/>
                <w:szCs w:val="24"/>
              </w:rPr>
              <w:t>Тулупова</w:t>
            </w:r>
            <w:proofErr w:type="spellEnd"/>
            <w:r w:rsidR="006B3B3F"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6B3B3F" w:rsidRPr="00DD2CC3" w:rsidRDefault="00DD2CC3" w:rsidP="00DD2CC3">
            <w:pPr>
              <w:ind w:right="-6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6B3B3F" w:rsidRPr="000A0417">
              <w:rPr>
                <w:rFonts w:ascii="Times New Roman" w:hAnsi="Times New Roman" w:cs="Times New Roman"/>
                <w:sz w:val="24"/>
                <w:szCs w:val="24"/>
              </w:rPr>
              <w:t>89158660546</w:t>
            </w:r>
          </w:p>
          <w:p w:rsidR="006B3B3F" w:rsidRPr="000A0417" w:rsidRDefault="00257558" w:rsidP="005D4362">
            <w:pPr>
              <w:pStyle w:val="20"/>
              <w:shd w:val="clear" w:color="auto" w:fill="auto"/>
              <w:spacing w:before="0" w:after="0" w:line="240" w:lineRule="auto"/>
              <w:rPr>
                <w:rStyle w:val="211pt"/>
                <w:sz w:val="24"/>
                <w:szCs w:val="24"/>
              </w:rPr>
            </w:pPr>
            <w:hyperlink r:id="rId67" w:history="1">
              <w:r w:rsidR="006B3B3F" w:rsidRPr="000A0417">
                <w:rPr>
                  <w:rStyle w:val="a9"/>
                  <w:sz w:val="24"/>
                  <w:szCs w:val="24"/>
                  <w:lang w:val="en-US"/>
                </w:rPr>
                <w:t>rdk</w:t>
              </w:r>
              <w:r w:rsidR="006B3B3F" w:rsidRPr="00DD2CC3">
                <w:rPr>
                  <w:rStyle w:val="a9"/>
                  <w:sz w:val="24"/>
                  <w:szCs w:val="24"/>
                </w:rPr>
                <w:t>_</w:t>
              </w:r>
              <w:r w:rsidR="006B3B3F" w:rsidRPr="000A0417">
                <w:rPr>
                  <w:rStyle w:val="a9"/>
                  <w:sz w:val="24"/>
                  <w:szCs w:val="24"/>
                  <w:lang w:val="en-US"/>
                </w:rPr>
                <w:t>rassray</w:t>
              </w:r>
              <w:r w:rsidR="006B3B3F" w:rsidRPr="00DD2CC3">
                <w:rPr>
                  <w:rStyle w:val="a9"/>
                  <w:sz w:val="24"/>
                  <w:szCs w:val="24"/>
                </w:rPr>
                <w:t>@</w:t>
              </w:r>
              <w:r w:rsidR="006B3B3F" w:rsidRPr="000A0417">
                <w:rPr>
                  <w:rStyle w:val="a9"/>
                  <w:sz w:val="24"/>
                  <w:szCs w:val="24"/>
                  <w:lang w:val="en-US"/>
                </w:rPr>
                <w:t>mail</w:t>
              </w:r>
              <w:r w:rsidR="006B3B3F" w:rsidRPr="00DD2CC3">
                <w:rPr>
                  <w:rStyle w:val="a9"/>
                  <w:sz w:val="24"/>
                  <w:szCs w:val="24"/>
                </w:rPr>
                <w:t>.</w:t>
              </w:r>
              <w:proofErr w:type="spellStart"/>
              <w:r w:rsidR="006B3B3F" w:rsidRPr="000A0417">
                <w:rPr>
                  <w:rStyle w:val="a9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6B3B3F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0A0417" w:rsidRDefault="00DD2CC3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2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10.10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- игра «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Энерголандия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Верхнеспасский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филиал МБУК «Районный Дом культуры 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Рассказовского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Щетинина Н.А.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89158622795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Брехт И.Ю.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89537177454</w:t>
            </w:r>
          </w:p>
          <w:p w:rsidR="006B3B3F" w:rsidRPr="000A0417" w:rsidRDefault="00257558" w:rsidP="005D4362">
            <w:pPr>
              <w:pStyle w:val="20"/>
              <w:shd w:val="clear" w:color="auto" w:fill="auto"/>
              <w:spacing w:before="0" w:after="0" w:line="240" w:lineRule="auto"/>
              <w:rPr>
                <w:rStyle w:val="211pt"/>
                <w:sz w:val="24"/>
                <w:szCs w:val="24"/>
              </w:rPr>
            </w:pPr>
            <w:hyperlink r:id="rId68" w:history="1">
              <w:r w:rsidR="006B3B3F" w:rsidRPr="000A0417">
                <w:rPr>
                  <w:rStyle w:val="a9"/>
                  <w:sz w:val="24"/>
                  <w:szCs w:val="24"/>
                  <w:lang w:val="en-US"/>
                </w:rPr>
                <w:t>rdk_rassray@mail.ru</w:t>
              </w:r>
            </w:hyperlink>
          </w:p>
        </w:tc>
      </w:tr>
      <w:tr w:rsidR="006B3B3F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0A0417" w:rsidRDefault="00DD2CC3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20.10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Конкурс рисунков «Экология и мы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Пичерский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филиал МБУК «Районный Дом культуры 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Рассказовского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Баух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89156758931</w:t>
            </w:r>
          </w:p>
          <w:p w:rsidR="006B3B3F" w:rsidRPr="000A0417" w:rsidRDefault="00257558" w:rsidP="005D4362">
            <w:pPr>
              <w:pStyle w:val="20"/>
              <w:shd w:val="clear" w:color="auto" w:fill="auto"/>
              <w:spacing w:before="0" w:after="0" w:line="240" w:lineRule="auto"/>
              <w:rPr>
                <w:rStyle w:val="211pt"/>
                <w:sz w:val="24"/>
                <w:szCs w:val="24"/>
              </w:rPr>
            </w:pPr>
            <w:hyperlink r:id="rId69" w:history="1">
              <w:r w:rsidR="006B3B3F" w:rsidRPr="000A0417">
                <w:rPr>
                  <w:rStyle w:val="a9"/>
                  <w:sz w:val="24"/>
                  <w:szCs w:val="24"/>
                  <w:lang w:val="en-US"/>
                </w:rPr>
                <w:t>rdk</w:t>
              </w:r>
              <w:r w:rsidR="006B3B3F" w:rsidRPr="000A0417">
                <w:rPr>
                  <w:rStyle w:val="a9"/>
                  <w:sz w:val="24"/>
                  <w:szCs w:val="24"/>
                </w:rPr>
                <w:t>_</w:t>
              </w:r>
              <w:r w:rsidR="006B3B3F" w:rsidRPr="000A0417">
                <w:rPr>
                  <w:rStyle w:val="a9"/>
                  <w:sz w:val="24"/>
                  <w:szCs w:val="24"/>
                  <w:lang w:val="en-US"/>
                </w:rPr>
                <w:t>rassray</w:t>
              </w:r>
              <w:r w:rsidR="006B3B3F" w:rsidRPr="000A0417">
                <w:rPr>
                  <w:rStyle w:val="a9"/>
                  <w:sz w:val="24"/>
                  <w:szCs w:val="24"/>
                </w:rPr>
                <w:t>@</w:t>
              </w:r>
              <w:r w:rsidR="006B3B3F" w:rsidRPr="000A0417">
                <w:rPr>
                  <w:rStyle w:val="a9"/>
                  <w:sz w:val="24"/>
                  <w:szCs w:val="24"/>
                  <w:lang w:val="en-US"/>
                </w:rPr>
                <w:t>mail</w:t>
              </w:r>
              <w:r w:rsidR="006B3B3F" w:rsidRPr="000A0417">
                <w:rPr>
                  <w:rStyle w:val="a9"/>
                  <w:sz w:val="24"/>
                  <w:szCs w:val="24"/>
                </w:rPr>
                <w:t>.</w:t>
              </w:r>
              <w:proofErr w:type="spellStart"/>
              <w:r w:rsidR="006B3B3F" w:rsidRPr="000A0417">
                <w:rPr>
                  <w:rStyle w:val="a9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6B3B3F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0A0417" w:rsidRDefault="00DD2CC3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18.10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Энергия музыки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МБУК «Районный Дом культуры 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Рассказовского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Копненков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89156758863</w:t>
            </w:r>
          </w:p>
          <w:p w:rsidR="006B3B3F" w:rsidRPr="000A0417" w:rsidRDefault="00257558" w:rsidP="005D4362">
            <w:pPr>
              <w:pStyle w:val="20"/>
              <w:shd w:val="clear" w:color="auto" w:fill="auto"/>
              <w:spacing w:before="0" w:after="0" w:line="240" w:lineRule="auto"/>
              <w:rPr>
                <w:rStyle w:val="211pt"/>
                <w:sz w:val="24"/>
                <w:szCs w:val="24"/>
              </w:rPr>
            </w:pPr>
            <w:hyperlink r:id="rId70" w:history="1">
              <w:r w:rsidR="006B3B3F" w:rsidRPr="000A0417">
                <w:rPr>
                  <w:rStyle w:val="a9"/>
                  <w:sz w:val="24"/>
                  <w:szCs w:val="24"/>
                  <w:lang w:val="en-US"/>
                </w:rPr>
                <w:t>rdk</w:t>
              </w:r>
              <w:r w:rsidR="006B3B3F" w:rsidRPr="000A0417">
                <w:rPr>
                  <w:rStyle w:val="a9"/>
                  <w:sz w:val="24"/>
                  <w:szCs w:val="24"/>
                </w:rPr>
                <w:t>_</w:t>
              </w:r>
              <w:r w:rsidR="006B3B3F" w:rsidRPr="000A0417">
                <w:rPr>
                  <w:rStyle w:val="a9"/>
                  <w:sz w:val="24"/>
                  <w:szCs w:val="24"/>
                  <w:lang w:val="en-US"/>
                </w:rPr>
                <w:t>rassray</w:t>
              </w:r>
              <w:r w:rsidR="006B3B3F" w:rsidRPr="000A0417">
                <w:rPr>
                  <w:rStyle w:val="a9"/>
                  <w:sz w:val="24"/>
                  <w:szCs w:val="24"/>
                </w:rPr>
                <w:t>@</w:t>
              </w:r>
              <w:r w:rsidR="006B3B3F" w:rsidRPr="000A0417">
                <w:rPr>
                  <w:rStyle w:val="a9"/>
                  <w:sz w:val="24"/>
                  <w:szCs w:val="24"/>
                  <w:lang w:val="en-US"/>
                </w:rPr>
                <w:t>mail</w:t>
              </w:r>
              <w:r w:rsidR="006B3B3F" w:rsidRPr="000A0417">
                <w:rPr>
                  <w:rStyle w:val="a9"/>
                  <w:sz w:val="24"/>
                  <w:szCs w:val="24"/>
                </w:rPr>
                <w:t>.</w:t>
              </w:r>
              <w:proofErr w:type="spellStart"/>
              <w:r w:rsidR="006B3B3F" w:rsidRPr="000A0417">
                <w:rPr>
                  <w:rStyle w:val="a9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6B3B3F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0A0417" w:rsidRDefault="00DD2CC3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0A0417">
              <w:rPr>
                <w:rFonts w:ascii="Times New Roman" w:eastAsia="Calibri" w:hAnsi="Times New Roman" w:cs="Times New Roman"/>
                <w:sz w:val="24"/>
                <w:szCs w:val="24"/>
              </w:rPr>
              <w:t>15.09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Энергоквиз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PROсвет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Рассказовского</w:t>
            </w:r>
            <w:proofErr w:type="spellEnd"/>
          </w:p>
          <w:p w:rsidR="006B3B3F" w:rsidRPr="000A0417" w:rsidRDefault="006B3B3F" w:rsidP="005D4362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Иванов Владимир Юрьевич</w:t>
            </w:r>
          </w:p>
          <w:p w:rsidR="006B3B3F" w:rsidRPr="000A0417" w:rsidRDefault="006B3B3F" w:rsidP="005D43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8(47531)2-22-32</w:t>
            </w:r>
          </w:p>
          <w:p w:rsidR="006B3B3F" w:rsidRPr="000A0417" w:rsidRDefault="006B3B3F" w:rsidP="005D4362">
            <w:pPr>
              <w:pStyle w:val="20"/>
              <w:shd w:val="clear" w:color="auto" w:fill="auto"/>
              <w:spacing w:before="0" w:after="0" w:line="240" w:lineRule="auto"/>
              <w:rPr>
                <w:rStyle w:val="211pt"/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>cult@r31.tambov.gov.ru</w:t>
            </w:r>
          </w:p>
        </w:tc>
      </w:tr>
      <w:tr w:rsidR="006B3B3F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0A0417" w:rsidRDefault="00DD2CC3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конкурсе сочинений для школьников #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ВместеЯрче</w:t>
            </w:r>
            <w:proofErr w:type="spellEnd"/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0A04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образовательные организации района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требкова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:rsidR="006B3B3F" w:rsidRPr="000A0417" w:rsidRDefault="006B3B3F" w:rsidP="005D43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:rsidR="006B3B3F" w:rsidRPr="000A0417" w:rsidRDefault="006B3B3F" w:rsidP="005D43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8(47531)24-6-40</w:t>
            </w:r>
          </w:p>
          <w:p w:rsidR="006B3B3F" w:rsidRPr="000A0417" w:rsidRDefault="006B3B3F" w:rsidP="005D4362">
            <w:pPr>
              <w:pStyle w:val="20"/>
              <w:shd w:val="clear" w:color="auto" w:fill="auto"/>
              <w:spacing w:before="0" w:after="0" w:line="240" w:lineRule="auto"/>
              <w:rPr>
                <w:rStyle w:val="211pt"/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>obraz@r31.tambov.gov.ru</w:t>
            </w:r>
          </w:p>
        </w:tc>
      </w:tr>
      <w:tr w:rsidR="006B3B3F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0A0417" w:rsidRDefault="00DD2CC3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Акция «Энергосбережение и</w:t>
            </w:r>
          </w:p>
          <w:p w:rsidR="006B3B3F" w:rsidRPr="000A0417" w:rsidRDefault="006B3B3F" w:rsidP="005D43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экология начинается с меня»: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раздача волонтерами листовок с информацией о бережном отношении к энергии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04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рритории населенных пунктов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требкова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:rsidR="006B3B3F" w:rsidRPr="000A0417" w:rsidRDefault="006B3B3F" w:rsidP="005D43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:rsidR="006B3B3F" w:rsidRPr="000A0417" w:rsidRDefault="006B3B3F" w:rsidP="005D43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8(47531)24-6-40</w:t>
            </w:r>
          </w:p>
          <w:p w:rsidR="006B3B3F" w:rsidRPr="000A0417" w:rsidRDefault="006B3B3F" w:rsidP="005D43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obraz@r31.tambov.gov.ru</w:t>
            </w:r>
          </w:p>
        </w:tc>
      </w:tr>
      <w:tr w:rsidR="006B3B3F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0A0417" w:rsidRDefault="00DD2CC3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</w:t>
            </w:r>
          </w:p>
          <w:p w:rsidR="006B3B3F" w:rsidRPr="000A0417" w:rsidRDefault="006B3B3F" w:rsidP="005D43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творческих, проектных и</w:t>
            </w:r>
          </w:p>
          <w:p w:rsidR="006B3B3F" w:rsidRPr="000A0417" w:rsidRDefault="006B3B3F" w:rsidP="005D43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исследовательских работ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учащихся #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ВместеЯрче</w:t>
            </w:r>
            <w:proofErr w:type="spellEnd"/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04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образовательные организации района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требкова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:rsidR="006B3B3F" w:rsidRPr="000A0417" w:rsidRDefault="006B3B3F" w:rsidP="005D43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:rsidR="006B3B3F" w:rsidRPr="000A0417" w:rsidRDefault="006B3B3F" w:rsidP="005D43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8(47531)24-6-40</w:t>
            </w:r>
          </w:p>
          <w:p w:rsidR="006B3B3F" w:rsidRPr="000A0417" w:rsidRDefault="006B3B3F" w:rsidP="005D43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obraz@r31.tambov.gov.ru</w:t>
            </w:r>
          </w:p>
        </w:tc>
      </w:tr>
      <w:tr w:rsidR="006B3B3F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0A0417" w:rsidRDefault="00DD2CC3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0A0417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и плакатов на тему бережного </w:t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 к экологическим ресурсам и окружающей природной среде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0A04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образовательные организации района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требкова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:rsidR="006B3B3F" w:rsidRPr="000A0417" w:rsidRDefault="006B3B3F" w:rsidP="005D43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:rsidR="006B3B3F" w:rsidRPr="000A0417" w:rsidRDefault="006B3B3F" w:rsidP="005D43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47531)24-6-40</w:t>
            </w:r>
          </w:p>
          <w:p w:rsidR="006B3B3F" w:rsidRPr="000A0417" w:rsidRDefault="006B3B3F" w:rsidP="005D4362">
            <w:pPr>
              <w:pStyle w:val="20"/>
              <w:shd w:val="clear" w:color="auto" w:fill="auto"/>
              <w:spacing w:before="0" w:after="0" w:line="240" w:lineRule="auto"/>
              <w:rPr>
                <w:rStyle w:val="211pt"/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>obraz@r31.tambov.gov.ru</w:t>
            </w:r>
          </w:p>
        </w:tc>
      </w:tr>
      <w:tr w:rsidR="006B3B3F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0A0417" w:rsidRDefault="00DD2CC3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0A0417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ых сетях</w:t>
            </w:r>
          </w:p>
          <w:p w:rsidR="006B3B3F" w:rsidRPr="000A0417" w:rsidRDefault="006B3B3F" w:rsidP="005D4362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ВместеЯрче</w:t>
            </w:r>
            <w:proofErr w:type="spellEnd"/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0A04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зовательные организации района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требкова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:rsidR="006B3B3F" w:rsidRPr="000A0417" w:rsidRDefault="006B3B3F" w:rsidP="005D43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:rsidR="006B3B3F" w:rsidRPr="000A0417" w:rsidRDefault="006B3B3F" w:rsidP="005D43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8(47531)24-6-40</w:t>
            </w:r>
          </w:p>
          <w:p w:rsidR="006B3B3F" w:rsidRPr="000A0417" w:rsidRDefault="006B3B3F" w:rsidP="005D4362">
            <w:pPr>
              <w:pStyle w:val="20"/>
              <w:shd w:val="clear" w:color="auto" w:fill="auto"/>
              <w:spacing w:before="0" w:after="0" w:line="240" w:lineRule="auto"/>
              <w:rPr>
                <w:rStyle w:val="211pt"/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>obraz@r31.tambov.gov.ru</w:t>
            </w:r>
          </w:p>
        </w:tc>
      </w:tr>
      <w:tr w:rsidR="006B3B3F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0A0417" w:rsidRDefault="00DD2CC3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0A0417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Внеклассные мероприятия по популяризации профессий ТЭК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0A04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образовательные организации района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требкова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:rsidR="006B3B3F" w:rsidRPr="000A0417" w:rsidRDefault="006B3B3F" w:rsidP="005D43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:rsidR="006B3B3F" w:rsidRPr="000A0417" w:rsidRDefault="006B3B3F" w:rsidP="005D43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8(47531)24-6-40</w:t>
            </w:r>
          </w:p>
          <w:p w:rsidR="006B3B3F" w:rsidRPr="000A0417" w:rsidRDefault="006B3B3F" w:rsidP="005D4362">
            <w:pPr>
              <w:pStyle w:val="20"/>
              <w:shd w:val="clear" w:color="auto" w:fill="auto"/>
              <w:spacing w:before="0" w:after="0" w:line="240" w:lineRule="auto"/>
              <w:rPr>
                <w:rStyle w:val="211pt"/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>obraz@r31.tambov.gov.ru</w:t>
            </w:r>
          </w:p>
        </w:tc>
      </w:tr>
      <w:tr w:rsidR="006B3B3F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0A0417" w:rsidRDefault="00DD2CC3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Трансляция в общеобразовательных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организациях района видеороликов, направленных на популяризацию рационального использования энергоресурсов в быту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 Платоновская СОШ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требкова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:rsidR="006B3B3F" w:rsidRPr="000A0417" w:rsidRDefault="006B3B3F" w:rsidP="005D43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:rsidR="006B3B3F" w:rsidRPr="000A0417" w:rsidRDefault="006B3B3F" w:rsidP="005D436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8(47531)24-6-40</w:t>
            </w:r>
          </w:p>
          <w:p w:rsidR="006B3B3F" w:rsidRPr="000A0417" w:rsidRDefault="006B3B3F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>obraz@r31.tambov.gov.ru</w:t>
            </w:r>
          </w:p>
        </w:tc>
      </w:tr>
      <w:tr w:rsidR="006B3B3F" w:rsidRPr="0056736E" w:rsidTr="00461E95">
        <w:trPr>
          <w:trHeight w:val="373"/>
        </w:trPr>
        <w:tc>
          <w:tcPr>
            <w:tcW w:w="15893" w:type="dxa"/>
            <w:gridSpan w:val="16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A0417">
              <w:rPr>
                <w:rStyle w:val="211pt"/>
                <w:rFonts w:eastAsiaTheme="minorHAnsi"/>
                <w:b/>
                <w:sz w:val="24"/>
                <w:szCs w:val="24"/>
              </w:rPr>
              <w:t>Первомайский район</w:t>
            </w:r>
          </w:p>
        </w:tc>
      </w:tr>
      <w:tr w:rsidR="006B3B3F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0A0417" w:rsidRDefault="00DD2CC3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14.06.2023</w:t>
            </w:r>
          </w:p>
          <w:p w:rsidR="006B3B3F" w:rsidRPr="000A0417" w:rsidRDefault="006B3B3F" w:rsidP="005D4362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Тематический урок «Сбережём энергию сегодня – сохраним природу в будущем!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МБУ «Центральная библиотека» Первомайского района Тамбовской области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Горина Алла Николаевна</w:t>
            </w:r>
          </w:p>
          <w:p w:rsidR="006B3B3F" w:rsidRPr="000A0417" w:rsidRDefault="006B3B3F" w:rsidP="005D4362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8(47548)2-17-21</w:t>
            </w:r>
          </w:p>
        </w:tc>
      </w:tr>
      <w:tr w:rsidR="006B3B3F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0A0417" w:rsidRDefault="00DD2CC3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19 июня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«Вместе ярче»- акция - 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МБУ «ЦДК Первомайского района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движкова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ьевна</w:t>
            </w:r>
          </w:p>
          <w:p w:rsidR="006B3B3F" w:rsidRPr="000A0417" w:rsidRDefault="006B3B3F" w:rsidP="005D4362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8(47548)2-14-01</w:t>
            </w:r>
          </w:p>
        </w:tc>
      </w:tr>
      <w:tr w:rsidR="006B3B3F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0A0417" w:rsidRDefault="00DD2CC3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14 июля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Style w:val="2Calibri13pt"/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«Что мы знаем об электричестве?» - беседа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МБУ «ЦДК Первомайского района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тарых Ольга Васильевна</w:t>
            </w:r>
          </w:p>
          <w:p w:rsidR="006B3B3F" w:rsidRPr="000A0417" w:rsidRDefault="006B3B3F" w:rsidP="005D4362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8(47548)2-14-01</w:t>
            </w:r>
          </w:p>
        </w:tc>
      </w:tr>
      <w:tr w:rsidR="006B3B3F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0A0417" w:rsidRDefault="00DD2CC3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Style w:val="2Calibri13pt"/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«Береги электроэнергию - думай о будущем!» - конкурс рисунков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МБУ «ЦДК Первомайского района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тарых Ольга Васильевна</w:t>
            </w:r>
          </w:p>
          <w:p w:rsidR="006B3B3F" w:rsidRPr="000A0417" w:rsidRDefault="006B3B3F" w:rsidP="005D4362">
            <w:pPr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8(47548)2-14-01</w:t>
            </w:r>
          </w:p>
        </w:tc>
      </w:tr>
      <w:tr w:rsidR="006B3B3F" w:rsidRPr="0056736E" w:rsidTr="008925E5">
        <w:trPr>
          <w:trHeight w:val="505"/>
        </w:trPr>
        <w:tc>
          <w:tcPr>
            <w:tcW w:w="15893" w:type="dxa"/>
            <w:gridSpan w:val="16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0A0417">
              <w:rPr>
                <w:rFonts w:ascii="Times New Roman" w:hAnsi="Times New Roman" w:cs="Times New Roman"/>
                <w:b/>
                <w:sz w:val="24"/>
                <w:szCs w:val="24"/>
              </w:rPr>
              <w:t>МУП «</w:t>
            </w:r>
            <w:proofErr w:type="spellStart"/>
            <w:r w:rsidRPr="000A0417">
              <w:rPr>
                <w:rFonts w:ascii="Times New Roman" w:hAnsi="Times New Roman" w:cs="Times New Roman"/>
                <w:b/>
                <w:sz w:val="24"/>
                <w:szCs w:val="24"/>
              </w:rPr>
              <w:t>Тамбовтеплосервис</w:t>
            </w:r>
            <w:proofErr w:type="spellEnd"/>
            <w:r w:rsidRPr="000A041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B3B3F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0A0417" w:rsidRDefault="00DD2CC3" w:rsidP="005D43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7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Август - </w:t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  <w:vAlign w:val="bottom"/>
          </w:tcPr>
          <w:p w:rsidR="006B3B3F" w:rsidRPr="000A0417" w:rsidRDefault="006B3B3F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lastRenderedPageBreak/>
              <w:t>Экологический субботник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огласно собственного плана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lastRenderedPageBreak/>
              <w:t xml:space="preserve">Подведомственные котельные </w:t>
            </w:r>
            <w:r w:rsidRPr="000A0417">
              <w:rPr>
                <w:sz w:val="24"/>
                <w:szCs w:val="24"/>
              </w:rPr>
              <w:lastRenderedPageBreak/>
              <w:t>и территории возле административных зданий МУП «</w:t>
            </w:r>
            <w:proofErr w:type="spellStart"/>
            <w:r w:rsidRPr="000A0417">
              <w:rPr>
                <w:sz w:val="24"/>
                <w:szCs w:val="24"/>
              </w:rPr>
              <w:t>Тамбовтеплосервис</w:t>
            </w:r>
            <w:proofErr w:type="spellEnd"/>
            <w:r w:rsidRPr="000A0417">
              <w:rPr>
                <w:sz w:val="24"/>
                <w:szCs w:val="24"/>
              </w:rPr>
              <w:t>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lastRenderedPageBreak/>
              <w:t>МУП «</w:t>
            </w:r>
            <w:proofErr w:type="spellStart"/>
            <w:r w:rsidRPr="000A0417">
              <w:rPr>
                <w:sz w:val="24"/>
                <w:szCs w:val="24"/>
              </w:rPr>
              <w:t>Тамбовтеплосервис</w:t>
            </w:r>
            <w:proofErr w:type="spellEnd"/>
            <w:r w:rsidRPr="000A0417">
              <w:rPr>
                <w:sz w:val="24"/>
                <w:szCs w:val="24"/>
              </w:rPr>
              <w:t>»</w:t>
            </w:r>
          </w:p>
        </w:tc>
      </w:tr>
      <w:tr w:rsidR="006B3B3F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0A0417" w:rsidRDefault="009B318D" w:rsidP="00DD2CC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="00DD2C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8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Август - сентябрь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  <w:vAlign w:val="bottom"/>
          </w:tcPr>
          <w:p w:rsidR="006B3B3F" w:rsidRPr="000A0417" w:rsidRDefault="006B3B3F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>Организация сбора макулатуры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>Административное здание МУП «</w:t>
            </w:r>
            <w:proofErr w:type="spellStart"/>
            <w:r w:rsidRPr="000A0417">
              <w:rPr>
                <w:sz w:val="24"/>
                <w:szCs w:val="24"/>
              </w:rPr>
              <w:t>Тамбовтеплосервис</w:t>
            </w:r>
            <w:proofErr w:type="spellEnd"/>
            <w:r w:rsidRPr="000A0417">
              <w:rPr>
                <w:sz w:val="24"/>
                <w:szCs w:val="24"/>
              </w:rPr>
              <w:t>» (Карла Маркса, 242)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>МУП «</w:t>
            </w:r>
            <w:proofErr w:type="spellStart"/>
            <w:r w:rsidRPr="000A0417">
              <w:rPr>
                <w:sz w:val="24"/>
                <w:szCs w:val="24"/>
              </w:rPr>
              <w:t>Тамбовтеплосервис</w:t>
            </w:r>
            <w:proofErr w:type="spellEnd"/>
            <w:r w:rsidRPr="000A0417">
              <w:rPr>
                <w:sz w:val="24"/>
                <w:szCs w:val="24"/>
              </w:rPr>
              <w:t>»</w:t>
            </w:r>
          </w:p>
        </w:tc>
      </w:tr>
      <w:tr w:rsidR="006B3B3F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0A0417" w:rsidRDefault="00DD2CC3" w:rsidP="005D43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9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Август - сентябрь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  <w:vAlign w:val="bottom"/>
          </w:tcPr>
          <w:p w:rsidR="006B3B3F" w:rsidRPr="000A0417" w:rsidRDefault="006B3B3F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>Подготовка и презентация социального видеоролика «Бережем тепло, свет, воду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>Официальная страница МУП «</w:t>
            </w:r>
            <w:proofErr w:type="spellStart"/>
            <w:r w:rsidRPr="000A0417">
              <w:rPr>
                <w:sz w:val="24"/>
                <w:szCs w:val="24"/>
              </w:rPr>
              <w:t>Тамбовтеплосервис</w:t>
            </w:r>
            <w:proofErr w:type="spellEnd"/>
            <w:r w:rsidRPr="000A0417">
              <w:rPr>
                <w:sz w:val="24"/>
                <w:szCs w:val="24"/>
              </w:rPr>
              <w:t xml:space="preserve">» </w:t>
            </w:r>
            <w:r w:rsidR="00DD2CC3">
              <w:rPr>
                <w:sz w:val="24"/>
                <w:szCs w:val="24"/>
              </w:rPr>
              <w:br/>
            </w:r>
            <w:r w:rsidRPr="000A0417">
              <w:rPr>
                <w:sz w:val="24"/>
                <w:szCs w:val="24"/>
              </w:rPr>
              <w:t>в «</w:t>
            </w:r>
            <w:proofErr w:type="spellStart"/>
            <w:r w:rsidRPr="000A0417">
              <w:rPr>
                <w:sz w:val="24"/>
                <w:szCs w:val="24"/>
              </w:rPr>
              <w:t>ВКонтакте</w:t>
            </w:r>
            <w:proofErr w:type="spellEnd"/>
            <w:r w:rsidRPr="000A0417">
              <w:rPr>
                <w:sz w:val="24"/>
                <w:szCs w:val="24"/>
              </w:rPr>
              <w:t>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>МУП «</w:t>
            </w:r>
            <w:proofErr w:type="spellStart"/>
            <w:r w:rsidRPr="000A0417">
              <w:rPr>
                <w:sz w:val="24"/>
                <w:szCs w:val="24"/>
              </w:rPr>
              <w:t>Тамбовтеплосервис</w:t>
            </w:r>
            <w:proofErr w:type="spellEnd"/>
            <w:r w:rsidRPr="000A0417">
              <w:rPr>
                <w:sz w:val="24"/>
                <w:szCs w:val="24"/>
              </w:rPr>
              <w:t>»</w:t>
            </w:r>
          </w:p>
        </w:tc>
      </w:tr>
      <w:tr w:rsidR="006B3B3F" w:rsidRPr="0056736E" w:rsidTr="00461E95">
        <w:trPr>
          <w:trHeight w:val="373"/>
        </w:trPr>
        <w:tc>
          <w:tcPr>
            <w:tcW w:w="15893" w:type="dxa"/>
            <w:gridSpan w:val="16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b/>
                <w:sz w:val="24"/>
                <w:szCs w:val="24"/>
              </w:rPr>
              <w:t>АО «ОРЭС- Тамбов»</w:t>
            </w:r>
          </w:p>
        </w:tc>
      </w:tr>
      <w:tr w:rsidR="006B3B3F" w:rsidRPr="00305EA9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</w:tcPr>
          <w:p w:rsidR="006B3B3F" w:rsidRPr="000A0417" w:rsidRDefault="00DD2CC3" w:rsidP="005D436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593" w:type="dxa"/>
            <w:gridSpan w:val="3"/>
            <w:shd w:val="clear" w:color="auto" w:fill="auto"/>
          </w:tcPr>
          <w:p w:rsidR="006B3B3F" w:rsidRPr="000A0417" w:rsidRDefault="006B3B3F" w:rsidP="005D436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2 декада сентября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6B3B3F" w:rsidRPr="000A0417" w:rsidRDefault="006B3B3F" w:rsidP="005D436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Мастер-класс для студентов кафедры «Электроэнергетика»  Института энергетики, приборостроения и радиоэлектроники(ТГТУ)</w:t>
            </w:r>
          </w:p>
        </w:tc>
        <w:tc>
          <w:tcPr>
            <w:tcW w:w="3718" w:type="dxa"/>
            <w:gridSpan w:val="4"/>
            <w:shd w:val="clear" w:color="auto" w:fill="auto"/>
          </w:tcPr>
          <w:p w:rsidR="006B3B3F" w:rsidRPr="000A0417" w:rsidRDefault="006B3B3F" w:rsidP="005D436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70" w:type="dxa"/>
            <w:gridSpan w:val="3"/>
            <w:shd w:val="clear" w:color="auto" w:fill="auto"/>
          </w:tcPr>
          <w:p w:rsidR="006B3B3F" w:rsidRPr="000A0417" w:rsidRDefault="006B3B3F" w:rsidP="005D436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АО «ОРЭС- Тамбов», </w:t>
            </w:r>
            <w:r w:rsidR="00DD2C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тепана Разина,6</w:t>
            </w:r>
          </w:p>
        </w:tc>
        <w:tc>
          <w:tcPr>
            <w:tcW w:w="3514" w:type="dxa"/>
            <w:shd w:val="clear" w:color="auto" w:fill="auto"/>
          </w:tcPr>
          <w:p w:rsidR="006B3B3F" w:rsidRPr="000A0417" w:rsidRDefault="006B3B3F" w:rsidP="005D436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поддержка Газета «Наш город Тамбов», официальный сайт компании 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. Участники - студенты</w:t>
            </w:r>
          </w:p>
        </w:tc>
      </w:tr>
      <w:tr w:rsidR="006B3B3F" w:rsidRPr="00305EA9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</w:tcPr>
          <w:p w:rsidR="006B3B3F" w:rsidRPr="000A0417" w:rsidRDefault="00DD2CC3" w:rsidP="005D436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593" w:type="dxa"/>
            <w:gridSpan w:val="3"/>
            <w:shd w:val="clear" w:color="auto" w:fill="auto"/>
          </w:tcPr>
          <w:p w:rsidR="006B3B3F" w:rsidRPr="000A0417" w:rsidRDefault="006B3B3F" w:rsidP="005D436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1 декада октября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6B3B3F" w:rsidRPr="000A0417" w:rsidRDefault="006B3B3F" w:rsidP="005D436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в формате 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игры «Энергия города» для учеников </w:t>
            </w:r>
            <w:r w:rsidR="00DD2C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10-11х классов </w:t>
            </w:r>
            <w:r w:rsidR="00DD2C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МАОУ СОШ № 31</w:t>
            </w:r>
          </w:p>
        </w:tc>
        <w:tc>
          <w:tcPr>
            <w:tcW w:w="3718" w:type="dxa"/>
            <w:gridSpan w:val="4"/>
            <w:shd w:val="clear" w:color="auto" w:fill="auto"/>
          </w:tcPr>
          <w:p w:rsidR="006B3B3F" w:rsidRPr="000A0417" w:rsidRDefault="006B3B3F" w:rsidP="005D436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70" w:type="dxa"/>
            <w:gridSpan w:val="3"/>
            <w:shd w:val="clear" w:color="auto" w:fill="auto"/>
          </w:tcPr>
          <w:p w:rsidR="006B3B3F" w:rsidRPr="000A0417" w:rsidRDefault="006B3B3F" w:rsidP="005D436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МАОУ СОШ № 31</w:t>
            </w:r>
          </w:p>
        </w:tc>
        <w:tc>
          <w:tcPr>
            <w:tcW w:w="3514" w:type="dxa"/>
            <w:shd w:val="clear" w:color="auto" w:fill="auto"/>
          </w:tcPr>
          <w:p w:rsidR="006B3B3F" w:rsidRPr="000A0417" w:rsidRDefault="006B3B3F" w:rsidP="005D436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поддержка Газета «Наш город Тамбов», официальный сайт компании 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. Участники - школьники</w:t>
            </w:r>
          </w:p>
        </w:tc>
      </w:tr>
      <w:tr w:rsidR="006B3B3F" w:rsidRPr="0056736E" w:rsidTr="00461E95">
        <w:trPr>
          <w:trHeight w:val="373"/>
        </w:trPr>
        <w:tc>
          <w:tcPr>
            <w:tcW w:w="15893" w:type="dxa"/>
            <w:gridSpan w:val="16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A041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АО «Газпром газораспределение Тамбов»</w:t>
            </w:r>
          </w:p>
        </w:tc>
      </w:tr>
      <w:tr w:rsidR="006B3B3F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DD2CC3" w:rsidRDefault="00DD2CC3" w:rsidP="005D43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2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  <w:vAlign w:val="center"/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7.09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ень открытых дверей </w:t>
            </w:r>
            <w:r w:rsidR="00DD2C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0A04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АО «Газпром газораспределение Тамбов» в рамках Всероссийского фестиваля энергосбережения и экологии </w:t>
            </w:r>
            <w:proofErr w:type="spellStart"/>
            <w:r w:rsidRPr="000A04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местеЯрче</w:t>
            </w:r>
            <w:proofErr w:type="spellEnd"/>
            <w:r w:rsidRPr="000A04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2023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иветственное </w:t>
            </w:r>
            <w:proofErr w:type="gramStart"/>
            <w:r w:rsidRPr="000A04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ово .</w:t>
            </w:r>
            <w:proofErr w:type="gramEnd"/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 доклада «Развитие сотрудничества с ФГБОУ ВО «ТГТУ» в рамках привлечения студентов на практику (стажировку).Институт наставничества и адаптации новых сотрудников в обществе»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0A04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ебно</w:t>
            </w:r>
            <w:proofErr w:type="spellEnd"/>
            <w:r w:rsidRPr="000A04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– методический центр по адресу : г. Тамбов, Бульвар Энтузиастов, д.1Ж, 2этаж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Чурилин Алексей Владимирович- начальник учебно-методического центра совместно с доцентом кафедры «Энергообеспечение предприятий и теплотехника» ФГБОУ ВО «ТГТУ» </w:t>
            </w:r>
            <w:proofErr w:type="spellStart"/>
            <w:r w:rsidRPr="000A04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алашовым</w:t>
            </w:r>
            <w:proofErr w:type="spellEnd"/>
            <w:r w:rsidRPr="000A04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Алексеем Александровичем</w:t>
            </w:r>
          </w:p>
        </w:tc>
      </w:tr>
      <w:tr w:rsidR="006B3B3F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0A0417" w:rsidRDefault="00DD2CC3" w:rsidP="005D43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3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  <w:vAlign w:val="center"/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7.09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ень открытых дверей </w:t>
            </w:r>
            <w:r w:rsidR="00DD2C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0A04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АО «Газпром газораспределение Тамбов» в рамках Всероссийского </w:t>
            </w:r>
            <w:r w:rsidRPr="000A04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 xml:space="preserve">фестиваля энергосбережения и экологии </w:t>
            </w:r>
            <w:proofErr w:type="spellStart"/>
            <w:r w:rsidRPr="000A04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местеЯрче</w:t>
            </w:r>
            <w:proofErr w:type="spellEnd"/>
            <w:r w:rsidRPr="000A04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2023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Тема доклада «Применение энергосберегающих технологий в системе газораспределения»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0A04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ебно</w:t>
            </w:r>
            <w:proofErr w:type="spellEnd"/>
            <w:r w:rsidRPr="000A04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– методический центр по адресу : г. Тамбов, Бульвар Энтузиастов, д.1Ж, 2этаж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иконенко Анатолий Александрович- главный энергетик</w:t>
            </w:r>
          </w:p>
        </w:tc>
      </w:tr>
      <w:tr w:rsidR="006B3B3F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0A0417" w:rsidRDefault="00DD2CC3" w:rsidP="005D43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4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  <w:vAlign w:val="center"/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7.09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ень открытых дверей </w:t>
            </w:r>
            <w:r w:rsidR="00DD2C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0A04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АО «Газпром газораспределение Тамбов» в рамках Всероссийского фестиваля энергосбережения и экологии </w:t>
            </w:r>
            <w:proofErr w:type="spellStart"/>
            <w:r w:rsidRPr="000A04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местеЯрче</w:t>
            </w:r>
            <w:proofErr w:type="spellEnd"/>
            <w:r w:rsidRPr="000A04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2023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 доклада «Экология и Общество»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0A04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ебно</w:t>
            </w:r>
            <w:proofErr w:type="spellEnd"/>
            <w:r w:rsidRPr="000A04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– методический центр по адресу : г. Тамбов, Бульвар Энтузиастов, д.1Ж, 2этаж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0A04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арболакова</w:t>
            </w:r>
            <w:proofErr w:type="spellEnd"/>
            <w:r w:rsidRPr="000A04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Татьяна Анатольевна- ведущий инженер по охране окружающей среды (эколог)</w:t>
            </w:r>
          </w:p>
        </w:tc>
      </w:tr>
      <w:tr w:rsidR="006B3B3F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0A0417" w:rsidRDefault="00DD2CC3" w:rsidP="005D43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5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  <w:vAlign w:val="center"/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7.09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ень открытых дверей </w:t>
            </w:r>
            <w:r w:rsidR="00DD2C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0A04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АО «Газпром газораспределение Тамбов» в рамках Всероссийского фестиваля энергосбережения и экологии </w:t>
            </w:r>
            <w:proofErr w:type="spellStart"/>
            <w:r w:rsidRPr="000A04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местеЯрче</w:t>
            </w:r>
            <w:proofErr w:type="spellEnd"/>
            <w:r w:rsidRPr="000A04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2023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 доклада. «Безопасное пользование газом»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0A04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ебно</w:t>
            </w:r>
            <w:proofErr w:type="spellEnd"/>
            <w:r w:rsidRPr="000A04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– методический центр по адресу : г. Тамбов, Бульвар Энтузиастов, д.1Ж, 2этаж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Егоров Семен </w:t>
            </w:r>
            <w:proofErr w:type="spellStart"/>
            <w:r w:rsidRPr="000A04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усланович</w:t>
            </w:r>
            <w:proofErr w:type="spellEnd"/>
            <w:r w:rsidRPr="000A04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 советник генерального директора по связ</w:t>
            </w:r>
            <w:r w:rsidR="00DD2CC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ям с общественностью СМИ</w:t>
            </w:r>
          </w:p>
        </w:tc>
      </w:tr>
      <w:tr w:rsidR="006B3B3F" w:rsidRPr="0056736E" w:rsidTr="00461E95">
        <w:trPr>
          <w:trHeight w:val="373"/>
        </w:trPr>
        <w:tc>
          <w:tcPr>
            <w:tcW w:w="15893" w:type="dxa"/>
            <w:gridSpan w:val="16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A041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ОО «Газпром </w:t>
            </w:r>
            <w:proofErr w:type="spellStart"/>
            <w:r w:rsidRPr="000A041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жрегионгаз</w:t>
            </w:r>
            <w:proofErr w:type="spellEnd"/>
            <w:r w:rsidRPr="000A041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Тамбов»</w:t>
            </w:r>
          </w:p>
        </w:tc>
      </w:tr>
      <w:tr w:rsidR="006B3B3F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0A0417" w:rsidRDefault="00DD2CC3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баннеров </w:t>
            </w:r>
            <w:r w:rsidR="00DD2C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и заставок с форменной символикой фестиваля на 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инфостендах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C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видеопанелях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в офисных зданиях, баннера со ссылкой на сайт фестиваля на корпоративном сайте Компании.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Style w:val="212pt"/>
                <w:rFonts w:eastAsiaTheme="minorHAnsi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Style w:val="212pt"/>
                <w:rFonts w:eastAsiaTheme="minorHAnsi"/>
              </w:rPr>
              <w:t>Согласно собственного плана проведения мероприятия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ООО «Газпром 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регионгаз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мбов»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аселение в пунктах приема платежей</w:t>
            </w:r>
          </w:p>
        </w:tc>
      </w:tr>
      <w:tr w:rsidR="006B3B3F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0A0417" w:rsidRDefault="00DD2CC3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аботников Компании </w:t>
            </w:r>
            <w:r w:rsidR="00DD2C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о городских общественных мероприятиях, запланированных </w:t>
            </w:r>
            <w:r w:rsidR="00DD2C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к проведению в рамках фестиваля.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Style w:val="212pt"/>
                <w:rFonts w:eastAsiaTheme="minorHAnsi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Style w:val="212pt"/>
                <w:rFonts w:eastAsiaTheme="minorHAnsi"/>
              </w:rPr>
              <w:t>Согласно собственного плана проведения мероприятия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ООО «Газпром 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регионгаз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мбов»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трудники</w:t>
            </w:r>
          </w:p>
        </w:tc>
      </w:tr>
      <w:tr w:rsidR="006B3B3F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0A0417" w:rsidRDefault="00DD2CC3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Август-</w:t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акции по сбору </w:t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ботанных элементов питания (батареек) и лампочек для последующей безопасной их утилизации среди работников Компании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Style w:val="212pt"/>
                <w:rFonts w:eastAsiaTheme="minorHAnsi"/>
              </w:rPr>
              <w:lastRenderedPageBreak/>
              <w:t xml:space="preserve">Согласно собственного плана </w:t>
            </w:r>
            <w:r w:rsidRPr="000A0417">
              <w:rPr>
                <w:rStyle w:val="212pt"/>
                <w:rFonts w:eastAsiaTheme="minorHAnsi"/>
              </w:rPr>
              <w:lastRenderedPageBreak/>
              <w:t>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Style w:val="212pt"/>
                <w:rFonts w:eastAsiaTheme="minorHAnsi"/>
              </w:rPr>
              <w:lastRenderedPageBreak/>
              <w:t xml:space="preserve">Согласно собственного плана </w:t>
            </w:r>
            <w:r w:rsidRPr="000A0417">
              <w:rPr>
                <w:rStyle w:val="212pt"/>
                <w:rFonts w:eastAsiaTheme="minorHAnsi"/>
              </w:rPr>
              <w:lastRenderedPageBreak/>
              <w:t>проведения мероприятия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ООО «Газпром 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регионгаз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04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амбов»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трудники</w:t>
            </w:r>
          </w:p>
        </w:tc>
      </w:tr>
      <w:tr w:rsidR="006B3B3F" w:rsidRPr="0056736E" w:rsidTr="00461E95">
        <w:trPr>
          <w:trHeight w:val="373"/>
        </w:trPr>
        <w:tc>
          <w:tcPr>
            <w:tcW w:w="15893" w:type="dxa"/>
            <w:gridSpan w:val="16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A04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Филиал ПАО </w:t>
            </w:r>
            <w:proofErr w:type="spellStart"/>
            <w:r w:rsidRPr="000A04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ссети</w:t>
            </w:r>
            <w:proofErr w:type="spellEnd"/>
            <w:r w:rsidRPr="000A04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Центр «Тамбовэнерго»</w:t>
            </w:r>
          </w:p>
        </w:tc>
      </w:tr>
      <w:tr w:rsidR="006B3B3F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0A0417" w:rsidRDefault="00DD2CC3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a6"/>
              <w:spacing w:before="0" w:beforeAutospacing="0" w:after="0"/>
              <w:jc w:val="center"/>
            </w:pPr>
            <w:r w:rsidRPr="000A0417">
              <w:rPr>
                <w:color w:val="333333"/>
              </w:rPr>
              <w:t>Уроки по энергосбережению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Style w:val="212pt"/>
                <w:rFonts w:eastAsiaTheme="minorHAnsi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a6"/>
              <w:spacing w:before="0" w:beforeAutospacing="0" w:after="0"/>
              <w:jc w:val="center"/>
              <w:rPr>
                <w:color w:val="333333"/>
              </w:rPr>
            </w:pPr>
            <w:r w:rsidRPr="000A0417">
              <w:rPr>
                <w:color w:val="333333"/>
              </w:rPr>
              <w:t xml:space="preserve">Общеобразовательные организации </w:t>
            </w:r>
            <w:proofErr w:type="spellStart"/>
            <w:r w:rsidRPr="000A0417">
              <w:rPr>
                <w:color w:val="333333"/>
              </w:rPr>
              <w:t>г.Тамбова</w:t>
            </w:r>
            <w:proofErr w:type="spellEnd"/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ал ПАО «</w:t>
            </w:r>
            <w:proofErr w:type="spellStart"/>
            <w:r w:rsidRPr="000A0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ети</w:t>
            </w:r>
            <w:proofErr w:type="spellEnd"/>
            <w:r w:rsidRPr="000A0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» - «Тамбовэнерго»</w:t>
            </w:r>
          </w:p>
        </w:tc>
      </w:tr>
      <w:tr w:rsidR="006B3B3F" w:rsidRPr="0056736E" w:rsidTr="005213E6">
        <w:trPr>
          <w:trHeight w:val="683"/>
        </w:trPr>
        <w:tc>
          <w:tcPr>
            <w:tcW w:w="15893" w:type="dxa"/>
            <w:gridSpan w:val="16"/>
            <w:shd w:val="clear" w:color="auto" w:fill="auto"/>
            <w:tcMar>
              <w:left w:w="68" w:type="dxa"/>
            </w:tcMar>
            <w:vAlign w:val="center"/>
          </w:tcPr>
          <w:p w:rsidR="006B3B3F" w:rsidRPr="000A0417" w:rsidRDefault="006B3B3F" w:rsidP="005D436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3B3F" w:rsidRPr="000A0417" w:rsidRDefault="006B3B3F" w:rsidP="005D436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ТГТУ»</w:t>
            </w:r>
          </w:p>
        </w:tc>
      </w:tr>
      <w:tr w:rsidR="006B3B3F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9B318D" w:rsidRDefault="00DD2CC3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  <w:vAlign w:val="center"/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ентябрь – октябрь 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Открытая лекция «Основы энергосбережения</w:t>
            </w:r>
            <w:r w:rsidR="00DD2C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ются вопросы актуальности энергосбережения </w:t>
            </w:r>
            <w:r w:rsidR="00DD2C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C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в различных областях. Государственная политика </w:t>
            </w:r>
            <w:r w:rsidR="00DD2C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в области повышения эффективности использования электроэнергии. Методы энергосбережения в различных установках.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Школы города Тамбова </w:t>
            </w:r>
            <w:r w:rsidR="00DD2C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и Тамбовской области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Колледжи и техникумы города Тамбова и Тамбовской области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Учащиеся 10 - 11 классов школ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туденты колледжей и техникумов</w:t>
            </w:r>
          </w:p>
        </w:tc>
      </w:tr>
      <w:tr w:rsidR="006B3B3F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0A0417" w:rsidRDefault="00DD2CC3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ентябрь – октябрь 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Открытая лекция «Цифровая трансформация электроэнергетического комплекса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ются современные инновационные и перспективные технологии повышения 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энергетическом комплексе, а также развитие интеллектуальных электрических сетей.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Школы города Тамбова и Тамбовской области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Колледжи и техникумы города Тамбова и Тамбовской области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Учащиеся 10 - 11 классов школ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туденты колледжей и техникумов</w:t>
            </w:r>
          </w:p>
        </w:tc>
      </w:tr>
      <w:tr w:rsidR="006B3B3F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0A0417" w:rsidRDefault="00DD2CC3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ентябрь – октябрь 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Интерактивный мастер-класс «Энергия солнца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Изучение работы портативных солнечных электростанций.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Сборка электрических цепей на специализированных стендах </w:t>
            </w:r>
            <w:r w:rsidR="00DD2C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 использованием солнечной батареи, контрольно-</w:t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мерительных приборов, коммутационных устройств </w:t>
            </w:r>
            <w:r w:rsidR="00DD2C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и датчиков, звуковой схемы оповещения.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ы города Тамбова и Тамбовской области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Учащиеся 7 – 9 классов школ</w:t>
            </w:r>
          </w:p>
        </w:tc>
      </w:tr>
      <w:tr w:rsidR="006B3B3F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0A0417" w:rsidRDefault="00DD2CC3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ентябрь – октябрь 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Интерактивный мастер-класс «Механическая энергия.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Ручной генератор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работы ручного генератора, состоящего из электродвигателя, набора шестеренок и 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приводнового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вала.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Сборка электрических цепей на специализированных стендах </w:t>
            </w:r>
            <w:r w:rsidR="00DD2C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ручного генератора, лампы, контрольно-измерительных приборов, коммутационных устройств </w:t>
            </w:r>
            <w:r w:rsidR="00DD2C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и датчиков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Школы города Тамбова</w:t>
            </w:r>
            <w:r w:rsidR="00DD2C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и Тамбовской области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Учащиеся 7 – 9 классов школ</w:t>
            </w:r>
          </w:p>
        </w:tc>
      </w:tr>
      <w:tr w:rsidR="006B3B3F" w:rsidRPr="0056736E" w:rsidTr="005D4362">
        <w:trPr>
          <w:trHeight w:val="270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0A0417" w:rsidRDefault="00DD2CC3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ентябрь – октябрь 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Интерактивный мастер-класс «Больше света!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работы 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ветрогенератора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Сборка электрических цепей на специализированных стендах </w:t>
            </w:r>
            <w:r w:rsidR="00DD2C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 использованием пропеллера, электродвигателя, лампы, контрольно-измерительных приборов, коммутационных устройств и датчиков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Школы города Тамбова</w:t>
            </w:r>
            <w:r w:rsidR="00DD2C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и Тамбовской области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Учащиеся 7 – 9 классов школ</w:t>
            </w:r>
          </w:p>
        </w:tc>
      </w:tr>
      <w:tr w:rsidR="006B3B3F" w:rsidRPr="0056736E" w:rsidTr="005D4362">
        <w:trPr>
          <w:trHeight w:val="3412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0A0417" w:rsidRDefault="00DD2CC3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5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ентябрь – октябрь 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Интерактивный мастер-класс «От винта!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Изучение работы и принципа действия накопителей электрической энергии, и ее преобразования в другие виды энергий.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Сборка электрических цепей на специализированных стендах </w:t>
            </w:r>
            <w:r w:rsidR="00DD2C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 использованием летающего пропеллера, накопителей электрической энергии, электродвигателя с ручным управлением.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Школы города Тамбова</w:t>
            </w:r>
            <w:r w:rsidR="00DD2C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и Тамбовской области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Учащиеся 7 – 9 классов школ</w:t>
            </w:r>
          </w:p>
        </w:tc>
      </w:tr>
      <w:tr w:rsidR="006B3B3F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0A0417" w:rsidRDefault="00DD2CC3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ентябрь – октябрь 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Интерактивный мастер-класс «Внимание всем!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Звуковое оповещение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еобразования электрической энергии в другие виды энергий. Сборка электрических цепей на специализированных стендах </w:t>
            </w:r>
            <w:r w:rsidR="00DD2C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динамика, накопителей электрической энергии и различных устройств управления – сенсор, магнит </w:t>
            </w:r>
            <w:r w:rsidR="00DD2C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и т.д. В ходе эксперимента генерируются различные звуковые сигналы: сигналы специальных машин (скорая помощь, пожарная и т.п.), мелодия из фильма «Звездные войны» и т.д.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Школы города Тамбова </w:t>
            </w:r>
            <w:r w:rsidR="00DD2C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и Тамбовской области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Учащиеся 7 – 9 классов школ</w:t>
            </w:r>
          </w:p>
        </w:tc>
      </w:tr>
      <w:tr w:rsidR="006B3B3F" w:rsidRPr="0056736E" w:rsidTr="005D4362">
        <w:trPr>
          <w:trHeight w:val="647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0A0417" w:rsidRDefault="00DD2CC3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ентябрь – октябрь 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Интерактивный мастер-класс «День радио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Изучение работы радиостанций с различным способом управления.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Сборка электрических цепей на специализированных стендах с использованием интегральных схем, коммутационных </w:t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, источников энергии, фоторезисторов, антенн.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ы города Тамбова </w:t>
            </w:r>
            <w:r w:rsidR="00DD2C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и Тамбовской области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Учащиеся 7 – 9 классов школ</w:t>
            </w:r>
          </w:p>
        </w:tc>
      </w:tr>
      <w:tr w:rsidR="006B3B3F" w:rsidRPr="0056736E" w:rsidTr="00C14AA9">
        <w:trPr>
          <w:trHeight w:val="373"/>
        </w:trPr>
        <w:tc>
          <w:tcPr>
            <w:tcW w:w="15893" w:type="dxa"/>
            <w:gridSpan w:val="16"/>
            <w:shd w:val="clear" w:color="auto" w:fill="auto"/>
            <w:tcMar>
              <w:left w:w="68" w:type="dxa"/>
            </w:tcMar>
            <w:vAlign w:val="center"/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b/>
                <w:sz w:val="24"/>
                <w:szCs w:val="24"/>
              </w:rPr>
              <w:t>АО «ТСК»</w:t>
            </w:r>
          </w:p>
        </w:tc>
      </w:tr>
      <w:tr w:rsidR="006B3B3F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0A0417" w:rsidRDefault="002C06FB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Август-октябрь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</w:t>
            </w:r>
            <w:r w:rsidR="002C06FB">
              <w:rPr>
                <w:rFonts w:ascii="Times New Roman" w:hAnsi="Times New Roman" w:cs="Times New Roman"/>
                <w:sz w:val="24"/>
                <w:szCs w:val="24"/>
              </w:rPr>
              <w:t xml:space="preserve"> «Энергосбережения</w:t>
            </w:r>
            <w:r w:rsidR="002C06FB" w:rsidRPr="002C06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C06FB">
              <w:rPr>
                <w:rFonts w:ascii="Times New Roman" w:hAnsi="Times New Roman" w:cs="Times New Roman"/>
                <w:sz w:val="24"/>
                <w:szCs w:val="24"/>
              </w:rPr>
              <w:t xml:space="preserve"> и экологии </w:t>
            </w:r>
            <w:r w:rsidR="002C06FB" w:rsidRPr="002C06FB">
              <w:rPr>
                <w:rFonts w:ascii="Times New Roman" w:hAnsi="Times New Roman" w:cs="Times New Roman"/>
                <w:sz w:val="24"/>
                <w:szCs w:val="24"/>
              </w:rPr>
              <w:br/>
              <w:t>#</w:t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ВместеЯрче-2023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АО «ТСК»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Полухин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Иван Анатольевич, Тел. 71-49-94</w:t>
            </w:r>
          </w:p>
        </w:tc>
      </w:tr>
      <w:tr w:rsidR="006B3B3F" w:rsidRPr="0056736E" w:rsidTr="00461E95">
        <w:trPr>
          <w:trHeight w:val="373"/>
        </w:trPr>
        <w:tc>
          <w:tcPr>
            <w:tcW w:w="15893" w:type="dxa"/>
            <w:gridSpan w:val="16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A04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ГУ им. Г.Р. Державина</w:t>
            </w:r>
          </w:p>
        </w:tc>
      </w:tr>
      <w:tr w:rsidR="006B3B3F" w:rsidRPr="0056736E" w:rsidTr="005D4362">
        <w:trPr>
          <w:trHeight w:val="373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2C06FB" w:rsidRDefault="002C06FB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9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2C06FB" w:rsidRDefault="002C06FB" w:rsidP="005D4362">
            <w:pPr>
              <w:pStyle w:val="a6"/>
              <w:spacing w:before="0" w:beforeAutospacing="0" w:after="0"/>
              <w:jc w:val="center"/>
              <w:rPr>
                <w:lang w:val="en-US"/>
              </w:rPr>
            </w:pPr>
            <w:r>
              <w:t xml:space="preserve">ноябрь 2023 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a6"/>
              <w:spacing w:before="0" w:beforeAutospacing="0" w:after="0"/>
              <w:jc w:val="center"/>
            </w:pPr>
            <w:r w:rsidRPr="000A0417">
              <w:t>Деловая игра «Возобновляемые источники энергии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Цели: расширение знаний по вопросам экологии и 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; стимулирование познавательного интереса к проблемам рационального отношения </w:t>
            </w:r>
            <w:r w:rsidR="002C06FB" w:rsidRPr="002C06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к энергоресурсам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парк «Державинский»,</w:t>
            </w:r>
          </w:p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амбов, </w:t>
            </w:r>
            <w:r w:rsidR="002C06FB" w:rsidRPr="002C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A0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 пл. 5</w:t>
            </w:r>
          </w:p>
          <w:p w:rsidR="006B3B3F" w:rsidRPr="000A0417" w:rsidRDefault="006B3B3F" w:rsidP="005D4362">
            <w:pPr>
              <w:pStyle w:val="a6"/>
              <w:spacing w:before="0" w:beforeAutospacing="0" w:after="0"/>
              <w:jc w:val="center"/>
            </w:pP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Дворецкая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</w:tr>
      <w:tr w:rsidR="006B3B3F" w:rsidRPr="0056736E" w:rsidTr="005D4362">
        <w:trPr>
          <w:trHeight w:val="2489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2C06FB" w:rsidRDefault="002C06FB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6FB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2C06FB" w:rsidRDefault="002C06FB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2023 </w:t>
            </w:r>
          </w:p>
          <w:p w:rsidR="006B3B3F" w:rsidRPr="000A0417" w:rsidRDefault="006B3B3F" w:rsidP="005D4362">
            <w:pPr>
              <w:pStyle w:val="a6"/>
              <w:spacing w:before="0" w:beforeAutospacing="0" w:after="0"/>
              <w:jc w:val="center"/>
            </w:pP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a6"/>
              <w:spacing w:before="0" w:beforeAutospacing="0" w:after="0"/>
              <w:jc w:val="center"/>
            </w:pPr>
            <w:r w:rsidRPr="000A0417">
              <w:rPr>
                <w:color w:val="202122"/>
                <w:shd w:val="clear" w:color="auto" w:fill="FFFFFF"/>
              </w:rPr>
              <w:t xml:space="preserve">Виртуальный </w:t>
            </w:r>
            <w:proofErr w:type="spellStart"/>
            <w:r w:rsidRPr="000A0417">
              <w:rPr>
                <w:color w:val="202122"/>
                <w:shd w:val="clear" w:color="auto" w:fill="FFFFFF"/>
              </w:rPr>
              <w:t>энерготур</w:t>
            </w:r>
            <w:proofErr w:type="spellEnd"/>
            <w:r w:rsidRPr="000A0417">
              <w:rPr>
                <w:color w:val="202122"/>
                <w:shd w:val="clear" w:color="auto" w:fill="FFFFFF"/>
              </w:rPr>
              <w:t xml:space="preserve"> «Тамбовская ТЭЦ - проблемы и перспективы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0A0417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Цель: знакомство студентов</w:t>
            </w:r>
            <w:r w:rsidR="002C06FB" w:rsidRPr="002C06FB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br/>
            </w:r>
            <w:r w:rsidRPr="000A0417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 и школьников с деятельностью конкретной отраслевой компании, расширение знаний </w:t>
            </w:r>
            <w:r w:rsidR="002C06FB" w:rsidRPr="002C06FB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br/>
            </w:r>
            <w:r w:rsidRPr="000A0417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в области производства </w:t>
            </w:r>
            <w:r w:rsidR="002C06FB" w:rsidRPr="002C06FB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br/>
            </w:r>
            <w:r w:rsidRPr="000A0417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и энергосбережения.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0A0417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База создания тура: материалы дипломных проектов студентов </w:t>
            </w:r>
            <w:r w:rsidR="002C06FB" w:rsidRPr="002C06FB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br/>
            </w:r>
            <w:r w:rsidRPr="000A0417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и реальной экскурсии на предприятие.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a6"/>
              <w:spacing w:before="0" w:beforeAutospacing="0" w:after="0"/>
              <w:jc w:val="center"/>
            </w:pPr>
            <w:r w:rsidRPr="000A0417">
              <w:rPr>
                <w:color w:val="333333"/>
              </w:rPr>
              <w:t xml:space="preserve">г. Тамбов, </w:t>
            </w:r>
            <w:r w:rsidR="002C06FB" w:rsidRPr="002C06FB">
              <w:rPr>
                <w:color w:val="333333"/>
              </w:rPr>
              <w:br/>
            </w:r>
            <w:r w:rsidRPr="000A0417">
              <w:rPr>
                <w:color w:val="333333"/>
              </w:rPr>
              <w:t>Комсомольская пл. 5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Дворецкая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</w:tr>
      <w:tr w:rsidR="006B3B3F" w:rsidRPr="0056736E" w:rsidTr="005213E6">
        <w:trPr>
          <w:trHeight w:val="305"/>
        </w:trPr>
        <w:tc>
          <w:tcPr>
            <w:tcW w:w="15893" w:type="dxa"/>
            <w:gridSpan w:val="16"/>
            <w:shd w:val="clear" w:color="auto" w:fill="auto"/>
            <w:tcMar>
              <w:left w:w="68" w:type="dxa"/>
            </w:tcMar>
            <w:vAlign w:val="center"/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04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варовский</w:t>
            </w:r>
            <w:proofErr w:type="spellEnd"/>
            <w:r w:rsidRPr="000A04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6B3B3F" w:rsidRPr="0056736E" w:rsidTr="005D4362">
        <w:trPr>
          <w:trHeight w:val="305"/>
        </w:trPr>
        <w:tc>
          <w:tcPr>
            <w:tcW w:w="595" w:type="dxa"/>
            <w:gridSpan w:val="2"/>
            <w:shd w:val="clear" w:color="auto" w:fill="auto"/>
            <w:tcMar>
              <w:left w:w="68" w:type="dxa"/>
            </w:tcMar>
            <w:vAlign w:val="center"/>
          </w:tcPr>
          <w:p w:rsidR="006B3B3F" w:rsidRPr="002C06FB" w:rsidRDefault="002C06FB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5 сентября</w:t>
            </w:r>
          </w:p>
        </w:tc>
        <w:tc>
          <w:tcPr>
            <w:tcW w:w="3139" w:type="dxa"/>
            <w:gridSpan w:val="4"/>
            <w:shd w:val="clear" w:color="auto" w:fill="auto"/>
            <w:vAlign w:val="center"/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 рисунков </w:t>
            </w:r>
            <w:r w:rsidR="002C06FB" w:rsidRPr="002C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A0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лакатов на тему бережного отношения </w:t>
            </w:r>
            <w:r w:rsidR="002C06FB" w:rsidRPr="002C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A0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энергетическим ресурсам </w:t>
            </w:r>
            <w:r w:rsidR="002C06FB" w:rsidRPr="002C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A0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кружающей природной среде.</w:t>
            </w:r>
          </w:p>
        </w:tc>
        <w:tc>
          <w:tcPr>
            <w:tcW w:w="3701" w:type="dxa"/>
            <w:gridSpan w:val="4"/>
            <w:shd w:val="clear" w:color="auto" w:fill="auto"/>
            <w:vAlign w:val="center"/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66" w:type="dxa"/>
            <w:gridSpan w:val="3"/>
            <w:shd w:val="clear" w:color="auto" w:fill="auto"/>
            <w:vAlign w:val="center"/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Моисеево-</w:t>
            </w:r>
            <w:proofErr w:type="spellStart"/>
            <w:r w:rsidRPr="000A0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бушская</w:t>
            </w:r>
            <w:proofErr w:type="spellEnd"/>
            <w:r w:rsidRPr="000A0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, филиалы</w:t>
            </w:r>
          </w:p>
        </w:tc>
        <w:tc>
          <w:tcPr>
            <w:tcW w:w="3547" w:type="dxa"/>
            <w:gridSpan w:val="2"/>
            <w:shd w:val="clear" w:color="auto" w:fill="auto"/>
            <w:vAlign w:val="center"/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Моисеево-</w:t>
            </w:r>
            <w:proofErr w:type="spellStart"/>
            <w:r w:rsidRPr="000A0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бушская</w:t>
            </w:r>
            <w:proofErr w:type="spellEnd"/>
            <w:r w:rsidRPr="000A0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, филиалы, отдел образования администрации района</w:t>
            </w:r>
          </w:p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1-4 классов школ</w:t>
            </w:r>
          </w:p>
        </w:tc>
      </w:tr>
      <w:tr w:rsidR="006B3B3F" w:rsidRPr="0056736E" w:rsidTr="005D4362">
        <w:trPr>
          <w:trHeight w:val="305"/>
        </w:trPr>
        <w:tc>
          <w:tcPr>
            <w:tcW w:w="595" w:type="dxa"/>
            <w:gridSpan w:val="2"/>
            <w:shd w:val="clear" w:color="auto" w:fill="auto"/>
            <w:tcMar>
              <w:left w:w="68" w:type="dxa"/>
            </w:tcMar>
            <w:vAlign w:val="center"/>
          </w:tcPr>
          <w:p w:rsidR="006B3B3F" w:rsidRPr="002C06FB" w:rsidRDefault="002C06FB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39" w:type="dxa"/>
            <w:gridSpan w:val="4"/>
            <w:shd w:val="clear" w:color="auto" w:fill="auto"/>
            <w:vAlign w:val="center"/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е уроки</w:t>
            </w:r>
            <w:r w:rsidR="002C06FB" w:rsidRPr="002C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A0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и недели энергосбережения</w:t>
            </w:r>
          </w:p>
        </w:tc>
        <w:tc>
          <w:tcPr>
            <w:tcW w:w="3701" w:type="dxa"/>
            <w:gridSpan w:val="4"/>
            <w:shd w:val="clear" w:color="auto" w:fill="auto"/>
            <w:vAlign w:val="center"/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 xml:space="preserve">Согласно собственного плана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проведения мероприятия</w:t>
            </w:r>
          </w:p>
        </w:tc>
        <w:tc>
          <w:tcPr>
            <w:tcW w:w="3366" w:type="dxa"/>
            <w:gridSpan w:val="3"/>
            <w:shd w:val="clear" w:color="auto" w:fill="auto"/>
            <w:vAlign w:val="center"/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БОУ Моисеево-</w:t>
            </w:r>
            <w:proofErr w:type="spellStart"/>
            <w:r w:rsidRPr="000A0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бушская</w:t>
            </w:r>
            <w:proofErr w:type="spellEnd"/>
            <w:r w:rsidRPr="000A0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0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Ш, филиалы</w:t>
            </w:r>
          </w:p>
        </w:tc>
        <w:tc>
          <w:tcPr>
            <w:tcW w:w="3547" w:type="dxa"/>
            <w:gridSpan w:val="2"/>
            <w:shd w:val="clear" w:color="auto" w:fill="auto"/>
            <w:vAlign w:val="center"/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БОУ Моисеево-</w:t>
            </w:r>
            <w:proofErr w:type="spellStart"/>
            <w:r w:rsidRPr="000A0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бушская</w:t>
            </w:r>
            <w:proofErr w:type="spellEnd"/>
            <w:r w:rsidRPr="000A0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0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Ш, филиалы, отдел образования администрации района</w:t>
            </w:r>
          </w:p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B3F" w:rsidRPr="0056736E" w:rsidTr="005D4362">
        <w:trPr>
          <w:trHeight w:val="305"/>
        </w:trPr>
        <w:tc>
          <w:tcPr>
            <w:tcW w:w="595" w:type="dxa"/>
            <w:gridSpan w:val="2"/>
            <w:shd w:val="clear" w:color="auto" w:fill="auto"/>
            <w:tcMar>
              <w:left w:w="68" w:type="dxa"/>
            </w:tcMar>
            <w:vAlign w:val="center"/>
          </w:tcPr>
          <w:p w:rsidR="006B3B3F" w:rsidRPr="002C06FB" w:rsidRDefault="002C06FB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333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39" w:type="dxa"/>
            <w:gridSpan w:val="4"/>
            <w:shd w:val="clear" w:color="auto" w:fill="auto"/>
            <w:vAlign w:val="center"/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часы «Береги энергоресурсы»</w:t>
            </w:r>
          </w:p>
        </w:tc>
        <w:tc>
          <w:tcPr>
            <w:tcW w:w="3701" w:type="dxa"/>
            <w:gridSpan w:val="4"/>
            <w:shd w:val="clear" w:color="auto" w:fill="auto"/>
            <w:vAlign w:val="center"/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66" w:type="dxa"/>
            <w:gridSpan w:val="3"/>
            <w:shd w:val="clear" w:color="auto" w:fill="auto"/>
            <w:vAlign w:val="center"/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Моисеево-</w:t>
            </w:r>
            <w:proofErr w:type="spellStart"/>
            <w:r w:rsidRPr="000A0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бушская</w:t>
            </w:r>
            <w:proofErr w:type="spellEnd"/>
            <w:r w:rsidRPr="000A0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, филиалы</w:t>
            </w:r>
          </w:p>
        </w:tc>
        <w:tc>
          <w:tcPr>
            <w:tcW w:w="3547" w:type="dxa"/>
            <w:gridSpan w:val="2"/>
            <w:shd w:val="clear" w:color="auto" w:fill="auto"/>
            <w:vAlign w:val="center"/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Моисеево-</w:t>
            </w:r>
            <w:proofErr w:type="spellStart"/>
            <w:r w:rsidRPr="000A0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бушская</w:t>
            </w:r>
            <w:proofErr w:type="spellEnd"/>
            <w:r w:rsidRPr="000A0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, филиалы, отдел образования администрации района</w:t>
            </w:r>
          </w:p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B3F" w:rsidRPr="0056736E" w:rsidTr="005D4362">
        <w:trPr>
          <w:trHeight w:val="305"/>
        </w:trPr>
        <w:tc>
          <w:tcPr>
            <w:tcW w:w="595" w:type="dxa"/>
            <w:gridSpan w:val="2"/>
            <w:shd w:val="clear" w:color="auto" w:fill="auto"/>
            <w:tcMar>
              <w:left w:w="68" w:type="dxa"/>
            </w:tcMar>
            <w:vAlign w:val="center"/>
          </w:tcPr>
          <w:p w:rsidR="006B3B3F" w:rsidRPr="002C06FB" w:rsidRDefault="002C06FB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34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39" w:type="dxa"/>
            <w:gridSpan w:val="4"/>
            <w:shd w:val="clear" w:color="auto" w:fill="auto"/>
            <w:vAlign w:val="center"/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сдай батарейку-спаси природу»</w:t>
            </w:r>
          </w:p>
        </w:tc>
        <w:tc>
          <w:tcPr>
            <w:tcW w:w="3701" w:type="dxa"/>
            <w:gridSpan w:val="4"/>
            <w:shd w:val="clear" w:color="auto" w:fill="auto"/>
            <w:vAlign w:val="center"/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66" w:type="dxa"/>
            <w:gridSpan w:val="3"/>
            <w:shd w:val="clear" w:color="auto" w:fill="auto"/>
            <w:vAlign w:val="center"/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Моисеево-</w:t>
            </w:r>
            <w:proofErr w:type="spellStart"/>
            <w:r w:rsidRPr="000A0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бушская</w:t>
            </w:r>
            <w:proofErr w:type="spellEnd"/>
            <w:r w:rsidRPr="000A0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, филиалы</w:t>
            </w:r>
          </w:p>
        </w:tc>
        <w:tc>
          <w:tcPr>
            <w:tcW w:w="3547" w:type="dxa"/>
            <w:gridSpan w:val="2"/>
            <w:shd w:val="clear" w:color="auto" w:fill="auto"/>
            <w:vAlign w:val="center"/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Моисеево-</w:t>
            </w:r>
            <w:proofErr w:type="spellStart"/>
            <w:r w:rsidRPr="000A0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бушская</w:t>
            </w:r>
            <w:proofErr w:type="spellEnd"/>
            <w:r w:rsidRPr="000A0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, филиалы, отдел образования администрации района</w:t>
            </w:r>
          </w:p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B3F" w:rsidRPr="0056736E" w:rsidTr="005D4362">
        <w:trPr>
          <w:trHeight w:val="305"/>
        </w:trPr>
        <w:tc>
          <w:tcPr>
            <w:tcW w:w="595" w:type="dxa"/>
            <w:gridSpan w:val="2"/>
            <w:shd w:val="clear" w:color="auto" w:fill="auto"/>
            <w:tcMar>
              <w:left w:w="68" w:type="dxa"/>
            </w:tcMar>
            <w:vAlign w:val="center"/>
          </w:tcPr>
          <w:p w:rsidR="006B3B3F" w:rsidRPr="002C06FB" w:rsidRDefault="002C06FB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35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39" w:type="dxa"/>
            <w:gridSpan w:val="4"/>
            <w:shd w:val="clear" w:color="auto" w:fill="auto"/>
            <w:vAlign w:val="center"/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й час «Сохрани природные ресурсы»</w:t>
            </w:r>
          </w:p>
        </w:tc>
        <w:tc>
          <w:tcPr>
            <w:tcW w:w="3701" w:type="dxa"/>
            <w:gridSpan w:val="4"/>
            <w:shd w:val="clear" w:color="auto" w:fill="auto"/>
            <w:vAlign w:val="center"/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66" w:type="dxa"/>
            <w:gridSpan w:val="3"/>
            <w:shd w:val="clear" w:color="auto" w:fill="auto"/>
            <w:vAlign w:val="center"/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Моисеево-</w:t>
            </w:r>
            <w:proofErr w:type="spellStart"/>
            <w:r w:rsidRPr="000A0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бушская</w:t>
            </w:r>
            <w:proofErr w:type="spellEnd"/>
            <w:r w:rsidRPr="000A0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, филиалы</w:t>
            </w:r>
          </w:p>
        </w:tc>
        <w:tc>
          <w:tcPr>
            <w:tcW w:w="3547" w:type="dxa"/>
            <w:gridSpan w:val="2"/>
            <w:shd w:val="clear" w:color="auto" w:fill="auto"/>
            <w:vAlign w:val="center"/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Моисеево-</w:t>
            </w:r>
            <w:proofErr w:type="spellStart"/>
            <w:r w:rsidRPr="000A0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бушская</w:t>
            </w:r>
            <w:proofErr w:type="spellEnd"/>
            <w:r w:rsidRPr="000A0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, филиалы, отдел образования администрации района</w:t>
            </w:r>
          </w:p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B3F" w:rsidRPr="0056736E" w:rsidTr="009D346C">
        <w:trPr>
          <w:trHeight w:val="305"/>
        </w:trPr>
        <w:tc>
          <w:tcPr>
            <w:tcW w:w="15893" w:type="dxa"/>
            <w:gridSpan w:val="16"/>
            <w:shd w:val="clear" w:color="auto" w:fill="auto"/>
            <w:tcMar>
              <w:left w:w="68" w:type="dxa"/>
            </w:tcMar>
            <w:vAlign w:val="center"/>
          </w:tcPr>
          <w:p w:rsidR="006B3B3F" w:rsidRPr="00DE46F5" w:rsidRDefault="006B3B3F" w:rsidP="005D43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46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жавинский</w:t>
            </w:r>
            <w:proofErr w:type="spellEnd"/>
            <w:r w:rsidRPr="00DE46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6B3B3F" w:rsidRPr="0056736E" w:rsidTr="005D4362">
        <w:trPr>
          <w:trHeight w:val="305"/>
        </w:trPr>
        <w:tc>
          <w:tcPr>
            <w:tcW w:w="595" w:type="dxa"/>
            <w:gridSpan w:val="2"/>
            <w:shd w:val="clear" w:color="auto" w:fill="auto"/>
            <w:tcMar>
              <w:left w:w="68" w:type="dxa"/>
            </w:tcMar>
            <w:vAlign w:val="center"/>
          </w:tcPr>
          <w:p w:rsidR="006B3B3F" w:rsidRPr="002C06FB" w:rsidRDefault="002C06FB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5.08.2023 по 15.09.2023</w:t>
            </w:r>
          </w:p>
        </w:tc>
        <w:tc>
          <w:tcPr>
            <w:tcW w:w="3139" w:type="dxa"/>
            <w:gridSpan w:val="4"/>
            <w:shd w:val="clear" w:color="auto" w:fill="auto"/>
            <w:vAlign w:val="center"/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 рисунков </w:t>
            </w:r>
            <w:r w:rsidR="002C06FB" w:rsidRPr="002C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лакатов</w:t>
            </w:r>
            <w:r w:rsidR="002C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2C06FB" w:rsidRPr="002C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ак современная энергетика и новые виды энергии изменили жизнь человека?» </w:t>
            </w:r>
          </w:p>
        </w:tc>
        <w:tc>
          <w:tcPr>
            <w:tcW w:w="3701" w:type="dxa"/>
            <w:gridSpan w:val="4"/>
            <w:shd w:val="clear" w:color="auto" w:fill="auto"/>
            <w:vAlign w:val="center"/>
          </w:tcPr>
          <w:p w:rsidR="006B3B3F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66" w:type="dxa"/>
            <w:gridSpan w:val="3"/>
            <w:shd w:val="clear" w:color="auto" w:fill="auto"/>
            <w:vAlign w:val="center"/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ДО «ДШИ»</w:t>
            </w:r>
          </w:p>
        </w:tc>
        <w:tc>
          <w:tcPr>
            <w:tcW w:w="3547" w:type="dxa"/>
            <w:gridSpan w:val="2"/>
            <w:shd w:val="clear" w:color="auto" w:fill="auto"/>
            <w:vAlign w:val="center"/>
          </w:tcPr>
          <w:p w:rsidR="006B3B3F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анова Анна Александровна </w:t>
            </w:r>
          </w:p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. 8 (47553) 2-85-89</w:t>
            </w:r>
          </w:p>
        </w:tc>
      </w:tr>
      <w:tr w:rsidR="006B3B3F" w:rsidRPr="0056736E" w:rsidTr="005D4362">
        <w:trPr>
          <w:trHeight w:val="431"/>
        </w:trPr>
        <w:tc>
          <w:tcPr>
            <w:tcW w:w="15893" w:type="dxa"/>
            <w:gridSpan w:val="16"/>
            <w:shd w:val="clear" w:color="auto" w:fill="auto"/>
            <w:tcMar>
              <w:left w:w="68" w:type="dxa"/>
            </w:tcMar>
            <w:vAlign w:val="center"/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04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ердевский</w:t>
            </w:r>
            <w:proofErr w:type="spellEnd"/>
            <w:r w:rsidRPr="000A04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6B3B3F" w:rsidRPr="0056736E" w:rsidTr="005D4362">
        <w:trPr>
          <w:trHeight w:val="305"/>
        </w:trPr>
        <w:tc>
          <w:tcPr>
            <w:tcW w:w="595" w:type="dxa"/>
            <w:gridSpan w:val="2"/>
            <w:shd w:val="clear" w:color="auto" w:fill="auto"/>
            <w:tcMar>
              <w:left w:w="68" w:type="dxa"/>
            </w:tcMar>
            <w:vAlign w:val="center"/>
          </w:tcPr>
          <w:p w:rsidR="006B3B3F" w:rsidRPr="002C06FB" w:rsidRDefault="002C06FB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1545" w:type="dxa"/>
            <w:shd w:val="clear" w:color="auto" w:fill="auto"/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04.09.2023</w:t>
            </w:r>
          </w:p>
        </w:tc>
        <w:tc>
          <w:tcPr>
            <w:tcW w:w="3139" w:type="dxa"/>
            <w:gridSpan w:val="4"/>
            <w:shd w:val="clear" w:color="auto" w:fill="auto"/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фильмов: «Откуда к нам приходит электричество», «Экономим тепло и свет», конкурс рисунков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1" w:type="dxa"/>
            <w:gridSpan w:val="4"/>
            <w:shd w:val="clear" w:color="auto" w:fill="auto"/>
          </w:tcPr>
          <w:p w:rsidR="006B3B3F" w:rsidRPr="000A0417" w:rsidRDefault="006B3B3F" w:rsidP="005D4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B3F" w:rsidRPr="000A0417" w:rsidRDefault="006B3B3F" w:rsidP="005D4362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Ребята узнают о прошлом </w:t>
            </w:r>
            <w:r w:rsidR="002C06FB" w:rsidRPr="002C06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и настоящем электроэнергетики, поговорят о том, как экономить энергию, какие технологии для энергосбережения использует современное производство и как каждый из нас может экономить </w:t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 электричества</w:t>
            </w:r>
          </w:p>
          <w:p w:rsidR="006B3B3F" w:rsidRPr="000A0417" w:rsidRDefault="006B3B3F" w:rsidP="005D4362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gridSpan w:val="3"/>
            <w:shd w:val="clear" w:color="auto" w:fill="auto"/>
            <w:vAlign w:val="center"/>
          </w:tcPr>
          <w:p w:rsidR="006B3B3F" w:rsidRPr="000A0417" w:rsidRDefault="002C06FB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е организации</w:t>
            </w:r>
          </w:p>
        </w:tc>
        <w:tc>
          <w:tcPr>
            <w:tcW w:w="3547" w:type="dxa"/>
            <w:gridSpan w:val="2"/>
            <w:shd w:val="clear" w:color="auto" w:fill="auto"/>
          </w:tcPr>
          <w:p w:rsidR="006B3B3F" w:rsidRPr="000A0417" w:rsidRDefault="002C06FB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  <w:r w:rsidR="006B3B3F" w:rsidRPr="000A04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организации</w:t>
            </w:r>
          </w:p>
        </w:tc>
      </w:tr>
      <w:tr w:rsidR="006B3B3F" w:rsidRPr="0056736E" w:rsidTr="005D4362">
        <w:trPr>
          <w:trHeight w:val="305"/>
        </w:trPr>
        <w:tc>
          <w:tcPr>
            <w:tcW w:w="595" w:type="dxa"/>
            <w:gridSpan w:val="2"/>
            <w:shd w:val="clear" w:color="auto" w:fill="auto"/>
            <w:tcMar>
              <w:left w:w="68" w:type="dxa"/>
            </w:tcMar>
            <w:vAlign w:val="center"/>
          </w:tcPr>
          <w:p w:rsidR="006B3B3F" w:rsidRPr="002C06FB" w:rsidRDefault="002C06FB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38</w:t>
            </w:r>
          </w:p>
        </w:tc>
        <w:tc>
          <w:tcPr>
            <w:tcW w:w="1545" w:type="dxa"/>
            <w:shd w:val="clear" w:color="auto" w:fill="auto"/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04.09.2023 -07.09.2023</w:t>
            </w:r>
          </w:p>
        </w:tc>
        <w:tc>
          <w:tcPr>
            <w:tcW w:w="3139" w:type="dxa"/>
            <w:gridSpan w:val="4"/>
            <w:shd w:val="clear" w:color="auto" w:fill="auto"/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«Уроки сбережения», </w:t>
            </w:r>
            <w:r w:rsidR="002C06FB" w:rsidRPr="002C06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«Профессии ТЭК»</w:t>
            </w:r>
          </w:p>
        </w:tc>
        <w:tc>
          <w:tcPr>
            <w:tcW w:w="3701" w:type="dxa"/>
            <w:gridSpan w:val="4"/>
            <w:shd w:val="clear" w:color="auto" w:fill="auto"/>
          </w:tcPr>
          <w:p w:rsidR="006B3B3F" w:rsidRPr="000A0417" w:rsidRDefault="006B3B3F" w:rsidP="005D4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B3F" w:rsidRPr="000A0417" w:rsidRDefault="006B3B3F" w:rsidP="005D4362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Ребята узнают о прошлом и настоящем электроэнергетики, поговорят о том, как экономить энергию, какие технологии для энергосбережения использует современное производство и как каждый из нас может экономить расход электричества</w:t>
            </w:r>
          </w:p>
          <w:p w:rsidR="006B3B3F" w:rsidRPr="000A0417" w:rsidRDefault="006B3B3F" w:rsidP="005D4362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gridSpan w:val="3"/>
            <w:shd w:val="clear" w:color="auto" w:fill="auto"/>
            <w:vAlign w:val="center"/>
          </w:tcPr>
          <w:p w:rsidR="006B3B3F" w:rsidRPr="000A0417" w:rsidRDefault="002C06FB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3547" w:type="dxa"/>
            <w:gridSpan w:val="2"/>
            <w:shd w:val="clear" w:color="auto" w:fill="auto"/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</w:tr>
      <w:tr w:rsidR="006B3B3F" w:rsidRPr="0056736E" w:rsidTr="005D4362">
        <w:trPr>
          <w:trHeight w:val="305"/>
        </w:trPr>
        <w:tc>
          <w:tcPr>
            <w:tcW w:w="595" w:type="dxa"/>
            <w:gridSpan w:val="2"/>
            <w:shd w:val="clear" w:color="auto" w:fill="auto"/>
            <w:tcMar>
              <w:left w:w="68" w:type="dxa"/>
            </w:tcMar>
            <w:vAlign w:val="center"/>
          </w:tcPr>
          <w:p w:rsidR="006B3B3F" w:rsidRPr="002C06FB" w:rsidRDefault="002C06FB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39</w:t>
            </w:r>
          </w:p>
        </w:tc>
        <w:tc>
          <w:tcPr>
            <w:tcW w:w="1545" w:type="dxa"/>
            <w:shd w:val="clear" w:color="auto" w:fill="auto"/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07.09.2023-10.09.2023</w:t>
            </w:r>
          </w:p>
        </w:tc>
        <w:tc>
          <w:tcPr>
            <w:tcW w:w="3139" w:type="dxa"/>
            <w:gridSpan w:val="4"/>
            <w:shd w:val="clear" w:color="auto" w:fill="auto"/>
            <w:vAlign w:val="center"/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1" w:type="dxa"/>
            <w:gridSpan w:val="4"/>
            <w:shd w:val="clear" w:color="auto" w:fill="auto"/>
          </w:tcPr>
          <w:p w:rsidR="006B3B3F" w:rsidRPr="000A0417" w:rsidRDefault="006B3B3F" w:rsidP="005D4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B3F" w:rsidRPr="000A0417" w:rsidRDefault="006B3B3F" w:rsidP="005D4362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Ребята узнают о прошлом </w:t>
            </w:r>
            <w:r w:rsidR="002C06FB" w:rsidRPr="002C06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и настоящем электроэнергетики, поговорят о том, как экономить энергию, какие технологии для энергосбережения использует современное производство и как каждый из нас может экономить расход электричества</w:t>
            </w:r>
          </w:p>
          <w:p w:rsidR="006B3B3F" w:rsidRPr="000A0417" w:rsidRDefault="006B3B3F" w:rsidP="005D4362">
            <w:pPr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gridSpan w:val="3"/>
            <w:shd w:val="clear" w:color="auto" w:fill="auto"/>
            <w:vAlign w:val="center"/>
          </w:tcPr>
          <w:p w:rsidR="006B3B3F" w:rsidRPr="000A0417" w:rsidRDefault="002C06FB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3547" w:type="dxa"/>
            <w:gridSpan w:val="2"/>
            <w:shd w:val="clear" w:color="auto" w:fill="auto"/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</w:tr>
      <w:tr w:rsidR="006B3B3F" w:rsidRPr="0056736E" w:rsidTr="005D4362">
        <w:trPr>
          <w:trHeight w:val="305"/>
        </w:trPr>
        <w:tc>
          <w:tcPr>
            <w:tcW w:w="595" w:type="dxa"/>
            <w:gridSpan w:val="2"/>
            <w:shd w:val="clear" w:color="auto" w:fill="auto"/>
            <w:tcMar>
              <w:left w:w="68" w:type="dxa"/>
            </w:tcMar>
            <w:vAlign w:val="center"/>
          </w:tcPr>
          <w:p w:rsidR="006B3B3F" w:rsidRPr="002C06FB" w:rsidRDefault="002C06FB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4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21.10.2023 г.</w:t>
            </w:r>
          </w:p>
        </w:tc>
        <w:tc>
          <w:tcPr>
            <w:tcW w:w="3139" w:type="dxa"/>
            <w:gridSpan w:val="4"/>
            <w:shd w:val="clear" w:color="auto" w:fill="auto"/>
            <w:vAlign w:val="center"/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иц-опрос (викторина): "Что мы знаем об электричестве",</w:t>
            </w:r>
          </w:p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1" w:type="dxa"/>
            <w:gridSpan w:val="4"/>
            <w:shd w:val="clear" w:color="auto" w:fill="auto"/>
            <w:vAlign w:val="center"/>
          </w:tcPr>
          <w:p w:rsidR="006B3B3F" w:rsidRPr="005D4362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36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  <w:t>Материал направлен на обобщение знаний у детей об электричестве.</w:t>
            </w:r>
          </w:p>
        </w:tc>
        <w:tc>
          <w:tcPr>
            <w:tcW w:w="3366" w:type="dxa"/>
            <w:gridSpan w:val="3"/>
            <w:shd w:val="clear" w:color="auto" w:fill="auto"/>
            <w:vAlign w:val="center"/>
          </w:tcPr>
          <w:p w:rsidR="006B3B3F" w:rsidRPr="000A0417" w:rsidRDefault="002C06FB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3547" w:type="dxa"/>
            <w:gridSpan w:val="2"/>
            <w:shd w:val="clear" w:color="auto" w:fill="auto"/>
            <w:vAlign w:val="center"/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организации</w:t>
            </w:r>
          </w:p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B3F" w:rsidRPr="0056736E" w:rsidTr="005D4362">
        <w:trPr>
          <w:trHeight w:val="305"/>
        </w:trPr>
        <w:tc>
          <w:tcPr>
            <w:tcW w:w="595" w:type="dxa"/>
            <w:gridSpan w:val="2"/>
            <w:shd w:val="clear" w:color="auto" w:fill="auto"/>
            <w:tcMar>
              <w:left w:w="68" w:type="dxa"/>
            </w:tcMar>
            <w:vAlign w:val="center"/>
          </w:tcPr>
          <w:p w:rsidR="006B3B3F" w:rsidRPr="002C06FB" w:rsidRDefault="002C06FB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341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02.09.2023</w:t>
            </w:r>
          </w:p>
        </w:tc>
        <w:tc>
          <w:tcPr>
            <w:tcW w:w="3139" w:type="dxa"/>
            <w:gridSpan w:val="4"/>
            <w:shd w:val="clear" w:color="auto" w:fill="auto"/>
            <w:vAlign w:val="center"/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Размещение баннеров</w:t>
            </w:r>
            <w:r w:rsidR="002C06FB" w:rsidRPr="002C06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и заставок с фирменной символикой фестиваля на информационном стенде</w:t>
            </w:r>
          </w:p>
        </w:tc>
        <w:tc>
          <w:tcPr>
            <w:tcW w:w="3701" w:type="dxa"/>
            <w:gridSpan w:val="4"/>
            <w:shd w:val="clear" w:color="auto" w:fill="auto"/>
            <w:vAlign w:val="center"/>
          </w:tcPr>
          <w:p w:rsidR="006B3B3F" w:rsidRPr="005D4362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36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  <w:t>Материал направлен на обобщение знаний у детей об электричестве.</w:t>
            </w:r>
          </w:p>
        </w:tc>
        <w:tc>
          <w:tcPr>
            <w:tcW w:w="3366" w:type="dxa"/>
            <w:gridSpan w:val="3"/>
            <w:shd w:val="clear" w:color="auto" w:fill="auto"/>
            <w:vAlign w:val="center"/>
          </w:tcPr>
          <w:p w:rsidR="006B3B3F" w:rsidRPr="000A0417" w:rsidRDefault="002C06FB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3547" w:type="dxa"/>
            <w:gridSpan w:val="2"/>
            <w:shd w:val="clear" w:color="auto" w:fill="auto"/>
            <w:vAlign w:val="center"/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B3F" w:rsidRPr="0056736E" w:rsidTr="005D4362">
        <w:trPr>
          <w:trHeight w:val="305"/>
        </w:trPr>
        <w:tc>
          <w:tcPr>
            <w:tcW w:w="595" w:type="dxa"/>
            <w:gridSpan w:val="2"/>
            <w:shd w:val="clear" w:color="auto" w:fill="auto"/>
            <w:tcMar>
              <w:left w:w="68" w:type="dxa"/>
            </w:tcMar>
            <w:vAlign w:val="center"/>
          </w:tcPr>
          <w:p w:rsidR="006B3B3F" w:rsidRPr="002C06FB" w:rsidRDefault="002C06FB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42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02.09.2023</w:t>
            </w:r>
          </w:p>
        </w:tc>
        <w:tc>
          <w:tcPr>
            <w:tcW w:w="3139" w:type="dxa"/>
            <w:gridSpan w:val="4"/>
            <w:shd w:val="clear" w:color="auto" w:fill="auto"/>
            <w:vAlign w:val="center"/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Заставки на информационные панели </w:t>
            </w:r>
            <w:r w:rsidR="002C06FB" w:rsidRPr="002C06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 тематической информацией</w:t>
            </w:r>
          </w:p>
        </w:tc>
        <w:tc>
          <w:tcPr>
            <w:tcW w:w="3701" w:type="dxa"/>
            <w:gridSpan w:val="4"/>
            <w:shd w:val="clear" w:color="auto" w:fill="auto"/>
            <w:vAlign w:val="center"/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  <w:t>Материал направлен на обобщение знаний у детей об электричестве.</w:t>
            </w:r>
          </w:p>
        </w:tc>
        <w:tc>
          <w:tcPr>
            <w:tcW w:w="3366" w:type="dxa"/>
            <w:gridSpan w:val="3"/>
            <w:shd w:val="clear" w:color="auto" w:fill="auto"/>
            <w:vAlign w:val="center"/>
          </w:tcPr>
          <w:p w:rsidR="006B3B3F" w:rsidRPr="000A0417" w:rsidRDefault="002C06FB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3547" w:type="dxa"/>
            <w:gridSpan w:val="2"/>
            <w:shd w:val="clear" w:color="auto" w:fill="auto"/>
            <w:vAlign w:val="center"/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B3F" w:rsidRPr="0056736E" w:rsidTr="005D4362">
        <w:trPr>
          <w:trHeight w:val="305"/>
        </w:trPr>
        <w:tc>
          <w:tcPr>
            <w:tcW w:w="595" w:type="dxa"/>
            <w:gridSpan w:val="2"/>
            <w:shd w:val="clear" w:color="auto" w:fill="auto"/>
            <w:tcMar>
              <w:left w:w="68" w:type="dxa"/>
            </w:tcMar>
            <w:vAlign w:val="center"/>
          </w:tcPr>
          <w:p w:rsidR="006B3B3F" w:rsidRPr="002C06FB" w:rsidRDefault="002C06FB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43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01.06.2024</w:t>
            </w:r>
          </w:p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9" w:type="dxa"/>
            <w:gridSpan w:val="4"/>
            <w:shd w:val="clear" w:color="auto" w:fill="auto"/>
            <w:vAlign w:val="center"/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Инструктажи по электробезопасности во время ЛОК</w:t>
            </w:r>
          </w:p>
        </w:tc>
        <w:tc>
          <w:tcPr>
            <w:tcW w:w="3701" w:type="dxa"/>
            <w:gridSpan w:val="4"/>
            <w:shd w:val="clear" w:color="auto" w:fill="auto"/>
            <w:vAlign w:val="center"/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  <w:t>Материал направлен на обобщение знаний у детей об электричестве.</w:t>
            </w:r>
          </w:p>
        </w:tc>
        <w:tc>
          <w:tcPr>
            <w:tcW w:w="3366" w:type="dxa"/>
            <w:gridSpan w:val="3"/>
            <w:shd w:val="clear" w:color="auto" w:fill="auto"/>
            <w:vAlign w:val="center"/>
          </w:tcPr>
          <w:p w:rsidR="002C06FB" w:rsidRPr="000A0417" w:rsidRDefault="002C06FB" w:rsidP="002C0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Лагеря дневного пребывания</w:t>
            </w:r>
          </w:p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gridSpan w:val="2"/>
            <w:shd w:val="clear" w:color="auto" w:fill="auto"/>
            <w:vAlign w:val="center"/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Лагеря дневного пребывания</w:t>
            </w:r>
          </w:p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B3F" w:rsidRPr="0056736E" w:rsidTr="005D4362">
        <w:trPr>
          <w:trHeight w:val="305"/>
        </w:trPr>
        <w:tc>
          <w:tcPr>
            <w:tcW w:w="595" w:type="dxa"/>
            <w:gridSpan w:val="2"/>
            <w:shd w:val="clear" w:color="auto" w:fill="auto"/>
            <w:tcMar>
              <w:left w:w="68" w:type="dxa"/>
            </w:tcMar>
            <w:vAlign w:val="center"/>
          </w:tcPr>
          <w:p w:rsidR="006B3B3F" w:rsidRPr="002C06FB" w:rsidRDefault="002C06FB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44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02.06.2024</w:t>
            </w:r>
          </w:p>
        </w:tc>
        <w:tc>
          <w:tcPr>
            <w:tcW w:w="3139" w:type="dxa"/>
            <w:gridSpan w:val="4"/>
            <w:shd w:val="clear" w:color="auto" w:fill="auto"/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смотр познавательного мультфильма - </w:t>
            </w:r>
            <w:proofErr w:type="spellStart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ксики</w:t>
            </w:r>
            <w:proofErr w:type="spellEnd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C06FB" w:rsidRPr="002C06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с последующим обсуждением беседой) - "</w:t>
            </w:r>
            <w:proofErr w:type="spellStart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ксики</w:t>
            </w:r>
            <w:proofErr w:type="spellEnd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советы: "Как беречь электроэнергию""</w:t>
            </w:r>
          </w:p>
        </w:tc>
        <w:tc>
          <w:tcPr>
            <w:tcW w:w="3701" w:type="dxa"/>
            <w:gridSpan w:val="4"/>
            <w:shd w:val="clear" w:color="auto" w:fill="auto"/>
            <w:vAlign w:val="center"/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  <w:t>Материал направлен на обобщение знаний у детей об электричестве.</w:t>
            </w:r>
          </w:p>
        </w:tc>
        <w:tc>
          <w:tcPr>
            <w:tcW w:w="3366" w:type="dxa"/>
            <w:gridSpan w:val="3"/>
            <w:shd w:val="clear" w:color="auto" w:fill="auto"/>
            <w:vAlign w:val="center"/>
          </w:tcPr>
          <w:p w:rsidR="002C06FB" w:rsidRPr="000A0417" w:rsidRDefault="002C06FB" w:rsidP="002C0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Лагеря дневного пребывания</w:t>
            </w:r>
          </w:p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gridSpan w:val="2"/>
            <w:shd w:val="clear" w:color="auto" w:fill="auto"/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Лагеря дневного пребывания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B3F" w:rsidRPr="0056736E" w:rsidTr="005D4362">
        <w:trPr>
          <w:trHeight w:val="305"/>
        </w:trPr>
        <w:tc>
          <w:tcPr>
            <w:tcW w:w="595" w:type="dxa"/>
            <w:gridSpan w:val="2"/>
            <w:shd w:val="clear" w:color="auto" w:fill="auto"/>
            <w:tcMar>
              <w:left w:w="68" w:type="dxa"/>
            </w:tcMar>
            <w:vAlign w:val="center"/>
          </w:tcPr>
          <w:p w:rsidR="006B3B3F" w:rsidRPr="002C06FB" w:rsidRDefault="002C06FB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3139" w:type="dxa"/>
            <w:gridSpan w:val="4"/>
            <w:shd w:val="clear" w:color="auto" w:fill="auto"/>
            <w:vAlign w:val="center"/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Просмотр видеороликов по энергосбережению</w:t>
            </w:r>
          </w:p>
        </w:tc>
        <w:tc>
          <w:tcPr>
            <w:tcW w:w="3701" w:type="dxa"/>
            <w:gridSpan w:val="4"/>
            <w:shd w:val="clear" w:color="auto" w:fill="auto"/>
            <w:vAlign w:val="center"/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  <w:t>Материал направлен на обобщение знаний у детей об электричестве.</w:t>
            </w:r>
          </w:p>
        </w:tc>
        <w:tc>
          <w:tcPr>
            <w:tcW w:w="3366" w:type="dxa"/>
            <w:gridSpan w:val="3"/>
            <w:shd w:val="clear" w:color="auto" w:fill="auto"/>
            <w:vAlign w:val="center"/>
          </w:tcPr>
          <w:p w:rsidR="002C06FB" w:rsidRPr="000A0417" w:rsidRDefault="002C06FB" w:rsidP="002C06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gridSpan w:val="2"/>
            <w:shd w:val="clear" w:color="auto" w:fill="auto"/>
            <w:vAlign w:val="center"/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организации</w:t>
            </w:r>
          </w:p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B3F" w:rsidRPr="0056736E" w:rsidTr="005D4362">
        <w:trPr>
          <w:trHeight w:val="305"/>
        </w:trPr>
        <w:tc>
          <w:tcPr>
            <w:tcW w:w="595" w:type="dxa"/>
            <w:gridSpan w:val="2"/>
            <w:shd w:val="clear" w:color="auto" w:fill="auto"/>
            <w:tcMar>
              <w:left w:w="68" w:type="dxa"/>
            </w:tcMar>
            <w:vAlign w:val="center"/>
          </w:tcPr>
          <w:p w:rsidR="006B3B3F" w:rsidRPr="002C06FB" w:rsidRDefault="002C06FB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46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 25.05.2024</w:t>
            </w:r>
          </w:p>
        </w:tc>
        <w:tc>
          <w:tcPr>
            <w:tcW w:w="3139" w:type="dxa"/>
            <w:gridSpan w:val="4"/>
            <w:shd w:val="clear" w:color="auto" w:fill="auto"/>
            <w:vAlign w:val="center"/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лечение по ресурсосбережению "Приключения в волшебном лесу"</w:t>
            </w:r>
          </w:p>
        </w:tc>
        <w:tc>
          <w:tcPr>
            <w:tcW w:w="3701" w:type="dxa"/>
            <w:gridSpan w:val="4"/>
            <w:shd w:val="clear" w:color="auto" w:fill="auto"/>
            <w:vAlign w:val="center"/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  <w:t>Материал направлен на обобщение знаний у детей об электричестве.</w:t>
            </w:r>
          </w:p>
        </w:tc>
        <w:tc>
          <w:tcPr>
            <w:tcW w:w="3366" w:type="dxa"/>
            <w:gridSpan w:val="3"/>
            <w:shd w:val="clear" w:color="auto" w:fill="auto"/>
            <w:vAlign w:val="center"/>
          </w:tcPr>
          <w:p w:rsidR="002C06FB" w:rsidRPr="000A0417" w:rsidRDefault="002C06FB" w:rsidP="002C06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gridSpan w:val="2"/>
            <w:shd w:val="clear" w:color="auto" w:fill="auto"/>
            <w:vAlign w:val="center"/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Лагеря дневного пребывания</w:t>
            </w:r>
          </w:p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B3F" w:rsidRPr="0056736E" w:rsidTr="005D4362">
        <w:trPr>
          <w:trHeight w:val="305"/>
        </w:trPr>
        <w:tc>
          <w:tcPr>
            <w:tcW w:w="595" w:type="dxa"/>
            <w:gridSpan w:val="2"/>
            <w:shd w:val="clear" w:color="auto" w:fill="auto"/>
            <w:tcMar>
              <w:left w:w="68" w:type="dxa"/>
            </w:tcMar>
            <w:vAlign w:val="center"/>
          </w:tcPr>
          <w:p w:rsidR="006B3B3F" w:rsidRPr="002C06FB" w:rsidRDefault="002C06FB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47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сего периода летней оздоровительной </w:t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пании</w:t>
            </w:r>
          </w:p>
        </w:tc>
        <w:tc>
          <w:tcPr>
            <w:tcW w:w="3139" w:type="dxa"/>
            <w:gridSpan w:val="4"/>
            <w:shd w:val="clear" w:color="auto" w:fill="auto"/>
            <w:vAlign w:val="center"/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дготовка плакатов, разучивание стихов</w:t>
            </w:r>
          </w:p>
        </w:tc>
        <w:tc>
          <w:tcPr>
            <w:tcW w:w="3701" w:type="dxa"/>
            <w:gridSpan w:val="4"/>
            <w:shd w:val="clear" w:color="auto" w:fill="auto"/>
            <w:vAlign w:val="center"/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  <w:t>Материал направлен на обобщение знаний у детей об электричестве.</w:t>
            </w:r>
          </w:p>
        </w:tc>
        <w:tc>
          <w:tcPr>
            <w:tcW w:w="3366" w:type="dxa"/>
            <w:gridSpan w:val="3"/>
            <w:shd w:val="clear" w:color="auto" w:fill="auto"/>
            <w:vAlign w:val="center"/>
          </w:tcPr>
          <w:p w:rsidR="002C06FB" w:rsidRPr="000A0417" w:rsidRDefault="002C06FB" w:rsidP="002C06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gridSpan w:val="2"/>
            <w:shd w:val="clear" w:color="auto" w:fill="auto"/>
            <w:vAlign w:val="center"/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организации</w:t>
            </w:r>
          </w:p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B3F" w:rsidRPr="0056736E" w:rsidTr="005D4362">
        <w:trPr>
          <w:trHeight w:val="305"/>
        </w:trPr>
        <w:tc>
          <w:tcPr>
            <w:tcW w:w="595" w:type="dxa"/>
            <w:gridSpan w:val="2"/>
            <w:shd w:val="clear" w:color="auto" w:fill="auto"/>
            <w:tcMar>
              <w:left w:w="68" w:type="dxa"/>
            </w:tcMar>
            <w:vAlign w:val="center"/>
          </w:tcPr>
          <w:p w:rsidR="006B3B3F" w:rsidRPr="002C06FB" w:rsidRDefault="002C06FB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08.04.-15.04.2024</w:t>
            </w:r>
          </w:p>
        </w:tc>
        <w:tc>
          <w:tcPr>
            <w:tcW w:w="3139" w:type="dxa"/>
            <w:gridSpan w:val="4"/>
            <w:shd w:val="clear" w:color="auto" w:fill="auto"/>
            <w:vAlign w:val="center"/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Выставки фото и детских рисунков «Как не любить мне эту землю!»</w:t>
            </w:r>
          </w:p>
        </w:tc>
        <w:tc>
          <w:tcPr>
            <w:tcW w:w="3701" w:type="dxa"/>
            <w:gridSpan w:val="4"/>
            <w:shd w:val="clear" w:color="auto" w:fill="auto"/>
            <w:vAlign w:val="center"/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  <w:t>Материал направлен на обобщение знаний у детей об электричестве.</w:t>
            </w:r>
          </w:p>
        </w:tc>
        <w:tc>
          <w:tcPr>
            <w:tcW w:w="3366" w:type="dxa"/>
            <w:gridSpan w:val="3"/>
            <w:shd w:val="clear" w:color="auto" w:fill="auto"/>
            <w:vAlign w:val="center"/>
          </w:tcPr>
          <w:p w:rsidR="002C06FB" w:rsidRPr="000A0417" w:rsidRDefault="002C06FB" w:rsidP="002C06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gridSpan w:val="2"/>
            <w:shd w:val="clear" w:color="auto" w:fill="auto"/>
            <w:vAlign w:val="center"/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организации</w:t>
            </w:r>
          </w:p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B3F" w:rsidRPr="0056736E" w:rsidTr="005D4362">
        <w:trPr>
          <w:trHeight w:val="305"/>
        </w:trPr>
        <w:tc>
          <w:tcPr>
            <w:tcW w:w="595" w:type="dxa"/>
            <w:gridSpan w:val="2"/>
            <w:shd w:val="clear" w:color="auto" w:fill="auto"/>
            <w:tcMar>
              <w:left w:w="68" w:type="dxa"/>
            </w:tcMar>
            <w:vAlign w:val="center"/>
          </w:tcPr>
          <w:p w:rsidR="006B3B3F" w:rsidRPr="002C06FB" w:rsidRDefault="002C06FB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49</w:t>
            </w:r>
          </w:p>
        </w:tc>
        <w:tc>
          <w:tcPr>
            <w:tcW w:w="1545" w:type="dxa"/>
            <w:shd w:val="clear" w:color="auto" w:fill="auto"/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15.10-23.10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139" w:type="dxa"/>
            <w:gridSpan w:val="4"/>
            <w:shd w:val="clear" w:color="auto" w:fill="auto"/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ция "Электричеству тоже нужен отдых"</w:t>
            </w:r>
          </w:p>
        </w:tc>
        <w:tc>
          <w:tcPr>
            <w:tcW w:w="3701" w:type="dxa"/>
            <w:gridSpan w:val="4"/>
            <w:shd w:val="clear" w:color="auto" w:fill="auto"/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смотрят обучающий видеофильм "Как беречь электричество". Дети узнают, как с помощью бытовых приборов можно экономить энергию.</w:t>
            </w:r>
          </w:p>
        </w:tc>
        <w:tc>
          <w:tcPr>
            <w:tcW w:w="3366" w:type="dxa"/>
            <w:gridSpan w:val="3"/>
            <w:shd w:val="clear" w:color="auto" w:fill="auto"/>
            <w:vAlign w:val="center"/>
          </w:tcPr>
          <w:p w:rsidR="002C06FB" w:rsidRPr="000A0417" w:rsidRDefault="002C06FB" w:rsidP="002C06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gridSpan w:val="2"/>
            <w:shd w:val="clear" w:color="auto" w:fill="auto"/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организации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B3F" w:rsidRPr="0056736E" w:rsidTr="005D4362">
        <w:trPr>
          <w:trHeight w:val="305"/>
        </w:trPr>
        <w:tc>
          <w:tcPr>
            <w:tcW w:w="595" w:type="dxa"/>
            <w:gridSpan w:val="2"/>
            <w:shd w:val="clear" w:color="auto" w:fill="auto"/>
            <w:tcMar>
              <w:left w:w="68" w:type="dxa"/>
            </w:tcMar>
            <w:vAlign w:val="center"/>
          </w:tcPr>
          <w:p w:rsidR="006B3B3F" w:rsidRPr="002C06FB" w:rsidRDefault="002C06FB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50</w:t>
            </w:r>
          </w:p>
        </w:tc>
        <w:tc>
          <w:tcPr>
            <w:tcW w:w="1545" w:type="dxa"/>
            <w:shd w:val="clear" w:color="auto" w:fill="auto"/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20.10.23.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gridSpan w:val="4"/>
            <w:shd w:val="clear" w:color="auto" w:fill="auto"/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Итоги фестиваля «Вместе ярче»</w:t>
            </w:r>
          </w:p>
        </w:tc>
        <w:tc>
          <w:tcPr>
            <w:tcW w:w="3701" w:type="dxa"/>
            <w:gridSpan w:val="4"/>
            <w:shd w:val="clear" w:color="auto" w:fill="auto"/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смотрят обучающий видеофильм "Как беречь электричество". Дети узнают, как с помощью бытовых приборов можно экономить энергию.</w:t>
            </w:r>
          </w:p>
        </w:tc>
        <w:tc>
          <w:tcPr>
            <w:tcW w:w="3366" w:type="dxa"/>
            <w:gridSpan w:val="3"/>
            <w:shd w:val="clear" w:color="auto" w:fill="auto"/>
            <w:vAlign w:val="center"/>
          </w:tcPr>
          <w:p w:rsidR="002C06FB" w:rsidRPr="000A0417" w:rsidRDefault="002C06FB" w:rsidP="002C06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gridSpan w:val="2"/>
            <w:shd w:val="clear" w:color="auto" w:fill="auto"/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B3F" w:rsidRPr="0056736E" w:rsidTr="005D4362">
        <w:trPr>
          <w:trHeight w:val="305"/>
        </w:trPr>
        <w:tc>
          <w:tcPr>
            <w:tcW w:w="595" w:type="dxa"/>
            <w:gridSpan w:val="2"/>
            <w:shd w:val="clear" w:color="auto" w:fill="auto"/>
            <w:tcMar>
              <w:left w:w="68" w:type="dxa"/>
            </w:tcMar>
            <w:vAlign w:val="center"/>
          </w:tcPr>
          <w:p w:rsidR="006B3B3F" w:rsidRPr="002C06FB" w:rsidRDefault="002C06FB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51</w:t>
            </w:r>
          </w:p>
        </w:tc>
        <w:tc>
          <w:tcPr>
            <w:tcW w:w="1545" w:type="dxa"/>
            <w:shd w:val="clear" w:color="auto" w:fill="auto"/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3139" w:type="dxa"/>
            <w:gridSpan w:val="4"/>
            <w:shd w:val="clear" w:color="auto" w:fill="auto"/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дактические игры по энергосбережению: - "Что для чего", "Раздели на группы", "Кто поможет электричеству", "Парные"; Словесные игры: "Замерзнем-поиграем", - "Нельзя, надо", - "Четвёртый лишний"</w:t>
            </w:r>
          </w:p>
        </w:tc>
        <w:tc>
          <w:tcPr>
            <w:tcW w:w="3701" w:type="dxa"/>
            <w:gridSpan w:val="4"/>
            <w:shd w:val="clear" w:color="auto" w:fill="auto"/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смотрят обучающий видеофильм "Как беречь электричество". Дети узнают, как с помощью бытовых приборов можно экономить энергию.</w:t>
            </w:r>
          </w:p>
        </w:tc>
        <w:tc>
          <w:tcPr>
            <w:tcW w:w="3366" w:type="dxa"/>
            <w:gridSpan w:val="3"/>
            <w:shd w:val="clear" w:color="auto" w:fill="auto"/>
            <w:vAlign w:val="center"/>
          </w:tcPr>
          <w:p w:rsidR="002C06FB" w:rsidRPr="000A0417" w:rsidRDefault="002C06FB" w:rsidP="002C06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gridSpan w:val="2"/>
            <w:shd w:val="clear" w:color="auto" w:fill="auto"/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организации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B3F" w:rsidRPr="0056736E" w:rsidTr="005D4362">
        <w:trPr>
          <w:trHeight w:val="305"/>
        </w:trPr>
        <w:tc>
          <w:tcPr>
            <w:tcW w:w="595" w:type="dxa"/>
            <w:gridSpan w:val="2"/>
            <w:shd w:val="clear" w:color="auto" w:fill="auto"/>
            <w:tcMar>
              <w:left w:w="68" w:type="dxa"/>
            </w:tcMar>
            <w:vAlign w:val="center"/>
          </w:tcPr>
          <w:p w:rsidR="006B3B3F" w:rsidRPr="002C06FB" w:rsidRDefault="002C06FB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52</w:t>
            </w:r>
          </w:p>
        </w:tc>
        <w:tc>
          <w:tcPr>
            <w:tcW w:w="1545" w:type="dxa"/>
            <w:shd w:val="clear" w:color="auto" w:fill="auto"/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25.11.2023</w:t>
            </w:r>
          </w:p>
        </w:tc>
        <w:tc>
          <w:tcPr>
            <w:tcW w:w="3139" w:type="dxa"/>
            <w:gridSpan w:val="4"/>
            <w:shd w:val="clear" w:color="auto" w:fill="auto"/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вательно-игровое занятие "Счётчик в гостях у ребят"</w:t>
            </w:r>
          </w:p>
        </w:tc>
        <w:tc>
          <w:tcPr>
            <w:tcW w:w="3701" w:type="dxa"/>
            <w:gridSpan w:val="4"/>
            <w:shd w:val="clear" w:color="auto" w:fill="auto"/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энергоресурсам.</w:t>
            </w:r>
          </w:p>
        </w:tc>
        <w:tc>
          <w:tcPr>
            <w:tcW w:w="3366" w:type="dxa"/>
            <w:gridSpan w:val="3"/>
            <w:shd w:val="clear" w:color="auto" w:fill="auto"/>
            <w:vAlign w:val="center"/>
          </w:tcPr>
          <w:p w:rsidR="002C06FB" w:rsidRPr="000A0417" w:rsidRDefault="002C06FB" w:rsidP="002C06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gridSpan w:val="2"/>
            <w:shd w:val="clear" w:color="auto" w:fill="auto"/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организации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B3F" w:rsidRPr="0056736E" w:rsidTr="005D4362">
        <w:trPr>
          <w:trHeight w:val="305"/>
        </w:trPr>
        <w:tc>
          <w:tcPr>
            <w:tcW w:w="595" w:type="dxa"/>
            <w:gridSpan w:val="2"/>
            <w:shd w:val="clear" w:color="auto" w:fill="auto"/>
            <w:tcMar>
              <w:left w:w="68" w:type="dxa"/>
            </w:tcMar>
            <w:vAlign w:val="center"/>
          </w:tcPr>
          <w:p w:rsidR="006B3B3F" w:rsidRPr="002C06FB" w:rsidRDefault="002C06FB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53</w:t>
            </w:r>
          </w:p>
        </w:tc>
        <w:tc>
          <w:tcPr>
            <w:tcW w:w="1545" w:type="dxa"/>
            <w:shd w:val="clear" w:color="auto" w:fill="auto"/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3139" w:type="dxa"/>
            <w:gridSpan w:val="4"/>
            <w:shd w:val="clear" w:color="auto" w:fill="auto"/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и осторожности тётушки Совы: "Электричество"</w:t>
            </w:r>
          </w:p>
        </w:tc>
        <w:tc>
          <w:tcPr>
            <w:tcW w:w="3701" w:type="dxa"/>
            <w:gridSpan w:val="4"/>
            <w:shd w:val="clear" w:color="auto" w:fill="auto"/>
          </w:tcPr>
          <w:p w:rsidR="006B3B3F" w:rsidRPr="000A0417" w:rsidRDefault="006B3B3F" w:rsidP="005D4362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Познавательные мультфильмы</w:t>
            </w:r>
          </w:p>
        </w:tc>
        <w:tc>
          <w:tcPr>
            <w:tcW w:w="3366" w:type="dxa"/>
            <w:gridSpan w:val="3"/>
            <w:shd w:val="clear" w:color="auto" w:fill="auto"/>
            <w:vAlign w:val="center"/>
          </w:tcPr>
          <w:p w:rsidR="002C06FB" w:rsidRPr="000A0417" w:rsidRDefault="002C06FB" w:rsidP="002C06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gridSpan w:val="2"/>
            <w:shd w:val="clear" w:color="auto" w:fill="auto"/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организации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B3F" w:rsidRPr="0056736E" w:rsidTr="005D4362">
        <w:trPr>
          <w:trHeight w:val="305"/>
        </w:trPr>
        <w:tc>
          <w:tcPr>
            <w:tcW w:w="595" w:type="dxa"/>
            <w:gridSpan w:val="2"/>
            <w:shd w:val="clear" w:color="auto" w:fill="auto"/>
            <w:tcMar>
              <w:left w:w="68" w:type="dxa"/>
            </w:tcMar>
            <w:vAlign w:val="center"/>
          </w:tcPr>
          <w:p w:rsidR="006B3B3F" w:rsidRPr="002C06FB" w:rsidRDefault="002C06FB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354</w:t>
            </w:r>
          </w:p>
        </w:tc>
        <w:tc>
          <w:tcPr>
            <w:tcW w:w="1545" w:type="dxa"/>
            <w:shd w:val="clear" w:color="auto" w:fill="auto"/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25.05.2024</w:t>
            </w:r>
          </w:p>
        </w:tc>
        <w:tc>
          <w:tcPr>
            <w:tcW w:w="3139" w:type="dxa"/>
            <w:gridSpan w:val="4"/>
            <w:shd w:val="clear" w:color="auto" w:fill="auto"/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тературная гостиная (Выбираем сказки и рассказы, читаем, обсуждаем, закрепляем)</w:t>
            </w:r>
          </w:p>
        </w:tc>
        <w:tc>
          <w:tcPr>
            <w:tcW w:w="3701" w:type="dxa"/>
            <w:gridSpan w:val="4"/>
            <w:shd w:val="clear" w:color="auto" w:fill="auto"/>
          </w:tcPr>
          <w:p w:rsidR="006B3B3F" w:rsidRPr="000A0417" w:rsidRDefault="006B3B3F" w:rsidP="005D4362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Воздействует  на эмоционально – чувственную сферу ребенка и усиливает эффект  формирования навыков бережливости и экономии.</w:t>
            </w:r>
          </w:p>
        </w:tc>
        <w:tc>
          <w:tcPr>
            <w:tcW w:w="3366" w:type="dxa"/>
            <w:gridSpan w:val="3"/>
            <w:shd w:val="clear" w:color="auto" w:fill="auto"/>
            <w:vAlign w:val="center"/>
          </w:tcPr>
          <w:p w:rsidR="002C06FB" w:rsidRPr="000A0417" w:rsidRDefault="002C06FB" w:rsidP="002C06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gridSpan w:val="2"/>
            <w:shd w:val="clear" w:color="auto" w:fill="auto"/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организации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B3F" w:rsidRPr="0056736E" w:rsidTr="005273EF">
        <w:trPr>
          <w:trHeight w:val="305"/>
        </w:trPr>
        <w:tc>
          <w:tcPr>
            <w:tcW w:w="595" w:type="dxa"/>
            <w:gridSpan w:val="2"/>
            <w:shd w:val="clear" w:color="auto" w:fill="auto"/>
            <w:tcMar>
              <w:left w:w="68" w:type="dxa"/>
            </w:tcMar>
            <w:vAlign w:val="center"/>
          </w:tcPr>
          <w:p w:rsidR="006B3B3F" w:rsidRPr="002C06FB" w:rsidRDefault="002C06FB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55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12.11.2023</w:t>
            </w:r>
          </w:p>
        </w:tc>
        <w:tc>
          <w:tcPr>
            <w:tcW w:w="3139" w:type="dxa"/>
            <w:gridSpan w:val="4"/>
            <w:shd w:val="clear" w:color="auto" w:fill="auto"/>
            <w:vAlign w:val="center"/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вательное занятие - Путешествие в прошлое лампочки</w:t>
            </w:r>
          </w:p>
        </w:tc>
        <w:tc>
          <w:tcPr>
            <w:tcW w:w="3701" w:type="dxa"/>
            <w:gridSpan w:val="4"/>
            <w:shd w:val="clear" w:color="auto" w:fill="FFFFFF" w:themeFill="background1"/>
            <w:vAlign w:val="center"/>
          </w:tcPr>
          <w:p w:rsidR="006B3B3F" w:rsidRPr="000A0417" w:rsidRDefault="005273EF" w:rsidP="005D4362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66" w:type="dxa"/>
            <w:gridSpan w:val="3"/>
            <w:shd w:val="clear" w:color="auto" w:fill="auto"/>
            <w:vAlign w:val="center"/>
          </w:tcPr>
          <w:p w:rsidR="002C06FB" w:rsidRPr="000A0417" w:rsidRDefault="002C06FB" w:rsidP="002C06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gridSpan w:val="2"/>
            <w:shd w:val="clear" w:color="auto" w:fill="auto"/>
            <w:vAlign w:val="center"/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организации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B3F" w:rsidRPr="0056736E" w:rsidTr="005D4362">
        <w:trPr>
          <w:trHeight w:val="305"/>
        </w:trPr>
        <w:tc>
          <w:tcPr>
            <w:tcW w:w="595" w:type="dxa"/>
            <w:gridSpan w:val="2"/>
            <w:shd w:val="clear" w:color="auto" w:fill="auto"/>
            <w:tcMar>
              <w:left w:w="68" w:type="dxa"/>
            </w:tcMar>
            <w:vAlign w:val="center"/>
          </w:tcPr>
          <w:p w:rsidR="006B3B3F" w:rsidRPr="002C06FB" w:rsidRDefault="002C06FB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56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15.02-18.02.2024</w:t>
            </w:r>
          </w:p>
        </w:tc>
        <w:tc>
          <w:tcPr>
            <w:tcW w:w="3139" w:type="dxa"/>
            <w:gridSpan w:val="4"/>
            <w:shd w:val="clear" w:color="auto" w:fill="auto"/>
            <w:vAlign w:val="center"/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: "Соберём батарейки - поможем Земле"</w:t>
            </w:r>
          </w:p>
        </w:tc>
        <w:tc>
          <w:tcPr>
            <w:tcW w:w="3701" w:type="dxa"/>
            <w:gridSpan w:val="4"/>
            <w:shd w:val="clear" w:color="auto" w:fill="auto"/>
          </w:tcPr>
          <w:p w:rsidR="006B3B3F" w:rsidRPr="000A0417" w:rsidRDefault="006B3B3F" w:rsidP="005D4362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Формирование экологической культуры дошкольников, стремление беречь природу.</w:t>
            </w:r>
          </w:p>
        </w:tc>
        <w:tc>
          <w:tcPr>
            <w:tcW w:w="3366" w:type="dxa"/>
            <w:gridSpan w:val="3"/>
            <w:shd w:val="clear" w:color="auto" w:fill="auto"/>
            <w:vAlign w:val="center"/>
          </w:tcPr>
          <w:p w:rsidR="002C06FB" w:rsidRPr="000A0417" w:rsidRDefault="002C06FB" w:rsidP="002C06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gridSpan w:val="2"/>
            <w:shd w:val="clear" w:color="auto" w:fill="auto"/>
            <w:vAlign w:val="center"/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организации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B3F" w:rsidRPr="0056736E" w:rsidTr="005D4362">
        <w:trPr>
          <w:trHeight w:val="305"/>
        </w:trPr>
        <w:tc>
          <w:tcPr>
            <w:tcW w:w="595" w:type="dxa"/>
            <w:gridSpan w:val="2"/>
            <w:shd w:val="clear" w:color="auto" w:fill="auto"/>
            <w:tcMar>
              <w:left w:w="68" w:type="dxa"/>
            </w:tcMar>
            <w:vAlign w:val="center"/>
          </w:tcPr>
          <w:p w:rsidR="006B3B3F" w:rsidRPr="002C06FB" w:rsidRDefault="002C06FB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57</w:t>
            </w:r>
          </w:p>
        </w:tc>
        <w:tc>
          <w:tcPr>
            <w:tcW w:w="1545" w:type="dxa"/>
            <w:shd w:val="clear" w:color="auto" w:fill="auto"/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15.10-18.10.2023</w:t>
            </w:r>
          </w:p>
        </w:tc>
        <w:tc>
          <w:tcPr>
            <w:tcW w:w="3139" w:type="dxa"/>
            <w:gridSpan w:val="4"/>
            <w:shd w:val="clear" w:color="auto" w:fill="auto"/>
          </w:tcPr>
          <w:p w:rsidR="002C06FB" w:rsidRPr="00812163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элфи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«#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ВместеЯрче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(в рамках фестиваля энергосбережения и экологии)</w:t>
            </w:r>
          </w:p>
        </w:tc>
        <w:tc>
          <w:tcPr>
            <w:tcW w:w="3701" w:type="dxa"/>
            <w:gridSpan w:val="4"/>
            <w:shd w:val="clear" w:color="auto" w:fill="auto"/>
          </w:tcPr>
          <w:p w:rsidR="006B3B3F" w:rsidRPr="000A0417" w:rsidRDefault="006B3B3F" w:rsidP="005D4362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По итогам жюри, победители награждаются грамота и призами!</w:t>
            </w:r>
          </w:p>
        </w:tc>
        <w:tc>
          <w:tcPr>
            <w:tcW w:w="3366" w:type="dxa"/>
            <w:gridSpan w:val="3"/>
            <w:shd w:val="clear" w:color="auto" w:fill="auto"/>
            <w:vAlign w:val="center"/>
          </w:tcPr>
          <w:p w:rsidR="002C06FB" w:rsidRPr="000A0417" w:rsidRDefault="002C06FB" w:rsidP="002C06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gridSpan w:val="2"/>
            <w:shd w:val="clear" w:color="auto" w:fill="auto"/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организации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B3F" w:rsidRPr="0056736E" w:rsidTr="005D4362">
        <w:trPr>
          <w:trHeight w:val="6598"/>
        </w:trPr>
        <w:tc>
          <w:tcPr>
            <w:tcW w:w="595" w:type="dxa"/>
            <w:gridSpan w:val="2"/>
            <w:shd w:val="clear" w:color="auto" w:fill="auto"/>
            <w:tcMar>
              <w:left w:w="68" w:type="dxa"/>
            </w:tcMar>
            <w:vAlign w:val="center"/>
          </w:tcPr>
          <w:p w:rsidR="006B3B3F" w:rsidRPr="002C06FB" w:rsidRDefault="002C06FB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8</w:t>
            </w:r>
          </w:p>
        </w:tc>
        <w:tc>
          <w:tcPr>
            <w:tcW w:w="1545" w:type="dxa"/>
            <w:shd w:val="clear" w:color="auto" w:fill="auto"/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ноябрь 2023</w:t>
            </w:r>
          </w:p>
        </w:tc>
        <w:tc>
          <w:tcPr>
            <w:tcW w:w="3139" w:type="dxa"/>
            <w:gridSpan w:val="4"/>
            <w:shd w:val="clear" w:color="auto" w:fill="auto"/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 творческих, проектных и исследовательских работ «#Вместе Ярче»</w:t>
            </w:r>
          </w:p>
        </w:tc>
        <w:tc>
          <w:tcPr>
            <w:tcW w:w="3701" w:type="dxa"/>
            <w:gridSpan w:val="4"/>
            <w:shd w:val="clear" w:color="auto" w:fill="auto"/>
          </w:tcPr>
          <w:p w:rsidR="006B3B3F" w:rsidRPr="000A0417" w:rsidRDefault="006B3B3F" w:rsidP="005D4362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Увеличение числа молодых людей, вовлечённых в организованные занятия художественным и инженерным творчеством в области энергосбережения и </w:t>
            </w:r>
            <w:proofErr w:type="spellStart"/>
            <w:r w:rsidRPr="000A04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энергоэффективности</w:t>
            </w:r>
            <w:proofErr w:type="spellEnd"/>
            <w:r w:rsidRPr="000A04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светотехники, бережного отношения к окружающей среде, энергетическим и природным ресурсам, в </w:t>
            </w:r>
            <w:proofErr w:type="spellStart"/>
            <w:r w:rsidRPr="000A04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.ч</w:t>
            </w:r>
            <w:proofErr w:type="spellEnd"/>
            <w:r w:rsidRPr="000A04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через изучение истории развития энергетики, а также демонстрацию существующих и поиск новых методов применения перспективных, чистых и цифровых технологий генерации, передачи и распределения энергии, при активном участии учителей школ с привлечением ведущих экспертов и компаний-лидеров в этой сфере.</w:t>
            </w:r>
          </w:p>
        </w:tc>
        <w:tc>
          <w:tcPr>
            <w:tcW w:w="3366" w:type="dxa"/>
            <w:gridSpan w:val="3"/>
            <w:shd w:val="clear" w:color="auto" w:fill="auto"/>
            <w:vAlign w:val="center"/>
          </w:tcPr>
          <w:p w:rsidR="002C06FB" w:rsidRPr="000A0417" w:rsidRDefault="002C06FB" w:rsidP="002C06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gridSpan w:val="2"/>
            <w:shd w:val="clear" w:color="auto" w:fill="auto"/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B3F" w:rsidRPr="0056736E" w:rsidTr="00DE46F5">
        <w:trPr>
          <w:trHeight w:val="351"/>
        </w:trPr>
        <w:tc>
          <w:tcPr>
            <w:tcW w:w="15893" w:type="dxa"/>
            <w:gridSpan w:val="16"/>
            <w:shd w:val="clear" w:color="auto" w:fill="auto"/>
            <w:tcMar>
              <w:left w:w="68" w:type="dxa"/>
            </w:tcMar>
            <w:vAlign w:val="center"/>
          </w:tcPr>
          <w:p w:rsidR="006B3B3F" w:rsidRPr="00DE46F5" w:rsidRDefault="006B3B3F" w:rsidP="005D43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46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икифоровский район</w:t>
            </w:r>
          </w:p>
        </w:tc>
      </w:tr>
      <w:tr w:rsidR="006B3B3F" w:rsidRPr="0056736E" w:rsidTr="005D4362">
        <w:trPr>
          <w:trHeight w:val="912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2C06FB" w:rsidRDefault="002C06FB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9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 сентября-31 октября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a6"/>
              <w:spacing w:before="0" w:beforeAutospacing="0" w:after="0"/>
              <w:jc w:val="center"/>
            </w:pPr>
            <w:r w:rsidRPr="000A0417">
              <w:t>Информационная кампания в рамках фестиваля в социальных сетях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2C06FB" w:rsidRPr="000A0417" w:rsidRDefault="002C06FB" w:rsidP="002C06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  <w:p w:rsidR="006B3B3F" w:rsidRPr="000A0417" w:rsidRDefault="006B3B3F" w:rsidP="005D4362">
            <w:pPr>
              <w:pStyle w:val="a6"/>
              <w:spacing w:before="0" w:beforeAutospacing="0" w:after="0"/>
              <w:jc w:val="center"/>
              <w:rPr>
                <w:color w:val="333333"/>
              </w:rPr>
            </w:pP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. Администрация района Попова А.И.</w:t>
            </w:r>
          </w:p>
        </w:tc>
      </w:tr>
      <w:tr w:rsidR="006B3B3F" w:rsidRPr="0056736E" w:rsidTr="005D4362">
        <w:trPr>
          <w:trHeight w:val="52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2C06FB" w:rsidRDefault="002C06FB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0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 августа -09 октября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a6"/>
              <w:spacing w:before="0" w:beforeAutospacing="0" w:after="0"/>
              <w:jc w:val="center"/>
            </w:pPr>
            <w:proofErr w:type="spellStart"/>
            <w:r w:rsidRPr="000A0417">
              <w:t>Энерго</w:t>
            </w:r>
            <w:proofErr w:type="spellEnd"/>
            <w:r w:rsidRPr="000A0417">
              <w:t xml:space="preserve"> </w:t>
            </w:r>
            <w:proofErr w:type="spellStart"/>
            <w:r w:rsidRPr="000A0417">
              <w:t>Квиз</w:t>
            </w:r>
            <w:proofErr w:type="spellEnd"/>
            <w:r w:rsidRPr="000A0417">
              <w:t xml:space="preserve"> </w:t>
            </w:r>
            <w:r w:rsidRPr="000A0417">
              <w:rPr>
                <w:lang w:val="en-US"/>
              </w:rPr>
              <w:t>#</w:t>
            </w:r>
            <w:proofErr w:type="spellStart"/>
            <w:r w:rsidRPr="000A0417">
              <w:t>ВместеЯрче</w:t>
            </w:r>
            <w:proofErr w:type="spellEnd"/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2C06FB" w:rsidRPr="000A0417" w:rsidRDefault="002C06FB" w:rsidP="002C06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  <w:p w:rsidR="006B3B3F" w:rsidRPr="000A0417" w:rsidRDefault="006B3B3F" w:rsidP="005D4362">
            <w:pPr>
              <w:pStyle w:val="a6"/>
              <w:spacing w:before="0" w:beforeAutospacing="0" w:after="0"/>
              <w:jc w:val="center"/>
              <w:rPr>
                <w:color w:val="333333"/>
              </w:rPr>
            </w:pP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. Центральная библиотека </w:t>
            </w:r>
            <w:proofErr w:type="spellStart"/>
            <w:r w:rsidRPr="000A0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анцева</w:t>
            </w:r>
            <w:proofErr w:type="spellEnd"/>
            <w:r w:rsidRPr="000A0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Е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2C06FB" w:rsidRDefault="002C06FB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1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5 сентября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a6"/>
              <w:spacing w:before="0" w:beforeAutospacing="0" w:after="0"/>
              <w:jc w:val="center"/>
            </w:pPr>
            <w:r w:rsidRPr="000A0417">
              <w:t>Акция «Энергия будущего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2C06FB" w:rsidRPr="000A0417" w:rsidRDefault="002C06FB" w:rsidP="002C06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  <w:p w:rsidR="006B3B3F" w:rsidRPr="000A0417" w:rsidRDefault="006B3B3F" w:rsidP="005D4362">
            <w:pPr>
              <w:pStyle w:val="a6"/>
              <w:spacing w:before="0" w:beforeAutospacing="0" w:after="0"/>
              <w:jc w:val="center"/>
              <w:rPr>
                <w:color w:val="333333"/>
              </w:rPr>
            </w:pP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. РДК, </w:t>
            </w:r>
            <w:proofErr w:type="spellStart"/>
            <w:r w:rsidRPr="000A0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анцева</w:t>
            </w:r>
            <w:proofErr w:type="spellEnd"/>
            <w:r w:rsidRPr="000A0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Н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2C06FB" w:rsidRDefault="002C06FB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62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 сентября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a6"/>
              <w:spacing w:before="0" w:beforeAutospacing="0" w:after="0"/>
              <w:jc w:val="center"/>
            </w:pPr>
            <w:r w:rsidRPr="000A0417">
              <w:t>Конкурс рисунков на асфальте «Яркий мир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2C06FB" w:rsidRPr="000A0417" w:rsidRDefault="002C06FB" w:rsidP="002C06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  <w:p w:rsidR="006B3B3F" w:rsidRPr="000A0417" w:rsidRDefault="006B3B3F" w:rsidP="005D4362">
            <w:pPr>
              <w:pStyle w:val="a6"/>
              <w:spacing w:before="0" w:beforeAutospacing="0" w:after="0"/>
              <w:jc w:val="center"/>
              <w:rPr>
                <w:color w:val="333333"/>
              </w:rPr>
            </w:pP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. ДДТ Федорова В.О.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2C06FB" w:rsidRDefault="002C06FB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3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 сентября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a6"/>
              <w:spacing w:before="0" w:beforeAutospacing="0" w:after="0"/>
              <w:jc w:val="center"/>
            </w:pPr>
            <w:r w:rsidRPr="000A0417">
              <w:t xml:space="preserve">Муниципальный конкурс </w:t>
            </w:r>
            <w:proofErr w:type="spellStart"/>
            <w:r w:rsidRPr="000A0417">
              <w:t>флешмобов</w:t>
            </w:r>
            <w:proofErr w:type="spellEnd"/>
            <w:r w:rsidRPr="000A0417">
              <w:t xml:space="preserve"> фестиваля #</w:t>
            </w:r>
            <w:proofErr w:type="spellStart"/>
            <w:r w:rsidRPr="000A0417">
              <w:t>ВместеЯрче</w:t>
            </w:r>
            <w:proofErr w:type="spellEnd"/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2C06FB" w:rsidRPr="000A0417" w:rsidRDefault="002C06FB" w:rsidP="002C06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  <w:p w:rsidR="006B3B3F" w:rsidRPr="000A0417" w:rsidRDefault="006B3B3F" w:rsidP="005D4362">
            <w:pPr>
              <w:pStyle w:val="a6"/>
              <w:spacing w:before="0" w:beforeAutospacing="0" w:after="0"/>
              <w:jc w:val="center"/>
              <w:rPr>
                <w:color w:val="333333"/>
              </w:rPr>
            </w:pP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. Учреждение культуры, спорта, образовательные учреждения, центры социальной помощи семье и детям, центры по работе с населением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2C06FB" w:rsidRDefault="002C06FB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4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 сентября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a6"/>
              <w:spacing w:before="0" w:beforeAutospacing="0" w:after="0"/>
              <w:jc w:val="center"/>
            </w:pPr>
            <w:proofErr w:type="spellStart"/>
            <w:r w:rsidRPr="000A0417">
              <w:t>Флешмоб</w:t>
            </w:r>
            <w:proofErr w:type="spellEnd"/>
            <w:r w:rsidRPr="000A0417">
              <w:t xml:space="preserve"> «Работать в ТЭК – это круто!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2C06FB" w:rsidRPr="000A0417" w:rsidRDefault="002C06FB" w:rsidP="002C06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  <w:p w:rsidR="006B3B3F" w:rsidRPr="000A0417" w:rsidRDefault="006B3B3F" w:rsidP="005D4362">
            <w:pPr>
              <w:pStyle w:val="a6"/>
              <w:spacing w:before="0" w:beforeAutospacing="0" w:after="0"/>
              <w:jc w:val="center"/>
              <w:rPr>
                <w:color w:val="333333"/>
              </w:rPr>
            </w:pP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. ДШИ, Ведищев А.Т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2C06FB" w:rsidRDefault="002C06FB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5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-28 сентября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a6"/>
              <w:spacing w:before="0" w:beforeAutospacing="0" w:after="0"/>
              <w:jc w:val="center"/>
            </w:pPr>
            <w:r w:rsidRPr="000A0417">
              <w:t>Онлайн - викторина «Вместе Ярче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соц. сетях будет организован опрос подписчиков на знание вопросов энергосбережения и экологии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2C06FB" w:rsidRPr="000A0417" w:rsidRDefault="002C06FB" w:rsidP="002C06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  <w:p w:rsidR="006B3B3F" w:rsidRPr="000A0417" w:rsidRDefault="006B3B3F" w:rsidP="005D4362">
            <w:pPr>
              <w:pStyle w:val="a6"/>
              <w:spacing w:before="0" w:beforeAutospacing="0" w:after="0"/>
              <w:jc w:val="center"/>
              <w:rPr>
                <w:color w:val="333333"/>
              </w:rPr>
            </w:pP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957FA9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. Администрация района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2C06FB" w:rsidRDefault="002C06FB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6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 октября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a6"/>
              <w:spacing w:before="0" w:beforeAutospacing="0" w:after="0"/>
              <w:jc w:val="center"/>
            </w:pPr>
            <w:proofErr w:type="spellStart"/>
            <w:r w:rsidRPr="000A0417">
              <w:t>Энергоквиз</w:t>
            </w:r>
            <w:proofErr w:type="spellEnd"/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2C06FB" w:rsidRPr="000A0417" w:rsidRDefault="002C06FB" w:rsidP="002C06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  <w:p w:rsidR="006B3B3F" w:rsidRPr="000A0417" w:rsidRDefault="006B3B3F" w:rsidP="005D4362">
            <w:pPr>
              <w:pStyle w:val="a6"/>
              <w:spacing w:before="0" w:beforeAutospacing="0" w:after="0"/>
              <w:jc w:val="center"/>
              <w:rPr>
                <w:color w:val="333333"/>
              </w:rPr>
            </w:pP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. Центральная библиотека </w:t>
            </w:r>
            <w:proofErr w:type="spellStart"/>
            <w:r w:rsidRPr="000A0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анцева</w:t>
            </w:r>
            <w:proofErr w:type="spellEnd"/>
            <w:r w:rsidRPr="000A0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Е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2C06FB" w:rsidRDefault="002C06FB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7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-14 октября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a6"/>
              <w:spacing w:before="0" w:beforeAutospacing="0" w:after="0"/>
              <w:jc w:val="center"/>
            </w:pPr>
            <w:r w:rsidRPr="000A0417">
              <w:t>Неделя энергосбережения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2C06FB" w:rsidRPr="000A0417" w:rsidRDefault="002C06FB" w:rsidP="002C06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  <w:p w:rsidR="006B3B3F" w:rsidRPr="000A0417" w:rsidRDefault="006B3B3F" w:rsidP="005D4362">
            <w:pPr>
              <w:pStyle w:val="a6"/>
              <w:spacing w:before="0" w:beforeAutospacing="0" w:after="0"/>
              <w:jc w:val="center"/>
              <w:rPr>
                <w:color w:val="333333"/>
              </w:rPr>
            </w:pP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. МБОУ СОШ , Добрынина Н.М., </w:t>
            </w:r>
            <w:proofErr w:type="spellStart"/>
            <w:r w:rsidRPr="000A0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еев</w:t>
            </w:r>
            <w:proofErr w:type="spellEnd"/>
            <w:r w:rsidRPr="000A0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А.</w:t>
            </w:r>
          </w:p>
        </w:tc>
      </w:tr>
      <w:tr w:rsidR="006B3B3F" w:rsidRPr="0056736E" w:rsidTr="005D4362">
        <w:trPr>
          <w:trHeight w:val="384"/>
        </w:trPr>
        <w:tc>
          <w:tcPr>
            <w:tcW w:w="15893" w:type="dxa"/>
            <w:gridSpan w:val="16"/>
            <w:shd w:val="clear" w:color="auto" w:fill="auto"/>
            <w:tcMar>
              <w:left w:w="68" w:type="dxa"/>
            </w:tcMar>
            <w:vAlign w:val="center"/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04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ётский</w:t>
            </w:r>
            <w:proofErr w:type="spellEnd"/>
            <w:r w:rsidRPr="000A04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957FA9" w:rsidRDefault="00957FA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8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Уроки по основам электробезопасности для школьников</w:t>
            </w:r>
          </w:p>
          <w:p w:rsidR="006B3B3F" w:rsidRPr="000A0417" w:rsidRDefault="006B3B3F" w:rsidP="005D4362">
            <w:pPr>
              <w:pStyle w:val="a6"/>
              <w:spacing w:before="0" w:beforeAutospacing="0" w:after="0"/>
              <w:jc w:val="center"/>
            </w:pP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Уметский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  <w:p w:rsidR="006B3B3F" w:rsidRPr="000A0417" w:rsidRDefault="006B3B3F" w:rsidP="005D4362">
            <w:pPr>
              <w:pStyle w:val="a6"/>
              <w:spacing w:before="0" w:beforeAutospacing="0" w:after="0"/>
              <w:jc w:val="center"/>
              <w:rPr>
                <w:color w:val="333333"/>
              </w:rPr>
            </w:pP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DE46F5" w:rsidRDefault="00DE46F5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хомирова М.В., </w:t>
            </w:r>
          </w:p>
          <w:p w:rsidR="006B3B3F" w:rsidRDefault="00DE46F5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 8(47559)24749</w:t>
            </w:r>
          </w:p>
          <w:p w:rsidR="00DE46F5" w:rsidRPr="000A0417" w:rsidRDefault="00DE46F5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957FA9" w:rsidRDefault="00957FA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9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a6"/>
              <w:spacing w:before="0" w:beforeAutospacing="0" w:after="0"/>
              <w:jc w:val="center"/>
            </w:pPr>
            <w:r w:rsidRPr="000A0417">
              <w:t>«Памятки по экономии природных энергетических ресурсов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Уметский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  <w:p w:rsidR="006B3B3F" w:rsidRPr="000A0417" w:rsidRDefault="006B3B3F" w:rsidP="005D4362">
            <w:pPr>
              <w:pStyle w:val="a6"/>
              <w:spacing w:before="0" w:beforeAutospacing="0" w:after="0"/>
              <w:jc w:val="center"/>
              <w:rPr>
                <w:color w:val="333333"/>
              </w:rPr>
            </w:pP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DE46F5" w:rsidRDefault="00DE46F5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хомирова М.В., </w:t>
            </w:r>
          </w:p>
          <w:p w:rsidR="00DE46F5" w:rsidRDefault="00DE46F5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 8(47559)24749</w:t>
            </w:r>
          </w:p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B3F" w:rsidRPr="0056736E" w:rsidTr="00957FA9">
        <w:trPr>
          <w:trHeight w:val="1597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957FA9" w:rsidRDefault="00957FA9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0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август - октябрь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Акция « Береги природу – сдай батарейку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Уметский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  <w:p w:rsidR="006B3B3F" w:rsidRPr="000A0417" w:rsidRDefault="006B3B3F" w:rsidP="005D4362">
            <w:pPr>
              <w:pStyle w:val="a6"/>
              <w:spacing w:before="0" w:beforeAutospacing="0" w:after="0"/>
              <w:jc w:val="center"/>
              <w:rPr>
                <w:color w:val="333333"/>
              </w:rPr>
            </w:pP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DE46F5" w:rsidRDefault="00DE46F5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хомирова М.В., </w:t>
            </w:r>
          </w:p>
          <w:p w:rsidR="00DE46F5" w:rsidRDefault="00DE46F5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 8(47559)24749</w:t>
            </w:r>
          </w:p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B3F" w:rsidRPr="0056736E" w:rsidTr="005D4362">
        <w:trPr>
          <w:trHeight w:val="457"/>
        </w:trPr>
        <w:tc>
          <w:tcPr>
            <w:tcW w:w="15893" w:type="dxa"/>
            <w:gridSpan w:val="16"/>
            <w:shd w:val="clear" w:color="auto" w:fill="auto"/>
            <w:tcMar>
              <w:left w:w="68" w:type="dxa"/>
            </w:tcMar>
            <w:vAlign w:val="center"/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04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Моршанский</w:t>
            </w:r>
            <w:proofErr w:type="spellEnd"/>
            <w:r w:rsidRPr="000A04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6B3B3F" w:rsidRPr="0056736E" w:rsidTr="005D4362">
        <w:trPr>
          <w:trHeight w:val="457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957FA9" w:rsidRDefault="00957FA9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71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Конкурс творческих  проектных и исследовательских работ учащихся #Вместе Ярче</w:t>
            </w:r>
          </w:p>
        </w:tc>
        <w:tc>
          <w:tcPr>
            <w:tcW w:w="3682" w:type="dxa"/>
            <w:gridSpan w:val="4"/>
            <w:shd w:val="clear" w:color="auto" w:fill="auto"/>
            <w:vAlign w:val="center"/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406" w:type="dxa"/>
            <w:gridSpan w:val="5"/>
            <w:shd w:val="clear" w:color="auto" w:fill="auto"/>
            <w:vAlign w:val="center"/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</w:t>
            </w:r>
            <w:r w:rsidR="00957FA9" w:rsidRPr="00957F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и дошкольные учреждения 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Моршанского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547" w:type="dxa"/>
            <w:gridSpan w:val="2"/>
            <w:shd w:val="clear" w:color="auto" w:fill="auto"/>
            <w:vAlign w:val="center"/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МКУ «Районный информационно-методический центр»</w:t>
            </w:r>
          </w:p>
        </w:tc>
      </w:tr>
      <w:tr w:rsidR="006B3B3F" w:rsidRPr="0056736E" w:rsidTr="005D4362">
        <w:trPr>
          <w:trHeight w:val="457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957FA9" w:rsidRDefault="00957FA9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72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Конкурс рисунков «Энергосбережение глазами детей»</w:t>
            </w:r>
          </w:p>
        </w:tc>
        <w:tc>
          <w:tcPr>
            <w:tcW w:w="3682" w:type="dxa"/>
            <w:gridSpan w:val="4"/>
            <w:shd w:val="clear" w:color="auto" w:fill="auto"/>
            <w:vAlign w:val="center"/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406" w:type="dxa"/>
            <w:gridSpan w:val="5"/>
            <w:shd w:val="clear" w:color="auto" w:fill="auto"/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</w:t>
            </w:r>
            <w:r w:rsidR="00957FA9" w:rsidRPr="00957F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и дошкольные учреждения 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Моршанского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547" w:type="dxa"/>
            <w:gridSpan w:val="2"/>
            <w:shd w:val="clear" w:color="auto" w:fill="auto"/>
            <w:vAlign w:val="center"/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МКУ «Районный информационно-методический центр»</w:t>
            </w:r>
          </w:p>
        </w:tc>
      </w:tr>
      <w:tr w:rsidR="006B3B3F" w:rsidRPr="0056736E" w:rsidTr="005D4362">
        <w:trPr>
          <w:trHeight w:val="457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957FA9" w:rsidRDefault="00957FA9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73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 «Энергосбережение и экология»</w:t>
            </w:r>
          </w:p>
        </w:tc>
        <w:tc>
          <w:tcPr>
            <w:tcW w:w="3682" w:type="dxa"/>
            <w:gridSpan w:val="4"/>
            <w:shd w:val="clear" w:color="auto" w:fill="auto"/>
            <w:vAlign w:val="center"/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406" w:type="dxa"/>
            <w:gridSpan w:val="5"/>
            <w:shd w:val="clear" w:color="auto" w:fill="auto"/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 района</w:t>
            </w:r>
          </w:p>
        </w:tc>
        <w:tc>
          <w:tcPr>
            <w:tcW w:w="3547" w:type="dxa"/>
            <w:gridSpan w:val="2"/>
            <w:shd w:val="clear" w:color="auto" w:fill="auto"/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МКУ «Районный информационно-методический центр»</w:t>
            </w:r>
          </w:p>
        </w:tc>
      </w:tr>
      <w:tr w:rsidR="006B3B3F" w:rsidRPr="0056736E" w:rsidTr="005D4362">
        <w:trPr>
          <w:trHeight w:val="457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957FA9" w:rsidRDefault="00957FA9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74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Акция «Береги энергию»</w:t>
            </w:r>
          </w:p>
        </w:tc>
        <w:tc>
          <w:tcPr>
            <w:tcW w:w="3682" w:type="dxa"/>
            <w:gridSpan w:val="4"/>
            <w:shd w:val="clear" w:color="auto" w:fill="auto"/>
            <w:vAlign w:val="center"/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406" w:type="dxa"/>
            <w:gridSpan w:val="5"/>
            <w:shd w:val="clear" w:color="auto" w:fill="auto"/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</w:t>
            </w:r>
            <w:r w:rsidR="00957FA9" w:rsidRPr="00957F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и дошкольные учреждения 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Моршанского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района, </w:t>
            </w:r>
            <w:r w:rsidR="00957FA9" w:rsidRPr="00957F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МБУК МЦБ</w:t>
            </w:r>
          </w:p>
        </w:tc>
        <w:tc>
          <w:tcPr>
            <w:tcW w:w="3547" w:type="dxa"/>
            <w:gridSpan w:val="2"/>
            <w:shd w:val="clear" w:color="auto" w:fill="auto"/>
            <w:vAlign w:val="center"/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иблиотека 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Моршанского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</w:tr>
      <w:tr w:rsidR="006B3B3F" w:rsidRPr="0056736E" w:rsidTr="005D4362">
        <w:trPr>
          <w:trHeight w:val="457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957FA9" w:rsidRDefault="00957FA9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75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акция  «Человек и его 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экослед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2" w:type="dxa"/>
            <w:gridSpan w:val="4"/>
            <w:shd w:val="clear" w:color="auto" w:fill="auto"/>
            <w:vAlign w:val="center"/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406" w:type="dxa"/>
            <w:gridSpan w:val="5"/>
            <w:shd w:val="clear" w:color="auto" w:fill="auto"/>
            <w:vAlign w:val="center"/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и дошкольные учреждения 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Моршанского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района, </w:t>
            </w:r>
            <w:r w:rsidR="00957FA9" w:rsidRPr="00957F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МБУК МЦБ</w:t>
            </w:r>
          </w:p>
        </w:tc>
        <w:tc>
          <w:tcPr>
            <w:tcW w:w="3547" w:type="dxa"/>
            <w:gridSpan w:val="2"/>
            <w:shd w:val="clear" w:color="auto" w:fill="auto"/>
            <w:vAlign w:val="center"/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иблиотека 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Моршанского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</w:tr>
      <w:tr w:rsidR="006B3B3F" w:rsidRPr="0056736E" w:rsidTr="005D4362">
        <w:trPr>
          <w:trHeight w:val="457"/>
        </w:trPr>
        <w:tc>
          <w:tcPr>
            <w:tcW w:w="15893" w:type="dxa"/>
            <w:gridSpan w:val="16"/>
            <w:shd w:val="clear" w:color="auto" w:fill="auto"/>
            <w:tcMar>
              <w:left w:w="68" w:type="dxa"/>
            </w:tcMar>
            <w:vAlign w:val="center"/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04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авриловский</w:t>
            </w:r>
            <w:proofErr w:type="spellEnd"/>
            <w:r w:rsidRPr="000A04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BE2308" w:rsidRDefault="00BE2308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15 сентября 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widowControl w:val="0"/>
              <w:tabs>
                <w:tab w:val="left" w:pos="2124"/>
              </w:tabs>
              <w:autoSpaceDE w:val="0"/>
              <w:autoSpaceDN w:val="0"/>
              <w:spacing w:before="188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творительная</w:t>
            </w:r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акция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</w:rPr>
              <w:t>«Школа</w:t>
            </w:r>
            <w:r w:rsidRPr="000A0417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</w:rPr>
              <w:t>утилизации:</w:t>
            </w:r>
            <w:r w:rsidRPr="000A0417">
              <w:rPr>
                <w:rFonts w:ascii="Times New Roman" w:eastAsia="Times New Roman" w:hAnsi="Times New Roman" w:cs="Times New Roman"/>
                <w:spacing w:val="-54"/>
                <w:sz w:val="24"/>
                <w:szCs w:val="24"/>
              </w:rPr>
              <w:t xml:space="preserve"> </w:t>
            </w:r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ика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 сбору предназначенной для утилизации электроники и портативных источников тока (батареек)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МБОУ 2- 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Гавриловская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  <w:r w:rsidRPr="000A04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0A0417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отдела архитектуры,</w:t>
            </w:r>
            <w:r w:rsidRPr="000A04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троительства и</w:t>
            </w:r>
            <w:r w:rsidRPr="000A04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коммунального хозяйства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BE2308" w:rsidRDefault="00BE2308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09.09- 10.10.2023г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0A04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Всероссийского конкурса</w:t>
            </w:r>
            <w:r w:rsidRPr="000A0417">
              <w:rPr>
                <w:rFonts w:ascii="Times New Roman" w:hAnsi="Times New Roman" w:cs="Times New Roman"/>
                <w:spacing w:val="-56"/>
                <w:sz w:val="24"/>
                <w:szCs w:val="24"/>
              </w:rPr>
              <w:t xml:space="preserve"> </w:t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творческих, проектных и</w:t>
            </w:r>
            <w:r w:rsidRPr="000A0417">
              <w:rPr>
                <w:rFonts w:ascii="Times New Roman" w:hAnsi="Times New Roman" w:cs="Times New Roman"/>
                <w:spacing w:val="-55"/>
                <w:sz w:val="24"/>
                <w:szCs w:val="24"/>
              </w:rPr>
              <w:t xml:space="preserve"> </w:t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исследовательских</w:t>
            </w:r>
            <w:r w:rsidRPr="000A04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0A0417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«#Вместе</w:t>
            </w:r>
            <w:r w:rsidRPr="000A04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Ярче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творческого мышления обучающихся, повышения исследовательского и познавательного интереса в области энергосбережения, бережного отношения к </w:t>
            </w:r>
            <w:r w:rsidRPr="000A0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ружающей среде, энергетическим и природным ресурсам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2- 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Гавриловская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  <w:r w:rsidRPr="000A04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0A0417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отдела архитектуры,</w:t>
            </w:r>
            <w:r w:rsidRPr="000A04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троительства и</w:t>
            </w:r>
            <w:r w:rsidRPr="000A04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коммунального хозяйства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</w:t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BE2308" w:rsidRDefault="00BE2308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78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10.09. – 12.10.2023г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ind w:right="33"/>
              <w:jc w:val="center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>Конкурс</w:t>
            </w:r>
            <w:r w:rsidRPr="000A0417">
              <w:rPr>
                <w:spacing w:val="-2"/>
                <w:sz w:val="24"/>
                <w:szCs w:val="24"/>
              </w:rPr>
              <w:t xml:space="preserve"> </w:t>
            </w:r>
            <w:r w:rsidRPr="000A0417">
              <w:rPr>
                <w:sz w:val="24"/>
                <w:szCs w:val="24"/>
              </w:rPr>
              <w:t>рисунков</w:t>
            </w:r>
          </w:p>
          <w:p w:rsidR="006B3B3F" w:rsidRPr="000A0417" w:rsidRDefault="006B3B3F" w:rsidP="005D4362">
            <w:pPr>
              <w:widowControl w:val="0"/>
              <w:tabs>
                <w:tab w:val="left" w:pos="2124"/>
              </w:tabs>
              <w:autoSpaceDE w:val="0"/>
              <w:autoSpaceDN w:val="0"/>
              <w:spacing w:before="188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«Энергия – основа всего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Популяризация применения современных </w:t>
            </w:r>
            <w:proofErr w:type="spellStart"/>
            <w:r w:rsidRPr="000A041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энергоэффективных</w:t>
            </w:r>
            <w:proofErr w:type="spellEnd"/>
            <w:r w:rsidRPr="000A041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технологий в быту и на производстве, бережного отношения к энергоресурсам, труду энергетиков.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МБОУ 2- 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Гавриловская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  <w:r w:rsidRPr="000A04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0A0417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отдела архитектуры,</w:t>
            </w:r>
            <w:r w:rsidRPr="000A04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троительства и</w:t>
            </w:r>
            <w:r w:rsidRPr="000A04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коммунального хозяйства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BE2308" w:rsidRDefault="00BE2308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9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jc w:val="center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>10.09-13.10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widowControl w:val="0"/>
              <w:tabs>
                <w:tab w:val="left" w:pos="2124"/>
              </w:tabs>
              <w:autoSpaceDE w:val="0"/>
              <w:autoSpaceDN w:val="0"/>
              <w:spacing w:before="188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Конкурс сочинений «Сила атома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вышение исследовательского </w:t>
            </w:r>
            <w:r w:rsidR="00BE2308" w:rsidRPr="00BE23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0A04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 познавательного интереса детей к теме ресурсосбережения, «зелёной» энергетики, развитие </w:t>
            </w:r>
            <w:r w:rsidR="00BE2308" w:rsidRPr="00BE23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0A04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 учащихся культуры сбережения энергии и бережного отношения к окружающей среде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МБОУ 2- 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Гавриловская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  <w:r w:rsidRPr="000A04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0A0417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отдела архитектуры,</w:t>
            </w:r>
            <w:r w:rsidRPr="000A04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троительства и</w:t>
            </w:r>
            <w:r w:rsidRPr="000A04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коммунального хозяйства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BE2308" w:rsidRDefault="00BE2308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0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10.09-13.10.2023г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widowControl w:val="0"/>
              <w:tabs>
                <w:tab w:val="left" w:pos="2124"/>
              </w:tabs>
              <w:autoSpaceDE w:val="0"/>
              <w:autoSpaceDN w:val="0"/>
              <w:spacing w:before="188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Конкурс исследовательских работ « Чистота энергетики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ышение исследовательского и познавательного интереса детей к теме ресурсосбережения, «зелёной» энергетики, развитие у учащихся культуры сбережения энергии и бережного отношения к окружающей среде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МБОУ 2- 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Гавриловская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0A0417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отдела архитектуры,</w:t>
            </w:r>
            <w:r w:rsidRPr="000A04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троительства и</w:t>
            </w:r>
            <w:r w:rsidRPr="000A04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коммунального хозяйства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BE2308" w:rsidRDefault="00BE2308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1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10.09-13.10.2023г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widowControl w:val="0"/>
              <w:tabs>
                <w:tab w:val="left" w:pos="2124"/>
              </w:tabs>
              <w:autoSpaceDE w:val="0"/>
              <w:autoSpaceDN w:val="0"/>
              <w:spacing w:before="188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Размещение в социальных сетях презентаций</w:t>
            </w:r>
            <w:r w:rsidRPr="000A041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«Экономим</w:t>
            </w:r>
            <w:r w:rsidRPr="000A0417">
              <w:rPr>
                <w:rFonts w:ascii="Times New Roman" w:hAnsi="Times New Roman" w:cs="Times New Roman"/>
                <w:spacing w:val="-54"/>
                <w:sz w:val="24"/>
                <w:szCs w:val="24"/>
              </w:rPr>
              <w:t xml:space="preserve"> </w:t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электроэнергию - бережём</w:t>
            </w:r>
            <w:r w:rsidRPr="000A04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планету!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пособствовать</w:t>
            </w:r>
            <w:r w:rsidRPr="000A041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воспитанию</w:t>
            </w:r>
            <w:r w:rsidRPr="000A0417">
              <w:rPr>
                <w:rFonts w:ascii="Times New Roman" w:hAnsi="Times New Roman" w:cs="Times New Roman"/>
                <w:spacing w:val="-55"/>
                <w:sz w:val="24"/>
                <w:szCs w:val="24"/>
              </w:rPr>
              <w:t xml:space="preserve"> </w:t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экологического сознания у</w:t>
            </w:r>
            <w:r w:rsidRPr="000A04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детей;</w:t>
            </w:r>
            <w:r w:rsidRPr="000A04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получению</w:t>
            </w:r>
            <w:r w:rsidRPr="000A04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детьми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объективной,</w:t>
            </w:r>
            <w:r w:rsidRPr="000A041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оответствующей их возрасту информации об</w:t>
            </w:r>
            <w:r w:rsidRPr="000A0417">
              <w:rPr>
                <w:rFonts w:ascii="Times New Roman" w:hAnsi="Times New Roman" w:cs="Times New Roman"/>
                <w:spacing w:val="-55"/>
                <w:sz w:val="24"/>
                <w:szCs w:val="24"/>
              </w:rPr>
              <w:t xml:space="preserve"> </w:t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энергии и энергетических</w:t>
            </w:r>
            <w:r w:rsidRPr="000A04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процессах, об источниках</w:t>
            </w:r>
            <w:r w:rsidRPr="000A04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энергии и их роли в жизни</w:t>
            </w:r>
            <w:r w:rsidRPr="000A04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человека,</w:t>
            </w:r>
            <w:r w:rsidRPr="000A04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о правилах</w:t>
            </w:r>
          </w:p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эффективного и экономного</w:t>
            </w:r>
            <w:r w:rsidRPr="000A04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A04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использования</w:t>
            </w:r>
            <w:r w:rsidRPr="000A041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энергоресурсов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2- 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Гавриловская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0A0417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отдела архитектуры,</w:t>
            </w:r>
            <w:r w:rsidRPr="000A04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троительства и</w:t>
            </w:r>
            <w:r w:rsidRPr="000A04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коммунального хозяйства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BE2308" w:rsidRDefault="00BE2308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2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15 .09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widowControl w:val="0"/>
              <w:autoSpaceDE w:val="0"/>
              <w:autoSpaceDN w:val="0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классный час</w:t>
            </w:r>
          </w:p>
          <w:p w:rsidR="006B3B3F" w:rsidRPr="000A0417" w:rsidRDefault="006B3B3F" w:rsidP="005D4362">
            <w:pPr>
              <w:widowControl w:val="0"/>
              <w:tabs>
                <w:tab w:val="left" w:pos="2124"/>
              </w:tabs>
              <w:autoSpaceDE w:val="0"/>
              <w:autoSpaceDN w:val="0"/>
              <w:spacing w:before="188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«Энергосбережению -</w:t>
            </w:r>
            <w:r w:rsidRPr="000A04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да!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к</w:t>
            </w:r>
            <w:r w:rsidRPr="000A04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проблемам использования</w:t>
            </w:r>
            <w:r w:rsidRPr="000A04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энергии,</w:t>
            </w:r>
            <w:r w:rsidRPr="000A04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экономии</w:t>
            </w:r>
            <w:r w:rsidRPr="000A04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  <w:r w:rsidR="00BE2308" w:rsidRPr="00BE23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041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0417">
              <w:rPr>
                <w:rFonts w:ascii="Times New Roman" w:hAnsi="Times New Roman" w:cs="Times New Roman"/>
                <w:spacing w:val="-54"/>
                <w:sz w:val="24"/>
                <w:szCs w:val="24"/>
              </w:rPr>
              <w:t xml:space="preserve"> </w:t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энергоресурсов, охране</w:t>
            </w:r>
            <w:r w:rsidRPr="000A04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окружающей</w:t>
            </w:r>
            <w:r w:rsidRPr="000A04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реды;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пособствовать</w:t>
            </w:r>
            <w:r w:rsidRPr="000A041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воспитанию</w:t>
            </w:r>
            <w:r w:rsidRPr="000A0417">
              <w:rPr>
                <w:rFonts w:ascii="Times New Roman" w:hAnsi="Times New Roman" w:cs="Times New Roman"/>
                <w:spacing w:val="-55"/>
                <w:sz w:val="24"/>
                <w:szCs w:val="24"/>
              </w:rPr>
              <w:t xml:space="preserve"> </w:t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экологического сознания у</w:t>
            </w:r>
            <w:r w:rsidRPr="000A04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детей; стимулировать интерес к</w:t>
            </w:r>
            <w:r w:rsidRPr="000A04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научным исследованиям и</w:t>
            </w:r>
            <w:r w:rsidRPr="000A04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A041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ктическому</w:t>
            </w:r>
            <w:r w:rsidRPr="000A041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применению</w:t>
            </w:r>
          </w:p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знаний, полученных на час</w:t>
            </w:r>
            <w:r w:rsidRPr="000A0417">
              <w:rPr>
                <w:rFonts w:ascii="Times New Roman" w:hAnsi="Times New Roman" w:cs="Times New Roman"/>
                <w:spacing w:val="-56"/>
                <w:sz w:val="24"/>
                <w:szCs w:val="24"/>
              </w:rPr>
              <w:t xml:space="preserve"> </w:t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информации.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МБОУ 2- 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Гавриловская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0A0417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отдела архитектуры,</w:t>
            </w:r>
            <w:r w:rsidRPr="000A04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троительства и</w:t>
            </w:r>
            <w:r w:rsidRPr="000A04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коммунального хозяйства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BE2308" w:rsidRDefault="00BE2308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3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1D10AD" w:rsidRDefault="006B3B3F" w:rsidP="005D4362">
            <w:pPr>
              <w:pStyle w:val="TableParagraph"/>
              <w:jc w:val="center"/>
              <w:rPr>
                <w:sz w:val="24"/>
                <w:szCs w:val="24"/>
              </w:rPr>
            </w:pPr>
            <w:r w:rsidRPr="001D10AD">
              <w:rPr>
                <w:sz w:val="24"/>
                <w:szCs w:val="24"/>
              </w:rPr>
              <w:t>10.09-19.09.2023г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ind w:left="198" w:right="219" w:firstLine="124"/>
              <w:jc w:val="center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>Встречи с представителями</w:t>
            </w:r>
            <w:r w:rsidRPr="000A0417">
              <w:rPr>
                <w:spacing w:val="1"/>
                <w:sz w:val="24"/>
                <w:szCs w:val="24"/>
              </w:rPr>
              <w:t xml:space="preserve"> </w:t>
            </w:r>
            <w:r w:rsidRPr="000A0417">
              <w:rPr>
                <w:sz w:val="24"/>
                <w:szCs w:val="24"/>
              </w:rPr>
              <w:t>энергосберегающей</w:t>
            </w:r>
            <w:r w:rsidRPr="000A0417">
              <w:rPr>
                <w:spacing w:val="-12"/>
                <w:sz w:val="24"/>
                <w:szCs w:val="24"/>
              </w:rPr>
              <w:t xml:space="preserve"> </w:t>
            </w:r>
            <w:r w:rsidRPr="000A0417">
              <w:rPr>
                <w:sz w:val="24"/>
                <w:szCs w:val="24"/>
              </w:rPr>
              <w:t>кампании «Основы</w:t>
            </w:r>
            <w:r w:rsidRPr="000A0417">
              <w:rPr>
                <w:spacing w:val="-3"/>
                <w:sz w:val="24"/>
                <w:szCs w:val="24"/>
              </w:rPr>
              <w:t xml:space="preserve"> </w:t>
            </w:r>
            <w:r w:rsidRPr="000A0417">
              <w:rPr>
                <w:sz w:val="24"/>
                <w:szCs w:val="24"/>
              </w:rPr>
              <w:t>энергосбережения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сширение и закрепление ключевых знаний учащихся о новых перспективных технологиях, применяемых в  инфраструктуре, на транспорте </w:t>
            </w:r>
            <w:r w:rsidR="00BE2308" w:rsidRPr="00BE230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br/>
            </w:r>
            <w:r w:rsidRPr="000A04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 объектах ТЭК России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МБОУ 2- 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Гавриловская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0A0417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отдела архитектуры,</w:t>
            </w:r>
            <w:r w:rsidRPr="000A04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троительства и</w:t>
            </w:r>
            <w:r w:rsidRPr="000A041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коммунального хозяйства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</w:tr>
      <w:tr w:rsidR="006B3B3F" w:rsidRPr="0056736E" w:rsidTr="006B502A">
        <w:trPr>
          <w:trHeight w:val="375"/>
        </w:trPr>
        <w:tc>
          <w:tcPr>
            <w:tcW w:w="15893" w:type="dxa"/>
            <w:gridSpan w:val="16"/>
            <w:shd w:val="clear" w:color="auto" w:fill="auto"/>
            <w:tcMar>
              <w:left w:w="68" w:type="dxa"/>
            </w:tcMar>
            <w:vAlign w:val="center"/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b/>
                <w:sz w:val="24"/>
                <w:szCs w:val="24"/>
              </w:rPr>
              <w:t>г. Мичуринск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BE2308" w:rsidRDefault="001D10AD" w:rsidP="00BE23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23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A0417">
              <w:rPr>
                <w:color w:val="000000"/>
                <w:sz w:val="24"/>
                <w:szCs w:val="24"/>
              </w:rPr>
              <w:t>26.06.2023- 28.07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ind w:left="198" w:right="219" w:firstLine="124"/>
              <w:jc w:val="center"/>
              <w:rPr>
                <w:sz w:val="24"/>
                <w:szCs w:val="24"/>
              </w:rPr>
            </w:pPr>
            <w:r w:rsidRPr="000A0417">
              <w:rPr>
                <w:color w:val="000000"/>
                <w:sz w:val="24"/>
                <w:szCs w:val="24"/>
              </w:rPr>
              <w:t>Всероссийский конкурс творческих, проектных и исследовательских работ учащихся «#</w:t>
            </w:r>
            <w:proofErr w:type="spellStart"/>
            <w:r w:rsidRPr="000A0417">
              <w:rPr>
                <w:color w:val="000000"/>
                <w:sz w:val="24"/>
                <w:szCs w:val="24"/>
              </w:rPr>
              <w:t>ВместеЯрче</w:t>
            </w:r>
            <w:proofErr w:type="spellEnd"/>
            <w:r w:rsidRPr="000A0417">
              <w:rPr>
                <w:color w:val="000000"/>
                <w:sz w:val="24"/>
                <w:szCs w:val="24"/>
              </w:rPr>
              <w:t xml:space="preserve">» </w:t>
            </w:r>
            <w:r w:rsidR="00BE2308" w:rsidRPr="00BE2308">
              <w:rPr>
                <w:color w:val="000000"/>
                <w:sz w:val="24"/>
                <w:szCs w:val="24"/>
              </w:rPr>
              <w:br/>
            </w:r>
            <w:r w:rsidRPr="000A0417">
              <w:rPr>
                <w:color w:val="000000"/>
                <w:sz w:val="24"/>
                <w:szCs w:val="24"/>
              </w:rPr>
              <w:t>2023 года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«Детский сад № 1 «Пчелка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монова Ю.Н., воспитатель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ники 5- 7 лет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BE2308" w:rsidRDefault="00BE2308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jc w:val="center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>23.06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ind w:left="198" w:right="219" w:firstLine="124"/>
              <w:jc w:val="center"/>
              <w:rPr>
                <w:sz w:val="24"/>
                <w:szCs w:val="24"/>
              </w:rPr>
            </w:pPr>
            <w:proofErr w:type="spellStart"/>
            <w:r w:rsidRPr="000A0417">
              <w:rPr>
                <w:color w:val="000000"/>
                <w:sz w:val="24"/>
                <w:szCs w:val="24"/>
              </w:rPr>
              <w:t>Онлаин</w:t>
            </w:r>
            <w:proofErr w:type="spellEnd"/>
            <w:r w:rsidRPr="000A0417">
              <w:rPr>
                <w:color w:val="000000"/>
                <w:sz w:val="24"/>
                <w:szCs w:val="24"/>
              </w:rPr>
              <w:t xml:space="preserve"> викторина: Электричество в быту «В нашем доме поселился  «искромётный» сосед» (</w:t>
            </w:r>
            <w:hyperlink r:id="rId71" w:history="1">
              <w:r w:rsidRPr="000A0417">
                <w:rPr>
                  <w:sz w:val="24"/>
                  <w:szCs w:val="24"/>
                  <w:u w:val="single"/>
                </w:rPr>
                <w:t>https://вдпо.рф/quiz/elek</w:t>
              </w:r>
              <w:r w:rsidRPr="000A0417">
                <w:rPr>
                  <w:sz w:val="24"/>
                  <w:szCs w:val="24"/>
                  <w:u w:val="single"/>
                </w:rPr>
                <w:lastRenderedPageBreak/>
                <w:t>trichestvo-v-bytu-v-nashem-dome-poselilsya-iskrometnyy-sosed</w:t>
              </w:r>
            </w:hyperlink>
            <w:r w:rsidRPr="000A041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«Детский сад № 1 «Пчелка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монова Ю.Н., воспитатель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ники 5- 7 лет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BE2308" w:rsidRDefault="00BE2308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6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jc w:val="center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>30.06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ind w:right="219"/>
              <w:jc w:val="center"/>
              <w:rPr>
                <w:sz w:val="24"/>
                <w:szCs w:val="24"/>
              </w:rPr>
            </w:pPr>
            <w:r w:rsidRPr="000A0417">
              <w:rPr>
                <w:color w:val="000000"/>
                <w:sz w:val="24"/>
                <w:szCs w:val="24"/>
                <w:shd w:val="clear" w:color="auto" w:fill="FFFFFF"/>
              </w:rPr>
              <w:t>Веселые старты «Энергия спорта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«Детский сад № 1 «Пчелка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йчева</w:t>
            </w:r>
            <w:proofErr w:type="spellEnd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В., воспитатель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ники 3-7 лет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BE2308" w:rsidRDefault="00BE2308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7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jc w:val="center"/>
              <w:rPr>
                <w:sz w:val="24"/>
                <w:szCs w:val="24"/>
              </w:rPr>
            </w:pPr>
            <w:r w:rsidRPr="000A0417">
              <w:rPr>
                <w:color w:val="000000"/>
                <w:sz w:val="24"/>
                <w:szCs w:val="24"/>
              </w:rPr>
              <w:t>01.08.2023- 17.08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ция по сбору батареек «Батарейки, сдавайтесь!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«Детский сад № 1 «Пчелка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сорочка</w:t>
            </w:r>
            <w:proofErr w:type="spellEnd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В., воспитатель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ники 3-7 лет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BE2308" w:rsidRDefault="00BE2308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8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jc w:val="center"/>
              <w:rPr>
                <w:sz w:val="24"/>
                <w:szCs w:val="24"/>
              </w:rPr>
            </w:pPr>
            <w:r w:rsidRPr="000A0417">
              <w:rPr>
                <w:color w:val="000000"/>
                <w:sz w:val="24"/>
                <w:szCs w:val="24"/>
              </w:rPr>
              <w:t>17.07.2023-.  21.07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ind w:right="219"/>
              <w:jc w:val="center"/>
              <w:rPr>
                <w:sz w:val="24"/>
                <w:szCs w:val="24"/>
              </w:rPr>
            </w:pPr>
            <w:r w:rsidRPr="000A0417">
              <w:rPr>
                <w:color w:val="000000"/>
                <w:sz w:val="24"/>
                <w:szCs w:val="24"/>
                <w:shd w:val="clear" w:color="auto" w:fill="FFFFFF"/>
              </w:rPr>
              <w:t>Неделя экспериментов «Юные ученые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«Детский сад № 1 «Пчелка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зых Н.Н., воспитатель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ники 3-7 лет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BE2308" w:rsidRDefault="00BE2308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9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jc w:val="center"/>
              <w:rPr>
                <w:sz w:val="24"/>
                <w:szCs w:val="24"/>
              </w:rPr>
            </w:pPr>
            <w:r w:rsidRPr="000A0417">
              <w:rPr>
                <w:color w:val="000000"/>
                <w:sz w:val="24"/>
                <w:szCs w:val="24"/>
              </w:rPr>
              <w:t>26.06.2023- 13.10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мотр мультфильмов: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«</w:t>
            </w:r>
            <w:proofErr w:type="spellStart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ксики</w:t>
            </w:r>
            <w:proofErr w:type="spellEnd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6B3B3F" w:rsidRPr="000A0417" w:rsidRDefault="006B3B3F" w:rsidP="005D4362">
            <w:pPr>
              <w:pStyle w:val="TableParagraph"/>
              <w:ind w:right="219"/>
              <w:jc w:val="center"/>
              <w:rPr>
                <w:sz w:val="24"/>
                <w:szCs w:val="24"/>
              </w:rPr>
            </w:pPr>
            <w:r w:rsidRPr="000A0417">
              <w:rPr>
                <w:color w:val="000000"/>
                <w:sz w:val="24"/>
                <w:szCs w:val="24"/>
                <w:shd w:val="clear" w:color="auto" w:fill="FFFFFF"/>
              </w:rPr>
              <w:t>- «</w:t>
            </w:r>
            <w:proofErr w:type="spellStart"/>
            <w:r w:rsidRPr="000A0417">
              <w:rPr>
                <w:color w:val="000000"/>
                <w:sz w:val="24"/>
                <w:szCs w:val="24"/>
                <w:shd w:val="clear" w:color="auto" w:fill="FFFFFF"/>
              </w:rPr>
              <w:t>Смешарики</w:t>
            </w:r>
            <w:proofErr w:type="spellEnd"/>
            <w:r w:rsidRPr="000A0417">
              <w:rPr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spellStart"/>
            <w:r w:rsidRPr="000A0417">
              <w:rPr>
                <w:color w:val="000000"/>
                <w:sz w:val="24"/>
                <w:szCs w:val="24"/>
                <w:shd w:val="clear" w:color="auto" w:fill="FFFFFF"/>
              </w:rPr>
              <w:t>Пин</w:t>
            </w:r>
            <w:proofErr w:type="spellEnd"/>
            <w:r w:rsidRPr="000A0417">
              <w:rPr>
                <w:color w:val="000000"/>
                <w:sz w:val="24"/>
                <w:szCs w:val="24"/>
                <w:shd w:val="clear" w:color="auto" w:fill="FFFFFF"/>
              </w:rPr>
              <w:t xml:space="preserve"> код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«Детский сад № 1 «Пчелка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ихина Е.О., воспитатель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ники 3-7 лет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BE2308" w:rsidRDefault="00BE2308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0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jc w:val="center"/>
              <w:rPr>
                <w:sz w:val="24"/>
                <w:szCs w:val="24"/>
              </w:rPr>
            </w:pPr>
            <w:r w:rsidRPr="000A0417">
              <w:rPr>
                <w:color w:val="000000"/>
                <w:sz w:val="24"/>
                <w:szCs w:val="24"/>
              </w:rPr>
              <w:t>26.06.2023-. 13.10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ind w:right="219"/>
              <w:jc w:val="center"/>
              <w:rPr>
                <w:sz w:val="24"/>
                <w:szCs w:val="24"/>
              </w:rPr>
            </w:pPr>
            <w:r w:rsidRPr="000A0417">
              <w:rPr>
                <w:color w:val="000000"/>
                <w:sz w:val="24"/>
                <w:szCs w:val="24"/>
                <w:shd w:val="clear" w:color="auto" w:fill="FFFFFF"/>
              </w:rPr>
              <w:t>Чтение художественной литературы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«Детский сад № 1 «Пчелка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йчева</w:t>
            </w:r>
            <w:proofErr w:type="spellEnd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В., воспитатель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ники 3-7 лет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BE2308" w:rsidRDefault="00BE2308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1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jc w:val="center"/>
              <w:rPr>
                <w:sz w:val="24"/>
                <w:szCs w:val="24"/>
              </w:rPr>
            </w:pPr>
            <w:r w:rsidRPr="000A0417">
              <w:rPr>
                <w:color w:val="000000"/>
                <w:sz w:val="24"/>
                <w:szCs w:val="24"/>
              </w:rPr>
              <w:t>20.08.2023- 10.09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ind w:right="219"/>
              <w:jc w:val="center"/>
              <w:rPr>
                <w:sz w:val="24"/>
                <w:szCs w:val="24"/>
              </w:rPr>
            </w:pPr>
            <w:r w:rsidRPr="000A0417">
              <w:rPr>
                <w:color w:val="000000"/>
                <w:sz w:val="24"/>
                <w:szCs w:val="24"/>
                <w:shd w:val="clear" w:color="auto" w:fill="FFFFFF"/>
              </w:rPr>
              <w:t>Выставка детского творчества «Экология глазами детей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«Детский сад № 1 «Пчелка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зина М.В., воспитатель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ники 3-7 лет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BE2308" w:rsidRDefault="00BE2308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2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jc w:val="center"/>
              <w:rPr>
                <w:sz w:val="24"/>
                <w:szCs w:val="24"/>
              </w:rPr>
            </w:pPr>
            <w:r w:rsidRPr="000A0417">
              <w:rPr>
                <w:color w:val="000000"/>
                <w:sz w:val="24"/>
                <w:szCs w:val="24"/>
              </w:rPr>
              <w:t>19.06.2023-01.07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Конкурс рисунков «#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ВместеЯрче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B3B3F" w:rsidRPr="000A0417" w:rsidRDefault="006B3B3F" w:rsidP="005D4362">
            <w:pPr>
              <w:pStyle w:val="TableParagraph"/>
              <w:ind w:left="198" w:right="219" w:firstLine="124"/>
              <w:jc w:val="center"/>
              <w:rPr>
                <w:sz w:val="24"/>
                <w:szCs w:val="24"/>
              </w:rPr>
            </w:pP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№2 « Улыбка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асева Маргарита </w:t>
            </w:r>
            <w:proofErr w:type="gramStart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 ,</w:t>
            </w:r>
            <w:proofErr w:type="gramEnd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итатель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ники 6 лет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BE2308" w:rsidRDefault="00BE2308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3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jc w:val="center"/>
              <w:rPr>
                <w:sz w:val="24"/>
                <w:szCs w:val="24"/>
              </w:rPr>
            </w:pPr>
            <w:r w:rsidRPr="000A0417">
              <w:rPr>
                <w:color w:val="000000"/>
                <w:sz w:val="24"/>
                <w:szCs w:val="24"/>
              </w:rPr>
              <w:t>07.08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ind w:right="219"/>
              <w:jc w:val="center"/>
              <w:rPr>
                <w:sz w:val="24"/>
                <w:szCs w:val="24"/>
              </w:rPr>
            </w:pPr>
            <w:r w:rsidRPr="000A0417">
              <w:rPr>
                <w:color w:val="000000"/>
                <w:sz w:val="24"/>
                <w:szCs w:val="24"/>
              </w:rPr>
              <w:t>Беседа с детьми старшей группы «История электрической лампочки» с использованием раскрасок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«Детский сад №4 «Радуга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ники старшей и подготовительной группы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BE2308" w:rsidRDefault="00BE2308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4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8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ind w:right="219"/>
              <w:jc w:val="center"/>
              <w:rPr>
                <w:sz w:val="24"/>
                <w:szCs w:val="24"/>
              </w:rPr>
            </w:pPr>
            <w:r w:rsidRPr="000A0417">
              <w:rPr>
                <w:color w:val="000000"/>
                <w:sz w:val="24"/>
                <w:szCs w:val="24"/>
              </w:rPr>
              <w:t>Лепка «Мой яркий друг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«Детский сад №4 «Радуга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ники средней, старшей и подготовительной группы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BE2308" w:rsidRDefault="00BE2308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5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A0417">
              <w:rPr>
                <w:color w:val="000000"/>
                <w:sz w:val="24"/>
                <w:szCs w:val="24"/>
              </w:rPr>
              <w:t>24.08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ind w:right="219"/>
              <w:jc w:val="center"/>
              <w:rPr>
                <w:sz w:val="24"/>
                <w:szCs w:val="24"/>
              </w:rPr>
            </w:pPr>
            <w:r w:rsidRPr="000A0417">
              <w:rPr>
                <w:color w:val="000000"/>
                <w:sz w:val="24"/>
                <w:szCs w:val="24"/>
              </w:rPr>
              <w:t>Просмотр мультфильмов: «</w:t>
            </w:r>
            <w:proofErr w:type="spellStart"/>
            <w:r w:rsidRPr="000A0417">
              <w:rPr>
                <w:color w:val="000000"/>
                <w:sz w:val="24"/>
                <w:szCs w:val="24"/>
              </w:rPr>
              <w:t>Смешарики</w:t>
            </w:r>
            <w:proofErr w:type="spellEnd"/>
            <w:r w:rsidRPr="000A0417">
              <w:rPr>
                <w:color w:val="000000"/>
                <w:sz w:val="24"/>
                <w:szCs w:val="24"/>
              </w:rPr>
              <w:t>. Азбука безопасности», «</w:t>
            </w:r>
            <w:proofErr w:type="spellStart"/>
            <w:r w:rsidRPr="000A0417">
              <w:rPr>
                <w:color w:val="000000"/>
                <w:sz w:val="24"/>
                <w:szCs w:val="24"/>
              </w:rPr>
              <w:t>Фиксики</w:t>
            </w:r>
            <w:proofErr w:type="spellEnd"/>
            <w:r w:rsidRPr="000A0417">
              <w:rPr>
                <w:color w:val="000000"/>
                <w:sz w:val="24"/>
                <w:szCs w:val="24"/>
              </w:rPr>
              <w:t xml:space="preserve"> советы: экономьте </w:t>
            </w:r>
            <w:r w:rsidRPr="000A0417">
              <w:rPr>
                <w:color w:val="000000"/>
                <w:sz w:val="24"/>
                <w:szCs w:val="24"/>
              </w:rPr>
              <w:lastRenderedPageBreak/>
              <w:t>электроэнергию!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«Детский сад №4 «Радуга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ники старшей и подготовительной группы</w:t>
            </w:r>
          </w:p>
        </w:tc>
      </w:tr>
      <w:tr w:rsidR="006B3B3F" w:rsidRPr="0056736E" w:rsidTr="005D4362">
        <w:trPr>
          <w:trHeight w:val="5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BE2308" w:rsidRDefault="00BE2308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6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A0417">
              <w:rPr>
                <w:color w:val="000000"/>
                <w:sz w:val="24"/>
                <w:szCs w:val="24"/>
              </w:rPr>
              <w:t>28.08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Чтение художественного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произведения «Сказка о потерянном тепле»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И. Башмакова</w:t>
            </w:r>
          </w:p>
          <w:p w:rsidR="006B3B3F" w:rsidRPr="000A0417" w:rsidRDefault="006B3B3F" w:rsidP="005D4362">
            <w:pPr>
              <w:pStyle w:val="TableParagraph"/>
              <w:ind w:left="198" w:right="219" w:firstLine="124"/>
              <w:jc w:val="center"/>
              <w:rPr>
                <w:sz w:val="24"/>
                <w:szCs w:val="24"/>
              </w:rPr>
            </w:pP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«Детский сад №4 «Радуга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ники средней, старшей и подготовительной группы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BE2308" w:rsidRDefault="00BE2308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7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A0417">
              <w:rPr>
                <w:color w:val="000000"/>
                <w:sz w:val="24"/>
                <w:szCs w:val="24"/>
              </w:rPr>
              <w:t>05.09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Беседы по энергосбережению: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«Откуда к нам приходит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электричество?»,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«Бережем тепло и электричество»</w:t>
            </w:r>
          </w:p>
          <w:p w:rsidR="006B3B3F" w:rsidRPr="000A0417" w:rsidRDefault="006B3B3F" w:rsidP="005D4362">
            <w:pPr>
              <w:pStyle w:val="TableParagraph"/>
              <w:ind w:left="198" w:right="219" w:firstLine="124"/>
              <w:jc w:val="center"/>
              <w:rPr>
                <w:sz w:val="24"/>
                <w:szCs w:val="24"/>
              </w:rPr>
            </w:pP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«Детский сад №4 «Радуга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ники  старшей и подготовительной группы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BE2308" w:rsidRDefault="00BE2308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8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A0417">
              <w:rPr>
                <w:color w:val="000000"/>
                <w:sz w:val="24"/>
                <w:szCs w:val="24"/>
              </w:rPr>
              <w:t>12.09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Дидактические игры: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«А как поступишь ты?»,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«Как сберечь энергию?»</w:t>
            </w:r>
          </w:p>
          <w:p w:rsidR="006B3B3F" w:rsidRPr="000A0417" w:rsidRDefault="006B3B3F" w:rsidP="005D4362">
            <w:pPr>
              <w:pStyle w:val="TableParagraph"/>
              <w:ind w:right="219"/>
              <w:jc w:val="center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>Сказка «Как лиса и волк узнали об электричестве?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«Детский сад №4 «Радуга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ники старшей и подготовительной группы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BE2308" w:rsidRDefault="00BE2308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9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A0417">
              <w:rPr>
                <w:color w:val="000000"/>
                <w:sz w:val="24"/>
                <w:szCs w:val="24"/>
              </w:rPr>
              <w:t>19.09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етьми: </w:t>
            </w:r>
            <w:proofErr w:type="gram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1.Разучить</w:t>
            </w:r>
            <w:proofErr w:type="gram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минутку «Провода»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2. Знакомство с энергосберегающей лампочкой.</w:t>
            </w:r>
          </w:p>
          <w:p w:rsidR="006B3B3F" w:rsidRPr="000A0417" w:rsidRDefault="006B3B3F" w:rsidP="005D4362">
            <w:pPr>
              <w:pStyle w:val="TableParagraph"/>
              <w:ind w:right="219"/>
              <w:jc w:val="center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>3.Экспериментальная деятельность: «Где «живет» электричество?».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«Детский сад №4 «Радуга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ники старшей и подготовительной группы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BE2308" w:rsidRDefault="00BE2308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A0417">
              <w:rPr>
                <w:color w:val="000000"/>
                <w:sz w:val="24"/>
                <w:szCs w:val="24"/>
              </w:rPr>
              <w:t>26.09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бесед о бережном отношении к природным ресурсам: знакомство с раскрасками на сайте: </w:t>
            </w:r>
            <w:hyperlink r:id="rId72" w:anchor="festival" w:history="1">
              <w:r w:rsidRPr="000A0417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вместеярче.рф/#festival</w:t>
              </w:r>
            </w:hyperlink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Работа с раскрасками «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Бережѐм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тепло, свет и воду </w:t>
            </w:r>
            <w:proofErr w:type="gram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в детсаду</w:t>
            </w:r>
            <w:proofErr w:type="gram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и дома».</w:t>
            </w:r>
          </w:p>
          <w:p w:rsidR="006B3B3F" w:rsidRPr="000A0417" w:rsidRDefault="006B3B3F" w:rsidP="005D4362">
            <w:pPr>
              <w:pStyle w:val="TableParagraph"/>
              <w:ind w:right="219"/>
              <w:jc w:val="center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>3.Сюжетно-ролевая игра «Пропал свет. Вызываем электрика».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«Детский сад №4 «Радуга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ники старшей и подготовительной группы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BE2308" w:rsidRDefault="00BE2308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1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A0417">
              <w:rPr>
                <w:color w:val="000000"/>
                <w:sz w:val="24"/>
                <w:szCs w:val="24"/>
              </w:rPr>
              <w:t>03.10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ind w:right="219"/>
              <w:jc w:val="center"/>
              <w:rPr>
                <w:sz w:val="24"/>
                <w:szCs w:val="24"/>
              </w:rPr>
            </w:pPr>
            <w:r w:rsidRPr="000A0417">
              <w:rPr>
                <w:color w:val="000000"/>
                <w:sz w:val="24"/>
                <w:szCs w:val="24"/>
              </w:rPr>
              <w:t>Просмотр мультфильмов: «</w:t>
            </w:r>
            <w:proofErr w:type="spellStart"/>
            <w:r w:rsidRPr="000A0417">
              <w:rPr>
                <w:color w:val="000000"/>
                <w:sz w:val="24"/>
                <w:szCs w:val="24"/>
              </w:rPr>
              <w:t>Смешарики.Азбука</w:t>
            </w:r>
            <w:proofErr w:type="spellEnd"/>
            <w:r w:rsidRPr="000A0417">
              <w:rPr>
                <w:color w:val="000000"/>
                <w:sz w:val="24"/>
                <w:szCs w:val="24"/>
              </w:rPr>
              <w:t xml:space="preserve"> безопасности» «</w:t>
            </w:r>
            <w:proofErr w:type="spellStart"/>
            <w:r w:rsidRPr="000A0417">
              <w:rPr>
                <w:color w:val="000000"/>
                <w:sz w:val="24"/>
                <w:szCs w:val="24"/>
              </w:rPr>
              <w:t>Фиксики</w:t>
            </w:r>
            <w:proofErr w:type="spellEnd"/>
            <w:r w:rsidRPr="000A0417">
              <w:rPr>
                <w:color w:val="000000"/>
                <w:sz w:val="24"/>
                <w:szCs w:val="24"/>
              </w:rPr>
              <w:t>-советы:</w:t>
            </w:r>
            <w:r w:rsidR="00BE2308" w:rsidRPr="00BE2308">
              <w:rPr>
                <w:color w:val="000000"/>
                <w:sz w:val="24"/>
                <w:szCs w:val="24"/>
              </w:rPr>
              <w:t xml:space="preserve"> </w:t>
            </w:r>
            <w:r w:rsidRPr="000A0417">
              <w:rPr>
                <w:color w:val="000000"/>
                <w:sz w:val="24"/>
                <w:szCs w:val="24"/>
              </w:rPr>
              <w:t>экономьте электроэнергию!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«Детский сад №4 «Радуга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ники старшей и подготовительной группы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BE2308" w:rsidRDefault="00BE2308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2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A0417">
              <w:rPr>
                <w:color w:val="000000"/>
                <w:sz w:val="24"/>
                <w:szCs w:val="24"/>
              </w:rPr>
              <w:t>10.10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1.Работа с родителями: Совместная выставка рисунков «Я в стране своей живу - свет и воду берегу».</w:t>
            </w:r>
          </w:p>
          <w:p w:rsidR="006B3B3F" w:rsidRPr="000A0417" w:rsidRDefault="006B3B3F" w:rsidP="005D4362">
            <w:pPr>
              <w:pStyle w:val="TableParagraph"/>
              <w:ind w:left="198" w:right="219" w:firstLine="124"/>
              <w:jc w:val="center"/>
              <w:rPr>
                <w:sz w:val="24"/>
                <w:szCs w:val="24"/>
              </w:rPr>
            </w:pPr>
            <w:r w:rsidRPr="000A0417">
              <w:rPr>
                <w:color w:val="000000"/>
                <w:sz w:val="24"/>
                <w:szCs w:val="24"/>
              </w:rPr>
              <w:t xml:space="preserve">2.Размещение на сайте ДОО информации </w:t>
            </w:r>
            <w:r w:rsidR="00BE2308" w:rsidRPr="00BE2308">
              <w:rPr>
                <w:color w:val="000000"/>
                <w:sz w:val="24"/>
                <w:szCs w:val="24"/>
              </w:rPr>
              <w:br/>
            </w:r>
            <w:r w:rsidRPr="000A0417">
              <w:rPr>
                <w:color w:val="000000"/>
                <w:sz w:val="24"/>
                <w:szCs w:val="24"/>
              </w:rPr>
              <w:t>о проведенных мероприятиях фестиваля.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«Детский сад №4 «Радуга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ники старшей и подготовительной группы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BE2308" w:rsidRDefault="00BE2308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3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>Август 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ind w:right="219"/>
              <w:jc w:val="center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>Блиц –опрос «Что ты знаешь об электричестве?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5 «Аленушка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Козел Ю.С.,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Дети от 6-7 лет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BE2308" w:rsidRDefault="00BE2308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4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A0417">
              <w:rPr>
                <w:color w:val="000000"/>
                <w:sz w:val="24"/>
                <w:szCs w:val="24"/>
              </w:rPr>
              <w:t>Август 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ind w:right="219"/>
              <w:jc w:val="center"/>
              <w:rPr>
                <w:sz w:val="24"/>
                <w:szCs w:val="24"/>
              </w:rPr>
            </w:pPr>
            <w:r w:rsidRPr="000A0417">
              <w:rPr>
                <w:color w:val="000000"/>
                <w:sz w:val="24"/>
                <w:szCs w:val="24"/>
              </w:rPr>
              <w:t>Знакомство с энергосберегающей лампочкой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5 «Аленушка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унова Л.В.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Дети от 5-6 лет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BE2308" w:rsidRDefault="00BE2308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5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A0417">
              <w:rPr>
                <w:color w:val="000000"/>
                <w:sz w:val="24"/>
                <w:szCs w:val="24"/>
              </w:rPr>
              <w:t>Сентябрь 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ind w:right="219"/>
              <w:jc w:val="center"/>
              <w:rPr>
                <w:sz w:val="24"/>
                <w:szCs w:val="24"/>
              </w:rPr>
            </w:pPr>
            <w:r w:rsidRPr="000A0417">
              <w:rPr>
                <w:color w:val="000000"/>
                <w:sz w:val="24"/>
                <w:szCs w:val="24"/>
              </w:rPr>
              <w:t>Выставка осветительных приборов  от лучины до энергосберегающей лампочки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5 «Аленушка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танова Е.Л. </w:t>
            </w:r>
            <w:proofErr w:type="spellStart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епина</w:t>
            </w:r>
            <w:proofErr w:type="spellEnd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Ю.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Дети от 5-7 лет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BE2308" w:rsidRDefault="00BE2308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6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A0417">
              <w:rPr>
                <w:color w:val="000000"/>
                <w:sz w:val="24"/>
                <w:szCs w:val="24"/>
              </w:rPr>
              <w:t>Сентябрь 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ind w:right="219"/>
              <w:jc w:val="center"/>
              <w:rPr>
                <w:sz w:val="24"/>
                <w:szCs w:val="24"/>
              </w:rPr>
            </w:pPr>
            <w:r w:rsidRPr="000A0417">
              <w:rPr>
                <w:color w:val="000000"/>
                <w:sz w:val="24"/>
                <w:szCs w:val="24"/>
              </w:rPr>
              <w:t>Просмотр мультфильма «</w:t>
            </w:r>
            <w:proofErr w:type="spellStart"/>
            <w:r w:rsidRPr="000A0417">
              <w:rPr>
                <w:color w:val="000000"/>
                <w:sz w:val="24"/>
                <w:szCs w:val="24"/>
              </w:rPr>
              <w:t>Фикси</w:t>
            </w:r>
            <w:proofErr w:type="spellEnd"/>
            <w:r w:rsidRPr="000A0417">
              <w:rPr>
                <w:color w:val="000000"/>
                <w:sz w:val="24"/>
                <w:szCs w:val="24"/>
              </w:rPr>
              <w:t>-советы. Экономьте электроэнергию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5 «Аленушка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шакова О.В.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Дети от 4-7 лет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BE2308" w:rsidRDefault="00BE2308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07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A0417">
              <w:rPr>
                <w:color w:val="000000"/>
                <w:sz w:val="24"/>
                <w:szCs w:val="24"/>
              </w:rPr>
              <w:t>Октябрь 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ind w:right="219"/>
              <w:jc w:val="center"/>
              <w:rPr>
                <w:sz w:val="24"/>
                <w:szCs w:val="24"/>
              </w:rPr>
            </w:pPr>
            <w:r w:rsidRPr="000A0417">
              <w:rPr>
                <w:color w:val="000000"/>
                <w:sz w:val="24"/>
                <w:szCs w:val="24"/>
              </w:rPr>
              <w:t>Создание плаката «Правила  для детей «Как сберечь энергоресурсы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5 «Аленушка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шакова О.В.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Дети от 4-7 лет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BE2308" w:rsidRDefault="00BE2308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8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A0417">
              <w:rPr>
                <w:color w:val="000000"/>
                <w:sz w:val="24"/>
                <w:szCs w:val="24"/>
              </w:rPr>
              <w:t>Октябрь 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ind w:right="219"/>
              <w:jc w:val="center"/>
              <w:rPr>
                <w:sz w:val="24"/>
                <w:szCs w:val="24"/>
              </w:rPr>
            </w:pPr>
            <w:r w:rsidRPr="000A0417">
              <w:rPr>
                <w:color w:val="000000"/>
                <w:sz w:val="24"/>
                <w:szCs w:val="24"/>
              </w:rPr>
              <w:t>Совместная выставка рисунков «Я в стране своей живу – свет и воду берегу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5 «Аленушка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Дети от 4-7 лет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BE2308" w:rsidRDefault="00BE2308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9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A0417">
              <w:rPr>
                <w:color w:val="000000"/>
                <w:sz w:val="24"/>
                <w:szCs w:val="24"/>
              </w:rPr>
              <w:t>Октябрь 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ind w:right="219"/>
              <w:jc w:val="center"/>
              <w:rPr>
                <w:sz w:val="24"/>
                <w:szCs w:val="24"/>
              </w:rPr>
            </w:pPr>
            <w:r w:rsidRPr="000A0417">
              <w:rPr>
                <w:rFonts w:eastAsia="Calibri"/>
                <w:iCs/>
                <w:sz w:val="24"/>
                <w:szCs w:val="24"/>
              </w:rPr>
              <w:t xml:space="preserve">Конкурс рисунков </w:t>
            </w:r>
            <w:r w:rsidRPr="000A0417">
              <w:rPr>
                <w:rFonts w:eastAsia="Calibri"/>
                <w:iCs/>
                <w:sz w:val="24"/>
                <w:szCs w:val="24"/>
                <w:lang w:val="en-US"/>
              </w:rPr>
              <w:t>#</w:t>
            </w:r>
            <w:proofErr w:type="spellStart"/>
            <w:r w:rsidRPr="000A0417">
              <w:rPr>
                <w:rFonts w:eastAsia="Calibri"/>
                <w:iCs/>
                <w:sz w:val="24"/>
                <w:szCs w:val="24"/>
              </w:rPr>
              <w:t>ВместеЯрче</w:t>
            </w:r>
            <w:proofErr w:type="spellEnd"/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5 «Аленушка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Дети от 4-7 лет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BE2308" w:rsidRDefault="00BE2308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0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A0417">
              <w:rPr>
                <w:color w:val="000000"/>
                <w:sz w:val="24"/>
                <w:szCs w:val="24"/>
              </w:rPr>
              <w:t>04.09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1.Работа с детьми: </w:t>
            </w:r>
            <w:proofErr w:type="gram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1.Блиц</w:t>
            </w:r>
            <w:proofErr w:type="gram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– опрос детей «Что ты знаешь об электричестве?»</w:t>
            </w:r>
          </w:p>
          <w:p w:rsidR="006B3B3F" w:rsidRPr="000A0417" w:rsidRDefault="006B3B3F" w:rsidP="005D4362">
            <w:pPr>
              <w:pStyle w:val="TableParagraph"/>
              <w:ind w:right="219"/>
              <w:jc w:val="center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>2.Рассказ воспитателя «История электричества» 3.Проблемная ситуация: «Если не будет электричества?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«Детский сад №7 «Чайка»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ники старшей и подготовительной группы</w:t>
            </w:r>
          </w:p>
        </w:tc>
      </w:tr>
      <w:tr w:rsidR="006B3B3F" w:rsidRPr="0056736E" w:rsidTr="005D4362">
        <w:trPr>
          <w:trHeight w:val="56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BE2308" w:rsidRDefault="00BE2308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1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A0417">
              <w:rPr>
                <w:color w:val="000000"/>
                <w:sz w:val="24"/>
                <w:szCs w:val="24"/>
              </w:rPr>
              <w:t>11.09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етьми: </w:t>
            </w:r>
            <w:proofErr w:type="gram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1.Беседа</w:t>
            </w:r>
            <w:proofErr w:type="gram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«Что такое энергоресурсы» Просмотр презентации «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чѐтчик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в гостях у ребят».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2.Проблемная ситуация «Лабиринт»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3.Работа с родителями: Анкетирование «Умеете ли вы экономить энергию?» Посоветовать родителям прочитать детям худ. произведение «Домашняя экономия»- Наталья 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Хайрзаманова</w:t>
            </w:r>
            <w:proofErr w:type="spellEnd"/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«Детский сад №7 «Чайка»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ники старшей и подготовительной группы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BE2308" w:rsidRDefault="00BE2308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2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A0417">
              <w:rPr>
                <w:color w:val="000000"/>
                <w:sz w:val="24"/>
                <w:szCs w:val="24"/>
              </w:rPr>
              <w:t>18.09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Работа с детьми: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1. Разучить физкультминутку «Провода»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Знакомство с энергосберегающей лампочкой.   3.Экспериментальная деятельность: «Где «живет» электричество?».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«Детский сад №7 «Чайка»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ники старшей и подготовительной группы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BE2308" w:rsidRDefault="00BE2308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3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A0417">
              <w:rPr>
                <w:color w:val="000000"/>
                <w:sz w:val="24"/>
                <w:szCs w:val="24"/>
              </w:rPr>
              <w:t>25.09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бесед о бережном отношении к природным ресурсам: знакомство с раскрасками на сайте: </w:t>
            </w:r>
            <w:hyperlink r:id="rId73" w:anchor="festival" w:history="1">
              <w:r w:rsidRPr="000A0417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вместеярче.рф/#festival</w:t>
              </w:r>
            </w:hyperlink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2.Работа с раскрасками «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Бережѐм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тепло, свет и воду </w:t>
            </w:r>
            <w:proofErr w:type="gram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в детсаду</w:t>
            </w:r>
            <w:proofErr w:type="gram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и дома».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3.Сюжетно-ролевая игра «Пропал свет. Вызываем электрика».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«Детский сад №7 «Чайка»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ники старшей и подготовительной группы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BE2308" w:rsidRDefault="00BE2308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4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A0417">
              <w:rPr>
                <w:color w:val="000000"/>
                <w:sz w:val="24"/>
                <w:szCs w:val="24"/>
              </w:rPr>
              <w:t>02.10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1.Работа с родителями: Совместная выставка рисунков «Я в стране своей живу - свет и воду берегу».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мультфильмов: «</w:t>
            </w:r>
            <w:proofErr w:type="spellStart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рики</w:t>
            </w:r>
            <w:proofErr w:type="spellEnd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Азбука безопасности» «</w:t>
            </w:r>
            <w:proofErr w:type="spellStart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ксики-советы:экономьте</w:t>
            </w:r>
            <w:proofErr w:type="spellEnd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ктроэнергию!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«Детский сад №7 «Чайка»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ники старшей и подготовительной группы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BE2308" w:rsidRDefault="00BE2308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5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A0417">
              <w:rPr>
                <w:color w:val="000000"/>
                <w:sz w:val="24"/>
                <w:szCs w:val="24"/>
              </w:rPr>
              <w:t>09.10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етьми: </w:t>
            </w:r>
            <w:proofErr w:type="gram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1.Создание</w:t>
            </w:r>
            <w:proofErr w:type="gram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плаката «Правила для детей «Как сберечь энергоресурсы»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Размещение на сайте ДОО информации о проведенных мероприятиях фестиваля.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«Детский сад №7 «Чайка»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ники старшей и подготовительной группы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BE2308" w:rsidRDefault="00BE2308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16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A0417">
              <w:rPr>
                <w:color w:val="000000"/>
                <w:sz w:val="24"/>
                <w:szCs w:val="24"/>
              </w:rPr>
              <w:t>04.09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1.Работа с детьми: </w:t>
            </w:r>
            <w:r w:rsidR="00BE2308" w:rsidRPr="00BE23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1.Блиц – опрос детей </w:t>
            </w:r>
            <w:r w:rsidR="00BE2308" w:rsidRPr="00BE23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«Что ты знаешь об электричестве?»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2.Рассказ воспитателя «История электричества» 3.Проблемная ситуация: «Если не будет электричества?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«Детский сад №7 «Чайка»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ники старшей и подготовительной группы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BE2308" w:rsidRDefault="00BE2308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7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A0417">
              <w:rPr>
                <w:color w:val="000000"/>
                <w:sz w:val="24"/>
                <w:szCs w:val="24"/>
              </w:rPr>
              <w:t>11.09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етьми: </w:t>
            </w:r>
            <w:proofErr w:type="gram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1.Беседа</w:t>
            </w:r>
            <w:proofErr w:type="gram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«Что такое энергоресурсы» Просмотр презентации «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чѐтчик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в гостях у ребят».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2.Проблемная ситуация «Лабиринт»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3.Работа с родителями: Анкетирование «Умеете ли вы экономить энергию?» Посоветовать родителям прочитать детям худ. произведение «Домашняя экономия»- Наталья 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Хайрзаманова</w:t>
            </w:r>
            <w:proofErr w:type="spellEnd"/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«Детский сад №7 «Чайка»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ники старшей и подготовительной группы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BE2308" w:rsidRDefault="00BE2308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8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A0417">
              <w:rPr>
                <w:color w:val="000000"/>
                <w:sz w:val="24"/>
                <w:szCs w:val="24"/>
              </w:rPr>
              <w:t>22.06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BE2308" w:rsidRPr="00812163" w:rsidRDefault="006B3B3F" w:rsidP="005D4362">
            <w:pPr>
              <w:pStyle w:val="TableParagraph"/>
              <w:ind w:right="219"/>
              <w:jc w:val="center"/>
              <w:rPr>
                <w:color w:val="000000"/>
                <w:sz w:val="24"/>
                <w:szCs w:val="24"/>
              </w:rPr>
            </w:pPr>
            <w:r w:rsidRPr="000A0417">
              <w:rPr>
                <w:color w:val="000000"/>
                <w:sz w:val="24"/>
                <w:szCs w:val="24"/>
              </w:rPr>
              <w:t xml:space="preserve">Беседа «Учимся беречь энергию». Рисование </w:t>
            </w:r>
          </w:p>
          <w:p w:rsidR="006B3B3F" w:rsidRPr="000A0417" w:rsidRDefault="006B3B3F" w:rsidP="005D4362">
            <w:pPr>
              <w:pStyle w:val="TableParagraph"/>
              <w:ind w:right="219"/>
              <w:jc w:val="center"/>
              <w:rPr>
                <w:sz w:val="24"/>
                <w:szCs w:val="24"/>
              </w:rPr>
            </w:pPr>
            <w:r w:rsidRPr="000A0417">
              <w:rPr>
                <w:color w:val="000000"/>
                <w:sz w:val="24"/>
                <w:szCs w:val="24"/>
              </w:rPr>
              <w:t>«Не жги меня зря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«Детский сад комбинированного вида №8 «Аистенок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ь - </w:t>
            </w:r>
            <w:proofErr w:type="spellStart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ляева</w:t>
            </w:r>
            <w:proofErr w:type="spellEnd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E2308" w:rsidRPr="0081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 Викторовна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 (5-6 лет)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BE2308" w:rsidRDefault="00BE2308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9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A0417">
              <w:rPr>
                <w:color w:val="000000"/>
                <w:sz w:val="24"/>
                <w:szCs w:val="24"/>
              </w:rPr>
              <w:t>21.06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ind w:right="219"/>
              <w:jc w:val="center"/>
              <w:rPr>
                <w:sz w:val="24"/>
                <w:szCs w:val="24"/>
              </w:rPr>
            </w:pPr>
            <w:r w:rsidRPr="000A0417">
              <w:rPr>
                <w:color w:val="000000"/>
                <w:sz w:val="24"/>
                <w:szCs w:val="24"/>
              </w:rPr>
              <w:t>Развлекательное мероприятие «Что такое энергосбережение?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«Детский сад комбинированного вида №8 «Аистенок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ь – Френкель </w:t>
            </w:r>
            <w:r w:rsidR="00BE2308" w:rsidRPr="00BE2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 Васильевна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ительные группы </w:t>
            </w:r>
            <w:r w:rsidR="00BE2308" w:rsidRPr="00BE23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6-7 лет)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BE2308" w:rsidRDefault="00BE2308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308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A0417">
              <w:rPr>
                <w:color w:val="000000"/>
                <w:sz w:val="24"/>
                <w:szCs w:val="24"/>
              </w:rPr>
              <w:t>23.06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Д/игра с раскрашиванием «Кто быстрее 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зажжѐт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лампочку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«Детский сад комбинированного вида №8 «Аистенок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 - Косарева Светлана Владимировна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группа 4-5 лет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BE2308" w:rsidRDefault="00BE2308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1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A0417">
              <w:rPr>
                <w:color w:val="000000"/>
                <w:sz w:val="24"/>
                <w:szCs w:val="24"/>
              </w:rPr>
              <w:t>26.06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е занятие. Аппликация на тему: Когда </w:t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 вместе - мы становимся ярче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«Детский сад комбинированного вида №8 </w:t>
            </w: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Аистенок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спитатель - Косарева Светлана Владимировна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едняя группа 4-5 лет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BE2308" w:rsidRDefault="00BE2308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22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A0417">
              <w:rPr>
                <w:color w:val="000000"/>
                <w:sz w:val="24"/>
                <w:szCs w:val="24"/>
              </w:rPr>
              <w:t>27.06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ind w:right="219"/>
              <w:jc w:val="center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>Просмотр мультфильма «</w:t>
            </w:r>
            <w:proofErr w:type="spellStart"/>
            <w:r w:rsidRPr="000A0417">
              <w:rPr>
                <w:sz w:val="24"/>
                <w:szCs w:val="24"/>
              </w:rPr>
              <w:t>Фиксисоветы</w:t>
            </w:r>
            <w:proofErr w:type="spellEnd"/>
            <w:r w:rsidRPr="000A0417">
              <w:rPr>
                <w:sz w:val="24"/>
                <w:szCs w:val="24"/>
              </w:rPr>
              <w:t>. Экономьте электроэнергию!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«Детский сад комбинированного вида №8 «Аистенок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ь – Давыдова </w:t>
            </w:r>
            <w:r w:rsidR="00BE2308" w:rsidRPr="0081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 Денисовна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младшая группа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BE2308" w:rsidRDefault="00BE2308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3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A0417">
              <w:rPr>
                <w:color w:val="000000"/>
                <w:sz w:val="24"/>
                <w:szCs w:val="24"/>
              </w:rPr>
              <w:t>14.07.2023-30.07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ind w:right="219"/>
              <w:jc w:val="center"/>
              <w:rPr>
                <w:sz w:val="24"/>
                <w:szCs w:val="24"/>
              </w:rPr>
            </w:pPr>
            <w:r w:rsidRPr="000A0417">
              <w:rPr>
                <w:color w:val="000000"/>
                <w:sz w:val="24"/>
                <w:szCs w:val="24"/>
              </w:rPr>
              <w:t>Конкурс рисунков и плакатов по теме «Магия света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«Детский сад №9 «Чебурашка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а И.П.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6-7 лет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BE2308" w:rsidRDefault="00BE2308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4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>Август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ind w:right="219"/>
              <w:jc w:val="center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 xml:space="preserve">Блиц – опрос детей </w:t>
            </w:r>
            <w:r w:rsidR="003471FC" w:rsidRPr="003471FC">
              <w:rPr>
                <w:sz w:val="24"/>
                <w:szCs w:val="24"/>
              </w:rPr>
              <w:br/>
            </w:r>
            <w:r w:rsidRPr="000A0417">
              <w:rPr>
                <w:sz w:val="24"/>
                <w:szCs w:val="24"/>
              </w:rPr>
              <w:t>«Что ты знаешь об электричестве?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«Детский сад №10 «Малыш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Дети 3-7 лет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3471FC" w:rsidRDefault="00BE2308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1FC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>Август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Рассказ воспитателя «История электричества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«Детский сад №10 «Малыш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Дети 3-7 лет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BE2308" w:rsidRDefault="00BE2308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6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>Август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Д/игра с раскрашиванием «Кто быстрее зажжет лампочку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«Детский сад №10 «Малыш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Дети 3-7 лет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BE2308" w:rsidRDefault="00BE2308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7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>Сентябрь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Памятка для родителей </w:t>
            </w:r>
            <w:r w:rsidR="003471FC" w:rsidRPr="003471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«Я в стране своей живу – свет и воду берегу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«Детский сад №10 «Малыш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3471FC" w:rsidRDefault="00BE2308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1FC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>Сентябрь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Выставка осветительных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приборов «От лучины </w:t>
            </w:r>
            <w:r w:rsidR="003471FC" w:rsidRPr="003471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до энергосберегающей</w:t>
            </w:r>
          </w:p>
          <w:p w:rsidR="006B3B3F" w:rsidRPr="000A0417" w:rsidRDefault="006B3B3F" w:rsidP="005D436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лампочки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«Детский сад №10 «Малыш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Дети 3-7 лет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BE2308" w:rsidRDefault="00BE2308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9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jc w:val="center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>Сентябрь, октябрь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Чтение художественных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й: «Сказка о потерянном тепле» </w:t>
            </w:r>
            <w:r w:rsidR="003471FC" w:rsidRPr="003471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И. Башмакова, </w:t>
            </w:r>
            <w:r w:rsidR="003471FC" w:rsidRPr="003471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Дворецкая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Ж.Г.,</w:t>
            </w:r>
          </w:p>
          <w:p w:rsidR="006B3B3F" w:rsidRPr="000A0417" w:rsidRDefault="006B3B3F" w:rsidP="005D436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И.А. «Путешествие малышей по стране «Бережливость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«Детский сад №10 «Малыш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Дети 5-7 лет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BE2308" w:rsidRDefault="00BE2308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30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>октябрь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Фиксики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. Ночник», «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Фиксисоветы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. Экономьте</w:t>
            </w:r>
          </w:p>
          <w:p w:rsidR="006B3B3F" w:rsidRPr="000A0417" w:rsidRDefault="006B3B3F" w:rsidP="005D436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электроэнергию!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«Детский сад №10 «Малыш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Дети 3-7 лет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3471FC" w:rsidRDefault="003471FC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1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>октябрь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Презентация «Учимся беречь электричество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«Детский сад №10 «Малыш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Дети 3-7 лет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3471FC" w:rsidRDefault="003471FC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2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 1</w:t>
            </w: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7 по 20.07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ind w:right="219"/>
              <w:jc w:val="center"/>
              <w:rPr>
                <w:sz w:val="24"/>
                <w:szCs w:val="24"/>
              </w:rPr>
            </w:pPr>
            <w:r w:rsidRPr="000A0417">
              <w:rPr>
                <w:color w:val="000000"/>
                <w:sz w:val="24"/>
                <w:szCs w:val="24"/>
              </w:rPr>
              <w:t>Выставка детских рисунков «</w:t>
            </w:r>
            <w:proofErr w:type="spellStart"/>
            <w:r w:rsidRPr="000A0417">
              <w:rPr>
                <w:color w:val="000000"/>
                <w:sz w:val="24"/>
                <w:szCs w:val="24"/>
              </w:rPr>
              <w:t>ВместеЯрче</w:t>
            </w:r>
            <w:proofErr w:type="spellEnd"/>
            <w:r w:rsidRPr="000A041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«Детский сад комбинированного вида №11 «Олененок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дева Ирина Олеговна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5-7 лет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3471FC" w:rsidRDefault="003471FC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3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.08 по 31.08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Вышел из дома – выключи свет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«Детский сад комбинированного вида №11 «Олененок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дева Ирина Олеговна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, родители воспитанников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3471FC" w:rsidRDefault="003471FC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4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A0417">
              <w:rPr>
                <w:color w:val="000000"/>
                <w:sz w:val="24"/>
                <w:szCs w:val="24"/>
              </w:rPr>
              <w:t>31.08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занимательной экологии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гадки природы родного края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комбинированного вида №16 «Колокольчик» 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г.Мичуринска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Тамбовской области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Полина Павловна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ики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3471FC" w:rsidRDefault="003471FC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5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A0417">
              <w:rPr>
                <w:color w:val="000000"/>
                <w:sz w:val="24"/>
                <w:szCs w:val="24"/>
              </w:rPr>
              <w:t>04.09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Д «Мир энергии поистине чудесен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комбинированного вида №16 «Колокольчик» 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г.Мичуринска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Тамбовской области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Полина Павловна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ики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3471FC" w:rsidRDefault="003471FC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6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A0417">
              <w:rPr>
                <w:color w:val="000000"/>
                <w:sz w:val="24"/>
                <w:szCs w:val="24"/>
              </w:rPr>
              <w:t>11.09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а «Путешествие капельки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комбинированного вида №16 «Колокольчик» 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г.Мичуринска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Тамбовской области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Полина Павловна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ики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3471FC" w:rsidRDefault="003471FC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7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A0417">
              <w:rPr>
                <w:color w:val="000000"/>
                <w:sz w:val="24"/>
                <w:szCs w:val="24"/>
              </w:rPr>
              <w:t>18.09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-занятие «Сохраним природу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комбинированного вида №16 «Колокольчик» 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г.Мичуринска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Тамбовской области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Полина Павловна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ики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3471FC" w:rsidRDefault="003471FC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8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A0417">
              <w:rPr>
                <w:color w:val="000000"/>
                <w:sz w:val="24"/>
                <w:szCs w:val="24"/>
              </w:rPr>
              <w:t>25.09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а «Энергосбережение важное умение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комбинированного вида №16 «Колокольчик» 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г.Мичуринска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мбовской области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пова Полина Павловна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ики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3471FC" w:rsidRDefault="003471FC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9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A0417">
              <w:rPr>
                <w:color w:val="000000"/>
                <w:sz w:val="24"/>
                <w:szCs w:val="24"/>
              </w:rPr>
              <w:t>29.09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ешмоб</w:t>
            </w:r>
            <w:proofErr w:type="spellEnd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месте Ярче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комбинированного вида №16 «Колокольчик» 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г.Мичуринска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Тамбовской области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Полина Павловна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ики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3471FC" w:rsidRDefault="003471FC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0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A0417">
              <w:rPr>
                <w:color w:val="000000"/>
                <w:sz w:val="24"/>
                <w:szCs w:val="24"/>
              </w:rPr>
              <w:t>с 02.10.2023 по 06.10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детских рисунков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Я в стране своей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у - свет и воду берегу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комбинированного вида №16 «Колокольчик» 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г.Мичуринска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Тамбовской области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Полина Павловна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ики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3471FC" w:rsidRDefault="003471FC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1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A0417">
              <w:rPr>
                <w:color w:val="000000"/>
                <w:sz w:val="24"/>
                <w:szCs w:val="24"/>
              </w:rPr>
              <w:t>с 09.10.2023 по 13.10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ия публикаций «Как экономить электричество</w:t>
            </w:r>
            <w:r w:rsidR="003471FC" w:rsidRPr="00347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доме» в рамках Всероссийского фестиваля энергосбережения и экологии «Вместе – ярче!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комбинированного вида №16 «Колокольчик» 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г.Мичуринска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Тамбовской области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Полина Павловна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ители </w:t>
            </w:r>
            <w:r w:rsidR="003471FC" w:rsidRPr="0081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законные представители)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3471FC" w:rsidRDefault="003471FC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2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-ноябрь 2023 г.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3471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конкурс творческих, проектных</w:t>
            </w:r>
            <w:r w:rsidR="003471FC" w:rsidRPr="00347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исследовательских работ учащихся «#</w:t>
            </w:r>
            <w:proofErr w:type="spellStart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местеЯрче</w:t>
            </w:r>
            <w:proofErr w:type="spellEnd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«Детский сад комбинированного вида №22 «Солнышко» г. Мичуринска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- Расторгуева Ольга Николаевна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старшего дошкольного возраста (5-7 лет)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3471FC" w:rsidRDefault="003471FC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3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01.08.2023-04.08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Беседы с воспитанниками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- «Для чего беречь тепло?»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- «Ток бежит по проводам»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- «Зачем беречь энергию»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- «Что такое «Электричество?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МБДОУ «Детский сад комбинированного вида № 23 «Ручеек»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таршая и подготовительная группы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3471FC" w:rsidRDefault="003471FC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4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07.08.2023-11.08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«Вместе Ярче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МБДОУ «Детский сад комбинированного вида № 23 «Ручеек»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воспитатели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таршая и подготовительная группы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3471FC" w:rsidRDefault="003471FC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5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14.08.2023-18.04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«Я в стране своей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живу - свет и воду берегу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МБДОУ «Детский сад комбинированного вида № 23 «Ручеек»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Средняя, старшая </w:t>
            </w:r>
            <w:r w:rsidR="003471FC" w:rsidRPr="003471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и подготовительная группы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3471FC" w:rsidRDefault="003471FC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6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21.08.2023-25.08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казки Пермяка Е.А.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(экскурсия в модельную библиотеку </w:t>
            </w:r>
            <w:r w:rsidR="003471FC" w:rsidRPr="003471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«PRO-творчество»)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МБДОУ «Детский сад комбинированного вида № 23 «Ручеек»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отрудники библиотеки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таршая и подготовительная группы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3471FC" w:rsidRDefault="003471FC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7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28.08.2023-01.09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Акция для населения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«Энергосбережение» -раздать прохожим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памятки с целью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привлечения внимания</w:t>
            </w:r>
            <w:r w:rsidR="003471FC" w:rsidRPr="008121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к проблемам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использования энергии, экономии энергии и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энергоресурсов, охране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окружающей среды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МБДОУ «Детский сад комбинированного вида № 23 «Ручеек»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ы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3471FC" w:rsidRDefault="003471FC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8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>04.09.2023-08.09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Конкурс рисунков: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- «Королева лампочка»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471FC" w:rsidRPr="00812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«Вместе ярче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МБДОУ «Детский сад комбинированного вида № 23 «Ручеек»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редняя,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таршая группы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3471FC" w:rsidRDefault="003471FC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9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>11.09.2023-15.09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оздание плаката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«Правила для детей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«Как сберечь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энергоресурсы» - развивать творческие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пособности в создании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ярких выразительных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плакатов; содействие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плоченности в группе.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МБДОУ «Детский сад комбинированного вида № 23 «Ручеек»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3471FC" w:rsidRDefault="003471FC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0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18.09.2023-22.09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Мультимедийный просмотр: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- «Электросчетчик в гостях у ребят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МБДОУ «Детский сад комбинированного вида № 23 «Ручеек»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таршая и подготовительная группы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3471FC" w:rsidRDefault="003471FC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51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25.09.2023-29.09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Выставка – рисунков «Свет, газ, воду бережем-экономно мы живем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МБДОУ «Детский сад комбинированного вида № 23 «Ручеек»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отрудники библиотеки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«PRO-творчество»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таршая и подготовительная группы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3471FC" w:rsidRDefault="003471FC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2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>02.10.2023-06.10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Мультимедийный просмотр: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- «Бережное отношение к энергоресурсам»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Изготовление памяток</w:t>
            </w:r>
            <w:r w:rsidR="003471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«10 правил энергосбережения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МБДОУ «Детский сад комбинированного вида № 23 «Ручеек»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таршая и подготовительная группы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3471FC" w:rsidRDefault="003471FC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3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09.10.2023-13.10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иц – опрос детей</w:t>
            </w: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ы знаешь об</w:t>
            </w: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лектричестве?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МБДОУ «Детский сад комбинированного вида № 23 «Ручеек»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таршая и подготовительная группы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3471FC" w:rsidRDefault="003471FC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4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>16.10.2023-20.10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Экспериментальная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деятельность: «Где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«живет электричество?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МБДОУ «Детский сад комбинированного вида № 23 «Ручеек»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3471FC" w:rsidRDefault="003471FC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5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>23.10.2023-27.10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Игра – путешествие по стране Энергосбережения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МБДОУ «Детский сад комбинированного вида № 23 «Ручеек»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отрудники библиотеки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«PRO-творчество»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таршая и подготовительная группы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3471FC" w:rsidRDefault="003471FC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6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>01.08.2023-04.08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Беседы с воспитанниками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- «Для чего беречь тепло?»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- «Ток бежит по проводам»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- «Зачем беречь энергию»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- «Что такое «Электричество?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МБДОУ «Детский сад комбинированного вида № 23 «Ручеек»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таршая и подготовительная группы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3471FC" w:rsidRDefault="003471FC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7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A0417">
              <w:rPr>
                <w:color w:val="000000"/>
                <w:sz w:val="24"/>
                <w:szCs w:val="24"/>
              </w:rPr>
              <w:t>01.08.2023 – 18.08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Беседы с воспитанниками - «Для чего беречь тепло?» - «Ток бежит по проводам» - «Зачем беречь энергию» - «Что такое «Электричество?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МБДОУ «Детский сад комбинированного вида № 24 «Светлячок»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7 лет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3471FC" w:rsidRDefault="003471FC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58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8.2023 – 25.08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Сдай батарейку – спаси Ежика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МБДОУ «Детский сад комбинированного вида № 24 «Светлячок»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У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3471FC" w:rsidRDefault="003471FC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9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8.2023 – 25.08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ы рисунков «Что можно сделать дома,</w:t>
            </w:r>
            <w:r w:rsidR="003471FC" w:rsidRPr="00347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детском саду, чтобы экономить энергоресурсы», «Королева лампочка».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МБДОУ «Детский сад комбинированного вида № 24 «Светлячок»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7 лет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3471FC" w:rsidRDefault="003471FC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0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8.2023 -25.08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-моб «Будь ярче! Будь энергичнее!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МБДОУ «Детский сад комбинированного вида № 24 «Светлячок»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 лет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3471FC" w:rsidRDefault="003471FC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1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8.2023 – 15.09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Изготовление поделок по теме энергосбережения «Волшебный свет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МБДОУ «Детский сад комбинированного вида № 24 «Светлячок»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7 лет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3471FC" w:rsidRDefault="003471FC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2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A0417">
              <w:rPr>
                <w:color w:val="000000"/>
                <w:sz w:val="24"/>
                <w:szCs w:val="24"/>
              </w:rPr>
              <w:t>18.09.2023 – 22.09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ртивный праздника «Подружись </w:t>
            </w:r>
            <w:r w:rsidR="003471FC" w:rsidRPr="00347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электричеством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МБДОУ «Детский сад комбинированного вида № 24 «Светлячок»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6 лет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3471FC" w:rsidRDefault="003471FC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3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9.2023 – 13.10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ind w:right="219"/>
              <w:jc w:val="center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>Экологическая акция «Добрые крышечки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МБДОУ «Детский сад комбинированного вида № 24 «Светлячок»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заведующего, ПДО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У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3471FC" w:rsidRDefault="003471FC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1FC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A0417">
              <w:rPr>
                <w:color w:val="000000"/>
                <w:sz w:val="24"/>
                <w:szCs w:val="24"/>
              </w:rPr>
              <w:t>13.10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– путешествие «Энергетический калейдоскоп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МБДОУ «Детский сад комбинированного вида № 24 «Светлячок»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 лет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3471FC" w:rsidRDefault="003471FC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5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2023-16.10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российский  конкурс  творческих, проектных  </w:t>
            </w:r>
            <w:r w:rsidR="003471FC" w:rsidRPr="00347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 исследовательских  работ  учащихся #</w:t>
            </w:r>
            <w:proofErr w:type="spellStart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местеЯрче</w:t>
            </w:r>
            <w:proofErr w:type="spellEnd"/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  рисунков   </w:t>
            </w:r>
            <w:r w:rsidR="003471FC" w:rsidRPr="00347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лакатов  «Магия света»</w:t>
            </w:r>
          </w:p>
          <w:p w:rsidR="006B3B3F" w:rsidRPr="003471FC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</w:t>
            </w:r>
            <w:proofErr w:type="spellStart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onkurs</w:t>
            </w:r>
            <w:proofErr w:type="spellEnd"/>
            <w:r w:rsidRPr="00347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pei</w:t>
            </w:r>
            <w:proofErr w:type="spellEnd"/>
            <w:r w:rsidRPr="00347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347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«Детский сад  комбинированного вида №25 «</w:t>
            </w:r>
            <w:proofErr w:type="spellStart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инушка</w:t>
            </w:r>
            <w:proofErr w:type="spellEnd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 воспитатель</w:t>
            </w:r>
            <w:proofErr w:type="gramEnd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оспитатели групп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старшего  дошкольного  возраста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3471FC" w:rsidRDefault="003471FC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6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A0417">
              <w:rPr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 папок передвижек  для  родителей «Берегите электричество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«Детский сад  комбинированного вида №25 «</w:t>
            </w:r>
            <w:proofErr w:type="spellStart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инушка</w:t>
            </w:r>
            <w:proofErr w:type="spellEnd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 всех</w:t>
            </w:r>
            <w:proofErr w:type="gramEnd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озрастных  групп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и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3471FC" w:rsidRDefault="003471FC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7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A0417">
              <w:rPr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уск буклета «</w:t>
            </w:r>
            <w:proofErr w:type="gramStart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берегающие  лампы</w:t>
            </w:r>
            <w:proofErr w:type="gramEnd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  вашем  доме»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«Детский сад  комбинированного вида №25 «</w:t>
            </w:r>
            <w:proofErr w:type="spellStart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инушка</w:t>
            </w:r>
            <w:proofErr w:type="spellEnd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 всех</w:t>
            </w:r>
            <w:proofErr w:type="gramEnd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озрастных  групп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и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3471FC" w:rsidRDefault="003471FC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8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A0417">
              <w:rPr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: «</w:t>
            </w:r>
            <w:proofErr w:type="gramStart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 чего</w:t>
            </w:r>
            <w:proofErr w:type="gramEnd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м  нужно  электричество»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ию  сохрани</w:t>
            </w:r>
            <w:proofErr w:type="gramEnd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 планету  сбереги»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омашние  помощники – электроприборы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«Детский сад  комбинированного вида №25 «</w:t>
            </w:r>
            <w:proofErr w:type="spellStart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инушка</w:t>
            </w:r>
            <w:proofErr w:type="spellEnd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и средней, старшей, </w:t>
            </w:r>
            <w:proofErr w:type="gramStart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ельной  к</w:t>
            </w:r>
            <w:proofErr w:type="gramEnd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е групп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средней, старшей, подготовительной к  школе групп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3471FC" w:rsidRDefault="003471FC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9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туальная  экскурсия  «Откуда берется электричество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«Детский сад  комбинированного вида №25 «</w:t>
            </w:r>
            <w:proofErr w:type="spellStart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инушка</w:t>
            </w:r>
            <w:proofErr w:type="spellEnd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 воспитатель</w:t>
            </w:r>
            <w:proofErr w:type="gramEnd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оспитатели  старших  групп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старшего дошкольного  возраста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3471FC" w:rsidRDefault="003471FC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0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    мультфильма  «</w:t>
            </w:r>
            <w:proofErr w:type="spellStart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ксики</w:t>
            </w:r>
            <w:proofErr w:type="spellEnd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советы», «Экономьте электричество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«Детский сад  комбинированного вида №25 «</w:t>
            </w:r>
            <w:proofErr w:type="spellStart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инушка</w:t>
            </w:r>
            <w:proofErr w:type="spellEnd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 воспитатель</w:t>
            </w:r>
            <w:proofErr w:type="gramEnd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оспитатели средних и  старших  возрастных групп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среднего, старшего возраста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3471FC" w:rsidRDefault="003471FC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1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A0417">
              <w:rPr>
                <w:color w:val="000000"/>
                <w:sz w:val="24"/>
                <w:szCs w:val="24"/>
              </w:rPr>
              <w:t>Август-сентябрь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Батарейка, сдавайся»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бору отработанных  батареек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«Детский сад  комбинированного вида №25 «</w:t>
            </w:r>
            <w:proofErr w:type="spellStart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инушка</w:t>
            </w:r>
            <w:proofErr w:type="spellEnd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 воспитатель</w:t>
            </w:r>
            <w:proofErr w:type="gramEnd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оспитатели средних и  старших  возрастных групп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и родители всех возрастных групп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3471FC" w:rsidRDefault="003471FC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2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A0417">
              <w:rPr>
                <w:color w:val="000000"/>
                <w:sz w:val="24"/>
                <w:szCs w:val="24"/>
              </w:rPr>
              <w:t>1 неделя августа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Блиц – опрос детей «Что ты знаешь об электричестве?»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ная ситуация: «Если не будет электричества?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«Детский сад комбинированного вида №26 «Колосок»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5-7 лет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3471FC" w:rsidRDefault="003471FC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73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  неделя августа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есед о бережном отношении </w:t>
            </w:r>
            <w:r w:rsidR="003471FC" w:rsidRPr="003471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к природным ресурсам: использование в работе </w:t>
            </w:r>
            <w:r w:rsidR="003471FC" w:rsidRPr="003471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 детьми раскрасок, размещенными на сайте http://вместеярче.рф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«Детский сад комбинированного вида №26 «Колосок»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4-7 лет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3471FC" w:rsidRDefault="003471FC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4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A0417">
              <w:rPr>
                <w:color w:val="000000"/>
                <w:sz w:val="24"/>
                <w:szCs w:val="24"/>
              </w:rPr>
              <w:t>2-3  неделя августа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художественных произведений: «Сказка о потерянном тепле» И. Башмакова, </w:t>
            </w:r>
            <w:proofErr w:type="spellStart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рецкая</w:t>
            </w:r>
            <w:proofErr w:type="spellEnd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.Г., </w:t>
            </w:r>
            <w:proofErr w:type="spellStart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никова</w:t>
            </w:r>
            <w:proofErr w:type="spellEnd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А. «Путешествие малышей по стране «Бережливость».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«Детский сад комбинированного вида №26 «Колосок»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4-7 лет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3471FC" w:rsidRDefault="003471FC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5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A0417">
              <w:rPr>
                <w:color w:val="000000"/>
                <w:sz w:val="24"/>
                <w:szCs w:val="24"/>
              </w:rPr>
              <w:t>2-3  неделя августа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мультфильма «</w:t>
            </w:r>
            <w:proofErr w:type="spellStart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ксики.Ночник</w:t>
            </w:r>
            <w:proofErr w:type="spellEnd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«Детский сад комбинированного вида №26 «Колосок»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Воспитатели, старший воспитатель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5-7 лет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3471FC" w:rsidRDefault="003471FC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6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-4 неделя августа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Проект  «Путешествие </w:t>
            </w:r>
            <w:r w:rsidR="003471FC" w:rsidRPr="003471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в прошлое лампочки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«Детский сад комбинированного вида №26 «Колосок»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Воспитатели, старший воспитатель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5-7 лет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3471FC" w:rsidRDefault="003471FC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7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-4 неделя августа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 "Энергосбережение глазами детей"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«Детский сад комбинированного вида №26 «Колосок»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Воспитатели, старший воспитатель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5-7 лет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3471FC" w:rsidRDefault="003471FC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8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-4 неделя августа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уск буклета «Энергосберегающие лампы в вашем доме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«Детский сад комбинированного вида №26 «Колосок»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и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возрастные группы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3471FC" w:rsidRDefault="003471FC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9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-4 неделя августа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мультфильма «</w:t>
            </w:r>
            <w:proofErr w:type="spellStart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кси</w:t>
            </w:r>
            <w:proofErr w:type="spellEnd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ты. Экономьте электроэнергию!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«Детский сад комбинированного вида №26 «Колосок»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Воспитатели, старший воспитатель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5-7 лет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3471FC" w:rsidRDefault="003471FC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80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A0417">
              <w:rPr>
                <w:color w:val="000000"/>
                <w:sz w:val="24"/>
                <w:szCs w:val="24"/>
              </w:rPr>
              <w:t>1 -2 неделя Сентябрь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о-ролевая игра «Пропал свет. Вызываем электрика».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«Детский сад комбинированного вида №26 «Колосок»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Воспитатели, старший воспитатель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6-7 лет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3471FC" w:rsidRDefault="003471FC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1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A0417">
              <w:rPr>
                <w:color w:val="000000"/>
                <w:sz w:val="24"/>
                <w:szCs w:val="24"/>
              </w:rPr>
              <w:t>1 -2 неделя Сентябрь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A04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 рисунков и плакатов по теме «Магия света»</w:t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«Детский сад комбинированного вида №26 «Колосок»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Воспитатели, старший воспитатель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6-7 лет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3471FC" w:rsidRDefault="003471FC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2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 неделя сентября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Просмотр познавательных видеороликов с последующими беседами: - «Лампочка веселая и грустная», - «Гномик - экономик», - «Бережём энергию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«Детский сад комбинированного вида №26 «Колосок»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4-7 лет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3471FC" w:rsidRDefault="003471FC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3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2 неделя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я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Размещение в социальной сети ВК информацию для родителей – х/л для чтения детям старшего дошкольного возраста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«Детский сад комбинированного вида №26 «Колосок»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и все возрастные группы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3471FC" w:rsidRDefault="003471FC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4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8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Просмотр видеороликов,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направленных на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популяризацию рационального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использования энергоресурсов в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быту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3471FC" w:rsidRPr="00812163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ский сад №29 «</w:t>
            </w:r>
            <w:proofErr w:type="spellStart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ушка</w:t>
            </w:r>
            <w:proofErr w:type="spellEnd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вех возрастных групп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ники средней, старшей и подготовительной групп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3471FC" w:rsidRDefault="003471FC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5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jc w:val="center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>04.08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Конкурс рисунков на асфальте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«Вместе ярче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3471FC" w:rsidRPr="00347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ский сад №29 «</w:t>
            </w:r>
            <w:proofErr w:type="spellStart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ушка</w:t>
            </w:r>
            <w:proofErr w:type="spellEnd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вех возрастных групп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ники всех возрастных групп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3471FC" w:rsidRDefault="003471FC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86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8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Прослушивание и разучивание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понравившихся песен,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рекомендованных для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использования на мероприятиях в рамках Фестиваля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3471FC" w:rsidRPr="00347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ский сад №29 «</w:t>
            </w:r>
            <w:proofErr w:type="spellStart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ушка</w:t>
            </w:r>
            <w:proofErr w:type="spellEnd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вех возрастных групп, музыкальный руководитель.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ники всех возрастных групп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3471FC" w:rsidRDefault="003471FC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7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A0417">
              <w:rPr>
                <w:color w:val="000000"/>
                <w:sz w:val="24"/>
                <w:szCs w:val="24"/>
              </w:rPr>
              <w:t>18.08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ест</w:t>
            </w:r>
            <w:proofErr w:type="spellEnd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гра «Гори, гори ярче!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</w:t>
            </w:r>
            <w:r w:rsidR="003471FC" w:rsidRPr="00347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етский сад №29 «</w:t>
            </w:r>
            <w:proofErr w:type="spellStart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ушка</w:t>
            </w:r>
            <w:proofErr w:type="spellEnd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старшей и подготовительной групп, инструктор по ФИЗО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ники старшей и подготовительной групп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3471FC" w:rsidRDefault="003471FC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8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8.2023-31.08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Цикл бесед с детьми: «Где живет электричество?», «Электричество в нашей жизни», «Электричество-друг или враг?», «Откуда берется ток?», «Ресурсы Земли».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3471FC" w:rsidRPr="00347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ский сад №29 «</w:t>
            </w:r>
            <w:proofErr w:type="spellStart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ушка</w:t>
            </w:r>
            <w:proofErr w:type="spellEnd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вех возрастных групп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ники всех возрастных групп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3471FC" w:rsidRDefault="003471FC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9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A0417">
              <w:rPr>
                <w:color w:val="000000"/>
                <w:sz w:val="24"/>
                <w:szCs w:val="24"/>
              </w:rPr>
              <w:t>06.09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proofErr w:type="spellStart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ешмоб</w:t>
            </w:r>
            <w:proofErr w:type="spellEnd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месте ярче»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3471FC" w:rsidRPr="00347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ский сад №29 «</w:t>
            </w:r>
            <w:proofErr w:type="spellStart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ушка</w:t>
            </w:r>
            <w:proofErr w:type="spellEnd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вех возрастных групп, инструктор по ФИЗО, музыкальный руководитель.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ники всех возрастных групп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3471FC" w:rsidRDefault="003471FC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0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A0417">
              <w:rPr>
                <w:color w:val="000000"/>
                <w:sz w:val="24"/>
                <w:szCs w:val="24"/>
              </w:rPr>
              <w:t>14.09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Разучивание стихотворений и размещение их в </w:t>
            </w:r>
            <w:r w:rsidRPr="000A0417">
              <w:rPr>
                <w:rFonts w:ascii="Times New Roman" w:hAnsi="Times New Roman" w:cs="Times New Roman"/>
                <w:color w:val="1A1A1A"/>
                <w:sz w:val="24"/>
                <w:szCs w:val="24"/>
                <w:lang w:val="en-US"/>
              </w:rPr>
              <w:t>VK</w:t>
            </w:r>
            <w:r w:rsidRPr="000A041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Мессенджере «</w:t>
            </w:r>
            <w:proofErr w:type="spellStart"/>
            <w:r w:rsidRPr="000A041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Журавушка</w:t>
            </w:r>
            <w:proofErr w:type="spellEnd"/>
            <w:r w:rsidRPr="000A041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»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3471FC" w:rsidRPr="00812163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ский сад №29 «</w:t>
            </w:r>
            <w:proofErr w:type="spellStart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ушка</w:t>
            </w:r>
            <w:proofErr w:type="spellEnd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средней, старшей и подготовительной групп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ники средней, старшей и подготовительной групп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3471FC" w:rsidRDefault="003471FC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1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A0417">
              <w:rPr>
                <w:color w:val="000000"/>
                <w:sz w:val="24"/>
                <w:szCs w:val="24"/>
              </w:rPr>
              <w:t>18.09.2023-22.09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Чтение и обсуждение сказок: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«Как лиса и волк узнали об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lastRenderedPageBreak/>
              <w:t>электричестве», «Сказка о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маленькой лампочке», -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«История одной капли»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«Сказка о тепле»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3471FC" w:rsidRPr="00812163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«Детский сад №29 «</w:t>
            </w:r>
            <w:proofErr w:type="spellStart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ушка</w:t>
            </w:r>
            <w:proofErr w:type="spellEnd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спитатели вех возрастных групп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нники всех возрастных </w:t>
            </w: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упп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3471FC" w:rsidRDefault="003471FC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92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A0417">
              <w:rPr>
                <w:color w:val="000000"/>
                <w:sz w:val="24"/>
                <w:szCs w:val="24"/>
              </w:rPr>
              <w:t>28.09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Музыкально-спортивное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развлечение "</w:t>
            </w:r>
            <w:proofErr w:type="spellStart"/>
            <w:r w:rsidRPr="000A041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Лампик</w:t>
            </w:r>
            <w:proofErr w:type="spellEnd"/>
            <w:r w:rsidRPr="000A041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="003471FC" w:rsidRPr="003471FC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br/>
            </w:r>
            <w:r w:rsidRPr="000A041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в гостях у ребят".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3471FC" w:rsidRPr="00347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ский сад №29 «</w:t>
            </w:r>
            <w:proofErr w:type="spellStart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ушка</w:t>
            </w:r>
            <w:proofErr w:type="spellEnd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тели средней, старшей </w:t>
            </w:r>
            <w:r w:rsidR="003471FC" w:rsidRPr="00347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одготовительной групп, музыкальный руководитель, инструктор по ФИЗО.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ники средней, старшей и подготовительной групп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3471FC" w:rsidRDefault="003471FC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3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A0417">
              <w:rPr>
                <w:color w:val="000000"/>
                <w:sz w:val="24"/>
                <w:szCs w:val="24"/>
              </w:rPr>
              <w:t>05.10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Акция «Сдай батарейку-сбереги природу».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3471FC" w:rsidRPr="00347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ский сад №29 «</w:t>
            </w:r>
            <w:proofErr w:type="spellStart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ушка</w:t>
            </w:r>
            <w:proofErr w:type="spellEnd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средней, старшей</w:t>
            </w:r>
            <w:r w:rsidR="003471FC" w:rsidRPr="00347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дготовительной групп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ники средней, старшей и подготовительной групп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3471FC" w:rsidRDefault="003471FC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4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A0417">
              <w:rPr>
                <w:color w:val="000000"/>
                <w:sz w:val="24"/>
                <w:szCs w:val="24"/>
              </w:rPr>
              <w:t>11.10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Конкурс поделок из бросового материала «Береги свет,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тепло и воду!»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3471FC" w:rsidRPr="00347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ский сад №29 «</w:t>
            </w:r>
            <w:proofErr w:type="spellStart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ушка</w:t>
            </w:r>
            <w:proofErr w:type="spellEnd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вех возрастных групп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ники всех возрастных групп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3471FC" w:rsidRDefault="003471FC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5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A0417">
              <w:rPr>
                <w:color w:val="000000"/>
                <w:sz w:val="24"/>
                <w:szCs w:val="24"/>
              </w:rPr>
              <w:t>19.10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Познавательное занятие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«Откуда свет пришел»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3471FC" w:rsidRPr="00347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ский сад №29 «</w:t>
            </w:r>
            <w:proofErr w:type="spellStart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ушка</w:t>
            </w:r>
            <w:proofErr w:type="spellEnd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вех возрастных групп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ники всех возрастных групп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3471FC" w:rsidRDefault="003471FC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6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A0417">
              <w:rPr>
                <w:color w:val="000000"/>
                <w:sz w:val="24"/>
                <w:szCs w:val="24"/>
              </w:rPr>
              <w:t>25.10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ое развлечение «Подружись с электричеством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3471FC" w:rsidRPr="00347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ский сад №29 «</w:t>
            </w:r>
            <w:proofErr w:type="spellStart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ушка</w:t>
            </w:r>
            <w:proofErr w:type="spellEnd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вех возрастных групп, музыкальный руководитель.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ники всех возрастных групп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3471FC" w:rsidRDefault="003471FC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97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A0417">
              <w:rPr>
                <w:color w:val="000000"/>
                <w:sz w:val="24"/>
                <w:szCs w:val="24"/>
              </w:rPr>
              <w:t>01.08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Просмотр видеороликов,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направленных на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популяризацию рационального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использования энергоресурсов в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быту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3471FC" w:rsidRPr="00347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ский сад №29 «</w:t>
            </w:r>
            <w:proofErr w:type="spellStart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ушка</w:t>
            </w:r>
            <w:proofErr w:type="spellEnd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вех возрастных групп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ники средней, старшей и подготовительной групп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3471FC" w:rsidRDefault="003471FC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8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A0417">
              <w:rPr>
                <w:color w:val="000000"/>
                <w:sz w:val="24"/>
                <w:szCs w:val="24"/>
              </w:rPr>
              <w:t>10-14 июля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ind w:right="219"/>
              <w:jc w:val="center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  <w:shd w:val="clear" w:color="auto" w:fill="FFFFFF"/>
              </w:rPr>
              <w:t>Конкурс рисунков и плакатов по теме «Магия света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"Детский сад "Паровозик"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ерова</w:t>
            </w:r>
            <w:proofErr w:type="spellEnd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Вячеславовна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6-7лет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3471FC" w:rsidRDefault="003471FC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9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suppressLineNumber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04.09.2023-25.09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Конкурс детского рисунка</w:t>
            </w:r>
          </w:p>
          <w:p w:rsidR="006B3B3F" w:rsidRPr="000A0417" w:rsidRDefault="006B3B3F" w:rsidP="005D4362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en-US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en-US"/>
              </w:rPr>
              <w:t>по теме «Магия света”</w:t>
            </w: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en-US"/>
              </w:rPr>
              <w:br/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«Детский сад комбинированного вида «Яблонька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заведующего </w:t>
            </w:r>
            <w:proofErr w:type="spellStart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ыкина</w:t>
            </w:r>
            <w:proofErr w:type="spellEnd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 Вострикова С.Ю.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ники старших групп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3471FC" w:rsidRDefault="003471FC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04.09.2023-</w:t>
            </w: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9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есед о бережном отношении к природным </w:t>
            </w: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ам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«Детский сад комбинированного вида «Яблонька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заведующего </w:t>
            </w:r>
            <w:proofErr w:type="spellStart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ыкина</w:t>
            </w:r>
            <w:proofErr w:type="spellEnd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 Вострикова С.Ю.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ники старших групп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3471FC" w:rsidRDefault="003471FC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1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04.09.2023-</w:t>
            </w: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9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одителями (законными представителями) по 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энергосбережению:буклеты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,  памятки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«Детский сад комбинированного вида «Яблонька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заведующего </w:t>
            </w:r>
            <w:proofErr w:type="spellStart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ыкина</w:t>
            </w:r>
            <w:proofErr w:type="spellEnd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 Вострикова С.Ю.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ники старших групп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3471FC" w:rsidRDefault="003471FC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2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9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keepNext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0A0417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НОД</w:t>
            </w:r>
            <w:r w:rsidRPr="000A04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«Путешествие</w:t>
            </w:r>
            <w:r w:rsidRPr="000A0417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в страну «Энергетики»</w:t>
            </w:r>
          </w:p>
          <w:p w:rsidR="006B3B3F" w:rsidRPr="000A0417" w:rsidRDefault="006B3B3F" w:rsidP="005D4362">
            <w:pPr>
              <w:suppressLineNumber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«Детский сад комбинированного вида «Яблонька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заведующего </w:t>
            </w:r>
            <w:proofErr w:type="spellStart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ыкина</w:t>
            </w:r>
            <w:proofErr w:type="spellEnd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 Вострикова С.Ю.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ники подготовительной группы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3471FC" w:rsidRDefault="003471FC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3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A0417">
              <w:rPr>
                <w:color w:val="000000"/>
                <w:sz w:val="24"/>
                <w:szCs w:val="24"/>
              </w:rPr>
              <w:t>19-27 июня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 неделя «Вместе ярче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ЦРР-ДС «Сказка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енко С.Л, заместитель заведующего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ти от 4-х до 7-ми лет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3471FC" w:rsidRDefault="003471FC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04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июня 2023 года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рисунков и плакатов по теме «Магия света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ЦРР-ДС «Сказка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атова</w:t>
            </w:r>
            <w:proofErr w:type="spellEnd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Р., воспитатель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от 5-ти до 7-ти лет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3471FC" w:rsidRDefault="003471FC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5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20 июля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widowControl w:val="0"/>
              <w:tabs>
                <w:tab w:val="left" w:pos="821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A04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Фотовыставка осветительных приборов «От лучины до энергосберегающей лампочки»</w:t>
            </w:r>
          </w:p>
          <w:p w:rsidR="006B3B3F" w:rsidRPr="000A0417" w:rsidRDefault="006B3B3F" w:rsidP="005D4362">
            <w:pPr>
              <w:widowControl w:val="0"/>
              <w:tabs>
                <w:tab w:val="left" w:pos="821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A04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Расширять знания детей о пути развития электричества.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ЦРР-ДС «Сказка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И.С., старший воспитатель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дети от 4-х до 7-ми лет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3471FC" w:rsidRDefault="003471FC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6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01.08.2023-22.08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widowControl w:val="0"/>
              <w:tabs>
                <w:tab w:val="left" w:pos="821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A04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кологические акции: «Сбор отработанных элементов питания»</w:t>
            </w:r>
          </w:p>
          <w:p w:rsidR="006B3B3F" w:rsidRPr="000A0417" w:rsidRDefault="006B3B3F" w:rsidP="005D4362">
            <w:pPr>
              <w:widowControl w:val="0"/>
              <w:tabs>
                <w:tab w:val="left" w:pos="821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A04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Привлечение детей к экологической деятельности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ЦРР-ДС «Сказка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Микляева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С.М., воспитатель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дети от 4-х до 7-ми лет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3471FC" w:rsidRDefault="003471FC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7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>25.08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widowControl w:val="0"/>
              <w:tabs>
                <w:tab w:val="left" w:pos="446"/>
                <w:tab w:val="left" w:pos="63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A04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Театрализованное представление «Теремок» на новый лад»</w:t>
            </w:r>
          </w:p>
          <w:p w:rsidR="006B3B3F" w:rsidRPr="000A0417" w:rsidRDefault="006B3B3F" w:rsidP="005D4362">
            <w:pPr>
              <w:widowControl w:val="0"/>
              <w:tabs>
                <w:tab w:val="left" w:pos="634"/>
                <w:tab w:val="left" w:pos="638"/>
                <w:tab w:val="left" w:pos="2366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A04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Пропаганда бережливого отношения к природным ресурсам планеты через театрализованную деятельность.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ЦРР-ДС «Сказка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Шматова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В.В. и Сухарева Н.В., музыкальные руководители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дети от 4-х до 7-ми лет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3471FC" w:rsidRDefault="003471FC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8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>20.09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widowControl w:val="0"/>
              <w:tabs>
                <w:tab w:val="left" w:pos="446"/>
                <w:tab w:val="left" w:pos="63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A04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вая программа для детей</w:t>
            </w:r>
            <w:r w:rsidRPr="000A04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 «Энергетический калейдоскоп» Закрепление знаний на итоговом мероприятии информации об источниках электроэнергии и необходимости</w:t>
            </w:r>
            <w:r w:rsidRPr="000A0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A04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бережливого отношения к </w:t>
            </w:r>
            <w:r w:rsidRPr="000A04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природе.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ЦРР-ДС «Сказка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Шматова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В.В. и Сухарева Н.В., музыкальные руководители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дети от 5-ти до 7-ти лет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3471FC" w:rsidRDefault="003471FC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9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>14.06.2023- 30.09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widowControl w:val="0"/>
              <w:tabs>
                <w:tab w:val="left" w:pos="446"/>
                <w:tab w:val="left" w:pos="63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A04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Работа с родителями (законными представителями) по энергосбережению.</w:t>
            </w:r>
            <w:r w:rsidRPr="000A0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A04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Наглядная агитация буклеты, листовки, памятки), включение вопроса по энергосбережению в сентябрьские родительские собрания, беседы.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ЦРР-ДС «Сказка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Петренко С.Л., заместитель заведующего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емьи воспитанников ДОУ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3471FC" w:rsidRDefault="003471FC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0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A0417">
              <w:rPr>
                <w:color w:val="000000"/>
                <w:sz w:val="24"/>
                <w:szCs w:val="24"/>
              </w:rPr>
              <w:t>Сентябрь – октябрь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творческих работ учащихся «#</w:t>
            </w:r>
            <w:proofErr w:type="spellStart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местеЯрче</w:t>
            </w:r>
            <w:proofErr w:type="spellEnd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1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верткова</w:t>
            </w:r>
            <w:proofErr w:type="spellEnd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 Ю., </w:t>
            </w:r>
            <w:r w:rsidR="003471FC" w:rsidRPr="00347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аков А.В.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8 классы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3471FC" w:rsidRDefault="003471FC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1FC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A0417">
              <w:rPr>
                <w:color w:val="000000"/>
                <w:sz w:val="24"/>
                <w:szCs w:val="24"/>
              </w:rPr>
              <w:t>Сентябрь – октябрь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ция «Береги природу – сдай батарейку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1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верткова</w:t>
            </w:r>
            <w:proofErr w:type="spellEnd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 Ю., </w:t>
            </w:r>
            <w:r w:rsidR="003471FC" w:rsidRPr="00347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аков А.В.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7 классы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3471FC" w:rsidRDefault="003471FC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2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A0417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о-урок «Сохраним природу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1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а В. Е.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 классы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3471FC" w:rsidRDefault="003471FC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3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A0417">
              <w:rPr>
                <w:color w:val="000000"/>
                <w:sz w:val="24"/>
                <w:szCs w:val="24"/>
              </w:rPr>
              <w:t>Сентябрь – октябрь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0A0417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рисунков</w:t>
            </w:r>
            <w:r w:rsidRPr="000A0417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реди учащихся по</w:t>
            </w:r>
            <w:r w:rsidRPr="000A0417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темам «Энергосбережение</w:t>
            </w:r>
            <w:r w:rsidRPr="000A041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A04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A04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тский</w:t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4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згляд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1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0A041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3471FC" w:rsidRPr="003471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3471FC" w:rsidRDefault="003471FC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1FC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0A0417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бесед о бережном отношении к природным ресурсам: знакомство с раскрасками,</w:t>
            </w:r>
            <w:r w:rsidRPr="000A041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размещенными</w:t>
            </w:r>
            <w:r w:rsidRPr="000A0417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на сайте</w:t>
            </w:r>
            <w:r w:rsidRPr="000A0417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0A04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естиваля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1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0A041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3471FC" w:rsidRPr="003471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3471FC" w:rsidRDefault="003471FC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1FC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A0417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0A0417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A0417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созданию</w:t>
            </w:r>
            <w:r w:rsidRPr="000A0417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лучшего видеоролика</w:t>
            </w:r>
            <w:r w:rsidRPr="000A041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0A041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тему</w:t>
            </w:r>
            <w:r w:rsidRPr="000A041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A04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айфхаки</w:t>
            </w:r>
            <w:proofErr w:type="spellEnd"/>
            <w:r w:rsidRPr="000A04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1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маков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А.В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9-10 классы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3471FC" w:rsidRDefault="003471FC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16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A0417">
              <w:rPr>
                <w:sz w:val="24"/>
                <w:szCs w:val="24"/>
                <w:bdr w:val="none" w:sz="0" w:space="0" w:color="auto" w:frame="1"/>
              </w:rPr>
              <w:t>Октябрь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ind w:right="219"/>
              <w:jc w:val="center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>Беседа «Зачем беречь энергию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1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3471FC" w:rsidRDefault="003471FC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7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A0417">
              <w:rPr>
                <w:sz w:val="24"/>
                <w:szCs w:val="24"/>
                <w:bdr w:val="none" w:sz="0" w:space="0" w:color="auto" w:frame="1"/>
              </w:rPr>
              <w:t>Октябрь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6B3B3F" w:rsidRPr="000A0417" w:rsidRDefault="00B6227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ассный</w:t>
            </w:r>
            <w:r w:rsidRPr="00B622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B3B3F" w:rsidRPr="000A04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  «Энергосбережение для всех и каждого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1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3471FC" w:rsidRDefault="003471FC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8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A0417">
              <w:rPr>
                <w:color w:val="000000"/>
                <w:sz w:val="24"/>
                <w:szCs w:val="24"/>
              </w:rPr>
              <w:t>14.09.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лайн-викторина «Вместе Ярче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2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8 классы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3471FC" w:rsidRDefault="003471FC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9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A0417">
              <w:rPr>
                <w:color w:val="000000"/>
                <w:sz w:val="24"/>
                <w:szCs w:val="24"/>
              </w:rPr>
              <w:t>Июль- октябрь 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онная поддержка мероприятий, проходящих в рамках фестиваля #</w:t>
            </w:r>
            <w:proofErr w:type="spellStart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местеЯрче</w:t>
            </w:r>
            <w:proofErr w:type="spellEnd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2023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2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ычева Е.С., классные руководители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 классы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3471FC" w:rsidRDefault="003471FC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0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-октябрь 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детских рисунков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Я в стране своей</w:t>
            </w: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живу - свет и воду берегу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2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ычева Е.С., классные руководители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8 классы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3471FC" w:rsidRDefault="003471FC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1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- октябрь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сные часы «Почему важно беречь энергоресурсы?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2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 классы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3471FC" w:rsidRDefault="003471FC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2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-30 сентябрь 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нопоказ тематических фильмов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2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 классы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3471FC" w:rsidRDefault="003471FC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3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A0417">
              <w:rPr>
                <w:color w:val="000000"/>
                <w:sz w:val="24"/>
                <w:szCs w:val="24"/>
              </w:rPr>
              <w:t>01.09.2023-10.10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рисунков «Береги энергию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5 «НТЦ им. И.В. Мичурина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 классы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3471FC" w:rsidRDefault="003471FC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4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A0417">
              <w:rPr>
                <w:color w:val="000000"/>
                <w:sz w:val="24"/>
                <w:szCs w:val="24"/>
              </w:rPr>
              <w:t>01.09.2023-10.10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плакатов по теме ««Береги энергию с детства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5 «НТЦ им. И.В. Мичурина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8 классы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3471FC" w:rsidRDefault="003471FC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5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A0417">
              <w:rPr>
                <w:color w:val="000000"/>
                <w:sz w:val="24"/>
                <w:szCs w:val="24"/>
              </w:rPr>
              <w:t>01.09.2023-10.10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памяток «Способы энергосбережения в быту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5 «НТЦ им. И.В. Мичурина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1 классы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3471FC" w:rsidRDefault="003471FC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6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A0417">
              <w:rPr>
                <w:color w:val="000000"/>
                <w:sz w:val="24"/>
                <w:szCs w:val="24"/>
              </w:rPr>
              <w:t>13.10.2023г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ind w:left="198" w:right="219" w:firstLine="124"/>
              <w:jc w:val="center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>Тематические уроки «Экология и энергосбережение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7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овцева Н.А., заместител</w:t>
            </w:r>
            <w:r w:rsidR="00B62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директора по ВР, классный рук</w:t>
            </w: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дитель 5-11 классов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B6227F" w:rsidRDefault="00B6227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27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9.2023г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Викторины «Берегите свет и тепло»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7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ховцева Н.А., заместитель директора по ВР, классный </w:t>
            </w:r>
            <w:proofErr w:type="spellStart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ловодитель</w:t>
            </w:r>
            <w:proofErr w:type="spellEnd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-9 классов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B6227F" w:rsidRDefault="00B6227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8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.2023г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Час энергосбережения «Да будет свет!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7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ховцева Н.А., заместитель директора по ВР, классный </w:t>
            </w:r>
            <w:proofErr w:type="spellStart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ловодитель</w:t>
            </w:r>
            <w:proofErr w:type="spellEnd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-4 классов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B6227F" w:rsidRDefault="00B6227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9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9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Урок по энергосбережению «Где живет энергия?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7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ховцева Н.А., заместитель директора по ВР, классный </w:t>
            </w:r>
            <w:proofErr w:type="spellStart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ловодитель</w:t>
            </w:r>
            <w:proofErr w:type="spellEnd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-6 классов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B6227F" w:rsidRDefault="00B6227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0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A0417">
              <w:rPr>
                <w:color w:val="000000"/>
                <w:sz w:val="24"/>
                <w:szCs w:val="24"/>
              </w:rPr>
              <w:t>01.09.2023-15.10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рисунков и плакатов по теме «Энергия-основа всего».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9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, </w:t>
            </w:r>
            <w:r w:rsidR="00B6227F" w:rsidRPr="00B62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ЗО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 классы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B6227F" w:rsidRDefault="00B6227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27F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A0417">
              <w:rPr>
                <w:color w:val="000000"/>
                <w:sz w:val="24"/>
                <w:szCs w:val="24"/>
              </w:rPr>
              <w:t>01.09.2023-15.10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сочинений по тематическому направлению «Жить – значит работать». 150 лет со дня рождения К.А. Круга (династии в энергетике, промышленности и инженерном деле)».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9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, учителя русского языка и литературы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0 классы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B6227F" w:rsidRDefault="00B6227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2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A0417">
              <w:rPr>
                <w:color w:val="000000"/>
                <w:sz w:val="24"/>
                <w:szCs w:val="24"/>
              </w:rPr>
              <w:t>01.09.2023-15.10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ологические классные часы, посвященные энергосбережению.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9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 классы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B6227F" w:rsidRDefault="00B6227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3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A0417">
              <w:rPr>
                <w:color w:val="000000"/>
                <w:sz w:val="24"/>
                <w:szCs w:val="24"/>
              </w:rPr>
              <w:t>01.09.2023-15.10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детских рисунков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Я в стране своей</w:t>
            </w: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живу - свет и воду берегу».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9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, </w:t>
            </w:r>
            <w:r w:rsidR="00B6227F" w:rsidRPr="00B62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ЗО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8 классы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B6227F" w:rsidRDefault="00B6227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27F"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A0417">
              <w:rPr>
                <w:color w:val="000000"/>
                <w:sz w:val="24"/>
                <w:szCs w:val="24"/>
              </w:rPr>
              <w:t>01.09.2023-15.10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ещение в СМИ мероприятий фестиваля, размещение в социальных сетях и мессенджерах полезного контента по энергосбережению.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9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, </w:t>
            </w:r>
            <w:r w:rsidR="00B6227F" w:rsidRPr="00B62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иректора по ВР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классы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B6227F" w:rsidRDefault="00B6227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27F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A0417">
              <w:rPr>
                <w:color w:val="000000"/>
                <w:sz w:val="24"/>
                <w:szCs w:val="24"/>
              </w:rPr>
              <w:t>01.09.2023-15.10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ая акция «Добрые крышечки».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9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классы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B6227F" w:rsidRDefault="00B6227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9.2023-08.09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тические классные часы: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Экология и энергосбережение» </w:t>
            </w:r>
            <w:r w:rsidR="00B6227F" w:rsidRPr="00B622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9-11 кл</w:t>
            </w:r>
            <w:r w:rsidR="00B622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сах</w:t>
            </w: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,</w:t>
            </w:r>
          </w:p>
          <w:p w:rsidR="006B3B3F" w:rsidRPr="000A0417" w:rsidRDefault="00B6227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месте ярче» (5-8 классах</w:t>
            </w:r>
            <w:r w:rsidR="006B3B3F" w:rsidRPr="000A04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,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Энергосбе</w:t>
            </w:r>
            <w:r w:rsidR="00B622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жение – наше будущее» (1-4 классах</w:t>
            </w: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15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 директора по ВР, классные руководители,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-организаторы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 классы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B6227F" w:rsidRDefault="00B6227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7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A0417">
              <w:rPr>
                <w:color w:val="000000"/>
                <w:sz w:val="24"/>
                <w:szCs w:val="24"/>
              </w:rPr>
              <w:t>11.09.2023-22.09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мот</w:t>
            </w:r>
            <w:r w:rsidR="00B622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 фильма о работе ТЭК в годы ВОВ</w:t>
            </w: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15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ник по воспитанию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 классы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B6227F" w:rsidRDefault="00B6227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8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A0417">
              <w:rPr>
                <w:color w:val="000000"/>
                <w:sz w:val="24"/>
                <w:szCs w:val="24"/>
              </w:rPr>
              <w:t>25.09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сийский день открытых дверей для школьников на предприятиях ТЭК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котельная ВНИИС)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15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классы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B6227F" w:rsidRDefault="00B6227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9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9.2023-05.10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курс рисунков </w:t>
            </w:r>
            <w:r w:rsidR="00B622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Я в стране своей</w:t>
            </w: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ву - свет и воду берегу»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15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ЗО, педагоги-организаторы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7 классы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B6227F" w:rsidRDefault="00B6227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27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A0417">
              <w:rPr>
                <w:color w:val="000000"/>
                <w:sz w:val="24"/>
                <w:szCs w:val="24"/>
              </w:rPr>
              <w:t>01.09.2023-13.10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рисунков и плакатов по теме «Магия света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17 «Юнармеец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, </w:t>
            </w:r>
            <w:r w:rsidR="00B62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ИЗО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 классы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B6227F" w:rsidRDefault="00B6227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27F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A0417">
              <w:rPr>
                <w:color w:val="000000"/>
                <w:sz w:val="24"/>
                <w:szCs w:val="24"/>
              </w:rPr>
              <w:t>01.09.2023-13.10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сочинений по тематическому направлению «Жить – значит работать». 150 лет со дня рождения К.А. Круга (династии в энергетике, промышленности и инженерном деле)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17 «Юнармеец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, учителя русского языка и литературы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0 классы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B6227F" w:rsidRDefault="00B6227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2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>01.09.2023-05.10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и плакатов по теме «Магия света» (для обучающихся дошкольных учреждений, </w:t>
            </w:r>
            <w:r w:rsidR="00B622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1-4 классов);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B6227F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№ 18 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и Э.Д. Потапова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Романова Н.Н, заместитель директора по ВР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r w:rsidR="00B622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1 -4 классов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0A0417" w:rsidRDefault="00B6227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>01.09.2023-05.10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Конкурс сочинений по тематическому направлению «Жить – значит работать». 150 лет со дня рождения К.А. Круга (династии в энергетике, промышленности и инженерном деле)» (для обучающихся 5-11 классов);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№ 18 </w:t>
            </w:r>
            <w:r w:rsidR="00B62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и Э.Д. Потапова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Петрущенкова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Л.Л., методист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0A0417" w:rsidRDefault="00B6227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>01.09.2023-05.10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творческих и исследовательских проектов по тематическим направлениям «Прорывные технологии будущего» и «Программный продукт для цифровой энергетики» (для обучающихся 10-11 классов и 1-2 курса учреждений СПО).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№ 18 </w:t>
            </w:r>
            <w:r w:rsidR="00B62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и Э.Д. Потапова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шигорева</w:t>
            </w:r>
            <w:proofErr w:type="spellEnd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Н. учитель информатики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хута</w:t>
            </w:r>
            <w:proofErr w:type="spellEnd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Н., учитель математики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 класс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0A0417" w:rsidRDefault="00B6227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>01.09.2023-05.10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ая тематическая неделя «Экология и энергосбережение» : проведение бесед, классных часов, викторин, акций «Энергия в быту», «Эффективное использование энергии», «Умный город, умный дом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№ 18 </w:t>
            </w:r>
            <w:r w:rsidR="00B62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и Э.Д. Потапова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 5 -11 классов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0A0417" w:rsidRDefault="00B6227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9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энергосбережения «Где живет энергия?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№ 18 </w:t>
            </w:r>
            <w:r w:rsidR="00B62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и Э.Д. Потапова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 1 -4 классов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0A0417" w:rsidRDefault="00B6227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7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рисунков «От свечи до лампочки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№ 18 </w:t>
            </w:r>
            <w:r w:rsidR="00B62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и Э.Д. Потапова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аненкова</w:t>
            </w:r>
            <w:proofErr w:type="spellEnd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Ю., учитель ИЗО,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-4 классов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7 класс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0A0417" w:rsidRDefault="00B6227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- октябрь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ещение в СМИ мероприятий фестиваля, размещение в </w:t>
            </w:r>
            <w:proofErr w:type="spellStart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сетях</w:t>
            </w:r>
            <w:proofErr w:type="spellEnd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ессенджерах полезного контента по энергосбережению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№ 18 </w:t>
            </w:r>
            <w:r w:rsidR="00B62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и Э.Д. Потапова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а Н.Н.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ова</w:t>
            </w:r>
            <w:proofErr w:type="spellEnd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В.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а Е.С.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 класс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0A0417" w:rsidRDefault="00B6227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A0417">
              <w:rPr>
                <w:color w:val="000000"/>
                <w:sz w:val="24"/>
                <w:szCs w:val="24"/>
              </w:rPr>
              <w:t>11.09.2023-  15.09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ind w:right="219"/>
              <w:jc w:val="center"/>
              <w:rPr>
                <w:sz w:val="24"/>
                <w:szCs w:val="24"/>
              </w:rPr>
            </w:pPr>
            <w:r w:rsidRPr="000A0417">
              <w:rPr>
                <w:color w:val="000000"/>
                <w:sz w:val="24"/>
                <w:szCs w:val="24"/>
                <w:shd w:val="clear" w:color="auto" w:fill="FFFFFF"/>
              </w:rPr>
              <w:t>Экологические классные часы, посвященные энергосбережению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19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 классы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0A0417" w:rsidRDefault="00B6227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9.2023 -22.09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рисунков, плакатов «Береги энергию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19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4-8 классы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0A0417" w:rsidRDefault="00B6227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9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вательно - игровая программа «Экологический бумеранг»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проблемы загрязнения окружающей среды)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19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творческого объединения «Экологический патруль»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 детей творческого объединения «Экологический патруль»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0A0417" w:rsidRDefault="00B6227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0.2023- 07.10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ологическая акция по сбору макулатуры «Сдай макулатуру - сбереги дерево!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19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 классы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0A0417" w:rsidRDefault="00B6227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9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рок экологии и энергосбережения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Гимназия» </w:t>
            </w:r>
            <w:r w:rsidR="00B62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Мичуринска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 М.Г, советник по воспитанию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учащихся 1-4 классов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0A0417" w:rsidRDefault="00B6227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конкурс творческих, проектных и исследовательских работ учащихся «#Вместе ярче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Гимназия»</w:t>
            </w:r>
            <w:r w:rsidR="00B62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Мичуринска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 М.Г, советник по воспитанию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учащихся 1-11 классов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0A0417" w:rsidRDefault="00B6227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онкурс рисунков среди учащихся по темам «Детский взгляд»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Что можно сделать дома, в школе, чтобы экономить энергоресурсы»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Полезные советы: бережем тепло, свет, воду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Школа для обучающихся </w:t>
            </w:r>
            <w:r w:rsidR="00B62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ограниченными возможностями здоровья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, Борисова Ю.А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9 классы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0A0417" w:rsidRDefault="00B6227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2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аспространение наглядных раздаточных материалов среди работников и членов их семей «Памятка по экономии природных энергетических ресурсов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Школа для обучающихся с ограниченными возможностями здоровья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, Борисова Ю.А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9 классы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0A0417" w:rsidRDefault="00B6227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2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Беседа зачем беречь энергию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Школа для обучающихся с ограниченными возможностями здоровья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, Борисова Ю.А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классы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0A0417" w:rsidRDefault="00B6227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я «Береги природу – сдай батарейку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Школа для обучающихся с ограниченными возможностями здоровья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, Борисова Ю.А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 классы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0A0417" w:rsidRDefault="00B6227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5</w:t>
            </w: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  <w:vAlign w:val="center"/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ассные часы   "Энергосбережение для всех и каждого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Школа для обучающихся с ограниченными возможностями здоровья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, Борисова Ю.А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9 классы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0A0417" w:rsidRDefault="00B6227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A0417">
              <w:rPr>
                <w:color w:val="000000"/>
                <w:sz w:val="24"/>
                <w:szCs w:val="24"/>
              </w:rPr>
              <w:t>Сентябрь – октябрь 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ind w:right="219"/>
              <w:jc w:val="center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>Конкурс рисунков «Вместе Ярче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«Центр краеведения и туризма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еева</w:t>
            </w:r>
            <w:proofErr w:type="spellEnd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Николаевна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еся учреждения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0A0417" w:rsidRDefault="00B6227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A0417">
              <w:rPr>
                <w:color w:val="000000"/>
                <w:sz w:val="24"/>
                <w:szCs w:val="24"/>
              </w:rPr>
              <w:t>29.08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переди планеты всей»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гра-</w:t>
            </w:r>
            <w:proofErr w:type="spellStart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из</w:t>
            </w:r>
            <w:proofErr w:type="spellEnd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ная на популяризацию топливно-энергетического комплекса, энергосбережения и инженерно-технического образования)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«Центр детского творчества»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рина А.Е.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3 лет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0A0417" w:rsidRDefault="00B6227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2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9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ланета профессий» (интеллектуальная игра,</w:t>
            </w: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ная на популяризацию топливно-энергетического комплекса, энергосбережения и инженерно-технического образования)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«Центр детского творчества»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рина А.Е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5 лет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0A0417" w:rsidRDefault="00B6227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eastAsia="Calibri" w:hAnsi="Times New Roman" w:cs="Times New Roman"/>
                <w:sz w:val="24"/>
                <w:szCs w:val="24"/>
              </w:rPr>
              <w:t>04.09.2023 – 30.09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ind w:left="198" w:right="219" w:firstLine="124"/>
              <w:jc w:val="center"/>
              <w:rPr>
                <w:sz w:val="24"/>
                <w:szCs w:val="24"/>
              </w:rPr>
            </w:pPr>
            <w:r w:rsidRPr="000A0417">
              <w:rPr>
                <w:sz w:val="24"/>
                <w:szCs w:val="24"/>
              </w:rPr>
              <w:t>Эко-час в творческих объединениях «Энергосбережение начинается с тебя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МБОУ ДО «Станция юных натуралистов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творческих объединений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иеся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0A0417" w:rsidRDefault="00B6227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eastAsia="Calibri" w:hAnsi="Times New Roman" w:cs="Times New Roman"/>
                <w:sz w:val="24"/>
                <w:szCs w:val="24"/>
              </w:rPr>
              <w:t>04.09.2023 – 30.09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конкурсе творческих, проектных и исследовательских  работ учащихся «#</w:t>
            </w:r>
            <w:proofErr w:type="spellStart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ВместеЯрче</w:t>
            </w:r>
            <w:proofErr w:type="spellEnd"/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МБОУ ДО «Станция юных натуралистов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творческих объединений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иеся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0A0417" w:rsidRDefault="00B6227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01.09.2023 – 13.10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Освещение в СМИ хода фестиваля, размещение полезного контента по энергосбережению в социальных сетях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МБОУ ДО «Станция юных натуралистов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агина Н.Н., методист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иеся, родители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0A0417" w:rsidRDefault="00B6227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01.10.2023 – 13.10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Презентационная беседа «Волшебное электричество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МБОУ ДО «Станция юных натуралистов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 творческих объединений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иеся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0A0417" w:rsidRDefault="00B6227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eastAsia="Calibri" w:hAnsi="Times New Roman" w:cs="Times New Roman"/>
                <w:sz w:val="24"/>
                <w:szCs w:val="24"/>
              </w:rPr>
              <w:t>29.09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Познавательная викторина «С уважением к энергосбережению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sz w:val="24"/>
                <w:szCs w:val="24"/>
              </w:rPr>
              <w:t>МБОУ ДО «Станция юных натуралистов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ыксина</w:t>
            </w:r>
            <w:proofErr w:type="spellEnd"/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С., педагог-организатор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иеся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0A0417" w:rsidRDefault="00B6227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eastAsia="Calibri" w:hAnsi="Times New Roman" w:cs="Times New Roman"/>
                <w:sz w:val="24"/>
                <w:szCs w:val="24"/>
              </w:rPr>
              <w:t>01.09.2023-13.10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ind w:right="219"/>
              <w:jc w:val="center"/>
              <w:rPr>
                <w:sz w:val="24"/>
                <w:szCs w:val="24"/>
              </w:rPr>
            </w:pPr>
            <w:r w:rsidRPr="000A0417">
              <w:rPr>
                <w:iCs/>
                <w:sz w:val="24"/>
                <w:szCs w:val="24"/>
              </w:rPr>
              <w:t>Конкурс рисунков #</w:t>
            </w:r>
            <w:proofErr w:type="spellStart"/>
            <w:r w:rsidRPr="000A0417">
              <w:rPr>
                <w:iCs/>
                <w:sz w:val="24"/>
                <w:szCs w:val="24"/>
              </w:rPr>
              <w:t>ВместеЯрче</w:t>
            </w:r>
            <w:proofErr w:type="spellEnd"/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ДО «Детская художественная школа </w:t>
            </w:r>
            <w:r w:rsidR="00B62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 А.М. Герасимова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ова Надежда Николаевна, заместитель директора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еся</w:t>
            </w:r>
          </w:p>
        </w:tc>
      </w:tr>
      <w:tr w:rsidR="006B3B3F" w:rsidRPr="0056736E" w:rsidTr="00310E1F">
        <w:trPr>
          <w:trHeight w:val="465"/>
        </w:trPr>
        <w:tc>
          <w:tcPr>
            <w:tcW w:w="15893" w:type="dxa"/>
            <w:gridSpan w:val="16"/>
            <w:shd w:val="clear" w:color="auto" w:fill="FFFFFF" w:themeFill="background1"/>
            <w:tcMar>
              <w:left w:w="68" w:type="dxa"/>
            </w:tcMar>
            <w:vAlign w:val="center"/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. Тамбов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0A0417" w:rsidRDefault="00B6227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-25 сентября </w:t>
            </w:r>
            <w:r w:rsidRPr="000A041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B6227F" w:rsidP="005D4362">
            <w:pPr>
              <w:pStyle w:val="TableParagraph"/>
              <w:ind w:right="219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Арт-</w:t>
            </w:r>
            <w:proofErr w:type="spellStart"/>
            <w:r>
              <w:rPr>
                <w:iCs/>
                <w:sz w:val="24"/>
                <w:szCs w:val="24"/>
              </w:rPr>
              <w:t>челл</w:t>
            </w:r>
            <w:r w:rsidR="006B3B3F" w:rsidRPr="000A0417">
              <w:rPr>
                <w:iCs/>
                <w:sz w:val="24"/>
                <w:szCs w:val="24"/>
              </w:rPr>
              <w:t>ендж</w:t>
            </w:r>
            <w:proofErr w:type="spellEnd"/>
            <w:r w:rsidR="006B3B3F" w:rsidRPr="000A0417">
              <w:rPr>
                <w:iCs/>
                <w:sz w:val="24"/>
                <w:szCs w:val="24"/>
              </w:rPr>
              <w:t xml:space="preserve"> «Нарисуй энергию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A04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 рамках арт- </w:t>
            </w:r>
            <w:proofErr w:type="spellStart"/>
            <w:r w:rsidRPr="000A04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челленджа</w:t>
            </w:r>
            <w:proofErr w:type="spellEnd"/>
            <w:r w:rsidRPr="000A04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оспитанники подростковых </w:t>
            </w:r>
            <w:r w:rsidRPr="000A04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клубов МБУДО «Центр внешкольной работы» будут рисовать картины, которые расскажут зрителям о важности энергосбережен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B6227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Согласно собственного плана проведения мероприятия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делам молодежи, физической культуре и спорту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0A0417" w:rsidRDefault="00B6227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eastAsia="Calibri" w:hAnsi="Times New Roman" w:cs="Times New Roman"/>
                <w:sz w:val="24"/>
                <w:szCs w:val="24"/>
              </w:rPr>
              <w:t>26 сентября 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ind w:right="219"/>
              <w:jc w:val="center"/>
              <w:rPr>
                <w:iCs/>
                <w:sz w:val="24"/>
                <w:szCs w:val="24"/>
              </w:rPr>
            </w:pPr>
            <w:proofErr w:type="spellStart"/>
            <w:r w:rsidRPr="000A0417">
              <w:rPr>
                <w:iCs/>
                <w:sz w:val="24"/>
                <w:szCs w:val="24"/>
              </w:rPr>
              <w:t>Квиз</w:t>
            </w:r>
            <w:proofErr w:type="spellEnd"/>
            <w:r w:rsidRPr="000A0417">
              <w:rPr>
                <w:iCs/>
                <w:sz w:val="24"/>
                <w:szCs w:val="24"/>
              </w:rPr>
              <w:t>-игра «</w:t>
            </w:r>
            <w:proofErr w:type="spellStart"/>
            <w:r w:rsidRPr="000A0417">
              <w:rPr>
                <w:iCs/>
                <w:sz w:val="24"/>
                <w:szCs w:val="24"/>
              </w:rPr>
              <w:t>Энергоэрудит</w:t>
            </w:r>
            <w:proofErr w:type="spellEnd"/>
            <w:r w:rsidRPr="000A0417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A04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олодежь города примет участие в </w:t>
            </w:r>
            <w:proofErr w:type="spellStart"/>
            <w:r w:rsidRPr="000A04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виз</w:t>
            </w:r>
            <w:proofErr w:type="spellEnd"/>
            <w:r w:rsidRPr="000A04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игре, основной целью которой станет разговор о значимости энергосбережения в современном мире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B6227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делам молодежи, физической культуре и спорту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0A0417" w:rsidRDefault="00B6227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eastAsia="Calibri" w:hAnsi="Times New Roman" w:cs="Times New Roman"/>
                <w:sz w:val="24"/>
                <w:szCs w:val="24"/>
              </w:rPr>
              <w:t>Август-сентябрь 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ind w:right="219"/>
              <w:jc w:val="center"/>
              <w:rPr>
                <w:iCs/>
                <w:sz w:val="24"/>
                <w:szCs w:val="24"/>
              </w:rPr>
            </w:pPr>
            <w:r w:rsidRPr="000A0417">
              <w:rPr>
                <w:iCs/>
                <w:sz w:val="24"/>
                <w:szCs w:val="24"/>
              </w:rPr>
              <w:t>Акция «Сдай батарейку, заряди планету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A04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 период с августа по сентябрь пройдет акция </w:t>
            </w:r>
            <w:r w:rsidRPr="000A04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Сдай батарейку, заряди планету». На протяжении указанного периода будет организован пункт сбора батареек в </w:t>
            </w:r>
            <w:r w:rsidR="00B6227F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0A0417">
              <w:rPr>
                <w:rFonts w:ascii="Times New Roman" w:hAnsi="Times New Roman" w:cs="Times New Roman"/>
                <w:iCs/>
                <w:sz w:val="24"/>
                <w:szCs w:val="24"/>
              </w:rPr>
              <w:t>МАУ «Дом молодежи», а по завершению акции, батарейки будут сданы для утилизации в специализированные пункты приема.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B6227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делам молодежи, физической культуре и спорту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0A0417" w:rsidRDefault="00B6227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ind w:right="219"/>
              <w:jc w:val="center"/>
              <w:rPr>
                <w:iCs/>
                <w:sz w:val="24"/>
                <w:szCs w:val="24"/>
              </w:rPr>
            </w:pPr>
            <w:r w:rsidRPr="000A0417">
              <w:rPr>
                <w:iCs/>
                <w:sz w:val="24"/>
                <w:szCs w:val="24"/>
              </w:rPr>
              <w:t xml:space="preserve">Онлайн фотоконкурс «Энергия </w:t>
            </w:r>
            <w:proofErr w:type="spellStart"/>
            <w:r w:rsidRPr="000A0417">
              <w:rPr>
                <w:iCs/>
                <w:sz w:val="24"/>
                <w:szCs w:val="24"/>
              </w:rPr>
              <w:t>жзни</w:t>
            </w:r>
            <w:proofErr w:type="spellEnd"/>
            <w:r w:rsidRPr="000A0417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A04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олодые фотографы представят работы на конкурс. Весь сентябрь будет проходить сбор фоторабот. Итоги конкурса будут опубликованы в официальном сообществе </w:t>
            </w:r>
            <w:r w:rsidR="00B6227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br/>
            </w:r>
            <w:r w:rsidRPr="000A04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У «Дом молодежи» в социальной сети </w:t>
            </w:r>
            <w:proofErr w:type="spellStart"/>
            <w:r w:rsidRPr="000A04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Контакте</w:t>
            </w:r>
            <w:proofErr w:type="spellEnd"/>
            <w:r w:rsidRPr="000A04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B6227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делам молодежи, физической культуре и спорту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0A0417" w:rsidRDefault="00B6227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ind w:right="219"/>
              <w:jc w:val="center"/>
              <w:rPr>
                <w:iCs/>
                <w:sz w:val="24"/>
                <w:szCs w:val="24"/>
              </w:rPr>
            </w:pPr>
            <w:proofErr w:type="spellStart"/>
            <w:r w:rsidRPr="000A0417">
              <w:rPr>
                <w:iCs/>
                <w:sz w:val="24"/>
                <w:szCs w:val="24"/>
              </w:rPr>
              <w:t>Квиз</w:t>
            </w:r>
            <w:proofErr w:type="spellEnd"/>
            <w:r w:rsidRPr="000A0417">
              <w:rPr>
                <w:iCs/>
                <w:sz w:val="24"/>
                <w:szCs w:val="24"/>
              </w:rPr>
              <w:t xml:space="preserve">-игра </w:t>
            </w:r>
            <w:r w:rsidRPr="000A0417">
              <w:rPr>
                <w:iCs/>
                <w:sz w:val="24"/>
                <w:szCs w:val="24"/>
                <w:lang w:val="en-US"/>
              </w:rPr>
              <w:t>#</w:t>
            </w:r>
            <w:r w:rsidRPr="000A0417">
              <w:rPr>
                <w:iCs/>
                <w:sz w:val="24"/>
                <w:szCs w:val="24"/>
              </w:rPr>
              <w:t>ВместеЯрче68-2023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A04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 рамках игры студенты различных учебных заведений города Тамбова смогут проверить свои знания по вопросам энергосбережения и поделиться ими со сверстниками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B6227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делам молодежи, физической культуре и спорту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0A0417" w:rsidRDefault="00B6227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4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eastAsia="Calibri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ind w:right="219"/>
              <w:jc w:val="center"/>
              <w:rPr>
                <w:iCs/>
                <w:sz w:val="24"/>
                <w:szCs w:val="24"/>
              </w:rPr>
            </w:pPr>
            <w:r w:rsidRPr="000A0417">
              <w:rPr>
                <w:iCs/>
                <w:sz w:val="24"/>
                <w:szCs w:val="24"/>
              </w:rPr>
              <w:t xml:space="preserve">Участие в региональном этапе Всероссийского конкурса # </w:t>
            </w:r>
            <w:proofErr w:type="spellStart"/>
            <w:r w:rsidRPr="000A0417">
              <w:rPr>
                <w:iCs/>
                <w:sz w:val="24"/>
                <w:szCs w:val="24"/>
              </w:rPr>
              <w:t>ВместеЯрче</w:t>
            </w:r>
            <w:proofErr w:type="spellEnd"/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A04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оспитанники дошкольных, образовательных учреждений города Тамбова примут участие в региональном этапе конкурса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B6227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дошкольного образования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0A0417" w:rsidRDefault="00B6227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октябрь 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ind w:right="219"/>
              <w:jc w:val="center"/>
              <w:rPr>
                <w:iCs/>
                <w:sz w:val="24"/>
                <w:szCs w:val="24"/>
              </w:rPr>
            </w:pPr>
            <w:r w:rsidRPr="000A0417">
              <w:rPr>
                <w:iCs/>
                <w:sz w:val="24"/>
                <w:szCs w:val="24"/>
              </w:rPr>
              <w:t>Тематические уроки в образовательных организациях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A04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 рамках тематических уроков учащиеся поговорят о важности энергосбережен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B6227F" w:rsidRDefault="00B6227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щеобразовательные</w:t>
            </w:r>
            <w:r w:rsidRPr="000A04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организаций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образования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0A0417" w:rsidRDefault="00B6227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октябрь 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ind w:right="219"/>
              <w:jc w:val="center"/>
              <w:rPr>
                <w:iCs/>
                <w:sz w:val="24"/>
                <w:szCs w:val="24"/>
              </w:rPr>
            </w:pPr>
            <w:r w:rsidRPr="000A0417">
              <w:rPr>
                <w:iCs/>
                <w:sz w:val="24"/>
                <w:szCs w:val="24"/>
              </w:rPr>
              <w:t>Конкурс творческих работ «Яркий мир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A04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чащиеся общеобразовательных организаций будут рисовать картины, рассказывающие о том, как мир освещается при помощи электроэнергии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B6227F" w:rsidRDefault="00B6227F" w:rsidP="005D43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щеобразовательные</w:t>
            </w:r>
            <w:r w:rsidRPr="000A04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организаций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образования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0A0417" w:rsidRDefault="00B6227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октябрь 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ind w:right="219"/>
              <w:jc w:val="center"/>
              <w:rPr>
                <w:iCs/>
                <w:sz w:val="24"/>
                <w:szCs w:val="24"/>
              </w:rPr>
            </w:pPr>
            <w:proofErr w:type="spellStart"/>
            <w:r w:rsidRPr="000A0417">
              <w:rPr>
                <w:iCs/>
                <w:sz w:val="24"/>
                <w:szCs w:val="24"/>
              </w:rPr>
              <w:t>Квиз</w:t>
            </w:r>
            <w:proofErr w:type="spellEnd"/>
            <w:r w:rsidRPr="000A0417">
              <w:rPr>
                <w:iCs/>
                <w:sz w:val="24"/>
                <w:szCs w:val="24"/>
              </w:rPr>
              <w:t xml:space="preserve"> «</w:t>
            </w:r>
            <w:r w:rsidRPr="000A0417">
              <w:rPr>
                <w:iCs/>
                <w:sz w:val="24"/>
                <w:szCs w:val="24"/>
                <w:lang w:val="en-US"/>
              </w:rPr>
              <w:t>Energy battle</w:t>
            </w:r>
            <w:r w:rsidRPr="000A0417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A04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Школьники пройдут </w:t>
            </w:r>
            <w:proofErr w:type="spellStart"/>
            <w:r w:rsidRPr="000A04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виз</w:t>
            </w:r>
            <w:proofErr w:type="spellEnd"/>
            <w:r w:rsidRPr="000A04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целью которого станет разговор о значимости энергосбережения в современном мире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B6227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щеобразовательные</w:t>
            </w:r>
            <w:r w:rsidRPr="000A04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организаций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образования</w:t>
            </w:r>
          </w:p>
        </w:tc>
      </w:tr>
      <w:tr w:rsidR="006B3B3F" w:rsidRPr="0056736E" w:rsidTr="009D346C">
        <w:trPr>
          <w:trHeight w:val="481"/>
        </w:trPr>
        <w:tc>
          <w:tcPr>
            <w:tcW w:w="15893" w:type="dxa"/>
            <w:gridSpan w:val="16"/>
            <w:shd w:val="clear" w:color="auto" w:fill="auto"/>
            <w:tcMar>
              <w:left w:w="68" w:type="dxa"/>
            </w:tcMar>
            <w:vAlign w:val="center"/>
          </w:tcPr>
          <w:p w:rsidR="006B3B3F" w:rsidRPr="009D346C" w:rsidRDefault="006B3B3F" w:rsidP="005D43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34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чкапский район</w:t>
            </w:r>
          </w:p>
        </w:tc>
      </w:tr>
      <w:tr w:rsidR="006B3B3F" w:rsidRPr="00CE6935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0A0417" w:rsidRDefault="005273E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CE6935" w:rsidRDefault="006B3B3F" w:rsidP="005D43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CE6935" w:rsidRDefault="006B3B3F" w:rsidP="005D4362">
            <w:pPr>
              <w:spacing w:before="112" w:after="2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фестиваль энергосбережения и экологии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CE6935" w:rsidRDefault="006B3B3F" w:rsidP="005D4362">
            <w:pPr>
              <w:spacing w:before="112" w:after="2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</w:t>
            </w:r>
            <w:proofErr w:type="spellStart"/>
            <w:r w:rsidRPr="00CE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мрмации</w:t>
            </w:r>
            <w:proofErr w:type="spellEnd"/>
            <w:r w:rsidRPr="00CE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айте школы и в социальных сетях о фестивале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C379BA" w:rsidRDefault="00C379BA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C37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чкапская</w:t>
            </w:r>
            <w:proofErr w:type="spellEnd"/>
            <w:r w:rsidRPr="00C37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, Тамбовская область,</w:t>
            </w:r>
            <w:r w:rsidR="00527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C37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7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37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Мучкапский, </w:t>
            </w:r>
            <w:r w:rsidR="00527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C37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расная, д.13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CE6935" w:rsidRDefault="006B3B3F" w:rsidP="005D4362">
            <w:pPr>
              <w:spacing w:before="112" w:after="2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  <w:p w:rsidR="006B3B3F" w:rsidRPr="00CE6935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3B3F" w:rsidRPr="00CE6935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0A0417" w:rsidRDefault="005273E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CE6935" w:rsidRDefault="006B3B3F" w:rsidP="005D4362">
            <w:pPr>
              <w:spacing w:before="112" w:after="2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</w:t>
            </w:r>
          </w:p>
          <w:p w:rsidR="006B3B3F" w:rsidRPr="00CE6935" w:rsidRDefault="006B3B3F" w:rsidP="005D43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5273EF" w:rsidRDefault="006B3B3F" w:rsidP="005273EF">
            <w:pPr>
              <w:spacing w:before="112" w:after="2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</w:t>
            </w:r>
            <w:r w:rsidR="00527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нопознавательные</w:t>
            </w:r>
            <w:proofErr w:type="spellEnd"/>
            <w:r w:rsidR="00527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 и </w:t>
            </w:r>
            <w:r w:rsidRPr="00CE6935">
              <w:rPr>
                <w:sz w:val="24"/>
                <w:szCs w:val="24"/>
                <w:lang w:eastAsia="ru-RU"/>
              </w:rPr>
              <w:t>конкурсы для детей школьного возраста.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5273EF" w:rsidRDefault="006B3B3F" w:rsidP="005273EF">
            <w:pPr>
              <w:spacing w:before="112" w:after="2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путешествие – знакомст</w:t>
            </w:r>
            <w:r w:rsidR="00527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:</w:t>
            </w:r>
          </w:p>
          <w:p w:rsidR="006B3B3F" w:rsidRPr="00CE6935" w:rsidRDefault="006B3B3F" w:rsidP="005273EF">
            <w:pPr>
              <w:spacing w:before="112" w:after="2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Безопасное электричество»;</w:t>
            </w:r>
          </w:p>
          <w:p w:rsidR="006B3B3F" w:rsidRPr="00CE6935" w:rsidRDefault="006B3B3F" w:rsidP="005D4362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Электроэнергия – добрая сила». Конкурс детского рисунка.</w:t>
            </w:r>
          </w:p>
          <w:p w:rsidR="006B3B3F" w:rsidRPr="00CE6935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E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асфальте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C379BA" w:rsidRDefault="00C379BA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C37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чкапская</w:t>
            </w:r>
            <w:proofErr w:type="spellEnd"/>
            <w:r w:rsidRPr="00C37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, Тамбовская область, </w:t>
            </w:r>
            <w:r w:rsidR="00527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C37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37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Мучкапский, </w:t>
            </w:r>
            <w:r w:rsidR="00527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C37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расная, д.13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CE6935" w:rsidRDefault="006B3B3F" w:rsidP="005D4362">
            <w:pPr>
              <w:spacing w:before="112" w:after="2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CE6935" w:rsidRDefault="005273E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CE6935" w:rsidRDefault="006B3B3F" w:rsidP="005D4362">
            <w:pPr>
              <w:spacing w:before="112" w:after="2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</w:t>
            </w:r>
          </w:p>
          <w:p w:rsidR="006B3B3F" w:rsidRPr="00CE6935" w:rsidRDefault="006B3B3F" w:rsidP="005D43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CE6935" w:rsidRDefault="006B3B3F" w:rsidP="005D4362">
            <w:pPr>
              <w:pStyle w:val="TableParagraph"/>
              <w:ind w:right="219"/>
              <w:jc w:val="center"/>
              <w:rPr>
                <w:iCs/>
                <w:sz w:val="24"/>
                <w:szCs w:val="24"/>
              </w:rPr>
            </w:pPr>
            <w:r w:rsidRPr="00CE6935">
              <w:rPr>
                <w:sz w:val="24"/>
                <w:szCs w:val="24"/>
                <w:lang w:eastAsia="ru-RU"/>
              </w:rPr>
              <w:t>Конкурс тематических сочинени</w:t>
            </w:r>
            <w:r w:rsidR="005273EF">
              <w:rPr>
                <w:sz w:val="24"/>
                <w:szCs w:val="24"/>
                <w:lang w:eastAsia="ru-RU"/>
              </w:rPr>
              <w:t>й #</w:t>
            </w:r>
            <w:proofErr w:type="spellStart"/>
            <w:r w:rsidR="005273EF">
              <w:rPr>
                <w:sz w:val="24"/>
                <w:szCs w:val="24"/>
                <w:lang w:eastAsia="ru-RU"/>
              </w:rPr>
              <w:t>ВместеЯ</w:t>
            </w:r>
            <w:r w:rsidRPr="00CE6935">
              <w:rPr>
                <w:sz w:val="24"/>
                <w:szCs w:val="24"/>
                <w:lang w:eastAsia="ru-RU"/>
              </w:rPr>
              <w:t>рче</w:t>
            </w:r>
            <w:proofErr w:type="spellEnd"/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CE6935" w:rsidRDefault="006B3B3F" w:rsidP="005D4362">
            <w:pPr>
              <w:spacing w:before="112" w:after="2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курса школьных</w:t>
            </w:r>
          </w:p>
          <w:p w:rsidR="006B3B3F" w:rsidRPr="00CE6935" w:rsidRDefault="006B3B3F" w:rsidP="005D4362">
            <w:pPr>
              <w:spacing w:before="112" w:after="2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инений по темам фестиваля </w:t>
            </w:r>
            <w:r w:rsidRPr="00CE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/или о вкладе своих родных, близких в развитие конкурентоспособной экономики России (8-10 классы)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C379BA" w:rsidRDefault="00C379BA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БОУ </w:t>
            </w:r>
            <w:proofErr w:type="spellStart"/>
            <w:r w:rsidRPr="00C37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чкапская</w:t>
            </w:r>
            <w:proofErr w:type="spellEnd"/>
            <w:r w:rsidRPr="00C37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, Тамбовская область, </w:t>
            </w:r>
            <w:r w:rsidR="00527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C37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37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Мучкапский, </w:t>
            </w:r>
            <w:r w:rsidR="00527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C37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расная, д.13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CE6935" w:rsidRDefault="006B3B3F" w:rsidP="005D4362">
            <w:pPr>
              <w:spacing w:before="112" w:after="2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русского языка и литературы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0A0417" w:rsidRDefault="005273E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AB35D3" w:rsidRDefault="005273EF" w:rsidP="005D43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</w:t>
            </w:r>
            <w:r w:rsidR="006B3B3F" w:rsidRPr="00AB3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и года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AB35D3" w:rsidRDefault="006B3B3F" w:rsidP="005273EF">
            <w:pPr>
              <w:spacing w:before="112" w:after="2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есед о</w:t>
            </w:r>
            <w:r w:rsidR="00527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режном отношении к природным ресурсам: знакомство с </w:t>
            </w:r>
            <w:r w:rsidRPr="00AB3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асками, размещенными на сайте </w:t>
            </w:r>
            <w:r w:rsidRPr="00AB35D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вместеярче.рф/#festival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AB35D3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B3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нятий энергосбережен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C379BA" w:rsidRDefault="00C379BA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C37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чкапская</w:t>
            </w:r>
            <w:proofErr w:type="spellEnd"/>
            <w:r w:rsidRPr="00C37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, Тамбовская область, </w:t>
            </w:r>
            <w:r w:rsidR="00527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C37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37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Мучкапский, </w:t>
            </w:r>
            <w:r w:rsidR="00527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C37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расная, д.13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AB35D3" w:rsidRDefault="006B3B3F" w:rsidP="005D4362">
            <w:pPr>
              <w:spacing w:before="112" w:after="2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, Учителя - предметники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0A0417" w:rsidRDefault="005273E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AB35D3" w:rsidRDefault="006B3B3F" w:rsidP="002575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</w:t>
            </w:r>
            <w:bookmarkStart w:id="0" w:name="_GoBack"/>
            <w:bookmarkEnd w:id="0"/>
            <w:r w:rsidRPr="00AB3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и года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AB35D3" w:rsidRDefault="006B3B3F" w:rsidP="005D4362">
            <w:pPr>
              <w:spacing w:before="112" w:after="262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AB3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родителями (законными представителями) по энергосбережению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AB35D3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B3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ая агитация (буклеты, листовки, памятки), родительские собрания, консультации, беседы.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C379BA" w:rsidRDefault="00C379BA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C37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чкапская</w:t>
            </w:r>
            <w:proofErr w:type="spellEnd"/>
            <w:r w:rsidRPr="00C37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, Тамбовская область, </w:t>
            </w:r>
            <w:r w:rsidR="00527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C37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37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Мучкапский, </w:t>
            </w:r>
            <w:r w:rsidR="00527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C37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расная, д.13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AB35D3" w:rsidRDefault="006B3B3F" w:rsidP="005D4362">
            <w:pPr>
              <w:spacing w:before="112" w:after="262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AB3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ник по воспитанию,</w:t>
            </w:r>
            <w:r w:rsidRPr="00AB35D3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B3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нтерский отряд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0A0417" w:rsidRDefault="005273E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AB35D3" w:rsidRDefault="006B3B3F" w:rsidP="005D43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AB35D3" w:rsidRDefault="006B3B3F" w:rsidP="005D4362">
            <w:pPr>
              <w:pStyle w:val="TableParagraph"/>
              <w:ind w:right="219"/>
              <w:jc w:val="center"/>
              <w:rPr>
                <w:iCs/>
                <w:sz w:val="24"/>
                <w:szCs w:val="24"/>
              </w:rPr>
            </w:pPr>
            <w:r w:rsidRPr="00AB35D3">
              <w:rPr>
                <w:color w:val="000000"/>
                <w:sz w:val="24"/>
                <w:szCs w:val="24"/>
                <w:lang w:eastAsia="ru-RU"/>
              </w:rPr>
              <w:t>Экологическая акция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AB35D3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B3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по сбору батареек «Батарейки, сдавайтесь!»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C379BA" w:rsidRDefault="00C379BA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C37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чкапская</w:t>
            </w:r>
            <w:proofErr w:type="spellEnd"/>
            <w:r w:rsidRPr="00C37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, Тамбовская область, </w:t>
            </w:r>
            <w:r w:rsidR="00527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C37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37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Мучкапский, </w:t>
            </w:r>
            <w:r w:rsidR="00527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C37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расная, д.13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AB35D3" w:rsidRDefault="006B3B3F" w:rsidP="005D4362">
            <w:pPr>
              <w:spacing w:before="112" w:after="262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AB3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ник по воспитанию, Экологический</w:t>
            </w:r>
            <w:r w:rsidRPr="00AB35D3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B3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яд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0A0417" w:rsidRDefault="005273E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AB35D3" w:rsidRDefault="006B3B3F" w:rsidP="005D43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AB35D3" w:rsidRDefault="006B3B3F" w:rsidP="005D4362">
            <w:pPr>
              <w:spacing w:before="112" w:after="262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AB3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</w:t>
            </w:r>
            <w:r w:rsidRPr="00AB35D3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B3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рамках фестиваля #</w:t>
            </w:r>
            <w:proofErr w:type="spellStart"/>
            <w:r w:rsidRPr="00AB3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местеЯрче</w:t>
            </w:r>
            <w:proofErr w:type="spellEnd"/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AB35D3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B3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лые старты «Энергия спорта».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5273EF" w:rsidRDefault="00C379BA" w:rsidP="005D43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7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C37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чкапская</w:t>
            </w:r>
            <w:proofErr w:type="spellEnd"/>
            <w:r w:rsidRPr="00C37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Ш, Тамбовская область, </w:t>
            </w:r>
          </w:p>
          <w:p w:rsidR="006B3B3F" w:rsidRPr="00C379BA" w:rsidRDefault="00C379BA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7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п</w:t>
            </w:r>
            <w:proofErr w:type="spellEnd"/>
            <w:r w:rsidRPr="00C37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Мучкапский, </w:t>
            </w:r>
            <w:r w:rsidR="00527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C37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расная, д.13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AB35D3" w:rsidRDefault="006B3B3F" w:rsidP="005D4362">
            <w:pPr>
              <w:spacing w:before="112" w:after="262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AB3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</w:t>
            </w:r>
            <w:r w:rsidRPr="00AB35D3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B3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й культуры</w:t>
            </w:r>
          </w:p>
        </w:tc>
      </w:tr>
      <w:tr w:rsidR="006B3B3F" w:rsidRPr="0056736E" w:rsidTr="004F6105">
        <w:trPr>
          <w:trHeight w:val="427"/>
        </w:trPr>
        <w:tc>
          <w:tcPr>
            <w:tcW w:w="15893" w:type="dxa"/>
            <w:gridSpan w:val="16"/>
            <w:shd w:val="clear" w:color="auto" w:fill="FFFFFF" w:themeFill="background1"/>
            <w:tcMar>
              <w:left w:w="68" w:type="dxa"/>
            </w:tcMar>
            <w:vAlign w:val="center"/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A04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ичаевский</w:t>
            </w:r>
            <w:proofErr w:type="spellEnd"/>
            <w:r w:rsidRPr="000A04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0A0417" w:rsidRDefault="005273E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eastAsia="Calibri" w:hAnsi="Times New Roman" w:cs="Times New Roman"/>
                <w:sz w:val="24"/>
                <w:szCs w:val="24"/>
              </w:rPr>
              <w:t>Октябрь 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ind w:right="219"/>
              <w:jc w:val="center"/>
              <w:rPr>
                <w:iCs/>
                <w:sz w:val="24"/>
                <w:szCs w:val="24"/>
              </w:rPr>
            </w:pPr>
            <w:r w:rsidRPr="000A0417">
              <w:rPr>
                <w:iCs/>
                <w:sz w:val="24"/>
                <w:szCs w:val="24"/>
              </w:rPr>
              <w:t>Викторина «Знаешь ли ты про день энергосбережения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AE08A6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чае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Default="00AE08A6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д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А.,</w:t>
            </w:r>
          </w:p>
          <w:p w:rsidR="00AE08A6" w:rsidRPr="000A0417" w:rsidRDefault="00AE08A6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 8 (47554) 28165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0A0417" w:rsidRDefault="005273E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eastAsia="Calibri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ind w:right="219"/>
              <w:jc w:val="center"/>
              <w:rPr>
                <w:iCs/>
                <w:sz w:val="24"/>
                <w:szCs w:val="24"/>
              </w:rPr>
            </w:pPr>
            <w:r w:rsidRPr="000A0417">
              <w:rPr>
                <w:iCs/>
                <w:sz w:val="24"/>
                <w:szCs w:val="24"/>
              </w:rPr>
              <w:t>Викторина «Энергосбережение важное умение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AE08A6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чае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AE08A6" w:rsidRDefault="00AE08A6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д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А.,</w:t>
            </w:r>
          </w:p>
          <w:p w:rsidR="006B3B3F" w:rsidRPr="000A0417" w:rsidRDefault="00AE08A6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 8 (47554) 28165</w:t>
            </w:r>
          </w:p>
        </w:tc>
      </w:tr>
      <w:tr w:rsidR="006B3B3F" w:rsidRPr="0056736E" w:rsidTr="005D4362">
        <w:trPr>
          <w:trHeight w:val="1455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0A0417" w:rsidRDefault="005273E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7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04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 2024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ind w:right="219"/>
              <w:jc w:val="center"/>
              <w:rPr>
                <w:iCs/>
                <w:sz w:val="24"/>
                <w:szCs w:val="24"/>
              </w:rPr>
            </w:pPr>
            <w:r w:rsidRPr="000A0417">
              <w:rPr>
                <w:iCs/>
                <w:sz w:val="24"/>
                <w:szCs w:val="24"/>
              </w:rPr>
              <w:t xml:space="preserve">«Земля – наш общий дом» тематическая </w:t>
            </w:r>
            <w:proofErr w:type="spellStart"/>
            <w:r w:rsidRPr="000A0417">
              <w:rPr>
                <w:iCs/>
                <w:sz w:val="24"/>
                <w:szCs w:val="24"/>
              </w:rPr>
              <w:t>выствка</w:t>
            </w:r>
            <w:proofErr w:type="spellEnd"/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AE08A6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чае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AE08A6" w:rsidRDefault="00AE08A6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д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А.,</w:t>
            </w:r>
          </w:p>
          <w:p w:rsidR="006B3B3F" w:rsidRPr="000A0417" w:rsidRDefault="00AE08A6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 8 (47554) 28165</w:t>
            </w:r>
          </w:p>
        </w:tc>
      </w:tr>
      <w:tr w:rsidR="006B3B3F" w:rsidRPr="0056736E" w:rsidTr="008925E5">
        <w:trPr>
          <w:trHeight w:val="379"/>
        </w:trPr>
        <w:tc>
          <w:tcPr>
            <w:tcW w:w="15893" w:type="dxa"/>
            <w:gridSpan w:val="16"/>
            <w:shd w:val="clear" w:color="auto" w:fill="FFFFFF" w:themeFill="background1"/>
            <w:tcMar>
              <w:left w:w="68" w:type="dxa"/>
            </w:tcMar>
            <w:vAlign w:val="center"/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лиал ПАО «</w:t>
            </w:r>
            <w:proofErr w:type="spellStart"/>
            <w:r w:rsidRPr="000A04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адра</w:t>
            </w:r>
            <w:proofErr w:type="spellEnd"/>
            <w:r w:rsidRPr="000A04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0A0417" w:rsidRDefault="005273E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eastAsia="Calibri" w:hAnsi="Times New Roman" w:cs="Times New Roman"/>
                <w:sz w:val="24"/>
                <w:szCs w:val="24"/>
              </w:rPr>
              <w:t>13.09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ind w:right="219"/>
              <w:jc w:val="center"/>
              <w:rPr>
                <w:iCs/>
                <w:sz w:val="24"/>
                <w:szCs w:val="24"/>
              </w:rPr>
            </w:pPr>
            <w:r w:rsidRPr="000A0417">
              <w:rPr>
                <w:iCs/>
                <w:sz w:val="24"/>
                <w:szCs w:val="24"/>
              </w:rPr>
              <w:t>викторина для школьников 5-6 классов, МАОУ Лицей №14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бовский филиа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арова С.Г., пресс-секретарь</w:t>
            </w:r>
          </w:p>
        </w:tc>
      </w:tr>
      <w:tr w:rsidR="006B3B3F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6B3B3F" w:rsidRPr="000A0417" w:rsidRDefault="005273E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417">
              <w:rPr>
                <w:rFonts w:ascii="Times New Roman" w:eastAsia="Calibri" w:hAnsi="Times New Roman" w:cs="Times New Roman"/>
                <w:sz w:val="24"/>
                <w:szCs w:val="24"/>
              </w:rPr>
              <w:t>20.09.2023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pStyle w:val="TableParagraph"/>
              <w:ind w:right="219"/>
              <w:jc w:val="center"/>
              <w:rPr>
                <w:iCs/>
                <w:sz w:val="24"/>
                <w:szCs w:val="24"/>
              </w:rPr>
            </w:pPr>
            <w:r w:rsidRPr="000A0417">
              <w:rPr>
                <w:iCs/>
                <w:sz w:val="24"/>
                <w:szCs w:val="24"/>
              </w:rPr>
              <w:t>экскурсия для школьников 10-11 классов на ТТЭЦ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но собственного плана проведения мероприят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бовский филиал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арова С.Г., пресс-секретарь</w:t>
            </w:r>
          </w:p>
          <w:p w:rsidR="006B3B3F" w:rsidRPr="000A0417" w:rsidRDefault="006B3B3F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монов И.А., главный инженер ПП ТТЭЦ</w:t>
            </w:r>
          </w:p>
        </w:tc>
      </w:tr>
      <w:tr w:rsidR="00FE5542" w:rsidRPr="0056736E" w:rsidTr="00FE5542">
        <w:trPr>
          <w:trHeight w:val="361"/>
        </w:trPr>
        <w:tc>
          <w:tcPr>
            <w:tcW w:w="15893" w:type="dxa"/>
            <w:gridSpan w:val="16"/>
            <w:shd w:val="clear" w:color="auto" w:fill="auto"/>
            <w:tcMar>
              <w:left w:w="68" w:type="dxa"/>
            </w:tcMar>
            <w:vAlign w:val="center"/>
          </w:tcPr>
          <w:p w:rsidR="00FE5542" w:rsidRPr="00E647A1" w:rsidRDefault="00FE5542" w:rsidP="005D4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7A1">
              <w:rPr>
                <w:rFonts w:ascii="Times New Roman" w:hAnsi="Times New Roman" w:cs="Times New Roman"/>
                <w:b/>
                <w:sz w:val="24"/>
                <w:szCs w:val="24"/>
              </w:rPr>
              <w:t>Мичуринский район</w:t>
            </w:r>
          </w:p>
          <w:p w:rsidR="00FE5542" w:rsidRPr="000A0417" w:rsidRDefault="00FE5542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5542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FE5542" w:rsidRDefault="005273E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FE5542" w:rsidRPr="000A0417" w:rsidRDefault="00FE5542" w:rsidP="005D43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ED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FE5542" w:rsidRPr="000A0417" w:rsidRDefault="00FE5542" w:rsidP="005D4362">
            <w:pPr>
              <w:pStyle w:val="TableParagraph"/>
              <w:ind w:right="219"/>
              <w:jc w:val="center"/>
              <w:rPr>
                <w:iCs/>
                <w:sz w:val="24"/>
                <w:szCs w:val="24"/>
              </w:rPr>
            </w:pPr>
            <w:r w:rsidRPr="00290EDB">
              <w:rPr>
                <w:rFonts w:eastAsia="Calibri"/>
                <w:sz w:val="24"/>
                <w:szCs w:val="24"/>
              </w:rPr>
              <w:t>Классный час по энергосбережению «Где живет энергия?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FE5542" w:rsidRDefault="00FE5542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0ED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роведение классных часов по теме энергосбережения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FE5542" w:rsidRPr="000A0417" w:rsidRDefault="00FE5542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ED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разовательные организации муниципалитета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961A0D" w:rsidRPr="00290EDB" w:rsidRDefault="00961A0D" w:rsidP="005D4362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290ED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Отдел образования администрации Мичуринского муниципального округа </w:t>
            </w:r>
          </w:p>
          <w:p w:rsidR="00FE5542" w:rsidRPr="000A0417" w:rsidRDefault="00961A0D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ED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МБОУ ДО «Дом детского творчества»</w:t>
            </w:r>
          </w:p>
        </w:tc>
      </w:tr>
      <w:tr w:rsidR="00FE5542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FE5542" w:rsidRDefault="005273E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FE5542" w:rsidRPr="000A0417" w:rsidRDefault="00961A0D" w:rsidP="005D43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ED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1-15 сентября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FE5542" w:rsidRPr="000A0417" w:rsidRDefault="00961A0D" w:rsidP="005D4362">
            <w:pPr>
              <w:pStyle w:val="TableParagraph"/>
              <w:ind w:right="219"/>
              <w:jc w:val="center"/>
              <w:rPr>
                <w:iCs/>
                <w:sz w:val="24"/>
                <w:szCs w:val="24"/>
              </w:rPr>
            </w:pPr>
            <w:r w:rsidRPr="00290EDB">
              <w:rPr>
                <w:rFonts w:eastAsia="Calibri"/>
                <w:sz w:val="24"/>
                <w:szCs w:val="24"/>
              </w:rPr>
              <w:t>Муниципальный конкурс детского творчества «Энергия всего!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FE5542" w:rsidRDefault="00961A0D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0ED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Конкурс рисунков и поделок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FE5542" w:rsidRPr="000A0417" w:rsidRDefault="00FE5542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ED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разовательные организации муниципалитета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961A0D" w:rsidRPr="00290EDB" w:rsidRDefault="00961A0D" w:rsidP="005D4362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290ED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Отдел образования администрации Мичуринского муниципального округа </w:t>
            </w:r>
          </w:p>
          <w:p w:rsidR="00FE5542" w:rsidRPr="000A0417" w:rsidRDefault="00961A0D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ED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МБОУ ДО «Дом детского творчества»</w:t>
            </w:r>
          </w:p>
        </w:tc>
      </w:tr>
      <w:tr w:rsidR="00FE5542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FE5542" w:rsidRDefault="005273E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FE5542" w:rsidRPr="000A0417" w:rsidRDefault="00961A0D" w:rsidP="005D43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ED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FE5542" w:rsidRPr="000A0417" w:rsidRDefault="00961A0D" w:rsidP="005D4362">
            <w:pPr>
              <w:pStyle w:val="TableParagraph"/>
              <w:ind w:right="219"/>
              <w:jc w:val="center"/>
              <w:rPr>
                <w:iCs/>
                <w:sz w:val="24"/>
                <w:szCs w:val="24"/>
              </w:rPr>
            </w:pPr>
            <w:r w:rsidRPr="00290EDB">
              <w:rPr>
                <w:rFonts w:eastAsia="Calibri"/>
                <w:sz w:val="24"/>
                <w:szCs w:val="24"/>
              </w:rPr>
              <w:t>Беседа «Экология и энергосбережение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FE5542" w:rsidRDefault="00961A0D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0ED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роведение бесед в образовательных организациях муниципалитета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FE5542" w:rsidRPr="000A0417" w:rsidRDefault="00FE5542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ED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разовательные организации муниципалитета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961A0D" w:rsidRPr="00290EDB" w:rsidRDefault="00961A0D" w:rsidP="005D4362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290ED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Отдел образования администрации Мичуринского муниципального округа </w:t>
            </w:r>
          </w:p>
          <w:p w:rsidR="00FE5542" w:rsidRPr="000A0417" w:rsidRDefault="00961A0D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ED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МБОУ ДО «Дом детского творчества»</w:t>
            </w:r>
          </w:p>
        </w:tc>
      </w:tr>
      <w:tr w:rsidR="00FE5542" w:rsidRPr="0056736E" w:rsidTr="005D4362">
        <w:trPr>
          <w:trHeight w:val="708"/>
        </w:trPr>
        <w:tc>
          <w:tcPr>
            <w:tcW w:w="580" w:type="dxa"/>
            <w:shd w:val="clear" w:color="auto" w:fill="auto"/>
            <w:tcMar>
              <w:left w:w="68" w:type="dxa"/>
            </w:tcMar>
            <w:vAlign w:val="center"/>
          </w:tcPr>
          <w:p w:rsidR="00FE5542" w:rsidRDefault="005273EF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1560" w:type="dxa"/>
            <w:gridSpan w:val="2"/>
            <w:shd w:val="clear" w:color="auto" w:fill="auto"/>
            <w:tcMar>
              <w:left w:w="68" w:type="dxa"/>
            </w:tcMar>
          </w:tcPr>
          <w:p w:rsidR="00FE5542" w:rsidRPr="000A0417" w:rsidRDefault="00961A0D" w:rsidP="005D43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ED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ентябрь-октябрь</w:t>
            </w:r>
          </w:p>
        </w:tc>
        <w:tc>
          <w:tcPr>
            <w:tcW w:w="3126" w:type="dxa"/>
            <w:gridSpan w:val="3"/>
            <w:shd w:val="clear" w:color="auto" w:fill="auto"/>
            <w:tcMar>
              <w:left w:w="68" w:type="dxa"/>
            </w:tcMar>
          </w:tcPr>
          <w:p w:rsidR="00FE5542" w:rsidRPr="000A0417" w:rsidRDefault="00961A0D" w:rsidP="005D4362">
            <w:pPr>
              <w:pStyle w:val="TableParagraph"/>
              <w:ind w:right="219"/>
              <w:jc w:val="center"/>
              <w:rPr>
                <w:iCs/>
                <w:sz w:val="24"/>
                <w:szCs w:val="24"/>
              </w:rPr>
            </w:pPr>
            <w:r w:rsidRPr="00290EDB">
              <w:rPr>
                <w:rFonts w:eastAsia="Calibri"/>
                <w:sz w:val="24"/>
                <w:szCs w:val="24"/>
              </w:rPr>
              <w:t>Оформление буклетов агитационных листов для родителей и учащихся образовательных организаций «Бережем энергию»</w:t>
            </w:r>
          </w:p>
        </w:tc>
        <w:tc>
          <w:tcPr>
            <w:tcW w:w="3682" w:type="dxa"/>
            <w:gridSpan w:val="4"/>
            <w:shd w:val="clear" w:color="auto" w:fill="auto"/>
            <w:tcMar>
              <w:left w:w="68" w:type="dxa"/>
            </w:tcMar>
          </w:tcPr>
          <w:p w:rsidR="00FE5542" w:rsidRDefault="00961A0D" w:rsidP="005D4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0ED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Агитационные мероприятия среди родительской общественности и учащихся образовательных организаций.</w:t>
            </w:r>
          </w:p>
        </w:tc>
        <w:tc>
          <w:tcPr>
            <w:tcW w:w="3359" w:type="dxa"/>
            <w:gridSpan w:val="3"/>
            <w:shd w:val="clear" w:color="auto" w:fill="auto"/>
            <w:tcMar>
              <w:left w:w="68" w:type="dxa"/>
            </w:tcMar>
          </w:tcPr>
          <w:p w:rsidR="00FE5542" w:rsidRPr="000A0417" w:rsidRDefault="00FE5542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ED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разовательные организации муниципалитета</w:t>
            </w:r>
          </w:p>
        </w:tc>
        <w:tc>
          <w:tcPr>
            <w:tcW w:w="3586" w:type="dxa"/>
            <w:gridSpan w:val="3"/>
            <w:shd w:val="clear" w:color="auto" w:fill="auto"/>
            <w:tcMar>
              <w:left w:w="68" w:type="dxa"/>
            </w:tcMar>
          </w:tcPr>
          <w:p w:rsidR="00961A0D" w:rsidRPr="00290EDB" w:rsidRDefault="00961A0D" w:rsidP="005D4362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290ED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Отдел образования администрации Мичуринского муниципального округа </w:t>
            </w:r>
          </w:p>
          <w:p w:rsidR="00FE5542" w:rsidRPr="000A0417" w:rsidRDefault="00961A0D" w:rsidP="005D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ED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МБОУ ДО «Дом детского творчества»</w:t>
            </w:r>
          </w:p>
        </w:tc>
      </w:tr>
    </w:tbl>
    <w:p w:rsidR="006F2B32" w:rsidRDefault="006F2B32" w:rsidP="005D4362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961A0D" w:rsidRDefault="00961A0D" w:rsidP="004A6C8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5D4362" w:rsidRDefault="005D4362" w:rsidP="00290E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0EDB" w:rsidRDefault="00290EDB" w:rsidP="00290E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6C8C">
        <w:rPr>
          <w:rFonts w:ascii="Times New Roman" w:hAnsi="Times New Roman" w:cs="Times New Roman"/>
          <w:b/>
          <w:sz w:val="24"/>
          <w:szCs w:val="24"/>
        </w:rPr>
        <w:t>Координаты регионального оргкомитета фестиваля #</w:t>
      </w:r>
      <w:proofErr w:type="spellStart"/>
      <w:r w:rsidRPr="004A6C8C">
        <w:rPr>
          <w:rFonts w:ascii="Times New Roman" w:hAnsi="Times New Roman" w:cs="Times New Roman"/>
          <w:b/>
          <w:sz w:val="24"/>
          <w:szCs w:val="24"/>
        </w:rPr>
        <w:t>ВместеЯрче</w:t>
      </w:r>
      <w:proofErr w:type="spellEnd"/>
      <w:r w:rsidRPr="004A6C8C">
        <w:rPr>
          <w:rFonts w:ascii="Times New Roman" w:hAnsi="Times New Roman" w:cs="Times New Roman"/>
          <w:b/>
          <w:sz w:val="24"/>
          <w:szCs w:val="24"/>
        </w:rPr>
        <w:t xml:space="preserve"> в Тамбовской области:</w:t>
      </w:r>
    </w:p>
    <w:p w:rsidR="005B78E0" w:rsidRPr="004A6C8C" w:rsidRDefault="005B78E0" w:rsidP="00290E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0EDB" w:rsidRPr="005B78E0" w:rsidRDefault="005B78E0" w:rsidP="00290EDB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B78E0">
        <w:rPr>
          <w:rFonts w:ascii="Times New Roman" w:hAnsi="Times New Roman" w:cs="Times New Roman"/>
          <w:iCs/>
          <w:sz w:val="24"/>
          <w:szCs w:val="24"/>
        </w:rPr>
        <w:t xml:space="preserve">Начальник </w:t>
      </w:r>
      <w:r w:rsidR="005273EF">
        <w:rPr>
          <w:rFonts w:ascii="Times New Roman" w:hAnsi="Times New Roman" w:cs="Times New Roman"/>
          <w:iCs/>
          <w:sz w:val="24"/>
          <w:szCs w:val="24"/>
        </w:rPr>
        <w:t xml:space="preserve">информационно-аналитического </w:t>
      </w:r>
      <w:r w:rsidRPr="005B78E0">
        <w:rPr>
          <w:rFonts w:ascii="Times New Roman" w:hAnsi="Times New Roman" w:cs="Times New Roman"/>
          <w:iCs/>
          <w:sz w:val="24"/>
          <w:szCs w:val="24"/>
        </w:rPr>
        <w:t xml:space="preserve">отдела </w:t>
      </w:r>
    </w:p>
    <w:p w:rsidR="005B78E0" w:rsidRDefault="00290EDB" w:rsidP="00290EDB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B78E0">
        <w:rPr>
          <w:rFonts w:ascii="Times New Roman" w:hAnsi="Times New Roman" w:cs="Times New Roman"/>
          <w:iCs/>
          <w:sz w:val="24"/>
          <w:szCs w:val="24"/>
        </w:rPr>
        <w:t xml:space="preserve">ТОГБУ «Региональный центр </w:t>
      </w:r>
      <w:proofErr w:type="gramStart"/>
      <w:r w:rsidRPr="005B78E0">
        <w:rPr>
          <w:rFonts w:ascii="Times New Roman" w:hAnsi="Times New Roman" w:cs="Times New Roman"/>
          <w:iCs/>
          <w:sz w:val="24"/>
          <w:szCs w:val="24"/>
        </w:rPr>
        <w:t xml:space="preserve">энергосбережения»   </w:t>
      </w:r>
      <w:proofErr w:type="gramEnd"/>
      <w:r w:rsidRPr="005B78E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B78E0" w:rsidRPr="005B78E0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                Омельяненко </w:t>
      </w:r>
      <w:proofErr w:type="spellStart"/>
      <w:r w:rsidR="005B78E0" w:rsidRPr="005B78E0">
        <w:rPr>
          <w:rFonts w:ascii="Times New Roman" w:hAnsi="Times New Roman" w:cs="Times New Roman"/>
          <w:iCs/>
          <w:sz w:val="24"/>
          <w:szCs w:val="24"/>
        </w:rPr>
        <w:t>Виталина</w:t>
      </w:r>
      <w:proofErr w:type="spellEnd"/>
      <w:r w:rsidR="005B78E0" w:rsidRPr="005B78E0">
        <w:rPr>
          <w:rFonts w:ascii="Times New Roman" w:hAnsi="Times New Roman" w:cs="Times New Roman"/>
          <w:iCs/>
          <w:sz w:val="24"/>
          <w:szCs w:val="24"/>
        </w:rPr>
        <w:t xml:space="preserve"> Игоревна </w:t>
      </w:r>
    </w:p>
    <w:p w:rsidR="00290EDB" w:rsidRPr="005B78E0" w:rsidRDefault="00290EDB" w:rsidP="00290EDB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B78E0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</w:t>
      </w:r>
      <w:r w:rsidR="005B78E0" w:rsidRPr="005B78E0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</w:t>
      </w:r>
      <w:r w:rsidRPr="005B78E0">
        <w:rPr>
          <w:rFonts w:ascii="Times New Roman" w:hAnsi="Times New Roman" w:cs="Times New Roman"/>
          <w:iCs/>
          <w:sz w:val="24"/>
          <w:szCs w:val="24"/>
        </w:rPr>
        <w:t xml:space="preserve">      </w:t>
      </w:r>
    </w:p>
    <w:p w:rsidR="00290EDB" w:rsidRPr="005B78E0" w:rsidRDefault="005B78E0" w:rsidP="00290E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8E0">
        <w:rPr>
          <w:rFonts w:ascii="Times New Roman" w:hAnsi="Times New Roman" w:cs="Times New Roman"/>
          <w:sz w:val="24"/>
          <w:szCs w:val="24"/>
        </w:rPr>
        <w:t xml:space="preserve">Специалист по связям с общественностью </w:t>
      </w:r>
    </w:p>
    <w:p w:rsidR="00290EDB" w:rsidRPr="005B78E0" w:rsidRDefault="00290EDB" w:rsidP="00290E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8E0">
        <w:rPr>
          <w:rFonts w:ascii="Times New Roman" w:hAnsi="Times New Roman" w:cs="Times New Roman"/>
          <w:sz w:val="24"/>
          <w:szCs w:val="24"/>
        </w:rPr>
        <w:t xml:space="preserve">ТОГБУ «Региональный центр </w:t>
      </w:r>
      <w:proofErr w:type="gramStart"/>
      <w:r w:rsidRPr="005B78E0">
        <w:rPr>
          <w:rFonts w:ascii="Times New Roman" w:hAnsi="Times New Roman" w:cs="Times New Roman"/>
          <w:sz w:val="24"/>
          <w:szCs w:val="24"/>
        </w:rPr>
        <w:t>энергосбережения»</w:t>
      </w:r>
      <w:r w:rsidR="005B78E0" w:rsidRPr="005B78E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5B78E0" w:rsidRPr="005B78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Мальнева Алена Игоревна </w:t>
      </w:r>
    </w:p>
    <w:p w:rsidR="00E647A1" w:rsidRPr="00E647A1" w:rsidRDefault="00E647A1" w:rsidP="005B78E0">
      <w:pPr>
        <w:suppressAutoHyphens w:val="0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E647A1" w:rsidRPr="00E647A1" w:rsidRDefault="00E647A1" w:rsidP="00E647A1">
      <w:pPr>
        <w:suppressAutoHyphens w:val="0"/>
        <w:rPr>
          <w:rFonts w:ascii="Calibri" w:eastAsia="Calibri" w:hAnsi="Calibri" w:cs="Times New Roman"/>
          <w:color w:val="auto"/>
        </w:rPr>
      </w:pPr>
    </w:p>
    <w:p w:rsidR="00E647A1" w:rsidRPr="00E647A1" w:rsidRDefault="00E647A1" w:rsidP="00E647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47A1" w:rsidRPr="006F2B32" w:rsidRDefault="00E647A1" w:rsidP="004A6C8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sectPr w:rsidR="00E647A1" w:rsidRPr="006F2B32" w:rsidSect="00723A75">
      <w:pgSz w:w="16838" w:h="11906" w:orient="landscape"/>
      <w:pgMar w:top="567" w:right="820" w:bottom="709" w:left="709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??????§ЮЎм§Ў?Ўм§А?§Ю???Ўм§А?§ЮЎ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42D7C"/>
    <w:multiLevelType w:val="hybridMultilevel"/>
    <w:tmpl w:val="6B4A6FE0"/>
    <w:lvl w:ilvl="0" w:tplc="0419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1" w15:restartNumberingAfterBreak="0">
    <w:nsid w:val="36453215"/>
    <w:multiLevelType w:val="hybridMultilevel"/>
    <w:tmpl w:val="F80441FE"/>
    <w:lvl w:ilvl="0" w:tplc="30AA770E">
      <w:start w:val="1"/>
      <w:numFmt w:val="bullet"/>
      <w:lvlText w:val=""/>
      <w:lvlJc w:val="left"/>
      <w:pPr>
        <w:ind w:left="8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" w15:restartNumberingAfterBreak="0">
    <w:nsid w:val="4999493A"/>
    <w:multiLevelType w:val="hybridMultilevel"/>
    <w:tmpl w:val="8BF23F62"/>
    <w:lvl w:ilvl="0" w:tplc="30AA77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95B41"/>
    <w:multiLevelType w:val="hybridMultilevel"/>
    <w:tmpl w:val="08340B98"/>
    <w:lvl w:ilvl="0" w:tplc="30AA77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D00635"/>
    <w:multiLevelType w:val="multilevel"/>
    <w:tmpl w:val="8AD20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EAD"/>
    <w:rsid w:val="0000109D"/>
    <w:rsid w:val="00002627"/>
    <w:rsid w:val="00011BE9"/>
    <w:rsid w:val="000123C2"/>
    <w:rsid w:val="00014512"/>
    <w:rsid w:val="000146A1"/>
    <w:rsid w:val="00014D22"/>
    <w:rsid w:val="000202C8"/>
    <w:rsid w:val="000206C5"/>
    <w:rsid w:val="0002075A"/>
    <w:rsid w:val="000248E8"/>
    <w:rsid w:val="0002572A"/>
    <w:rsid w:val="0003501C"/>
    <w:rsid w:val="000374A6"/>
    <w:rsid w:val="000374C7"/>
    <w:rsid w:val="0004313D"/>
    <w:rsid w:val="000431BD"/>
    <w:rsid w:val="00043625"/>
    <w:rsid w:val="00043C5E"/>
    <w:rsid w:val="000442CB"/>
    <w:rsid w:val="0005014B"/>
    <w:rsid w:val="00050922"/>
    <w:rsid w:val="0006038E"/>
    <w:rsid w:val="000620C3"/>
    <w:rsid w:val="00077BED"/>
    <w:rsid w:val="000A0417"/>
    <w:rsid w:val="000B34F5"/>
    <w:rsid w:val="000C058D"/>
    <w:rsid w:val="000C23CB"/>
    <w:rsid w:val="000C6E8F"/>
    <w:rsid w:val="000D0D37"/>
    <w:rsid w:val="000D1B97"/>
    <w:rsid w:val="000D1C75"/>
    <w:rsid w:val="000D39C8"/>
    <w:rsid w:val="000E107C"/>
    <w:rsid w:val="000E262F"/>
    <w:rsid w:val="000E3A0A"/>
    <w:rsid w:val="000E7045"/>
    <w:rsid w:val="000E7A3B"/>
    <w:rsid w:val="000F5523"/>
    <w:rsid w:val="001065FB"/>
    <w:rsid w:val="00114E31"/>
    <w:rsid w:val="001200C6"/>
    <w:rsid w:val="00120754"/>
    <w:rsid w:val="00121412"/>
    <w:rsid w:val="00132317"/>
    <w:rsid w:val="00135B26"/>
    <w:rsid w:val="00136BA4"/>
    <w:rsid w:val="0014247C"/>
    <w:rsid w:val="001443AE"/>
    <w:rsid w:val="001518F3"/>
    <w:rsid w:val="0016253E"/>
    <w:rsid w:val="00163B21"/>
    <w:rsid w:val="001640E5"/>
    <w:rsid w:val="00165BE2"/>
    <w:rsid w:val="00170821"/>
    <w:rsid w:val="001767AB"/>
    <w:rsid w:val="00182398"/>
    <w:rsid w:val="00182C25"/>
    <w:rsid w:val="00192DE0"/>
    <w:rsid w:val="001A0B0D"/>
    <w:rsid w:val="001B6431"/>
    <w:rsid w:val="001C363E"/>
    <w:rsid w:val="001D0E4A"/>
    <w:rsid w:val="001D10AD"/>
    <w:rsid w:val="001D65DC"/>
    <w:rsid w:val="001D6946"/>
    <w:rsid w:val="001F138F"/>
    <w:rsid w:val="001F27E2"/>
    <w:rsid w:val="001F5D10"/>
    <w:rsid w:val="001F7A47"/>
    <w:rsid w:val="00201A08"/>
    <w:rsid w:val="00210B9D"/>
    <w:rsid w:val="0021178F"/>
    <w:rsid w:val="00215A11"/>
    <w:rsid w:val="00216712"/>
    <w:rsid w:val="00216AD3"/>
    <w:rsid w:val="0022468B"/>
    <w:rsid w:val="00226306"/>
    <w:rsid w:val="00230737"/>
    <w:rsid w:val="00235416"/>
    <w:rsid w:val="002354AB"/>
    <w:rsid w:val="00257558"/>
    <w:rsid w:val="00261C1E"/>
    <w:rsid w:val="00281F14"/>
    <w:rsid w:val="00290CFD"/>
    <w:rsid w:val="00290EDB"/>
    <w:rsid w:val="00293D82"/>
    <w:rsid w:val="002A5A4A"/>
    <w:rsid w:val="002C036B"/>
    <w:rsid w:val="002C06FB"/>
    <w:rsid w:val="002C0C33"/>
    <w:rsid w:val="002C1EAD"/>
    <w:rsid w:val="002C30E2"/>
    <w:rsid w:val="002C3A4A"/>
    <w:rsid w:val="002C5C5F"/>
    <w:rsid w:val="002D58DB"/>
    <w:rsid w:val="002D66A3"/>
    <w:rsid w:val="002E48D7"/>
    <w:rsid w:val="002E4F71"/>
    <w:rsid w:val="002E7EC3"/>
    <w:rsid w:val="002F3B14"/>
    <w:rsid w:val="002F5F11"/>
    <w:rsid w:val="002F739B"/>
    <w:rsid w:val="0030259D"/>
    <w:rsid w:val="00305EA9"/>
    <w:rsid w:val="00310E1F"/>
    <w:rsid w:val="0031564F"/>
    <w:rsid w:val="00323711"/>
    <w:rsid w:val="0032447E"/>
    <w:rsid w:val="00325B5D"/>
    <w:rsid w:val="00327AF3"/>
    <w:rsid w:val="003361FB"/>
    <w:rsid w:val="0033652F"/>
    <w:rsid w:val="003375CA"/>
    <w:rsid w:val="00343439"/>
    <w:rsid w:val="0034356B"/>
    <w:rsid w:val="00344C43"/>
    <w:rsid w:val="003471FC"/>
    <w:rsid w:val="00353384"/>
    <w:rsid w:val="003567C4"/>
    <w:rsid w:val="00356A06"/>
    <w:rsid w:val="00363177"/>
    <w:rsid w:val="00366477"/>
    <w:rsid w:val="00374B36"/>
    <w:rsid w:val="003762BE"/>
    <w:rsid w:val="003778BE"/>
    <w:rsid w:val="0038518F"/>
    <w:rsid w:val="00392BC4"/>
    <w:rsid w:val="003975C9"/>
    <w:rsid w:val="003A7062"/>
    <w:rsid w:val="003B04AC"/>
    <w:rsid w:val="003B687D"/>
    <w:rsid w:val="003B771F"/>
    <w:rsid w:val="003C0743"/>
    <w:rsid w:val="003C1D54"/>
    <w:rsid w:val="003C2E53"/>
    <w:rsid w:val="003C4654"/>
    <w:rsid w:val="003D2CF7"/>
    <w:rsid w:val="003E1358"/>
    <w:rsid w:val="003E4A43"/>
    <w:rsid w:val="003F47EB"/>
    <w:rsid w:val="004025AF"/>
    <w:rsid w:val="0040382A"/>
    <w:rsid w:val="00404885"/>
    <w:rsid w:val="00422404"/>
    <w:rsid w:val="00422FCD"/>
    <w:rsid w:val="00422FEE"/>
    <w:rsid w:val="00423DB9"/>
    <w:rsid w:val="00434A3D"/>
    <w:rsid w:val="00436BC8"/>
    <w:rsid w:val="00440843"/>
    <w:rsid w:val="00441874"/>
    <w:rsid w:val="00444276"/>
    <w:rsid w:val="00452357"/>
    <w:rsid w:val="00454042"/>
    <w:rsid w:val="00461E95"/>
    <w:rsid w:val="00473C57"/>
    <w:rsid w:val="00481F53"/>
    <w:rsid w:val="00484F62"/>
    <w:rsid w:val="004A3E60"/>
    <w:rsid w:val="004A6C8C"/>
    <w:rsid w:val="004B011F"/>
    <w:rsid w:val="004B39E9"/>
    <w:rsid w:val="004B4359"/>
    <w:rsid w:val="004B63E6"/>
    <w:rsid w:val="004C0F7A"/>
    <w:rsid w:val="004C2E0B"/>
    <w:rsid w:val="004C3255"/>
    <w:rsid w:val="004C700A"/>
    <w:rsid w:val="004C76D9"/>
    <w:rsid w:val="004D069D"/>
    <w:rsid w:val="004D2D3E"/>
    <w:rsid w:val="004E115F"/>
    <w:rsid w:val="004E2DCB"/>
    <w:rsid w:val="004E5BE6"/>
    <w:rsid w:val="004E7C12"/>
    <w:rsid w:val="004F479E"/>
    <w:rsid w:val="004F6105"/>
    <w:rsid w:val="004F676C"/>
    <w:rsid w:val="00506FEA"/>
    <w:rsid w:val="0050704C"/>
    <w:rsid w:val="00507A69"/>
    <w:rsid w:val="00511B4A"/>
    <w:rsid w:val="005155C3"/>
    <w:rsid w:val="00515F81"/>
    <w:rsid w:val="005212E7"/>
    <w:rsid w:val="005213E6"/>
    <w:rsid w:val="00523B7C"/>
    <w:rsid w:val="0052696D"/>
    <w:rsid w:val="005273EF"/>
    <w:rsid w:val="00532A4F"/>
    <w:rsid w:val="00533235"/>
    <w:rsid w:val="005356C8"/>
    <w:rsid w:val="00545637"/>
    <w:rsid w:val="005507A9"/>
    <w:rsid w:val="005544AE"/>
    <w:rsid w:val="00562D0B"/>
    <w:rsid w:val="0056736E"/>
    <w:rsid w:val="00573A62"/>
    <w:rsid w:val="005969A2"/>
    <w:rsid w:val="005A0007"/>
    <w:rsid w:val="005A103A"/>
    <w:rsid w:val="005A1E05"/>
    <w:rsid w:val="005A2A61"/>
    <w:rsid w:val="005A5D55"/>
    <w:rsid w:val="005A7A26"/>
    <w:rsid w:val="005B543E"/>
    <w:rsid w:val="005B648F"/>
    <w:rsid w:val="005B77EA"/>
    <w:rsid w:val="005B78E0"/>
    <w:rsid w:val="005C03BF"/>
    <w:rsid w:val="005C3077"/>
    <w:rsid w:val="005C4703"/>
    <w:rsid w:val="005C5CF4"/>
    <w:rsid w:val="005C7661"/>
    <w:rsid w:val="005C7D1A"/>
    <w:rsid w:val="005D1EBE"/>
    <w:rsid w:val="005D4362"/>
    <w:rsid w:val="005D6EC9"/>
    <w:rsid w:val="005D7987"/>
    <w:rsid w:val="005F2A3A"/>
    <w:rsid w:val="005F3FF6"/>
    <w:rsid w:val="005F538A"/>
    <w:rsid w:val="005F7FF5"/>
    <w:rsid w:val="00601078"/>
    <w:rsid w:val="0060408F"/>
    <w:rsid w:val="00605285"/>
    <w:rsid w:val="006074AA"/>
    <w:rsid w:val="00607724"/>
    <w:rsid w:val="00607D90"/>
    <w:rsid w:val="00611FBE"/>
    <w:rsid w:val="006241B7"/>
    <w:rsid w:val="006301CA"/>
    <w:rsid w:val="006302E1"/>
    <w:rsid w:val="00652E69"/>
    <w:rsid w:val="0065485F"/>
    <w:rsid w:val="00654971"/>
    <w:rsid w:val="00654F77"/>
    <w:rsid w:val="0065728F"/>
    <w:rsid w:val="00675CF5"/>
    <w:rsid w:val="00676C7D"/>
    <w:rsid w:val="00680016"/>
    <w:rsid w:val="00681132"/>
    <w:rsid w:val="006841EA"/>
    <w:rsid w:val="0069278B"/>
    <w:rsid w:val="00696BD5"/>
    <w:rsid w:val="00697E3D"/>
    <w:rsid w:val="006A080E"/>
    <w:rsid w:val="006A3C48"/>
    <w:rsid w:val="006A5524"/>
    <w:rsid w:val="006B11DB"/>
    <w:rsid w:val="006B3B3F"/>
    <w:rsid w:val="006B502A"/>
    <w:rsid w:val="006B6772"/>
    <w:rsid w:val="006B722D"/>
    <w:rsid w:val="006B77ED"/>
    <w:rsid w:val="006B7D97"/>
    <w:rsid w:val="006D5904"/>
    <w:rsid w:val="006E0192"/>
    <w:rsid w:val="006F2B32"/>
    <w:rsid w:val="006F7D11"/>
    <w:rsid w:val="0070242F"/>
    <w:rsid w:val="00702A67"/>
    <w:rsid w:val="00704317"/>
    <w:rsid w:val="007072A5"/>
    <w:rsid w:val="00712412"/>
    <w:rsid w:val="00713E53"/>
    <w:rsid w:val="0071454A"/>
    <w:rsid w:val="00722B37"/>
    <w:rsid w:val="00723A75"/>
    <w:rsid w:val="007259D6"/>
    <w:rsid w:val="00733F69"/>
    <w:rsid w:val="00734CEF"/>
    <w:rsid w:val="00735BF2"/>
    <w:rsid w:val="00735D86"/>
    <w:rsid w:val="00750073"/>
    <w:rsid w:val="007643F5"/>
    <w:rsid w:val="007678D7"/>
    <w:rsid w:val="007736FF"/>
    <w:rsid w:val="00777ADD"/>
    <w:rsid w:val="00781190"/>
    <w:rsid w:val="007964D6"/>
    <w:rsid w:val="007A7924"/>
    <w:rsid w:val="007B52CA"/>
    <w:rsid w:val="007B5E39"/>
    <w:rsid w:val="007B62F8"/>
    <w:rsid w:val="007B6DD1"/>
    <w:rsid w:val="007C2A91"/>
    <w:rsid w:val="007C3E74"/>
    <w:rsid w:val="007C46AF"/>
    <w:rsid w:val="007C657B"/>
    <w:rsid w:val="007C6D57"/>
    <w:rsid w:val="007C79AD"/>
    <w:rsid w:val="007D3E2B"/>
    <w:rsid w:val="007D5089"/>
    <w:rsid w:val="007E53FA"/>
    <w:rsid w:val="007E6375"/>
    <w:rsid w:val="007E6F92"/>
    <w:rsid w:val="007F1793"/>
    <w:rsid w:val="0080101F"/>
    <w:rsid w:val="00810C20"/>
    <w:rsid w:val="00812163"/>
    <w:rsid w:val="00825F7A"/>
    <w:rsid w:val="00835BD8"/>
    <w:rsid w:val="00844BF1"/>
    <w:rsid w:val="00857F7A"/>
    <w:rsid w:val="00866134"/>
    <w:rsid w:val="008706BF"/>
    <w:rsid w:val="008711F9"/>
    <w:rsid w:val="0087224C"/>
    <w:rsid w:val="0087698B"/>
    <w:rsid w:val="00876AF3"/>
    <w:rsid w:val="00877E28"/>
    <w:rsid w:val="008925E5"/>
    <w:rsid w:val="008A2947"/>
    <w:rsid w:val="008A75E3"/>
    <w:rsid w:val="008B1552"/>
    <w:rsid w:val="008B1FA5"/>
    <w:rsid w:val="008B7503"/>
    <w:rsid w:val="008C2852"/>
    <w:rsid w:val="008C39F2"/>
    <w:rsid w:val="008C474A"/>
    <w:rsid w:val="008C5EC5"/>
    <w:rsid w:val="008D14CC"/>
    <w:rsid w:val="008D2FA7"/>
    <w:rsid w:val="008E18FC"/>
    <w:rsid w:val="008E4CF4"/>
    <w:rsid w:val="008E5637"/>
    <w:rsid w:val="008F4B49"/>
    <w:rsid w:val="008F535B"/>
    <w:rsid w:val="008F6834"/>
    <w:rsid w:val="00901784"/>
    <w:rsid w:val="00902D0A"/>
    <w:rsid w:val="0090331E"/>
    <w:rsid w:val="00903CDE"/>
    <w:rsid w:val="0091611C"/>
    <w:rsid w:val="00916401"/>
    <w:rsid w:val="009225BD"/>
    <w:rsid w:val="009301D6"/>
    <w:rsid w:val="0093089C"/>
    <w:rsid w:val="00930C45"/>
    <w:rsid w:val="0093226A"/>
    <w:rsid w:val="00934331"/>
    <w:rsid w:val="0094632A"/>
    <w:rsid w:val="009512B1"/>
    <w:rsid w:val="00957FA9"/>
    <w:rsid w:val="00961A0D"/>
    <w:rsid w:val="00980072"/>
    <w:rsid w:val="009826A8"/>
    <w:rsid w:val="00982F73"/>
    <w:rsid w:val="00992819"/>
    <w:rsid w:val="00993182"/>
    <w:rsid w:val="0099437F"/>
    <w:rsid w:val="00994EE9"/>
    <w:rsid w:val="00994F85"/>
    <w:rsid w:val="00995A65"/>
    <w:rsid w:val="009A26EF"/>
    <w:rsid w:val="009A4599"/>
    <w:rsid w:val="009B318D"/>
    <w:rsid w:val="009C3ACC"/>
    <w:rsid w:val="009C5A9C"/>
    <w:rsid w:val="009D0C78"/>
    <w:rsid w:val="009D346C"/>
    <w:rsid w:val="009E5F8A"/>
    <w:rsid w:val="00A018E5"/>
    <w:rsid w:val="00A01AD9"/>
    <w:rsid w:val="00A05072"/>
    <w:rsid w:val="00A1161C"/>
    <w:rsid w:val="00A1378F"/>
    <w:rsid w:val="00A16BB6"/>
    <w:rsid w:val="00A16E52"/>
    <w:rsid w:val="00A30DC3"/>
    <w:rsid w:val="00A34CF8"/>
    <w:rsid w:val="00A512A8"/>
    <w:rsid w:val="00A52948"/>
    <w:rsid w:val="00A529F8"/>
    <w:rsid w:val="00A536B2"/>
    <w:rsid w:val="00A562B0"/>
    <w:rsid w:val="00A858E9"/>
    <w:rsid w:val="00AA2B24"/>
    <w:rsid w:val="00AA37A0"/>
    <w:rsid w:val="00AA5063"/>
    <w:rsid w:val="00AB0ABF"/>
    <w:rsid w:val="00AB35D3"/>
    <w:rsid w:val="00AB68B8"/>
    <w:rsid w:val="00AB7D23"/>
    <w:rsid w:val="00AC2189"/>
    <w:rsid w:val="00AC39BC"/>
    <w:rsid w:val="00AC51D0"/>
    <w:rsid w:val="00AD1745"/>
    <w:rsid w:val="00AD19C8"/>
    <w:rsid w:val="00AD542A"/>
    <w:rsid w:val="00AD5C66"/>
    <w:rsid w:val="00AD621F"/>
    <w:rsid w:val="00AD7245"/>
    <w:rsid w:val="00AE0732"/>
    <w:rsid w:val="00AE08A6"/>
    <w:rsid w:val="00AE2776"/>
    <w:rsid w:val="00AE6A93"/>
    <w:rsid w:val="00AE7A19"/>
    <w:rsid w:val="00AF1809"/>
    <w:rsid w:val="00AF36F2"/>
    <w:rsid w:val="00B07172"/>
    <w:rsid w:val="00B11127"/>
    <w:rsid w:val="00B160EC"/>
    <w:rsid w:val="00B17A53"/>
    <w:rsid w:val="00B27654"/>
    <w:rsid w:val="00B34E90"/>
    <w:rsid w:val="00B34F42"/>
    <w:rsid w:val="00B40E2C"/>
    <w:rsid w:val="00B523FB"/>
    <w:rsid w:val="00B5271B"/>
    <w:rsid w:val="00B54704"/>
    <w:rsid w:val="00B57921"/>
    <w:rsid w:val="00B6227F"/>
    <w:rsid w:val="00B6294A"/>
    <w:rsid w:val="00B64E88"/>
    <w:rsid w:val="00B80E8B"/>
    <w:rsid w:val="00B90BB8"/>
    <w:rsid w:val="00B94E10"/>
    <w:rsid w:val="00BA10E1"/>
    <w:rsid w:val="00BA2BE1"/>
    <w:rsid w:val="00BA39AF"/>
    <w:rsid w:val="00BA77F6"/>
    <w:rsid w:val="00BB79A8"/>
    <w:rsid w:val="00BC7E52"/>
    <w:rsid w:val="00BD03D7"/>
    <w:rsid w:val="00BD0D13"/>
    <w:rsid w:val="00BD5CBC"/>
    <w:rsid w:val="00BD638A"/>
    <w:rsid w:val="00BE2308"/>
    <w:rsid w:val="00BE4BE4"/>
    <w:rsid w:val="00BE68FE"/>
    <w:rsid w:val="00BE6C1C"/>
    <w:rsid w:val="00BF055B"/>
    <w:rsid w:val="00BF535B"/>
    <w:rsid w:val="00C05892"/>
    <w:rsid w:val="00C1095D"/>
    <w:rsid w:val="00C11C51"/>
    <w:rsid w:val="00C11DE3"/>
    <w:rsid w:val="00C14AA9"/>
    <w:rsid w:val="00C16D8E"/>
    <w:rsid w:val="00C273CE"/>
    <w:rsid w:val="00C30B0D"/>
    <w:rsid w:val="00C318F3"/>
    <w:rsid w:val="00C354C5"/>
    <w:rsid w:val="00C379BA"/>
    <w:rsid w:val="00C4612A"/>
    <w:rsid w:val="00C50B32"/>
    <w:rsid w:val="00C54075"/>
    <w:rsid w:val="00C57B4C"/>
    <w:rsid w:val="00C57C85"/>
    <w:rsid w:val="00C60913"/>
    <w:rsid w:val="00C62F4E"/>
    <w:rsid w:val="00C80165"/>
    <w:rsid w:val="00C82DB3"/>
    <w:rsid w:val="00C941F3"/>
    <w:rsid w:val="00C96ECB"/>
    <w:rsid w:val="00C971F7"/>
    <w:rsid w:val="00CA107A"/>
    <w:rsid w:val="00CA1B89"/>
    <w:rsid w:val="00CA2C7B"/>
    <w:rsid w:val="00CC3FA3"/>
    <w:rsid w:val="00CD22D1"/>
    <w:rsid w:val="00CD5EAD"/>
    <w:rsid w:val="00CD7B86"/>
    <w:rsid w:val="00CE18C1"/>
    <w:rsid w:val="00CE1F74"/>
    <w:rsid w:val="00CE6935"/>
    <w:rsid w:val="00CF1FDD"/>
    <w:rsid w:val="00D067D4"/>
    <w:rsid w:val="00D10620"/>
    <w:rsid w:val="00D13175"/>
    <w:rsid w:val="00D14512"/>
    <w:rsid w:val="00D14ECA"/>
    <w:rsid w:val="00D152B2"/>
    <w:rsid w:val="00D2154B"/>
    <w:rsid w:val="00D2640D"/>
    <w:rsid w:val="00D374A2"/>
    <w:rsid w:val="00D40459"/>
    <w:rsid w:val="00D45DCB"/>
    <w:rsid w:val="00D463F5"/>
    <w:rsid w:val="00D60C27"/>
    <w:rsid w:val="00D65A6B"/>
    <w:rsid w:val="00D67639"/>
    <w:rsid w:val="00D73F40"/>
    <w:rsid w:val="00D7550C"/>
    <w:rsid w:val="00D873D5"/>
    <w:rsid w:val="00D950A7"/>
    <w:rsid w:val="00D96AC2"/>
    <w:rsid w:val="00D97ECC"/>
    <w:rsid w:val="00DA2811"/>
    <w:rsid w:val="00DA3D80"/>
    <w:rsid w:val="00DA5745"/>
    <w:rsid w:val="00DA757E"/>
    <w:rsid w:val="00DC114C"/>
    <w:rsid w:val="00DC220C"/>
    <w:rsid w:val="00DC27F5"/>
    <w:rsid w:val="00DC3F33"/>
    <w:rsid w:val="00DC6CEF"/>
    <w:rsid w:val="00DC76B0"/>
    <w:rsid w:val="00DD2CC3"/>
    <w:rsid w:val="00DD3615"/>
    <w:rsid w:val="00DD59C4"/>
    <w:rsid w:val="00DE0339"/>
    <w:rsid w:val="00DE0ED8"/>
    <w:rsid w:val="00DE46F5"/>
    <w:rsid w:val="00DE4B03"/>
    <w:rsid w:val="00DE5702"/>
    <w:rsid w:val="00DE68E8"/>
    <w:rsid w:val="00DF0CB9"/>
    <w:rsid w:val="00DF4AFE"/>
    <w:rsid w:val="00E02330"/>
    <w:rsid w:val="00E07B70"/>
    <w:rsid w:val="00E13AF7"/>
    <w:rsid w:val="00E14228"/>
    <w:rsid w:val="00E144CF"/>
    <w:rsid w:val="00E203C9"/>
    <w:rsid w:val="00E207B7"/>
    <w:rsid w:val="00E32C97"/>
    <w:rsid w:val="00E45F1C"/>
    <w:rsid w:val="00E52E5C"/>
    <w:rsid w:val="00E647A1"/>
    <w:rsid w:val="00E65FEF"/>
    <w:rsid w:val="00E81F27"/>
    <w:rsid w:val="00E835D8"/>
    <w:rsid w:val="00E861FD"/>
    <w:rsid w:val="00E93DA9"/>
    <w:rsid w:val="00EB0449"/>
    <w:rsid w:val="00EB4395"/>
    <w:rsid w:val="00EB458B"/>
    <w:rsid w:val="00EC04D4"/>
    <w:rsid w:val="00EC08A4"/>
    <w:rsid w:val="00EC0B78"/>
    <w:rsid w:val="00EC22B0"/>
    <w:rsid w:val="00EC3D17"/>
    <w:rsid w:val="00ED57A1"/>
    <w:rsid w:val="00EE6AC9"/>
    <w:rsid w:val="00EF0496"/>
    <w:rsid w:val="00EF184D"/>
    <w:rsid w:val="00EF36E5"/>
    <w:rsid w:val="00EF418E"/>
    <w:rsid w:val="00EF70B4"/>
    <w:rsid w:val="00F04E19"/>
    <w:rsid w:val="00F111AB"/>
    <w:rsid w:val="00F14FD0"/>
    <w:rsid w:val="00F169B6"/>
    <w:rsid w:val="00F25663"/>
    <w:rsid w:val="00F35F28"/>
    <w:rsid w:val="00F3626A"/>
    <w:rsid w:val="00F3721A"/>
    <w:rsid w:val="00F5541F"/>
    <w:rsid w:val="00F75ED8"/>
    <w:rsid w:val="00F868CE"/>
    <w:rsid w:val="00F94516"/>
    <w:rsid w:val="00FA7B51"/>
    <w:rsid w:val="00FB08CF"/>
    <w:rsid w:val="00FB1C66"/>
    <w:rsid w:val="00FB44A4"/>
    <w:rsid w:val="00FC4225"/>
    <w:rsid w:val="00FC6268"/>
    <w:rsid w:val="00FD7C86"/>
    <w:rsid w:val="00FE3DE7"/>
    <w:rsid w:val="00FE5542"/>
    <w:rsid w:val="00FE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BC1B1F-1871-42B3-B3D9-949DC6D28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6BF"/>
    <w:pPr>
      <w:suppressAutoHyphens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5EAD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CD5E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D5EAD"/>
    <w:pPr>
      <w:widowControl w:val="0"/>
      <w:shd w:val="clear" w:color="auto" w:fill="FFFFFF"/>
      <w:suppressAutoHyphens w:val="0"/>
      <w:spacing w:before="60" w:after="720" w:line="0" w:lineRule="atLeast"/>
      <w:jc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7C4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46AF"/>
    <w:rPr>
      <w:rFonts w:ascii="Tahoma" w:hAnsi="Tahoma" w:cs="Tahoma"/>
      <w:color w:val="00000A"/>
      <w:sz w:val="16"/>
      <w:szCs w:val="16"/>
    </w:rPr>
  </w:style>
  <w:style w:type="character" w:customStyle="1" w:styleId="211pt">
    <w:name w:val="Основной текст (2) + 11 pt"/>
    <w:basedOn w:val="2"/>
    <w:rsid w:val="000374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"/>
    <w:rsid w:val="00EF04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"/>
    <w:rsid w:val="004048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6">
    <w:name w:val="Normal (Web)"/>
    <w:basedOn w:val="a"/>
    <w:uiPriority w:val="99"/>
    <w:unhideWhenUsed/>
    <w:rsid w:val="00A30DC3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1">
    <w:name w:val="c1"/>
    <w:basedOn w:val="a"/>
    <w:rsid w:val="00A16E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16E52"/>
    <w:rPr>
      <w:b/>
      <w:bCs/>
    </w:rPr>
  </w:style>
  <w:style w:type="paragraph" w:customStyle="1" w:styleId="c6">
    <w:name w:val="c6"/>
    <w:basedOn w:val="a"/>
    <w:rsid w:val="00A16E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A16E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A16E52"/>
    <w:pPr>
      <w:suppressAutoHyphens w:val="0"/>
      <w:ind w:left="720"/>
      <w:contextualSpacing/>
    </w:pPr>
    <w:rPr>
      <w:rFonts w:ascii="Calibri" w:eastAsia="Calibri" w:hAnsi="Calibri" w:cs="Times New Roman"/>
      <w:color w:val="auto"/>
    </w:rPr>
  </w:style>
  <w:style w:type="character" w:customStyle="1" w:styleId="217pt">
    <w:name w:val="Основной текст (2) + 17 pt"/>
    <w:basedOn w:val="2"/>
    <w:rsid w:val="00C058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Не полужирный"/>
    <w:basedOn w:val="2"/>
    <w:rsid w:val="00FE3D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a9">
    <w:name w:val="Hyperlink"/>
    <w:basedOn w:val="a0"/>
    <w:uiPriority w:val="99"/>
    <w:unhideWhenUsed/>
    <w:rsid w:val="00EC04D4"/>
    <w:rPr>
      <w:color w:val="0000FF" w:themeColor="hyperlink"/>
      <w:u w:val="single"/>
    </w:rPr>
  </w:style>
  <w:style w:type="paragraph" w:styleId="aa">
    <w:name w:val="No Spacing"/>
    <w:uiPriority w:val="1"/>
    <w:qFormat/>
    <w:rsid w:val="007C65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Body Text"/>
    <w:basedOn w:val="a"/>
    <w:link w:val="ac"/>
    <w:qFormat/>
    <w:rsid w:val="007C657B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c">
    <w:name w:val="Основной текст Знак"/>
    <w:basedOn w:val="a0"/>
    <w:link w:val="ab"/>
    <w:qFormat/>
    <w:rsid w:val="007C657B"/>
    <w:rPr>
      <w:rFonts w:ascii="Times New Roman" w:eastAsia="Times New Roman" w:hAnsi="Times New Roman" w:cs="Times New Roman"/>
      <w:sz w:val="28"/>
      <w:szCs w:val="20"/>
    </w:rPr>
  </w:style>
  <w:style w:type="character" w:customStyle="1" w:styleId="2Calibri13pt">
    <w:name w:val="Основной текст (2) + Calibri;13 pt"/>
    <w:basedOn w:val="2"/>
    <w:rsid w:val="00B629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table" w:customStyle="1" w:styleId="1">
    <w:name w:val="Сетка таблицы1"/>
    <w:basedOn w:val="a1"/>
    <w:next w:val="a3"/>
    <w:uiPriority w:val="59"/>
    <w:rsid w:val="00E647A1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E647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">
    <w:name w:val="Маркеры списка"/>
    <w:qFormat/>
    <w:rsid w:val="00F868CE"/>
    <w:rPr>
      <w:rFonts w:ascii="OpenSymbol" w:eastAsia="OpenSymbol" w:hAnsi="OpenSymbol" w:cs="OpenSymbol"/>
    </w:rPr>
  </w:style>
  <w:style w:type="paragraph" w:customStyle="1" w:styleId="TableParagraph">
    <w:name w:val="Table Paragraph"/>
    <w:basedOn w:val="a"/>
    <w:uiPriority w:val="1"/>
    <w:qFormat/>
    <w:rsid w:val="006B6772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-">
    <w:name w:val="Интернет-ссылка"/>
    <w:basedOn w:val="a0"/>
    <w:uiPriority w:val="99"/>
    <w:semiHidden/>
    <w:unhideWhenUsed/>
    <w:rsid w:val="00C609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e.mail.ru/cgi-bin/sentmsg?compose&amp;To=Info_otdel_tr@mail.ru" TargetMode="External"/><Relationship Id="rId21" Type="http://schemas.openxmlformats.org/officeDocument/2006/relationships/hyperlink" Target="http://e.mail.ru/cgi-bin/sentmsg?compose&amp;To=Info_otdel_tr@mail.ru" TargetMode="External"/><Relationship Id="rId42" Type="http://schemas.openxmlformats.org/officeDocument/2006/relationships/hyperlink" Target="http://e.mail.ru/cgi-bin/sentmsg?compose&amp;To=Info_otdel_tr@mail.ru" TargetMode="External"/><Relationship Id="rId47" Type="http://schemas.openxmlformats.org/officeDocument/2006/relationships/hyperlink" Target="http://&#1074;&#1084;&#1077;&#1089;&#1090;&#1077;&#1103;&#1088;&#1095;&#1077;.&#1088;&#1092;/" TargetMode="External"/><Relationship Id="rId63" Type="http://schemas.openxmlformats.org/officeDocument/2006/relationships/hyperlink" Target="mailto:platbibl@rambler.ru" TargetMode="External"/><Relationship Id="rId68" Type="http://schemas.openxmlformats.org/officeDocument/2006/relationships/hyperlink" Target="mailto:rdk_rassray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mail.ru/cgi-bin/sentmsg?compose&amp;To=Info_otdel_tr@mail.ru" TargetMode="External"/><Relationship Id="rId29" Type="http://schemas.openxmlformats.org/officeDocument/2006/relationships/hyperlink" Target="http://e.mail.ru/cgi-bin/sentmsg?compose&amp;To=Info_otdel_tr@mail.ru" TargetMode="External"/><Relationship Id="rId11" Type="http://schemas.openxmlformats.org/officeDocument/2006/relationships/hyperlink" Target="http://e.mail.ru/cgi-bin/sentmsg?compose&amp;To=Info_otdel_tr@mail.ru" TargetMode="External"/><Relationship Id="rId24" Type="http://schemas.openxmlformats.org/officeDocument/2006/relationships/hyperlink" Target="http://e.mail.ru/cgi-bin/sentmsg?compose&amp;To=Info_otdel_tr@mail.ru" TargetMode="External"/><Relationship Id="rId32" Type="http://schemas.openxmlformats.org/officeDocument/2006/relationships/hyperlink" Target="http://e.mail.ru/cgi-bin/sentmsg?compose&amp;To=Info_otdel_tr@mail.ru" TargetMode="External"/><Relationship Id="rId37" Type="http://schemas.openxmlformats.org/officeDocument/2006/relationships/hyperlink" Target="http://e.mail.ru/cgi-bin/sentmsg?compose&amp;To=Info_otdel_tr@mail.ru" TargetMode="External"/><Relationship Id="rId40" Type="http://schemas.openxmlformats.org/officeDocument/2006/relationships/hyperlink" Target="http://e.mail.ru/cgi-bin/sentmsg?compose&amp;To=Info_otdel_tr@mail.ru" TargetMode="External"/><Relationship Id="rId45" Type="http://schemas.openxmlformats.org/officeDocument/2006/relationships/hyperlink" Target="http://e.mail.ru/cgi-bin/sentmsg?compose&amp;To=Info_otdel_tr@mail.ru" TargetMode="External"/><Relationship Id="rId53" Type="http://schemas.openxmlformats.org/officeDocument/2006/relationships/hyperlink" Target="http://xn--b1agaa6a0afi1cwe.xn--p1ai/" TargetMode="External"/><Relationship Id="rId58" Type="http://schemas.openxmlformats.org/officeDocument/2006/relationships/hyperlink" Target="mailto:platbibl@rambler.ru" TargetMode="External"/><Relationship Id="rId66" Type="http://schemas.openxmlformats.org/officeDocument/2006/relationships/hyperlink" Target="mailto:rdk_rassray@mail.ru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mailto:platbibl@rambler.ru" TargetMode="External"/><Relationship Id="rId19" Type="http://schemas.openxmlformats.org/officeDocument/2006/relationships/hyperlink" Target="http://e.mail.ru/cgi-bin/sentmsg?compose&amp;To=Info_otdel_tr@mail.ru" TargetMode="External"/><Relationship Id="rId14" Type="http://schemas.openxmlformats.org/officeDocument/2006/relationships/hyperlink" Target="http://e.mail.ru/cgi-bin/sentmsg?compose&amp;To=Info_otdel_tr@mail.ru" TargetMode="External"/><Relationship Id="rId22" Type="http://schemas.openxmlformats.org/officeDocument/2006/relationships/hyperlink" Target="http://e.mail.ru/cgi-bin/sentmsg?compose&amp;To=Info_otdel_tr@mail.ru" TargetMode="External"/><Relationship Id="rId27" Type="http://schemas.openxmlformats.org/officeDocument/2006/relationships/hyperlink" Target="http://e.mail.ru/cgi-bin/sentmsg?compose&amp;To=Info_otdel_tr@mail.ru" TargetMode="External"/><Relationship Id="rId30" Type="http://schemas.openxmlformats.org/officeDocument/2006/relationships/hyperlink" Target="http://e.mail.ru/cgi-bin/sentmsg?compose&amp;To=Info_otdel_tr@mail.ru" TargetMode="External"/><Relationship Id="rId35" Type="http://schemas.openxmlformats.org/officeDocument/2006/relationships/hyperlink" Target="http://e.mail.ru/cgi-bin/sentmsg?compose&amp;To=Info_otdel_tr@mail.ru" TargetMode="External"/><Relationship Id="rId43" Type="http://schemas.openxmlformats.org/officeDocument/2006/relationships/hyperlink" Target="http://e.mail.ru/cgi-bin/sentmsg?compose&amp;To=Info_otdel_tr@mail.ru" TargetMode="External"/><Relationship Id="rId48" Type="http://schemas.openxmlformats.org/officeDocument/2006/relationships/hyperlink" Target="http://xn--b1agaa6a0afi1cwe.xn--p1ai/" TargetMode="External"/><Relationship Id="rId56" Type="http://schemas.openxmlformats.org/officeDocument/2006/relationships/hyperlink" Target="mailto:platbibl@rambler.ru" TargetMode="External"/><Relationship Id="rId64" Type="http://schemas.openxmlformats.org/officeDocument/2006/relationships/hyperlink" Target="mailto:rdk_rassray@mail.ru" TargetMode="External"/><Relationship Id="rId69" Type="http://schemas.openxmlformats.org/officeDocument/2006/relationships/hyperlink" Target="mailto:rdk_rassray@mail.ru" TargetMode="External"/><Relationship Id="rId8" Type="http://schemas.openxmlformats.org/officeDocument/2006/relationships/hyperlink" Target="http://e.mail.ru/cgi-bin/sentmsg?compose&amp;To=Info_otdel_tr@mail.ru" TargetMode="External"/><Relationship Id="rId51" Type="http://schemas.openxmlformats.org/officeDocument/2006/relationships/hyperlink" Target="http://lpbibl.ru/posts/videoroliki-po-ratsionalnomu-ispolzovaniiu-energoresursov-v-bytu" TargetMode="External"/><Relationship Id="rId72" Type="http://schemas.openxmlformats.org/officeDocument/2006/relationships/hyperlink" Target="http://&#1074;&#1084;&#1077;&#1089;&#1090;&#1077;&#1103;&#1088;&#1095;&#1077;.&#1088;&#1092;/" TargetMode="External"/><Relationship Id="rId3" Type="http://schemas.openxmlformats.org/officeDocument/2006/relationships/styles" Target="styles.xml"/><Relationship Id="rId12" Type="http://schemas.openxmlformats.org/officeDocument/2006/relationships/hyperlink" Target="http://e.mail.ru/cgi-bin/sentmsg?compose&amp;To=Info_otdel_tr@mail.ru" TargetMode="External"/><Relationship Id="rId17" Type="http://schemas.openxmlformats.org/officeDocument/2006/relationships/hyperlink" Target="http://e.mail.ru/cgi-bin/sentmsg?compose&amp;To=Info_otdel_tr@mail.ru" TargetMode="External"/><Relationship Id="rId25" Type="http://schemas.openxmlformats.org/officeDocument/2006/relationships/hyperlink" Target="http://e.mail.ru/cgi-bin/sentmsg?compose&amp;To=Info_otdel_tr@mail.ru" TargetMode="External"/><Relationship Id="rId33" Type="http://schemas.openxmlformats.org/officeDocument/2006/relationships/hyperlink" Target="http://e.mail.ru/cgi-bin/sentmsg?compose&amp;To=Info_otdel_tr@mail.ru" TargetMode="External"/><Relationship Id="rId38" Type="http://schemas.openxmlformats.org/officeDocument/2006/relationships/hyperlink" Target="http://e.mail.ru/cgi-bin/sentmsg?compose&amp;To=Info_otdel_tr@mail.ru" TargetMode="External"/><Relationship Id="rId46" Type="http://schemas.openxmlformats.org/officeDocument/2006/relationships/hyperlink" Target="http://e.mail.ru/cgi-bin/sentmsg?compose&amp;To=Info_otdel_tr@mail.ru" TargetMode="External"/><Relationship Id="rId59" Type="http://schemas.openxmlformats.org/officeDocument/2006/relationships/hyperlink" Target="mailto:platbibl@rambler.ru" TargetMode="External"/><Relationship Id="rId67" Type="http://schemas.openxmlformats.org/officeDocument/2006/relationships/hyperlink" Target="mailto:rdk_rassray@mail.ru" TargetMode="External"/><Relationship Id="rId20" Type="http://schemas.openxmlformats.org/officeDocument/2006/relationships/hyperlink" Target="http://e.mail.ru/cgi-bin/sentmsg?compose&amp;To=Info_otdel_tr@mail.ru" TargetMode="External"/><Relationship Id="rId41" Type="http://schemas.openxmlformats.org/officeDocument/2006/relationships/hyperlink" Target="http://e.mail.ru/cgi-bin/sentmsg?compose&amp;To=Info_otdel_tr@mail.ru" TargetMode="External"/><Relationship Id="rId54" Type="http://schemas.openxmlformats.org/officeDocument/2006/relationships/hyperlink" Target="mailto:platbibl@rambler.ru" TargetMode="External"/><Relationship Id="rId62" Type="http://schemas.openxmlformats.org/officeDocument/2006/relationships/hyperlink" Target="mailto:platbibl@rambler.ru" TargetMode="External"/><Relationship Id="rId70" Type="http://schemas.openxmlformats.org/officeDocument/2006/relationships/hyperlink" Target="mailto:rdk_rassray@mail.ru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e.mail.ru/cgi-bin/sentmsg?compose&amp;To=Info_otdel_tr@mail.ru" TargetMode="External"/><Relationship Id="rId15" Type="http://schemas.openxmlformats.org/officeDocument/2006/relationships/hyperlink" Target="http://e.mail.ru/cgi-bin/sentmsg?compose&amp;To=Info_otdel_tr@mail.ru" TargetMode="External"/><Relationship Id="rId23" Type="http://schemas.openxmlformats.org/officeDocument/2006/relationships/hyperlink" Target="http://e.mail.ru/cgi-bin/sentmsg?compose&amp;To=Info_otdel_tr@mail.ru" TargetMode="External"/><Relationship Id="rId28" Type="http://schemas.openxmlformats.org/officeDocument/2006/relationships/hyperlink" Target="http://e.mail.ru/cgi-bin/sentmsg?compose&amp;To=Info_otdel_tr@mail.ru" TargetMode="External"/><Relationship Id="rId36" Type="http://schemas.openxmlformats.org/officeDocument/2006/relationships/hyperlink" Target="http://e.mail.ru/cgi-bin/sentmsg?compose&amp;To=Info_otdel_tr@mail.ru" TargetMode="External"/><Relationship Id="rId49" Type="http://schemas.openxmlformats.org/officeDocument/2006/relationships/hyperlink" Target="http://xn--b1agaa6a0afi1cwe.xn--p1ai/" TargetMode="External"/><Relationship Id="rId57" Type="http://schemas.openxmlformats.org/officeDocument/2006/relationships/hyperlink" Target="mailto:platbibl@rambler.ru" TargetMode="External"/><Relationship Id="rId10" Type="http://schemas.openxmlformats.org/officeDocument/2006/relationships/hyperlink" Target="http://e.mail.ru/cgi-bin/sentmsg?compose&amp;To=Info_otdel_tr@mail.ru" TargetMode="External"/><Relationship Id="rId31" Type="http://schemas.openxmlformats.org/officeDocument/2006/relationships/hyperlink" Target="http://e.mail.ru/cgi-bin/sentmsg?compose&amp;To=Info_otdel_tr@mail.ru" TargetMode="External"/><Relationship Id="rId44" Type="http://schemas.openxmlformats.org/officeDocument/2006/relationships/hyperlink" Target="http://e.mail.ru/cgi-bin/sentmsg?compose&amp;To=Info_otdel_tr@mail.ru" TargetMode="External"/><Relationship Id="rId52" Type="http://schemas.openxmlformats.org/officeDocument/2006/relationships/hyperlink" Target="http://&#1074;&#1084;&#1077;&#1089;&#1090;&#1077;&#1103;&#1088;&#1095;&#1077;.&#1088;&#1092;/" TargetMode="External"/><Relationship Id="rId60" Type="http://schemas.openxmlformats.org/officeDocument/2006/relationships/hyperlink" Target="mailto:platbibl@rambler.ru" TargetMode="External"/><Relationship Id="rId65" Type="http://schemas.openxmlformats.org/officeDocument/2006/relationships/hyperlink" Target="mailto:rdk_rassray@mail.ru" TargetMode="External"/><Relationship Id="rId73" Type="http://schemas.openxmlformats.org/officeDocument/2006/relationships/hyperlink" Target="http://&#1074;&#1084;&#1077;&#1089;&#1090;&#1077;&#1103;&#1088;&#1095;&#1077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mail.ru/cgi-bin/sentmsg?compose&amp;To=Info_otdel_tr@mail.ru" TargetMode="External"/><Relationship Id="rId13" Type="http://schemas.openxmlformats.org/officeDocument/2006/relationships/hyperlink" Target="http://e.mail.ru/cgi-bin/sentmsg?compose&amp;To=Info_otdel_tr@mail.ru" TargetMode="External"/><Relationship Id="rId18" Type="http://schemas.openxmlformats.org/officeDocument/2006/relationships/hyperlink" Target="http://e.mail.ru/cgi-bin/sentmsg?compose&amp;To=Info_otdel_tr@mail.ru" TargetMode="External"/><Relationship Id="rId39" Type="http://schemas.openxmlformats.org/officeDocument/2006/relationships/hyperlink" Target="http://e.mail.ru/cgi-bin/sentmsg?compose&amp;To=Info_otdel_tr@mail.ru" TargetMode="External"/><Relationship Id="rId34" Type="http://schemas.openxmlformats.org/officeDocument/2006/relationships/hyperlink" Target="http://e.mail.ru/cgi-bin/sentmsg?compose&amp;To=Info_otdel_tr@mail.ru" TargetMode="External"/><Relationship Id="rId50" Type="http://schemas.openxmlformats.org/officeDocument/2006/relationships/hyperlink" Target="https://videouroki.net/blog/obuchaiushchii-rolik-ekologhiia-i-enierghosbieriezhieniie-vmiestieiarchie.html" TargetMode="External"/><Relationship Id="rId55" Type="http://schemas.openxmlformats.org/officeDocument/2006/relationships/hyperlink" Target="mailto:platbibl@rambler.ru" TargetMode="External"/><Relationship Id="rId7" Type="http://schemas.openxmlformats.org/officeDocument/2006/relationships/hyperlink" Target="http://e.mail.ru/cgi-bin/sentmsg?compose&amp;To=Info_otdel_tr@mail.ru" TargetMode="External"/><Relationship Id="rId71" Type="http://schemas.openxmlformats.org/officeDocument/2006/relationships/hyperlink" Target="https://&#1074;&#1076;&#1087;&#1086;.&#1088;&#1092;/quiz/elektrichestvo-v-bytu-v-nashem-dome-poselilsya-iskrometnyy-sose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855E2-3F11-445B-B2C0-097E71D6D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0</TotalTime>
  <Pages>96</Pages>
  <Words>24538</Words>
  <Characters>139870</Characters>
  <Application>Microsoft Office Word</Application>
  <DocSecurity>0</DocSecurity>
  <Lines>1165</Lines>
  <Paragraphs>3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kov</dc:creator>
  <cp:lastModifiedBy>Пользователь Windows</cp:lastModifiedBy>
  <cp:revision>408</cp:revision>
  <cp:lastPrinted>2023-07-26T06:04:00Z</cp:lastPrinted>
  <dcterms:created xsi:type="dcterms:W3CDTF">2021-06-16T13:05:00Z</dcterms:created>
  <dcterms:modified xsi:type="dcterms:W3CDTF">2023-08-03T11:28:00Z</dcterms:modified>
</cp:coreProperties>
</file>